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E72DFE" w:rsidRDefault="00F27BB1" w:rsidP="003857AB">
      <w:pPr>
        <w:widowControl w:val="0"/>
        <w:rPr>
          <w:bCs/>
        </w:rPr>
      </w:pPr>
    </w:p>
    <w:p w:rsidR="00CE2642" w:rsidRPr="00E72DFE" w:rsidRDefault="00CE2642" w:rsidP="003857AB">
      <w:pPr>
        <w:widowControl w:val="0"/>
        <w:rPr>
          <w:bCs/>
        </w:rPr>
      </w:pPr>
    </w:p>
    <w:p w:rsidR="007B6AAB" w:rsidRPr="00302883" w:rsidRDefault="0089213F" w:rsidP="003857AB">
      <w:pPr>
        <w:widowControl w:val="0"/>
        <w:rPr>
          <w:rFonts w:eastAsia="MS Mincho"/>
          <w:b/>
          <w:sz w:val="28"/>
          <w:szCs w:val="28"/>
          <w:lang w:eastAsia="en-US"/>
        </w:rPr>
      </w:pPr>
      <w:r w:rsidRPr="00302883">
        <w:rPr>
          <w:rFonts w:eastAsia="MS Mincho"/>
          <w:b/>
          <w:sz w:val="28"/>
          <w:szCs w:val="28"/>
          <w:lang w:eastAsia="en-US"/>
        </w:rPr>
        <w:t xml:space="preserve">TEKSTILĖS GAMINIŲ PRIEŽIŪROS DARBUOTOJO </w:t>
      </w:r>
      <w:r w:rsidR="007B6AAB" w:rsidRPr="00302883">
        <w:rPr>
          <w:rFonts w:eastAsia="MS Mincho"/>
          <w:b/>
          <w:sz w:val="28"/>
          <w:szCs w:val="28"/>
          <w:lang w:eastAsia="en-US"/>
        </w:rPr>
        <w:t>MODULINĖ PROFESINIO MOKYMO PROGRAMA</w:t>
      </w:r>
    </w:p>
    <w:p w:rsidR="002438CE" w:rsidRDefault="00CE2642" w:rsidP="003857AB">
      <w:pPr>
        <w:widowControl w:val="0"/>
        <w:rPr>
          <w:b/>
          <w:bCs/>
        </w:rPr>
      </w:pPr>
      <w:r w:rsidRPr="00302883">
        <w:rPr>
          <w:b/>
          <w:bCs/>
        </w:rPr>
        <w:t>______________________________</w:t>
      </w:r>
    </w:p>
    <w:p w:rsidR="00CE2642" w:rsidRPr="00302883" w:rsidRDefault="00CE2642" w:rsidP="003857AB">
      <w:pPr>
        <w:widowControl w:val="0"/>
        <w:rPr>
          <w:i/>
          <w:sz w:val="20"/>
          <w:szCs w:val="20"/>
        </w:rPr>
      </w:pPr>
      <w:r w:rsidRPr="00302883">
        <w:rPr>
          <w:i/>
          <w:sz w:val="20"/>
          <w:szCs w:val="20"/>
        </w:rPr>
        <w:t>(</w:t>
      </w:r>
      <w:r w:rsidR="00F86B0C" w:rsidRPr="00302883">
        <w:rPr>
          <w:i/>
          <w:sz w:val="20"/>
          <w:szCs w:val="20"/>
        </w:rPr>
        <w:t>P</w:t>
      </w:r>
      <w:r w:rsidR="006D27A7" w:rsidRPr="00302883">
        <w:rPr>
          <w:i/>
          <w:sz w:val="20"/>
          <w:szCs w:val="20"/>
        </w:rPr>
        <w:t>rogramos</w:t>
      </w:r>
      <w:r w:rsidR="002438CE">
        <w:rPr>
          <w:i/>
          <w:sz w:val="20"/>
          <w:szCs w:val="20"/>
        </w:rPr>
        <w:t xml:space="preserve"> </w:t>
      </w:r>
      <w:r w:rsidRPr="00302883">
        <w:rPr>
          <w:i/>
          <w:sz w:val="20"/>
          <w:szCs w:val="20"/>
        </w:rPr>
        <w:t>pavadinimas)</w:t>
      </w:r>
    </w:p>
    <w:p w:rsidR="00CE2642" w:rsidRPr="00302883" w:rsidRDefault="00CE2642" w:rsidP="003857AB">
      <w:pPr>
        <w:widowControl w:val="0"/>
      </w:pPr>
    </w:p>
    <w:p w:rsidR="004E3DB3" w:rsidRPr="00302883" w:rsidRDefault="004E3DB3" w:rsidP="003857AB">
      <w:pPr>
        <w:widowControl w:val="0"/>
      </w:pPr>
    </w:p>
    <w:p w:rsidR="004E3DB3" w:rsidRPr="00302883" w:rsidRDefault="004E3DB3" w:rsidP="003857AB">
      <w:pPr>
        <w:widowControl w:val="0"/>
      </w:pPr>
    </w:p>
    <w:p w:rsidR="004E3DB3" w:rsidRPr="00302883" w:rsidRDefault="004E3DB3" w:rsidP="003857AB">
      <w:pPr>
        <w:widowControl w:val="0"/>
      </w:pPr>
      <w:r w:rsidRPr="00302883">
        <w:t>Programos valstybinis kodas ir apimtis mokymosi kreditais:</w:t>
      </w:r>
    </w:p>
    <w:p w:rsidR="004E3DB3" w:rsidRPr="00302883" w:rsidRDefault="004E3DB3" w:rsidP="003857AB">
      <w:pPr>
        <w:widowControl w:val="0"/>
      </w:pPr>
    </w:p>
    <w:p w:rsidR="004E3DB3" w:rsidRPr="00302883" w:rsidRDefault="004E3DB3" w:rsidP="003857AB">
      <w:pPr>
        <w:widowControl w:val="0"/>
      </w:pPr>
      <w:r w:rsidRPr="00302883">
        <w:t>M43101101, M44101103 – programa, skirta pirminiam profesiniam mokymui, 90 mokymosi kreditų</w:t>
      </w:r>
    </w:p>
    <w:p w:rsidR="004E3DB3" w:rsidRPr="00302883" w:rsidRDefault="004E3DB3" w:rsidP="003857AB">
      <w:pPr>
        <w:widowControl w:val="0"/>
      </w:pPr>
      <w:r w:rsidRPr="00302883">
        <w:t>T43101102 – programa, skirta t</w:t>
      </w:r>
      <w:r w:rsidR="002753AC">
        <w:t>ęstiniam profesiniam mokymui, 70</w:t>
      </w:r>
      <w:r w:rsidRPr="00302883">
        <w:t xml:space="preserve"> mokymosi kredit</w:t>
      </w:r>
      <w:r w:rsidR="002753AC">
        <w:t>ų</w:t>
      </w:r>
    </w:p>
    <w:p w:rsidR="004E3DB3" w:rsidRPr="00302883" w:rsidRDefault="004E3DB3" w:rsidP="003857AB">
      <w:pPr>
        <w:widowControl w:val="0"/>
      </w:pPr>
    </w:p>
    <w:p w:rsidR="004E3DB3" w:rsidRPr="00302883" w:rsidRDefault="004E3DB3" w:rsidP="003857AB">
      <w:pPr>
        <w:widowControl w:val="0"/>
      </w:pPr>
      <w:r w:rsidRPr="00302883">
        <w:t>Kvalifikacijos pavadinimas – tekstilės gaminių priežiūros darbuotojas</w:t>
      </w:r>
    </w:p>
    <w:p w:rsidR="004E3DB3" w:rsidRPr="00302883" w:rsidRDefault="004E3DB3" w:rsidP="003857AB">
      <w:pPr>
        <w:widowControl w:val="0"/>
      </w:pPr>
    </w:p>
    <w:p w:rsidR="004E3DB3" w:rsidRPr="00302883" w:rsidRDefault="004E3DB3" w:rsidP="003857AB">
      <w:pPr>
        <w:widowControl w:val="0"/>
      </w:pPr>
      <w:r w:rsidRPr="00302883">
        <w:t>Kvalifikacijos lygis pagal Lietuvos kvalifikacijų sandarą (LTKS) – IV</w:t>
      </w:r>
    </w:p>
    <w:p w:rsidR="004E3DB3" w:rsidRPr="00302883" w:rsidRDefault="004E3DB3" w:rsidP="003857AB">
      <w:pPr>
        <w:widowControl w:val="0"/>
      </w:pPr>
    </w:p>
    <w:p w:rsidR="004E3DB3" w:rsidRPr="00302883" w:rsidRDefault="004E3DB3" w:rsidP="003857AB">
      <w:pPr>
        <w:widowControl w:val="0"/>
      </w:pPr>
      <w:r w:rsidRPr="00302883">
        <w:t>Minimalus reikalaujamas išsilavinimas kvalifikacijai įgyti:</w:t>
      </w:r>
    </w:p>
    <w:p w:rsidR="004E3DB3" w:rsidRPr="00302883" w:rsidRDefault="004E3DB3" w:rsidP="003857AB">
      <w:pPr>
        <w:widowControl w:val="0"/>
      </w:pPr>
    </w:p>
    <w:p w:rsidR="004E3DB3" w:rsidRPr="00302883" w:rsidRDefault="004E3DB3" w:rsidP="003857AB">
      <w:pPr>
        <w:widowControl w:val="0"/>
      </w:pPr>
      <w:r w:rsidRPr="00302883">
        <w:t>M43101101 – pagrindinis išsilavinimas ir mokymasis vidurinio ugdymo programoje</w:t>
      </w:r>
    </w:p>
    <w:p w:rsidR="004E3DB3" w:rsidRPr="00302883" w:rsidRDefault="004E3DB3" w:rsidP="003857AB">
      <w:pPr>
        <w:widowControl w:val="0"/>
      </w:pPr>
      <w:r w:rsidRPr="00302883">
        <w:t>M44101103, T43101102 – vidurinis išsilavinimas</w:t>
      </w:r>
    </w:p>
    <w:p w:rsidR="004E3DB3" w:rsidRPr="00302883" w:rsidRDefault="004E3DB3" w:rsidP="003857AB">
      <w:pPr>
        <w:widowControl w:val="0"/>
      </w:pPr>
    </w:p>
    <w:p w:rsidR="004E3DB3" w:rsidRPr="00302883" w:rsidRDefault="004E3DB3" w:rsidP="003857AB">
      <w:pPr>
        <w:widowControl w:val="0"/>
      </w:pPr>
      <w:r w:rsidRPr="00302883">
        <w:t>Reikalavimai profesinei patirčiai (jei taikomi) – nėra</w:t>
      </w:r>
    </w:p>
    <w:p w:rsidR="004E3DB3" w:rsidRPr="00302883" w:rsidRDefault="004E3DB3" w:rsidP="003857AB">
      <w:pPr>
        <w:widowControl w:val="0"/>
      </w:pPr>
    </w:p>
    <w:p w:rsidR="004E3DB3" w:rsidRPr="00302883" w:rsidRDefault="004E3DB3" w:rsidP="003857AB">
      <w:pPr>
        <w:widowControl w:val="0"/>
      </w:pPr>
    </w:p>
    <w:p w:rsidR="00CE2642" w:rsidRPr="00302883" w:rsidRDefault="00CE2642" w:rsidP="003857AB">
      <w:pPr>
        <w:widowControl w:val="0"/>
      </w:pPr>
    </w:p>
    <w:p w:rsidR="004E3DB3" w:rsidRPr="00302883" w:rsidRDefault="004E3DB3" w:rsidP="003857AB">
      <w:pPr>
        <w:widowControl w:val="0"/>
      </w:pPr>
    </w:p>
    <w:p w:rsidR="004E3DB3" w:rsidRPr="00302883" w:rsidRDefault="004E3DB3" w:rsidP="003857AB">
      <w:pPr>
        <w:widowControl w:val="0"/>
      </w:pPr>
    </w:p>
    <w:p w:rsidR="004E3DB3" w:rsidRPr="00302883" w:rsidRDefault="004E3DB3" w:rsidP="003857AB">
      <w:pPr>
        <w:widowControl w:val="0"/>
      </w:pPr>
    </w:p>
    <w:p w:rsidR="00CE2642" w:rsidRPr="00302883" w:rsidRDefault="00CE2642" w:rsidP="003857AB">
      <w:pPr>
        <w:widowControl w:val="0"/>
      </w:pPr>
    </w:p>
    <w:p w:rsidR="00F27BB1" w:rsidRPr="00302883" w:rsidRDefault="00F27BB1" w:rsidP="003857AB">
      <w:pPr>
        <w:widowControl w:val="0"/>
      </w:pPr>
    </w:p>
    <w:p w:rsidR="00E66A3E" w:rsidRPr="00302883" w:rsidRDefault="00E66A3E" w:rsidP="003857AB">
      <w:pPr>
        <w:widowControl w:val="0"/>
      </w:pPr>
    </w:p>
    <w:p w:rsidR="00E66A3E" w:rsidRPr="00302883" w:rsidRDefault="00E66A3E" w:rsidP="003857AB">
      <w:pPr>
        <w:widowControl w:val="0"/>
      </w:pPr>
    </w:p>
    <w:p w:rsidR="00E66A3E" w:rsidRPr="00302883" w:rsidRDefault="00E66A3E" w:rsidP="003857AB">
      <w:pPr>
        <w:widowControl w:val="0"/>
      </w:pPr>
    </w:p>
    <w:p w:rsidR="00E66A3E" w:rsidRPr="00302883" w:rsidRDefault="00E66A3E" w:rsidP="003857AB">
      <w:pPr>
        <w:widowControl w:val="0"/>
      </w:pPr>
    </w:p>
    <w:p w:rsidR="00F27BB1" w:rsidRPr="00302883" w:rsidRDefault="00F27BB1" w:rsidP="003857AB">
      <w:pPr>
        <w:widowControl w:val="0"/>
      </w:pPr>
    </w:p>
    <w:p w:rsidR="00F27BB1" w:rsidRPr="00302883" w:rsidRDefault="00F27BB1" w:rsidP="003857AB">
      <w:pPr>
        <w:widowControl w:val="0"/>
      </w:pPr>
    </w:p>
    <w:p w:rsidR="002438CE" w:rsidRDefault="0089213F" w:rsidP="003857AB">
      <w:pPr>
        <w:widowControl w:val="0"/>
        <w:jc w:val="both"/>
        <w:rPr>
          <w:i/>
          <w:iCs/>
          <w:sz w:val="20"/>
          <w:szCs w:val="20"/>
        </w:rPr>
      </w:pPr>
      <w:r w:rsidRPr="00302883">
        <w:t xml:space="preserve">Tekstilės gaminių gamybos, drabužių siuvimo, odos ir gaminių gamybos </w:t>
      </w:r>
      <w:r w:rsidR="00E66A3E" w:rsidRPr="00302883">
        <w:t xml:space="preserve">sektorinio profesinio komiteto sprendimas: aprobuoti </w:t>
      </w:r>
      <w:r w:rsidRPr="00302883">
        <w:t xml:space="preserve">tekstilės gaminių priežiūros darbuotojo </w:t>
      </w:r>
      <w:r w:rsidR="00E66A3E" w:rsidRPr="00302883">
        <w:t>modu</w:t>
      </w:r>
      <w:r w:rsidR="00C579B8" w:rsidRPr="00302883">
        <w:t>linę profesinio mokymo programą. S</w:t>
      </w:r>
      <w:r w:rsidR="00E66A3E" w:rsidRPr="00302883">
        <w:t xml:space="preserve">prendimą įteisinančio posėdžio, įvykusio </w:t>
      </w:r>
      <w:r w:rsidR="00246366" w:rsidRPr="00302883">
        <w:t xml:space="preserve">2015 m. </w:t>
      </w:r>
      <w:r w:rsidRPr="00302883">
        <w:t xml:space="preserve">rugpjūčio 4 </w:t>
      </w:r>
      <w:r w:rsidR="00246366" w:rsidRPr="00302883">
        <w:t xml:space="preserve">d., </w:t>
      </w:r>
      <w:r w:rsidR="00E66A3E" w:rsidRPr="00302883">
        <w:t>protokolo Nr. ST2-</w:t>
      </w:r>
      <w:r w:rsidR="00246366" w:rsidRPr="00302883">
        <w:t>2</w:t>
      </w:r>
      <w:r w:rsidRPr="00302883">
        <w:t>9</w:t>
      </w:r>
      <w:r w:rsidR="00E66A3E" w:rsidRPr="00302883">
        <w:t>.</w:t>
      </w:r>
    </w:p>
    <w:p w:rsidR="00E66A3E" w:rsidRPr="00302883" w:rsidRDefault="00E66A3E" w:rsidP="003857AB">
      <w:pPr>
        <w:widowControl w:val="0"/>
        <w:jc w:val="both"/>
      </w:pPr>
    </w:p>
    <w:p w:rsidR="00E66A3E" w:rsidRPr="00302883" w:rsidRDefault="00E66A3E" w:rsidP="003857AB">
      <w:pPr>
        <w:widowControl w:val="0"/>
        <w:jc w:val="both"/>
      </w:pPr>
    </w:p>
    <w:p w:rsidR="00E66A3E" w:rsidRPr="00302883" w:rsidRDefault="00E66A3E" w:rsidP="003857AB">
      <w:pPr>
        <w:widowControl w:val="0"/>
        <w:jc w:val="both"/>
        <w:rPr>
          <w:sz w:val="20"/>
        </w:rPr>
      </w:pPr>
    </w:p>
    <w:p w:rsidR="00CD2AD4" w:rsidRPr="00302883" w:rsidRDefault="00CD2AD4" w:rsidP="003857AB">
      <w:pPr>
        <w:widowControl w:val="0"/>
        <w:jc w:val="both"/>
        <w:rPr>
          <w:sz w:val="20"/>
        </w:rPr>
      </w:pPr>
      <w:r w:rsidRPr="00302883">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302883" w:rsidRDefault="00CD2AD4" w:rsidP="003857AB">
      <w:pPr>
        <w:pStyle w:val="Antrat1"/>
        <w:keepNext w:val="0"/>
        <w:widowControl w:val="0"/>
        <w:spacing w:before="0" w:after="0"/>
        <w:jc w:val="center"/>
        <w:rPr>
          <w:rFonts w:ascii="Times New Roman" w:hAnsi="Times New Roman"/>
          <w:sz w:val="28"/>
          <w:szCs w:val="28"/>
        </w:rPr>
      </w:pPr>
      <w:r w:rsidRPr="00302883">
        <w:br w:type="page"/>
      </w:r>
      <w:r w:rsidR="00E66A3E" w:rsidRPr="00302883">
        <w:rPr>
          <w:rFonts w:ascii="Times New Roman" w:hAnsi="Times New Roman"/>
          <w:sz w:val="28"/>
          <w:szCs w:val="28"/>
        </w:rPr>
        <w:lastRenderedPageBreak/>
        <w:t>1. PROGRAMOS APIBŪDINIMAS</w:t>
      </w:r>
    </w:p>
    <w:p w:rsidR="00086D78" w:rsidRPr="00302883" w:rsidRDefault="00086D78" w:rsidP="003857AB">
      <w:pPr>
        <w:widowControl w:val="0"/>
        <w:jc w:val="both"/>
        <w:rPr>
          <w:b/>
        </w:rPr>
      </w:pPr>
    </w:p>
    <w:p w:rsidR="00AA66E6" w:rsidRPr="00302883" w:rsidRDefault="00CE2642" w:rsidP="003857AB">
      <w:pPr>
        <w:widowControl w:val="0"/>
        <w:ind w:firstLine="284"/>
        <w:jc w:val="both"/>
      </w:pPr>
      <w:r w:rsidRPr="00302883">
        <w:rPr>
          <w:b/>
        </w:rPr>
        <w:t>Programos paskirtis</w:t>
      </w:r>
      <w:r w:rsidR="00C579B8" w:rsidRPr="00302883">
        <w:rPr>
          <w:b/>
        </w:rPr>
        <w:t>.</w:t>
      </w:r>
      <w:r w:rsidR="00DB28DB" w:rsidRPr="00302883">
        <w:rPr>
          <w:b/>
        </w:rPr>
        <w:t xml:space="preserve"> </w:t>
      </w:r>
      <w:r w:rsidR="0089213F" w:rsidRPr="00302883">
        <w:t xml:space="preserve">Tekstilės gaminių priežiūros darbuotojo </w:t>
      </w:r>
      <w:r w:rsidR="00E66A3E" w:rsidRPr="00302883">
        <w:t xml:space="preserve">modulinė profesinio mokymo programa skirta </w:t>
      </w:r>
      <w:r w:rsidR="008B22E1" w:rsidRPr="00302883">
        <w:t>kvalifikuotam</w:t>
      </w:r>
      <w:r w:rsidR="00E66A3E" w:rsidRPr="00302883">
        <w:t xml:space="preserve"> </w:t>
      </w:r>
      <w:r w:rsidR="0089213F" w:rsidRPr="00302883">
        <w:t xml:space="preserve">tekstilės gaminių priežiūros darbuotojui </w:t>
      </w:r>
      <w:r w:rsidR="008B22E1" w:rsidRPr="00302883">
        <w:t>parengti</w:t>
      </w:r>
      <w:r w:rsidR="00E66A3E" w:rsidRPr="00302883">
        <w:t xml:space="preserve">, </w:t>
      </w:r>
      <w:r w:rsidR="008B22E1" w:rsidRPr="00302883">
        <w:t xml:space="preserve">kuris gebėtų </w:t>
      </w:r>
      <w:r w:rsidR="0089213F" w:rsidRPr="00302883">
        <w:t xml:space="preserve">nustatyti tekstilės gaminių būklę ir defektus, vertinti tekstilės gaminių rūšį, gaminio paskirtį, konstrukciją, tekstilės gaminių medžiagų sandarą, </w:t>
      </w:r>
      <w:r w:rsidR="00AA66E6" w:rsidRPr="00302883">
        <w:t>atnaujinti, taisyti, valyti, skalbti ir lyginti tekstilės gaminius.</w:t>
      </w:r>
    </w:p>
    <w:p w:rsidR="0089213F" w:rsidRPr="00302883" w:rsidRDefault="0089213F" w:rsidP="003857AB">
      <w:pPr>
        <w:widowControl w:val="0"/>
        <w:jc w:val="both"/>
        <w:rPr>
          <w:b/>
        </w:rPr>
      </w:pPr>
    </w:p>
    <w:p w:rsidR="002579B3" w:rsidRPr="00302883" w:rsidRDefault="00CE2642" w:rsidP="003857AB">
      <w:pPr>
        <w:pStyle w:val="Default"/>
        <w:widowControl w:val="0"/>
        <w:ind w:firstLine="284"/>
        <w:contextualSpacing/>
        <w:jc w:val="both"/>
        <w:rPr>
          <w:color w:val="auto"/>
        </w:rPr>
      </w:pPr>
      <w:r w:rsidRPr="00302883">
        <w:rPr>
          <w:b/>
          <w:color w:val="auto"/>
        </w:rPr>
        <w:t xml:space="preserve">Būsimo darbo </w:t>
      </w:r>
      <w:r w:rsidR="00F618C8" w:rsidRPr="00302883">
        <w:rPr>
          <w:b/>
          <w:color w:val="auto"/>
        </w:rPr>
        <w:t>specifika</w:t>
      </w:r>
      <w:r w:rsidR="004F35E4" w:rsidRPr="00302883">
        <w:rPr>
          <w:b/>
          <w:color w:val="auto"/>
        </w:rPr>
        <w:t>.</w:t>
      </w:r>
      <w:r w:rsidR="00DB28DB" w:rsidRPr="00302883">
        <w:rPr>
          <w:color w:val="auto"/>
        </w:rPr>
        <w:t xml:space="preserve"> </w:t>
      </w:r>
      <w:r w:rsidR="006E1256" w:rsidRPr="00302883">
        <w:rPr>
          <w:color w:val="auto"/>
        </w:rPr>
        <w:t xml:space="preserve">Asmuo įgijęs </w:t>
      </w:r>
      <w:r w:rsidR="00692BD8" w:rsidRPr="00302883">
        <w:rPr>
          <w:color w:val="auto"/>
        </w:rPr>
        <w:t xml:space="preserve">tekstilės gaminių priežiūros darbuotojo </w:t>
      </w:r>
      <w:r w:rsidR="006E1256" w:rsidRPr="00302883">
        <w:rPr>
          <w:color w:val="auto"/>
        </w:rPr>
        <w:t xml:space="preserve">kvalifikaciją galės dirbti </w:t>
      </w:r>
      <w:r w:rsidR="00336B8B" w:rsidRPr="00302883">
        <w:rPr>
          <w:color w:val="auto"/>
        </w:rPr>
        <w:t xml:space="preserve">drabužių skalbyklose ir cheminio valymo valyklose, taip pat užsiimti šios srities ūkine veikla, reglamentuota </w:t>
      </w:r>
      <w:r w:rsidR="003A3A87" w:rsidRPr="003A3A87">
        <w:rPr>
          <w:color w:val="auto"/>
        </w:rPr>
        <w:t>Lietuvos Respublikos</w:t>
      </w:r>
      <w:r w:rsidR="00336B8B" w:rsidRPr="00302883">
        <w:rPr>
          <w:color w:val="auto"/>
        </w:rPr>
        <w:t xml:space="preserve"> įstatymais.</w:t>
      </w:r>
    </w:p>
    <w:p w:rsidR="00336B8B" w:rsidRPr="00302883" w:rsidRDefault="00336B8B" w:rsidP="003857AB">
      <w:pPr>
        <w:pStyle w:val="Default"/>
        <w:widowControl w:val="0"/>
        <w:ind w:firstLine="284"/>
        <w:contextualSpacing/>
        <w:jc w:val="both"/>
        <w:rPr>
          <w:color w:val="auto"/>
        </w:rPr>
      </w:pPr>
      <w:r w:rsidRPr="00302883">
        <w:rPr>
          <w:color w:val="auto"/>
        </w:rPr>
        <w:t xml:space="preserve">Tekstilės gaminių priežiūros darbuotojas paruošia </w:t>
      </w:r>
      <w:r w:rsidR="00806BCA" w:rsidRPr="00302883">
        <w:rPr>
          <w:color w:val="auto"/>
        </w:rPr>
        <w:t>tekstilės gaminius atnaujinimui,</w:t>
      </w:r>
      <w:r w:rsidRPr="00302883">
        <w:rPr>
          <w:color w:val="auto"/>
        </w:rPr>
        <w:t xml:space="preserve"> </w:t>
      </w:r>
      <w:r w:rsidR="00806BCA" w:rsidRPr="00302883">
        <w:rPr>
          <w:color w:val="auto"/>
        </w:rPr>
        <w:t>pažįs</w:t>
      </w:r>
      <w:r w:rsidRPr="00302883">
        <w:rPr>
          <w:color w:val="auto"/>
        </w:rPr>
        <w:t>t</w:t>
      </w:r>
      <w:r w:rsidR="00806BCA" w:rsidRPr="00302883">
        <w:rPr>
          <w:color w:val="auto"/>
        </w:rPr>
        <w:t>a</w:t>
      </w:r>
      <w:r w:rsidRPr="00302883">
        <w:rPr>
          <w:color w:val="auto"/>
        </w:rPr>
        <w:t xml:space="preserve"> ir val</w:t>
      </w:r>
      <w:r w:rsidR="00806BCA" w:rsidRPr="00302883">
        <w:rPr>
          <w:color w:val="auto"/>
        </w:rPr>
        <w:t>o tekstilės gaminių dėmes, s</w:t>
      </w:r>
      <w:r w:rsidRPr="00302883">
        <w:rPr>
          <w:color w:val="auto"/>
        </w:rPr>
        <w:t>kalb</w:t>
      </w:r>
      <w:r w:rsidR="00806BCA" w:rsidRPr="00302883">
        <w:rPr>
          <w:color w:val="auto"/>
        </w:rPr>
        <w:t>ia</w:t>
      </w:r>
      <w:r w:rsidRPr="00302883">
        <w:rPr>
          <w:color w:val="auto"/>
        </w:rPr>
        <w:t xml:space="preserve"> </w:t>
      </w:r>
      <w:r w:rsidR="00806BCA" w:rsidRPr="00302883">
        <w:rPr>
          <w:color w:val="auto"/>
        </w:rPr>
        <w:t>tekstilės gaminius ir džiovina,</w:t>
      </w:r>
      <w:r w:rsidRPr="00302883">
        <w:rPr>
          <w:color w:val="auto"/>
        </w:rPr>
        <w:t xml:space="preserve"> </w:t>
      </w:r>
      <w:r w:rsidR="00806BCA" w:rsidRPr="00302883">
        <w:rPr>
          <w:color w:val="auto"/>
        </w:rPr>
        <w:t>valo</w:t>
      </w:r>
      <w:r w:rsidRPr="00302883">
        <w:rPr>
          <w:color w:val="auto"/>
        </w:rPr>
        <w:t xml:space="preserve"> tekst</w:t>
      </w:r>
      <w:r w:rsidR="00806BCA" w:rsidRPr="00302883">
        <w:rPr>
          <w:color w:val="auto"/>
        </w:rPr>
        <w:t>ilės gaminius, a</w:t>
      </w:r>
      <w:r w:rsidRPr="00302883">
        <w:rPr>
          <w:color w:val="auto"/>
        </w:rPr>
        <w:t>tli</w:t>
      </w:r>
      <w:r w:rsidR="00806BCA" w:rsidRPr="00302883">
        <w:rPr>
          <w:color w:val="auto"/>
        </w:rPr>
        <w:t>eka</w:t>
      </w:r>
      <w:r w:rsidRPr="00302883">
        <w:rPr>
          <w:color w:val="auto"/>
        </w:rPr>
        <w:t xml:space="preserve"> tekstilės gamin</w:t>
      </w:r>
      <w:r w:rsidR="00806BCA" w:rsidRPr="00302883">
        <w:rPr>
          <w:color w:val="auto"/>
        </w:rPr>
        <w:t xml:space="preserve">ių </w:t>
      </w:r>
      <w:proofErr w:type="spellStart"/>
      <w:r w:rsidR="00806BCA" w:rsidRPr="00302883">
        <w:rPr>
          <w:color w:val="auto"/>
        </w:rPr>
        <w:t>drėgminį</w:t>
      </w:r>
      <w:proofErr w:type="spellEnd"/>
      <w:r w:rsidR="00806BCA" w:rsidRPr="00302883">
        <w:rPr>
          <w:color w:val="auto"/>
        </w:rPr>
        <w:t xml:space="preserve"> šiluminį apdorojimą ir tekstilės </w:t>
      </w:r>
      <w:r w:rsidRPr="00302883">
        <w:rPr>
          <w:color w:val="auto"/>
        </w:rPr>
        <w:t>gaminių baigiamąsias apdailos operacijas.</w:t>
      </w:r>
    </w:p>
    <w:p w:rsidR="00086D78" w:rsidRPr="00302883" w:rsidRDefault="00954F27" w:rsidP="003857AB">
      <w:pPr>
        <w:widowControl w:val="0"/>
        <w:jc w:val="center"/>
        <w:rPr>
          <w:b/>
          <w:sz w:val="28"/>
          <w:szCs w:val="28"/>
        </w:rPr>
      </w:pPr>
      <w:r w:rsidRPr="00302883">
        <w:rPr>
          <w:b/>
          <w:bCs/>
        </w:rPr>
        <w:br w:type="page"/>
      </w:r>
      <w:bookmarkStart w:id="0" w:name="_Toc487033700"/>
      <w:r w:rsidR="00086D78" w:rsidRPr="00302883">
        <w:rPr>
          <w:b/>
          <w:sz w:val="28"/>
          <w:szCs w:val="28"/>
        </w:rPr>
        <w:lastRenderedPageBreak/>
        <w:t>2. PROGRAMOS PARAMETRAI</w:t>
      </w:r>
      <w:bookmarkEnd w:id="0"/>
    </w:p>
    <w:p w:rsidR="00086D78" w:rsidRPr="006561C3" w:rsidRDefault="00086D78" w:rsidP="003857A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536"/>
        <w:gridCol w:w="857"/>
        <w:gridCol w:w="1270"/>
        <w:gridCol w:w="1750"/>
        <w:gridCol w:w="3135"/>
      </w:tblGrid>
      <w:tr w:rsidR="00844E16" w:rsidRPr="00302883" w:rsidTr="006561C3">
        <w:trPr>
          <w:trHeight w:val="57"/>
          <w:jc w:val="center"/>
        </w:trPr>
        <w:tc>
          <w:tcPr>
            <w:tcW w:w="688" w:type="pct"/>
          </w:tcPr>
          <w:p w:rsidR="00844E16" w:rsidRPr="00302883" w:rsidRDefault="00844E16" w:rsidP="003857AB">
            <w:pPr>
              <w:widowControl w:val="0"/>
              <w:jc w:val="center"/>
              <w:rPr>
                <w:b/>
              </w:rPr>
            </w:pPr>
            <w:r w:rsidRPr="00302883">
              <w:rPr>
                <w:b/>
              </w:rPr>
              <w:t>Valstybinis kodas</w:t>
            </w:r>
          </w:p>
        </w:tc>
        <w:tc>
          <w:tcPr>
            <w:tcW w:w="775" w:type="pct"/>
          </w:tcPr>
          <w:p w:rsidR="00844E16" w:rsidRPr="00302883" w:rsidRDefault="00844E16" w:rsidP="003857AB">
            <w:pPr>
              <w:widowControl w:val="0"/>
              <w:jc w:val="center"/>
              <w:rPr>
                <w:b/>
              </w:rPr>
            </w:pPr>
            <w:r w:rsidRPr="00302883">
              <w:rPr>
                <w:b/>
              </w:rPr>
              <w:t>Modulio pavadinimas</w:t>
            </w:r>
          </w:p>
        </w:tc>
        <w:tc>
          <w:tcPr>
            <w:tcW w:w="432" w:type="pct"/>
          </w:tcPr>
          <w:p w:rsidR="00844E16" w:rsidRPr="00302883" w:rsidRDefault="00844E16" w:rsidP="003857AB">
            <w:pPr>
              <w:widowControl w:val="0"/>
              <w:jc w:val="center"/>
              <w:rPr>
                <w:b/>
              </w:rPr>
            </w:pPr>
            <w:r w:rsidRPr="00302883">
              <w:rPr>
                <w:b/>
              </w:rPr>
              <w:t>LTKS lygis</w:t>
            </w:r>
          </w:p>
        </w:tc>
        <w:tc>
          <w:tcPr>
            <w:tcW w:w="641" w:type="pct"/>
          </w:tcPr>
          <w:p w:rsidR="00844E16" w:rsidRPr="00302883" w:rsidRDefault="00844E16" w:rsidP="003857AB">
            <w:pPr>
              <w:widowControl w:val="0"/>
              <w:jc w:val="center"/>
              <w:rPr>
                <w:b/>
              </w:rPr>
            </w:pPr>
            <w:r w:rsidRPr="00302883">
              <w:rPr>
                <w:b/>
              </w:rPr>
              <w:t xml:space="preserve">Apimtis </w:t>
            </w:r>
            <w:r w:rsidR="00592AFC" w:rsidRPr="00302883">
              <w:rPr>
                <w:b/>
              </w:rPr>
              <w:t xml:space="preserve">mokymosi </w:t>
            </w:r>
            <w:r w:rsidRPr="00302883">
              <w:rPr>
                <w:b/>
              </w:rPr>
              <w:t>kreditais</w:t>
            </w:r>
          </w:p>
        </w:tc>
        <w:tc>
          <w:tcPr>
            <w:tcW w:w="751" w:type="pct"/>
          </w:tcPr>
          <w:p w:rsidR="00844E16" w:rsidRPr="00302883" w:rsidRDefault="00844E16" w:rsidP="003857AB">
            <w:pPr>
              <w:widowControl w:val="0"/>
              <w:jc w:val="center"/>
              <w:rPr>
                <w:b/>
              </w:rPr>
            </w:pPr>
            <w:r w:rsidRPr="00302883">
              <w:rPr>
                <w:b/>
              </w:rPr>
              <w:t>Kompetencijos</w:t>
            </w:r>
          </w:p>
        </w:tc>
        <w:tc>
          <w:tcPr>
            <w:tcW w:w="1713" w:type="pct"/>
          </w:tcPr>
          <w:p w:rsidR="00844E16" w:rsidRPr="00302883" w:rsidRDefault="00086D78" w:rsidP="003857AB">
            <w:pPr>
              <w:widowControl w:val="0"/>
              <w:jc w:val="center"/>
              <w:rPr>
                <w:b/>
              </w:rPr>
            </w:pPr>
            <w:r w:rsidRPr="00302883">
              <w:rPr>
                <w:b/>
              </w:rPr>
              <w:t>Kompetencijų pasiekimą iliustruojantys mokymosi rezultatai</w:t>
            </w:r>
          </w:p>
        </w:tc>
      </w:tr>
      <w:tr w:rsidR="00E67010" w:rsidRPr="00302883" w:rsidTr="006561C3">
        <w:trPr>
          <w:trHeight w:val="57"/>
          <w:jc w:val="center"/>
        </w:trPr>
        <w:tc>
          <w:tcPr>
            <w:tcW w:w="5000" w:type="pct"/>
            <w:gridSpan w:val="6"/>
            <w:shd w:val="clear" w:color="auto" w:fill="F2F2F2"/>
          </w:tcPr>
          <w:p w:rsidR="00E67010" w:rsidRPr="00302883" w:rsidRDefault="00E67010" w:rsidP="003857AB">
            <w:pPr>
              <w:pStyle w:val="Betarp"/>
              <w:widowControl w:val="0"/>
              <w:rPr>
                <w:b/>
              </w:rPr>
            </w:pPr>
            <w:r w:rsidRPr="00302883">
              <w:rPr>
                <w:b/>
              </w:rPr>
              <w:t xml:space="preserve">Įvadinis modulis (iš viso </w:t>
            </w:r>
            <w:r w:rsidR="0023590A" w:rsidRPr="00302883">
              <w:rPr>
                <w:b/>
              </w:rPr>
              <w:t>2</w:t>
            </w:r>
            <w:r w:rsidRPr="00302883">
              <w:rPr>
                <w:b/>
              </w:rPr>
              <w:t xml:space="preserve"> </w:t>
            </w:r>
            <w:r w:rsidR="00592AFC" w:rsidRPr="00302883">
              <w:rPr>
                <w:b/>
              </w:rPr>
              <w:t xml:space="preserve">mokymosi </w:t>
            </w:r>
            <w:r w:rsidRPr="00302883">
              <w:rPr>
                <w:b/>
              </w:rPr>
              <w:t>kreditai)</w:t>
            </w:r>
          </w:p>
        </w:tc>
      </w:tr>
      <w:tr w:rsidR="00E66A3E" w:rsidRPr="00302883" w:rsidTr="006561C3">
        <w:trPr>
          <w:trHeight w:val="57"/>
          <w:jc w:val="center"/>
        </w:trPr>
        <w:tc>
          <w:tcPr>
            <w:tcW w:w="688" w:type="pct"/>
          </w:tcPr>
          <w:p w:rsidR="00E66A3E" w:rsidRPr="00302883" w:rsidRDefault="00916833" w:rsidP="003857AB">
            <w:pPr>
              <w:widowControl w:val="0"/>
              <w:jc w:val="center"/>
            </w:pPr>
            <w:r w:rsidRPr="00302883">
              <w:t>4000006</w:t>
            </w:r>
          </w:p>
        </w:tc>
        <w:tc>
          <w:tcPr>
            <w:tcW w:w="775" w:type="pct"/>
          </w:tcPr>
          <w:p w:rsidR="00E66A3E" w:rsidRPr="00302883" w:rsidRDefault="00E67010" w:rsidP="003857AB">
            <w:pPr>
              <w:widowControl w:val="0"/>
            </w:pPr>
            <w:r w:rsidRPr="00302883">
              <w:t>Įvadas į profesiją</w:t>
            </w:r>
          </w:p>
        </w:tc>
        <w:tc>
          <w:tcPr>
            <w:tcW w:w="432" w:type="pct"/>
          </w:tcPr>
          <w:p w:rsidR="00E66A3E" w:rsidRPr="00302883" w:rsidRDefault="00916833" w:rsidP="003857AB">
            <w:pPr>
              <w:widowControl w:val="0"/>
              <w:jc w:val="center"/>
            </w:pPr>
            <w:r w:rsidRPr="00302883">
              <w:t>IV</w:t>
            </w:r>
          </w:p>
        </w:tc>
        <w:tc>
          <w:tcPr>
            <w:tcW w:w="641" w:type="pct"/>
          </w:tcPr>
          <w:p w:rsidR="00E66A3E" w:rsidRPr="00302883" w:rsidRDefault="004F3072" w:rsidP="003857AB">
            <w:pPr>
              <w:widowControl w:val="0"/>
              <w:jc w:val="center"/>
            </w:pPr>
            <w:r w:rsidRPr="00302883">
              <w:t>2</w:t>
            </w:r>
          </w:p>
        </w:tc>
        <w:tc>
          <w:tcPr>
            <w:tcW w:w="751" w:type="pct"/>
          </w:tcPr>
          <w:p w:rsidR="00E66A3E" w:rsidRPr="00302883" w:rsidRDefault="00E67010" w:rsidP="003857AB">
            <w:pPr>
              <w:widowControl w:val="0"/>
            </w:pPr>
            <w:r w:rsidRPr="00302883">
              <w:t>Pažinti profesiją</w:t>
            </w:r>
            <w:r w:rsidR="009760CB" w:rsidRPr="00302883">
              <w:t>.</w:t>
            </w:r>
          </w:p>
        </w:tc>
        <w:tc>
          <w:tcPr>
            <w:tcW w:w="1713" w:type="pct"/>
          </w:tcPr>
          <w:p w:rsidR="002B333D" w:rsidRPr="00302883" w:rsidRDefault="002B333D" w:rsidP="003857AB">
            <w:pPr>
              <w:widowControl w:val="0"/>
              <w:rPr>
                <w:bCs/>
              </w:rPr>
            </w:pPr>
            <w:r w:rsidRPr="00302883">
              <w:rPr>
                <w:bCs/>
              </w:rPr>
              <w:t xml:space="preserve">Išmanyti </w:t>
            </w:r>
            <w:r w:rsidR="009A1E74" w:rsidRPr="00302883">
              <w:rPr>
                <w:bCs/>
              </w:rPr>
              <w:t xml:space="preserve">tekstilės gaminių priežiūros darbuotojo </w:t>
            </w:r>
            <w:r w:rsidRPr="00302883">
              <w:rPr>
                <w:bCs/>
              </w:rPr>
              <w:t>profesiją ir jos teikiamas galimybes darbo rinkoje.</w:t>
            </w:r>
          </w:p>
          <w:p w:rsidR="002B333D" w:rsidRPr="00302883" w:rsidRDefault="002B333D" w:rsidP="003857AB">
            <w:pPr>
              <w:widowControl w:val="0"/>
              <w:rPr>
                <w:bCs/>
              </w:rPr>
            </w:pPr>
            <w:r w:rsidRPr="00302883">
              <w:rPr>
                <w:bCs/>
              </w:rPr>
              <w:t xml:space="preserve">Suprasti </w:t>
            </w:r>
            <w:r w:rsidR="009A1E74" w:rsidRPr="00302883">
              <w:rPr>
                <w:bCs/>
              </w:rPr>
              <w:t xml:space="preserve">tekstilės gaminių priežiūros darbuotojo </w:t>
            </w:r>
            <w:r w:rsidRPr="00302883">
              <w:rPr>
                <w:bCs/>
              </w:rPr>
              <w:t>profesinę veiklą, veiklos procesus, funkcijas ir uždavinius.</w:t>
            </w:r>
          </w:p>
          <w:p w:rsidR="00E66A3E" w:rsidRPr="00302883" w:rsidRDefault="002B333D" w:rsidP="003857AB">
            <w:pPr>
              <w:widowControl w:val="0"/>
              <w:rPr>
                <w:bCs/>
              </w:rPr>
            </w:pPr>
            <w:r w:rsidRPr="00302883">
              <w:rPr>
                <w:bCs/>
              </w:rPr>
              <w:t xml:space="preserve">Demonstruoti jau turimus, neformaliuoju ir / ar savaiminiu būdu įgytus </w:t>
            </w:r>
            <w:r w:rsidR="009A1E74" w:rsidRPr="00302883">
              <w:rPr>
                <w:bCs/>
              </w:rPr>
              <w:t xml:space="preserve">tekstilės gaminių priežiūros darbuotojo </w:t>
            </w:r>
            <w:r w:rsidRPr="00302883">
              <w:rPr>
                <w:bCs/>
              </w:rPr>
              <w:t>kvalifikacijai būdingus gebėjimus.</w:t>
            </w:r>
          </w:p>
        </w:tc>
      </w:tr>
      <w:tr w:rsidR="00E67010" w:rsidRPr="00302883" w:rsidTr="006561C3">
        <w:trPr>
          <w:trHeight w:val="57"/>
          <w:jc w:val="center"/>
        </w:trPr>
        <w:tc>
          <w:tcPr>
            <w:tcW w:w="5000" w:type="pct"/>
            <w:gridSpan w:val="6"/>
            <w:shd w:val="clear" w:color="auto" w:fill="F2F2F2"/>
          </w:tcPr>
          <w:p w:rsidR="00E67010" w:rsidRPr="00302883" w:rsidRDefault="00E67010" w:rsidP="003857AB">
            <w:pPr>
              <w:pStyle w:val="Betarp"/>
              <w:widowControl w:val="0"/>
              <w:rPr>
                <w:b/>
              </w:rPr>
            </w:pPr>
            <w:r w:rsidRPr="00302883">
              <w:rPr>
                <w:b/>
              </w:rPr>
              <w:t xml:space="preserve">Bendrieji moduliai (iš viso </w:t>
            </w:r>
            <w:r w:rsidR="0023590A" w:rsidRPr="00302883">
              <w:rPr>
                <w:b/>
              </w:rPr>
              <w:t>8</w:t>
            </w:r>
            <w:r w:rsidRPr="00302883">
              <w:rPr>
                <w:b/>
              </w:rPr>
              <w:t xml:space="preserve"> </w:t>
            </w:r>
            <w:r w:rsidR="00592AFC" w:rsidRPr="00302883">
              <w:rPr>
                <w:b/>
              </w:rPr>
              <w:t xml:space="preserve">mokymosi </w:t>
            </w:r>
            <w:r w:rsidRPr="00302883">
              <w:rPr>
                <w:b/>
              </w:rPr>
              <w:t>kreditai)</w:t>
            </w:r>
          </w:p>
        </w:tc>
      </w:tr>
      <w:tr w:rsidR="00A92108" w:rsidRPr="00302883" w:rsidTr="006561C3">
        <w:trPr>
          <w:trHeight w:val="57"/>
          <w:jc w:val="center"/>
        </w:trPr>
        <w:tc>
          <w:tcPr>
            <w:tcW w:w="688" w:type="pct"/>
          </w:tcPr>
          <w:p w:rsidR="00A92108" w:rsidRPr="00302883" w:rsidRDefault="00916833" w:rsidP="003857AB">
            <w:pPr>
              <w:widowControl w:val="0"/>
              <w:jc w:val="center"/>
            </w:pPr>
            <w:r w:rsidRPr="00302883">
              <w:t>4102201</w:t>
            </w:r>
          </w:p>
        </w:tc>
        <w:tc>
          <w:tcPr>
            <w:tcW w:w="775" w:type="pct"/>
          </w:tcPr>
          <w:p w:rsidR="00A92108" w:rsidRPr="00302883" w:rsidRDefault="00A92108" w:rsidP="003857AB">
            <w:pPr>
              <w:widowControl w:val="0"/>
              <w:rPr>
                <w:i/>
                <w:iCs/>
                <w:strike/>
              </w:rPr>
            </w:pPr>
            <w:r w:rsidRPr="00302883">
              <w:t>Saugus elgesys ekstremaliose situacijose</w:t>
            </w:r>
          </w:p>
        </w:tc>
        <w:tc>
          <w:tcPr>
            <w:tcW w:w="432" w:type="pct"/>
          </w:tcPr>
          <w:p w:rsidR="00A92108" w:rsidRPr="00302883" w:rsidRDefault="00916833" w:rsidP="003857AB">
            <w:pPr>
              <w:widowControl w:val="0"/>
              <w:jc w:val="center"/>
            </w:pPr>
            <w:r w:rsidRPr="00302883">
              <w:t>IV</w:t>
            </w:r>
          </w:p>
        </w:tc>
        <w:tc>
          <w:tcPr>
            <w:tcW w:w="641" w:type="pct"/>
          </w:tcPr>
          <w:p w:rsidR="00A92108" w:rsidRPr="00302883" w:rsidRDefault="00A92108" w:rsidP="003857AB">
            <w:pPr>
              <w:widowControl w:val="0"/>
              <w:jc w:val="center"/>
            </w:pPr>
            <w:r w:rsidRPr="00302883">
              <w:t>1</w:t>
            </w:r>
          </w:p>
        </w:tc>
        <w:tc>
          <w:tcPr>
            <w:tcW w:w="751" w:type="pct"/>
          </w:tcPr>
          <w:p w:rsidR="00A92108" w:rsidRPr="00302883" w:rsidRDefault="00A92108" w:rsidP="003857AB">
            <w:pPr>
              <w:widowControl w:val="0"/>
              <w:jc w:val="both"/>
            </w:pPr>
            <w:r w:rsidRPr="00302883">
              <w:t>Saugiai elgtis ekstremaliose situacijose.</w:t>
            </w:r>
          </w:p>
        </w:tc>
        <w:tc>
          <w:tcPr>
            <w:tcW w:w="1713" w:type="pct"/>
          </w:tcPr>
          <w:p w:rsidR="00A92108" w:rsidRPr="00302883" w:rsidRDefault="00A92108" w:rsidP="003857AB">
            <w:pPr>
              <w:widowControl w:val="0"/>
            </w:pPr>
            <w:r w:rsidRPr="00302883">
              <w:rPr>
                <w:rFonts w:ascii="Palemonas" w:eastAsia="Calibri" w:hAnsi="Palemonas"/>
                <w:szCs w:val="22"/>
                <w:lang w:eastAsia="en-US"/>
              </w:rPr>
              <w:t xml:space="preserve">Išmanyti </w:t>
            </w:r>
            <w:r w:rsidRPr="00302883">
              <w:t>ekstremalių situacijų tipus, galimus pavojus.</w:t>
            </w:r>
          </w:p>
          <w:p w:rsidR="00A92108" w:rsidRPr="00302883" w:rsidRDefault="00A92108" w:rsidP="003857AB">
            <w:pPr>
              <w:widowControl w:val="0"/>
            </w:pPr>
            <w:r w:rsidRPr="00302883">
              <w:rPr>
                <w:rFonts w:ascii="Palemonas" w:eastAsia="Calibri" w:hAnsi="Palemonas"/>
                <w:szCs w:val="22"/>
                <w:lang w:eastAsia="en-US"/>
              </w:rPr>
              <w:t xml:space="preserve">Išmanyti </w:t>
            </w:r>
            <w:r w:rsidRPr="00302883">
              <w:t>saugaus elgesio ekstremaliose situacijose reikalavimus ir instrukcijas, garsinius civilinės saugos signalus.</w:t>
            </w:r>
          </w:p>
        </w:tc>
      </w:tr>
      <w:tr w:rsidR="00A92108" w:rsidRPr="00302883" w:rsidTr="006561C3">
        <w:trPr>
          <w:trHeight w:val="57"/>
          <w:jc w:val="center"/>
        </w:trPr>
        <w:tc>
          <w:tcPr>
            <w:tcW w:w="688" w:type="pct"/>
          </w:tcPr>
          <w:p w:rsidR="00A92108" w:rsidRPr="00302883" w:rsidRDefault="00916833" w:rsidP="003857AB">
            <w:pPr>
              <w:widowControl w:val="0"/>
              <w:jc w:val="center"/>
            </w:pPr>
            <w:r w:rsidRPr="00302883">
              <w:t>4102102</w:t>
            </w:r>
          </w:p>
        </w:tc>
        <w:tc>
          <w:tcPr>
            <w:tcW w:w="775" w:type="pct"/>
          </w:tcPr>
          <w:p w:rsidR="00A92108" w:rsidRPr="00302883" w:rsidRDefault="00A92108" w:rsidP="003857AB">
            <w:pPr>
              <w:widowControl w:val="0"/>
              <w:rPr>
                <w:i/>
                <w:iCs/>
              </w:rPr>
            </w:pPr>
            <w:r w:rsidRPr="00302883">
              <w:t>Sąmoningas fizinio aktyvumo reguliavimas</w:t>
            </w:r>
          </w:p>
        </w:tc>
        <w:tc>
          <w:tcPr>
            <w:tcW w:w="432" w:type="pct"/>
          </w:tcPr>
          <w:p w:rsidR="00A92108" w:rsidRPr="00302883" w:rsidRDefault="00916833" w:rsidP="003857AB">
            <w:pPr>
              <w:widowControl w:val="0"/>
              <w:jc w:val="center"/>
            </w:pPr>
            <w:r w:rsidRPr="00302883">
              <w:t>IV</w:t>
            </w:r>
          </w:p>
        </w:tc>
        <w:tc>
          <w:tcPr>
            <w:tcW w:w="641" w:type="pct"/>
          </w:tcPr>
          <w:p w:rsidR="00A92108" w:rsidRPr="00302883" w:rsidRDefault="00A92108" w:rsidP="003857AB">
            <w:pPr>
              <w:widowControl w:val="0"/>
              <w:jc w:val="center"/>
            </w:pPr>
            <w:r w:rsidRPr="00302883">
              <w:t>5</w:t>
            </w:r>
          </w:p>
        </w:tc>
        <w:tc>
          <w:tcPr>
            <w:tcW w:w="751" w:type="pct"/>
          </w:tcPr>
          <w:p w:rsidR="00A92108" w:rsidRPr="00302883" w:rsidRDefault="00A92108" w:rsidP="003857AB">
            <w:pPr>
              <w:widowControl w:val="0"/>
              <w:jc w:val="both"/>
            </w:pPr>
            <w:r w:rsidRPr="00302883">
              <w:t>Reguliuoti fizinį aktyvumą.</w:t>
            </w:r>
          </w:p>
        </w:tc>
        <w:tc>
          <w:tcPr>
            <w:tcW w:w="1713" w:type="pct"/>
          </w:tcPr>
          <w:p w:rsidR="00A92108" w:rsidRPr="00302883" w:rsidRDefault="00A92108" w:rsidP="003857AB">
            <w:pPr>
              <w:widowControl w:val="0"/>
            </w:pPr>
            <w:r w:rsidRPr="00302883">
              <w:t>Išmanyti fizinio aktyvumo formas.</w:t>
            </w:r>
          </w:p>
          <w:p w:rsidR="00A92108" w:rsidRPr="00302883" w:rsidRDefault="00A92108" w:rsidP="003857AB">
            <w:pPr>
              <w:widowControl w:val="0"/>
            </w:pPr>
            <w:r w:rsidRPr="00302883">
              <w:t>Demonstruoti asmeninį fizinį aktyvumą.</w:t>
            </w:r>
          </w:p>
          <w:p w:rsidR="00A92108" w:rsidRPr="00302883" w:rsidRDefault="00A92108" w:rsidP="003857AB">
            <w:pPr>
              <w:widowControl w:val="0"/>
            </w:pPr>
            <w:r w:rsidRPr="00302883">
              <w:t>Taikyti fizinio aktyvumo formas, atsižvelgiant į darbo specifiką.</w:t>
            </w:r>
          </w:p>
        </w:tc>
      </w:tr>
      <w:tr w:rsidR="00A92108" w:rsidRPr="00302883" w:rsidTr="006561C3">
        <w:trPr>
          <w:trHeight w:val="57"/>
          <w:jc w:val="center"/>
        </w:trPr>
        <w:tc>
          <w:tcPr>
            <w:tcW w:w="688" w:type="pct"/>
          </w:tcPr>
          <w:p w:rsidR="00A92108" w:rsidRPr="00302883" w:rsidRDefault="00916833" w:rsidP="003857AB">
            <w:pPr>
              <w:widowControl w:val="0"/>
              <w:jc w:val="center"/>
            </w:pPr>
            <w:r w:rsidRPr="00302883">
              <w:t>4102203</w:t>
            </w:r>
          </w:p>
        </w:tc>
        <w:tc>
          <w:tcPr>
            <w:tcW w:w="775" w:type="pct"/>
          </w:tcPr>
          <w:p w:rsidR="00A92108" w:rsidRPr="00302883" w:rsidRDefault="00A92108" w:rsidP="003857AB">
            <w:pPr>
              <w:widowControl w:val="0"/>
              <w:rPr>
                <w:iCs/>
              </w:rPr>
            </w:pPr>
            <w:r w:rsidRPr="00302883">
              <w:rPr>
                <w:iCs/>
              </w:rPr>
              <w:t>Darbuotojų sauga ir sveikata</w:t>
            </w:r>
          </w:p>
        </w:tc>
        <w:tc>
          <w:tcPr>
            <w:tcW w:w="432" w:type="pct"/>
          </w:tcPr>
          <w:p w:rsidR="00A92108" w:rsidRPr="00302883" w:rsidRDefault="00916833" w:rsidP="003857AB">
            <w:pPr>
              <w:widowControl w:val="0"/>
              <w:jc w:val="center"/>
            </w:pPr>
            <w:r w:rsidRPr="00302883">
              <w:t>IV</w:t>
            </w:r>
          </w:p>
        </w:tc>
        <w:tc>
          <w:tcPr>
            <w:tcW w:w="641" w:type="pct"/>
          </w:tcPr>
          <w:p w:rsidR="00A92108" w:rsidRPr="00302883" w:rsidRDefault="00A92108" w:rsidP="003857AB">
            <w:pPr>
              <w:widowControl w:val="0"/>
              <w:jc w:val="center"/>
            </w:pPr>
            <w:r w:rsidRPr="00302883">
              <w:t>2</w:t>
            </w:r>
          </w:p>
        </w:tc>
        <w:tc>
          <w:tcPr>
            <w:tcW w:w="751" w:type="pct"/>
          </w:tcPr>
          <w:p w:rsidR="00A92108" w:rsidRPr="00302883" w:rsidRDefault="00A92108" w:rsidP="003857AB">
            <w:pPr>
              <w:widowControl w:val="0"/>
              <w:jc w:val="both"/>
            </w:pPr>
            <w:r w:rsidRPr="00302883">
              <w:t>Tausoti sveikatą ir saugiai dirbti.</w:t>
            </w:r>
          </w:p>
        </w:tc>
        <w:tc>
          <w:tcPr>
            <w:tcW w:w="1713" w:type="pct"/>
          </w:tcPr>
          <w:p w:rsidR="00A92108" w:rsidRPr="00302883" w:rsidRDefault="00A92108" w:rsidP="003857AB">
            <w:pPr>
              <w:widowControl w:val="0"/>
            </w:pPr>
            <w:r w:rsidRPr="00302883">
              <w:rPr>
                <w:rFonts w:eastAsia="Calibri"/>
              </w:rPr>
              <w:t>Išmanyti darbuotojų saugos ir sveikatos reikalavimus, keliamus darbo vietai.</w:t>
            </w:r>
          </w:p>
        </w:tc>
      </w:tr>
      <w:tr w:rsidR="00E66A3E" w:rsidRPr="00302883" w:rsidTr="006561C3">
        <w:trPr>
          <w:trHeight w:val="57"/>
          <w:jc w:val="center"/>
        </w:trPr>
        <w:tc>
          <w:tcPr>
            <w:tcW w:w="5000" w:type="pct"/>
            <w:gridSpan w:val="6"/>
            <w:shd w:val="clear" w:color="auto" w:fill="F2F2F2"/>
          </w:tcPr>
          <w:p w:rsidR="00E66A3E" w:rsidRPr="00302883" w:rsidRDefault="00E66A3E" w:rsidP="003857AB">
            <w:pPr>
              <w:pStyle w:val="Betarp"/>
              <w:widowControl w:val="0"/>
              <w:rPr>
                <w:b/>
              </w:rPr>
            </w:pPr>
            <w:r w:rsidRPr="00302883">
              <w:rPr>
                <w:b/>
              </w:rPr>
              <w:t>Kvalifikaciją sudarančioms kompetencijoms įgyti skirti moduliai</w:t>
            </w:r>
            <w:r w:rsidR="00C579B8" w:rsidRPr="00302883">
              <w:rPr>
                <w:b/>
              </w:rPr>
              <w:t xml:space="preserve"> (iš viso </w:t>
            </w:r>
            <w:r w:rsidR="00A05191" w:rsidRPr="00302883">
              <w:rPr>
                <w:b/>
              </w:rPr>
              <w:t>60</w:t>
            </w:r>
            <w:r w:rsidR="00C579B8" w:rsidRPr="00302883">
              <w:rPr>
                <w:b/>
              </w:rPr>
              <w:t xml:space="preserve"> </w:t>
            </w:r>
            <w:r w:rsidR="00592AFC" w:rsidRPr="00302883">
              <w:rPr>
                <w:b/>
              </w:rPr>
              <w:t xml:space="preserve">mokymosi </w:t>
            </w:r>
            <w:r w:rsidR="00C579B8" w:rsidRPr="00302883">
              <w:rPr>
                <w:b/>
              </w:rPr>
              <w:t>kredit</w:t>
            </w:r>
            <w:r w:rsidR="004F3072" w:rsidRPr="00302883">
              <w:rPr>
                <w:b/>
              </w:rPr>
              <w:t>ų</w:t>
            </w:r>
            <w:r w:rsidR="00C579B8" w:rsidRPr="00302883">
              <w:rPr>
                <w:b/>
              </w:rPr>
              <w:t>)</w:t>
            </w:r>
          </w:p>
        </w:tc>
      </w:tr>
      <w:tr w:rsidR="00E66A3E" w:rsidRPr="00302883" w:rsidTr="006561C3">
        <w:trPr>
          <w:trHeight w:val="57"/>
          <w:jc w:val="center"/>
        </w:trPr>
        <w:tc>
          <w:tcPr>
            <w:tcW w:w="5000" w:type="pct"/>
            <w:gridSpan w:val="6"/>
          </w:tcPr>
          <w:p w:rsidR="00E66A3E" w:rsidRPr="00302883" w:rsidRDefault="00E66A3E" w:rsidP="003857AB">
            <w:pPr>
              <w:widowControl w:val="0"/>
              <w:rPr>
                <w:i/>
              </w:rPr>
            </w:pPr>
            <w:r w:rsidRPr="00302883">
              <w:rPr>
                <w:i/>
              </w:rPr>
              <w:t xml:space="preserve">Privalomieji (iš viso </w:t>
            </w:r>
            <w:r w:rsidR="00A05191" w:rsidRPr="00302883">
              <w:rPr>
                <w:i/>
              </w:rPr>
              <w:t>60</w:t>
            </w:r>
            <w:r w:rsidRPr="00302883">
              <w:rPr>
                <w:i/>
              </w:rPr>
              <w:t xml:space="preserve"> </w:t>
            </w:r>
            <w:r w:rsidR="00592AFC" w:rsidRPr="00302883">
              <w:rPr>
                <w:i/>
              </w:rPr>
              <w:t xml:space="preserve">mokymosi </w:t>
            </w:r>
            <w:r w:rsidRPr="00302883">
              <w:rPr>
                <w:i/>
              </w:rPr>
              <w:t>kredit</w:t>
            </w:r>
            <w:r w:rsidR="004F3072" w:rsidRPr="00302883">
              <w:rPr>
                <w:i/>
              </w:rPr>
              <w:t>ų</w:t>
            </w:r>
            <w:r w:rsidRPr="00302883">
              <w:rPr>
                <w:i/>
              </w:rPr>
              <w:t>)</w:t>
            </w:r>
          </w:p>
        </w:tc>
      </w:tr>
      <w:tr w:rsidR="001D074A" w:rsidRPr="00302883" w:rsidTr="006561C3">
        <w:trPr>
          <w:trHeight w:val="57"/>
          <w:jc w:val="center"/>
        </w:trPr>
        <w:tc>
          <w:tcPr>
            <w:tcW w:w="688" w:type="pct"/>
          </w:tcPr>
          <w:p w:rsidR="001D074A" w:rsidRPr="00302883" w:rsidRDefault="0057567F" w:rsidP="003857AB">
            <w:pPr>
              <w:widowControl w:val="0"/>
              <w:jc w:val="center"/>
            </w:pPr>
            <w:r w:rsidRPr="00302883">
              <w:t>4101135</w:t>
            </w:r>
          </w:p>
        </w:tc>
        <w:tc>
          <w:tcPr>
            <w:tcW w:w="775" w:type="pct"/>
          </w:tcPr>
          <w:p w:rsidR="001D074A" w:rsidRPr="00302883" w:rsidRDefault="001D074A"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priežiūros</w:t>
            </w:r>
            <w:r w:rsidRPr="00302883">
              <w:rPr>
                <w:spacing w:val="29"/>
              </w:rPr>
              <w:t xml:space="preserve"> </w:t>
            </w:r>
            <w:r w:rsidRPr="00302883">
              <w:rPr>
                <w:spacing w:val="-1"/>
              </w:rPr>
              <w:t>paslaugos</w:t>
            </w:r>
            <w:r w:rsidRPr="00302883">
              <w:rPr>
                <w:spacing w:val="25"/>
              </w:rPr>
              <w:t xml:space="preserve"> </w:t>
            </w:r>
            <w:r w:rsidRPr="00302883">
              <w:rPr>
                <w:spacing w:val="-1"/>
              </w:rPr>
              <w:t>užsakymo</w:t>
            </w:r>
            <w:r w:rsidRPr="00302883">
              <w:rPr>
                <w:spacing w:val="24"/>
              </w:rPr>
              <w:t xml:space="preserve"> </w:t>
            </w:r>
            <w:r w:rsidRPr="00302883">
              <w:rPr>
                <w:spacing w:val="-1"/>
              </w:rPr>
              <w:t>priėmimas,</w:t>
            </w:r>
            <w:r w:rsidRPr="00302883">
              <w:rPr>
                <w:spacing w:val="28"/>
              </w:rPr>
              <w:t xml:space="preserve"> </w:t>
            </w:r>
            <w:r w:rsidRPr="00302883">
              <w:rPr>
                <w:spacing w:val="-1"/>
              </w:rPr>
              <w:t>įforminimas</w:t>
            </w:r>
            <w:r w:rsidRPr="00302883">
              <w:t xml:space="preserve"> ir</w:t>
            </w:r>
            <w:r w:rsidRPr="00302883">
              <w:rPr>
                <w:spacing w:val="20"/>
              </w:rPr>
              <w:t xml:space="preserve"> </w:t>
            </w:r>
            <w:r w:rsidRPr="00302883">
              <w:rPr>
                <w:spacing w:val="-1"/>
              </w:rPr>
              <w:t>išdavimas</w:t>
            </w:r>
          </w:p>
        </w:tc>
        <w:tc>
          <w:tcPr>
            <w:tcW w:w="432" w:type="pct"/>
          </w:tcPr>
          <w:p w:rsidR="001D074A" w:rsidRPr="00302883" w:rsidRDefault="001D074A" w:rsidP="003857AB">
            <w:pPr>
              <w:widowControl w:val="0"/>
              <w:jc w:val="center"/>
            </w:pPr>
            <w:r w:rsidRPr="00302883">
              <w:t>IV</w:t>
            </w:r>
          </w:p>
        </w:tc>
        <w:tc>
          <w:tcPr>
            <w:tcW w:w="641" w:type="pct"/>
          </w:tcPr>
          <w:p w:rsidR="001D074A" w:rsidRPr="00302883" w:rsidRDefault="00916833" w:rsidP="003857AB">
            <w:pPr>
              <w:widowControl w:val="0"/>
              <w:jc w:val="center"/>
            </w:pPr>
            <w:r w:rsidRPr="00302883">
              <w:t>5</w:t>
            </w:r>
          </w:p>
        </w:tc>
        <w:tc>
          <w:tcPr>
            <w:tcW w:w="751" w:type="pct"/>
          </w:tcPr>
          <w:p w:rsidR="001D074A" w:rsidRPr="00302883" w:rsidRDefault="001D074A" w:rsidP="003857AB">
            <w:pPr>
              <w:widowControl w:val="0"/>
            </w:pPr>
            <w:r w:rsidRPr="00302883">
              <w:t>Priimti, įforminti ir išduoti tekstilės gaminių priežiūros paslaugos užsakymą.</w:t>
            </w:r>
          </w:p>
        </w:tc>
        <w:tc>
          <w:tcPr>
            <w:tcW w:w="1713" w:type="pct"/>
          </w:tcPr>
          <w:p w:rsidR="001D074A" w:rsidRPr="00302883" w:rsidRDefault="001D074A" w:rsidP="003857AB">
            <w:pPr>
              <w:widowControl w:val="0"/>
            </w:pPr>
            <w:r w:rsidRPr="00302883">
              <w:t>Apibūdinti bendravimo ypatumus su įvairių psichologinių tipų klientais.</w:t>
            </w:r>
          </w:p>
          <w:p w:rsidR="001D074A" w:rsidRPr="00302883" w:rsidRDefault="001D074A" w:rsidP="003857AB">
            <w:pPr>
              <w:widowControl w:val="0"/>
            </w:pPr>
            <w:r w:rsidRPr="00302883">
              <w:t xml:space="preserve">Išsiaiškinti kliento poreikius, nustatyti tekstilės gaminio priežiūros paslaugos rūšį, paslaugų kainą ir įforminti tekstilės gaminio priežiūros </w:t>
            </w:r>
            <w:r w:rsidR="0022632E" w:rsidRPr="00302883">
              <w:t xml:space="preserve">paslaugos užsakymo </w:t>
            </w:r>
            <w:r w:rsidRPr="00302883">
              <w:t>dokumentą.</w:t>
            </w:r>
          </w:p>
          <w:p w:rsidR="001D074A" w:rsidRPr="00302883" w:rsidRDefault="001D074A" w:rsidP="003857AB">
            <w:pPr>
              <w:widowControl w:val="0"/>
            </w:pPr>
            <w:r w:rsidRPr="00302883">
              <w:t xml:space="preserve">Atlikti tekstilės gaminio priežiūros paslaugos užsakymo išdavimą, kultūringai aptarnaujant </w:t>
            </w:r>
            <w:r w:rsidRPr="00302883">
              <w:lastRenderedPageBreak/>
              <w:t>klientus.</w:t>
            </w:r>
          </w:p>
        </w:tc>
      </w:tr>
      <w:tr w:rsidR="00177A3E" w:rsidRPr="00302883" w:rsidTr="006561C3">
        <w:trPr>
          <w:trHeight w:val="57"/>
          <w:jc w:val="center"/>
        </w:trPr>
        <w:tc>
          <w:tcPr>
            <w:tcW w:w="688" w:type="pct"/>
          </w:tcPr>
          <w:p w:rsidR="00177A3E" w:rsidRPr="00302883" w:rsidRDefault="00177A3E" w:rsidP="003857AB">
            <w:pPr>
              <w:widowControl w:val="0"/>
            </w:pPr>
            <w:r w:rsidRPr="00302883">
              <w:lastRenderedPageBreak/>
              <w:t>4101114</w:t>
            </w:r>
          </w:p>
        </w:tc>
        <w:tc>
          <w:tcPr>
            <w:tcW w:w="775" w:type="pct"/>
          </w:tcPr>
          <w:p w:rsidR="00177A3E" w:rsidRPr="00302883" w:rsidRDefault="00177A3E"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aruošimas</w:t>
            </w:r>
            <w:r w:rsidRPr="00302883">
              <w:rPr>
                <w:spacing w:val="29"/>
              </w:rPr>
              <w:t xml:space="preserve"> </w:t>
            </w:r>
            <w:r w:rsidRPr="00302883">
              <w:rPr>
                <w:spacing w:val="-1"/>
              </w:rPr>
              <w:t>atnaujinimui</w:t>
            </w:r>
          </w:p>
        </w:tc>
        <w:tc>
          <w:tcPr>
            <w:tcW w:w="432" w:type="pct"/>
          </w:tcPr>
          <w:p w:rsidR="00177A3E" w:rsidRPr="00302883" w:rsidRDefault="00177A3E" w:rsidP="003857AB">
            <w:pPr>
              <w:pStyle w:val="TableParagraph"/>
              <w:jc w:val="center"/>
              <w:rPr>
                <w:rFonts w:ascii="Times New Roman" w:eastAsia="Times New Roman" w:hAnsi="Times New Roman"/>
                <w:sz w:val="24"/>
                <w:szCs w:val="24"/>
                <w:lang w:val="lt-LT"/>
              </w:rPr>
            </w:pPr>
            <w:r w:rsidRPr="00302883">
              <w:rPr>
                <w:rFonts w:ascii="Times New Roman"/>
                <w:spacing w:val="-4"/>
                <w:sz w:val="24"/>
                <w:szCs w:val="24"/>
                <w:lang w:val="lt-LT"/>
              </w:rPr>
              <w:t>IV</w:t>
            </w:r>
          </w:p>
        </w:tc>
        <w:tc>
          <w:tcPr>
            <w:tcW w:w="641" w:type="pct"/>
          </w:tcPr>
          <w:p w:rsidR="00177A3E" w:rsidRPr="00302883" w:rsidRDefault="00177A3E" w:rsidP="003857AB">
            <w:pPr>
              <w:pStyle w:val="TableParagraph"/>
              <w:jc w:val="center"/>
              <w:rPr>
                <w:rFonts w:ascii="Times New Roman" w:eastAsia="Times New Roman" w:hAnsi="Times New Roman"/>
                <w:sz w:val="24"/>
                <w:szCs w:val="24"/>
                <w:lang w:val="lt-LT"/>
              </w:rPr>
            </w:pPr>
            <w:r w:rsidRPr="00302883">
              <w:rPr>
                <w:rFonts w:ascii="Times New Roman"/>
                <w:sz w:val="24"/>
                <w:szCs w:val="24"/>
                <w:lang w:val="lt-LT"/>
              </w:rPr>
              <w:t>10</w:t>
            </w:r>
          </w:p>
        </w:tc>
        <w:tc>
          <w:tcPr>
            <w:tcW w:w="751" w:type="pct"/>
          </w:tcPr>
          <w:p w:rsidR="00177A3E" w:rsidRPr="00302883" w:rsidRDefault="00A875C7" w:rsidP="003857AB">
            <w:pPr>
              <w:widowControl w:val="0"/>
            </w:pPr>
            <w:r w:rsidRPr="00302883">
              <w:rPr>
                <w:spacing w:val="-1"/>
              </w:rPr>
              <w:t>Paruošti</w:t>
            </w:r>
            <w:r w:rsidRPr="00302883">
              <w:rPr>
                <w:spacing w:val="27"/>
              </w:rPr>
              <w:t xml:space="preserve"> </w:t>
            </w:r>
            <w:r w:rsidRPr="00302883">
              <w:t xml:space="preserve">tekstilės </w:t>
            </w:r>
            <w:r w:rsidRPr="00302883">
              <w:rPr>
                <w:spacing w:val="-1"/>
              </w:rPr>
              <w:t>gaminius</w:t>
            </w:r>
            <w:r w:rsidRPr="00302883">
              <w:rPr>
                <w:spacing w:val="24"/>
              </w:rPr>
              <w:t xml:space="preserve"> </w:t>
            </w:r>
            <w:r w:rsidRPr="00302883">
              <w:rPr>
                <w:spacing w:val="-1"/>
              </w:rPr>
              <w:t>atnaujinimui.</w:t>
            </w:r>
          </w:p>
        </w:tc>
        <w:tc>
          <w:tcPr>
            <w:tcW w:w="1713" w:type="pct"/>
          </w:tcPr>
          <w:p w:rsidR="00A875C7" w:rsidRPr="00302883" w:rsidRDefault="00A875C7" w:rsidP="003857AB">
            <w:pPr>
              <w:widowControl w:val="0"/>
            </w:pPr>
            <w:r w:rsidRPr="00302883">
              <w:t>Charakterizuoti tekstilės gaminio medžiagos pluoštinę sudėtį ir savybes.</w:t>
            </w:r>
          </w:p>
          <w:p w:rsidR="00A875C7" w:rsidRPr="00302883" w:rsidRDefault="00A875C7" w:rsidP="003857AB">
            <w:pPr>
              <w:widowControl w:val="0"/>
            </w:pPr>
            <w:r w:rsidRPr="00302883">
              <w:t>Pažinti tekstilės gaminių asortimentą.</w:t>
            </w:r>
          </w:p>
          <w:p w:rsidR="00A875C7" w:rsidRPr="00302883" w:rsidRDefault="00A875C7" w:rsidP="003857AB">
            <w:pPr>
              <w:widowControl w:val="0"/>
            </w:pPr>
            <w:r w:rsidRPr="00302883">
              <w:t>Pažinti tekstilės gaminių priežiūros ženklus ir apibūdinti jų reikšmę.</w:t>
            </w:r>
          </w:p>
          <w:p w:rsidR="00A875C7" w:rsidRPr="00302883" w:rsidRDefault="00A875C7" w:rsidP="003857AB">
            <w:pPr>
              <w:widowControl w:val="0"/>
            </w:pPr>
            <w:r w:rsidRPr="00302883">
              <w:t>Atlikti tekstilės gaminių apdailos elementų ir furnitūros apsaugos operacijas.</w:t>
            </w:r>
          </w:p>
          <w:p w:rsidR="00A875C7" w:rsidRPr="00302883" w:rsidRDefault="00A875C7" w:rsidP="003857AB">
            <w:pPr>
              <w:widowControl w:val="0"/>
            </w:pPr>
            <w:r w:rsidRPr="00302883">
              <w:t>Rūšiuoti tekstilės gaminius pagal asortimentą, pluoštą, spalvą, tekstilės gaminių priežiūros ženklus ir priežiūros būdą.</w:t>
            </w:r>
          </w:p>
          <w:p w:rsidR="00177A3E" w:rsidRPr="00302883" w:rsidRDefault="00A875C7" w:rsidP="003857AB">
            <w:pPr>
              <w:widowControl w:val="0"/>
            </w:pPr>
            <w:r w:rsidRPr="00302883">
              <w:t>Įtvirtinti tekstilės gaminių paruošimo atnaujinimui žinias ir įgūdžius realioje darbo vietoje.</w:t>
            </w:r>
          </w:p>
        </w:tc>
      </w:tr>
      <w:tr w:rsidR="00982E66" w:rsidRPr="00302883" w:rsidTr="006561C3">
        <w:trPr>
          <w:trHeight w:val="57"/>
          <w:jc w:val="center"/>
        </w:trPr>
        <w:tc>
          <w:tcPr>
            <w:tcW w:w="688" w:type="pct"/>
          </w:tcPr>
          <w:p w:rsidR="00982E66" w:rsidRPr="00302883" w:rsidRDefault="0057567F" w:rsidP="003857AB">
            <w:pPr>
              <w:widowControl w:val="0"/>
              <w:jc w:val="center"/>
            </w:pPr>
            <w:r w:rsidRPr="00302883">
              <w:t>4101136</w:t>
            </w:r>
          </w:p>
        </w:tc>
        <w:tc>
          <w:tcPr>
            <w:tcW w:w="775" w:type="pct"/>
          </w:tcPr>
          <w:p w:rsidR="00982E66"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dėmių</w:t>
            </w:r>
            <w:r w:rsidRPr="00302883">
              <w:rPr>
                <w:spacing w:val="23"/>
              </w:rPr>
              <w:t xml:space="preserve"> </w:t>
            </w:r>
            <w:r w:rsidRPr="00302883">
              <w:t xml:space="preserve">pažinimas ir </w:t>
            </w:r>
            <w:r w:rsidRPr="00302883">
              <w:rPr>
                <w:spacing w:val="-1"/>
              </w:rPr>
              <w:t>valymas</w:t>
            </w:r>
          </w:p>
        </w:tc>
        <w:tc>
          <w:tcPr>
            <w:tcW w:w="432" w:type="pct"/>
          </w:tcPr>
          <w:p w:rsidR="00982E66" w:rsidRPr="00302883" w:rsidRDefault="009017CC" w:rsidP="003857AB">
            <w:pPr>
              <w:widowControl w:val="0"/>
              <w:jc w:val="center"/>
            </w:pPr>
            <w:r w:rsidRPr="00302883">
              <w:t>IV</w:t>
            </w:r>
          </w:p>
        </w:tc>
        <w:tc>
          <w:tcPr>
            <w:tcW w:w="641" w:type="pct"/>
          </w:tcPr>
          <w:p w:rsidR="00982E66" w:rsidRPr="00302883" w:rsidRDefault="00916833" w:rsidP="003857AB">
            <w:pPr>
              <w:widowControl w:val="0"/>
              <w:jc w:val="center"/>
            </w:pPr>
            <w:r w:rsidRPr="00302883">
              <w:t>10</w:t>
            </w:r>
          </w:p>
        </w:tc>
        <w:tc>
          <w:tcPr>
            <w:tcW w:w="751" w:type="pct"/>
          </w:tcPr>
          <w:p w:rsidR="00982E66" w:rsidRPr="00302883" w:rsidRDefault="004E2DB5" w:rsidP="003857AB">
            <w:pPr>
              <w:widowControl w:val="0"/>
            </w:pPr>
            <w:r w:rsidRPr="00302883">
              <w:t xml:space="preserve">Pažinti ir </w:t>
            </w:r>
            <w:r w:rsidRPr="00302883">
              <w:rPr>
                <w:spacing w:val="-1"/>
              </w:rPr>
              <w:t>valyti</w:t>
            </w:r>
            <w:r w:rsidRPr="00302883">
              <w:t xml:space="preserve"> tekstilės</w:t>
            </w:r>
            <w:r w:rsidRPr="00302883">
              <w:rPr>
                <w:spacing w:val="22"/>
              </w:rPr>
              <w:t xml:space="preserve"> </w:t>
            </w:r>
            <w:r w:rsidRPr="00302883">
              <w:rPr>
                <w:spacing w:val="-1"/>
              </w:rPr>
              <w:t>gaminių</w:t>
            </w:r>
            <w:r w:rsidRPr="00302883">
              <w:rPr>
                <w:spacing w:val="23"/>
              </w:rPr>
              <w:t xml:space="preserve"> </w:t>
            </w:r>
            <w:r w:rsidRPr="00302883">
              <w:rPr>
                <w:spacing w:val="-1"/>
              </w:rPr>
              <w:t>dėmes.</w:t>
            </w:r>
          </w:p>
        </w:tc>
        <w:tc>
          <w:tcPr>
            <w:tcW w:w="1713" w:type="pct"/>
          </w:tcPr>
          <w:p w:rsidR="004E2DB5" w:rsidRPr="00302883" w:rsidRDefault="004E2DB5" w:rsidP="003857AB">
            <w:pPr>
              <w:widowControl w:val="0"/>
            </w:pPr>
            <w:r w:rsidRPr="00302883">
              <w:t>Paruošti darbo vietą pagal darbo saugos, higienos ir sanitarijos, elektrosaugos, gaisrinės saugos, ergonomikos reikalavimus ir saugiai elgtis joje.</w:t>
            </w:r>
          </w:p>
          <w:p w:rsidR="004E2DB5" w:rsidRPr="00302883" w:rsidRDefault="004E2DB5" w:rsidP="003857AB">
            <w:pPr>
              <w:widowControl w:val="0"/>
            </w:pPr>
            <w:r w:rsidRPr="00302883">
              <w:t>Išvardinti dėmių valymo stalo pagrindines sudedamąsias dalis ir valdymo elementų funkcijas bei pagrindinius įrenginio priežiūros reikalavimus. Paruošti dėmių valymo stalą pagal eksploatavimo ir</w:t>
            </w:r>
            <w:r w:rsidR="0022632E" w:rsidRPr="00302883">
              <w:t xml:space="preserve"> </w:t>
            </w:r>
            <w:r w:rsidRPr="00302883">
              <w:t>saugaus darbo reikalavimus pirminiam dėmių apdorojimui.</w:t>
            </w:r>
          </w:p>
          <w:p w:rsidR="002438CE" w:rsidRDefault="004E2DB5" w:rsidP="003857AB">
            <w:pPr>
              <w:widowControl w:val="0"/>
            </w:pPr>
            <w:r w:rsidRPr="00302883">
              <w:t>Charakterizuoti tekstilės gaminio dėmes.</w:t>
            </w:r>
          </w:p>
          <w:p w:rsidR="004E2DB5" w:rsidRPr="00302883" w:rsidRDefault="004E2DB5" w:rsidP="003857AB">
            <w:pPr>
              <w:widowControl w:val="0"/>
            </w:pPr>
            <w:r w:rsidRPr="00302883">
              <w:t>Įvertinti pirminio dėmių valymo metodus.</w:t>
            </w:r>
          </w:p>
          <w:p w:rsidR="004E2DB5" w:rsidRPr="00302883" w:rsidRDefault="004E2DB5" w:rsidP="003857AB">
            <w:pPr>
              <w:widowControl w:val="0"/>
            </w:pPr>
            <w:r w:rsidRPr="00302883">
              <w:t>Išvardinti pagrindinius dėmių valiklių saugaus naudojimo reikalavimus.</w:t>
            </w:r>
          </w:p>
          <w:p w:rsidR="004E2DB5" w:rsidRPr="00302883" w:rsidRDefault="004E2DB5" w:rsidP="003857AB">
            <w:pPr>
              <w:widowControl w:val="0"/>
            </w:pPr>
            <w:r w:rsidRPr="00302883">
              <w:t>Atlikti tekstilės gaminio dėmių pirminį valymą, vadovaujantis technologiniais reikalavimais.</w:t>
            </w:r>
          </w:p>
          <w:p w:rsidR="00982E66" w:rsidRPr="00302883" w:rsidRDefault="004E2DB5" w:rsidP="003857AB">
            <w:pPr>
              <w:widowControl w:val="0"/>
            </w:pPr>
            <w:r w:rsidRPr="00302883">
              <w:t>Įtvirtinti tekstilės gaminių dėmių pažinimo bei valymo žinias ir įgūdžius realioje darbo vietoje.</w:t>
            </w:r>
          </w:p>
        </w:tc>
      </w:tr>
      <w:tr w:rsidR="00982E66" w:rsidRPr="00302883" w:rsidTr="006561C3">
        <w:trPr>
          <w:trHeight w:val="57"/>
          <w:jc w:val="center"/>
        </w:trPr>
        <w:tc>
          <w:tcPr>
            <w:tcW w:w="688" w:type="pct"/>
          </w:tcPr>
          <w:p w:rsidR="00982E66" w:rsidRPr="00302883" w:rsidRDefault="009017CC" w:rsidP="003857AB">
            <w:pPr>
              <w:widowControl w:val="0"/>
              <w:jc w:val="center"/>
            </w:pPr>
            <w:r w:rsidRPr="00302883">
              <w:t>4101116</w:t>
            </w:r>
          </w:p>
        </w:tc>
        <w:tc>
          <w:tcPr>
            <w:tcW w:w="775" w:type="pct"/>
          </w:tcPr>
          <w:p w:rsidR="00982E66"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skalbimas</w:t>
            </w:r>
            <w:r w:rsidRPr="00302883">
              <w:t xml:space="preserve"> ir</w:t>
            </w:r>
            <w:r w:rsidRPr="00302883">
              <w:rPr>
                <w:spacing w:val="28"/>
              </w:rPr>
              <w:t xml:space="preserve"> </w:t>
            </w:r>
            <w:r w:rsidRPr="00302883">
              <w:lastRenderedPageBreak/>
              <w:t>džiovinimas</w:t>
            </w:r>
          </w:p>
        </w:tc>
        <w:tc>
          <w:tcPr>
            <w:tcW w:w="432" w:type="pct"/>
          </w:tcPr>
          <w:p w:rsidR="00982E66" w:rsidRPr="00302883" w:rsidRDefault="009017CC" w:rsidP="003857AB">
            <w:pPr>
              <w:widowControl w:val="0"/>
              <w:jc w:val="center"/>
            </w:pPr>
            <w:r w:rsidRPr="00302883">
              <w:lastRenderedPageBreak/>
              <w:t>IV</w:t>
            </w:r>
          </w:p>
        </w:tc>
        <w:tc>
          <w:tcPr>
            <w:tcW w:w="641" w:type="pct"/>
          </w:tcPr>
          <w:p w:rsidR="00982E66" w:rsidRPr="00302883" w:rsidRDefault="009017CC" w:rsidP="003857AB">
            <w:pPr>
              <w:widowControl w:val="0"/>
              <w:jc w:val="center"/>
            </w:pPr>
            <w:r w:rsidRPr="00302883">
              <w:t>10</w:t>
            </w:r>
          </w:p>
        </w:tc>
        <w:tc>
          <w:tcPr>
            <w:tcW w:w="751" w:type="pct"/>
          </w:tcPr>
          <w:p w:rsidR="00982E66" w:rsidRPr="00302883" w:rsidRDefault="0089559C" w:rsidP="003857AB">
            <w:pPr>
              <w:widowControl w:val="0"/>
            </w:pPr>
            <w:r w:rsidRPr="00302883">
              <w:rPr>
                <w:spacing w:val="-1"/>
              </w:rPr>
              <w:t>Skalbti</w:t>
            </w:r>
            <w:r w:rsidRPr="00302883">
              <w:rPr>
                <w:spacing w:val="26"/>
              </w:rPr>
              <w:t xml:space="preserve"> </w:t>
            </w:r>
            <w:r w:rsidRPr="00302883">
              <w:t xml:space="preserve">tekstilės </w:t>
            </w:r>
            <w:r w:rsidRPr="00302883">
              <w:rPr>
                <w:spacing w:val="-1"/>
              </w:rPr>
              <w:t>gaminius</w:t>
            </w:r>
            <w:r w:rsidRPr="00302883">
              <w:t xml:space="preserve"> ir</w:t>
            </w:r>
            <w:r w:rsidRPr="00302883">
              <w:rPr>
                <w:spacing w:val="24"/>
              </w:rPr>
              <w:t xml:space="preserve"> </w:t>
            </w:r>
            <w:r w:rsidRPr="00302883">
              <w:lastRenderedPageBreak/>
              <w:t>džiovinti.</w:t>
            </w:r>
          </w:p>
        </w:tc>
        <w:tc>
          <w:tcPr>
            <w:tcW w:w="1713" w:type="pct"/>
          </w:tcPr>
          <w:p w:rsidR="0089559C" w:rsidRPr="00302883" w:rsidRDefault="0089559C" w:rsidP="003857AB">
            <w:pPr>
              <w:widowControl w:val="0"/>
            </w:pPr>
            <w:r w:rsidRPr="00302883">
              <w:lastRenderedPageBreak/>
              <w:t xml:space="preserve">Paruošti darbo vietą pagal darbo saugos, higienos ir sanitarijos, elektrosaugos, </w:t>
            </w:r>
            <w:r w:rsidRPr="00302883">
              <w:lastRenderedPageBreak/>
              <w:t>gaisrinės saugos, ergonomikos reikalavimus ir saugiai elgtis joje.</w:t>
            </w:r>
          </w:p>
          <w:p w:rsidR="0089559C" w:rsidRPr="00302883" w:rsidRDefault="0089559C" w:rsidP="003857AB">
            <w:pPr>
              <w:widowControl w:val="0"/>
            </w:pPr>
            <w:r w:rsidRPr="00302883">
              <w:t>Išvardinti skalbimo mašinų ir džiovinimo mašinų sudedamąsias dalis ir valdymo elementų funkcijas, pagrindinius mašinų priežiūros reikalavimus ir atlikti kasdienę skalbimo ir džiovinimo mašinų priežiūrą.</w:t>
            </w:r>
          </w:p>
          <w:p w:rsidR="0089559C" w:rsidRPr="00302883" w:rsidRDefault="0089559C" w:rsidP="003857AB">
            <w:pPr>
              <w:widowControl w:val="0"/>
            </w:pPr>
            <w:r w:rsidRPr="00302883">
              <w:t>Apibūdinti skalbimo programų galimybes ir naudojamus parametrus pagal skalbinių pluoštinę sudėtį ir rūšis.</w:t>
            </w:r>
          </w:p>
          <w:p w:rsidR="0089559C" w:rsidRPr="00302883" w:rsidRDefault="0089559C" w:rsidP="003857AB">
            <w:pPr>
              <w:widowControl w:val="0"/>
            </w:pPr>
            <w:r w:rsidRPr="00302883">
              <w:t>Apibūdinti skalbimo priemonių savybes, technologinius bei saugaus naudojimo reikalavimus. Paruošti darbui tekstilės gaminių skalbimo mašiną pagal eksploatavimo ir saugaus darbo reikalavimus.</w:t>
            </w:r>
          </w:p>
          <w:p w:rsidR="0089559C" w:rsidRPr="00302883" w:rsidRDefault="0089559C" w:rsidP="003857AB">
            <w:pPr>
              <w:widowControl w:val="0"/>
            </w:pPr>
            <w:r w:rsidRPr="00302883">
              <w:t>Parinkti skalbimo priemones, skalbimo režimus, skalbimo programą, įvertinus gaminį ir jo priežiūros ženklus.</w:t>
            </w:r>
          </w:p>
          <w:p w:rsidR="0089559C" w:rsidRPr="00302883" w:rsidRDefault="0089559C" w:rsidP="003857AB">
            <w:pPr>
              <w:widowControl w:val="0"/>
            </w:pPr>
            <w:r w:rsidRPr="00302883">
              <w:t>Išskalbti tekstilės gaminius, laikantis saugaus darbo reikalavimų ir įvertinti galimas skalbimo proceso rizikas ir likvidavimo galimybes.</w:t>
            </w:r>
          </w:p>
          <w:p w:rsidR="00982E66" w:rsidRPr="00302883" w:rsidRDefault="0089559C" w:rsidP="003857AB">
            <w:pPr>
              <w:widowControl w:val="0"/>
            </w:pPr>
            <w:r w:rsidRPr="00302883">
              <w:t>Paruošti darbui tekstilės gaminių džiovinimo mašiną, laikantis eksploatavimo ir saugaus darbo reikalavimus ir atlikti skalbinių džiovinimą.</w:t>
            </w:r>
          </w:p>
          <w:p w:rsidR="0089559C" w:rsidRPr="00302883" w:rsidRDefault="0089559C" w:rsidP="003857AB">
            <w:pPr>
              <w:widowControl w:val="0"/>
            </w:pPr>
            <w:r w:rsidRPr="00302883">
              <w:rPr>
                <w:spacing w:val="-1"/>
              </w:rPr>
              <w:t>Įtvirtinti</w:t>
            </w:r>
            <w:r w:rsidRPr="00302883">
              <w:t xml:space="preserve"> tekstilės </w:t>
            </w:r>
            <w:r w:rsidRPr="00302883">
              <w:rPr>
                <w:spacing w:val="-1"/>
              </w:rPr>
              <w:t>gaminių</w:t>
            </w:r>
            <w:r w:rsidRPr="00302883">
              <w:rPr>
                <w:spacing w:val="1"/>
              </w:rPr>
              <w:t xml:space="preserve"> </w:t>
            </w:r>
            <w:r w:rsidRPr="00302883">
              <w:t xml:space="preserve">skalbimo ir </w:t>
            </w:r>
            <w:r w:rsidRPr="00302883">
              <w:rPr>
                <w:spacing w:val="-1"/>
              </w:rPr>
              <w:t>džiovinimo</w:t>
            </w:r>
            <w:r w:rsidRPr="00302883">
              <w:rPr>
                <w:spacing w:val="31"/>
              </w:rPr>
              <w:t xml:space="preserve"> </w:t>
            </w:r>
            <w:r w:rsidRPr="00302883">
              <w:t xml:space="preserve">žinias ir </w:t>
            </w:r>
            <w:r w:rsidRPr="00302883">
              <w:rPr>
                <w:spacing w:val="-1"/>
              </w:rPr>
              <w:t>įgūdžius</w:t>
            </w:r>
            <w:r w:rsidRPr="00302883">
              <w:t xml:space="preserve"> </w:t>
            </w:r>
            <w:r w:rsidRPr="00302883">
              <w:rPr>
                <w:spacing w:val="-1"/>
              </w:rPr>
              <w:t>realioje</w:t>
            </w:r>
            <w:r w:rsidRPr="00302883">
              <w:t xml:space="preserve"> </w:t>
            </w:r>
            <w:r w:rsidRPr="00302883">
              <w:rPr>
                <w:spacing w:val="-1"/>
              </w:rPr>
              <w:t>darbo</w:t>
            </w:r>
            <w:r w:rsidRPr="00302883">
              <w:t xml:space="preserve"> </w:t>
            </w:r>
            <w:r w:rsidRPr="00302883">
              <w:rPr>
                <w:spacing w:val="-1"/>
              </w:rPr>
              <w:t>vietoje.</w:t>
            </w:r>
          </w:p>
        </w:tc>
      </w:tr>
      <w:tr w:rsidR="009017CC" w:rsidRPr="00302883" w:rsidTr="006561C3">
        <w:trPr>
          <w:trHeight w:val="57"/>
          <w:jc w:val="center"/>
        </w:trPr>
        <w:tc>
          <w:tcPr>
            <w:tcW w:w="688" w:type="pct"/>
          </w:tcPr>
          <w:p w:rsidR="009017CC" w:rsidRPr="00302883" w:rsidRDefault="009017CC" w:rsidP="003857AB">
            <w:pPr>
              <w:widowControl w:val="0"/>
              <w:jc w:val="center"/>
            </w:pPr>
            <w:r w:rsidRPr="00302883">
              <w:lastRenderedPageBreak/>
              <w:t>4101117</w:t>
            </w:r>
          </w:p>
        </w:tc>
        <w:tc>
          <w:tcPr>
            <w:tcW w:w="775" w:type="pct"/>
          </w:tcPr>
          <w:p w:rsidR="009017CC" w:rsidRPr="00302883" w:rsidRDefault="009017CC"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w:t>
            </w:r>
            <w:r w:rsidRPr="00302883">
              <w:rPr>
                <w:spacing w:val="-1"/>
              </w:rPr>
              <w:t>valymas</w:t>
            </w:r>
          </w:p>
        </w:tc>
        <w:tc>
          <w:tcPr>
            <w:tcW w:w="432" w:type="pct"/>
          </w:tcPr>
          <w:p w:rsidR="009017CC" w:rsidRPr="00302883" w:rsidRDefault="009017CC" w:rsidP="003857AB">
            <w:pPr>
              <w:widowControl w:val="0"/>
              <w:jc w:val="center"/>
            </w:pPr>
            <w:r w:rsidRPr="00302883">
              <w:t>IV</w:t>
            </w:r>
          </w:p>
        </w:tc>
        <w:tc>
          <w:tcPr>
            <w:tcW w:w="641" w:type="pct"/>
          </w:tcPr>
          <w:p w:rsidR="009017CC" w:rsidRPr="00302883" w:rsidRDefault="009017CC" w:rsidP="003857AB">
            <w:pPr>
              <w:widowControl w:val="0"/>
              <w:jc w:val="center"/>
            </w:pPr>
            <w:r w:rsidRPr="00302883">
              <w:t>10</w:t>
            </w:r>
          </w:p>
        </w:tc>
        <w:tc>
          <w:tcPr>
            <w:tcW w:w="751" w:type="pct"/>
          </w:tcPr>
          <w:p w:rsidR="009017CC" w:rsidRPr="00302883" w:rsidRDefault="0089559C" w:rsidP="003857AB">
            <w:pPr>
              <w:widowControl w:val="0"/>
            </w:pPr>
            <w:r w:rsidRPr="00302883">
              <w:rPr>
                <w:spacing w:val="-1"/>
              </w:rPr>
              <w:t>Valyti</w:t>
            </w:r>
            <w:r w:rsidRPr="00302883">
              <w:rPr>
                <w:spacing w:val="21"/>
              </w:rPr>
              <w:t xml:space="preserve"> </w:t>
            </w:r>
            <w:r w:rsidRPr="00302883">
              <w:t xml:space="preserve">tekstilės </w:t>
            </w:r>
            <w:r w:rsidRPr="00302883">
              <w:rPr>
                <w:spacing w:val="-1"/>
              </w:rPr>
              <w:t>gaminius.</w:t>
            </w:r>
          </w:p>
        </w:tc>
        <w:tc>
          <w:tcPr>
            <w:tcW w:w="1713" w:type="pct"/>
          </w:tcPr>
          <w:p w:rsidR="0089559C" w:rsidRPr="00302883" w:rsidRDefault="0089559C" w:rsidP="003857AB">
            <w:pPr>
              <w:widowControl w:val="0"/>
            </w:pPr>
            <w:r w:rsidRPr="00302883">
              <w:t>Paruošti darbo vietą pagal darbo saugos, higienos ir sanitarijos, elektrosaugos, gaisrinės saugos, ergonomikos reikalavimus ir saugiai elgtis joje.</w:t>
            </w:r>
          </w:p>
          <w:p w:rsidR="0089559C" w:rsidRPr="00302883" w:rsidRDefault="0089559C" w:rsidP="003857AB">
            <w:pPr>
              <w:widowControl w:val="0"/>
            </w:pPr>
            <w:r w:rsidRPr="00302883">
              <w:t>Paaiškinti tekstilės gaminių cheminio valymo būdų ypatumus.</w:t>
            </w:r>
          </w:p>
          <w:p w:rsidR="0089559C" w:rsidRPr="00302883" w:rsidRDefault="0089559C" w:rsidP="003857AB">
            <w:pPr>
              <w:widowControl w:val="0"/>
            </w:pPr>
            <w:r w:rsidRPr="00302883">
              <w:t>Apibūdinti tekstilės gaminių cheminio valymo mašinos sudedamąsias dalis,</w:t>
            </w:r>
            <w:r w:rsidR="00B14E42" w:rsidRPr="00302883">
              <w:t xml:space="preserve"> valdymo elementų funkcijas ir </w:t>
            </w:r>
            <w:r w:rsidRPr="00302883">
              <w:t xml:space="preserve">veikimo </w:t>
            </w:r>
            <w:r w:rsidRPr="00302883">
              <w:lastRenderedPageBreak/>
              <w:t>principus, priežiūros reikalavimus ir pademonstruoti cheminio valymo mašinos kasdienę ir profilaktinę priežiūrą.</w:t>
            </w:r>
          </w:p>
          <w:p w:rsidR="0089559C" w:rsidRPr="00302883" w:rsidRDefault="0089559C" w:rsidP="003857AB">
            <w:pPr>
              <w:widowControl w:val="0"/>
            </w:pPr>
            <w:r w:rsidRPr="00302883">
              <w:t>Apibūdinti tekstilės gaminių cheminio valymo programų galimybes ir naudojamus parametrus pagal gaminių pluoštinę sudėtį, aud</w:t>
            </w:r>
            <w:r w:rsidR="0022632E" w:rsidRPr="00302883">
              <w:t xml:space="preserve">inio rūšį, struktūrą, savybes, </w:t>
            </w:r>
            <w:r w:rsidRPr="00302883">
              <w:t>užterštumą, spalvą.</w:t>
            </w:r>
          </w:p>
          <w:p w:rsidR="0089559C" w:rsidRPr="00302883" w:rsidRDefault="0089559C" w:rsidP="003857AB">
            <w:pPr>
              <w:widowControl w:val="0"/>
            </w:pPr>
            <w:r w:rsidRPr="00302883">
              <w:t>Apibūdinti cheminio valymo priemonių savybes, panaudojimo galimybes bei saugaus naudojimo reikalavimus.</w:t>
            </w:r>
          </w:p>
          <w:p w:rsidR="0089559C" w:rsidRPr="00302883" w:rsidRDefault="0089559C" w:rsidP="003857AB">
            <w:pPr>
              <w:widowControl w:val="0"/>
            </w:pPr>
            <w:r w:rsidRPr="00302883">
              <w:t>Parinkti tekstilės gaminių cheminio valymo programą pagal technologinius bei saugaus naudojimo reikalavimus.</w:t>
            </w:r>
          </w:p>
          <w:p w:rsidR="0089559C" w:rsidRPr="00302883" w:rsidRDefault="0089559C" w:rsidP="003857AB">
            <w:pPr>
              <w:widowControl w:val="0"/>
            </w:pPr>
            <w:r w:rsidRPr="00302883">
              <w:t>Išvalyti tekstilės gaminius laikantis saugaus darbo reikalavimų ir įvertinti galimas cheminio valymo proceso rizikas ir ištaisymo galimybes.</w:t>
            </w:r>
          </w:p>
          <w:p w:rsidR="009017CC" w:rsidRPr="00302883" w:rsidRDefault="0089559C" w:rsidP="003857AB">
            <w:pPr>
              <w:widowControl w:val="0"/>
            </w:pPr>
            <w:r w:rsidRPr="00302883">
              <w:t>Įtvirtinti tekstilės gaminių cheminio valymo žinias ir įgūdžius realioje darbo vietoje.</w:t>
            </w:r>
          </w:p>
        </w:tc>
      </w:tr>
      <w:tr w:rsidR="00092BE0" w:rsidRPr="00302883" w:rsidTr="006561C3">
        <w:trPr>
          <w:trHeight w:val="57"/>
          <w:jc w:val="center"/>
        </w:trPr>
        <w:tc>
          <w:tcPr>
            <w:tcW w:w="688" w:type="pct"/>
          </w:tcPr>
          <w:p w:rsidR="00092BE0" w:rsidRPr="00302883" w:rsidRDefault="00092BE0" w:rsidP="003857AB">
            <w:pPr>
              <w:widowControl w:val="0"/>
              <w:jc w:val="center"/>
            </w:pPr>
            <w:r w:rsidRPr="00302883">
              <w:lastRenderedPageBreak/>
              <w:t>4101118</w:t>
            </w:r>
          </w:p>
        </w:tc>
        <w:tc>
          <w:tcPr>
            <w:tcW w:w="775" w:type="pct"/>
          </w:tcPr>
          <w:p w:rsidR="00092BE0" w:rsidRPr="00302883" w:rsidRDefault="00092BE0"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drėgminis</w:t>
            </w:r>
            <w:r w:rsidRPr="00302883">
              <w:rPr>
                <w:spacing w:val="26"/>
              </w:rPr>
              <w:t xml:space="preserve"> </w:t>
            </w:r>
            <w:r w:rsidRPr="00302883">
              <w:t xml:space="preserve">šiluminis </w:t>
            </w:r>
            <w:r w:rsidRPr="00302883">
              <w:rPr>
                <w:spacing w:val="-1"/>
              </w:rPr>
              <w:t>apdorojimas</w:t>
            </w:r>
          </w:p>
        </w:tc>
        <w:tc>
          <w:tcPr>
            <w:tcW w:w="432" w:type="pct"/>
          </w:tcPr>
          <w:p w:rsidR="00092BE0" w:rsidRPr="00302883" w:rsidRDefault="00092BE0" w:rsidP="003857AB">
            <w:pPr>
              <w:widowControl w:val="0"/>
              <w:jc w:val="center"/>
            </w:pPr>
            <w:r w:rsidRPr="00302883">
              <w:t>IV</w:t>
            </w:r>
          </w:p>
        </w:tc>
        <w:tc>
          <w:tcPr>
            <w:tcW w:w="641" w:type="pct"/>
          </w:tcPr>
          <w:p w:rsidR="00092BE0" w:rsidRPr="00302883" w:rsidRDefault="00092BE0" w:rsidP="003857AB">
            <w:pPr>
              <w:widowControl w:val="0"/>
              <w:jc w:val="center"/>
            </w:pPr>
            <w:r w:rsidRPr="00302883">
              <w:t>10</w:t>
            </w:r>
          </w:p>
        </w:tc>
        <w:tc>
          <w:tcPr>
            <w:tcW w:w="751" w:type="pct"/>
          </w:tcPr>
          <w:p w:rsidR="00092BE0" w:rsidRPr="00302883" w:rsidRDefault="008D56DB" w:rsidP="003857AB">
            <w:pPr>
              <w:widowControl w:val="0"/>
            </w:pPr>
            <w:r w:rsidRPr="00302883">
              <w:t xml:space="preserve">Atlikti tekstilės gaminių </w:t>
            </w:r>
            <w:proofErr w:type="spellStart"/>
            <w:r w:rsidRPr="00302883">
              <w:t>drėgminį</w:t>
            </w:r>
            <w:proofErr w:type="spellEnd"/>
            <w:r w:rsidRPr="00302883">
              <w:t xml:space="preserve"> šiluminį apdorojimą.</w:t>
            </w:r>
          </w:p>
        </w:tc>
        <w:tc>
          <w:tcPr>
            <w:tcW w:w="1713" w:type="pct"/>
          </w:tcPr>
          <w:p w:rsidR="008D56DB" w:rsidRPr="00302883" w:rsidRDefault="008D56DB" w:rsidP="003857AB">
            <w:pPr>
              <w:widowControl w:val="0"/>
            </w:pPr>
            <w:r w:rsidRPr="00302883">
              <w:t>Paruošti darbo vietą pagal darbo saugos, higienos ir sanitarijos, elektrosaugos, gaisrinės saugos, ergonomikos reikalavimus ir saugiai elgtis joje.</w:t>
            </w:r>
          </w:p>
          <w:p w:rsidR="008D56DB" w:rsidRPr="00302883" w:rsidRDefault="008D56DB" w:rsidP="003857AB">
            <w:pPr>
              <w:widowControl w:val="0"/>
            </w:pPr>
            <w:r w:rsidRPr="00302883">
              <w:t>Įvertinti skalbimo, cheminio valymo operacijų kokybę.</w:t>
            </w:r>
          </w:p>
          <w:p w:rsidR="008D56DB" w:rsidRPr="00302883" w:rsidRDefault="008D56DB" w:rsidP="003857AB">
            <w:pPr>
              <w:widowControl w:val="0"/>
            </w:pPr>
            <w:r w:rsidRPr="00302883">
              <w:t>Išvardinti tekstilės gaminių drėgminio šiluminio apdorojimo būdus ir naudojamą įrangą.</w:t>
            </w:r>
          </w:p>
          <w:p w:rsidR="00092BE0" w:rsidRPr="00302883" w:rsidRDefault="008D56DB" w:rsidP="003857AB">
            <w:pPr>
              <w:widowControl w:val="0"/>
            </w:pPr>
            <w:r w:rsidRPr="00302883">
              <w:t>Apibūdinti drėgminio šiluminio apdorojimo įrangos veikimo principus ir technines charakteristikų.</w:t>
            </w:r>
          </w:p>
          <w:p w:rsidR="008D56DB" w:rsidRPr="00302883" w:rsidRDefault="008D56DB" w:rsidP="003857AB">
            <w:pPr>
              <w:widowControl w:val="0"/>
            </w:pPr>
            <w:r w:rsidRPr="00302883">
              <w:t xml:space="preserve">Atlikti tekstilės gaminių </w:t>
            </w:r>
            <w:proofErr w:type="spellStart"/>
            <w:r w:rsidRPr="00302883">
              <w:t>drėgminį</w:t>
            </w:r>
            <w:proofErr w:type="spellEnd"/>
            <w:r w:rsidRPr="00302883">
              <w:t xml:space="preserve"> šiluminį apdorojimą naudojant drėgminio šiluminio apdorojimo įrangą, laikantis technologiniais ir saugaus darbo reikalavimais.</w:t>
            </w:r>
          </w:p>
          <w:p w:rsidR="008D56DB" w:rsidRPr="00302883" w:rsidRDefault="008D56DB" w:rsidP="003857AB">
            <w:pPr>
              <w:widowControl w:val="0"/>
            </w:pPr>
            <w:r w:rsidRPr="00302883">
              <w:t xml:space="preserve">Atlikti baigiamuosius tekstilės gaminių lyginimo </w:t>
            </w:r>
            <w:r w:rsidRPr="00302883">
              <w:lastRenderedPageBreak/>
              <w:t>darbus, įvertinus tekstilės gaminių drėgminio šiluminio apdorojimo kokybę ir galimas procesų rizikas.</w:t>
            </w:r>
          </w:p>
          <w:p w:rsidR="008D56DB" w:rsidRPr="00302883" w:rsidRDefault="008D56DB" w:rsidP="003857AB">
            <w:pPr>
              <w:widowControl w:val="0"/>
            </w:pPr>
            <w:r w:rsidRPr="00302883">
              <w:t>Įtvirtinti tekstilės gaminių drėgminio šiluminio apdorojimo žinias ir įgūdžius realioje darbo vietoje.</w:t>
            </w:r>
          </w:p>
        </w:tc>
      </w:tr>
      <w:tr w:rsidR="00092BE0" w:rsidRPr="00302883" w:rsidTr="006561C3">
        <w:trPr>
          <w:trHeight w:val="57"/>
          <w:jc w:val="center"/>
        </w:trPr>
        <w:tc>
          <w:tcPr>
            <w:tcW w:w="688" w:type="pct"/>
          </w:tcPr>
          <w:p w:rsidR="00092BE0" w:rsidRPr="00302883" w:rsidRDefault="00EB06EE" w:rsidP="003857AB">
            <w:pPr>
              <w:widowControl w:val="0"/>
              <w:jc w:val="center"/>
            </w:pPr>
            <w:r w:rsidRPr="00302883">
              <w:lastRenderedPageBreak/>
              <w:t>4101137</w:t>
            </w:r>
          </w:p>
        </w:tc>
        <w:tc>
          <w:tcPr>
            <w:tcW w:w="775" w:type="pct"/>
          </w:tcPr>
          <w:p w:rsidR="00092BE0" w:rsidRPr="00302883" w:rsidRDefault="00092BE0"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riežiūros</w:t>
            </w:r>
            <w:r w:rsidRPr="00302883">
              <w:rPr>
                <w:spacing w:val="29"/>
              </w:rPr>
              <w:t xml:space="preserve"> </w:t>
            </w:r>
            <w:r w:rsidRPr="00302883">
              <w:rPr>
                <w:spacing w:val="-1"/>
              </w:rPr>
              <w:t>baigiamųjų</w:t>
            </w:r>
            <w:r w:rsidRPr="00302883">
              <w:rPr>
                <w:spacing w:val="27"/>
              </w:rPr>
              <w:t xml:space="preserve"> </w:t>
            </w:r>
            <w:r w:rsidRPr="00302883">
              <w:rPr>
                <w:spacing w:val="-1"/>
              </w:rPr>
              <w:t>apdailos</w:t>
            </w:r>
            <w:r w:rsidRPr="00302883">
              <w:rPr>
                <w:spacing w:val="26"/>
              </w:rPr>
              <w:t xml:space="preserve"> </w:t>
            </w:r>
            <w:r w:rsidRPr="00302883">
              <w:rPr>
                <w:spacing w:val="-1"/>
              </w:rPr>
              <w:t>operacijų</w:t>
            </w:r>
            <w:r w:rsidRPr="00302883">
              <w:rPr>
                <w:spacing w:val="25"/>
              </w:rPr>
              <w:t xml:space="preserve"> </w:t>
            </w:r>
            <w:r w:rsidRPr="00302883">
              <w:rPr>
                <w:spacing w:val="-1"/>
              </w:rPr>
              <w:t>atlikimas</w:t>
            </w:r>
          </w:p>
        </w:tc>
        <w:tc>
          <w:tcPr>
            <w:tcW w:w="432" w:type="pct"/>
          </w:tcPr>
          <w:p w:rsidR="00092BE0" w:rsidRPr="00302883" w:rsidRDefault="00092BE0" w:rsidP="003857AB">
            <w:pPr>
              <w:widowControl w:val="0"/>
              <w:jc w:val="center"/>
            </w:pPr>
            <w:r w:rsidRPr="00302883">
              <w:t>IV</w:t>
            </w:r>
          </w:p>
        </w:tc>
        <w:tc>
          <w:tcPr>
            <w:tcW w:w="641" w:type="pct"/>
          </w:tcPr>
          <w:p w:rsidR="00092BE0" w:rsidRPr="00302883" w:rsidRDefault="00916833" w:rsidP="003857AB">
            <w:pPr>
              <w:widowControl w:val="0"/>
              <w:jc w:val="center"/>
            </w:pPr>
            <w:r w:rsidRPr="00302883">
              <w:t>5</w:t>
            </w:r>
          </w:p>
        </w:tc>
        <w:tc>
          <w:tcPr>
            <w:tcW w:w="751" w:type="pct"/>
          </w:tcPr>
          <w:p w:rsidR="00092BE0" w:rsidRPr="00302883" w:rsidRDefault="00E22753" w:rsidP="003857AB">
            <w:pPr>
              <w:widowControl w:val="0"/>
            </w:pPr>
            <w:r w:rsidRPr="00302883">
              <w:t>Atlikti tekstilės gaminių priežiūros baigiamąsias apdailos operacijas.</w:t>
            </w:r>
          </w:p>
        </w:tc>
        <w:tc>
          <w:tcPr>
            <w:tcW w:w="1713" w:type="pct"/>
          </w:tcPr>
          <w:p w:rsidR="00E22753" w:rsidRPr="00302883" w:rsidRDefault="00E22753" w:rsidP="003857AB">
            <w:pPr>
              <w:widowControl w:val="0"/>
            </w:pPr>
            <w:r w:rsidRPr="00302883">
              <w:t>Paruošti darbo vietą pagal darbo saugos, higienos ir sanitarijos, elektrosaugos, gaisrinės saugos, ergonomikos reikalavimus ir saugiai elgtis joje.</w:t>
            </w:r>
          </w:p>
          <w:p w:rsidR="00E22753" w:rsidRPr="00302883" w:rsidRDefault="00E22753" w:rsidP="003857AB">
            <w:pPr>
              <w:widowControl w:val="0"/>
            </w:pPr>
            <w:r w:rsidRPr="00302883">
              <w:t>Paaiškinti tekstilės gaminio estetinio vaizdo atkūrimo būdus, naudojamas medžiagas, priemones, įrankius, įvertinus tekstilės ga</w:t>
            </w:r>
            <w:r w:rsidR="0022632E" w:rsidRPr="00302883">
              <w:t xml:space="preserve">minių estetinį vaizdą, galimas </w:t>
            </w:r>
            <w:r w:rsidRPr="00302883">
              <w:t>baigiamųjų apdailos operacijų atlikimo rizikas.</w:t>
            </w:r>
          </w:p>
          <w:p w:rsidR="00E22753" w:rsidRPr="00302883" w:rsidRDefault="00E22753" w:rsidP="003857AB">
            <w:pPr>
              <w:widowControl w:val="0"/>
            </w:pPr>
            <w:r w:rsidRPr="00302883">
              <w:t>Atlikti tekstilės gaminio baigiamąsias apdailos operacijas, naudojant apdailos priemones ir įrankius gaminio pirminiam estetiniam vaizdui atkurti.</w:t>
            </w:r>
          </w:p>
          <w:p w:rsidR="00E22753" w:rsidRPr="00302883" w:rsidRDefault="00E22753" w:rsidP="003857AB">
            <w:pPr>
              <w:widowControl w:val="0"/>
            </w:pPr>
            <w:r w:rsidRPr="00302883">
              <w:t>Paaiškinti tekstilės gaminio lankstymo, gaminių pakavimo, sandėliavimo būdus, technologinius reikalavimus, naudojamą įrangą, medžiagas.</w:t>
            </w:r>
          </w:p>
          <w:p w:rsidR="00E22753" w:rsidRPr="00302883" w:rsidRDefault="00E22753" w:rsidP="003857AB">
            <w:pPr>
              <w:widowControl w:val="0"/>
            </w:pPr>
            <w:r w:rsidRPr="00302883">
              <w:t>Atlikti tekstilės gaminio lankstymą ir pak</w:t>
            </w:r>
            <w:r w:rsidR="00122C59">
              <w:t xml:space="preserve">avimo operacijas rankiniu būdu </w:t>
            </w:r>
            <w:r w:rsidRPr="00302883">
              <w:t>arba naudojant pakavimo įrangą ir paruošti gaminius sandėliavimui ar išdavimui.</w:t>
            </w:r>
          </w:p>
          <w:p w:rsidR="00092BE0" w:rsidRPr="00302883" w:rsidRDefault="00E22753" w:rsidP="003857AB">
            <w:pPr>
              <w:widowControl w:val="0"/>
            </w:pPr>
            <w:r w:rsidRPr="00302883">
              <w:t>Įtvirtinti tekstilės gaminių baigiamųjų apdailos operacijų atlikimo žinias ir įgūdžius realioje darbo vietoje.</w:t>
            </w:r>
          </w:p>
        </w:tc>
      </w:tr>
      <w:tr w:rsidR="00982E66" w:rsidRPr="00302883" w:rsidTr="006561C3">
        <w:trPr>
          <w:trHeight w:val="57"/>
          <w:jc w:val="center"/>
        </w:trPr>
        <w:tc>
          <w:tcPr>
            <w:tcW w:w="5000" w:type="pct"/>
            <w:gridSpan w:val="6"/>
            <w:shd w:val="clear" w:color="auto" w:fill="F2F2F2"/>
          </w:tcPr>
          <w:p w:rsidR="00982E66" w:rsidRPr="00302883" w:rsidRDefault="00982E66" w:rsidP="003857AB">
            <w:pPr>
              <w:pStyle w:val="Betarp"/>
              <w:widowControl w:val="0"/>
              <w:rPr>
                <w:b/>
              </w:rPr>
            </w:pPr>
            <w:r w:rsidRPr="00302883">
              <w:rPr>
                <w:b/>
              </w:rPr>
              <w:t>Pasirenkamieji moduliai (iš viso 10 mokymosi kreditų)</w:t>
            </w:r>
          </w:p>
        </w:tc>
      </w:tr>
      <w:tr w:rsidR="004822E5" w:rsidRPr="00302883" w:rsidTr="006561C3">
        <w:trPr>
          <w:trHeight w:val="57"/>
          <w:jc w:val="center"/>
        </w:trPr>
        <w:tc>
          <w:tcPr>
            <w:tcW w:w="688" w:type="pct"/>
          </w:tcPr>
          <w:p w:rsidR="004822E5" w:rsidRPr="00302883" w:rsidRDefault="002753AC" w:rsidP="003857AB">
            <w:pPr>
              <w:widowControl w:val="0"/>
              <w:jc w:val="center"/>
            </w:pPr>
            <w:r>
              <w:t>4101141</w:t>
            </w:r>
          </w:p>
        </w:tc>
        <w:tc>
          <w:tcPr>
            <w:tcW w:w="775" w:type="pct"/>
          </w:tcPr>
          <w:p w:rsidR="004822E5" w:rsidRPr="00302883" w:rsidRDefault="002068C7"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taisymas</w:t>
            </w:r>
          </w:p>
        </w:tc>
        <w:tc>
          <w:tcPr>
            <w:tcW w:w="432" w:type="pct"/>
          </w:tcPr>
          <w:p w:rsidR="004822E5" w:rsidRPr="00302883" w:rsidRDefault="002068C7" w:rsidP="003857AB">
            <w:pPr>
              <w:widowControl w:val="0"/>
              <w:jc w:val="center"/>
            </w:pPr>
            <w:r w:rsidRPr="00302883">
              <w:t>IV</w:t>
            </w:r>
          </w:p>
        </w:tc>
        <w:tc>
          <w:tcPr>
            <w:tcW w:w="641" w:type="pct"/>
          </w:tcPr>
          <w:p w:rsidR="004822E5" w:rsidRPr="00302883" w:rsidRDefault="009E495A" w:rsidP="003857AB">
            <w:pPr>
              <w:widowControl w:val="0"/>
              <w:jc w:val="center"/>
            </w:pPr>
            <w:r w:rsidRPr="00302883">
              <w:t>5</w:t>
            </w:r>
          </w:p>
        </w:tc>
        <w:tc>
          <w:tcPr>
            <w:tcW w:w="751" w:type="pct"/>
          </w:tcPr>
          <w:p w:rsidR="004822E5" w:rsidRPr="00302883" w:rsidRDefault="006F50E2" w:rsidP="003857AB">
            <w:pPr>
              <w:widowControl w:val="0"/>
            </w:pPr>
            <w:r w:rsidRPr="00302883">
              <w:t>Taisyti tekstilės gaminius.</w:t>
            </w:r>
          </w:p>
        </w:tc>
        <w:tc>
          <w:tcPr>
            <w:tcW w:w="1713" w:type="pct"/>
          </w:tcPr>
          <w:p w:rsidR="006F50E2" w:rsidRPr="00302883" w:rsidRDefault="006F50E2" w:rsidP="003857AB">
            <w:pPr>
              <w:widowControl w:val="0"/>
            </w:pPr>
            <w:r w:rsidRPr="00302883">
              <w:t>Apibūdinti tekstilės gaminio taisymo būdus, naudojamas medžiagas, priemones, įrankius.</w:t>
            </w:r>
          </w:p>
          <w:p w:rsidR="006F50E2" w:rsidRPr="00302883" w:rsidRDefault="006F50E2" w:rsidP="003857AB">
            <w:pPr>
              <w:widowControl w:val="0"/>
            </w:pPr>
            <w:r w:rsidRPr="00302883">
              <w:t>Parinkti tekstilės gaminio taisymo įrangą ir priemones atsižvelgiant į atsiradusį defektą, atlikus skalbimą, cheminį valymą, lyginimą.</w:t>
            </w:r>
          </w:p>
          <w:p w:rsidR="004822E5" w:rsidRPr="00302883" w:rsidRDefault="006F50E2" w:rsidP="003857AB">
            <w:pPr>
              <w:widowControl w:val="0"/>
            </w:pPr>
            <w:r w:rsidRPr="00302883">
              <w:t xml:space="preserve">Atlikti smulkų tekstilės gaminio taisymą pagal </w:t>
            </w:r>
            <w:r w:rsidRPr="00302883">
              <w:lastRenderedPageBreak/>
              <w:t>technologinius ir saugaus darbo reikalavimus.</w:t>
            </w:r>
          </w:p>
        </w:tc>
      </w:tr>
      <w:tr w:rsidR="004822E5" w:rsidRPr="00302883" w:rsidTr="006561C3">
        <w:trPr>
          <w:trHeight w:val="57"/>
          <w:jc w:val="center"/>
        </w:trPr>
        <w:tc>
          <w:tcPr>
            <w:tcW w:w="688" w:type="pct"/>
          </w:tcPr>
          <w:p w:rsidR="004822E5" w:rsidRPr="00302883" w:rsidRDefault="00B6552C" w:rsidP="003857AB">
            <w:pPr>
              <w:widowControl w:val="0"/>
              <w:jc w:val="center"/>
            </w:pPr>
            <w:r>
              <w:lastRenderedPageBreak/>
              <w:t>4101142</w:t>
            </w:r>
          </w:p>
        </w:tc>
        <w:tc>
          <w:tcPr>
            <w:tcW w:w="775" w:type="pct"/>
          </w:tcPr>
          <w:p w:rsidR="004822E5" w:rsidRPr="00302883" w:rsidRDefault="002068C7" w:rsidP="003857AB">
            <w:pPr>
              <w:widowControl w:val="0"/>
            </w:pPr>
            <w:r w:rsidRPr="00302883">
              <w:rPr>
                <w:spacing w:val="-1"/>
              </w:rPr>
              <w:t>Delikačių</w:t>
            </w:r>
            <w:r w:rsidRPr="00302883">
              <w:rPr>
                <w:spacing w:val="25"/>
              </w:rPr>
              <w:t xml:space="preserve"> </w:t>
            </w:r>
            <w:r w:rsidRPr="00302883">
              <w:t xml:space="preserve">tekstilės </w:t>
            </w:r>
            <w:r w:rsidRPr="00302883">
              <w:rPr>
                <w:spacing w:val="-1"/>
              </w:rPr>
              <w:t>gaminių</w:t>
            </w:r>
            <w:r w:rsidRPr="00302883">
              <w:rPr>
                <w:spacing w:val="23"/>
              </w:rPr>
              <w:t xml:space="preserve"> </w:t>
            </w:r>
            <w:r w:rsidRPr="00302883">
              <w:rPr>
                <w:spacing w:val="-1"/>
              </w:rPr>
              <w:t>valymas</w:t>
            </w:r>
          </w:p>
        </w:tc>
        <w:tc>
          <w:tcPr>
            <w:tcW w:w="432" w:type="pct"/>
          </w:tcPr>
          <w:p w:rsidR="004822E5" w:rsidRPr="00302883" w:rsidRDefault="002068C7" w:rsidP="003857AB">
            <w:pPr>
              <w:widowControl w:val="0"/>
              <w:jc w:val="center"/>
            </w:pPr>
            <w:r w:rsidRPr="00302883">
              <w:t>IV</w:t>
            </w:r>
          </w:p>
        </w:tc>
        <w:tc>
          <w:tcPr>
            <w:tcW w:w="641" w:type="pct"/>
          </w:tcPr>
          <w:p w:rsidR="004822E5" w:rsidRPr="00302883" w:rsidRDefault="009E495A" w:rsidP="003857AB">
            <w:pPr>
              <w:widowControl w:val="0"/>
              <w:jc w:val="center"/>
            </w:pPr>
            <w:r w:rsidRPr="00302883">
              <w:t>5</w:t>
            </w:r>
          </w:p>
        </w:tc>
        <w:tc>
          <w:tcPr>
            <w:tcW w:w="751" w:type="pct"/>
          </w:tcPr>
          <w:p w:rsidR="004822E5" w:rsidRPr="00302883" w:rsidRDefault="006F50E2" w:rsidP="003857AB">
            <w:pPr>
              <w:widowControl w:val="0"/>
            </w:pPr>
            <w:r w:rsidRPr="00302883">
              <w:t>Valyti delikačius tekstilės gaminius.</w:t>
            </w:r>
          </w:p>
        </w:tc>
        <w:tc>
          <w:tcPr>
            <w:tcW w:w="1713" w:type="pct"/>
          </w:tcPr>
          <w:p w:rsidR="006F50E2" w:rsidRPr="00302883" w:rsidRDefault="006F50E2" w:rsidP="003857AB">
            <w:pPr>
              <w:widowControl w:val="0"/>
            </w:pPr>
            <w:r w:rsidRPr="00302883">
              <w:t xml:space="preserve">Įvertinti delikačių tekstilės gaminių sudėtinių dalių specifiškumą, audinio pluoštus, furnitūrą, puošimo </w:t>
            </w:r>
            <w:r w:rsidR="00B14E42" w:rsidRPr="00302883">
              <w:t xml:space="preserve">elementus, </w:t>
            </w:r>
            <w:r w:rsidRPr="00302883">
              <w:t>užterštumą.</w:t>
            </w:r>
          </w:p>
          <w:p w:rsidR="006F50E2" w:rsidRPr="00302883" w:rsidRDefault="006F50E2" w:rsidP="003857AB">
            <w:pPr>
              <w:widowControl w:val="0"/>
            </w:pPr>
            <w:r w:rsidRPr="00302883">
              <w:t>Apibūdinti delikačių tekstilės gaminių cheminio valymo būdus, technologinius reikalavimus, naudojamas valymo priemones, valymo programas.</w:t>
            </w:r>
          </w:p>
          <w:p w:rsidR="006F50E2" w:rsidRPr="00302883" w:rsidRDefault="006F50E2" w:rsidP="003857AB">
            <w:pPr>
              <w:widowControl w:val="0"/>
            </w:pPr>
            <w:r w:rsidRPr="00302883">
              <w:t>Parinkti delikačių tekstilės gaminių cheminio valymo būdą, valymo programą.</w:t>
            </w:r>
          </w:p>
          <w:p w:rsidR="004822E5" w:rsidRPr="00302883" w:rsidRDefault="006F50E2" w:rsidP="003857AB">
            <w:pPr>
              <w:widowControl w:val="0"/>
            </w:pPr>
            <w:r w:rsidRPr="00302883">
              <w:t>Išvalyti delikačius tekstilės gaminius laikantis technologinių ir saugaus darbo reikalavimų.</w:t>
            </w:r>
          </w:p>
        </w:tc>
      </w:tr>
      <w:tr w:rsidR="002068C7" w:rsidRPr="00302883" w:rsidTr="006561C3">
        <w:trPr>
          <w:trHeight w:val="57"/>
          <w:jc w:val="center"/>
        </w:trPr>
        <w:tc>
          <w:tcPr>
            <w:tcW w:w="688" w:type="pct"/>
          </w:tcPr>
          <w:p w:rsidR="002068C7" w:rsidRPr="00302883" w:rsidRDefault="0097550C" w:rsidP="003857AB">
            <w:pPr>
              <w:widowControl w:val="0"/>
              <w:jc w:val="center"/>
            </w:pPr>
            <w:r>
              <w:t>4101143</w:t>
            </w:r>
          </w:p>
        </w:tc>
        <w:tc>
          <w:tcPr>
            <w:tcW w:w="775" w:type="pct"/>
          </w:tcPr>
          <w:p w:rsidR="002068C7" w:rsidRPr="00302883" w:rsidRDefault="002068C7" w:rsidP="003857AB">
            <w:pPr>
              <w:widowControl w:val="0"/>
            </w:pPr>
            <w:r w:rsidRPr="00302883">
              <w:rPr>
                <w:spacing w:val="-1"/>
              </w:rPr>
              <w:t>Delikačių</w:t>
            </w:r>
            <w:r w:rsidRPr="00302883">
              <w:rPr>
                <w:spacing w:val="25"/>
              </w:rPr>
              <w:t xml:space="preserve"> </w:t>
            </w:r>
            <w:r w:rsidRPr="00302883">
              <w:t xml:space="preserve">tekstilės </w:t>
            </w:r>
            <w:r w:rsidRPr="00302883">
              <w:rPr>
                <w:spacing w:val="-1"/>
              </w:rPr>
              <w:t>gaminių</w:t>
            </w:r>
            <w:r w:rsidRPr="00302883">
              <w:rPr>
                <w:spacing w:val="23"/>
              </w:rPr>
              <w:t xml:space="preserve"> </w:t>
            </w:r>
            <w:r w:rsidRPr="00302883">
              <w:rPr>
                <w:spacing w:val="-1"/>
              </w:rPr>
              <w:t>drėgminis</w:t>
            </w:r>
            <w:r w:rsidRPr="00302883">
              <w:rPr>
                <w:spacing w:val="26"/>
              </w:rPr>
              <w:t xml:space="preserve"> </w:t>
            </w:r>
            <w:r w:rsidRPr="00302883">
              <w:t xml:space="preserve">šiluminis </w:t>
            </w:r>
            <w:r w:rsidRPr="00302883">
              <w:rPr>
                <w:spacing w:val="-1"/>
              </w:rPr>
              <w:t>apdorojimas</w:t>
            </w:r>
          </w:p>
        </w:tc>
        <w:tc>
          <w:tcPr>
            <w:tcW w:w="432" w:type="pct"/>
          </w:tcPr>
          <w:p w:rsidR="002068C7" w:rsidRPr="00302883" w:rsidRDefault="002068C7" w:rsidP="003857AB">
            <w:pPr>
              <w:widowControl w:val="0"/>
              <w:jc w:val="center"/>
            </w:pPr>
            <w:r w:rsidRPr="00302883">
              <w:t>IV</w:t>
            </w:r>
          </w:p>
        </w:tc>
        <w:tc>
          <w:tcPr>
            <w:tcW w:w="641" w:type="pct"/>
          </w:tcPr>
          <w:p w:rsidR="002068C7" w:rsidRPr="00302883" w:rsidRDefault="009E495A" w:rsidP="003857AB">
            <w:pPr>
              <w:widowControl w:val="0"/>
              <w:jc w:val="center"/>
            </w:pPr>
            <w:r w:rsidRPr="00302883">
              <w:t>5</w:t>
            </w:r>
          </w:p>
        </w:tc>
        <w:tc>
          <w:tcPr>
            <w:tcW w:w="751" w:type="pct"/>
          </w:tcPr>
          <w:p w:rsidR="002068C7" w:rsidRPr="00302883" w:rsidRDefault="006F50E2" w:rsidP="003857AB">
            <w:pPr>
              <w:widowControl w:val="0"/>
            </w:pPr>
            <w:r w:rsidRPr="00302883">
              <w:t xml:space="preserve">Atlikti delikačių tekstilės gaminių </w:t>
            </w:r>
            <w:proofErr w:type="spellStart"/>
            <w:r w:rsidRPr="00302883">
              <w:t>drėgminį</w:t>
            </w:r>
            <w:proofErr w:type="spellEnd"/>
            <w:r w:rsidRPr="00302883">
              <w:t xml:space="preserve"> šiluminį apdorojimą.</w:t>
            </w:r>
          </w:p>
        </w:tc>
        <w:tc>
          <w:tcPr>
            <w:tcW w:w="1713" w:type="pct"/>
          </w:tcPr>
          <w:p w:rsidR="006F50E2" w:rsidRPr="00302883" w:rsidRDefault="006F50E2" w:rsidP="003857AB">
            <w:pPr>
              <w:widowControl w:val="0"/>
            </w:pPr>
            <w:r w:rsidRPr="00302883">
              <w:t>Įvertinti delikačių tekstilės gaminių valymo operacijų kokybę.</w:t>
            </w:r>
          </w:p>
          <w:p w:rsidR="006F50E2" w:rsidRPr="00302883" w:rsidRDefault="006F50E2" w:rsidP="003857AB">
            <w:pPr>
              <w:widowControl w:val="0"/>
            </w:pPr>
            <w:r w:rsidRPr="00302883">
              <w:t>Paaiškinti delikačių tekstilės gaminių drėgminio šiluminio apdorojimo būdų technologinius parametr</w:t>
            </w:r>
            <w:r w:rsidR="00122C59">
              <w:t xml:space="preserve">us, atsižvelgiant į </w:t>
            </w:r>
            <w:r w:rsidRPr="00302883">
              <w:t>tekstilės gaminio pluoštinę sudėtį, struktūrą, asortimentą, furnitūrą</w:t>
            </w:r>
            <w:r w:rsidR="0022632E" w:rsidRPr="00302883">
              <w:t>.</w:t>
            </w:r>
          </w:p>
          <w:p w:rsidR="006F50E2" w:rsidRPr="00302883" w:rsidRDefault="006F50E2" w:rsidP="003857AB">
            <w:pPr>
              <w:widowControl w:val="0"/>
            </w:pPr>
            <w:r w:rsidRPr="00302883">
              <w:t>Parinkti drėgminio šiluminio apdorojimo būdą, įrang</w:t>
            </w:r>
            <w:r w:rsidR="00122C59">
              <w:t>ą ir parametrus atsižvelgiant į</w:t>
            </w:r>
            <w:r w:rsidRPr="00302883">
              <w:t xml:space="preserve"> tekstilės gaminio pluoštinę sudėtį, struktūrą, asortimentą, furnitūrą bei gaminio priežiūros ženklus etiketėje.</w:t>
            </w:r>
          </w:p>
          <w:p w:rsidR="002068C7" w:rsidRPr="00302883" w:rsidRDefault="006F50E2" w:rsidP="003857AB">
            <w:pPr>
              <w:widowControl w:val="0"/>
            </w:pPr>
            <w:r w:rsidRPr="00302883">
              <w:t xml:space="preserve">Atlikti delikačių tekstilės gaminių </w:t>
            </w:r>
            <w:proofErr w:type="spellStart"/>
            <w:r w:rsidRPr="00302883">
              <w:t>drėgminį</w:t>
            </w:r>
            <w:proofErr w:type="spellEnd"/>
            <w:r w:rsidRPr="00302883">
              <w:t xml:space="preserve"> šiluminį apdorojimą, naudojant drėgminio šiluminio apdorojimo įrangą, laikantis technologinių ir saugaus darbo reikalavimų, įvertinus drėgminio šiluminio apdorojimo operacijų kokybę ir galimas proceso rizikas.</w:t>
            </w:r>
          </w:p>
        </w:tc>
      </w:tr>
      <w:tr w:rsidR="004822E5" w:rsidRPr="00302883" w:rsidTr="006561C3">
        <w:trPr>
          <w:trHeight w:val="57"/>
          <w:jc w:val="center"/>
        </w:trPr>
        <w:tc>
          <w:tcPr>
            <w:tcW w:w="688" w:type="pct"/>
          </w:tcPr>
          <w:p w:rsidR="004822E5" w:rsidRPr="00302883" w:rsidRDefault="00F82655" w:rsidP="003857AB">
            <w:pPr>
              <w:widowControl w:val="0"/>
              <w:jc w:val="center"/>
            </w:pPr>
            <w:r>
              <w:t>4101144</w:t>
            </w:r>
          </w:p>
        </w:tc>
        <w:tc>
          <w:tcPr>
            <w:tcW w:w="775" w:type="pct"/>
          </w:tcPr>
          <w:p w:rsidR="004822E5" w:rsidRPr="00302883" w:rsidRDefault="002068C7" w:rsidP="003857AB">
            <w:pPr>
              <w:widowControl w:val="0"/>
            </w:pPr>
            <w:r w:rsidRPr="00302883">
              <w:rPr>
                <w:spacing w:val="-1"/>
              </w:rPr>
              <w:t>Unikalių</w:t>
            </w:r>
            <w:r w:rsidRPr="00302883">
              <w:t xml:space="preserve"> </w:t>
            </w:r>
            <w:r w:rsidRPr="00302883">
              <w:rPr>
                <w:spacing w:val="-1"/>
              </w:rPr>
              <w:t>tekstilės</w:t>
            </w:r>
            <w:r w:rsidRPr="00302883">
              <w:rPr>
                <w:spacing w:val="30"/>
              </w:rPr>
              <w:t xml:space="preserve"> </w:t>
            </w:r>
            <w:r w:rsidRPr="00302883">
              <w:rPr>
                <w:spacing w:val="-1"/>
              </w:rPr>
              <w:t>gaminių</w:t>
            </w:r>
            <w:r w:rsidRPr="00302883">
              <w:t xml:space="preserve"> </w:t>
            </w:r>
            <w:r w:rsidRPr="00302883">
              <w:rPr>
                <w:spacing w:val="-1"/>
              </w:rPr>
              <w:t>valymas</w:t>
            </w:r>
          </w:p>
        </w:tc>
        <w:tc>
          <w:tcPr>
            <w:tcW w:w="432" w:type="pct"/>
          </w:tcPr>
          <w:p w:rsidR="004822E5" w:rsidRPr="00302883" w:rsidRDefault="002068C7" w:rsidP="003857AB">
            <w:pPr>
              <w:widowControl w:val="0"/>
              <w:jc w:val="center"/>
            </w:pPr>
            <w:r w:rsidRPr="00302883">
              <w:t>IV</w:t>
            </w:r>
          </w:p>
        </w:tc>
        <w:tc>
          <w:tcPr>
            <w:tcW w:w="641" w:type="pct"/>
          </w:tcPr>
          <w:p w:rsidR="004822E5" w:rsidRPr="00302883" w:rsidRDefault="009E495A" w:rsidP="003857AB">
            <w:pPr>
              <w:widowControl w:val="0"/>
              <w:jc w:val="center"/>
            </w:pPr>
            <w:r w:rsidRPr="00302883">
              <w:t>5</w:t>
            </w:r>
          </w:p>
        </w:tc>
        <w:tc>
          <w:tcPr>
            <w:tcW w:w="751" w:type="pct"/>
          </w:tcPr>
          <w:p w:rsidR="004822E5" w:rsidRPr="00302883" w:rsidRDefault="006F50E2" w:rsidP="003857AB">
            <w:pPr>
              <w:widowControl w:val="0"/>
            </w:pPr>
            <w:r w:rsidRPr="00302883">
              <w:t>Valyti unikalius tekstilės gaminius.</w:t>
            </w:r>
          </w:p>
        </w:tc>
        <w:tc>
          <w:tcPr>
            <w:tcW w:w="1713" w:type="pct"/>
          </w:tcPr>
          <w:p w:rsidR="006F50E2" w:rsidRPr="00302883" w:rsidRDefault="006F50E2" w:rsidP="003857AB">
            <w:pPr>
              <w:widowControl w:val="0"/>
            </w:pPr>
            <w:r w:rsidRPr="00302883">
              <w:t>Įvertinti unikalių tekstilės gaminių sudėtinių dalių specifiškumą, audinio pluoštus,</w:t>
            </w:r>
            <w:r w:rsidR="00B14E42" w:rsidRPr="00302883">
              <w:t xml:space="preserve"> furnitūrą, puošimo elementus, </w:t>
            </w:r>
            <w:r w:rsidRPr="00302883">
              <w:t>užterštumą, puošybos elementus bei užterštumą.</w:t>
            </w:r>
          </w:p>
          <w:p w:rsidR="006F50E2" w:rsidRPr="00302883" w:rsidRDefault="006F50E2" w:rsidP="003857AB">
            <w:pPr>
              <w:widowControl w:val="0"/>
            </w:pPr>
            <w:r w:rsidRPr="00302883">
              <w:t xml:space="preserve">Apibūdinti unikalių tekstilės </w:t>
            </w:r>
            <w:r w:rsidRPr="00302883">
              <w:lastRenderedPageBreak/>
              <w:t>ga</w:t>
            </w:r>
            <w:r w:rsidR="0022632E" w:rsidRPr="00302883">
              <w:t>minių cheminio valymo būdą, nau</w:t>
            </w:r>
            <w:r w:rsidRPr="00302883">
              <w:t>dojamas valymo priemones ir valymo programas.</w:t>
            </w:r>
          </w:p>
          <w:p w:rsidR="00CF2E11" w:rsidRPr="00302883" w:rsidRDefault="00CF2E11" w:rsidP="003857AB">
            <w:pPr>
              <w:widowControl w:val="0"/>
            </w:pPr>
            <w:r w:rsidRPr="00302883">
              <w:t>Parinkti unikalių tekstilės gaminių cheminio valymo būdą ir valymo programą.</w:t>
            </w:r>
          </w:p>
          <w:p w:rsidR="006F50E2" w:rsidRPr="00302883" w:rsidRDefault="006F50E2" w:rsidP="003857AB">
            <w:pPr>
              <w:widowControl w:val="0"/>
            </w:pPr>
            <w:r w:rsidRPr="00302883">
              <w:t xml:space="preserve">Išvalyti unikalius tekstilės gaminius laikantis technologinių ir saugaus darbo </w:t>
            </w:r>
            <w:r w:rsidR="00CF2E11" w:rsidRPr="00302883">
              <w:t xml:space="preserve">reikalavimų, įvertinant valymo </w:t>
            </w:r>
            <w:r w:rsidRPr="00302883">
              <w:t>kokybę ir galimas proceso rizikas.</w:t>
            </w:r>
          </w:p>
          <w:p w:rsidR="006F50E2" w:rsidRPr="00302883" w:rsidRDefault="006F50E2" w:rsidP="003857AB">
            <w:pPr>
              <w:widowControl w:val="0"/>
            </w:pPr>
            <w:r w:rsidRPr="00302883">
              <w:t>Parinkti drėgminio šilumi</w:t>
            </w:r>
            <w:r w:rsidR="00CF2E11" w:rsidRPr="00302883">
              <w:t xml:space="preserve">nio apdorojimo būdą, įrangą ir </w:t>
            </w:r>
            <w:r w:rsidRPr="00302883">
              <w:t>parametrus, priklausomai nuo unikalių tekstilės gaminių pluoštinės sudėties, struktūros, asortimento, puošybos elementų, furnitūros savybių.</w:t>
            </w:r>
          </w:p>
          <w:p w:rsidR="006F50E2" w:rsidRPr="00302883" w:rsidRDefault="00B14E42" w:rsidP="003857AB">
            <w:pPr>
              <w:widowControl w:val="0"/>
            </w:pPr>
            <w:r w:rsidRPr="00302883">
              <w:t xml:space="preserve">Atlikti unikalių </w:t>
            </w:r>
            <w:r w:rsidR="006F50E2" w:rsidRPr="00302883">
              <w:t xml:space="preserve">tekstilės gaminių </w:t>
            </w:r>
            <w:proofErr w:type="spellStart"/>
            <w:r w:rsidR="006F50E2" w:rsidRPr="00302883">
              <w:t>drėgminį</w:t>
            </w:r>
            <w:proofErr w:type="spellEnd"/>
            <w:r w:rsidR="006F50E2" w:rsidRPr="00302883">
              <w:t xml:space="preserve"> šiluminį apdorojimą, baigiamąsias apdailos operacijas, laikantis technologinių ir saugaus darbo reikalavimų, įvertinus galimas procesų rizikas.</w:t>
            </w:r>
          </w:p>
          <w:p w:rsidR="004822E5" w:rsidRPr="00302883" w:rsidRDefault="006F50E2" w:rsidP="003857AB">
            <w:pPr>
              <w:widowControl w:val="0"/>
            </w:pPr>
            <w:r w:rsidRPr="00302883">
              <w:t>Supakuoti unikalius tekstilės gaminius,</w:t>
            </w:r>
            <w:r w:rsidR="002438CE">
              <w:t xml:space="preserve"> </w:t>
            </w:r>
            <w:r w:rsidRPr="00302883">
              <w:t>paruošti sandėliavimui ir atidavimui.</w:t>
            </w:r>
          </w:p>
        </w:tc>
      </w:tr>
      <w:tr w:rsidR="002068C7" w:rsidRPr="00302883" w:rsidTr="006561C3">
        <w:trPr>
          <w:trHeight w:val="57"/>
          <w:jc w:val="center"/>
        </w:trPr>
        <w:tc>
          <w:tcPr>
            <w:tcW w:w="688" w:type="pct"/>
          </w:tcPr>
          <w:p w:rsidR="002068C7" w:rsidRPr="00302883" w:rsidRDefault="00062025" w:rsidP="003857AB">
            <w:pPr>
              <w:widowControl w:val="0"/>
              <w:jc w:val="center"/>
            </w:pPr>
            <w:r>
              <w:lastRenderedPageBreak/>
              <w:t>4101145</w:t>
            </w:r>
          </w:p>
        </w:tc>
        <w:tc>
          <w:tcPr>
            <w:tcW w:w="775" w:type="pct"/>
          </w:tcPr>
          <w:p w:rsidR="002068C7" w:rsidRPr="00302883" w:rsidRDefault="002068C7" w:rsidP="003857AB">
            <w:pPr>
              <w:widowControl w:val="0"/>
            </w:pPr>
            <w:r w:rsidRPr="00302883">
              <w:rPr>
                <w:spacing w:val="-1"/>
              </w:rPr>
              <w:t>Sveikatos</w:t>
            </w:r>
            <w:r w:rsidRPr="00302883">
              <w:rPr>
                <w:spacing w:val="28"/>
              </w:rPr>
              <w:t xml:space="preserve"> </w:t>
            </w:r>
            <w:r w:rsidRPr="00302883">
              <w:rPr>
                <w:spacing w:val="-1"/>
              </w:rPr>
              <w:t>priežiūros</w:t>
            </w:r>
            <w:r w:rsidRPr="00302883">
              <w:t xml:space="preserve"> </w:t>
            </w:r>
            <w:r w:rsidRPr="00302883">
              <w:rPr>
                <w:spacing w:val="-1"/>
              </w:rPr>
              <w:t>įstaigų</w:t>
            </w:r>
            <w:r w:rsidRPr="00302883">
              <w:rPr>
                <w:spacing w:val="27"/>
              </w:rPr>
              <w:t xml:space="preserve"> </w:t>
            </w:r>
            <w:r w:rsidRPr="00302883">
              <w:t xml:space="preserve">skalbinių </w:t>
            </w:r>
            <w:r w:rsidRPr="00302883">
              <w:rPr>
                <w:spacing w:val="-1"/>
              </w:rPr>
              <w:t>skalbimas</w:t>
            </w:r>
          </w:p>
        </w:tc>
        <w:tc>
          <w:tcPr>
            <w:tcW w:w="432" w:type="pct"/>
          </w:tcPr>
          <w:p w:rsidR="002068C7" w:rsidRPr="00302883" w:rsidRDefault="002068C7" w:rsidP="003857AB">
            <w:pPr>
              <w:widowControl w:val="0"/>
              <w:jc w:val="center"/>
            </w:pPr>
            <w:r w:rsidRPr="00302883">
              <w:t>IV</w:t>
            </w:r>
          </w:p>
        </w:tc>
        <w:tc>
          <w:tcPr>
            <w:tcW w:w="641" w:type="pct"/>
          </w:tcPr>
          <w:p w:rsidR="002068C7" w:rsidRPr="00302883" w:rsidRDefault="009E495A" w:rsidP="003857AB">
            <w:pPr>
              <w:widowControl w:val="0"/>
              <w:jc w:val="center"/>
            </w:pPr>
            <w:r w:rsidRPr="00302883">
              <w:t>5</w:t>
            </w:r>
          </w:p>
        </w:tc>
        <w:tc>
          <w:tcPr>
            <w:tcW w:w="751" w:type="pct"/>
          </w:tcPr>
          <w:p w:rsidR="002068C7" w:rsidRPr="00302883" w:rsidRDefault="006F50E2" w:rsidP="003857AB">
            <w:pPr>
              <w:widowControl w:val="0"/>
            </w:pPr>
            <w:r w:rsidRPr="00302883">
              <w:t>Skalbti sveikatos priežiūros įstaigų skalbinius.</w:t>
            </w:r>
          </w:p>
        </w:tc>
        <w:tc>
          <w:tcPr>
            <w:tcW w:w="1713" w:type="pct"/>
          </w:tcPr>
          <w:p w:rsidR="006F50E2" w:rsidRPr="00302883" w:rsidRDefault="006F50E2" w:rsidP="003857AB">
            <w:pPr>
              <w:widowControl w:val="0"/>
            </w:pPr>
            <w:r w:rsidRPr="00302883">
              <w:t>Apibūdinti sveikatos priežiūros įstaigų skalbinių skalbimo ir dezinfekavimo ypatumus, būdus, naudojamą įrangą, skalbimo, dezinfekavimo, balinimo ir kt. priemones.</w:t>
            </w:r>
          </w:p>
          <w:p w:rsidR="006F50E2" w:rsidRPr="00302883" w:rsidRDefault="006F50E2" w:rsidP="003857AB">
            <w:pPr>
              <w:widowControl w:val="0"/>
            </w:pPr>
            <w:r w:rsidRPr="00302883">
              <w:t>Apibūdinti sveikatos priežiūros įstaigų skalbinių skalbimo technologinės eigos procesus ir jiems technologinius reikalavimus.</w:t>
            </w:r>
          </w:p>
          <w:p w:rsidR="006F50E2" w:rsidRPr="00302883" w:rsidRDefault="006F50E2" w:rsidP="003857AB">
            <w:pPr>
              <w:widowControl w:val="0"/>
            </w:pPr>
            <w:r w:rsidRPr="00302883">
              <w:t>Išskalbti sveikatos priežiūros įstaigų skalbinius, laikantis techno</w:t>
            </w:r>
            <w:r w:rsidR="0022632E" w:rsidRPr="00302883">
              <w:t xml:space="preserve">loginių, higienos, sanitarijos </w:t>
            </w:r>
            <w:r w:rsidRPr="00302883">
              <w:t>ir saugaus darbo reikalavimų.</w:t>
            </w:r>
          </w:p>
          <w:p w:rsidR="002068C7" w:rsidRPr="00302883" w:rsidRDefault="006F50E2" w:rsidP="003857AB">
            <w:pPr>
              <w:widowControl w:val="0"/>
            </w:pPr>
            <w:r w:rsidRPr="00302883">
              <w:t xml:space="preserve">Parinkti džiovinimo režimus ir atlikti sveikatos priežiūros įstaigų skalbinių džiovinimą, lyginimą, lankstymą, </w:t>
            </w:r>
            <w:r w:rsidR="0022632E" w:rsidRPr="00302883">
              <w:t>pakavimą</w:t>
            </w:r>
            <w:r w:rsidRPr="00302883">
              <w:t xml:space="preserve"> ir sandėliavimą pagal technol</w:t>
            </w:r>
            <w:r w:rsidR="0022632E" w:rsidRPr="00302883">
              <w:t xml:space="preserve">oginius, higienos, sanitarijos </w:t>
            </w:r>
            <w:r w:rsidRPr="00302883">
              <w:t>ir saugaus darbo reikalavimus.</w:t>
            </w:r>
          </w:p>
        </w:tc>
      </w:tr>
      <w:tr w:rsidR="002068C7" w:rsidRPr="00302883" w:rsidTr="006561C3">
        <w:trPr>
          <w:trHeight w:val="57"/>
          <w:jc w:val="center"/>
        </w:trPr>
        <w:tc>
          <w:tcPr>
            <w:tcW w:w="688" w:type="pct"/>
          </w:tcPr>
          <w:p w:rsidR="002068C7" w:rsidRPr="00302883" w:rsidRDefault="005416B3" w:rsidP="003857AB">
            <w:pPr>
              <w:widowControl w:val="0"/>
              <w:jc w:val="center"/>
            </w:pPr>
            <w:r>
              <w:lastRenderedPageBreak/>
              <w:t>4101146</w:t>
            </w:r>
          </w:p>
        </w:tc>
        <w:tc>
          <w:tcPr>
            <w:tcW w:w="775" w:type="pct"/>
          </w:tcPr>
          <w:p w:rsidR="002068C7" w:rsidRPr="00302883" w:rsidRDefault="002068C7" w:rsidP="003857AB">
            <w:pPr>
              <w:widowControl w:val="0"/>
            </w:pPr>
            <w:r w:rsidRPr="00302883">
              <w:rPr>
                <w:spacing w:val="-1"/>
              </w:rPr>
              <w:t>Skalbinių</w:t>
            </w:r>
            <w:r w:rsidRPr="00302883">
              <w:rPr>
                <w:spacing w:val="28"/>
              </w:rPr>
              <w:t xml:space="preserve"> </w:t>
            </w:r>
            <w:r w:rsidRPr="00302883">
              <w:rPr>
                <w:spacing w:val="-1"/>
              </w:rPr>
              <w:t>skalbimas</w:t>
            </w:r>
            <w:r w:rsidRPr="00302883">
              <w:rPr>
                <w:spacing w:val="28"/>
              </w:rPr>
              <w:t xml:space="preserve"> </w:t>
            </w:r>
            <w:r w:rsidRPr="00302883">
              <w:t>tunelinėje sistemoje</w:t>
            </w:r>
          </w:p>
        </w:tc>
        <w:tc>
          <w:tcPr>
            <w:tcW w:w="432" w:type="pct"/>
          </w:tcPr>
          <w:p w:rsidR="002068C7" w:rsidRPr="00302883" w:rsidRDefault="002068C7" w:rsidP="003857AB">
            <w:pPr>
              <w:widowControl w:val="0"/>
              <w:jc w:val="center"/>
            </w:pPr>
            <w:r w:rsidRPr="00302883">
              <w:t>IV</w:t>
            </w:r>
          </w:p>
        </w:tc>
        <w:tc>
          <w:tcPr>
            <w:tcW w:w="641" w:type="pct"/>
          </w:tcPr>
          <w:p w:rsidR="002068C7" w:rsidRPr="00302883" w:rsidRDefault="009E495A" w:rsidP="003857AB">
            <w:pPr>
              <w:widowControl w:val="0"/>
              <w:jc w:val="center"/>
            </w:pPr>
            <w:r w:rsidRPr="00302883">
              <w:t>5</w:t>
            </w:r>
          </w:p>
        </w:tc>
        <w:tc>
          <w:tcPr>
            <w:tcW w:w="751" w:type="pct"/>
          </w:tcPr>
          <w:p w:rsidR="002068C7" w:rsidRPr="00302883" w:rsidRDefault="006F50E2" w:rsidP="003857AB">
            <w:pPr>
              <w:widowControl w:val="0"/>
            </w:pPr>
            <w:r w:rsidRPr="00302883">
              <w:t>Skalbti skalbinius tunelinėje sistemoje.</w:t>
            </w:r>
          </w:p>
        </w:tc>
        <w:tc>
          <w:tcPr>
            <w:tcW w:w="1713" w:type="pct"/>
          </w:tcPr>
          <w:p w:rsidR="006F50E2" w:rsidRPr="00302883" w:rsidRDefault="006F50E2" w:rsidP="003857AB">
            <w:pPr>
              <w:widowControl w:val="0"/>
            </w:pPr>
            <w:r w:rsidRPr="00302883">
              <w:t>Charakterizuoti tunelinę skalbimo sistemą, panaudojimo galimybes, skalbinių asortimentą.</w:t>
            </w:r>
          </w:p>
          <w:p w:rsidR="00052DE6" w:rsidRPr="00302883" w:rsidRDefault="006F50E2" w:rsidP="003857AB">
            <w:pPr>
              <w:widowControl w:val="0"/>
            </w:pPr>
            <w:r w:rsidRPr="00302883">
              <w:t>Apibūdinti tunelinės skalbimo sistemos naudojamą</w:t>
            </w:r>
            <w:r w:rsidR="00052DE6" w:rsidRPr="00302883">
              <w:t xml:space="preserve"> įrangą bei papildomą įrangą ir jos techninius parametrus.</w:t>
            </w:r>
          </w:p>
          <w:p w:rsidR="00052DE6" w:rsidRPr="00302883" w:rsidRDefault="00052DE6" w:rsidP="003857AB">
            <w:pPr>
              <w:widowControl w:val="0"/>
            </w:pPr>
            <w:r w:rsidRPr="00302883">
              <w:t>Atlikti skalbinių skalbimą tunelinėje skalbimo sistemoje laikantis technologinių ir darbų saugos, higienos reikalavimų.</w:t>
            </w:r>
          </w:p>
          <w:p w:rsidR="002068C7" w:rsidRPr="00302883" w:rsidRDefault="00052DE6" w:rsidP="003857AB">
            <w:pPr>
              <w:widowControl w:val="0"/>
            </w:pPr>
            <w:r w:rsidRPr="00302883">
              <w:t>Atlikti baigiamąsias operacijas po skalbimo tunelinėje skalbimo sistemoje.</w:t>
            </w:r>
          </w:p>
        </w:tc>
      </w:tr>
      <w:tr w:rsidR="002068C7" w:rsidRPr="00302883" w:rsidTr="006561C3">
        <w:trPr>
          <w:trHeight w:val="57"/>
          <w:jc w:val="center"/>
        </w:trPr>
        <w:tc>
          <w:tcPr>
            <w:tcW w:w="688" w:type="pct"/>
          </w:tcPr>
          <w:p w:rsidR="002068C7" w:rsidRPr="00302883" w:rsidRDefault="00DD52AE" w:rsidP="003857AB">
            <w:pPr>
              <w:widowControl w:val="0"/>
              <w:jc w:val="center"/>
            </w:pPr>
            <w:r>
              <w:t>4101147</w:t>
            </w:r>
          </w:p>
        </w:tc>
        <w:tc>
          <w:tcPr>
            <w:tcW w:w="775" w:type="pct"/>
          </w:tcPr>
          <w:p w:rsidR="002068C7" w:rsidRPr="00302883" w:rsidRDefault="00242DFE" w:rsidP="003857AB">
            <w:pPr>
              <w:widowControl w:val="0"/>
            </w:pPr>
            <w:r w:rsidRPr="00302883">
              <w:t xml:space="preserve">Meninis </w:t>
            </w:r>
            <w:r w:rsidRPr="00302883">
              <w:rPr>
                <w:spacing w:val="-1"/>
              </w:rPr>
              <w:t>tekstilės</w:t>
            </w:r>
            <w:r w:rsidRPr="00302883">
              <w:rPr>
                <w:spacing w:val="28"/>
              </w:rPr>
              <w:t xml:space="preserve"> </w:t>
            </w:r>
            <w:r w:rsidRPr="00302883">
              <w:rPr>
                <w:spacing w:val="-1"/>
              </w:rPr>
              <w:t>gaminių</w:t>
            </w:r>
            <w:r w:rsidRPr="00302883">
              <w:rPr>
                <w:spacing w:val="23"/>
              </w:rPr>
              <w:t xml:space="preserve"> </w:t>
            </w:r>
            <w:r w:rsidRPr="00302883">
              <w:rPr>
                <w:spacing w:val="-1"/>
              </w:rPr>
              <w:t>atnaujinimas</w:t>
            </w:r>
          </w:p>
        </w:tc>
        <w:tc>
          <w:tcPr>
            <w:tcW w:w="432" w:type="pct"/>
          </w:tcPr>
          <w:p w:rsidR="002068C7" w:rsidRPr="00302883" w:rsidRDefault="00242DFE" w:rsidP="003857AB">
            <w:pPr>
              <w:widowControl w:val="0"/>
              <w:jc w:val="center"/>
            </w:pPr>
            <w:r w:rsidRPr="00302883">
              <w:t>IV</w:t>
            </w:r>
          </w:p>
        </w:tc>
        <w:tc>
          <w:tcPr>
            <w:tcW w:w="641" w:type="pct"/>
          </w:tcPr>
          <w:p w:rsidR="002068C7" w:rsidRPr="00302883" w:rsidRDefault="009E495A" w:rsidP="003857AB">
            <w:pPr>
              <w:widowControl w:val="0"/>
              <w:jc w:val="center"/>
            </w:pPr>
            <w:r w:rsidRPr="00302883">
              <w:t>5</w:t>
            </w:r>
          </w:p>
        </w:tc>
        <w:tc>
          <w:tcPr>
            <w:tcW w:w="751" w:type="pct"/>
          </w:tcPr>
          <w:p w:rsidR="002068C7" w:rsidRPr="00302883" w:rsidRDefault="006F50E2" w:rsidP="003857AB">
            <w:pPr>
              <w:widowControl w:val="0"/>
            </w:pPr>
            <w:r w:rsidRPr="00302883">
              <w:t>Atlikti meninį tekstilės gaminių atnaujinimą.</w:t>
            </w:r>
          </w:p>
        </w:tc>
        <w:tc>
          <w:tcPr>
            <w:tcW w:w="1713" w:type="pct"/>
          </w:tcPr>
          <w:p w:rsidR="006F50E2" w:rsidRPr="00302883" w:rsidRDefault="006F50E2" w:rsidP="003857AB">
            <w:pPr>
              <w:widowControl w:val="0"/>
            </w:pPr>
            <w:r w:rsidRPr="00302883">
              <w:t>Išvardinti tekstilės gaminio meninio atnaujinimo būdus.</w:t>
            </w:r>
          </w:p>
          <w:p w:rsidR="006F50E2" w:rsidRPr="00302883" w:rsidRDefault="006F50E2" w:rsidP="003857AB">
            <w:pPr>
              <w:widowControl w:val="0"/>
            </w:pPr>
            <w:r w:rsidRPr="00302883">
              <w:t>Parinkti medžiagas, priemones, įrankius meniniam tekstilės gaminio atnaujinimui.</w:t>
            </w:r>
          </w:p>
          <w:p w:rsidR="002068C7" w:rsidRPr="00302883" w:rsidRDefault="006F50E2" w:rsidP="003857AB">
            <w:pPr>
              <w:widowControl w:val="0"/>
            </w:pPr>
            <w:r w:rsidRPr="00302883">
              <w:t>Atlikti tekstilės gaminio siuvimo/siuvinėjimo, aplikavimo ir kitus meninio atnaujinimo darbus.</w:t>
            </w:r>
          </w:p>
        </w:tc>
      </w:tr>
      <w:tr w:rsidR="00982E66" w:rsidRPr="00302883" w:rsidTr="006561C3">
        <w:trPr>
          <w:trHeight w:val="57"/>
          <w:jc w:val="center"/>
        </w:trPr>
        <w:tc>
          <w:tcPr>
            <w:tcW w:w="5000" w:type="pct"/>
            <w:gridSpan w:val="6"/>
            <w:shd w:val="clear" w:color="auto" w:fill="F2F2F2"/>
          </w:tcPr>
          <w:p w:rsidR="00982E66" w:rsidRPr="00302883" w:rsidRDefault="00982E66" w:rsidP="003857AB">
            <w:pPr>
              <w:pStyle w:val="Betarp"/>
              <w:widowControl w:val="0"/>
              <w:rPr>
                <w:b/>
              </w:rPr>
            </w:pPr>
            <w:r w:rsidRPr="00302883">
              <w:rPr>
                <w:b/>
              </w:rPr>
              <w:t>Baigiamasis modulis (iš viso 10 mokymosi kreditų)</w:t>
            </w:r>
          </w:p>
        </w:tc>
      </w:tr>
      <w:tr w:rsidR="00982E66" w:rsidRPr="00302883" w:rsidTr="006561C3">
        <w:trPr>
          <w:trHeight w:val="57"/>
          <w:jc w:val="center"/>
        </w:trPr>
        <w:tc>
          <w:tcPr>
            <w:tcW w:w="688" w:type="pct"/>
          </w:tcPr>
          <w:p w:rsidR="00982E66" w:rsidRPr="00302883" w:rsidRDefault="009E495A" w:rsidP="003857AB">
            <w:pPr>
              <w:widowControl w:val="0"/>
              <w:jc w:val="center"/>
            </w:pPr>
            <w:r w:rsidRPr="00302883">
              <w:t>4000002</w:t>
            </w:r>
          </w:p>
        </w:tc>
        <w:tc>
          <w:tcPr>
            <w:tcW w:w="775" w:type="pct"/>
          </w:tcPr>
          <w:p w:rsidR="00982E66" w:rsidRPr="00302883" w:rsidRDefault="00982E66" w:rsidP="003857AB">
            <w:pPr>
              <w:widowControl w:val="0"/>
              <w:rPr>
                <w:iCs/>
              </w:rPr>
            </w:pPr>
            <w:r w:rsidRPr="00302883">
              <w:rPr>
                <w:iCs/>
              </w:rPr>
              <w:t>Įvadas į darbo rinką</w:t>
            </w:r>
          </w:p>
        </w:tc>
        <w:tc>
          <w:tcPr>
            <w:tcW w:w="432" w:type="pct"/>
          </w:tcPr>
          <w:p w:rsidR="00982E66" w:rsidRPr="00302883" w:rsidRDefault="009E495A" w:rsidP="003857AB">
            <w:pPr>
              <w:widowControl w:val="0"/>
              <w:jc w:val="center"/>
            </w:pPr>
            <w:r w:rsidRPr="00302883">
              <w:t>IV</w:t>
            </w:r>
          </w:p>
        </w:tc>
        <w:tc>
          <w:tcPr>
            <w:tcW w:w="641" w:type="pct"/>
          </w:tcPr>
          <w:p w:rsidR="00982E66" w:rsidRPr="00302883" w:rsidRDefault="00982E66" w:rsidP="003857AB">
            <w:pPr>
              <w:widowControl w:val="0"/>
              <w:jc w:val="center"/>
            </w:pPr>
            <w:r w:rsidRPr="00302883">
              <w:t>10</w:t>
            </w:r>
          </w:p>
        </w:tc>
        <w:tc>
          <w:tcPr>
            <w:tcW w:w="751" w:type="pct"/>
          </w:tcPr>
          <w:p w:rsidR="00982E66" w:rsidRPr="00302883" w:rsidRDefault="00982E66" w:rsidP="003857AB">
            <w:pPr>
              <w:widowControl w:val="0"/>
            </w:pPr>
            <w:r w:rsidRPr="00302883">
              <w:t>Formuoti darbinius įgūdžius realioje darbo vietoje.</w:t>
            </w:r>
          </w:p>
        </w:tc>
        <w:tc>
          <w:tcPr>
            <w:tcW w:w="1713" w:type="pct"/>
          </w:tcPr>
          <w:p w:rsidR="00982E66" w:rsidRPr="00302883" w:rsidRDefault="00982E66" w:rsidP="003857AB">
            <w:pPr>
              <w:widowControl w:val="0"/>
              <w:rPr>
                <w:iCs/>
              </w:rPr>
            </w:pPr>
            <w:r w:rsidRPr="00302883">
              <w:rPr>
                <w:iCs/>
              </w:rPr>
              <w:t>Įsivertinti ir realioje darbo vietoje demonstruoti įgytas kompetencijas.</w:t>
            </w:r>
          </w:p>
          <w:p w:rsidR="00982E66" w:rsidRPr="00302883" w:rsidRDefault="00982E66" w:rsidP="003857AB">
            <w:pPr>
              <w:widowControl w:val="0"/>
              <w:rPr>
                <w:iCs/>
              </w:rPr>
            </w:pPr>
            <w:r w:rsidRPr="00302883">
              <w:t xml:space="preserve">Susipažinti su būsimo darbo specifika ir </w:t>
            </w:r>
            <w:r w:rsidRPr="00302883">
              <w:rPr>
                <w:iCs/>
              </w:rPr>
              <w:t>adaptuotis realioje darbo vietoje.</w:t>
            </w:r>
          </w:p>
          <w:p w:rsidR="00982E66" w:rsidRPr="00302883" w:rsidRDefault="00982E66" w:rsidP="003857AB">
            <w:pPr>
              <w:widowControl w:val="0"/>
            </w:pPr>
            <w:r w:rsidRPr="00302883">
              <w:t>Įsivertinti asmenines integracijos į darbo rinką galimybes.</w:t>
            </w:r>
          </w:p>
        </w:tc>
      </w:tr>
    </w:tbl>
    <w:p w:rsidR="003C4647" w:rsidRPr="00302883" w:rsidRDefault="003C4647" w:rsidP="003857AB">
      <w:pPr>
        <w:widowControl w:val="0"/>
      </w:pPr>
    </w:p>
    <w:p w:rsidR="005B2359" w:rsidRPr="00302883" w:rsidRDefault="00F67E19" w:rsidP="003857AB">
      <w:pPr>
        <w:widowControl w:val="0"/>
        <w:jc w:val="center"/>
        <w:rPr>
          <w:b/>
          <w:sz w:val="28"/>
          <w:szCs w:val="28"/>
        </w:rPr>
      </w:pPr>
      <w:r w:rsidRPr="00302883">
        <w:br w:type="page"/>
      </w:r>
      <w:r w:rsidR="00086D78" w:rsidRPr="00302883">
        <w:rPr>
          <w:b/>
          <w:sz w:val="28"/>
          <w:szCs w:val="28"/>
        </w:rPr>
        <w:lastRenderedPageBreak/>
        <w:t>3. REKOMENDUOJAMA MODULIŲ SEKA</w:t>
      </w:r>
    </w:p>
    <w:p w:rsidR="00704C61" w:rsidRPr="006561C3" w:rsidRDefault="00704C61" w:rsidP="003857A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302883" w:rsidTr="006561C3">
        <w:trPr>
          <w:trHeight w:val="57"/>
          <w:jc w:val="center"/>
        </w:trPr>
        <w:tc>
          <w:tcPr>
            <w:tcW w:w="692" w:type="pct"/>
          </w:tcPr>
          <w:p w:rsidR="00570F2C" w:rsidRPr="00302883" w:rsidRDefault="00570F2C" w:rsidP="003857AB">
            <w:pPr>
              <w:widowControl w:val="0"/>
              <w:jc w:val="center"/>
              <w:rPr>
                <w:b/>
              </w:rPr>
            </w:pPr>
            <w:r w:rsidRPr="00302883">
              <w:rPr>
                <w:b/>
              </w:rPr>
              <w:t>Valstybinis kodas</w:t>
            </w:r>
          </w:p>
        </w:tc>
        <w:tc>
          <w:tcPr>
            <w:tcW w:w="1003" w:type="pct"/>
          </w:tcPr>
          <w:p w:rsidR="00570F2C" w:rsidRPr="00302883" w:rsidRDefault="00570F2C" w:rsidP="003857AB">
            <w:pPr>
              <w:widowControl w:val="0"/>
              <w:jc w:val="center"/>
              <w:rPr>
                <w:b/>
              </w:rPr>
            </w:pPr>
            <w:r w:rsidRPr="00302883">
              <w:rPr>
                <w:b/>
              </w:rPr>
              <w:t>Modulio pavadinimas</w:t>
            </w:r>
          </w:p>
        </w:tc>
        <w:tc>
          <w:tcPr>
            <w:tcW w:w="435" w:type="pct"/>
          </w:tcPr>
          <w:p w:rsidR="00570F2C" w:rsidRPr="00302883" w:rsidRDefault="00570F2C" w:rsidP="003857AB">
            <w:pPr>
              <w:widowControl w:val="0"/>
              <w:jc w:val="center"/>
              <w:rPr>
                <w:b/>
              </w:rPr>
            </w:pPr>
            <w:r w:rsidRPr="00302883">
              <w:rPr>
                <w:b/>
              </w:rPr>
              <w:t>LTKS lygis</w:t>
            </w:r>
          </w:p>
        </w:tc>
        <w:tc>
          <w:tcPr>
            <w:tcW w:w="644" w:type="pct"/>
          </w:tcPr>
          <w:p w:rsidR="00570F2C" w:rsidRPr="00302883" w:rsidRDefault="00570F2C" w:rsidP="003857AB">
            <w:pPr>
              <w:widowControl w:val="0"/>
              <w:jc w:val="center"/>
              <w:rPr>
                <w:b/>
              </w:rPr>
            </w:pPr>
            <w:r w:rsidRPr="00302883">
              <w:rPr>
                <w:b/>
              </w:rPr>
              <w:t xml:space="preserve">Apimtis </w:t>
            </w:r>
            <w:r w:rsidR="00592AFC" w:rsidRPr="00302883">
              <w:rPr>
                <w:b/>
              </w:rPr>
              <w:t xml:space="preserve">mokymosi </w:t>
            </w:r>
            <w:r w:rsidRPr="00302883">
              <w:rPr>
                <w:b/>
              </w:rPr>
              <w:t>kreditais</w:t>
            </w:r>
          </w:p>
        </w:tc>
        <w:tc>
          <w:tcPr>
            <w:tcW w:w="2226" w:type="pct"/>
          </w:tcPr>
          <w:p w:rsidR="00570F2C" w:rsidRPr="00302883" w:rsidRDefault="006B30BE" w:rsidP="003857AB">
            <w:pPr>
              <w:widowControl w:val="0"/>
              <w:jc w:val="center"/>
              <w:rPr>
                <w:b/>
              </w:rPr>
            </w:pPr>
            <w:r w:rsidRPr="00302883">
              <w:rPr>
                <w:b/>
              </w:rPr>
              <w:t>Asmens pasirengimo mokytis modulyje reikalavimai</w:t>
            </w:r>
            <w:r w:rsidR="00570F2C" w:rsidRPr="00302883">
              <w:rPr>
                <w:b/>
              </w:rPr>
              <w:t xml:space="preserve"> (jei taikoma)</w:t>
            </w:r>
          </w:p>
        </w:tc>
      </w:tr>
      <w:tr w:rsidR="00CA3A0E" w:rsidRPr="00302883" w:rsidTr="006561C3">
        <w:trPr>
          <w:trHeight w:val="57"/>
          <w:jc w:val="center"/>
        </w:trPr>
        <w:tc>
          <w:tcPr>
            <w:tcW w:w="692" w:type="pct"/>
          </w:tcPr>
          <w:p w:rsidR="00CA3A0E" w:rsidRPr="00302883" w:rsidRDefault="009E495A" w:rsidP="003857AB">
            <w:pPr>
              <w:widowControl w:val="0"/>
              <w:jc w:val="center"/>
            </w:pPr>
            <w:r w:rsidRPr="00302883">
              <w:t>4000006</w:t>
            </w:r>
          </w:p>
        </w:tc>
        <w:tc>
          <w:tcPr>
            <w:tcW w:w="1003" w:type="pct"/>
          </w:tcPr>
          <w:p w:rsidR="00CA3A0E" w:rsidRPr="00302883" w:rsidRDefault="00CA3A0E" w:rsidP="003857AB">
            <w:pPr>
              <w:widowControl w:val="0"/>
            </w:pPr>
            <w:r w:rsidRPr="00302883">
              <w:t>Įvadas į profesiją</w:t>
            </w:r>
          </w:p>
        </w:tc>
        <w:tc>
          <w:tcPr>
            <w:tcW w:w="435" w:type="pct"/>
          </w:tcPr>
          <w:p w:rsidR="00CA3A0E" w:rsidRPr="00302883" w:rsidRDefault="009E495A" w:rsidP="003857AB">
            <w:pPr>
              <w:widowControl w:val="0"/>
              <w:jc w:val="center"/>
            </w:pPr>
            <w:r w:rsidRPr="00302883">
              <w:rPr>
                <w:spacing w:val="-4"/>
              </w:rPr>
              <w:t>IV</w:t>
            </w:r>
          </w:p>
        </w:tc>
        <w:tc>
          <w:tcPr>
            <w:tcW w:w="644" w:type="pct"/>
          </w:tcPr>
          <w:p w:rsidR="00CA3A0E" w:rsidRPr="00302883" w:rsidRDefault="00CA3A0E" w:rsidP="003857AB">
            <w:pPr>
              <w:widowControl w:val="0"/>
              <w:jc w:val="center"/>
            </w:pPr>
            <w:r w:rsidRPr="00302883">
              <w:t>2</w:t>
            </w:r>
          </w:p>
        </w:tc>
        <w:tc>
          <w:tcPr>
            <w:tcW w:w="2226" w:type="pct"/>
          </w:tcPr>
          <w:p w:rsidR="00CA3A0E" w:rsidRPr="00302883" w:rsidRDefault="00CA3A0E" w:rsidP="003857AB">
            <w:pPr>
              <w:widowControl w:val="0"/>
              <w:jc w:val="both"/>
            </w:pPr>
            <w:r w:rsidRPr="00302883">
              <w:t>Netaikoma.</w:t>
            </w:r>
          </w:p>
        </w:tc>
      </w:tr>
      <w:tr w:rsidR="00CA3A0E" w:rsidRPr="00302883" w:rsidTr="006561C3">
        <w:trPr>
          <w:trHeight w:val="57"/>
          <w:jc w:val="center"/>
        </w:trPr>
        <w:tc>
          <w:tcPr>
            <w:tcW w:w="692" w:type="pct"/>
          </w:tcPr>
          <w:p w:rsidR="00CA3A0E" w:rsidRPr="00302883" w:rsidRDefault="009E495A" w:rsidP="003857AB">
            <w:pPr>
              <w:widowControl w:val="0"/>
              <w:jc w:val="center"/>
            </w:pPr>
            <w:r w:rsidRPr="00302883">
              <w:t>4102203</w:t>
            </w:r>
          </w:p>
        </w:tc>
        <w:tc>
          <w:tcPr>
            <w:tcW w:w="1003" w:type="pct"/>
          </w:tcPr>
          <w:p w:rsidR="00CA3A0E" w:rsidRPr="00302883" w:rsidRDefault="00CA3A0E" w:rsidP="003857AB">
            <w:pPr>
              <w:widowControl w:val="0"/>
              <w:rPr>
                <w:iCs/>
              </w:rPr>
            </w:pPr>
            <w:r w:rsidRPr="00302883">
              <w:rPr>
                <w:iCs/>
              </w:rPr>
              <w:t>Darbuotojų sauga ir sveikata</w:t>
            </w:r>
          </w:p>
        </w:tc>
        <w:tc>
          <w:tcPr>
            <w:tcW w:w="435" w:type="pct"/>
          </w:tcPr>
          <w:p w:rsidR="00CA3A0E" w:rsidRPr="00302883" w:rsidRDefault="009E495A" w:rsidP="003857AB">
            <w:pPr>
              <w:widowControl w:val="0"/>
              <w:jc w:val="center"/>
            </w:pPr>
            <w:r w:rsidRPr="00302883">
              <w:rPr>
                <w:spacing w:val="-4"/>
              </w:rPr>
              <w:t>IV</w:t>
            </w:r>
          </w:p>
        </w:tc>
        <w:tc>
          <w:tcPr>
            <w:tcW w:w="644" w:type="pct"/>
          </w:tcPr>
          <w:p w:rsidR="00CA3A0E" w:rsidRPr="00302883" w:rsidRDefault="00CA3A0E" w:rsidP="003857AB">
            <w:pPr>
              <w:widowControl w:val="0"/>
              <w:jc w:val="center"/>
            </w:pPr>
            <w:r w:rsidRPr="00302883">
              <w:t>2</w:t>
            </w:r>
          </w:p>
        </w:tc>
        <w:tc>
          <w:tcPr>
            <w:tcW w:w="2226" w:type="pct"/>
          </w:tcPr>
          <w:p w:rsidR="00CA3A0E" w:rsidRPr="00302883" w:rsidRDefault="00CA3A0E" w:rsidP="003857AB">
            <w:pPr>
              <w:widowControl w:val="0"/>
              <w:jc w:val="both"/>
            </w:pPr>
            <w:r w:rsidRPr="00302883">
              <w:t>Netaikoma.</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5</w:t>
            </w:r>
          </w:p>
        </w:tc>
        <w:tc>
          <w:tcPr>
            <w:tcW w:w="1003" w:type="pct"/>
          </w:tcPr>
          <w:p w:rsidR="006E03CB" w:rsidRPr="00302883" w:rsidRDefault="009E495A" w:rsidP="003857AB">
            <w:pPr>
              <w:widowControl w:val="0"/>
            </w:pPr>
            <w:r w:rsidRPr="00302883">
              <w:rPr>
                <w:spacing w:val="-1"/>
              </w:rPr>
              <w:t>Tekstilės</w:t>
            </w:r>
            <w:r w:rsidRPr="00302883">
              <w:t xml:space="preserve"> </w:t>
            </w:r>
            <w:r w:rsidRPr="00302883">
              <w:rPr>
                <w:spacing w:val="-1"/>
              </w:rPr>
              <w:t>gaminių</w:t>
            </w:r>
            <w:r w:rsidRPr="00302883">
              <w:rPr>
                <w:spacing w:val="21"/>
              </w:rPr>
              <w:t xml:space="preserve"> </w:t>
            </w:r>
            <w:r w:rsidRPr="00302883">
              <w:rPr>
                <w:spacing w:val="-1"/>
              </w:rPr>
              <w:t>priežiūros</w:t>
            </w:r>
            <w:r w:rsidRPr="00302883">
              <w:rPr>
                <w:spacing w:val="29"/>
              </w:rPr>
              <w:t xml:space="preserve"> </w:t>
            </w:r>
            <w:r w:rsidRPr="00302883">
              <w:rPr>
                <w:spacing w:val="-1"/>
              </w:rPr>
              <w:t>paslaugos</w:t>
            </w:r>
            <w:r w:rsidRPr="00302883">
              <w:rPr>
                <w:spacing w:val="25"/>
              </w:rPr>
              <w:t xml:space="preserve"> </w:t>
            </w:r>
            <w:r w:rsidRPr="00302883">
              <w:rPr>
                <w:spacing w:val="-1"/>
              </w:rPr>
              <w:t>užsakymo</w:t>
            </w:r>
            <w:r w:rsidRPr="00302883">
              <w:rPr>
                <w:spacing w:val="24"/>
              </w:rPr>
              <w:t xml:space="preserve"> </w:t>
            </w:r>
            <w:r w:rsidRPr="00302883">
              <w:rPr>
                <w:spacing w:val="-1"/>
              </w:rPr>
              <w:t>priėmimas,</w:t>
            </w:r>
            <w:r w:rsidRPr="00302883">
              <w:rPr>
                <w:spacing w:val="28"/>
              </w:rPr>
              <w:t xml:space="preserve"> </w:t>
            </w:r>
            <w:r w:rsidRPr="00302883">
              <w:rPr>
                <w:spacing w:val="-1"/>
              </w:rPr>
              <w:t>įforminimas</w:t>
            </w:r>
            <w:r w:rsidRPr="00302883">
              <w:t xml:space="preserve"> ir</w:t>
            </w:r>
            <w:r w:rsidRPr="00302883">
              <w:rPr>
                <w:spacing w:val="20"/>
              </w:rPr>
              <w:t xml:space="preserve"> </w:t>
            </w:r>
            <w:r w:rsidRPr="00302883">
              <w:rPr>
                <w:spacing w:val="-1"/>
              </w:rPr>
              <w:t>išdavimas</w:t>
            </w:r>
          </w:p>
        </w:tc>
        <w:tc>
          <w:tcPr>
            <w:tcW w:w="435" w:type="pct"/>
          </w:tcPr>
          <w:p w:rsidR="006E03CB" w:rsidRPr="00302883" w:rsidRDefault="006E03CB" w:rsidP="003857AB">
            <w:pPr>
              <w:widowControl w:val="0"/>
              <w:jc w:val="center"/>
            </w:pPr>
            <w:r w:rsidRPr="00302883">
              <w:rPr>
                <w:spacing w:val="-4"/>
              </w:rPr>
              <w:t>IV</w:t>
            </w:r>
          </w:p>
        </w:tc>
        <w:tc>
          <w:tcPr>
            <w:tcW w:w="644" w:type="pct"/>
          </w:tcPr>
          <w:p w:rsidR="006E03CB" w:rsidRPr="00302883" w:rsidRDefault="00337129" w:rsidP="003857AB">
            <w:pPr>
              <w:widowControl w:val="0"/>
              <w:jc w:val="center"/>
            </w:pPr>
            <w:r w:rsidRPr="00302883">
              <w:t>5</w:t>
            </w:r>
          </w:p>
        </w:tc>
        <w:tc>
          <w:tcPr>
            <w:tcW w:w="2226" w:type="pct"/>
          </w:tcPr>
          <w:p w:rsidR="006E03CB" w:rsidRPr="00302883" w:rsidRDefault="009E495A" w:rsidP="003857AB">
            <w:pPr>
              <w:widowControl w:val="0"/>
              <w:rPr>
                <w:i/>
              </w:rPr>
            </w:pPr>
            <w:r w:rsidRPr="00302883">
              <w:t>Netaikoma.</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4</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aruošimas</w:t>
            </w:r>
            <w:r w:rsidRPr="00302883">
              <w:rPr>
                <w:spacing w:val="29"/>
              </w:rPr>
              <w:t xml:space="preserve"> </w:t>
            </w:r>
            <w:r w:rsidRPr="00302883">
              <w:rPr>
                <w:spacing w:val="-1"/>
              </w:rPr>
              <w:t>atnaujinimui</w:t>
            </w:r>
          </w:p>
        </w:tc>
        <w:tc>
          <w:tcPr>
            <w:tcW w:w="435" w:type="pct"/>
          </w:tcPr>
          <w:p w:rsidR="006E03CB" w:rsidRPr="00302883" w:rsidRDefault="006E03CB" w:rsidP="003857AB">
            <w:pPr>
              <w:pStyle w:val="TableParagraph"/>
              <w:jc w:val="center"/>
              <w:rPr>
                <w:rFonts w:ascii="Times New Roman" w:eastAsia="Times New Roman" w:hAnsi="Times New Roman"/>
                <w:sz w:val="24"/>
                <w:szCs w:val="24"/>
                <w:lang w:val="lt-LT"/>
              </w:rPr>
            </w:pPr>
            <w:r w:rsidRPr="00302883">
              <w:rPr>
                <w:rFonts w:ascii="Times New Roman"/>
                <w:spacing w:val="-4"/>
                <w:sz w:val="24"/>
                <w:szCs w:val="24"/>
                <w:lang w:val="lt-LT"/>
              </w:rPr>
              <w:t>IV</w:t>
            </w:r>
          </w:p>
        </w:tc>
        <w:tc>
          <w:tcPr>
            <w:tcW w:w="644" w:type="pct"/>
          </w:tcPr>
          <w:p w:rsidR="006E03CB" w:rsidRPr="00302883" w:rsidRDefault="006E03CB" w:rsidP="003857AB">
            <w:pPr>
              <w:pStyle w:val="TableParagraph"/>
              <w:jc w:val="center"/>
              <w:rPr>
                <w:rFonts w:ascii="Times New Roman" w:eastAsia="Times New Roman" w:hAnsi="Times New Roman"/>
                <w:sz w:val="24"/>
                <w:szCs w:val="24"/>
                <w:lang w:val="lt-LT"/>
              </w:rPr>
            </w:pPr>
            <w:r w:rsidRPr="00302883">
              <w:rPr>
                <w:rFonts w:ascii="Times New Roman"/>
                <w:sz w:val="24"/>
                <w:szCs w:val="24"/>
                <w:lang w:val="lt-LT"/>
              </w:rPr>
              <w:t>10</w:t>
            </w:r>
          </w:p>
        </w:tc>
        <w:tc>
          <w:tcPr>
            <w:tcW w:w="2226" w:type="pct"/>
          </w:tcPr>
          <w:p w:rsidR="006E03CB" w:rsidRPr="00302883" w:rsidRDefault="0065551A" w:rsidP="003857AB">
            <w:pPr>
              <w:widowControl w:val="0"/>
            </w:pPr>
            <w:r w:rsidRPr="00302883">
              <w:t>Netaikoma.</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6</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dėmių</w:t>
            </w:r>
            <w:r w:rsidRPr="00302883">
              <w:rPr>
                <w:spacing w:val="23"/>
              </w:rPr>
              <w:t xml:space="preserve"> </w:t>
            </w:r>
            <w:r w:rsidRPr="00302883">
              <w:t xml:space="preserve">pažinimas ir </w:t>
            </w:r>
            <w:r w:rsidRPr="00302883">
              <w:rPr>
                <w:spacing w:val="-1"/>
              </w:rPr>
              <w:t>valy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337129"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6</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skalbimas</w:t>
            </w:r>
            <w:r w:rsidRPr="00302883">
              <w:t xml:space="preserve"> ir</w:t>
            </w:r>
            <w:r w:rsidRPr="00302883">
              <w:rPr>
                <w:spacing w:val="28"/>
              </w:rPr>
              <w:t xml:space="preserve"> </w:t>
            </w:r>
            <w:r w:rsidRPr="00302883">
              <w:t>džiovin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7</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t xml:space="preserve"> </w:t>
            </w:r>
            <w:r w:rsidRPr="00302883">
              <w:rPr>
                <w:spacing w:val="-1"/>
              </w:rPr>
              <w:t>valy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CC5298" w:rsidRPr="00302883" w:rsidRDefault="00F06629" w:rsidP="003857AB">
            <w:pPr>
              <w:widowControl w:val="0"/>
            </w:pPr>
            <w:r w:rsidRPr="00302883">
              <w:t>Tekstilės gaminių skalbimas ir džiovinimas</w:t>
            </w:r>
          </w:p>
        </w:tc>
      </w:tr>
      <w:tr w:rsidR="006E03CB" w:rsidRPr="00302883" w:rsidTr="006561C3">
        <w:trPr>
          <w:trHeight w:val="57"/>
          <w:jc w:val="center"/>
        </w:trPr>
        <w:tc>
          <w:tcPr>
            <w:tcW w:w="692" w:type="pct"/>
          </w:tcPr>
          <w:p w:rsidR="006E03CB" w:rsidRPr="00302883" w:rsidRDefault="006E03CB" w:rsidP="003857AB">
            <w:pPr>
              <w:widowControl w:val="0"/>
              <w:jc w:val="center"/>
            </w:pPr>
            <w:r w:rsidRPr="00302883">
              <w:t>4101118</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drėgminis</w:t>
            </w:r>
            <w:r w:rsidRPr="00302883">
              <w:rPr>
                <w:spacing w:val="26"/>
              </w:rPr>
              <w:t xml:space="preserve"> </w:t>
            </w:r>
            <w:r w:rsidRPr="00302883">
              <w:t xml:space="preserve">šiluminis </w:t>
            </w:r>
            <w:r w:rsidRPr="00302883">
              <w:rPr>
                <w:spacing w:val="-1"/>
              </w:rPr>
              <w:t>apdoroj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6E03CB" w:rsidP="003857AB">
            <w:pPr>
              <w:widowControl w:val="0"/>
              <w:jc w:val="center"/>
            </w:pPr>
            <w:r w:rsidRPr="00302883">
              <w:t>10</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CC5298" w:rsidRPr="00302883" w:rsidRDefault="00F06629" w:rsidP="003857AB">
            <w:pPr>
              <w:widowControl w:val="0"/>
            </w:pPr>
            <w:r w:rsidRPr="00302883">
              <w:t>Tekstilės gaminių skalbimas ir džiovinimas</w:t>
            </w:r>
          </w:p>
          <w:p w:rsidR="00CC5298" w:rsidRPr="00302883" w:rsidRDefault="00F06629" w:rsidP="003857AB">
            <w:pPr>
              <w:widowControl w:val="0"/>
            </w:pPr>
            <w:r w:rsidRPr="00302883">
              <w:t>Tekstilės gaminių valymas</w:t>
            </w:r>
          </w:p>
        </w:tc>
      </w:tr>
      <w:tr w:rsidR="006E03CB" w:rsidRPr="00302883" w:rsidTr="006561C3">
        <w:trPr>
          <w:trHeight w:val="57"/>
          <w:jc w:val="center"/>
        </w:trPr>
        <w:tc>
          <w:tcPr>
            <w:tcW w:w="692" w:type="pct"/>
          </w:tcPr>
          <w:p w:rsidR="006E03CB" w:rsidRPr="00302883" w:rsidRDefault="003979CF" w:rsidP="003857AB">
            <w:pPr>
              <w:widowControl w:val="0"/>
              <w:jc w:val="center"/>
            </w:pPr>
            <w:r w:rsidRPr="00302883">
              <w:t>4101137</w:t>
            </w:r>
          </w:p>
        </w:tc>
        <w:tc>
          <w:tcPr>
            <w:tcW w:w="1003" w:type="pct"/>
          </w:tcPr>
          <w:p w:rsidR="006E03CB" w:rsidRPr="00302883" w:rsidRDefault="006E03CB" w:rsidP="003857AB">
            <w:pPr>
              <w:widowControl w:val="0"/>
            </w:pPr>
            <w:r w:rsidRPr="00302883">
              <w:rPr>
                <w:spacing w:val="-1"/>
              </w:rPr>
              <w:t>Tekstilės</w:t>
            </w:r>
            <w:r w:rsidRPr="00302883">
              <w:rPr>
                <w:spacing w:val="27"/>
              </w:rPr>
              <w:t xml:space="preserve"> </w:t>
            </w:r>
            <w:r w:rsidRPr="00302883">
              <w:rPr>
                <w:spacing w:val="-1"/>
              </w:rPr>
              <w:t>gaminių</w:t>
            </w:r>
            <w:r w:rsidRPr="00302883">
              <w:rPr>
                <w:spacing w:val="23"/>
              </w:rPr>
              <w:t xml:space="preserve"> </w:t>
            </w:r>
            <w:r w:rsidRPr="00302883">
              <w:rPr>
                <w:spacing w:val="-1"/>
              </w:rPr>
              <w:t>priežiūros</w:t>
            </w:r>
            <w:r w:rsidRPr="00302883">
              <w:rPr>
                <w:spacing w:val="29"/>
              </w:rPr>
              <w:t xml:space="preserve"> </w:t>
            </w:r>
            <w:r w:rsidRPr="00302883">
              <w:rPr>
                <w:spacing w:val="-1"/>
              </w:rPr>
              <w:t>baigiamųjų</w:t>
            </w:r>
            <w:r w:rsidRPr="00302883">
              <w:rPr>
                <w:spacing w:val="27"/>
              </w:rPr>
              <w:t xml:space="preserve"> </w:t>
            </w:r>
            <w:r w:rsidRPr="00302883">
              <w:rPr>
                <w:spacing w:val="-1"/>
              </w:rPr>
              <w:t>apdailos</w:t>
            </w:r>
            <w:r w:rsidRPr="00302883">
              <w:rPr>
                <w:spacing w:val="26"/>
              </w:rPr>
              <w:t xml:space="preserve"> </w:t>
            </w:r>
            <w:r w:rsidRPr="00302883">
              <w:rPr>
                <w:spacing w:val="-1"/>
              </w:rPr>
              <w:t>operacijų</w:t>
            </w:r>
            <w:r w:rsidRPr="00302883">
              <w:rPr>
                <w:spacing w:val="25"/>
              </w:rPr>
              <w:t xml:space="preserve"> </w:t>
            </w:r>
            <w:r w:rsidRPr="00302883">
              <w:rPr>
                <w:spacing w:val="-1"/>
              </w:rPr>
              <w:t>atlikimas</w:t>
            </w:r>
          </w:p>
        </w:tc>
        <w:tc>
          <w:tcPr>
            <w:tcW w:w="435" w:type="pct"/>
          </w:tcPr>
          <w:p w:rsidR="006E03CB" w:rsidRPr="00302883" w:rsidRDefault="006E03CB" w:rsidP="003857AB">
            <w:pPr>
              <w:widowControl w:val="0"/>
              <w:jc w:val="center"/>
            </w:pPr>
            <w:r w:rsidRPr="00302883">
              <w:t>IV</w:t>
            </w:r>
          </w:p>
        </w:tc>
        <w:tc>
          <w:tcPr>
            <w:tcW w:w="644" w:type="pct"/>
          </w:tcPr>
          <w:p w:rsidR="006E03CB" w:rsidRPr="00302883" w:rsidRDefault="002E3583" w:rsidP="003857AB">
            <w:pPr>
              <w:widowControl w:val="0"/>
              <w:jc w:val="center"/>
            </w:pPr>
            <w:r w:rsidRPr="00302883">
              <w:t>5</w:t>
            </w:r>
          </w:p>
        </w:tc>
        <w:tc>
          <w:tcPr>
            <w:tcW w:w="2226" w:type="pct"/>
          </w:tcPr>
          <w:p w:rsidR="006E03CB" w:rsidRPr="00302883" w:rsidRDefault="006E03CB" w:rsidP="003857AB">
            <w:pPr>
              <w:widowControl w:val="0"/>
              <w:rPr>
                <w:i/>
              </w:rPr>
            </w:pPr>
            <w:r w:rsidRPr="00302883">
              <w:rPr>
                <w:i/>
              </w:rPr>
              <w:t>Baigtas šis modulis:</w:t>
            </w:r>
          </w:p>
          <w:p w:rsidR="00CC5298" w:rsidRPr="00302883" w:rsidRDefault="00CC5298" w:rsidP="003857AB">
            <w:pPr>
              <w:widowControl w:val="0"/>
            </w:pPr>
            <w:r w:rsidRPr="00302883">
              <w:t>Tekstilės gaminių paruošimas atnaujinimui</w:t>
            </w:r>
          </w:p>
          <w:p w:rsidR="00CC5298" w:rsidRPr="00302883" w:rsidRDefault="00CC5298" w:rsidP="003857AB">
            <w:pPr>
              <w:widowControl w:val="0"/>
            </w:pPr>
            <w:r w:rsidRPr="00302883">
              <w:t>Tekstilės gaminių dėmių pažinimas ir valymas</w:t>
            </w:r>
          </w:p>
          <w:p w:rsidR="00F06629" w:rsidRPr="00302883" w:rsidRDefault="00F06629" w:rsidP="003857AB">
            <w:pPr>
              <w:widowControl w:val="0"/>
            </w:pPr>
            <w:r w:rsidRPr="00302883">
              <w:t>Tekstilės gaminių skalbimas ir džiovinimas</w:t>
            </w:r>
          </w:p>
          <w:p w:rsidR="00F06629" w:rsidRPr="00302883" w:rsidRDefault="00F06629" w:rsidP="003857AB">
            <w:pPr>
              <w:widowControl w:val="0"/>
            </w:pPr>
            <w:r w:rsidRPr="00302883">
              <w:t>Tekstilės gaminių valymas</w:t>
            </w:r>
          </w:p>
          <w:p w:rsidR="00F06629" w:rsidRPr="00302883" w:rsidRDefault="00F06629" w:rsidP="003857AB">
            <w:pPr>
              <w:widowControl w:val="0"/>
            </w:pPr>
            <w:r w:rsidRPr="00302883">
              <w:t>Tekstilės gaminių drėgminis šiluminis apdorojimas</w:t>
            </w:r>
          </w:p>
        </w:tc>
      </w:tr>
      <w:tr w:rsidR="009760CB" w:rsidRPr="00302883" w:rsidTr="006561C3">
        <w:trPr>
          <w:trHeight w:val="57"/>
          <w:jc w:val="center"/>
        </w:trPr>
        <w:tc>
          <w:tcPr>
            <w:tcW w:w="692" w:type="pct"/>
          </w:tcPr>
          <w:p w:rsidR="009760CB" w:rsidRPr="00302883" w:rsidRDefault="009E495A" w:rsidP="003857AB">
            <w:pPr>
              <w:widowControl w:val="0"/>
              <w:jc w:val="center"/>
            </w:pPr>
            <w:r w:rsidRPr="00302883">
              <w:t>4000002</w:t>
            </w:r>
          </w:p>
        </w:tc>
        <w:tc>
          <w:tcPr>
            <w:tcW w:w="1003" w:type="pct"/>
          </w:tcPr>
          <w:p w:rsidR="009760CB" w:rsidRPr="00302883" w:rsidRDefault="009760CB" w:rsidP="003857AB">
            <w:pPr>
              <w:widowControl w:val="0"/>
              <w:rPr>
                <w:iCs/>
              </w:rPr>
            </w:pPr>
            <w:r w:rsidRPr="00302883">
              <w:rPr>
                <w:iCs/>
              </w:rPr>
              <w:t>Įvadas į darbo rinką</w:t>
            </w:r>
          </w:p>
        </w:tc>
        <w:tc>
          <w:tcPr>
            <w:tcW w:w="435" w:type="pct"/>
          </w:tcPr>
          <w:p w:rsidR="009760CB" w:rsidRPr="00302883" w:rsidRDefault="009E495A" w:rsidP="003857AB">
            <w:pPr>
              <w:widowControl w:val="0"/>
              <w:jc w:val="center"/>
            </w:pPr>
            <w:r w:rsidRPr="00302883">
              <w:t>IV</w:t>
            </w:r>
          </w:p>
        </w:tc>
        <w:tc>
          <w:tcPr>
            <w:tcW w:w="644" w:type="pct"/>
          </w:tcPr>
          <w:p w:rsidR="009760CB" w:rsidRPr="00302883" w:rsidRDefault="00361DA8" w:rsidP="003857AB">
            <w:pPr>
              <w:widowControl w:val="0"/>
              <w:jc w:val="center"/>
            </w:pPr>
            <w:r w:rsidRPr="00302883">
              <w:t>10</w:t>
            </w:r>
          </w:p>
        </w:tc>
        <w:tc>
          <w:tcPr>
            <w:tcW w:w="2226" w:type="pct"/>
          </w:tcPr>
          <w:p w:rsidR="009760CB" w:rsidRPr="00302883" w:rsidRDefault="00CA3A0E" w:rsidP="003857AB">
            <w:pPr>
              <w:widowControl w:val="0"/>
            </w:pPr>
            <w:r w:rsidRPr="00302883">
              <w:rPr>
                <w:i/>
              </w:rPr>
              <w:t xml:space="preserve">Baigti visi privalomieji </w:t>
            </w:r>
            <w:r w:rsidR="0088341D" w:rsidRPr="00302883">
              <w:rPr>
                <w:bCs/>
                <w:i/>
              </w:rPr>
              <w:t>tekstilės gaminių priežiūros darbuotojo</w:t>
            </w:r>
            <w:r w:rsidR="0088341D" w:rsidRPr="00302883">
              <w:rPr>
                <w:bCs/>
              </w:rPr>
              <w:t xml:space="preserve"> </w:t>
            </w:r>
            <w:r w:rsidRPr="00302883">
              <w:rPr>
                <w:i/>
              </w:rPr>
              <w:t>kvalifikaciją sudarančioms kompetencijoms įgyti skirti moduliai.</w:t>
            </w:r>
          </w:p>
        </w:tc>
      </w:tr>
    </w:tbl>
    <w:p w:rsidR="002438CE" w:rsidRDefault="00086D78" w:rsidP="003857AB">
      <w:pPr>
        <w:pStyle w:val="Antrat1"/>
        <w:keepNext w:val="0"/>
        <w:widowControl w:val="0"/>
        <w:spacing w:before="0" w:after="0"/>
        <w:jc w:val="center"/>
        <w:rPr>
          <w:rFonts w:ascii="Times New Roman" w:hAnsi="Times New Roman"/>
          <w:sz w:val="28"/>
          <w:szCs w:val="28"/>
        </w:rPr>
      </w:pPr>
      <w:r w:rsidRPr="00302883">
        <w:br w:type="page"/>
      </w:r>
      <w:r w:rsidR="000715C4" w:rsidRPr="00302883">
        <w:rPr>
          <w:rFonts w:ascii="Times New Roman" w:hAnsi="Times New Roman"/>
          <w:sz w:val="28"/>
          <w:szCs w:val="28"/>
        </w:rPr>
        <w:lastRenderedPageBreak/>
        <w:t>4</w:t>
      </w:r>
      <w:r w:rsidR="00AE07B4" w:rsidRPr="00302883">
        <w:rPr>
          <w:rFonts w:ascii="Times New Roman" w:hAnsi="Times New Roman"/>
          <w:sz w:val="28"/>
          <w:szCs w:val="28"/>
        </w:rPr>
        <w:t>. PROGRAMOS STRUKTŪRA</w:t>
      </w:r>
      <w:r w:rsidR="00592AFC" w:rsidRPr="00302883">
        <w:rPr>
          <w:rFonts w:ascii="Times New Roman" w:hAnsi="Times New Roman"/>
          <w:sz w:val="28"/>
          <w:szCs w:val="28"/>
        </w:rPr>
        <w:t>, VYKDANT PIRMINĮ IR TĘSTINĮ</w:t>
      </w:r>
      <w:r w:rsidR="00AE07B4" w:rsidRPr="00302883">
        <w:rPr>
          <w:rFonts w:ascii="Times New Roman" w:hAnsi="Times New Roman"/>
          <w:sz w:val="28"/>
          <w:szCs w:val="28"/>
        </w:rPr>
        <w:t xml:space="preserve"> PROF</w:t>
      </w:r>
      <w:r w:rsidR="00592AFC" w:rsidRPr="00302883">
        <w:rPr>
          <w:rFonts w:ascii="Times New Roman" w:hAnsi="Times New Roman"/>
          <w:sz w:val="28"/>
          <w:szCs w:val="28"/>
        </w:rPr>
        <w:t>ES</w:t>
      </w:r>
      <w:r w:rsidR="009E495A" w:rsidRPr="00302883">
        <w:rPr>
          <w:rFonts w:ascii="Times New Roman" w:hAnsi="Times New Roman"/>
          <w:sz w:val="28"/>
          <w:szCs w:val="28"/>
        </w:rPr>
        <w:t>IN</w:t>
      </w:r>
      <w:r w:rsidR="00592AFC" w:rsidRPr="00302883">
        <w:rPr>
          <w:rFonts w:ascii="Times New Roman" w:hAnsi="Times New Roman"/>
          <w:sz w:val="28"/>
          <w:szCs w:val="28"/>
        </w:rPr>
        <w:t>Į MOKYMĄ</w:t>
      </w:r>
    </w:p>
    <w:p w:rsidR="00704C61" w:rsidRPr="008E145F" w:rsidRDefault="00704C61" w:rsidP="003857A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302883" w:rsidTr="00954F27">
        <w:tc>
          <w:tcPr>
            <w:tcW w:w="5000" w:type="pct"/>
            <w:gridSpan w:val="2"/>
            <w:shd w:val="clear" w:color="auto" w:fill="auto"/>
          </w:tcPr>
          <w:p w:rsidR="00AE07B4" w:rsidRPr="00302883" w:rsidRDefault="00AE07B4" w:rsidP="003857AB">
            <w:pPr>
              <w:widowControl w:val="0"/>
              <w:rPr>
                <w:b/>
              </w:rPr>
            </w:pPr>
            <w:r w:rsidRPr="00302883">
              <w:rPr>
                <w:b/>
              </w:rPr>
              <w:t>Kvalifika</w:t>
            </w:r>
            <w:r w:rsidR="006402C2" w:rsidRPr="00302883">
              <w:rPr>
                <w:b/>
              </w:rPr>
              <w:t xml:space="preserve">cija </w:t>
            </w:r>
            <w:r w:rsidR="007C247C" w:rsidRPr="00302883">
              <w:rPr>
                <w:b/>
              </w:rPr>
              <w:t>–</w:t>
            </w:r>
            <w:r w:rsidRPr="00302883">
              <w:rPr>
                <w:b/>
              </w:rPr>
              <w:t xml:space="preserve"> </w:t>
            </w:r>
            <w:r w:rsidR="0088341D" w:rsidRPr="00302883">
              <w:rPr>
                <w:b/>
              </w:rPr>
              <w:t>tekstilės gaminių priežiūros darbuotoj</w:t>
            </w:r>
            <w:r w:rsidR="00C54967" w:rsidRPr="00302883">
              <w:rPr>
                <w:b/>
              </w:rPr>
              <w:t>as</w:t>
            </w:r>
            <w:r w:rsidR="006402C2" w:rsidRPr="00302883">
              <w:rPr>
                <w:b/>
              </w:rPr>
              <w:t xml:space="preserve">, LTKS </w:t>
            </w:r>
            <w:r w:rsidR="007227EA" w:rsidRPr="00302883">
              <w:rPr>
                <w:b/>
              </w:rPr>
              <w:t xml:space="preserve">lygis </w:t>
            </w:r>
            <w:r w:rsidR="00C71F27" w:rsidRPr="00302883">
              <w:rPr>
                <w:b/>
              </w:rPr>
              <w:t>IV</w:t>
            </w:r>
          </w:p>
        </w:tc>
      </w:tr>
      <w:tr w:rsidR="00AE07B4" w:rsidRPr="00302883" w:rsidTr="00954F27">
        <w:tc>
          <w:tcPr>
            <w:tcW w:w="2500" w:type="pct"/>
            <w:shd w:val="clear" w:color="auto" w:fill="D9D9D9"/>
          </w:tcPr>
          <w:p w:rsidR="00AE07B4" w:rsidRPr="00302883" w:rsidRDefault="00AE07B4" w:rsidP="003857AB">
            <w:pPr>
              <w:widowControl w:val="0"/>
              <w:jc w:val="center"/>
              <w:rPr>
                <w:b/>
              </w:rPr>
            </w:pPr>
            <w:r w:rsidRPr="00302883">
              <w:rPr>
                <w:b/>
              </w:rPr>
              <w:t>Programos, skirtos pirminiam profesiniam mokymui, struktūra</w:t>
            </w:r>
          </w:p>
        </w:tc>
        <w:tc>
          <w:tcPr>
            <w:tcW w:w="2500" w:type="pct"/>
            <w:shd w:val="clear" w:color="auto" w:fill="D9D9D9"/>
          </w:tcPr>
          <w:p w:rsidR="00AE07B4" w:rsidRPr="00302883" w:rsidRDefault="00AE07B4" w:rsidP="003857AB">
            <w:pPr>
              <w:widowControl w:val="0"/>
              <w:jc w:val="center"/>
              <w:rPr>
                <w:b/>
              </w:rPr>
            </w:pPr>
            <w:r w:rsidRPr="00302883">
              <w:rPr>
                <w:b/>
              </w:rPr>
              <w:t>Programos, skirtos tęstiniam profesiniam mokymui</w:t>
            </w:r>
            <w:r w:rsidR="00704C61" w:rsidRPr="00302883">
              <w:rPr>
                <w:b/>
              </w:rPr>
              <w:t>,</w:t>
            </w:r>
            <w:r w:rsidRPr="00302883">
              <w:rPr>
                <w:b/>
              </w:rPr>
              <w:t xml:space="preserve"> struktūra</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Įvadinis modulis (</w:t>
            </w:r>
            <w:r w:rsidR="0009216E" w:rsidRPr="00302883">
              <w:rPr>
                <w:i/>
              </w:rPr>
              <w:t xml:space="preserve">iš viso </w:t>
            </w:r>
            <w:r w:rsidR="00375E98" w:rsidRPr="00302883">
              <w:rPr>
                <w:i/>
              </w:rPr>
              <w:t>2</w:t>
            </w:r>
            <w:r w:rsidR="00592AFC" w:rsidRPr="00302883">
              <w:rPr>
                <w:i/>
              </w:rPr>
              <w:t xml:space="preserve"> mokymosi</w:t>
            </w:r>
            <w:r w:rsidRPr="00302883">
              <w:rPr>
                <w:i/>
              </w:rPr>
              <w:t xml:space="preserve"> kreditai)</w:t>
            </w:r>
          </w:p>
          <w:p w:rsidR="00AE07B4" w:rsidRPr="00302883" w:rsidRDefault="00AE07B4" w:rsidP="003857AB">
            <w:pPr>
              <w:widowControl w:val="0"/>
              <w:ind w:left="284"/>
            </w:pPr>
            <w:r w:rsidRPr="00302883">
              <w:t>Įvadas į profesiją,</w:t>
            </w:r>
            <w:r w:rsidR="00375E98" w:rsidRPr="00302883">
              <w:t xml:space="preserve"> 2</w:t>
            </w:r>
            <w:r w:rsidRPr="00302883">
              <w:t xml:space="preserve"> </w:t>
            </w:r>
            <w:r w:rsidR="0057567F" w:rsidRPr="00302883">
              <w:t xml:space="preserve">mokymosi </w:t>
            </w:r>
            <w:r w:rsidRPr="00302883">
              <w:t xml:space="preserve">kreditai </w:t>
            </w:r>
          </w:p>
        </w:tc>
        <w:tc>
          <w:tcPr>
            <w:tcW w:w="2500" w:type="pct"/>
            <w:shd w:val="clear" w:color="auto" w:fill="auto"/>
          </w:tcPr>
          <w:p w:rsidR="00AE07B4" w:rsidRPr="00302883" w:rsidRDefault="00AE07B4" w:rsidP="003857AB">
            <w:pPr>
              <w:widowControl w:val="0"/>
              <w:rPr>
                <w:i/>
              </w:rPr>
            </w:pPr>
            <w:r w:rsidRPr="00302883">
              <w:rPr>
                <w:i/>
              </w:rPr>
              <w:t xml:space="preserve">Įvadinis modulis (0 </w:t>
            </w:r>
            <w:r w:rsidR="00592AFC" w:rsidRPr="00302883">
              <w:rPr>
                <w:i/>
              </w:rPr>
              <w:t xml:space="preserve">mokymosi </w:t>
            </w:r>
            <w:r w:rsidRPr="00302883">
              <w:rPr>
                <w:i/>
              </w:rPr>
              <w:t>kreditų)</w:t>
            </w:r>
          </w:p>
          <w:p w:rsidR="00AE07B4" w:rsidRPr="00302883" w:rsidRDefault="00AE07B4" w:rsidP="003857AB">
            <w:pPr>
              <w:widowControl w:val="0"/>
              <w:ind w:left="284"/>
            </w:pPr>
            <w:r w:rsidRPr="00302883">
              <w:t>–</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Bendrieji moduliai (</w:t>
            </w:r>
            <w:r w:rsidR="0009216E" w:rsidRPr="00302883">
              <w:rPr>
                <w:i/>
              </w:rPr>
              <w:t xml:space="preserve">iš viso </w:t>
            </w:r>
            <w:r w:rsidR="00375E98" w:rsidRPr="00302883">
              <w:rPr>
                <w:i/>
              </w:rPr>
              <w:t>8</w:t>
            </w:r>
            <w:r w:rsidRPr="00302883">
              <w:rPr>
                <w:i/>
              </w:rPr>
              <w:t xml:space="preserve"> </w:t>
            </w:r>
            <w:r w:rsidR="0057567F" w:rsidRPr="00302883">
              <w:rPr>
                <w:i/>
              </w:rPr>
              <w:t xml:space="preserve">mokymosi </w:t>
            </w:r>
            <w:r w:rsidRPr="00302883">
              <w:rPr>
                <w:i/>
              </w:rPr>
              <w:t>kreditai)</w:t>
            </w:r>
          </w:p>
          <w:p w:rsidR="00AE07B4" w:rsidRPr="00302883" w:rsidRDefault="00AE07B4" w:rsidP="003857AB">
            <w:pPr>
              <w:widowControl w:val="0"/>
              <w:ind w:left="284"/>
            </w:pPr>
            <w:r w:rsidRPr="00302883">
              <w:t xml:space="preserve">Saugus elgesys ekstremaliose situacijose, </w:t>
            </w:r>
            <w:r w:rsidR="00BF2297" w:rsidRPr="00302883">
              <w:t>1</w:t>
            </w:r>
            <w:r w:rsidRPr="00302883">
              <w:t xml:space="preserve"> </w:t>
            </w:r>
            <w:r w:rsidR="00592AFC" w:rsidRPr="00302883">
              <w:t xml:space="preserve">mokymosi </w:t>
            </w:r>
            <w:r w:rsidRPr="00302883">
              <w:t>kredita</w:t>
            </w:r>
            <w:r w:rsidR="004C35D0" w:rsidRPr="00302883">
              <w:t>s</w:t>
            </w:r>
          </w:p>
          <w:p w:rsidR="00AE07B4" w:rsidRPr="00302883" w:rsidRDefault="00AE07B4" w:rsidP="003857AB">
            <w:pPr>
              <w:widowControl w:val="0"/>
              <w:ind w:left="284"/>
            </w:pPr>
            <w:r w:rsidRPr="00302883">
              <w:t xml:space="preserve">Sąmoningas fizinio aktyvumo reguliavimas, </w:t>
            </w:r>
            <w:r w:rsidR="00375E98" w:rsidRPr="00302883">
              <w:t>5</w:t>
            </w:r>
            <w:r w:rsidRPr="00302883">
              <w:t xml:space="preserve"> </w:t>
            </w:r>
            <w:r w:rsidR="00592AFC" w:rsidRPr="00302883">
              <w:t xml:space="preserve">mokymosi </w:t>
            </w:r>
            <w:r w:rsidRPr="00302883">
              <w:t>kreditai</w:t>
            </w:r>
          </w:p>
          <w:p w:rsidR="00AE07B4" w:rsidRPr="00302883" w:rsidRDefault="00AE07B4" w:rsidP="003857AB">
            <w:pPr>
              <w:widowControl w:val="0"/>
              <w:ind w:left="284"/>
            </w:pPr>
            <w:r w:rsidRPr="00302883">
              <w:t xml:space="preserve">Darbuotojų sauga ir sveikata, </w:t>
            </w:r>
            <w:r w:rsidR="00375E98" w:rsidRPr="00302883">
              <w:t>2</w:t>
            </w:r>
            <w:r w:rsidRPr="00302883">
              <w:t xml:space="preserve"> </w:t>
            </w:r>
            <w:r w:rsidR="00592AFC" w:rsidRPr="00302883">
              <w:t xml:space="preserve">mokymosi </w:t>
            </w:r>
            <w:r w:rsidR="007256DF" w:rsidRPr="00302883">
              <w:t>kreditai</w:t>
            </w:r>
          </w:p>
        </w:tc>
        <w:tc>
          <w:tcPr>
            <w:tcW w:w="2500" w:type="pct"/>
            <w:shd w:val="clear" w:color="auto" w:fill="auto"/>
          </w:tcPr>
          <w:p w:rsidR="00DD52AE" w:rsidRPr="00302883" w:rsidRDefault="00AE07B4" w:rsidP="003857AB">
            <w:pPr>
              <w:widowControl w:val="0"/>
              <w:rPr>
                <w:i/>
              </w:rPr>
            </w:pPr>
            <w:r w:rsidRPr="00302883">
              <w:rPr>
                <w:i/>
              </w:rPr>
              <w:t xml:space="preserve">Bendrieji moduliai </w:t>
            </w:r>
            <w:r w:rsidR="00DD52AE" w:rsidRPr="00302883">
              <w:rPr>
                <w:i/>
              </w:rPr>
              <w:t>(0 mokymosi kreditų)</w:t>
            </w:r>
          </w:p>
          <w:p w:rsidR="00AE07B4" w:rsidRPr="00302883" w:rsidRDefault="00DD52AE" w:rsidP="003857AB">
            <w:pPr>
              <w:widowControl w:val="0"/>
              <w:ind w:left="284"/>
            </w:pPr>
            <w:r w:rsidRPr="00302883">
              <w:t>–</w:t>
            </w:r>
          </w:p>
        </w:tc>
      </w:tr>
      <w:tr w:rsidR="00AE07B4" w:rsidRPr="00302883" w:rsidTr="00954F27">
        <w:tc>
          <w:tcPr>
            <w:tcW w:w="2500" w:type="pct"/>
            <w:shd w:val="clear" w:color="auto" w:fill="auto"/>
          </w:tcPr>
          <w:p w:rsidR="00AE07B4" w:rsidRPr="00302883" w:rsidRDefault="00AE07B4" w:rsidP="003857AB">
            <w:pPr>
              <w:widowControl w:val="0"/>
              <w:rPr>
                <w:i/>
              </w:rPr>
            </w:pPr>
            <w:r w:rsidRPr="00302883">
              <w:rPr>
                <w:i/>
              </w:rPr>
              <w:t>Kvalifikaciją sudarančioms kompetencijoms įgyti skirti moduliai (</w:t>
            </w:r>
            <w:r w:rsidR="0009216E" w:rsidRPr="00302883">
              <w:rPr>
                <w:i/>
              </w:rPr>
              <w:t xml:space="preserve">iš viso </w:t>
            </w:r>
            <w:r w:rsidR="009062D6" w:rsidRPr="00302883">
              <w:rPr>
                <w:i/>
              </w:rPr>
              <w:t>60</w:t>
            </w:r>
            <w:r w:rsidR="00592AFC" w:rsidRPr="00302883">
              <w:rPr>
                <w:i/>
              </w:rPr>
              <w:t xml:space="preserve"> mokymosi</w:t>
            </w:r>
            <w:r w:rsidRPr="00302883">
              <w:rPr>
                <w:i/>
              </w:rPr>
              <w:t xml:space="preserve"> kredit</w:t>
            </w:r>
            <w:r w:rsidR="009062D6" w:rsidRPr="00302883">
              <w:rPr>
                <w:i/>
              </w:rPr>
              <w:t>ų</w:t>
            </w:r>
            <w:r w:rsidRPr="00302883">
              <w:rPr>
                <w:i/>
              </w:rPr>
              <w:t>)</w:t>
            </w:r>
          </w:p>
          <w:p w:rsidR="00225D75" w:rsidRPr="00302883" w:rsidRDefault="00225D75" w:rsidP="003857AB">
            <w:pPr>
              <w:widowControl w:val="0"/>
              <w:ind w:left="284"/>
            </w:pPr>
            <w:r w:rsidRPr="00302883">
              <w:t>Tekstilės gaminių priežiūros paslaugos užsakymo priėmimas, įforminimas ir išdavimas, 5 mokymosi kreditai</w:t>
            </w:r>
          </w:p>
          <w:p w:rsidR="00225D75" w:rsidRPr="00302883" w:rsidRDefault="00225D75" w:rsidP="003857AB">
            <w:pPr>
              <w:widowControl w:val="0"/>
              <w:ind w:left="284"/>
            </w:pPr>
            <w:r w:rsidRPr="00302883">
              <w:t>Tekstilės gaminių paruošimas atnaujinimui, 10 mokymosi kreditų</w:t>
            </w:r>
          </w:p>
          <w:p w:rsidR="00225D75" w:rsidRPr="00302883" w:rsidRDefault="00225D75" w:rsidP="003857AB">
            <w:pPr>
              <w:widowControl w:val="0"/>
              <w:ind w:left="284"/>
            </w:pPr>
            <w:r w:rsidRPr="00302883">
              <w:t>Tekstilės gaminių dėmių pažinimas ir valymas, 10 mokymosi kreditų</w:t>
            </w:r>
          </w:p>
          <w:p w:rsidR="00225D75" w:rsidRPr="00302883" w:rsidRDefault="00225D75" w:rsidP="003857AB">
            <w:pPr>
              <w:widowControl w:val="0"/>
              <w:ind w:left="284"/>
            </w:pPr>
            <w:r w:rsidRPr="00302883">
              <w:t>Tekstilės gaminių skalbimas ir džiovinimas, 10 mokymosi kreditų</w:t>
            </w:r>
          </w:p>
          <w:p w:rsidR="00225D75" w:rsidRPr="00302883" w:rsidRDefault="00225D75" w:rsidP="003857AB">
            <w:pPr>
              <w:widowControl w:val="0"/>
              <w:ind w:left="284"/>
            </w:pPr>
            <w:r w:rsidRPr="00302883">
              <w:t>Tekstilės gaminių valymas, 10 mokymosi kreditų</w:t>
            </w:r>
          </w:p>
          <w:p w:rsidR="00225D75" w:rsidRPr="00302883" w:rsidRDefault="00225D75" w:rsidP="003857AB">
            <w:pPr>
              <w:widowControl w:val="0"/>
              <w:ind w:left="284"/>
            </w:pPr>
            <w:r w:rsidRPr="00302883">
              <w:t>Tekstilės gaminių drėgminis šiluminis apdorojimas, 10 mokymosi kreditų</w:t>
            </w:r>
          </w:p>
          <w:p w:rsidR="00AE07B4" w:rsidRPr="00302883" w:rsidRDefault="00225D75" w:rsidP="003857AB">
            <w:pPr>
              <w:widowControl w:val="0"/>
              <w:ind w:left="284"/>
            </w:pPr>
            <w:r w:rsidRPr="00302883">
              <w:t xml:space="preserve">Tekstilės gaminių priežiūros baigiamųjų apdailos operacijų atlikimas, 5 </w:t>
            </w:r>
            <w:r w:rsidR="00592AFC" w:rsidRPr="00302883">
              <w:t xml:space="preserve">mokymosi </w:t>
            </w:r>
            <w:r w:rsidR="007256DF" w:rsidRPr="00302883">
              <w:t>kreditai</w:t>
            </w:r>
            <w:r w:rsidRPr="00302883">
              <w:t xml:space="preserve"> </w:t>
            </w:r>
          </w:p>
        </w:tc>
        <w:tc>
          <w:tcPr>
            <w:tcW w:w="2500" w:type="pct"/>
            <w:shd w:val="clear" w:color="auto" w:fill="auto"/>
          </w:tcPr>
          <w:p w:rsidR="00AE07B4" w:rsidRPr="00302883" w:rsidRDefault="00AE07B4" w:rsidP="003857AB">
            <w:pPr>
              <w:widowControl w:val="0"/>
              <w:rPr>
                <w:i/>
              </w:rPr>
            </w:pPr>
            <w:r w:rsidRPr="00302883">
              <w:rPr>
                <w:i/>
              </w:rPr>
              <w:t>Kvalifikaciją sudarančioms kompetencijoms įgyti skirti moduliai (</w:t>
            </w:r>
            <w:r w:rsidR="0009216E" w:rsidRPr="00302883">
              <w:rPr>
                <w:i/>
              </w:rPr>
              <w:t xml:space="preserve">iš viso </w:t>
            </w:r>
            <w:r w:rsidR="009062D6" w:rsidRPr="00302883">
              <w:rPr>
                <w:i/>
              </w:rPr>
              <w:t>6</w:t>
            </w:r>
            <w:r w:rsidR="00375E98" w:rsidRPr="00302883">
              <w:rPr>
                <w:i/>
              </w:rPr>
              <w:t>0</w:t>
            </w:r>
            <w:r w:rsidRPr="00302883">
              <w:rPr>
                <w:i/>
              </w:rPr>
              <w:t xml:space="preserve"> </w:t>
            </w:r>
            <w:r w:rsidR="00592AFC" w:rsidRPr="00302883">
              <w:rPr>
                <w:i/>
              </w:rPr>
              <w:t xml:space="preserve">mokymosi </w:t>
            </w:r>
            <w:r w:rsidRPr="00302883">
              <w:rPr>
                <w:i/>
              </w:rPr>
              <w:t>kredit</w:t>
            </w:r>
            <w:r w:rsidR="009062D6" w:rsidRPr="00302883">
              <w:rPr>
                <w:i/>
              </w:rPr>
              <w:t>ų</w:t>
            </w:r>
            <w:r w:rsidRPr="00302883">
              <w:rPr>
                <w:i/>
              </w:rPr>
              <w:t>)</w:t>
            </w:r>
          </w:p>
          <w:p w:rsidR="00225D75" w:rsidRPr="00302883" w:rsidRDefault="00225D75" w:rsidP="003857AB">
            <w:pPr>
              <w:widowControl w:val="0"/>
              <w:ind w:left="284"/>
            </w:pPr>
            <w:r w:rsidRPr="00302883">
              <w:t>Tekstilės gaminių priežiūros paslaugos užsakymo priėmimas, įforminimas ir išdavimas, 5 mokymosi kreditai</w:t>
            </w:r>
          </w:p>
          <w:p w:rsidR="00225D75" w:rsidRPr="00302883" w:rsidRDefault="00225D75" w:rsidP="003857AB">
            <w:pPr>
              <w:widowControl w:val="0"/>
              <w:ind w:left="284"/>
            </w:pPr>
            <w:r w:rsidRPr="00302883">
              <w:t>Tekstilės gaminių paruošimas atnaujinimui, 10 mokymosi kreditų</w:t>
            </w:r>
          </w:p>
          <w:p w:rsidR="00225D75" w:rsidRPr="00302883" w:rsidRDefault="00225D75" w:rsidP="003857AB">
            <w:pPr>
              <w:widowControl w:val="0"/>
              <w:ind w:left="284"/>
            </w:pPr>
            <w:r w:rsidRPr="00302883">
              <w:t>Tekstilės gaminių dėmių pažinimas ir valymas, 10 mokymosi kreditų</w:t>
            </w:r>
          </w:p>
          <w:p w:rsidR="00225D75" w:rsidRPr="00302883" w:rsidRDefault="00225D75" w:rsidP="003857AB">
            <w:pPr>
              <w:widowControl w:val="0"/>
              <w:ind w:left="284"/>
            </w:pPr>
            <w:r w:rsidRPr="00302883">
              <w:t>Tekstilės gaminių skalbimas ir džiovinimas, 10 mokymosi kreditų</w:t>
            </w:r>
          </w:p>
          <w:p w:rsidR="00225D75" w:rsidRPr="00302883" w:rsidRDefault="00225D75" w:rsidP="003857AB">
            <w:pPr>
              <w:widowControl w:val="0"/>
              <w:ind w:left="284"/>
            </w:pPr>
            <w:r w:rsidRPr="00302883">
              <w:t>Tekstilės gaminių valymas, 10 mokymosi kreditų</w:t>
            </w:r>
          </w:p>
          <w:p w:rsidR="00225D75" w:rsidRPr="00302883" w:rsidRDefault="00225D75" w:rsidP="003857AB">
            <w:pPr>
              <w:widowControl w:val="0"/>
              <w:ind w:left="284"/>
            </w:pPr>
            <w:r w:rsidRPr="00302883">
              <w:t>Tekstilės gaminių drėgminis šiluminis apdorojimas, 10 mokymosi kreditų</w:t>
            </w:r>
          </w:p>
          <w:p w:rsidR="00AE07B4" w:rsidRPr="00302883" w:rsidRDefault="00225D75" w:rsidP="003857AB">
            <w:pPr>
              <w:widowControl w:val="0"/>
              <w:ind w:left="284"/>
              <w:rPr>
                <w:bCs/>
              </w:rPr>
            </w:pPr>
            <w:r w:rsidRPr="00302883">
              <w:t>Tekstilės gaminių priežiūros baigiamųjų apdailos operacijų atlikimas, 5 mokymosi kreditai</w:t>
            </w:r>
          </w:p>
        </w:tc>
      </w:tr>
      <w:tr w:rsidR="00AE07B4" w:rsidRPr="00302883" w:rsidTr="00954F27">
        <w:tc>
          <w:tcPr>
            <w:tcW w:w="2500" w:type="pct"/>
            <w:shd w:val="clear" w:color="auto" w:fill="auto"/>
          </w:tcPr>
          <w:p w:rsidR="00AE07B4" w:rsidRPr="00302883" w:rsidRDefault="00AE07B4" w:rsidP="003857AB">
            <w:pPr>
              <w:widowControl w:val="0"/>
              <w:rPr>
                <w:i/>
                <w:iCs/>
              </w:rPr>
            </w:pPr>
            <w:r w:rsidRPr="00302883">
              <w:rPr>
                <w:i/>
                <w:iCs/>
              </w:rPr>
              <w:t>Pasirenkamieji moduliai (</w:t>
            </w:r>
            <w:r w:rsidR="0009216E" w:rsidRPr="00302883">
              <w:rPr>
                <w:i/>
              </w:rPr>
              <w:t xml:space="preserve">iš viso </w:t>
            </w:r>
            <w:r w:rsidR="00375E98" w:rsidRPr="00302883">
              <w:rPr>
                <w:i/>
                <w:iCs/>
              </w:rPr>
              <w:t>10</w:t>
            </w:r>
            <w:r w:rsidRPr="00302883">
              <w:rPr>
                <w:i/>
                <w:iCs/>
              </w:rPr>
              <w:t xml:space="preserve"> </w:t>
            </w:r>
            <w:r w:rsidR="00592AFC" w:rsidRPr="00302883">
              <w:rPr>
                <w:i/>
                <w:iCs/>
              </w:rPr>
              <w:t xml:space="preserve">mokymosi </w:t>
            </w:r>
            <w:r w:rsidRPr="00302883">
              <w:rPr>
                <w:i/>
                <w:iCs/>
              </w:rPr>
              <w:t>kredit</w:t>
            </w:r>
            <w:r w:rsidR="009062D6" w:rsidRPr="00302883">
              <w:rPr>
                <w:i/>
                <w:iCs/>
              </w:rPr>
              <w:t>ų</w:t>
            </w:r>
            <w:r w:rsidRPr="00302883">
              <w:rPr>
                <w:i/>
                <w:iCs/>
              </w:rPr>
              <w:t>)</w:t>
            </w:r>
          </w:p>
          <w:p w:rsidR="002808A8" w:rsidRPr="00302883" w:rsidRDefault="002808A8" w:rsidP="003857AB">
            <w:pPr>
              <w:widowControl w:val="0"/>
              <w:ind w:left="284"/>
            </w:pPr>
            <w:r w:rsidRPr="00302883">
              <w:t>Tekstilės gaminių taisymas, 5 mokymosi kreditai</w:t>
            </w:r>
          </w:p>
          <w:p w:rsidR="002808A8" w:rsidRPr="00302883" w:rsidRDefault="002808A8" w:rsidP="003857AB">
            <w:pPr>
              <w:widowControl w:val="0"/>
              <w:ind w:left="284"/>
            </w:pPr>
            <w:r w:rsidRPr="00302883">
              <w:t>Delikačių tekstilės gaminių valymas, 5 mokymosi kreditai</w:t>
            </w:r>
          </w:p>
          <w:p w:rsidR="002808A8" w:rsidRPr="00302883" w:rsidRDefault="002808A8" w:rsidP="003857AB">
            <w:pPr>
              <w:widowControl w:val="0"/>
              <w:ind w:left="284"/>
            </w:pPr>
            <w:r w:rsidRPr="00302883">
              <w:t>Delikačių tekstilės gaminių drėgminis šiluminis apdorojimas, 5 mokymosi kreditai</w:t>
            </w:r>
          </w:p>
          <w:p w:rsidR="002808A8" w:rsidRPr="00302883" w:rsidRDefault="002808A8" w:rsidP="003857AB">
            <w:pPr>
              <w:widowControl w:val="0"/>
              <w:ind w:left="284"/>
            </w:pPr>
            <w:r w:rsidRPr="00302883">
              <w:t>Unikalių tekstilės gaminių valymas, 5 mokymosi kreditai</w:t>
            </w:r>
          </w:p>
          <w:p w:rsidR="002808A8" w:rsidRPr="00302883" w:rsidRDefault="002808A8" w:rsidP="003857AB">
            <w:pPr>
              <w:widowControl w:val="0"/>
              <w:ind w:left="284"/>
            </w:pPr>
            <w:r w:rsidRPr="00302883">
              <w:t>Sveikatos priežiūros įstaigų skalbinių skalbimas, 5 mokymosi kreditai</w:t>
            </w:r>
          </w:p>
          <w:p w:rsidR="002808A8" w:rsidRPr="00302883" w:rsidRDefault="002808A8" w:rsidP="003857AB">
            <w:pPr>
              <w:widowControl w:val="0"/>
              <w:ind w:left="284"/>
            </w:pPr>
            <w:r w:rsidRPr="00302883">
              <w:t>Skalbinių skalbimas tunelinėje sistemoje, 5 mokymosi kreditai</w:t>
            </w:r>
          </w:p>
          <w:p w:rsidR="00AE07B4" w:rsidRPr="00302883" w:rsidRDefault="002808A8" w:rsidP="003857AB">
            <w:pPr>
              <w:widowControl w:val="0"/>
              <w:ind w:left="284"/>
            </w:pPr>
            <w:r w:rsidRPr="00302883">
              <w:t>Meninis tekstilės gaminių atnaujinimas, 5 mokymosi kreditai</w:t>
            </w:r>
          </w:p>
        </w:tc>
        <w:tc>
          <w:tcPr>
            <w:tcW w:w="2500" w:type="pct"/>
            <w:shd w:val="clear" w:color="auto" w:fill="auto"/>
          </w:tcPr>
          <w:p w:rsidR="00AE07B4" w:rsidRPr="00302883" w:rsidRDefault="00AE07B4" w:rsidP="003857AB">
            <w:pPr>
              <w:widowControl w:val="0"/>
              <w:rPr>
                <w:i/>
                <w:iCs/>
              </w:rPr>
            </w:pPr>
            <w:r w:rsidRPr="00302883">
              <w:rPr>
                <w:i/>
                <w:iCs/>
              </w:rPr>
              <w:t xml:space="preserve">Pasirenkamieji moduliai (0 </w:t>
            </w:r>
            <w:r w:rsidR="00592AFC" w:rsidRPr="00302883">
              <w:rPr>
                <w:i/>
                <w:iCs/>
              </w:rPr>
              <w:t xml:space="preserve">mokymosi </w:t>
            </w:r>
            <w:r w:rsidRPr="00302883">
              <w:rPr>
                <w:i/>
                <w:iCs/>
              </w:rPr>
              <w:t>kreditų)</w:t>
            </w:r>
          </w:p>
          <w:p w:rsidR="00AE07B4" w:rsidRPr="00302883" w:rsidRDefault="00AE07B4" w:rsidP="003857AB">
            <w:pPr>
              <w:widowControl w:val="0"/>
            </w:pPr>
            <w:r w:rsidRPr="00302883">
              <w:t>–</w:t>
            </w:r>
          </w:p>
        </w:tc>
      </w:tr>
      <w:tr w:rsidR="00AE07B4" w:rsidRPr="00302883" w:rsidTr="00954F27">
        <w:tc>
          <w:tcPr>
            <w:tcW w:w="2500" w:type="pct"/>
            <w:shd w:val="clear" w:color="auto" w:fill="auto"/>
          </w:tcPr>
          <w:p w:rsidR="00AE07B4" w:rsidRPr="00302883" w:rsidRDefault="00AE07B4" w:rsidP="003857AB">
            <w:pPr>
              <w:widowControl w:val="0"/>
            </w:pPr>
            <w:r w:rsidRPr="00302883">
              <w:rPr>
                <w:i/>
              </w:rPr>
              <w:t>Baigiamasis modulis (</w:t>
            </w:r>
            <w:r w:rsidR="0009216E" w:rsidRPr="00302883">
              <w:rPr>
                <w:i/>
              </w:rPr>
              <w:t xml:space="preserve">iš viso </w:t>
            </w:r>
            <w:r w:rsidR="00375E98" w:rsidRPr="00302883">
              <w:rPr>
                <w:i/>
              </w:rPr>
              <w:t>10</w:t>
            </w:r>
            <w:r w:rsidRPr="00302883">
              <w:rPr>
                <w:i/>
              </w:rPr>
              <w:t xml:space="preserve"> </w:t>
            </w:r>
            <w:r w:rsidR="00592AFC" w:rsidRPr="00302883">
              <w:rPr>
                <w:i/>
              </w:rPr>
              <w:t xml:space="preserve">mokymosi </w:t>
            </w:r>
            <w:r w:rsidRPr="00302883">
              <w:rPr>
                <w:i/>
              </w:rPr>
              <w:t>kredit</w:t>
            </w:r>
            <w:r w:rsidR="009062D6" w:rsidRPr="00302883">
              <w:rPr>
                <w:i/>
              </w:rPr>
              <w:t>ų</w:t>
            </w:r>
            <w:r w:rsidRPr="00302883">
              <w:rPr>
                <w:i/>
              </w:rPr>
              <w:t>)</w:t>
            </w:r>
          </w:p>
          <w:p w:rsidR="00AE07B4" w:rsidRPr="00302883" w:rsidRDefault="00AE07B4" w:rsidP="003857AB">
            <w:pPr>
              <w:widowControl w:val="0"/>
              <w:ind w:left="284"/>
            </w:pPr>
            <w:r w:rsidRPr="00302883">
              <w:t xml:space="preserve">Įvadas į darbo rinką, </w:t>
            </w:r>
            <w:r w:rsidR="00375E98" w:rsidRPr="00302883">
              <w:t>10</w:t>
            </w:r>
            <w:r w:rsidR="00592AFC" w:rsidRPr="00302883">
              <w:t xml:space="preserve"> mokymosi</w:t>
            </w:r>
            <w:r w:rsidR="007256DF" w:rsidRPr="00302883">
              <w:t xml:space="preserve"> kredit</w:t>
            </w:r>
            <w:r w:rsidR="009062D6" w:rsidRPr="00302883">
              <w:t>ų</w:t>
            </w:r>
          </w:p>
        </w:tc>
        <w:tc>
          <w:tcPr>
            <w:tcW w:w="2500" w:type="pct"/>
            <w:shd w:val="clear" w:color="auto" w:fill="auto"/>
          </w:tcPr>
          <w:p w:rsidR="00AE07B4" w:rsidRPr="00302883" w:rsidRDefault="00AE07B4" w:rsidP="003857AB">
            <w:pPr>
              <w:widowControl w:val="0"/>
            </w:pPr>
            <w:r w:rsidRPr="00302883">
              <w:rPr>
                <w:i/>
              </w:rPr>
              <w:t>Baigiamasis modulis (</w:t>
            </w:r>
            <w:r w:rsidR="0009216E" w:rsidRPr="00302883">
              <w:rPr>
                <w:i/>
              </w:rPr>
              <w:t xml:space="preserve">iš viso </w:t>
            </w:r>
            <w:r w:rsidR="00375E98" w:rsidRPr="00302883">
              <w:rPr>
                <w:i/>
              </w:rPr>
              <w:t>10</w:t>
            </w:r>
            <w:r w:rsidR="00592AFC" w:rsidRPr="00302883">
              <w:rPr>
                <w:i/>
              </w:rPr>
              <w:t xml:space="preserve"> mokymosi</w:t>
            </w:r>
            <w:r w:rsidRPr="00302883">
              <w:rPr>
                <w:i/>
              </w:rPr>
              <w:t xml:space="preserve"> kredit</w:t>
            </w:r>
            <w:r w:rsidR="0089213F" w:rsidRPr="00302883">
              <w:rPr>
                <w:i/>
              </w:rPr>
              <w:t>ų</w:t>
            </w:r>
            <w:r w:rsidRPr="00302883">
              <w:rPr>
                <w:i/>
              </w:rPr>
              <w:t>)</w:t>
            </w:r>
          </w:p>
          <w:p w:rsidR="00AE07B4" w:rsidRPr="00302883" w:rsidRDefault="00AE07B4" w:rsidP="003857AB">
            <w:pPr>
              <w:widowControl w:val="0"/>
              <w:ind w:left="284"/>
            </w:pPr>
            <w:r w:rsidRPr="00302883">
              <w:t xml:space="preserve">Įvadas į darbo rinką, </w:t>
            </w:r>
            <w:r w:rsidR="00375E98" w:rsidRPr="00302883">
              <w:t>10</w:t>
            </w:r>
            <w:r w:rsidRPr="00302883">
              <w:t xml:space="preserve"> </w:t>
            </w:r>
            <w:r w:rsidR="00592AFC" w:rsidRPr="00302883">
              <w:t xml:space="preserve">mokymosi </w:t>
            </w:r>
            <w:r w:rsidR="007256DF" w:rsidRPr="00302883">
              <w:t>kredit</w:t>
            </w:r>
            <w:r w:rsidR="009062D6" w:rsidRPr="00302883">
              <w:t>ų</w:t>
            </w:r>
          </w:p>
        </w:tc>
      </w:tr>
    </w:tbl>
    <w:p w:rsidR="00AE07B4" w:rsidRPr="00302883" w:rsidRDefault="00AE07B4" w:rsidP="003857AB">
      <w:pPr>
        <w:widowControl w:val="0"/>
        <w:rPr>
          <w:i/>
        </w:rPr>
      </w:pPr>
    </w:p>
    <w:p w:rsidR="007256DF" w:rsidRPr="00302883" w:rsidRDefault="007256DF" w:rsidP="003857AB">
      <w:pPr>
        <w:widowControl w:val="0"/>
        <w:jc w:val="both"/>
        <w:rPr>
          <w:b/>
          <w:bCs/>
        </w:rPr>
      </w:pPr>
      <w:r w:rsidRPr="00302883">
        <w:rPr>
          <w:b/>
          <w:bCs/>
        </w:rPr>
        <w:t>Pastabos</w:t>
      </w:r>
    </w:p>
    <w:p w:rsidR="007256DF" w:rsidRPr="00302883" w:rsidRDefault="007256DF" w:rsidP="003857AB">
      <w:pPr>
        <w:widowControl w:val="0"/>
        <w:numPr>
          <w:ilvl w:val="0"/>
          <w:numId w:val="2"/>
        </w:numPr>
        <w:ind w:left="0" w:firstLine="0"/>
        <w:jc w:val="both"/>
      </w:pPr>
      <w:r w:rsidRPr="00302883">
        <w:t>Vykdant pirminį profesinį mokymą asmeniui, jaunesniam nei 16 metų ir neturinčiam pagrindinio išsilavinimo, turi būti sudaromos sąlygos mokytis pagal pagrindinio ugdymo programą</w:t>
      </w:r>
      <w:r w:rsidR="00D11019" w:rsidRPr="00302883">
        <w:t xml:space="preserve"> </w:t>
      </w:r>
      <w:r w:rsidR="00D11019" w:rsidRPr="00302883">
        <w:rPr>
          <w:i/>
        </w:rPr>
        <w:t>(jei taikoma)</w:t>
      </w:r>
      <w:r w:rsidRPr="00302883">
        <w:t>.</w:t>
      </w:r>
    </w:p>
    <w:p w:rsidR="007256DF" w:rsidRPr="00302883" w:rsidRDefault="007256DF" w:rsidP="003857AB">
      <w:pPr>
        <w:widowControl w:val="0"/>
        <w:numPr>
          <w:ilvl w:val="0"/>
          <w:numId w:val="2"/>
        </w:numPr>
        <w:ind w:left="0" w:firstLine="0"/>
        <w:jc w:val="both"/>
      </w:pPr>
      <w:r w:rsidRPr="00302883">
        <w:lastRenderedPageBreak/>
        <w:t>Vykdant pirminį profesinį mokymą asmeniui turi būti sudaromos sąlygos mokytis pagal vidurinio ugdymo programą</w:t>
      </w:r>
      <w:r w:rsidR="00D11019" w:rsidRPr="00302883">
        <w:t xml:space="preserve"> </w:t>
      </w:r>
      <w:r w:rsidR="00D11019" w:rsidRPr="00302883">
        <w:rPr>
          <w:i/>
        </w:rPr>
        <w:t>(jei taikoma)</w:t>
      </w:r>
      <w:r w:rsidRPr="00302883">
        <w:t>.</w:t>
      </w:r>
    </w:p>
    <w:p w:rsidR="007256DF" w:rsidRPr="00302883" w:rsidRDefault="007256DF" w:rsidP="003857AB">
      <w:pPr>
        <w:widowControl w:val="0"/>
        <w:numPr>
          <w:ilvl w:val="0"/>
          <w:numId w:val="2"/>
        </w:numPr>
        <w:ind w:left="0" w:firstLine="0"/>
        <w:jc w:val="both"/>
      </w:pPr>
      <w:r w:rsidRPr="00302883">
        <w:t>Vykdant tęstinį profesinį mokymą asmens ankstesnio mokymosi pasiekimai įskaitomi švietimo ir mokslo ministro nustatyta tvarka.</w:t>
      </w:r>
    </w:p>
    <w:p w:rsidR="007256DF" w:rsidRPr="00302883" w:rsidRDefault="007256DF" w:rsidP="003857AB">
      <w:pPr>
        <w:widowControl w:val="0"/>
        <w:numPr>
          <w:ilvl w:val="0"/>
          <w:numId w:val="2"/>
        </w:numPr>
        <w:ind w:left="0" w:firstLine="0"/>
        <w:jc w:val="both"/>
      </w:pPr>
      <w:r w:rsidRPr="00302883">
        <w:t xml:space="preserve">Tęstinio profesinio mokymo programos modulius gali vesti mokytojai, įgiję </w:t>
      </w:r>
      <w:proofErr w:type="spellStart"/>
      <w:r w:rsidRPr="00302883">
        <w:t>andragogikos</w:t>
      </w:r>
      <w:proofErr w:type="spellEnd"/>
      <w:r w:rsidRPr="00302883">
        <w:t xml:space="preserve"> žinių ir turintys tai pagrindžiantį dokumentą arba turintys neformaliojo suaugusiųjų švietimo patirties.</w:t>
      </w:r>
    </w:p>
    <w:p w:rsidR="007256DF" w:rsidRDefault="007256DF" w:rsidP="003857AB">
      <w:pPr>
        <w:widowControl w:val="0"/>
        <w:numPr>
          <w:ilvl w:val="0"/>
          <w:numId w:val="2"/>
        </w:numPr>
        <w:ind w:left="0" w:firstLine="0"/>
        <w:jc w:val="both"/>
      </w:pPr>
      <w:r w:rsidRPr="0030288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DD52AE" w:rsidRDefault="00DD52AE" w:rsidP="003857AB">
      <w:pPr>
        <w:widowControl w:val="0"/>
        <w:numPr>
          <w:ilvl w:val="0"/>
          <w:numId w:val="2"/>
        </w:numPr>
        <w:ind w:left="0" w:firstLine="0"/>
        <w:jc w:val="both"/>
        <w:rPr>
          <w:rFonts w:ascii="Calibri" w:eastAsia="Calibri" w:hAnsi="Calibri" w:cs="Calibri"/>
          <w:sz w:val="22"/>
          <w:szCs w:val="22"/>
        </w:rPr>
      </w:pPr>
      <w:r w:rsidRPr="00DD52AE">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7256DF" w:rsidRPr="00302883">
        <w:t>.</w:t>
      </w:r>
    </w:p>
    <w:p w:rsidR="000E354A" w:rsidRPr="00302883" w:rsidRDefault="00C9211B" w:rsidP="003857AB">
      <w:pPr>
        <w:widowControl w:val="0"/>
        <w:jc w:val="center"/>
        <w:rPr>
          <w:b/>
          <w:sz w:val="28"/>
          <w:szCs w:val="28"/>
        </w:rPr>
      </w:pPr>
      <w:r w:rsidRPr="00302883">
        <w:br w:type="page"/>
      </w:r>
      <w:r w:rsidR="000E354A" w:rsidRPr="00302883">
        <w:rPr>
          <w:b/>
          <w:sz w:val="28"/>
          <w:szCs w:val="28"/>
        </w:rPr>
        <w:lastRenderedPageBreak/>
        <w:t>5. PROGRAMOS MODULIŲ APRAŠAI</w:t>
      </w:r>
    </w:p>
    <w:p w:rsidR="000E354A" w:rsidRPr="00302883" w:rsidRDefault="000E354A" w:rsidP="003857AB">
      <w:pPr>
        <w:widowControl w:val="0"/>
      </w:pPr>
    </w:p>
    <w:p w:rsidR="000E354A" w:rsidRPr="00302883" w:rsidRDefault="00F940DF" w:rsidP="003857AB">
      <w:pPr>
        <w:widowControl w:val="0"/>
        <w:jc w:val="center"/>
        <w:rPr>
          <w:b/>
        </w:rPr>
      </w:pPr>
      <w:r w:rsidRPr="00302883">
        <w:rPr>
          <w:b/>
        </w:rPr>
        <w:t xml:space="preserve">5.1. </w:t>
      </w:r>
      <w:r w:rsidR="000E354A" w:rsidRPr="00302883">
        <w:rPr>
          <w:b/>
        </w:rPr>
        <w:t>ĮVADINIS MODULIS</w:t>
      </w:r>
    </w:p>
    <w:p w:rsidR="000E354A" w:rsidRPr="00302883" w:rsidRDefault="000E354A" w:rsidP="003857AB">
      <w:pPr>
        <w:widowControl w:val="0"/>
        <w:jc w:val="both"/>
      </w:pPr>
    </w:p>
    <w:p w:rsidR="000E354A" w:rsidRPr="00302883" w:rsidRDefault="000E354A" w:rsidP="003857AB">
      <w:pPr>
        <w:widowControl w:val="0"/>
      </w:pPr>
      <w:r w:rsidRPr="0030288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8"/>
        <w:gridCol w:w="4530"/>
      </w:tblGrid>
      <w:tr w:rsidR="000E354A" w:rsidRPr="00302883" w:rsidTr="003857AB">
        <w:trPr>
          <w:trHeight w:val="57"/>
        </w:trPr>
        <w:tc>
          <w:tcPr>
            <w:tcW w:w="1142" w:type="pct"/>
          </w:tcPr>
          <w:p w:rsidR="000E354A" w:rsidRPr="00302883" w:rsidRDefault="000E354A" w:rsidP="003857AB">
            <w:pPr>
              <w:pStyle w:val="Betarp"/>
              <w:widowControl w:val="0"/>
            </w:pPr>
            <w:r w:rsidRPr="00302883">
              <w:t>Valstybinis kodas</w:t>
            </w:r>
          </w:p>
        </w:tc>
        <w:tc>
          <w:tcPr>
            <w:tcW w:w="3858" w:type="pct"/>
            <w:gridSpan w:val="2"/>
          </w:tcPr>
          <w:p w:rsidR="000E354A" w:rsidRPr="00302883" w:rsidRDefault="000E354A" w:rsidP="003857AB">
            <w:pPr>
              <w:widowControl w:val="0"/>
              <w:jc w:val="both"/>
              <w:rPr>
                <w:rFonts w:eastAsia="Calibri"/>
              </w:rPr>
            </w:pPr>
            <w:r w:rsidRPr="00302883">
              <w:rPr>
                <w:rFonts w:eastAsia="Calibri"/>
              </w:rPr>
              <w:t>4000006</w:t>
            </w:r>
          </w:p>
        </w:tc>
      </w:tr>
      <w:tr w:rsidR="000E354A" w:rsidRPr="00302883" w:rsidTr="003857AB">
        <w:trPr>
          <w:trHeight w:val="57"/>
        </w:trPr>
        <w:tc>
          <w:tcPr>
            <w:tcW w:w="1142" w:type="pct"/>
          </w:tcPr>
          <w:p w:rsidR="000E354A" w:rsidRPr="00302883" w:rsidRDefault="000E354A" w:rsidP="003857AB">
            <w:pPr>
              <w:pStyle w:val="Betarp"/>
              <w:widowControl w:val="0"/>
            </w:pPr>
            <w:r w:rsidRPr="00302883">
              <w:t>Modulio LTKS lygis</w:t>
            </w:r>
          </w:p>
        </w:tc>
        <w:tc>
          <w:tcPr>
            <w:tcW w:w="3858" w:type="pct"/>
            <w:gridSpan w:val="2"/>
          </w:tcPr>
          <w:p w:rsidR="000E354A" w:rsidRPr="00302883" w:rsidRDefault="000E354A" w:rsidP="003857AB">
            <w:pPr>
              <w:widowControl w:val="0"/>
              <w:jc w:val="both"/>
              <w:rPr>
                <w:rFonts w:eastAsia="Calibri"/>
              </w:rPr>
            </w:pPr>
            <w:r w:rsidRPr="00302883">
              <w:rPr>
                <w:rFonts w:eastAsia="Calibri"/>
              </w:rPr>
              <w:t>IV</w:t>
            </w:r>
          </w:p>
        </w:tc>
      </w:tr>
      <w:tr w:rsidR="000E354A" w:rsidRPr="00302883" w:rsidTr="003857AB">
        <w:trPr>
          <w:trHeight w:val="57"/>
        </w:trPr>
        <w:tc>
          <w:tcPr>
            <w:tcW w:w="1142" w:type="pct"/>
          </w:tcPr>
          <w:p w:rsidR="000E354A" w:rsidRPr="00302883" w:rsidRDefault="000E354A" w:rsidP="003857AB">
            <w:pPr>
              <w:pStyle w:val="Betarp"/>
              <w:widowControl w:val="0"/>
            </w:pPr>
            <w:r w:rsidRPr="00302883">
              <w:t>Apimtis mokymosi kreditais</w:t>
            </w:r>
          </w:p>
        </w:tc>
        <w:tc>
          <w:tcPr>
            <w:tcW w:w="3858" w:type="pct"/>
            <w:gridSpan w:val="2"/>
          </w:tcPr>
          <w:p w:rsidR="000E354A" w:rsidRPr="00302883" w:rsidRDefault="000E354A" w:rsidP="003857AB">
            <w:pPr>
              <w:widowControl w:val="0"/>
              <w:jc w:val="both"/>
              <w:rPr>
                <w:rFonts w:eastAsia="Calibri"/>
              </w:rPr>
            </w:pPr>
            <w:r w:rsidRPr="00302883">
              <w:rPr>
                <w:rFonts w:eastAsia="Calibri"/>
              </w:rPr>
              <w:t>2</w:t>
            </w:r>
          </w:p>
        </w:tc>
      </w:tr>
      <w:tr w:rsidR="000E354A" w:rsidRPr="00302883" w:rsidTr="003857AB">
        <w:trPr>
          <w:trHeight w:val="57"/>
        </w:trPr>
        <w:tc>
          <w:tcPr>
            <w:tcW w:w="1142" w:type="pct"/>
            <w:shd w:val="clear" w:color="auto" w:fill="F2F2F2"/>
          </w:tcPr>
          <w:p w:rsidR="000E354A" w:rsidRPr="00302883" w:rsidRDefault="000E354A" w:rsidP="003857AB">
            <w:pPr>
              <w:pStyle w:val="Betarp"/>
              <w:widowControl w:val="0"/>
              <w:rPr>
                <w:bCs/>
                <w:iCs/>
              </w:rPr>
            </w:pPr>
            <w:r w:rsidRPr="00302883">
              <w:t>Kompetencijos</w:t>
            </w:r>
          </w:p>
        </w:tc>
        <w:tc>
          <w:tcPr>
            <w:tcW w:w="1573" w:type="pct"/>
            <w:shd w:val="clear" w:color="auto" w:fill="F2F2F2"/>
          </w:tcPr>
          <w:p w:rsidR="000E354A" w:rsidRPr="00302883" w:rsidRDefault="000E354A" w:rsidP="003857AB">
            <w:pPr>
              <w:pStyle w:val="Betarp"/>
              <w:widowControl w:val="0"/>
              <w:rPr>
                <w:bCs/>
                <w:iCs/>
              </w:rPr>
            </w:pPr>
            <w:r w:rsidRPr="00302883">
              <w:rPr>
                <w:bCs/>
                <w:iCs/>
              </w:rPr>
              <w:t>Mokymosi rezultatai</w:t>
            </w:r>
          </w:p>
        </w:tc>
        <w:tc>
          <w:tcPr>
            <w:tcW w:w="2285" w:type="pct"/>
            <w:shd w:val="clear" w:color="auto" w:fill="F2F2F2"/>
          </w:tcPr>
          <w:p w:rsidR="000E354A" w:rsidRPr="00302883" w:rsidRDefault="000E354A" w:rsidP="003857AB">
            <w:pPr>
              <w:pStyle w:val="Betarp"/>
              <w:widowControl w:val="0"/>
              <w:rPr>
                <w:bCs/>
                <w:iCs/>
              </w:rPr>
            </w:pPr>
            <w:r w:rsidRPr="00302883">
              <w:rPr>
                <w:bCs/>
                <w:iCs/>
              </w:rPr>
              <w:t>Rekomenduojamas turinys mokymosi rezultatams pasiekti</w:t>
            </w:r>
          </w:p>
        </w:tc>
      </w:tr>
      <w:tr w:rsidR="000E354A" w:rsidRPr="00302883" w:rsidTr="003857AB">
        <w:trPr>
          <w:trHeight w:val="57"/>
        </w:trPr>
        <w:tc>
          <w:tcPr>
            <w:tcW w:w="1142" w:type="pct"/>
            <w:vMerge w:val="restart"/>
          </w:tcPr>
          <w:p w:rsidR="000E354A" w:rsidRPr="00302883" w:rsidRDefault="003857AB" w:rsidP="003857AB">
            <w:pPr>
              <w:pStyle w:val="Betarp"/>
              <w:widowControl w:val="0"/>
            </w:pPr>
            <w:r>
              <w:t>1. Pažinti profesiją.</w:t>
            </w:r>
          </w:p>
        </w:tc>
        <w:tc>
          <w:tcPr>
            <w:tcW w:w="1573" w:type="pct"/>
          </w:tcPr>
          <w:p w:rsidR="000E354A" w:rsidRPr="00302883" w:rsidRDefault="000E354A" w:rsidP="003857AB">
            <w:pPr>
              <w:widowControl w:val="0"/>
              <w:rPr>
                <w:bCs/>
              </w:rPr>
            </w:pPr>
            <w:r w:rsidRPr="00302883">
              <w:t xml:space="preserve">1.1. </w:t>
            </w:r>
            <w:r w:rsidRPr="00302883">
              <w:rPr>
                <w:bCs/>
              </w:rPr>
              <w:t xml:space="preserve">Išmanyti </w:t>
            </w:r>
            <w:r w:rsidR="00DA28DA" w:rsidRPr="00302883">
              <w:t>tekstilės gaminių priežiūros darbuotojo</w:t>
            </w:r>
            <w:r w:rsidR="00DA28DA" w:rsidRPr="00302883">
              <w:rPr>
                <w:bCs/>
              </w:rPr>
              <w:t xml:space="preserve"> </w:t>
            </w:r>
            <w:r w:rsidRPr="00302883">
              <w:rPr>
                <w:bCs/>
              </w:rPr>
              <w:t>profesiją ir jos teikiamas galimybes darbo rinkoje.</w:t>
            </w:r>
          </w:p>
        </w:tc>
        <w:tc>
          <w:tcPr>
            <w:tcW w:w="2285" w:type="pct"/>
          </w:tcPr>
          <w:p w:rsidR="000E354A" w:rsidRPr="00302883" w:rsidRDefault="000E354A" w:rsidP="003857AB">
            <w:pPr>
              <w:widowControl w:val="0"/>
              <w:jc w:val="both"/>
              <w:rPr>
                <w:b/>
                <w:i/>
              </w:rPr>
            </w:pPr>
            <w:r w:rsidRPr="00302883">
              <w:rPr>
                <w:b/>
              </w:rPr>
              <w:t>Tema.</w:t>
            </w:r>
            <w:r w:rsidRPr="00302883">
              <w:t xml:space="preserve"> </w:t>
            </w:r>
            <w:r w:rsidR="00DA28DA" w:rsidRPr="00302883">
              <w:rPr>
                <w:b/>
                <w:i/>
              </w:rPr>
              <w:t xml:space="preserve">Tekstilės gaminių priežiūros darbuotojo </w:t>
            </w:r>
            <w:r w:rsidRPr="00302883">
              <w:rPr>
                <w:b/>
                <w:i/>
              </w:rPr>
              <w:t>profesija, jos specifika ir galimybės darbo rinkoje</w:t>
            </w:r>
          </w:p>
          <w:p w:rsidR="000E354A" w:rsidRPr="00302883" w:rsidRDefault="00DA28DA" w:rsidP="003857AB">
            <w:pPr>
              <w:widowControl w:val="0"/>
              <w:numPr>
                <w:ilvl w:val="0"/>
                <w:numId w:val="3"/>
              </w:numPr>
              <w:ind w:left="0" w:firstLine="0"/>
              <w:jc w:val="both"/>
            </w:pPr>
            <w:r w:rsidRPr="00302883">
              <w:t xml:space="preserve">Tekstilės gaminių priežiūros darbuotojo </w:t>
            </w:r>
            <w:r w:rsidR="000E354A" w:rsidRPr="00302883">
              <w:t>profesija, jos specifika</w:t>
            </w:r>
          </w:p>
          <w:p w:rsidR="000E354A" w:rsidRPr="00302883" w:rsidRDefault="00DA28DA" w:rsidP="003857AB">
            <w:pPr>
              <w:widowControl w:val="0"/>
              <w:numPr>
                <w:ilvl w:val="0"/>
                <w:numId w:val="3"/>
              </w:numPr>
              <w:ind w:left="0" w:firstLine="0"/>
              <w:jc w:val="both"/>
            </w:pPr>
            <w:r w:rsidRPr="00302883">
              <w:t xml:space="preserve">Tekstilės gaminių priežiūros darbuotojo </w:t>
            </w:r>
            <w:r w:rsidR="000E354A" w:rsidRPr="00302883">
              <w:t>galimybės darbo rinkoje</w:t>
            </w:r>
          </w:p>
        </w:tc>
      </w:tr>
      <w:tr w:rsidR="000E354A" w:rsidRPr="00302883" w:rsidTr="003857AB">
        <w:trPr>
          <w:trHeight w:val="57"/>
        </w:trPr>
        <w:tc>
          <w:tcPr>
            <w:tcW w:w="1142" w:type="pct"/>
            <w:vMerge/>
          </w:tcPr>
          <w:p w:rsidR="000E354A" w:rsidRPr="00302883" w:rsidRDefault="000E354A" w:rsidP="003857AB">
            <w:pPr>
              <w:pStyle w:val="Betarp"/>
              <w:widowControl w:val="0"/>
            </w:pPr>
          </w:p>
        </w:tc>
        <w:tc>
          <w:tcPr>
            <w:tcW w:w="1573" w:type="pct"/>
          </w:tcPr>
          <w:p w:rsidR="000E354A" w:rsidRPr="00302883" w:rsidRDefault="000E354A" w:rsidP="003857AB">
            <w:pPr>
              <w:widowControl w:val="0"/>
              <w:rPr>
                <w:bCs/>
              </w:rPr>
            </w:pPr>
            <w:r w:rsidRPr="00302883">
              <w:t xml:space="preserve">1.2. </w:t>
            </w:r>
            <w:r w:rsidRPr="00302883">
              <w:rPr>
                <w:bCs/>
              </w:rPr>
              <w:t xml:space="preserve">Suprasti </w:t>
            </w:r>
            <w:r w:rsidR="00DA28DA" w:rsidRPr="00302883">
              <w:t xml:space="preserve">tekstilės gaminių priežiūros darbuotojo </w:t>
            </w:r>
            <w:r w:rsidRPr="00302883">
              <w:rPr>
                <w:bCs/>
              </w:rPr>
              <w:t>profesinę veiklą, veiklos procesus, funkcijas ir uždavinius.</w:t>
            </w:r>
          </w:p>
        </w:tc>
        <w:tc>
          <w:tcPr>
            <w:tcW w:w="2285" w:type="pct"/>
          </w:tcPr>
          <w:p w:rsidR="000E354A" w:rsidRPr="00302883" w:rsidRDefault="000E354A" w:rsidP="003857AB">
            <w:pPr>
              <w:widowControl w:val="0"/>
              <w:jc w:val="both"/>
              <w:rPr>
                <w:rFonts w:eastAsia="Calibri"/>
                <w:bCs/>
                <w:i/>
              </w:rPr>
            </w:pPr>
            <w:r w:rsidRPr="00302883">
              <w:rPr>
                <w:rFonts w:eastAsia="Calibri"/>
                <w:b/>
                <w:bCs/>
                <w:iCs/>
              </w:rPr>
              <w:t xml:space="preserve">Tema. </w:t>
            </w:r>
            <w:r w:rsidR="00DA28DA" w:rsidRPr="00302883">
              <w:rPr>
                <w:b/>
                <w:i/>
              </w:rPr>
              <w:t xml:space="preserve">Tekstilės gaminių priežiūros darbuotojo </w:t>
            </w:r>
            <w:r w:rsidRPr="00302883">
              <w:rPr>
                <w:rFonts w:eastAsia="Calibri"/>
                <w:b/>
                <w:bCs/>
                <w:i/>
                <w:iCs/>
              </w:rPr>
              <w:t>profesinės veiklos procesai, funkcijos ir uždaviniai</w:t>
            </w:r>
          </w:p>
          <w:p w:rsidR="000E354A" w:rsidRPr="00302883" w:rsidRDefault="000E354A" w:rsidP="003857AB">
            <w:pPr>
              <w:widowControl w:val="0"/>
              <w:numPr>
                <w:ilvl w:val="0"/>
                <w:numId w:val="3"/>
              </w:numPr>
              <w:ind w:left="0" w:firstLine="0"/>
              <w:jc w:val="both"/>
            </w:pPr>
            <w:r w:rsidRPr="00302883">
              <w:t xml:space="preserve">Atskiri </w:t>
            </w:r>
            <w:r w:rsidR="00DA28DA" w:rsidRPr="00302883">
              <w:t xml:space="preserve">tekstilės gaminių priežiūros darbuotojo </w:t>
            </w:r>
            <w:r w:rsidRPr="00302883">
              <w:t xml:space="preserve">veiklos procesai, funkcijos ir uždaviniai, kuriuos </w:t>
            </w:r>
            <w:r w:rsidR="00DA28DA" w:rsidRPr="00302883">
              <w:t xml:space="preserve">tekstilės gaminių priežiūros darbuotojas </w:t>
            </w:r>
            <w:r w:rsidRPr="00302883">
              <w:t>atlieka darbo vietoje</w:t>
            </w:r>
          </w:p>
        </w:tc>
      </w:tr>
      <w:tr w:rsidR="000E354A" w:rsidRPr="00302883" w:rsidTr="003857AB">
        <w:trPr>
          <w:trHeight w:val="57"/>
        </w:trPr>
        <w:tc>
          <w:tcPr>
            <w:tcW w:w="1142" w:type="pct"/>
            <w:vMerge/>
          </w:tcPr>
          <w:p w:rsidR="000E354A" w:rsidRPr="00302883" w:rsidRDefault="000E354A" w:rsidP="003857AB">
            <w:pPr>
              <w:pStyle w:val="Betarp"/>
              <w:widowControl w:val="0"/>
            </w:pPr>
          </w:p>
        </w:tc>
        <w:tc>
          <w:tcPr>
            <w:tcW w:w="1573" w:type="pct"/>
          </w:tcPr>
          <w:p w:rsidR="000E354A" w:rsidRPr="00302883" w:rsidRDefault="000E354A" w:rsidP="003857AB">
            <w:pPr>
              <w:pStyle w:val="Betarp"/>
              <w:widowControl w:val="0"/>
            </w:pPr>
            <w:r w:rsidRPr="00302883">
              <w:t xml:space="preserve">1.3. </w:t>
            </w:r>
            <w:r w:rsidRPr="00302883">
              <w:rPr>
                <w:bCs/>
              </w:rPr>
              <w:t xml:space="preserve">Demonstruoti jau turimus, neformaliuoju ir / ar savaiminiu būdu įgytus </w:t>
            </w:r>
            <w:r w:rsidR="00DA28DA" w:rsidRPr="00302883">
              <w:t xml:space="preserve">tekstilės gaminių priežiūros darbuotojo </w:t>
            </w:r>
            <w:r w:rsidRPr="00302883">
              <w:rPr>
                <w:bCs/>
              </w:rPr>
              <w:t>kvalifikacijai būdingus gebėjimus.</w:t>
            </w:r>
          </w:p>
        </w:tc>
        <w:tc>
          <w:tcPr>
            <w:tcW w:w="2285" w:type="pct"/>
          </w:tcPr>
          <w:p w:rsidR="000E354A" w:rsidRPr="00302883" w:rsidRDefault="000E354A" w:rsidP="003857AB">
            <w:pPr>
              <w:pStyle w:val="2vidutinistinklelis1"/>
              <w:widowControl w:val="0"/>
              <w:jc w:val="both"/>
              <w:rPr>
                <w:rFonts w:eastAsia="Calibri"/>
                <w:b/>
                <w:i/>
                <w:iCs/>
              </w:rPr>
            </w:pPr>
            <w:r w:rsidRPr="00302883">
              <w:rPr>
                <w:rFonts w:eastAsia="Calibri"/>
                <w:b/>
                <w:iCs/>
              </w:rPr>
              <w:t xml:space="preserve">Tema. </w:t>
            </w:r>
            <w:r w:rsidR="00DA28DA" w:rsidRPr="00302883">
              <w:rPr>
                <w:b/>
                <w:i/>
              </w:rPr>
              <w:t xml:space="preserve">Tekstilės gaminių priežiūros darbuotojo </w:t>
            </w:r>
            <w:r w:rsidRPr="00302883">
              <w:rPr>
                <w:rFonts w:eastAsia="Calibri"/>
                <w:b/>
                <w:i/>
                <w:iCs/>
              </w:rPr>
              <w:t>modulinė profesinio mokymo programa</w:t>
            </w:r>
          </w:p>
          <w:p w:rsidR="000E354A" w:rsidRPr="00302883" w:rsidRDefault="000E354A" w:rsidP="003857AB">
            <w:pPr>
              <w:widowControl w:val="0"/>
              <w:numPr>
                <w:ilvl w:val="0"/>
                <w:numId w:val="4"/>
              </w:numPr>
              <w:ind w:left="0" w:firstLine="0"/>
              <w:jc w:val="both"/>
            </w:pPr>
            <w:r w:rsidRPr="00302883">
              <w:t>Modulinės profesinio mokymo programos tikslai ir uždaviniai</w:t>
            </w:r>
          </w:p>
          <w:p w:rsidR="000E354A" w:rsidRPr="00302883" w:rsidRDefault="000E354A" w:rsidP="003857AB">
            <w:pPr>
              <w:widowControl w:val="0"/>
              <w:numPr>
                <w:ilvl w:val="0"/>
                <w:numId w:val="4"/>
              </w:numPr>
              <w:ind w:left="0" w:firstLine="0"/>
              <w:jc w:val="both"/>
            </w:pPr>
            <w:r w:rsidRPr="00302883">
              <w:t>Mokymosi formos ir metodai, mokymosi pasiekimų įvertinimo kriterijai, mokymosi įgūdžių demonstravimo formos (metodai)</w:t>
            </w:r>
          </w:p>
          <w:p w:rsidR="000E354A" w:rsidRPr="00302883" w:rsidRDefault="000E354A" w:rsidP="003857AB">
            <w:pPr>
              <w:widowControl w:val="0"/>
              <w:numPr>
                <w:ilvl w:val="0"/>
                <w:numId w:val="4"/>
              </w:numPr>
              <w:ind w:left="0" w:firstLine="0"/>
              <w:jc w:val="both"/>
              <w:rPr>
                <w:rFonts w:eastAsia="Calibri"/>
              </w:rPr>
            </w:pPr>
            <w:r w:rsidRPr="00302883">
              <w:rPr>
                <w:rFonts w:eastAsia="Calibri"/>
              </w:rPr>
              <w:t>Individualus mokymosi planas</w:t>
            </w:r>
          </w:p>
          <w:p w:rsidR="000E354A" w:rsidRPr="00302883" w:rsidRDefault="000E354A" w:rsidP="003857AB">
            <w:pPr>
              <w:pStyle w:val="2vidutinistinklelis1"/>
              <w:widowControl w:val="0"/>
              <w:jc w:val="both"/>
              <w:rPr>
                <w:rFonts w:eastAsia="Calibri"/>
                <w:b/>
                <w:i/>
              </w:rPr>
            </w:pPr>
            <w:r w:rsidRPr="00302883">
              <w:rPr>
                <w:rFonts w:eastAsia="Calibri"/>
                <w:b/>
                <w:iCs/>
              </w:rPr>
              <w:t xml:space="preserve">Tema. </w:t>
            </w:r>
            <w:r w:rsidRPr="00302883">
              <w:rPr>
                <w:rFonts w:eastAsia="Calibri"/>
                <w:b/>
                <w:i/>
              </w:rPr>
              <w:t>Turimų gebėjimų, įgytų savaiminiu ar neformaliuoju būdu, vertinimas</w:t>
            </w:r>
          </w:p>
          <w:p w:rsidR="000E354A" w:rsidRPr="00302883" w:rsidRDefault="000E354A" w:rsidP="003857AB">
            <w:pPr>
              <w:widowControl w:val="0"/>
              <w:numPr>
                <w:ilvl w:val="0"/>
                <w:numId w:val="3"/>
              </w:numPr>
              <w:ind w:left="0" w:firstLine="0"/>
              <w:jc w:val="both"/>
            </w:pPr>
            <w:r w:rsidRPr="00302883">
              <w:rPr>
                <w:rFonts w:eastAsia="Calibri"/>
              </w:rPr>
              <w:t>Savaiminiu ir (arba) neformaliuoju būdu įgytų gebėjimų įsivertinimas</w:t>
            </w:r>
          </w:p>
          <w:p w:rsidR="000E354A" w:rsidRPr="00302883" w:rsidRDefault="000E354A" w:rsidP="003857AB">
            <w:pPr>
              <w:widowControl w:val="0"/>
              <w:numPr>
                <w:ilvl w:val="0"/>
                <w:numId w:val="3"/>
              </w:numPr>
              <w:ind w:left="0" w:firstLine="0"/>
              <w:jc w:val="both"/>
            </w:pPr>
            <w:r w:rsidRPr="00302883">
              <w:t xml:space="preserve">Savaiminiu būdu įgytų </w:t>
            </w:r>
            <w:r w:rsidR="00DA28DA" w:rsidRPr="00302883">
              <w:t xml:space="preserve">tekstilės gaminių priežiūros darbuotojo </w:t>
            </w:r>
            <w:r w:rsidRPr="00302883">
              <w:t>kvalifikacijai būdingų gebėjimų demonstravimas</w:t>
            </w:r>
          </w:p>
        </w:tc>
      </w:tr>
      <w:tr w:rsidR="000E354A" w:rsidRPr="00302883" w:rsidTr="003857AB">
        <w:trPr>
          <w:trHeight w:val="57"/>
        </w:trPr>
        <w:tc>
          <w:tcPr>
            <w:tcW w:w="1142" w:type="pct"/>
          </w:tcPr>
          <w:p w:rsidR="000E354A" w:rsidRPr="00302883" w:rsidRDefault="000E354A" w:rsidP="003857AB">
            <w:pPr>
              <w:pStyle w:val="Betarp"/>
              <w:widowControl w:val="0"/>
            </w:pPr>
            <w:r w:rsidRPr="00302883">
              <w:t>Mokymosi pasiekimų vertinimo kriterijai</w:t>
            </w:r>
          </w:p>
        </w:tc>
        <w:tc>
          <w:tcPr>
            <w:tcW w:w="3858" w:type="pct"/>
            <w:gridSpan w:val="2"/>
          </w:tcPr>
          <w:p w:rsidR="000E354A" w:rsidRPr="00302883" w:rsidRDefault="000E354A" w:rsidP="003857AB">
            <w:pPr>
              <w:pStyle w:val="Betarp"/>
              <w:widowControl w:val="0"/>
            </w:pPr>
            <w:r w:rsidRPr="00302883">
              <w:t xml:space="preserve">Siūlomas įvadinio modulio įvertinimas – </w:t>
            </w:r>
            <w:r w:rsidRPr="00302883">
              <w:rPr>
                <w:rFonts w:eastAsia="Calibri"/>
                <w:i/>
              </w:rPr>
              <w:t>įskaityta (neįskaityta).</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t>Reikalavimai mokymui skirtiems metodiniams ir materialiesiems ištekliams</w:t>
            </w:r>
          </w:p>
        </w:tc>
        <w:tc>
          <w:tcPr>
            <w:tcW w:w="3858" w:type="pct"/>
            <w:gridSpan w:val="2"/>
          </w:tcPr>
          <w:p w:rsidR="000E354A" w:rsidRPr="00302883" w:rsidRDefault="000E354A" w:rsidP="003857AB">
            <w:pPr>
              <w:widowControl w:val="0"/>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E354A" w:rsidRPr="00302883" w:rsidRDefault="00DA28DA" w:rsidP="003857AB">
            <w:pPr>
              <w:pStyle w:val="Betarp"/>
              <w:widowControl w:val="0"/>
              <w:numPr>
                <w:ilvl w:val="0"/>
                <w:numId w:val="1"/>
              </w:numPr>
              <w:ind w:left="0" w:firstLine="0"/>
            </w:pPr>
            <w:r w:rsidRPr="00302883">
              <w:t xml:space="preserve">Tekstilės gaminių priežiūros darbuotojo </w:t>
            </w:r>
            <w:r w:rsidR="000E354A" w:rsidRPr="00302883">
              <w:t>modulinė profesinio mokymo programa</w:t>
            </w:r>
          </w:p>
          <w:p w:rsidR="002438CE" w:rsidRDefault="000E354A" w:rsidP="003857AB">
            <w:pPr>
              <w:pStyle w:val="Betarp"/>
              <w:widowControl w:val="0"/>
              <w:numPr>
                <w:ilvl w:val="0"/>
                <w:numId w:val="1"/>
              </w:numPr>
              <w:ind w:left="0" w:firstLine="0"/>
            </w:pPr>
            <w:r w:rsidRPr="00302883">
              <w:t xml:space="preserve">Metodinė </w:t>
            </w:r>
            <w:proofErr w:type="spellStart"/>
            <w:r w:rsidRPr="00302883">
              <w:t>dalomoji</w:t>
            </w:r>
            <w:proofErr w:type="spellEnd"/>
            <w:r w:rsidRPr="00302883">
              <w:t xml:space="preserve"> medžiaga, vadovėliai, užduočių sąsiuviniai</w:t>
            </w:r>
          </w:p>
          <w:p w:rsidR="002438CE" w:rsidRDefault="000E354A" w:rsidP="003857AB">
            <w:pPr>
              <w:pStyle w:val="Betarp"/>
              <w:widowControl w:val="0"/>
              <w:numPr>
                <w:ilvl w:val="0"/>
                <w:numId w:val="1"/>
              </w:numPr>
              <w:ind w:left="0" w:firstLine="0"/>
              <w:rPr>
                <w:noProof/>
              </w:rPr>
            </w:pPr>
            <w:r w:rsidRPr="00302883">
              <w:t>Testas turimiems gebėjimams vertinti</w:t>
            </w:r>
          </w:p>
          <w:p w:rsidR="000E354A" w:rsidRPr="00302883" w:rsidRDefault="000E354A" w:rsidP="003857AB">
            <w:pPr>
              <w:pStyle w:val="Betarp"/>
              <w:widowControl w:val="0"/>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E354A" w:rsidRPr="00302883" w:rsidRDefault="000E354A" w:rsidP="003857AB">
            <w:pPr>
              <w:pStyle w:val="Betarp"/>
              <w:widowControl w:val="0"/>
              <w:numPr>
                <w:ilvl w:val="0"/>
                <w:numId w:val="1"/>
              </w:numPr>
              <w:ind w:left="0" w:firstLine="0"/>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r w:rsidRPr="00302883">
              <w:t>.</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t>Reikalavimai teorinio ir praktinio mokymo vietai</w:t>
            </w:r>
          </w:p>
        </w:tc>
        <w:tc>
          <w:tcPr>
            <w:tcW w:w="3858" w:type="pct"/>
            <w:gridSpan w:val="2"/>
          </w:tcPr>
          <w:p w:rsidR="000E354A" w:rsidRPr="00302883" w:rsidRDefault="000E354A"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lenta) mokymo(</w:t>
            </w:r>
            <w:proofErr w:type="spellStart"/>
            <w:r w:rsidRPr="00302883">
              <w:t>si</w:t>
            </w:r>
            <w:proofErr w:type="spellEnd"/>
            <w:r w:rsidRPr="00302883">
              <w:t>) medžiagai pateikti.</w:t>
            </w:r>
          </w:p>
          <w:p w:rsidR="001C6C34" w:rsidRPr="00302883" w:rsidRDefault="001C6C34" w:rsidP="003857AB">
            <w:pPr>
              <w:widowControl w:val="0"/>
              <w:jc w:val="both"/>
            </w:pPr>
            <w:r w:rsidRPr="00302883">
              <w:t>Praktinio mokymo klasė (patalpa).</w:t>
            </w:r>
          </w:p>
        </w:tc>
      </w:tr>
      <w:tr w:rsidR="000E354A" w:rsidRPr="00302883" w:rsidTr="003857AB">
        <w:trPr>
          <w:trHeight w:val="57"/>
        </w:trPr>
        <w:tc>
          <w:tcPr>
            <w:tcW w:w="1142" w:type="pct"/>
          </w:tcPr>
          <w:p w:rsidR="000E354A" w:rsidRPr="00302883" w:rsidRDefault="000E354A" w:rsidP="003857AB">
            <w:pPr>
              <w:pStyle w:val="2vidutinistinklelis1"/>
              <w:widowControl w:val="0"/>
            </w:pPr>
            <w:r w:rsidRPr="00302883">
              <w:lastRenderedPageBreak/>
              <w:t>Reikalavimai mokytojų dalykiniam pasirengimui (dalykinei kvalifikacijai)</w:t>
            </w:r>
          </w:p>
        </w:tc>
        <w:tc>
          <w:tcPr>
            <w:tcW w:w="3858" w:type="pct"/>
            <w:gridSpan w:val="2"/>
          </w:tcPr>
          <w:p w:rsidR="000E354A" w:rsidRPr="00302883" w:rsidRDefault="000E354A" w:rsidP="003857AB">
            <w:pPr>
              <w:widowControl w:val="0"/>
              <w:jc w:val="both"/>
            </w:pPr>
            <w:r w:rsidRPr="00302883">
              <w:t>Modulį gali vesti mokytojas, turintis:</w:t>
            </w:r>
          </w:p>
          <w:p w:rsidR="000E354A" w:rsidRPr="00302883" w:rsidRDefault="000E354A"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0E354A" w:rsidP="003857AB">
            <w:pPr>
              <w:pStyle w:val="2vidutinistinklelis1"/>
              <w:widowControl w:val="0"/>
              <w:jc w:val="both"/>
              <w:rPr>
                <w:noProof/>
              </w:rPr>
            </w:pPr>
            <w:r w:rsidRPr="00302883">
              <w:t xml:space="preserve">2) </w:t>
            </w:r>
            <w:r w:rsidR="000E3618" w:rsidRPr="00302883">
              <w:rPr>
                <w:noProof/>
              </w:rPr>
              <w:t>inžinerinį tekstilės ar aprangos gamybos srities išsilavinimą ir/ar praktinę darbo patirtį.</w:t>
            </w:r>
          </w:p>
          <w:p w:rsidR="000E354A" w:rsidRPr="00302883" w:rsidRDefault="000E3618" w:rsidP="003857AB">
            <w:pPr>
              <w:pStyle w:val="2vidutinistinklelis1"/>
              <w:widowControl w:val="0"/>
              <w:jc w:val="both"/>
            </w:pPr>
            <w:r w:rsidRPr="00302883">
              <w:rPr>
                <w:noProof/>
              </w:rPr>
              <w:t>Atskiroms temoms dėstyti galima pasitelkti reikalingų sričių mokytojus.</w:t>
            </w:r>
          </w:p>
        </w:tc>
      </w:tr>
    </w:tbl>
    <w:p w:rsidR="000E354A" w:rsidRPr="00302883" w:rsidRDefault="000E354A" w:rsidP="003857AB">
      <w:pPr>
        <w:widowControl w:val="0"/>
        <w:jc w:val="center"/>
        <w:rPr>
          <w:b/>
        </w:rPr>
      </w:pPr>
    </w:p>
    <w:p w:rsidR="007018FB" w:rsidRPr="00302883" w:rsidRDefault="000E354A" w:rsidP="003857AB">
      <w:pPr>
        <w:widowControl w:val="0"/>
        <w:jc w:val="center"/>
        <w:rPr>
          <w:b/>
        </w:rPr>
      </w:pPr>
      <w:r w:rsidRPr="00302883">
        <w:rPr>
          <w:iCs/>
        </w:rPr>
        <w:br w:type="page"/>
      </w:r>
      <w:r w:rsidR="00954F27" w:rsidRPr="00302883">
        <w:rPr>
          <w:b/>
        </w:rPr>
        <w:lastRenderedPageBreak/>
        <w:t>5</w:t>
      </w:r>
      <w:r w:rsidR="00E84E0B" w:rsidRPr="00302883">
        <w:rPr>
          <w:b/>
        </w:rPr>
        <w:t xml:space="preserve">.2. </w:t>
      </w:r>
      <w:r w:rsidR="007018FB" w:rsidRPr="00302883">
        <w:rPr>
          <w:b/>
        </w:rPr>
        <w:t>KVALIFIKACIJĄ SUDARANČIOMS KOMPETENCIJOMS ĮGYTI SKIRTI MODULIAI</w:t>
      </w:r>
    </w:p>
    <w:p w:rsidR="007018FB" w:rsidRPr="00302883" w:rsidRDefault="007018FB" w:rsidP="003857AB">
      <w:pPr>
        <w:widowControl w:val="0"/>
        <w:jc w:val="center"/>
        <w:rPr>
          <w:b/>
        </w:rPr>
      </w:pPr>
    </w:p>
    <w:p w:rsidR="007018FB" w:rsidRPr="00302883" w:rsidRDefault="00954F27" w:rsidP="003857AB">
      <w:pPr>
        <w:widowControl w:val="0"/>
        <w:jc w:val="center"/>
        <w:rPr>
          <w:b/>
        </w:rPr>
      </w:pPr>
      <w:r w:rsidRPr="00302883">
        <w:rPr>
          <w:b/>
        </w:rPr>
        <w:t>5</w:t>
      </w:r>
      <w:r w:rsidR="007018FB" w:rsidRPr="00302883">
        <w:rPr>
          <w:b/>
        </w:rPr>
        <w:t>.2.1. Privalomieji moduliai</w:t>
      </w:r>
    </w:p>
    <w:p w:rsidR="00685465" w:rsidRPr="00302883" w:rsidRDefault="00685465" w:rsidP="003857AB">
      <w:pPr>
        <w:widowControl w:val="0"/>
        <w:rPr>
          <w:b/>
        </w:rPr>
      </w:pPr>
    </w:p>
    <w:p w:rsidR="00685465" w:rsidRPr="00302883" w:rsidRDefault="00685465" w:rsidP="003857AB">
      <w:pPr>
        <w:widowControl w:val="0"/>
        <w:jc w:val="both"/>
        <w:rPr>
          <w:b/>
        </w:rPr>
      </w:pPr>
      <w:r w:rsidRPr="00302883">
        <w:rPr>
          <w:rFonts w:eastAsia="Calibri"/>
          <w:b/>
        </w:rPr>
        <w:t xml:space="preserve">Modulio pavadinimas - </w:t>
      </w:r>
      <w:r w:rsidR="0065485F" w:rsidRPr="00302883">
        <w:rPr>
          <w:rFonts w:eastAsia="Calibri"/>
          <w:b/>
        </w:rPr>
        <w:t>Tekstilės gaminių priežiūros paslaugos užsakymo priėmimas, įforminimas ir išd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52"/>
        <w:gridCol w:w="3396"/>
      </w:tblGrid>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5485F" w:rsidP="003857AB">
            <w:pPr>
              <w:widowControl w:val="0"/>
              <w:jc w:val="both"/>
              <w:rPr>
                <w:rFonts w:eastAsia="Calibri"/>
              </w:rPr>
            </w:pPr>
            <w:r w:rsidRPr="00302883">
              <w:rPr>
                <w:rFonts w:eastAsia="Calibri"/>
              </w:rPr>
              <w:t>4101135</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jc w:val="both"/>
              <w:rPr>
                <w:rFonts w:eastAsia="Calibri"/>
              </w:rPr>
            </w:pPr>
            <w:r w:rsidRPr="00302883">
              <w:rPr>
                <w:rFonts w:eastAsia="Calibri"/>
              </w:rPr>
              <w:t>IV</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jc w:val="both"/>
              <w:rPr>
                <w:rFonts w:eastAsia="Calibri"/>
              </w:rPr>
            </w:pPr>
            <w:r w:rsidRPr="00302883">
              <w:rPr>
                <w:rFonts w:eastAsia="Calibri"/>
              </w:rPr>
              <w:t>5</w:t>
            </w:r>
          </w:p>
        </w:tc>
      </w:tr>
      <w:tr w:rsidR="0068546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685465" w:rsidRPr="00302883" w:rsidRDefault="00685465"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85465" w:rsidRPr="00302883" w:rsidRDefault="0065485F" w:rsidP="003857AB">
            <w:pPr>
              <w:widowControl w:val="0"/>
              <w:jc w:val="both"/>
            </w:pPr>
            <w:r w:rsidRPr="00302883">
              <w:t>Priimti, įforminti ir išduoti tekstilės gaminių priežiūros paslaugos užsakymą</w:t>
            </w:r>
          </w:p>
        </w:tc>
      </w:tr>
      <w:tr w:rsidR="0068546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2438CE" w:rsidP="003857AB">
            <w:pPr>
              <w:widowControl w:val="0"/>
            </w:pPr>
            <w:r>
              <w:t>Modulio mokymosi rezultatai</w:t>
            </w:r>
          </w:p>
        </w:tc>
        <w:tc>
          <w:tcPr>
            <w:tcW w:w="2145"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685465" w:rsidP="003857AB">
            <w:pPr>
              <w:widowControl w:val="0"/>
            </w:pPr>
            <w:r w:rsidRPr="00302883">
              <w:t>Rekomenduojamas turinys, reikalingas mokymosi rezultatams pasiekti</w:t>
            </w:r>
          </w:p>
        </w:tc>
        <w:tc>
          <w:tcPr>
            <w:tcW w:w="1713" w:type="pct"/>
            <w:tcBorders>
              <w:top w:val="single" w:sz="4" w:space="0" w:color="auto"/>
              <w:left w:val="single" w:sz="4" w:space="0" w:color="auto"/>
              <w:bottom w:val="single" w:sz="4" w:space="0" w:color="auto"/>
              <w:right w:val="single" w:sz="4" w:space="0" w:color="auto"/>
            </w:tcBorders>
            <w:shd w:val="clear" w:color="auto" w:fill="F2F2F2"/>
          </w:tcPr>
          <w:p w:rsidR="00685465" w:rsidRPr="00302883" w:rsidRDefault="00685465"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contextualSpacing/>
              <w:rPr>
                <w:bCs/>
              </w:rPr>
            </w:pPr>
            <w:r w:rsidRPr="00302883">
              <w:rPr>
                <w:bCs/>
              </w:rPr>
              <w:t>1.</w:t>
            </w:r>
            <w:r w:rsidR="00F47ACC" w:rsidRPr="00302883">
              <w:rPr>
                <w:bCs/>
              </w:rPr>
              <w:t xml:space="preserve"> </w:t>
            </w:r>
            <w:r w:rsidRPr="00302883">
              <w:rPr>
                <w:bCs/>
              </w:rPr>
              <w:t>Apibūdinti bendravimo ypatumus su įvairių psichologinių tipų klientais.</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bCs/>
                <w:i/>
              </w:rPr>
              <w:t>Bendravimo etiketas.</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Aprašyti bendravimo etiketo reikalavimus.</w:t>
            </w:r>
          </w:p>
          <w:p w:rsidR="00225D75" w:rsidRPr="00302883" w:rsidRDefault="00225D75" w:rsidP="003857AB">
            <w:pPr>
              <w:widowControl w:val="0"/>
            </w:pPr>
            <w:r w:rsidRPr="00302883">
              <w:t>1.1.2. Pademonstruoti bendravimą su klientu pagal etiketo reikalavimus.</w:t>
            </w:r>
          </w:p>
          <w:p w:rsidR="00225D75" w:rsidRPr="00302883" w:rsidRDefault="00225D75" w:rsidP="003857AB">
            <w:pPr>
              <w:widowControl w:val="0"/>
              <w:rPr>
                <w:b/>
                <w:i/>
              </w:rPr>
            </w:pPr>
            <w:r w:rsidRPr="00302883">
              <w:rPr>
                <w:b/>
              </w:rPr>
              <w:t xml:space="preserve">1.2. Tema. </w:t>
            </w:r>
            <w:r w:rsidRPr="00302883">
              <w:rPr>
                <w:b/>
                <w:i/>
              </w:rPr>
              <w:t xml:space="preserve">Klientų </w:t>
            </w:r>
            <w:r w:rsidRPr="00302883">
              <w:rPr>
                <w:b/>
                <w:bCs/>
                <w:i/>
              </w:rPr>
              <w:t>psichologiniai tipai</w:t>
            </w:r>
            <w:r w:rsidRPr="00302883">
              <w:rPr>
                <w:b/>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 xml:space="preserve">1.2.1. Išvardinti klientų </w:t>
            </w:r>
            <w:r w:rsidRPr="00302883">
              <w:rPr>
                <w:bCs/>
              </w:rPr>
              <w:t>psichologinius tipus.</w:t>
            </w:r>
          </w:p>
          <w:p w:rsidR="00225D75" w:rsidRPr="00302883" w:rsidRDefault="00225D75" w:rsidP="003857AB">
            <w:pPr>
              <w:widowControl w:val="0"/>
              <w:rPr>
                <w:b/>
              </w:rPr>
            </w:pPr>
            <w:r w:rsidRPr="00302883">
              <w:t>1.2.2. A</w:t>
            </w:r>
            <w:r w:rsidR="00F47ACC" w:rsidRPr="00302883">
              <w:t xml:space="preserve">prašyti bendravimo ypatumus su </w:t>
            </w:r>
            <w:r w:rsidRPr="00302883">
              <w:t xml:space="preserve">įvairių </w:t>
            </w:r>
            <w:r w:rsidRPr="00302883">
              <w:rPr>
                <w:bCs/>
              </w:rPr>
              <w:t>psichologinių tipų klientais</w:t>
            </w:r>
            <w:r w:rsidRPr="00302883">
              <w:t>.</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Pademonstruotas bendravimas su klientu nesilaikant visų etiketo reikalavimų.</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bendravimas su klientu pagal visus etiketo reikalavimus.</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 xml:space="preserve">Pademonstruotas bendravimas su įvairių </w:t>
            </w:r>
            <w:r w:rsidRPr="00302883">
              <w:rPr>
                <w:bCs/>
              </w:rPr>
              <w:t xml:space="preserve">psichologinių tipų </w:t>
            </w:r>
            <w:r w:rsidRPr="00302883">
              <w:t>klientais pagal visus etiketo reikalavimu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2.</w:t>
            </w:r>
            <w:r w:rsidR="00F47ACC" w:rsidRPr="00302883">
              <w:t xml:space="preserve"> </w:t>
            </w:r>
            <w:r w:rsidRPr="00302883">
              <w:t>Išsiaiškinti kliento poreikius, nustatyti tekstilės gaminio priežiūros paslaugos rūšį, paslaugų kainą ir įforminti tekstilės gaminio</w:t>
            </w:r>
            <w:r w:rsidR="00F47ACC" w:rsidRPr="00302883">
              <w:t xml:space="preserve"> priežiūros paslaugos užsakymo </w:t>
            </w:r>
            <w:r w:rsidRPr="00302883">
              <w:t>dokumentą.</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F47ACC" w:rsidP="003857AB">
            <w:pPr>
              <w:widowControl w:val="0"/>
              <w:rPr>
                <w:b/>
                <w:i/>
              </w:rPr>
            </w:pPr>
            <w:r w:rsidRPr="00302883">
              <w:rPr>
                <w:b/>
              </w:rPr>
              <w:t xml:space="preserve">2.1. </w:t>
            </w:r>
            <w:r w:rsidR="00225D75" w:rsidRPr="00302883">
              <w:rPr>
                <w:b/>
              </w:rPr>
              <w:t xml:space="preserve">Tema. </w:t>
            </w:r>
            <w:r w:rsidR="00225D75" w:rsidRPr="00302883">
              <w:rPr>
                <w:b/>
                <w:i/>
              </w:rPr>
              <w:t>Kliento poreikių nustatymas, priimant užsakymą.</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siaiškinti kliento poreikius ir parinkti tekstilės gaminio priežiūros paslaugos rūšį.</w:t>
            </w:r>
          </w:p>
          <w:p w:rsidR="00225D75" w:rsidRPr="00302883" w:rsidRDefault="00225D75" w:rsidP="003857AB">
            <w:pPr>
              <w:widowControl w:val="0"/>
            </w:pPr>
            <w:r w:rsidRPr="00302883">
              <w:t>2.1.2. Nustatyti įvairių tekstilės gaminių nusidėvėjimo procentą, argumentuotai paaiškinant nusidėvėjimo požymius.</w:t>
            </w:r>
          </w:p>
          <w:p w:rsidR="00225D75" w:rsidRPr="00302883" w:rsidRDefault="00225D75" w:rsidP="003857AB">
            <w:pPr>
              <w:widowControl w:val="0"/>
            </w:pPr>
            <w:r w:rsidRPr="00302883">
              <w:t>2.1.3. Nustatyti paslaugos kainą ir surašyti duomenis (gaminio pavadinimas, kiekis, svoris, randami defektai, nešvarumai ir kt.) užsakymo lape.</w:t>
            </w:r>
          </w:p>
          <w:p w:rsidR="00225D75" w:rsidRPr="00302883" w:rsidRDefault="00225D75" w:rsidP="003857AB">
            <w:pPr>
              <w:widowControl w:val="0"/>
              <w:rPr>
                <w:b/>
              </w:rPr>
            </w:pPr>
            <w:r w:rsidRPr="00302883">
              <w:t xml:space="preserve">2.2. </w:t>
            </w:r>
            <w:r w:rsidRPr="00302883">
              <w:rPr>
                <w:b/>
              </w:rPr>
              <w:t xml:space="preserve">Tema. </w:t>
            </w:r>
            <w:r w:rsidRPr="00302883">
              <w:rPr>
                <w:b/>
                <w:i/>
              </w:rPr>
              <w:t>Paslaugos užsakymo priėmimas.</w:t>
            </w:r>
          </w:p>
          <w:p w:rsidR="00225D75" w:rsidRPr="00302883" w:rsidRDefault="00225D75" w:rsidP="003857AB">
            <w:pPr>
              <w:widowControl w:val="0"/>
            </w:pPr>
            <w:r w:rsidRPr="00302883">
              <w:t>2.2.1. Aprašyti tekstilės priežiūros paslaugos užsakymo priėmimo eigą ir reikalavimus.</w:t>
            </w:r>
          </w:p>
          <w:p w:rsidR="00225D75" w:rsidRPr="00302883" w:rsidRDefault="00225D75" w:rsidP="003857AB">
            <w:pPr>
              <w:widowControl w:val="0"/>
            </w:pPr>
            <w:r w:rsidRPr="00302883">
              <w:t>2.2.2. Įforminti galutinį paslaugos užsakymą pagal reikalavimus (kliento pavardė, telefonas, užsakymo įvykdymo laikas, užsakymo įvykdymo ypatumai, galutinė paslaugos kaina).</w:t>
            </w:r>
          </w:p>
          <w:p w:rsidR="00225D75" w:rsidRPr="00302883" w:rsidRDefault="00225D75" w:rsidP="003857AB">
            <w:pPr>
              <w:widowControl w:val="0"/>
              <w:rPr>
                <w:b/>
                <w:i/>
              </w:rPr>
            </w:pPr>
            <w:r w:rsidRPr="00302883">
              <w:rPr>
                <w:b/>
              </w:rPr>
              <w:t xml:space="preserve">2.3. Tema. </w:t>
            </w:r>
            <w:r w:rsidRPr="00302883">
              <w:rPr>
                <w:b/>
                <w:i/>
              </w:rPr>
              <w:t>Darbas su kasos aparatu.</w:t>
            </w:r>
          </w:p>
          <w:p w:rsidR="00225D75" w:rsidRPr="00302883" w:rsidRDefault="00225D75" w:rsidP="003857AB">
            <w:pPr>
              <w:widowControl w:val="0"/>
            </w:pPr>
            <w:r w:rsidRPr="00302883">
              <w:t>2.3.1. Aprašyti kasos aparato naudojimo taisykles ir kasos knygos pildymo reikalavimus.</w:t>
            </w:r>
          </w:p>
          <w:p w:rsidR="00225D75" w:rsidRPr="00302883" w:rsidRDefault="00225D75" w:rsidP="003857AB">
            <w:pPr>
              <w:widowControl w:val="0"/>
            </w:pPr>
            <w:r w:rsidRPr="00302883">
              <w:t>2.3.2. Pademonstruoti darbo dienos pradžios, darbo dienos eigos ir pabaigos operacijas su kasos aparatu.</w:t>
            </w:r>
          </w:p>
          <w:p w:rsidR="00225D75" w:rsidRPr="00302883" w:rsidRDefault="00F47ACC" w:rsidP="003857AB">
            <w:pPr>
              <w:widowControl w:val="0"/>
              <w:rPr>
                <w:b/>
              </w:rPr>
            </w:pPr>
            <w:r w:rsidRPr="00302883">
              <w:lastRenderedPageBreak/>
              <w:t xml:space="preserve">2.3.3. Užpildyti </w:t>
            </w:r>
            <w:r w:rsidR="00225D75" w:rsidRPr="00302883">
              <w:t>kasos knygą darbo pradžioje, darbo pabaigoje bei padaryti mėnesio ataska</w:t>
            </w:r>
            <w:r w:rsidRPr="00302883">
              <w:t xml:space="preserve">itą pagal kasos knygos pildymo </w:t>
            </w:r>
            <w:r w:rsidR="00225D75" w:rsidRPr="00302883">
              <w:t>reikalavimus mėnesio pabaigoje.</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rPr>
                <w:b/>
              </w:rPr>
            </w:pPr>
            <w:r w:rsidRPr="00302883">
              <w:t>Įformintas tekstilės gaminio</w:t>
            </w:r>
            <w:r w:rsidR="00F47ACC" w:rsidRPr="00302883">
              <w:t xml:space="preserve"> priežiūros paslaugos užsakymo </w:t>
            </w:r>
            <w:r w:rsidRPr="00302883">
              <w:t>dokumentas, dalinai laikantis visų reikalavimų ir darbo su kasos aparatu taisykli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Įformintas tekstilės gaminio</w:t>
            </w:r>
            <w:r w:rsidR="00F47ACC" w:rsidRPr="00302883">
              <w:t xml:space="preserve"> priežiūros paslaugos užsakymo </w:t>
            </w:r>
            <w:r w:rsidRPr="00302883">
              <w:t>doku</w:t>
            </w:r>
            <w:r w:rsidR="00F47ACC" w:rsidRPr="00302883">
              <w:t xml:space="preserve">mentas </w:t>
            </w:r>
            <w:r w:rsidRPr="00302883">
              <w:t>laikantis visų reikalavimų ir darbo su kasos aparatu taisyklių.</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įformintas tekstilės gaminio</w:t>
            </w:r>
            <w:r w:rsidR="00F47ACC" w:rsidRPr="00302883">
              <w:t xml:space="preserve"> priežiūros paslaugos užsakymo dokumentas, </w:t>
            </w:r>
            <w:r w:rsidRPr="00302883">
              <w:t>užpildyti visi reikiami kasos darbo dokumentai, laikantis keliamų reikalavimų ir darbo su kasos aparatu taisykli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3. Atlikti tekstilės gaminio priežiūros paslaugos užsakymo išdavimą,</w:t>
            </w:r>
            <w:r w:rsidRPr="00302883">
              <w:rPr>
                <w:bCs/>
              </w:rPr>
              <w:t xml:space="preserve"> kultūringai aptarnaujant klientus</w:t>
            </w:r>
            <w:r w:rsidRPr="00302883">
              <w:t xml:space="preserve">. </w:t>
            </w:r>
          </w:p>
        </w:tc>
        <w:tc>
          <w:tcPr>
            <w:tcW w:w="2145"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Tekstilės gaminio užsakymo išd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Aprašyti paslaugos užsakymo išdavimo eigą ir reikalavimus.</w:t>
            </w:r>
          </w:p>
          <w:p w:rsidR="00225D75" w:rsidRPr="00302883" w:rsidRDefault="00225D75" w:rsidP="003857AB">
            <w:pPr>
              <w:widowControl w:val="0"/>
            </w:pPr>
            <w:r w:rsidRPr="00302883">
              <w:t>3.1.2. Išvardinti</w:t>
            </w:r>
            <w:r w:rsidRPr="00302883">
              <w:rPr>
                <w:b/>
              </w:rPr>
              <w:t xml:space="preserve"> </w:t>
            </w:r>
            <w:r w:rsidRPr="00302883">
              <w:t>tekstilės</w:t>
            </w:r>
            <w:r w:rsidRPr="00302883">
              <w:rPr>
                <w:b/>
              </w:rPr>
              <w:t xml:space="preserve"> </w:t>
            </w:r>
            <w:r w:rsidRPr="00302883">
              <w:t>gaminio baigiamąsias apdailos operacijas.</w:t>
            </w:r>
          </w:p>
          <w:p w:rsidR="00225D75" w:rsidRPr="00302883" w:rsidRDefault="00225D75" w:rsidP="003857AB">
            <w:pPr>
              <w:widowControl w:val="0"/>
              <w:rPr>
                <w:b/>
              </w:rPr>
            </w:pPr>
            <w:r w:rsidRPr="00302883">
              <w:t>3.1.4. Argumentuotai paaiškinti tekstilės</w:t>
            </w:r>
            <w:r w:rsidRPr="00302883">
              <w:rPr>
                <w:b/>
              </w:rPr>
              <w:t xml:space="preserve"> </w:t>
            </w:r>
            <w:r w:rsidRPr="00302883">
              <w:t>gaminio baigiamųjų apdailos operacijų tikslingumą.</w:t>
            </w:r>
          </w:p>
        </w:tc>
        <w:tc>
          <w:tcPr>
            <w:tcW w:w="1713"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Atliktas tekstilės gaminio priežiūros paslaugos užsakymo išdavimas.</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as tekstilės gaminio priežiūros paslaugos užsakymo išdavimas,</w:t>
            </w:r>
            <w:r w:rsidRPr="00302883">
              <w:rPr>
                <w:bCs/>
              </w:rPr>
              <w:t xml:space="preserve"> kultūringai aptarnaujant klientus</w:t>
            </w:r>
            <w:r w:rsidRPr="00302883">
              <w:t>.</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atliktas tekstilės gaminio priežiūros paslaugos užsakymo išdavimas,</w:t>
            </w:r>
            <w:r w:rsidRPr="00302883">
              <w:rPr>
                <w:bCs/>
              </w:rPr>
              <w:t xml:space="preserve"> kultūringai aptarnaujant klientus</w:t>
            </w:r>
            <w:r w:rsidRPr="00302883">
              <w:t>.</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mokymui skirtiems metodiniams ir materialiesiems ištekliams</w:t>
            </w:r>
          </w:p>
        </w:tc>
        <w:tc>
          <w:tcPr>
            <w:tcW w:w="3858" w:type="pct"/>
            <w:gridSpan w:val="2"/>
          </w:tcPr>
          <w:p w:rsidR="00F47ACC" w:rsidRPr="00302883" w:rsidRDefault="00F47AC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F47ACC" w:rsidRPr="00302883" w:rsidRDefault="00F47AC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F47AC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00C2666A" w:rsidRPr="00302883">
              <w:rPr>
                <w:noProof/>
              </w:rPr>
              <w:t xml:space="preserve"> saugos duomenų lapai,</w:t>
            </w:r>
            <w:r w:rsidR="00C2666A" w:rsidRPr="00302883">
              <w:t xml:space="preserve"> </w:t>
            </w:r>
            <w:r w:rsidRPr="00302883">
              <w:t xml:space="preserve">metodinė </w:t>
            </w:r>
            <w:proofErr w:type="spellStart"/>
            <w:r w:rsidRPr="00302883">
              <w:t>dalomoji</w:t>
            </w:r>
            <w:proofErr w:type="spellEnd"/>
            <w:r w:rsidRPr="00302883">
              <w:t xml:space="preserve"> medžiaga, užduočių sąsiuviniai</w:t>
            </w:r>
          </w:p>
          <w:p w:rsidR="0035157C" w:rsidRPr="00302883" w:rsidRDefault="0035157C" w:rsidP="003857AB">
            <w:pPr>
              <w:widowControl w:val="0"/>
              <w:numPr>
                <w:ilvl w:val="0"/>
                <w:numId w:val="5"/>
              </w:numPr>
              <w:tabs>
                <w:tab w:val="clear" w:pos="720"/>
              </w:tabs>
              <w:ind w:left="0" w:firstLine="0"/>
              <w:jc w:val="both"/>
              <w:rPr>
                <w:noProof/>
              </w:rPr>
            </w:pPr>
            <w:r w:rsidRPr="00302883">
              <w:rPr>
                <w:noProof/>
              </w:rPr>
              <w:t>Testai turimoms žinioms</w:t>
            </w:r>
            <w:r w:rsidR="00F75450" w:rsidRPr="00302883">
              <w:rPr>
                <w:noProof/>
              </w:rPr>
              <w:t xml:space="preserve"> ir gebėjimams vertinti</w:t>
            </w:r>
          </w:p>
          <w:p w:rsidR="00F47ACC" w:rsidRPr="00302883" w:rsidRDefault="00F47AC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F47ACC" w:rsidRPr="00302883" w:rsidRDefault="00F47AC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35157C" w:rsidRPr="00302883" w:rsidRDefault="0035157C" w:rsidP="003857AB">
            <w:pPr>
              <w:pStyle w:val="Betarp"/>
              <w:widowControl w:val="0"/>
              <w:numPr>
                <w:ilvl w:val="0"/>
                <w:numId w:val="1"/>
              </w:numPr>
              <w:ind w:left="0" w:firstLine="0"/>
              <w:jc w:val="both"/>
            </w:pPr>
            <w:r w:rsidRPr="00302883">
              <w:rPr>
                <w:rFonts w:eastAsia="Calibri"/>
              </w:rPr>
              <w:t>Plakatai, vaizdo/garso medžiaga, technologinės kortelės</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teorinio ir praktinio mokymo vietai</w:t>
            </w:r>
          </w:p>
        </w:tc>
        <w:tc>
          <w:tcPr>
            <w:tcW w:w="3858" w:type="pct"/>
            <w:gridSpan w:val="2"/>
          </w:tcPr>
          <w:p w:rsidR="00F47ACC" w:rsidRPr="00302883" w:rsidRDefault="00F47ACC" w:rsidP="003857AB">
            <w:pPr>
              <w:widowControl w:val="0"/>
              <w:jc w:val="both"/>
            </w:pPr>
            <w:r w:rsidRPr="00302883">
              <w:t>Klasė ar kita mokymui(</w:t>
            </w:r>
            <w:proofErr w:type="spellStart"/>
            <w:r w:rsidRPr="00302883">
              <w:t>si</w:t>
            </w:r>
            <w:proofErr w:type="spellEnd"/>
            <w:r w:rsidRPr="00302883">
              <w:t>) pritaikyta patalpa su techninėmis priemonėmis (ko</w:t>
            </w:r>
            <w:r w:rsidR="00F75450" w:rsidRPr="00302883">
              <w:t>mpiuteriu, vaizdo projektoriumi</w:t>
            </w:r>
            <w:r w:rsidRPr="00302883">
              <w:t>) mokymo(</w:t>
            </w:r>
            <w:proofErr w:type="spellStart"/>
            <w:r w:rsidRPr="00302883">
              <w:t>si</w:t>
            </w:r>
            <w:proofErr w:type="spellEnd"/>
            <w:r w:rsidRPr="00302883">
              <w:t>) medžiagai pateikti.</w:t>
            </w:r>
          </w:p>
          <w:p w:rsidR="00F47ACC" w:rsidRPr="00302883" w:rsidRDefault="00F47ACC" w:rsidP="003857AB">
            <w:pPr>
              <w:widowControl w:val="0"/>
              <w:jc w:val="both"/>
            </w:pPr>
            <w:r w:rsidRPr="00302883">
              <w:t>Praktinio mokymo klasė (patalpa).</w:t>
            </w:r>
          </w:p>
        </w:tc>
      </w:tr>
      <w:tr w:rsidR="00F47ACC" w:rsidRPr="00302883" w:rsidTr="003857AB">
        <w:trPr>
          <w:trHeight w:val="57"/>
        </w:trPr>
        <w:tc>
          <w:tcPr>
            <w:tcW w:w="1142" w:type="pct"/>
          </w:tcPr>
          <w:p w:rsidR="00F47ACC" w:rsidRPr="00302883" w:rsidRDefault="00F47ACC" w:rsidP="003857AB">
            <w:pPr>
              <w:pStyle w:val="2vidutinistinklelis1"/>
              <w:widowControl w:val="0"/>
            </w:pPr>
            <w:r w:rsidRPr="00302883">
              <w:t>Reikalavimai mokytojų dalykiniam pasirengimui (dalykinei kvalifikacijai)</w:t>
            </w:r>
          </w:p>
        </w:tc>
        <w:tc>
          <w:tcPr>
            <w:tcW w:w="3858" w:type="pct"/>
            <w:gridSpan w:val="2"/>
          </w:tcPr>
          <w:p w:rsidR="00F47ACC" w:rsidRPr="00302883" w:rsidRDefault="00F47ACC" w:rsidP="003857AB">
            <w:pPr>
              <w:widowControl w:val="0"/>
              <w:jc w:val="both"/>
            </w:pPr>
            <w:r w:rsidRPr="00302883">
              <w:t>Modulį gali vesti mokytojas, turintis:</w:t>
            </w:r>
          </w:p>
          <w:p w:rsidR="00F47ACC" w:rsidRPr="00302883" w:rsidRDefault="00F47AC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F47AC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F47ACC" w:rsidRPr="00302883" w:rsidRDefault="00F47ACC" w:rsidP="003857AB">
            <w:pPr>
              <w:pStyle w:val="2vidutinistinklelis1"/>
              <w:widowControl w:val="0"/>
              <w:jc w:val="both"/>
            </w:pPr>
            <w:r w:rsidRPr="00302883">
              <w:rPr>
                <w:noProof/>
              </w:rPr>
              <w:t>Atskiroms temoms dėstyti galima pasitelkti reikalingų sričių mokytojus.</w:t>
            </w:r>
          </w:p>
        </w:tc>
      </w:tr>
    </w:tbl>
    <w:p w:rsidR="00F47ACC" w:rsidRDefault="00F47ACC" w:rsidP="003857AB">
      <w:pPr>
        <w:widowControl w:val="0"/>
      </w:pPr>
    </w:p>
    <w:p w:rsidR="003857AB" w:rsidRPr="00302883" w:rsidRDefault="003857AB" w:rsidP="003857AB">
      <w:pPr>
        <w:widowControl w:val="0"/>
      </w:pPr>
    </w:p>
    <w:p w:rsidR="00F75450" w:rsidRPr="00302883" w:rsidRDefault="00F75450" w:rsidP="003857AB">
      <w:pPr>
        <w:widowControl w:val="0"/>
        <w:jc w:val="both"/>
        <w:rPr>
          <w:b/>
        </w:rPr>
      </w:pPr>
      <w:r w:rsidRPr="00302883">
        <w:rPr>
          <w:rFonts w:eastAsia="Calibri"/>
          <w:b/>
        </w:rPr>
        <w:t>Modulio pavadinimas - Tekstilės gaminių paruošimas atnauj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t>4101114</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rPr>
                <w:rFonts w:eastAsia="Calibri"/>
              </w:rPr>
              <w:t>IV</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rPr>
                <w:rFonts w:eastAsia="Calibri"/>
              </w:rPr>
            </w:pPr>
            <w:r w:rsidRPr="00302883">
              <w:rPr>
                <w:rFonts w:eastAsia="Calibri"/>
              </w:rPr>
              <w:t>10</w:t>
            </w:r>
          </w:p>
        </w:tc>
      </w:tr>
      <w:tr w:rsidR="00F75450"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75450" w:rsidRPr="00302883" w:rsidRDefault="00F75450" w:rsidP="003857AB">
            <w:pPr>
              <w:widowControl w:val="0"/>
              <w:jc w:val="both"/>
            </w:pPr>
            <w:r w:rsidRPr="00302883">
              <w:t>Paruošti tekstilės gaminius atnaujinimui</w:t>
            </w:r>
          </w:p>
        </w:tc>
      </w:tr>
      <w:tr w:rsidR="00F75450"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2438CE" w:rsidP="003857A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F75450"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F75450" w:rsidRPr="00302883" w:rsidRDefault="00F75450"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1. Charakterizuoti</w:t>
            </w:r>
            <w:r w:rsidR="003857AB">
              <w:t xml:space="preserve"> </w:t>
            </w:r>
            <w:r w:rsidRPr="00302883">
              <w:t>tekstilės gaminio medžiagos pluoštinę sudėtį ir savybe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Tekstilės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1.1. Išvardinti pagrindines pluoštų savybes.</w:t>
            </w:r>
          </w:p>
          <w:p w:rsidR="00225D75" w:rsidRPr="00302883" w:rsidRDefault="00225D75" w:rsidP="003857AB">
            <w:pPr>
              <w:widowControl w:val="0"/>
            </w:pPr>
            <w:r w:rsidRPr="00302883">
              <w:t xml:space="preserve">1.1.2. Paaiškinti pluoštų klasifikavimą </w:t>
            </w:r>
            <w:r w:rsidRPr="00302883">
              <w:lastRenderedPageBreak/>
              <w:t>pagal kilmę.</w:t>
            </w:r>
          </w:p>
          <w:p w:rsidR="00225D75" w:rsidRPr="00302883" w:rsidRDefault="00225D75" w:rsidP="003857AB">
            <w:pPr>
              <w:widowControl w:val="0"/>
            </w:pPr>
            <w:r w:rsidRPr="00302883">
              <w:t>1.1.3. Apibūdinti neorganinių pluoštų panaudojimo sritis.</w:t>
            </w:r>
          </w:p>
          <w:p w:rsidR="00225D75" w:rsidRPr="00302883" w:rsidRDefault="00225D75" w:rsidP="003857AB">
            <w:pPr>
              <w:widowControl w:val="0"/>
              <w:rPr>
                <w:b/>
              </w:rPr>
            </w:pPr>
            <w:r w:rsidRPr="00302883">
              <w:rPr>
                <w:b/>
              </w:rPr>
              <w:t xml:space="preserve">1.2. Tema. </w:t>
            </w:r>
            <w:r w:rsidRPr="00302883">
              <w:rPr>
                <w:b/>
                <w:i/>
              </w:rPr>
              <w:t>Natūralūs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2.1. Išvardinti pagrindines natūralių organinių pluoštų savybes.</w:t>
            </w:r>
          </w:p>
          <w:p w:rsidR="002438CE" w:rsidRDefault="00225D75" w:rsidP="003857AB">
            <w:pPr>
              <w:widowControl w:val="0"/>
            </w:pPr>
            <w:r w:rsidRPr="00302883">
              <w:t>1.2.2. Apibūdinti cheminių reagentų (rūgščių ir šarmų) poveikį medvilnės, linų, vilnos ir šilko pluoštams.</w:t>
            </w:r>
          </w:p>
          <w:p w:rsidR="002438CE" w:rsidRDefault="00225D75" w:rsidP="003857AB">
            <w:pPr>
              <w:widowControl w:val="0"/>
            </w:pPr>
            <w:r w:rsidRPr="00302883">
              <w:t>1.2.3. Apibūdinti medvilnės, linų, vilnos ir šilko pluoštų atsparumą temperatūrai.</w:t>
            </w:r>
          </w:p>
          <w:p w:rsidR="00225D75" w:rsidRPr="00302883" w:rsidRDefault="00225D75" w:rsidP="003857AB">
            <w:pPr>
              <w:widowControl w:val="0"/>
            </w:pPr>
            <w:r w:rsidRPr="00302883">
              <w:t>1.2.4. Dirbant grupėse parengti pristatymą apie natūralių pluoštų panaudojimą tekstilės pramonėje, akcentuojant naudą žmogui.</w:t>
            </w:r>
          </w:p>
          <w:p w:rsidR="00225D75" w:rsidRPr="00302883" w:rsidRDefault="00225D75" w:rsidP="003857AB">
            <w:pPr>
              <w:widowControl w:val="0"/>
              <w:rPr>
                <w:b/>
              </w:rPr>
            </w:pPr>
            <w:r w:rsidRPr="00302883">
              <w:rPr>
                <w:b/>
              </w:rPr>
              <w:t xml:space="preserve">1.3. Tema. </w:t>
            </w:r>
            <w:r w:rsidRPr="00302883">
              <w:rPr>
                <w:b/>
                <w:i/>
              </w:rPr>
              <w:t>Cheminiai pluoš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3.1. Paaiškinti pagrindinius cheminių</w:t>
            </w:r>
            <w:r w:rsidRPr="00302883">
              <w:rPr>
                <w:b/>
              </w:rPr>
              <w:t xml:space="preserve"> </w:t>
            </w:r>
            <w:r w:rsidRPr="00302883">
              <w:t>pluoštų gamybos etapus.</w:t>
            </w:r>
          </w:p>
          <w:p w:rsidR="002438CE" w:rsidRDefault="00225D75" w:rsidP="003857AB">
            <w:pPr>
              <w:widowControl w:val="0"/>
              <w:rPr>
                <w:b/>
              </w:rPr>
            </w:pPr>
            <w:r w:rsidRPr="00302883">
              <w:t>1.3.2. Apibūdinti dirbtinių pluoštų savybes.</w:t>
            </w:r>
          </w:p>
          <w:p w:rsidR="002438CE" w:rsidRDefault="00225D75" w:rsidP="003857AB">
            <w:pPr>
              <w:widowControl w:val="0"/>
              <w:rPr>
                <w:b/>
              </w:rPr>
            </w:pPr>
            <w:r w:rsidRPr="00302883">
              <w:t>1.3.3. Apibūdinti sintetinių pluoštų savybes.</w:t>
            </w:r>
          </w:p>
          <w:p w:rsidR="00225D75" w:rsidRPr="00302883" w:rsidRDefault="00225D75" w:rsidP="003857AB">
            <w:pPr>
              <w:widowControl w:val="0"/>
            </w:pPr>
            <w:r w:rsidRPr="00302883">
              <w:t xml:space="preserve">1.3.4. Dirbant grupėje parengti pristatymus apie cheminių pluoštų panaudojimą tekstilės pramonėje, akcentuojant dirbtinių ir sintetinių pluoštų </w:t>
            </w:r>
            <w:proofErr w:type="spellStart"/>
            <w:r w:rsidRPr="00302883">
              <w:t>privalumus</w:t>
            </w:r>
            <w:proofErr w:type="spellEnd"/>
            <w:r w:rsidRPr="00302883">
              <w:t xml:space="preserve"> ir trūkumus.</w:t>
            </w:r>
          </w:p>
          <w:p w:rsidR="00225D75" w:rsidRPr="00302883" w:rsidRDefault="00225D75" w:rsidP="003857AB">
            <w:pPr>
              <w:widowControl w:val="0"/>
              <w:rPr>
                <w:b/>
              </w:rPr>
            </w:pPr>
            <w:r w:rsidRPr="00302883">
              <w:rPr>
                <w:b/>
              </w:rPr>
              <w:t xml:space="preserve">1.4. Tema. </w:t>
            </w:r>
            <w:r w:rsidRPr="00302883">
              <w:rPr>
                <w:b/>
                <w:i/>
              </w:rPr>
              <w:t>Tekstilės pluoštų paž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4.1. Argumentuotai paaiškinti pagrindinių pluošto pažinimo metodų taikymo galimybes.</w:t>
            </w:r>
          </w:p>
          <w:p w:rsidR="00225D75" w:rsidRPr="00302883" w:rsidRDefault="00225D75" w:rsidP="003857AB">
            <w:pPr>
              <w:widowControl w:val="0"/>
            </w:pPr>
            <w:r w:rsidRPr="00302883">
              <w:t>1.4.2. Įvertinti ir charakterizuoti pagrindinių tekstilės pluoštų požymius pagal rodiklius: atsparumas temperatūrai, glamžumas, atsparumas cheminiams reagentams, degimas.</w:t>
            </w:r>
          </w:p>
          <w:p w:rsidR="00225D75" w:rsidRPr="00302883" w:rsidRDefault="00225D75" w:rsidP="003857AB">
            <w:pPr>
              <w:widowControl w:val="0"/>
              <w:rPr>
                <w:b/>
              </w:rPr>
            </w:pPr>
            <w:r w:rsidRPr="00302883">
              <w:t>1.4.3. Nustatyti konkrečių tekstilės pavyzdžių pluoštinę sudėtį pasirenkant reikalingus pluošto pažinimo metod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tik kelios pagrindinių pluoštų savybės,</w:t>
            </w:r>
          </w:p>
          <w:p w:rsidR="00225D75" w:rsidRPr="00302883" w:rsidRDefault="00225D75" w:rsidP="003857AB">
            <w:pPr>
              <w:widowControl w:val="0"/>
            </w:pPr>
            <w:r w:rsidRPr="00302883">
              <w:t xml:space="preserve">pademonstruoti gebėjimai nustatyti tekstilės pavyzdžių </w:t>
            </w:r>
            <w:r w:rsidRPr="00302883">
              <w:lastRenderedPageBreak/>
              <w:t>pluoštinę sudėtį pasirenkant vieną pluošto pažinimo metodą.</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os pagrindinės pluoštų savybės, pademonstruoti gebėjimai nustatyti konkrečių tekstilės pavyzdžių pluoštinę sudėtį.</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apibūdintos pluoštų savybės, argumentuotai charakterizuotas cheminių reagentų, temperatūros poveikis pluoštams, nustatyta konkrečių tekstilės pavyzdžių pluoštinė sudėtis, naudojant reikalingus pluošto pažinimo metodus, argumentuotai ir išsamiai paaiškinti pluošto pažinimo rezultatai ir padarytos išvados,</w:t>
            </w:r>
          </w:p>
          <w:p w:rsidR="00225D75" w:rsidRPr="00302883" w:rsidRDefault="00225D75" w:rsidP="003857AB">
            <w:pPr>
              <w:widowControl w:val="0"/>
            </w:pPr>
            <w:r w:rsidRPr="00302883">
              <w:t xml:space="preserve">pademonstruoti gebėjimai nustatyti </w:t>
            </w:r>
            <w:r w:rsidR="0065551A" w:rsidRPr="00302883">
              <w:t>konkrečių</w:t>
            </w:r>
            <w:r w:rsidRPr="00302883">
              <w:t xml:space="preserve"> tekstilės gaminių medžiagų pluoštinę sudėtį ir apibūdinti savybe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2. Pažinti</w:t>
            </w:r>
            <w:r w:rsidR="003857AB">
              <w:t xml:space="preserve"> tekstilės gaminių asortiment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2.1. Tema. </w:t>
            </w:r>
            <w:r w:rsidRPr="00302883">
              <w:rPr>
                <w:b/>
                <w:i/>
              </w:rPr>
              <w:t>Tekstilės gaminių klasifik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w:t>
            </w:r>
            <w:r w:rsidRPr="00302883">
              <w:rPr>
                <w:b/>
              </w:rPr>
              <w:t xml:space="preserve"> </w:t>
            </w:r>
            <w:r w:rsidRPr="00302883">
              <w:t>Apibūdinti tekstilės gaminių klasifikavimą pagal jų paskirtį.</w:t>
            </w:r>
          </w:p>
          <w:p w:rsidR="00225D75" w:rsidRPr="00302883" w:rsidRDefault="00225D75" w:rsidP="003857AB">
            <w:pPr>
              <w:widowControl w:val="0"/>
            </w:pPr>
            <w:r w:rsidRPr="00302883">
              <w:t>2.1.2. Apibūdinti tekstilės gaminių klasifikavimą pagal jų gamybos būdą.</w:t>
            </w:r>
          </w:p>
          <w:p w:rsidR="00225D75" w:rsidRPr="00302883" w:rsidRDefault="00225D75" w:rsidP="003857AB">
            <w:pPr>
              <w:widowControl w:val="0"/>
              <w:rPr>
                <w:b/>
                <w:i/>
              </w:rPr>
            </w:pPr>
            <w:r w:rsidRPr="00302883">
              <w:rPr>
                <w:b/>
              </w:rPr>
              <w:t xml:space="preserve">2.2. Tema. </w:t>
            </w:r>
            <w:r w:rsidRPr="00302883">
              <w:rPr>
                <w:b/>
                <w:i/>
              </w:rPr>
              <w:t>Tekstilės gaminiai iš audinių.</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2.1. Apibūdinti audinių gamybos ir apdailos principus.</w:t>
            </w:r>
          </w:p>
          <w:p w:rsidR="00225D75" w:rsidRPr="00302883" w:rsidRDefault="00225D75" w:rsidP="003857AB">
            <w:pPr>
              <w:widowControl w:val="0"/>
            </w:pPr>
            <w:r w:rsidRPr="00302883">
              <w:t>2.2.2. Išvardinti pynimų tipus, išryškinant jų įtaką audinių struktūrai.</w:t>
            </w:r>
          </w:p>
          <w:p w:rsidR="00225D75" w:rsidRPr="00302883" w:rsidRDefault="00225D75" w:rsidP="003857AB">
            <w:pPr>
              <w:widowControl w:val="0"/>
            </w:pPr>
            <w:r w:rsidRPr="00302883">
              <w:lastRenderedPageBreak/>
              <w:t>2.2.3. Išvardinti audinių savybes, turinčias įtakos gaminių eksploatacijai.</w:t>
            </w:r>
          </w:p>
          <w:p w:rsidR="00225D75" w:rsidRPr="00302883" w:rsidRDefault="00225D75" w:rsidP="003857AB">
            <w:pPr>
              <w:widowControl w:val="0"/>
            </w:pPr>
            <w:r w:rsidRPr="00302883">
              <w:t>2.2.4. Palyginti konkrečių audinių pavyzdžius pagal šias fizikines, mechanines, geometrines savybes ir atsparumą dėvėjimuisi.</w:t>
            </w:r>
          </w:p>
          <w:p w:rsidR="00225D75" w:rsidRPr="00302883" w:rsidRDefault="00225D75" w:rsidP="003857AB">
            <w:pPr>
              <w:widowControl w:val="0"/>
            </w:pPr>
            <w:r w:rsidRPr="00302883">
              <w:t>2.2.5. Sugrupuoti konkrečių audinių pavyzdžius pagal asortimentą.</w:t>
            </w:r>
          </w:p>
          <w:p w:rsidR="00225D75" w:rsidRPr="00302883" w:rsidRDefault="00225D75" w:rsidP="003857AB">
            <w:pPr>
              <w:widowControl w:val="0"/>
              <w:rPr>
                <w:b/>
                <w:i/>
              </w:rPr>
            </w:pPr>
            <w:r w:rsidRPr="00302883">
              <w:rPr>
                <w:b/>
              </w:rPr>
              <w:t xml:space="preserve">2.3. Tema. </w:t>
            </w:r>
            <w:r w:rsidRPr="00302883">
              <w:rPr>
                <w:b/>
                <w:i/>
              </w:rPr>
              <w:t>Tekstilės gaminių iš megztinių medžiagų ypatu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3.1. Apibūdinti megztinių medžiagų gamybos principus.</w:t>
            </w:r>
          </w:p>
          <w:p w:rsidR="00225D75" w:rsidRPr="00302883" w:rsidRDefault="00225D75" w:rsidP="003857AB">
            <w:pPr>
              <w:widowControl w:val="0"/>
            </w:pPr>
            <w:r w:rsidRPr="00302883">
              <w:t>2.3.2. Išvardinti megztinių medžiagų savybes.</w:t>
            </w:r>
          </w:p>
          <w:p w:rsidR="00225D75" w:rsidRPr="00302883" w:rsidRDefault="00225D75" w:rsidP="003857AB">
            <w:pPr>
              <w:widowControl w:val="0"/>
            </w:pPr>
            <w:r w:rsidRPr="00302883">
              <w:t>2.3.3. Įvertinti konkrečius megztinių medžiagų pavyzdžius ir aprašyti pagrindines jų savybes.</w:t>
            </w:r>
          </w:p>
          <w:p w:rsidR="00225D75" w:rsidRPr="00302883" w:rsidRDefault="00225D75" w:rsidP="003857AB">
            <w:pPr>
              <w:widowControl w:val="0"/>
            </w:pPr>
            <w:r w:rsidRPr="00302883">
              <w:t>2.3.4. Atlikti palyginamąją analizę megztinių medžiagų su audiniais pagal šias savybes: tąsumas, tamprumas, kritumas, glamžumas, irumas, formavimas.</w:t>
            </w:r>
          </w:p>
          <w:p w:rsidR="00225D75" w:rsidRPr="00302883" w:rsidRDefault="00225D75" w:rsidP="003857AB">
            <w:pPr>
              <w:widowControl w:val="0"/>
            </w:pPr>
            <w:r w:rsidRPr="00302883">
              <w:t>2.3.5. Apibūdinti megztinių medžiag</w:t>
            </w:r>
            <w:r w:rsidR="0065551A" w:rsidRPr="00302883">
              <w:t>ų panaudojimo galimybes, pateik</w:t>
            </w:r>
            <w:r w:rsidRPr="00302883">
              <w:t>ti gaminių pavyzdžius.</w:t>
            </w:r>
          </w:p>
          <w:p w:rsidR="00225D75" w:rsidRPr="00302883" w:rsidRDefault="00225D75" w:rsidP="003857AB">
            <w:pPr>
              <w:widowControl w:val="0"/>
              <w:rPr>
                <w:b/>
                <w:i/>
              </w:rPr>
            </w:pPr>
            <w:r w:rsidRPr="00302883">
              <w:rPr>
                <w:b/>
              </w:rPr>
              <w:t xml:space="preserve">2.4. Tema. </w:t>
            </w:r>
            <w:r w:rsidRPr="00302883">
              <w:rPr>
                <w:b/>
                <w:i/>
              </w:rPr>
              <w:t>Neaustinės medžiag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4.1. Išvardinti neaustinių medžiagų rūšis, gamybos būdus.</w:t>
            </w:r>
          </w:p>
          <w:p w:rsidR="00225D75" w:rsidRPr="00302883" w:rsidRDefault="00225D75" w:rsidP="003857AB">
            <w:pPr>
              <w:widowControl w:val="0"/>
            </w:pPr>
            <w:r w:rsidRPr="00302883">
              <w:t>2.4.2. Nustatyti neaustinių medžiagų ypatumus ir naudojimo galimybes, įvertinant pluoštų sutvirtinimo būdus.</w:t>
            </w:r>
          </w:p>
          <w:p w:rsidR="00225D75" w:rsidRPr="00302883" w:rsidRDefault="00225D75" w:rsidP="003857AB">
            <w:pPr>
              <w:widowControl w:val="0"/>
              <w:rPr>
                <w:b/>
              </w:rPr>
            </w:pPr>
            <w:r w:rsidRPr="00302883">
              <w:rPr>
                <w:b/>
              </w:rPr>
              <w:t>2.5. Tema. Kailiai ir od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5.1. Paaiškinti dirbtinės odos savybes, priklausančias nuo gamybos būdo.</w:t>
            </w:r>
          </w:p>
          <w:p w:rsidR="00225D75" w:rsidRPr="00302883" w:rsidRDefault="00225D75" w:rsidP="003857AB">
            <w:pPr>
              <w:widowControl w:val="0"/>
            </w:pPr>
            <w:r w:rsidRPr="00302883">
              <w:t>2.5.2. Apibūdinti natūralių kailių ir odų ypatumus.</w:t>
            </w:r>
          </w:p>
          <w:p w:rsidR="00225D75" w:rsidRPr="00302883" w:rsidRDefault="00225D75" w:rsidP="003857AB">
            <w:pPr>
              <w:widowControl w:val="0"/>
            </w:pPr>
            <w:r w:rsidRPr="00302883">
              <w:t>2.5.3. Apibūdinti dirbtinių kailių panaudojimo sritis.</w:t>
            </w:r>
          </w:p>
          <w:p w:rsidR="00225D75" w:rsidRPr="00302883" w:rsidRDefault="00225D75" w:rsidP="003857AB">
            <w:pPr>
              <w:widowControl w:val="0"/>
              <w:rPr>
                <w:b/>
                <w:i/>
              </w:rPr>
            </w:pPr>
            <w:r w:rsidRPr="00302883">
              <w:rPr>
                <w:b/>
              </w:rPr>
              <w:t xml:space="preserve">2.6. Tema. </w:t>
            </w:r>
            <w:r w:rsidRPr="00302883">
              <w:rPr>
                <w:b/>
                <w:i/>
              </w:rPr>
              <w:t>Įdėklai ir termoizoliacinės medžiag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6.1. Paaiškinti </w:t>
            </w:r>
            <w:proofErr w:type="spellStart"/>
            <w:r w:rsidRPr="00302883">
              <w:t>įdėklinių</w:t>
            </w:r>
            <w:proofErr w:type="spellEnd"/>
            <w:r w:rsidRPr="00302883">
              <w:t xml:space="preserve"> medžiagų paskirtį.</w:t>
            </w:r>
          </w:p>
          <w:p w:rsidR="00225D75" w:rsidRPr="00302883" w:rsidRDefault="00225D75" w:rsidP="003857AB">
            <w:pPr>
              <w:widowControl w:val="0"/>
            </w:pPr>
            <w:r w:rsidRPr="00302883">
              <w:t xml:space="preserve">2.6.2. Išvardinti </w:t>
            </w:r>
            <w:proofErr w:type="spellStart"/>
            <w:r w:rsidRPr="00302883">
              <w:t>įdėklinių</w:t>
            </w:r>
            <w:proofErr w:type="spellEnd"/>
            <w:r w:rsidRPr="00302883">
              <w:t xml:space="preserve"> medžiagų rūšis, apibūdinant ypatumus.</w:t>
            </w:r>
          </w:p>
          <w:p w:rsidR="00225D75" w:rsidRPr="00302883" w:rsidRDefault="00225D75" w:rsidP="003857AB">
            <w:pPr>
              <w:widowControl w:val="0"/>
            </w:pPr>
            <w:r w:rsidRPr="00302883">
              <w:t>2.6.3. Išvardinti termoizoliacinių</w:t>
            </w:r>
            <w:r w:rsidRPr="00302883">
              <w:rPr>
                <w:b/>
              </w:rPr>
              <w:t xml:space="preserve"> </w:t>
            </w:r>
            <w:r w:rsidRPr="00302883">
              <w:t>medžiagų rūšis, apibūdinant ypatumus.</w:t>
            </w:r>
          </w:p>
          <w:p w:rsidR="00225D75" w:rsidRPr="00302883" w:rsidRDefault="00225D75" w:rsidP="003857AB">
            <w:pPr>
              <w:widowControl w:val="0"/>
              <w:rPr>
                <w:b/>
              </w:rPr>
            </w:pPr>
            <w:r w:rsidRPr="00302883">
              <w:rPr>
                <w:b/>
              </w:rPr>
              <w:t xml:space="preserve">2.7. Tema. </w:t>
            </w:r>
            <w:r w:rsidRPr="00302883">
              <w:rPr>
                <w:b/>
                <w:i/>
              </w:rPr>
              <w:t>Aprang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7.1. Apibūdinti </w:t>
            </w:r>
            <w:proofErr w:type="spellStart"/>
            <w:r w:rsidRPr="00302883">
              <w:t>vienasluoksnių</w:t>
            </w:r>
            <w:proofErr w:type="spellEnd"/>
            <w:r w:rsidRPr="00302883">
              <w:t xml:space="preserve"> drabužių asortimentą.</w:t>
            </w:r>
          </w:p>
          <w:p w:rsidR="00225D75" w:rsidRPr="00302883" w:rsidRDefault="00225D75" w:rsidP="003857AB">
            <w:pPr>
              <w:widowControl w:val="0"/>
            </w:pPr>
            <w:r w:rsidRPr="00302883">
              <w:t>2.7.2. Apibūdinti daugiasluoksnių drabužių asortimentą.</w:t>
            </w:r>
          </w:p>
          <w:p w:rsidR="00225D75" w:rsidRPr="00302883" w:rsidRDefault="00225D75" w:rsidP="003857AB">
            <w:pPr>
              <w:widowControl w:val="0"/>
            </w:pPr>
            <w:r w:rsidRPr="00302883">
              <w:lastRenderedPageBreak/>
              <w:t>2.7.3. Apibūdinti specialiųjų drabužių asortimentą.</w:t>
            </w:r>
          </w:p>
          <w:p w:rsidR="00225D75" w:rsidRPr="00302883" w:rsidRDefault="00225D75" w:rsidP="003857AB">
            <w:pPr>
              <w:widowControl w:val="0"/>
            </w:pPr>
            <w:r w:rsidRPr="00302883">
              <w:t>2.7.5. Apibūdinti reikalavimus siuvimo siūlams.</w:t>
            </w:r>
          </w:p>
          <w:p w:rsidR="00225D75" w:rsidRPr="00302883" w:rsidRDefault="00225D75" w:rsidP="003857AB">
            <w:pPr>
              <w:widowControl w:val="0"/>
            </w:pPr>
            <w:r w:rsidRPr="00302883">
              <w:t>2.7.6. Nustatyti ir apibūdinti panaudotų medžiagų savybes ir ypatumus šiuose drabužiuose: vyriškas klasikinis švarkas, moteriškas žieminis paltas, ugniagesio kombinezonas.</w:t>
            </w:r>
          </w:p>
          <w:p w:rsidR="00225D75" w:rsidRPr="00302883" w:rsidRDefault="00225D75" w:rsidP="003857AB">
            <w:pPr>
              <w:widowControl w:val="0"/>
              <w:rPr>
                <w:b/>
              </w:rPr>
            </w:pPr>
            <w:r w:rsidRPr="00302883">
              <w:rPr>
                <w:b/>
              </w:rPr>
              <w:t xml:space="preserve">2.8. Tema. </w:t>
            </w:r>
            <w:r w:rsidRPr="00302883">
              <w:rPr>
                <w:b/>
                <w:i/>
              </w:rPr>
              <w:t>Kiti tekstilės gaminiai.</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2.8.1. Apibūdinti plunksnomis ir pūkais užpildytų gaminių ypatumus.</w:t>
            </w:r>
          </w:p>
          <w:p w:rsidR="00225D75" w:rsidRPr="00302883" w:rsidRDefault="00225D75" w:rsidP="003857AB">
            <w:pPr>
              <w:widowControl w:val="0"/>
            </w:pPr>
            <w:r w:rsidRPr="00302883">
              <w:t>2.8.2. Apibūdinti gaminių iš kompozicinių medžiagų ypatumus.</w:t>
            </w:r>
          </w:p>
          <w:p w:rsidR="00225D75" w:rsidRPr="00302883" w:rsidRDefault="00225D75" w:rsidP="003857AB">
            <w:pPr>
              <w:widowControl w:val="0"/>
            </w:pPr>
            <w:r w:rsidRPr="00302883">
              <w:t>2.8.3. Nustatyti ir apibūdinti panaudotų medžiagų savybes ir ypatumus gaminiuose: žaislas - pliušinis meškinas, siuvinėtas lovos užtiesalas, dekoruotos dieninės užuolaidos, automobilių sėdynių apmautų komplektas.</w:t>
            </w:r>
          </w:p>
          <w:p w:rsidR="00225D75" w:rsidRPr="00302883" w:rsidRDefault="00225D75" w:rsidP="003857AB">
            <w:pPr>
              <w:widowControl w:val="0"/>
              <w:rPr>
                <w:b/>
                <w:i/>
              </w:rPr>
            </w:pPr>
            <w:r w:rsidRPr="00302883">
              <w:rPr>
                <w:b/>
              </w:rPr>
              <w:t xml:space="preserve">2.9. Tema. </w:t>
            </w:r>
            <w:r w:rsidRPr="00302883">
              <w:rPr>
                <w:b/>
                <w:i/>
              </w:rPr>
              <w:t>Inovacijos tekstilės pramonė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9.1. Išvardinti transferų naudojimo </w:t>
            </w:r>
            <w:proofErr w:type="spellStart"/>
            <w:r w:rsidRPr="00302883">
              <w:t>privalumus</w:t>
            </w:r>
            <w:proofErr w:type="spellEnd"/>
            <w:r w:rsidRPr="00302883">
              <w:t xml:space="preserve"> ir trūkumus.</w:t>
            </w:r>
          </w:p>
          <w:p w:rsidR="00225D75" w:rsidRPr="00302883" w:rsidRDefault="00225D75" w:rsidP="003857AB">
            <w:pPr>
              <w:widowControl w:val="0"/>
            </w:pPr>
            <w:r w:rsidRPr="00302883">
              <w:t>2.9.2. Parengti pristatymą lietuvių ir/ar anglų kalba tema „</w:t>
            </w:r>
            <w:proofErr w:type="spellStart"/>
            <w:r w:rsidRPr="00302883">
              <w:t>Nano</w:t>
            </w:r>
            <w:proofErr w:type="spellEnd"/>
            <w:r w:rsidRPr="00302883">
              <w:t xml:space="preserve"> technologijos tekstilės pramonėje", naudojant internetinius šaltini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Atpažinti tekstilės gaminiai pagal asortimentą, nustatytos gaminio pagrindinės medžiagų rūšys, apibūdintos tik kai kurios savybė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pažinti tekstilės gaminiai pagal asortimentą, nustatytos pagrindinės ir pagalbinės medžiagų rūšys panaudotos gaminyje, apibūdintos jų pagrindinės savybė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lastRenderedPageBreak/>
              <w:t>Atpažinti tekstilės gaminiai pagal asortimentą, nustatytos pagrindinės,</w:t>
            </w:r>
            <w:r w:rsidR="005936FF" w:rsidRPr="00302883">
              <w:t xml:space="preserve"> pamušalinės, </w:t>
            </w:r>
            <w:proofErr w:type="spellStart"/>
            <w:r w:rsidR="005936FF" w:rsidRPr="00302883">
              <w:t>įdėklinės</w:t>
            </w:r>
            <w:proofErr w:type="spellEnd"/>
            <w:r w:rsidR="005936FF" w:rsidRPr="00302883">
              <w:t xml:space="preserve"> ir kt. </w:t>
            </w:r>
            <w:r w:rsidRPr="00302883">
              <w:t>konkretaus gaminio medžiagų rūšys, išsamiai ir argumentuotai apibūdintos jų savybė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3. Pažinti tekstilės gaminių priežiūros ženklus ir apibūdinti jų reikšmę.</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i/>
              </w:rPr>
            </w:pPr>
            <w:r w:rsidRPr="00302883">
              <w:rPr>
                <w:b/>
              </w:rPr>
              <w:t xml:space="preserve">3.1. Tema. </w:t>
            </w:r>
            <w:r w:rsidRPr="00302883">
              <w:rPr>
                <w:b/>
                <w:i/>
              </w:rPr>
              <w:t>Tekstilės gaminių priežiūros ženkl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w:t>
            </w:r>
            <w:r w:rsidRPr="00302883">
              <w:rPr>
                <w:b/>
              </w:rPr>
              <w:t xml:space="preserve"> </w:t>
            </w:r>
            <w:r w:rsidRPr="00302883">
              <w:t>Dirbant grupėse surasti internetinėje erdvėje ir susipaži</w:t>
            </w:r>
            <w:r w:rsidR="005936FF" w:rsidRPr="00302883">
              <w:t xml:space="preserve">nti su teisės aktais bei </w:t>
            </w:r>
            <w:r w:rsidRPr="00302883">
              <w:t>standartais, reglamentuojančiais tekstilės gaminių priežiūrą.</w:t>
            </w:r>
          </w:p>
          <w:p w:rsidR="00225D75" w:rsidRPr="00302883" w:rsidRDefault="00225D75" w:rsidP="003857AB">
            <w:pPr>
              <w:widowControl w:val="0"/>
            </w:pPr>
            <w:r w:rsidRPr="00302883">
              <w:t>3.1.2. Sugrupuoti tekstilės gaminių priežiūros ženklus su paaiškinimais pagal paskirtį/sąlygas: skalbimo, valymo, džiovinimo, balinimo, lyginimo.</w:t>
            </w:r>
          </w:p>
          <w:p w:rsidR="002438CE" w:rsidRDefault="00225D75" w:rsidP="003857AB">
            <w:pPr>
              <w:widowControl w:val="0"/>
              <w:rPr>
                <w:b/>
                <w:i/>
              </w:rPr>
            </w:pPr>
            <w:r w:rsidRPr="00302883">
              <w:rPr>
                <w:b/>
              </w:rPr>
              <w:t xml:space="preserve">3.2. Tema. </w:t>
            </w:r>
            <w:r w:rsidRPr="00302883">
              <w:rPr>
                <w:b/>
                <w:i/>
              </w:rPr>
              <w:t>Tekstilės gaminių etikečių skaity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Paaiškinti konkrečių tekstilės gaminių markiravimo vietas ir teikiamą informaciją.</w:t>
            </w:r>
          </w:p>
          <w:p w:rsidR="00225D75" w:rsidRPr="00302883" w:rsidRDefault="00225D75" w:rsidP="003857AB">
            <w:pPr>
              <w:widowControl w:val="0"/>
            </w:pPr>
            <w:r w:rsidRPr="00302883">
              <w:t>3.2.2. Parengti tekstilės gaminių etikečių informacijos (pluoštinės sudėties) žodynėlį lietuvių ir užsienio (anglų, vokiečių, rusų) kalbomi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Atpažinti skalbimo, valymo, lyginimo ženklai ir apibūdintos jų reikšmė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pažinti visi pagrindiniai tekstilės gaminių priežiūros ženklai ir tinkamai apibūdintos jų reikšmės pagal paskirtį/sąlyg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Atpažinti visi tekstilės gaminių priežiūros ženklai, struktūruotai ir išsamiai apibūdintos jų reikšmė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 xml:space="preserve">4. Atlikti tekstilės gaminių apdailos elementų ir furnitūros apsaugos </w:t>
            </w:r>
            <w:r w:rsidRPr="00302883">
              <w:lastRenderedPageBreak/>
              <w:t>operacij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 xml:space="preserve">4.1. Tema. </w:t>
            </w:r>
            <w:r w:rsidRPr="00302883">
              <w:rPr>
                <w:b/>
                <w:i/>
              </w:rPr>
              <w:t>Furnitūra.</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4.1.1.</w:t>
            </w:r>
            <w:r w:rsidRPr="00302883">
              <w:rPr>
                <w:b/>
              </w:rPr>
              <w:t xml:space="preserve"> </w:t>
            </w:r>
            <w:r w:rsidRPr="00302883">
              <w:t>Nustatyti</w:t>
            </w:r>
            <w:r w:rsidRPr="00302883">
              <w:rPr>
                <w:b/>
              </w:rPr>
              <w:t xml:space="preserve"> </w:t>
            </w:r>
            <w:r w:rsidRPr="00302883">
              <w:t>tekstilės gaminio furnitūros žaliavą.</w:t>
            </w:r>
          </w:p>
          <w:p w:rsidR="00225D75" w:rsidRPr="00302883" w:rsidRDefault="00225D75" w:rsidP="003857AB">
            <w:pPr>
              <w:widowControl w:val="0"/>
              <w:rPr>
                <w:b/>
              </w:rPr>
            </w:pPr>
            <w:r w:rsidRPr="00302883">
              <w:lastRenderedPageBreak/>
              <w:t>4.1.2.</w:t>
            </w:r>
            <w:r w:rsidRPr="00302883">
              <w:rPr>
                <w:b/>
              </w:rPr>
              <w:t xml:space="preserve"> </w:t>
            </w:r>
            <w:r w:rsidRPr="00302883">
              <w:t>Sugrupuoti</w:t>
            </w:r>
            <w:r w:rsidRPr="00302883">
              <w:rPr>
                <w:b/>
              </w:rPr>
              <w:t xml:space="preserve"> </w:t>
            </w:r>
            <w:r w:rsidRPr="00302883">
              <w:t xml:space="preserve">furnitūros pavyzdžius (įvairias sagas, kabliukus ir kilputes, sagteles, </w:t>
            </w:r>
            <w:proofErr w:type="spellStart"/>
            <w:r w:rsidRPr="00302883">
              <w:t>velkro</w:t>
            </w:r>
            <w:proofErr w:type="spellEnd"/>
            <w:r w:rsidRPr="00302883">
              <w:t xml:space="preserve"> juosteles ir kt. ) pagal jų medžiagos atsparumą cheminių valiklių poveikiui.</w:t>
            </w:r>
          </w:p>
          <w:p w:rsidR="00225D75" w:rsidRPr="00302883" w:rsidRDefault="00225D75" w:rsidP="003857AB">
            <w:pPr>
              <w:widowControl w:val="0"/>
              <w:rPr>
                <w:b/>
              </w:rPr>
            </w:pPr>
            <w:r w:rsidRPr="00302883">
              <w:rPr>
                <w:b/>
              </w:rPr>
              <w:t xml:space="preserve">4.2. Tema. </w:t>
            </w:r>
            <w:r w:rsidRPr="00302883">
              <w:rPr>
                <w:b/>
                <w:i/>
              </w:rPr>
              <w:t>Apdailos medžiagos tekstilės gaminiuos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Išvardinti tekstilės gaminių apdailos elementus/medžiagas.</w:t>
            </w:r>
          </w:p>
          <w:p w:rsidR="00225D75" w:rsidRPr="00302883" w:rsidRDefault="00225D75" w:rsidP="003857AB">
            <w:pPr>
              <w:widowControl w:val="0"/>
            </w:pPr>
            <w:r w:rsidRPr="00302883">
              <w:t>4.2.2. Apibūdinti tekstilės gaminio apdailos elementus pagal rodiklius: pluoštinė sudėtis ir gamybos būdas.</w:t>
            </w:r>
          </w:p>
          <w:p w:rsidR="00225D75" w:rsidRPr="00302883" w:rsidRDefault="00225D75" w:rsidP="003857AB">
            <w:pPr>
              <w:widowControl w:val="0"/>
              <w:rPr>
                <w:b/>
              </w:rPr>
            </w:pPr>
            <w:r w:rsidRPr="00302883">
              <w:t>4.2.3.</w:t>
            </w:r>
            <w:r w:rsidRPr="00302883">
              <w:rPr>
                <w:b/>
              </w:rPr>
              <w:t xml:space="preserve"> </w:t>
            </w:r>
            <w:r w:rsidRPr="00302883">
              <w:t>Sugrupuoti tekstilės gaminių apdailos medžiagų pavyzdžius pagal jų atsparumą cheminių valiklių poveikiui ir priežiūros būdo parinkimą.</w:t>
            </w:r>
          </w:p>
          <w:p w:rsidR="00225D75" w:rsidRPr="00302883" w:rsidRDefault="00225D75" w:rsidP="003857AB">
            <w:pPr>
              <w:widowControl w:val="0"/>
              <w:rPr>
                <w:b/>
              </w:rPr>
            </w:pPr>
            <w:r w:rsidRPr="00302883">
              <w:rPr>
                <w:b/>
              </w:rPr>
              <w:t xml:space="preserve">4.3. Tema. </w:t>
            </w:r>
            <w:r w:rsidRPr="00302883">
              <w:rPr>
                <w:b/>
                <w:i/>
              </w:rPr>
              <w:t>Apsaugos operacijų atlik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reikalavimus darbo vietai.</w:t>
            </w:r>
          </w:p>
          <w:p w:rsidR="00225D75" w:rsidRPr="00302883" w:rsidRDefault="00225D75" w:rsidP="003857AB">
            <w:pPr>
              <w:widowControl w:val="0"/>
            </w:pPr>
            <w:r w:rsidRPr="00302883">
              <w:t>4.3.2. Parinkti įrankius ir priemones konkrečioms apsaugos operacijoms atlikti.</w:t>
            </w:r>
          </w:p>
          <w:p w:rsidR="00225D75" w:rsidRPr="00302883" w:rsidRDefault="00225D75" w:rsidP="003857AB">
            <w:pPr>
              <w:widowControl w:val="0"/>
            </w:pPr>
            <w:r w:rsidRPr="00302883">
              <w:t>4.3.3. Demonstruoti gebėjimą nustatyti apsaugos operacijų poreikį.</w:t>
            </w:r>
          </w:p>
          <w:p w:rsidR="00225D75" w:rsidRPr="00302883" w:rsidRDefault="00225D75" w:rsidP="003857AB">
            <w:pPr>
              <w:widowControl w:val="0"/>
            </w:pPr>
            <w:r w:rsidRPr="00302883">
              <w:t>4.3.4. Atlikti konkrečių tekstilės gaminių apdailos elementų ir furnitūros apsaugos operacijas, laikantis technologinių ir saugos darbe, higienos ir sanitarijos, ergonomikos reikalavimų.</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Atliktos nurodytos tekstilės gaminių apdailos elementų ir furnitūros apsaugos operacijos.</w:t>
            </w:r>
          </w:p>
          <w:p w:rsidR="00225D75" w:rsidRPr="00302883" w:rsidRDefault="00225D75" w:rsidP="003857AB">
            <w:pPr>
              <w:widowControl w:val="0"/>
              <w:rPr>
                <w:b/>
              </w:rPr>
            </w:pPr>
            <w:r w:rsidRPr="00302883">
              <w:rPr>
                <w:b/>
              </w:rPr>
              <w:lastRenderedPageBreak/>
              <w:t>Gerai</w:t>
            </w:r>
          </w:p>
          <w:p w:rsidR="00225D75" w:rsidRPr="00302883" w:rsidRDefault="00225D75" w:rsidP="003857AB">
            <w:pPr>
              <w:widowControl w:val="0"/>
            </w:pPr>
            <w:r w:rsidRPr="00302883">
              <w:t>Pademonstruoti gebėjimai nustatyti ir atlikti tekstilės gaminių apdailos elementų ir furnitūros apsaugos operacij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Įvertinti</w:t>
            </w:r>
            <w:r w:rsidR="002438CE">
              <w:t xml:space="preserve"> </w:t>
            </w:r>
            <w:r w:rsidRPr="00302883">
              <w:t xml:space="preserve">apsaugos operacijų poreikiai konkrečiam gaminiui ir pagal reikalavimus, savarankiškai ir kokybiškai atliktos tekstilės gaminių apdailos elementų ir/ar </w:t>
            </w:r>
            <w:r w:rsidR="003857AB">
              <w:t>furnitūros apsaugos operacijo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5. Rūšiuoti tekstilės gaminius pagal asortimentą, pluoštą, spalvą, tekstilės gaminių priežiūros ženklus ir priežiūros būd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pirminis rūši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w:t>
            </w:r>
            <w:r w:rsidRPr="00302883">
              <w:rPr>
                <w:b/>
              </w:rPr>
              <w:t xml:space="preserve"> </w:t>
            </w:r>
            <w:r w:rsidRPr="00302883">
              <w:t>Išvardinti pirminio rūšiavimo darbo vietos reikalavimus.</w:t>
            </w:r>
          </w:p>
          <w:p w:rsidR="00225D75" w:rsidRPr="00302883" w:rsidRDefault="00225D75" w:rsidP="003857AB">
            <w:pPr>
              <w:widowControl w:val="0"/>
            </w:pPr>
            <w:r w:rsidRPr="00302883">
              <w:t>5.1.2. Apibūdinti pagrindinius pirminio rūšiavimo reikalavimus.</w:t>
            </w:r>
          </w:p>
          <w:p w:rsidR="00225D75" w:rsidRPr="00302883" w:rsidRDefault="00225D75" w:rsidP="003857AB">
            <w:pPr>
              <w:widowControl w:val="0"/>
            </w:pPr>
            <w:r w:rsidRPr="00302883">
              <w:t xml:space="preserve">5.1.3. Rūšiuoti </w:t>
            </w:r>
            <w:r w:rsidR="0065551A" w:rsidRPr="00302883">
              <w:t>konkrečius</w:t>
            </w:r>
            <w:r w:rsidRPr="00302883">
              <w:t xml:space="preserve"> tekstilės gaminius pagal priežiūros būdą įvertinant priežiūros ženklus, pluoštinę sudėtį, asortimentą, spalv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Tekstilės gaminiai išrūšiuoti su klaidomi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Tekstilės gaminiai išrūšiuoti pagal priežiūros būdą ir tekstilės gaminių priežiūros ženklu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Tekstilės gaminiai savarankiškai išrūšiuoti pagal visus keliamus reikalavimus.</w:t>
            </w:r>
          </w:p>
        </w:tc>
      </w:tr>
      <w:tr w:rsidR="00225D75" w:rsidRPr="00302883" w:rsidTr="003836F2">
        <w:trPr>
          <w:trHeight w:val="57"/>
        </w:trPr>
        <w:tc>
          <w:tcPr>
            <w:tcW w:w="1142" w:type="pct"/>
            <w:tcBorders>
              <w:top w:val="single" w:sz="4" w:space="0" w:color="auto"/>
              <w:left w:val="single" w:sz="4" w:space="0" w:color="auto"/>
              <w:right w:val="single" w:sz="4" w:space="0" w:color="auto"/>
            </w:tcBorders>
          </w:tcPr>
          <w:p w:rsidR="00225D75" w:rsidRPr="00302883" w:rsidRDefault="00225D75" w:rsidP="003857AB">
            <w:pPr>
              <w:widowControl w:val="0"/>
              <w:rPr>
                <w:noProof/>
              </w:rPr>
            </w:pPr>
            <w:r w:rsidRPr="00302883">
              <w:t>6. Įtvirtinti tekstilės gaminių paruošimo atnaujinimui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6.1. Tema</w:t>
            </w:r>
            <w:r w:rsidRPr="00302883">
              <w:rPr>
                <w:b/>
                <w:i/>
              </w:rPr>
              <w:t>. 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Paruošti konkrečios tekstilės priežiūros įmonės tekstilės gaminių paruošimo atnaujinimui darbo vietą pagal reikalavimus.</w:t>
            </w:r>
          </w:p>
          <w:p w:rsidR="00225D75" w:rsidRPr="00302883" w:rsidRDefault="00225D75" w:rsidP="003857AB">
            <w:pPr>
              <w:widowControl w:val="0"/>
            </w:pPr>
            <w:r w:rsidRPr="00302883">
              <w:t>6.1.2. Paruošti įrangą, įrankius ir priemones naudojamus konkrečioje tekstilės priežiūros įmonėje tekstilės gaminių paruošimo atnaujinimui darbams atlikti.</w:t>
            </w:r>
          </w:p>
          <w:p w:rsidR="00225D75" w:rsidRPr="00302883" w:rsidRDefault="00225D75" w:rsidP="003857AB">
            <w:pPr>
              <w:widowControl w:val="0"/>
              <w:rPr>
                <w:rFonts w:eastAsia="Calibri"/>
                <w:noProof/>
              </w:rPr>
            </w:pPr>
            <w:r w:rsidRPr="00302883">
              <w:t xml:space="preserve">6.1.3. Atlikti tekstilės gaminių </w:t>
            </w:r>
            <w:r w:rsidRPr="00302883">
              <w:lastRenderedPageBreak/>
              <w:t>paruošimo atnaujinimo operacijas, naudojant įmonės įrangą, laikantis saugos darbo ir technologinių reikalavimų.</w:t>
            </w:r>
            <w:r w:rsidRPr="00302883">
              <w:rPr>
                <w:rFonts w:eastAsia="Calibri"/>
                <w:noProof/>
              </w:rPr>
              <w:t xml:space="preserve">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CB7489"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CB7489" w:rsidRPr="00302883">
              <w:t xml:space="preserve"> </w:t>
            </w:r>
            <w:r w:rsidRPr="00302883">
              <w:t>įvykdyta iki 1/3 (iki proc.) pateiktų užduočių.</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mui skirtiems metodiniams ir materialiesiems ištekliams</w:t>
            </w:r>
          </w:p>
        </w:tc>
        <w:tc>
          <w:tcPr>
            <w:tcW w:w="3858" w:type="pct"/>
            <w:gridSpan w:val="2"/>
          </w:tcPr>
          <w:p w:rsidR="005936FF" w:rsidRPr="00302883" w:rsidRDefault="005936FF"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936FF" w:rsidRPr="00302883" w:rsidRDefault="005936FF"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5936FF"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00BD2750" w:rsidRPr="00302883">
              <w:rPr>
                <w:noProof/>
              </w:rPr>
              <w:t xml:space="preserve"> saugos duomenų lapai,</w:t>
            </w:r>
            <w:r w:rsidRPr="00302883">
              <w:t xml:space="preserve"> metodinė </w:t>
            </w:r>
            <w:proofErr w:type="spellStart"/>
            <w:r w:rsidRPr="00302883">
              <w:t>dalomoji</w:t>
            </w:r>
            <w:proofErr w:type="spellEnd"/>
            <w:r w:rsidRPr="00302883">
              <w:t xml:space="preserve"> medžiaga, užduočių sąsiuviniai</w:t>
            </w:r>
          </w:p>
          <w:p w:rsidR="005936FF" w:rsidRPr="00302883" w:rsidRDefault="005936FF"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936FF" w:rsidRPr="00302883" w:rsidRDefault="005936FF"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936FF" w:rsidRPr="00302883" w:rsidRDefault="005936FF"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936FF" w:rsidRPr="00302883" w:rsidRDefault="005936FF" w:rsidP="003857AB">
            <w:pPr>
              <w:pStyle w:val="Betarp"/>
              <w:widowControl w:val="0"/>
              <w:numPr>
                <w:ilvl w:val="0"/>
                <w:numId w:val="1"/>
              </w:numPr>
              <w:ind w:left="0" w:firstLine="0"/>
              <w:jc w:val="both"/>
            </w:pPr>
            <w:r w:rsidRPr="00302883">
              <w:rPr>
                <w:rFonts w:eastAsia="Calibri"/>
              </w:rPr>
              <w:t>Plakatai, vaizdo/garso medžiaga, technologinės kortelės</w:t>
            </w:r>
            <w:r w:rsidR="006939D0" w:rsidRPr="00302883">
              <w:rPr>
                <w:rFonts w:eastAsia="Calibri"/>
              </w:rPr>
              <w:t xml:space="preserve">, </w:t>
            </w:r>
            <w:r w:rsidR="006939D0" w:rsidRPr="00302883">
              <w:rPr>
                <w:noProof/>
              </w:rPr>
              <w:t>pateiktys</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teorinio ir praktinio mokymo vietai</w:t>
            </w:r>
          </w:p>
        </w:tc>
        <w:tc>
          <w:tcPr>
            <w:tcW w:w="3858" w:type="pct"/>
            <w:gridSpan w:val="2"/>
          </w:tcPr>
          <w:p w:rsidR="005936FF" w:rsidRPr="00302883" w:rsidRDefault="005936FF"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936FF" w:rsidRPr="00302883" w:rsidRDefault="005936FF" w:rsidP="003857AB">
            <w:pPr>
              <w:widowControl w:val="0"/>
              <w:jc w:val="both"/>
            </w:pPr>
            <w:r w:rsidRPr="00302883">
              <w:t>Praktinio mokymo klasė (patalpa).</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tojų dalykiniam pasirengimui (dalykinei kvalifikacijai)</w:t>
            </w:r>
          </w:p>
        </w:tc>
        <w:tc>
          <w:tcPr>
            <w:tcW w:w="3858" w:type="pct"/>
            <w:gridSpan w:val="2"/>
          </w:tcPr>
          <w:p w:rsidR="005936FF" w:rsidRPr="00302883" w:rsidRDefault="005936FF" w:rsidP="003857AB">
            <w:pPr>
              <w:widowControl w:val="0"/>
              <w:jc w:val="both"/>
            </w:pPr>
            <w:r w:rsidRPr="00302883">
              <w:t>Modulį gali vesti mokytojas, turintis:</w:t>
            </w:r>
          </w:p>
          <w:p w:rsidR="005936FF" w:rsidRPr="00302883" w:rsidRDefault="005936FF"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936FF"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936FF" w:rsidRPr="00302883" w:rsidRDefault="005936FF" w:rsidP="003857AB">
            <w:pPr>
              <w:pStyle w:val="2vidutinistinklelis1"/>
              <w:widowControl w:val="0"/>
              <w:jc w:val="both"/>
            </w:pPr>
            <w:r w:rsidRPr="00302883">
              <w:rPr>
                <w:noProof/>
              </w:rPr>
              <w:t>Atskiroms temoms dėstyti galima pasitelkti reikalingų sričių mokytojus.</w:t>
            </w:r>
          </w:p>
        </w:tc>
      </w:tr>
    </w:tbl>
    <w:p w:rsidR="00A4227F" w:rsidRDefault="00A4227F" w:rsidP="003857AB">
      <w:pPr>
        <w:widowControl w:val="0"/>
      </w:pPr>
    </w:p>
    <w:p w:rsidR="003857AB" w:rsidRPr="00302883" w:rsidRDefault="003857A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EB74F4" w:rsidRPr="00302883">
        <w:rPr>
          <w:rFonts w:eastAsia="Calibri"/>
          <w:b/>
        </w:rPr>
        <w:t>Tekstilės gaminių dėmių pažinimas ir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30"/>
        <w:gridCol w:w="3418"/>
      </w:tblGrid>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B74F4" w:rsidP="003857AB">
            <w:pPr>
              <w:widowControl w:val="0"/>
              <w:jc w:val="both"/>
              <w:rPr>
                <w:rFonts w:eastAsia="Calibri"/>
              </w:rPr>
            </w:pPr>
            <w:r w:rsidRPr="00302883">
              <w:rPr>
                <w:rFonts w:eastAsia="Calibri"/>
              </w:rPr>
              <w:t>4101136</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B74F4" w:rsidP="003857AB">
            <w:pPr>
              <w:widowControl w:val="0"/>
              <w:jc w:val="both"/>
            </w:pPr>
            <w:r w:rsidRPr="00302883">
              <w:t>Pažinti ir valyti tekstilės gaminių dėmes</w:t>
            </w:r>
          </w:p>
        </w:tc>
      </w:tr>
      <w:tr w:rsidR="00AA2F76"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3857AB">
            <w:pPr>
              <w:widowControl w:val="0"/>
            </w:pPr>
            <w:r>
              <w:t>Modulio mokymosi rezultatai</w:t>
            </w:r>
          </w:p>
        </w:tc>
        <w:tc>
          <w:tcPr>
            <w:tcW w:w="2134"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24"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 xml:space="preserve">1. Paruošti darbo vietą pagal darbo saugos, higienos ir sanitarijos, elektrosaugos, gaisrinės saugos, ergonomikos reikalavimus ir saugiai joje elgtis </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dėmių valy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dėmių valymo darbo vietai.</w:t>
            </w:r>
          </w:p>
          <w:p w:rsidR="00225D75" w:rsidRPr="00302883" w:rsidRDefault="00225D75" w:rsidP="003857AB">
            <w:pPr>
              <w:widowControl w:val="0"/>
            </w:pPr>
            <w:r w:rsidRPr="00302883">
              <w:t>1.1.2. Išvardinti pagrindinius higienos, sanitarijos ir ergonomikos reikalavimus tekstilės gaminių dėmių valymo darbo vietai.</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Neišsamiai išvardinti pagrindiniai reikalavimai tekstilės gaminių dėmių valymo darbo vietai.</w:t>
            </w:r>
          </w:p>
          <w:p w:rsidR="00225D75" w:rsidRPr="00302883" w:rsidRDefault="00225D75" w:rsidP="003857AB">
            <w:pPr>
              <w:widowControl w:val="0"/>
            </w:pPr>
            <w:r w:rsidRPr="00302883">
              <w:rPr>
                <w:b/>
              </w:rPr>
              <w:t>Gerai</w:t>
            </w:r>
          </w:p>
          <w:p w:rsidR="00225D75" w:rsidRPr="00302883" w:rsidRDefault="00225D75" w:rsidP="003857AB">
            <w:pPr>
              <w:widowControl w:val="0"/>
            </w:pPr>
            <w:r w:rsidRPr="00302883">
              <w:t>Išvardinti pagrindiniai reikalavimai tekstilės gaminių dėmių valymo darbo vietai.</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Argumentuotai ir išsamiai išvardinti pagrindiniai reikalavimai tekstilės gaminių dėmių valymo darbo vietai.</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2.</w:t>
            </w:r>
            <w:r w:rsidR="00C24BBE" w:rsidRPr="00302883">
              <w:t xml:space="preserve"> </w:t>
            </w:r>
            <w:r w:rsidRPr="00302883">
              <w:t>Išvardinti dėmių valymo stalo pagrindines sudedamąsias dalis</w:t>
            </w:r>
            <w:r w:rsidR="00E4745B">
              <w:t xml:space="preserve"> ir valdymo elementų </w:t>
            </w:r>
            <w:r w:rsidR="00E4745B">
              <w:lastRenderedPageBreak/>
              <w:t xml:space="preserve">funkcijas </w:t>
            </w:r>
            <w:r w:rsidRPr="00302883">
              <w:t>bei pagrindinius įrenginio priežiūros reikalavimus.</w:t>
            </w:r>
          </w:p>
        </w:tc>
        <w:tc>
          <w:tcPr>
            <w:tcW w:w="2134"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lastRenderedPageBreak/>
              <w:t xml:space="preserve">2.1. Tema. </w:t>
            </w:r>
            <w:r w:rsidRPr="00302883">
              <w:rPr>
                <w:b/>
                <w:i/>
              </w:rPr>
              <w:t>Dėmių valymo stalo pagrindinės sudedamosios dalys, valdymo elementų funkcij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2.1.1. Išvardinti dėmių valymo stalo </w:t>
            </w:r>
            <w:r w:rsidRPr="00302883">
              <w:lastRenderedPageBreak/>
              <w:t>pagrindines sudedamąsias dalis ir valdymo elementų funkcijas.</w:t>
            </w:r>
          </w:p>
          <w:p w:rsidR="00225D75" w:rsidRPr="00302883" w:rsidRDefault="00225D75" w:rsidP="003857AB">
            <w:pPr>
              <w:widowControl w:val="0"/>
              <w:rPr>
                <w:b/>
              </w:rPr>
            </w:pPr>
            <w:r w:rsidRPr="00302883">
              <w:t>2.1.2. Aprašyti ir paaiškinti dėmių valymo stalo valdymo elementų funkcijas.</w:t>
            </w:r>
          </w:p>
          <w:p w:rsidR="00225D75" w:rsidRPr="00302883" w:rsidRDefault="00225D75" w:rsidP="003857AB">
            <w:pPr>
              <w:widowControl w:val="0"/>
              <w:rPr>
                <w:b/>
                <w:i/>
              </w:rPr>
            </w:pPr>
            <w:r w:rsidRPr="00302883">
              <w:rPr>
                <w:b/>
              </w:rPr>
              <w:t xml:space="preserve">2.2. Tema. </w:t>
            </w:r>
            <w:r w:rsidRPr="00302883">
              <w:rPr>
                <w:b/>
                <w:i/>
              </w:rPr>
              <w:t>Dėmių valymo stalo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2.1. Paaiškinti dėmių valymo stalo priežiūros reikalavimus.</w:t>
            </w:r>
          </w:p>
          <w:p w:rsidR="00225D75" w:rsidRPr="00302883" w:rsidRDefault="00225D75" w:rsidP="003857AB">
            <w:pPr>
              <w:widowControl w:val="0"/>
              <w:rPr>
                <w:b/>
              </w:rPr>
            </w:pPr>
            <w:r w:rsidRPr="00302883">
              <w:t>2.2.2. Atlikti dėmių valymo stalo kasdienę ir profilaktinę priežiūrą.</w:t>
            </w:r>
          </w:p>
          <w:p w:rsidR="00225D75" w:rsidRPr="00302883" w:rsidRDefault="00225D75" w:rsidP="003857AB">
            <w:pPr>
              <w:widowControl w:val="0"/>
              <w:rPr>
                <w:b/>
              </w:rPr>
            </w:pP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ir aprašytos dėmių valymo stalo pagrindinės sudedamosios dalys ir valdymo elementų funkcijos.</w:t>
            </w:r>
          </w:p>
          <w:p w:rsidR="00225D75" w:rsidRPr="00302883" w:rsidRDefault="00225D75" w:rsidP="003857AB">
            <w:pPr>
              <w:widowControl w:val="0"/>
              <w:rPr>
                <w:b/>
              </w:rPr>
            </w:pPr>
            <w:r w:rsidRPr="00302883">
              <w:rPr>
                <w:b/>
              </w:rPr>
              <w:lastRenderedPageBreak/>
              <w:t>Gerai</w:t>
            </w:r>
          </w:p>
          <w:p w:rsidR="00225D75" w:rsidRPr="00302883" w:rsidRDefault="00225D75" w:rsidP="003857AB">
            <w:pPr>
              <w:widowControl w:val="0"/>
            </w:pPr>
            <w:r w:rsidRPr="00302883">
              <w:t>Išvardi</w:t>
            </w:r>
            <w:r w:rsidR="00C24BBE" w:rsidRPr="00302883">
              <w:t xml:space="preserve">ntos, aprašytos ir paaiškintos </w:t>
            </w:r>
            <w:r w:rsidRPr="00302883">
              <w:t>dėmių valymo stalo pagrindinės sudedamosios dalys ir valdymo elementų funkcijos, paaiškinti priežiūros reikalavimai. Neišsamiai pademonstruota dėmių valymo stalo priežiūr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vardin</w:t>
            </w:r>
            <w:r w:rsidR="00C24BBE" w:rsidRPr="00302883">
              <w:t xml:space="preserve">tos, aprašytos ir paaiškintos </w:t>
            </w:r>
            <w:r w:rsidRPr="00302883">
              <w:t>dėmių valymo stalo pagrindinės sudedamosios dalys ir valdymo elementų funkcijos. Pademonstruota dėmių valymo stalo priežiūra pagal reikalavimus.</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3. Paruošti dėmių valymo stalą pagal eksploatavimo ir saugaus darbo reikalavimus pirminiam dėmių apdorojimui.</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Dėmių valymo stalo eksploatavimo ir saugaus darbo reikalavimai.</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pPr>
            <w:r w:rsidRPr="00302883">
              <w:t>3.1.1. Paaiškinti pagrindinius dėmių valymo stalo darbo saugos reikalavimus.</w:t>
            </w:r>
          </w:p>
          <w:p w:rsidR="00225D75" w:rsidRPr="00302883" w:rsidRDefault="00225D75" w:rsidP="003857AB">
            <w:pPr>
              <w:widowControl w:val="0"/>
            </w:pPr>
            <w:r w:rsidRPr="00302883">
              <w:t>3.1.2. Paaiškinti pagrindinius dėmių valymo stalo eksploatavimo reikalavimus.</w:t>
            </w:r>
          </w:p>
          <w:p w:rsidR="00225D75" w:rsidRPr="00302883" w:rsidRDefault="00225D75" w:rsidP="003857AB">
            <w:pPr>
              <w:widowControl w:val="0"/>
              <w:rPr>
                <w:b/>
              </w:rPr>
            </w:pPr>
            <w:r w:rsidRPr="00302883">
              <w:rPr>
                <w:b/>
              </w:rPr>
              <w:t xml:space="preserve">3.2. Tema. </w:t>
            </w:r>
            <w:r w:rsidRPr="00302883">
              <w:rPr>
                <w:b/>
                <w:i/>
              </w:rPr>
              <w:t>Dėmių valymo stalo paruošimas darbu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dėmių valymo stalo paruošimo darbui eiliškumą.</w:t>
            </w:r>
          </w:p>
          <w:p w:rsidR="00225D75" w:rsidRPr="00302883" w:rsidRDefault="00225D75" w:rsidP="003857AB">
            <w:pPr>
              <w:widowControl w:val="0"/>
              <w:rPr>
                <w:b/>
              </w:rPr>
            </w:pPr>
            <w:r w:rsidRPr="00302883">
              <w:t>3.2</w:t>
            </w:r>
            <w:r w:rsidR="0065551A" w:rsidRPr="00302883">
              <w:t>.2. Paruošti dėmių valymo stalą</w:t>
            </w:r>
            <w:r w:rsidRPr="00302883">
              <w:t xml:space="preserve"> darbui.</w:t>
            </w:r>
          </w:p>
        </w:tc>
        <w:tc>
          <w:tcPr>
            <w:tcW w:w="1724"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rPr>
                <w:b/>
              </w:rPr>
            </w:pPr>
            <w:r w:rsidRPr="00302883">
              <w:t>Paaiškinti p</w:t>
            </w:r>
            <w:r w:rsidR="00C24BBE" w:rsidRPr="00302883">
              <w:t xml:space="preserve">agrindiniai dėmių valymo stalo </w:t>
            </w:r>
            <w:r w:rsidRPr="00302883">
              <w:t>darbo saugos ir eksploatavimo reikalavimai. Ne pagal eiliškumą išvardintas dėmių valymo stalo paruošimas.</w:t>
            </w:r>
          </w:p>
          <w:p w:rsidR="00225D75" w:rsidRPr="00302883" w:rsidRDefault="00225D75" w:rsidP="003857AB">
            <w:pPr>
              <w:widowControl w:val="0"/>
              <w:rPr>
                <w:b/>
              </w:rPr>
            </w:pPr>
            <w:r w:rsidRPr="00302883">
              <w:rPr>
                <w:b/>
              </w:rPr>
              <w:t>Gerai</w:t>
            </w:r>
          </w:p>
          <w:p w:rsidR="002438CE" w:rsidRDefault="00C24BBE" w:rsidP="003857AB">
            <w:pPr>
              <w:widowControl w:val="0"/>
            </w:pPr>
            <w:r w:rsidRPr="00302883">
              <w:t xml:space="preserve">Paaiškinti </w:t>
            </w:r>
            <w:r w:rsidR="00225D75" w:rsidRPr="00302883">
              <w:t>p</w:t>
            </w:r>
            <w:r w:rsidRPr="00302883">
              <w:t xml:space="preserve">agrindiniai dėmių valymo stalo </w:t>
            </w:r>
            <w:r w:rsidR="00225D75" w:rsidRPr="00302883">
              <w:t>darbo saugos ir eksploatavimo reikalavimai. Išvardintas dėmių valymo stalo paruošimo darbui eiliškumas ir dėmių valymo stalas dalinai paruoštas darbui.</w:t>
            </w:r>
          </w:p>
          <w:p w:rsidR="00225D75" w:rsidRPr="00302883" w:rsidRDefault="00225D75" w:rsidP="003857AB">
            <w:pPr>
              <w:widowControl w:val="0"/>
              <w:rPr>
                <w:b/>
              </w:rPr>
            </w:pPr>
            <w:r w:rsidRPr="00302883">
              <w:rPr>
                <w:b/>
              </w:rPr>
              <w:t>Puikiai</w:t>
            </w:r>
          </w:p>
          <w:p w:rsidR="00225D75" w:rsidRPr="00302883" w:rsidRDefault="00C24BBE" w:rsidP="003857AB">
            <w:pPr>
              <w:widowControl w:val="0"/>
            </w:pPr>
            <w:r w:rsidRPr="00302883">
              <w:t xml:space="preserve">Pademonstruoti gebėjimai, kaip </w:t>
            </w:r>
            <w:r w:rsidR="00225D75" w:rsidRPr="00302883">
              <w:t xml:space="preserve">paruošti darbui dėmių valymo stalą pagal visus reikalavimus ir eiliškumą. </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4. Charakterizuoti tekstilės gaminio dėme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Dėmių rūšys.</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pPr>
            <w:r w:rsidRPr="00302883">
              <w:t>4.1.1.</w:t>
            </w:r>
            <w:r w:rsidR="00C24BBE" w:rsidRPr="00302883">
              <w:t xml:space="preserve"> </w:t>
            </w:r>
            <w:r w:rsidRPr="00302883">
              <w:t>Išvardinti dėmes.</w:t>
            </w:r>
          </w:p>
          <w:p w:rsidR="00225D75" w:rsidRPr="00302883" w:rsidRDefault="00225D75" w:rsidP="003857AB">
            <w:pPr>
              <w:widowControl w:val="0"/>
            </w:pPr>
            <w:r w:rsidRPr="00302883">
              <w:t>4.1.2. Aprašyti charakteringus dėmių</w:t>
            </w:r>
          </w:p>
          <w:p w:rsidR="00225D75" w:rsidRPr="00302883" w:rsidRDefault="00225D75" w:rsidP="003857AB">
            <w:pPr>
              <w:widowControl w:val="0"/>
            </w:pPr>
            <w:r w:rsidRPr="00302883">
              <w:t>požymius.</w:t>
            </w:r>
          </w:p>
          <w:p w:rsidR="00225D75" w:rsidRPr="00302883" w:rsidRDefault="00225D75" w:rsidP="003857AB">
            <w:pPr>
              <w:widowControl w:val="0"/>
              <w:rPr>
                <w:b/>
                <w:i/>
              </w:rPr>
            </w:pPr>
            <w:r w:rsidRPr="00302883">
              <w:rPr>
                <w:b/>
              </w:rPr>
              <w:t xml:space="preserve">4.2. Tema. </w:t>
            </w:r>
            <w:r w:rsidRPr="00302883">
              <w:rPr>
                <w:b/>
                <w:i/>
              </w:rPr>
              <w:t>Pirminis gaminių</w:t>
            </w:r>
            <w:r w:rsidR="0065551A" w:rsidRPr="00302883">
              <w:rPr>
                <w:b/>
                <w:i/>
              </w:rPr>
              <w:t xml:space="preserve"> </w:t>
            </w:r>
            <w:r w:rsidRPr="00302883">
              <w:rPr>
                <w:b/>
                <w:i/>
              </w:rPr>
              <w:t>rūšiavimas.</w:t>
            </w:r>
          </w:p>
          <w:p w:rsidR="00225D75" w:rsidRPr="00302883" w:rsidRDefault="00225D75" w:rsidP="003857AB">
            <w:pPr>
              <w:widowControl w:val="0"/>
            </w:pPr>
            <w:r w:rsidRPr="00302883">
              <w:t>4.2.1. Paaiškinti gaminių rūšiavimo</w:t>
            </w:r>
          </w:p>
          <w:p w:rsidR="00225D75" w:rsidRPr="00302883" w:rsidRDefault="00225D75" w:rsidP="003857AB">
            <w:pPr>
              <w:widowControl w:val="0"/>
            </w:pPr>
            <w:r w:rsidRPr="00302883">
              <w:t>taisykles.</w:t>
            </w:r>
          </w:p>
          <w:p w:rsidR="00225D75" w:rsidRPr="00302883" w:rsidRDefault="00225D75" w:rsidP="003857AB">
            <w:pPr>
              <w:widowControl w:val="0"/>
            </w:pPr>
            <w:r w:rsidRPr="00302883">
              <w:t>4.2.2. Išrūšiuoti gaminius prieš</w:t>
            </w:r>
          </w:p>
          <w:p w:rsidR="00225D75" w:rsidRPr="00302883" w:rsidRDefault="00225D75" w:rsidP="003857AB">
            <w:pPr>
              <w:widowControl w:val="0"/>
            </w:pPr>
            <w:r w:rsidRPr="00302883">
              <w:t>dėmių atpažinimą.</w:t>
            </w:r>
          </w:p>
          <w:p w:rsidR="00225D75" w:rsidRPr="00302883" w:rsidRDefault="00225D75" w:rsidP="003857AB">
            <w:pPr>
              <w:widowControl w:val="0"/>
              <w:rPr>
                <w:b/>
              </w:rPr>
            </w:pPr>
            <w:r w:rsidRPr="00302883">
              <w:rPr>
                <w:b/>
              </w:rPr>
              <w:t xml:space="preserve">4.3. Tema. </w:t>
            </w:r>
            <w:r w:rsidRPr="00302883">
              <w:rPr>
                <w:b/>
                <w:i/>
              </w:rPr>
              <w:t>Dėmių atpaž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Charakterizuoti dėmes pagal valymo būdą.</w:t>
            </w:r>
          </w:p>
          <w:p w:rsidR="00225D75" w:rsidRPr="00302883" w:rsidRDefault="00225D75" w:rsidP="003857AB">
            <w:pPr>
              <w:widowControl w:val="0"/>
              <w:rPr>
                <w:b/>
              </w:rPr>
            </w:pPr>
            <w:r w:rsidRPr="00302883">
              <w:t>4.3.2. Atpažinti dėmes pagal kilmę ir valymo būdą.</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C24BBE" w:rsidP="003857AB">
            <w:pPr>
              <w:widowControl w:val="0"/>
            </w:pPr>
            <w:r w:rsidRPr="00302883">
              <w:t xml:space="preserve">Neišsamiai </w:t>
            </w:r>
            <w:r w:rsidR="00225D75" w:rsidRPr="00302883">
              <w:t>išvardintos ir charakterizuotos dėmės, dėmių požymiai, gaminių rūšiavimo taisyklės paaiškintos su klaidomi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i gebėjimai rūšiuoti gaminius pagal rūšiavimo taisykles ir atpažinti dėmes pagal dėmių požymiu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Pademonstruoti gebėjimai rūšiuoti gaminius pagal rūšiavimo taisykles ir atpažinti dėmes pagal dėmių kilmę ir valymo būdą.</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5. Įvertinti pirminio dėmių valymo metodu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Pirminio dėmių valymo būd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lastRenderedPageBreak/>
              <w:t>5.1.1. Išvardinti pirminius dėmių</w:t>
            </w:r>
          </w:p>
          <w:p w:rsidR="00225D75" w:rsidRPr="00302883" w:rsidRDefault="00225D75" w:rsidP="003857AB">
            <w:pPr>
              <w:widowControl w:val="0"/>
            </w:pPr>
            <w:r w:rsidRPr="00302883">
              <w:t>valymo būdus.</w:t>
            </w:r>
          </w:p>
          <w:p w:rsidR="00225D75" w:rsidRPr="00302883" w:rsidRDefault="00225D75" w:rsidP="003857AB">
            <w:pPr>
              <w:widowControl w:val="0"/>
            </w:pPr>
            <w:r w:rsidRPr="00302883">
              <w:t>5.1.2. Palyginti pirminių dėmių valymo būdų ypatumus.</w:t>
            </w:r>
          </w:p>
          <w:p w:rsidR="00225D75" w:rsidRPr="00302883" w:rsidRDefault="00225D75" w:rsidP="003857AB">
            <w:pPr>
              <w:widowControl w:val="0"/>
              <w:rPr>
                <w:b/>
                <w:i/>
              </w:rPr>
            </w:pPr>
            <w:r w:rsidRPr="00302883">
              <w:rPr>
                <w:b/>
              </w:rPr>
              <w:t xml:space="preserve">5.2. Tema. </w:t>
            </w:r>
            <w:r w:rsidRPr="00302883">
              <w:rPr>
                <w:b/>
                <w:i/>
              </w:rPr>
              <w:t>Pirminio dėmių valymo būdų atlikimo technologiniai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Išvardinti pirminio dėmių valymo būdų atlikimo technologinius reikalavimus.</w:t>
            </w:r>
          </w:p>
          <w:p w:rsidR="00225D75" w:rsidRPr="00302883" w:rsidRDefault="00225D75" w:rsidP="003857AB">
            <w:pPr>
              <w:widowControl w:val="0"/>
              <w:rPr>
                <w:b/>
              </w:rPr>
            </w:pPr>
            <w:r w:rsidRPr="00302883">
              <w:t>5.2.2. Nustatyti pirminio dėmių valymo būdą pagal dėmių pobūdį.</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Išvardinti pirminiai dėmių valymo būdai, technologiniai </w:t>
            </w:r>
            <w:r w:rsidRPr="00302883">
              <w:lastRenderedPageBreak/>
              <w:t>reikalavim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i pirminiai dėmių valymo būdai, technologiniai reikalavimai. Nustatytas</w:t>
            </w:r>
          </w:p>
          <w:p w:rsidR="00225D75" w:rsidRPr="00302883" w:rsidRDefault="00225D75" w:rsidP="003857AB">
            <w:pPr>
              <w:widowControl w:val="0"/>
            </w:pPr>
            <w:r w:rsidRPr="00302883">
              <w:t>pirminio dėmių valymo būd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w:t>
            </w:r>
            <w:r w:rsidR="00C24BBE" w:rsidRPr="00302883">
              <w:t xml:space="preserve">onstruotas gebėjimas nustatyti </w:t>
            </w:r>
            <w:r w:rsidRPr="00302883">
              <w:t>pirminio dėmių valymo būdą pagal dėmių pobūdį.</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6. Išvardinti pagrindinius dėmių valiklių saugaus naudojimo reikalavimus.</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6.1. Tema. </w:t>
            </w:r>
            <w:r w:rsidRPr="00302883">
              <w:rPr>
                <w:b/>
                <w:i/>
              </w:rPr>
              <w:t>Pagrindiniai dėmių valikliai.</w:t>
            </w:r>
          </w:p>
          <w:p w:rsidR="002438CE" w:rsidRDefault="00225D75" w:rsidP="003857AB">
            <w:pPr>
              <w:widowControl w:val="0"/>
            </w:pPr>
            <w:r w:rsidRPr="00302883">
              <w:rPr>
                <w:i/>
              </w:rPr>
              <w:t>Užduotys</w:t>
            </w:r>
            <w:r w:rsidRPr="00302883">
              <w:t>:</w:t>
            </w:r>
          </w:p>
          <w:p w:rsidR="00225D75" w:rsidRPr="00302883" w:rsidRDefault="00225D75" w:rsidP="003857AB">
            <w:pPr>
              <w:widowControl w:val="0"/>
              <w:numPr>
                <w:ilvl w:val="2"/>
                <w:numId w:val="7"/>
              </w:numPr>
              <w:ind w:left="0" w:firstLine="0"/>
            </w:pPr>
            <w:r w:rsidRPr="00302883">
              <w:t>Išvardinti pagrindinius pirminio</w:t>
            </w:r>
          </w:p>
          <w:p w:rsidR="00225D75" w:rsidRPr="00302883" w:rsidRDefault="00225D75" w:rsidP="003857AB">
            <w:pPr>
              <w:widowControl w:val="0"/>
            </w:pPr>
            <w:r w:rsidRPr="00302883">
              <w:t>valymo dėmių valiklius.</w:t>
            </w:r>
          </w:p>
          <w:p w:rsidR="00225D75" w:rsidRPr="00302883" w:rsidRDefault="00C24BBE" w:rsidP="003857AB">
            <w:pPr>
              <w:widowControl w:val="0"/>
            </w:pPr>
            <w:r w:rsidRPr="00302883">
              <w:t xml:space="preserve">6.1.2. </w:t>
            </w:r>
            <w:r w:rsidR="00225D75" w:rsidRPr="00302883">
              <w:t>Palyginti pirminio valymo dėmių valiklių, skirtų skalbimui ir cheminiam valymui, ypatybes.</w:t>
            </w:r>
          </w:p>
          <w:p w:rsidR="00225D75" w:rsidRPr="00302883" w:rsidRDefault="00225D75" w:rsidP="003857AB">
            <w:pPr>
              <w:widowControl w:val="0"/>
              <w:rPr>
                <w:b/>
                <w:i/>
              </w:rPr>
            </w:pPr>
            <w:r w:rsidRPr="00302883">
              <w:rPr>
                <w:b/>
              </w:rPr>
              <w:t xml:space="preserve">6.2. Tema. </w:t>
            </w:r>
            <w:r w:rsidRPr="00302883">
              <w:rPr>
                <w:b/>
                <w:i/>
              </w:rPr>
              <w:t>Pagrindiniai dėmių valiklių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2.1. Išvardinti pagrindinius dėmių valiklių saugaus naudojimo reikalavimus.</w:t>
            </w:r>
          </w:p>
          <w:p w:rsidR="00225D75" w:rsidRPr="00302883" w:rsidRDefault="00225D75" w:rsidP="003857AB">
            <w:pPr>
              <w:widowControl w:val="0"/>
              <w:rPr>
                <w:b/>
              </w:rPr>
            </w:pPr>
            <w:r w:rsidRPr="00302883">
              <w:t>6.2.2. Argumentuotai paaiškinti valiklių saugaus naudojimo reikalavimus.</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Neišsamiai išvardinti pagrindiniai pirminio valymo dėmių valikliai, saugaus naudoj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i pagrindiniai pirminio valymo dėmių valikliai, saugaus naudojimo reikalavim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i pagrindiniai pirminio valymo dėmių valikliai, saugaus naudojimo reikalavimai.</w:t>
            </w:r>
          </w:p>
          <w:p w:rsidR="00225D75" w:rsidRPr="00302883" w:rsidRDefault="00225D75" w:rsidP="003857AB">
            <w:pPr>
              <w:widowControl w:val="0"/>
            </w:pPr>
            <w:r w:rsidRPr="00302883">
              <w:t>Argumentuotai paaiškinti valiklių saugaus naudojimo reikalavimai.</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 xml:space="preserve">7. Atlikti tekstilės gaminio dėmių pirminį valymą, vadovaujantis technologiniais reikalavimais. </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numPr>
                <w:ilvl w:val="1"/>
                <w:numId w:val="8"/>
              </w:numPr>
              <w:ind w:left="0" w:firstLine="0"/>
              <w:rPr>
                <w:b/>
                <w:i/>
              </w:rPr>
            </w:pPr>
            <w:r w:rsidRPr="00302883">
              <w:rPr>
                <w:b/>
              </w:rPr>
              <w:t xml:space="preserve">Tema. </w:t>
            </w:r>
            <w:r w:rsidRPr="00302883">
              <w:rPr>
                <w:b/>
                <w:i/>
              </w:rPr>
              <w:t>Dėmių pažinimas ir valymo metodų parink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1.1.</w:t>
            </w:r>
            <w:r w:rsidR="00C24BBE" w:rsidRPr="00302883">
              <w:t xml:space="preserve"> </w:t>
            </w:r>
            <w:r w:rsidRPr="00302883">
              <w:t>Pademonstruoti dėmių atpažinimą.</w:t>
            </w:r>
          </w:p>
          <w:p w:rsidR="00225D75" w:rsidRPr="00302883" w:rsidRDefault="00225D75" w:rsidP="003857AB">
            <w:pPr>
              <w:widowControl w:val="0"/>
            </w:pPr>
            <w:r w:rsidRPr="00302883">
              <w:t>7.1.2.</w:t>
            </w:r>
            <w:r w:rsidR="00C24BBE" w:rsidRPr="00302883">
              <w:t xml:space="preserve"> Parinkti </w:t>
            </w:r>
            <w:r w:rsidRPr="00302883">
              <w:t>dėmės valymo metodą pagal numatomą tolimesnį tekstilės gaminio priežiūros būdą.</w:t>
            </w:r>
          </w:p>
          <w:p w:rsidR="00225D75" w:rsidRPr="00302883" w:rsidRDefault="00225D75" w:rsidP="003857AB">
            <w:pPr>
              <w:widowControl w:val="0"/>
              <w:rPr>
                <w:b/>
                <w:i/>
              </w:rPr>
            </w:pPr>
            <w:r w:rsidRPr="00302883">
              <w:rPr>
                <w:b/>
              </w:rPr>
              <w:t xml:space="preserve">7.2. Tema. </w:t>
            </w:r>
            <w:r w:rsidRPr="00302883">
              <w:rPr>
                <w:b/>
                <w:i/>
              </w:rPr>
              <w:t>Dėmių pirminis valymas pagal technologinius reikalavimu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2.1. Išvardinti dėmių pirminio valymo technologinius reikalavimus.</w:t>
            </w:r>
          </w:p>
          <w:p w:rsidR="00225D75" w:rsidRPr="00302883" w:rsidRDefault="00225D75" w:rsidP="003857AB">
            <w:pPr>
              <w:widowControl w:val="0"/>
              <w:rPr>
                <w:b/>
              </w:rPr>
            </w:pPr>
            <w:r w:rsidRPr="00302883">
              <w:t>7.2.2. Pademonstruoti pirminį skirtingų dėmių valymą.</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 xml:space="preserve">Pademonstruotas </w:t>
            </w:r>
            <w:r w:rsidR="00C24BBE" w:rsidRPr="00302883">
              <w:t xml:space="preserve">dėmių atpažinimas ir parinkti </w:t>
            </w:r>
            <w:r w:rsidRPr="00302883">
              <w:t>ne visi valymo metodai bei atliktas dėmės pirminis valyma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dėmių atpažinimas ir pagal parinktą valymo metodą,</w:t>
            </w:r>
          </w:p>
          <w:p w:rsidR="00225D75" w:rsidRPr="00302883" w:rsidRDefault="00225D75" w:rsidP="003857AB">
            <w:pPr>
              <w:widowControl w:val="0"/>
            </w:pPr>
            <w:r w:rsidRPr="00302883">
              <w:t>pademonstruotas ne visų dėmių pirminis valymas.</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Savarankiškai pademonstruotas dėmių atpažinimas ir pagal parinktą valymo metodą,</w:t>
            </w:r>
          </w:p>
          <w:p w:rsidR="00225D75" w:rsidRPr="00302883" w:rsidRDefault="00225D75" w:rsidP="003857AB">
            <w:pPr>
              <w:widowControl w:val="0"/>
            </w:pPr>
            <w:r w:rsidRPr="00302883">
              <w:t>kokybiškai pademonstruotas pirminis skirtingų dėmių valymas.</w:t>
            </w:r>
          </w:p>
        </w:tc>
      </w:tr>
      <w:tr w:rsidR="00225D75" w:rsidRPr="00302883" w:rsidTr="003857A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3857AB" w:rsidP="003857AB">
            <w:pPr>
              <w:widowControl w:val="0"/>
              <w:contextualSpacing/>
            </w:pPr>
            <w:r>
              <w:t xml:space="preserve">8. </w:t>
            </w:r>
            <w:r w:rsidR="00225D75" w:rsidRPr="00302883">
              <w:t>Įtvirtinti</w:t>
            </w:r>
            <w:r>
              <w:t xml:space="preserve"> </w:t>
            </w:r>
            <w:r w:rsidR="00225D75" w:rsidRPr="00302883">
              <w:t>tekstilės gaminių dėmių pažinimo bei valymo žinias ir įgūdžius realioje darbo vietoje.</w:t>
            </w:r>
          </w:p>
        </w:tc>
        <w:tc>
          <w:tcPr>
            <w:tcW w:w="213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8.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1.1. Paruošti konkrečios tekstilės gaminių priežiūros įmonės dėmių pažinimo ir valymo darbo vietą pagal reikalavimus.</w:t>
            </w:r>
          </w:p>
          <w:p w:rsidR="00225D75" w:rsidRPr="00302883" w:rsidRDefault="00225D75" w:rsidP="003857AB">
            <w:pPr>
              <w:widowControl w:val="0"/>
            </w:pPr>
            <w:r w:rsidRPr="00302883">
              <w:t xml:space="preserve">8.1.2. Paruošti įrangą, įrankius ir priemones naudojamus konkrečioje tekstilės gaminių priežiūros įmonėje </w:t>
            </w:r>
            <w:r w:rsidRPr="00302883">
              <w:lastRenderedPageBreak/>
              <w:t>dėmių pažinimo ir valymo darbams atlikti.</w:t>
            </w:r>
          </w:p>
          <w:p w:rsidR="00225D75" w:rsidRPr="00302883" w:rsidRDefault="00225D75" w:rsidP="003857AB">
            <w:pPr>
              <w:widowControl w:val="0"/>
              <w:rPr>
                <w:b/>
              </w:rPr>
            </w:pPr>
            <w:r w:rsidRPr="00302883">
              <w:t>8.1.3. Atlikti dėmių pažinimo ir valymo operacijas, naudojant konkrečios tekstilės gaminių priežiūros įmonės įrangą, laikantis saugaus darbo ir technologinių reikalavimų.</w:t>
            </w:r>
          </w:p>
        </w:tc>
        <w:tc>
          <w:tcPr>
            <w:tcW w:w="1724"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65551A"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65551A" w:rsidRPr="00302883">
              <w:t xml:space="preserve"> </w:t>
            </w:r>
            <w:r w:rsidRPr="00302883">
              <w:t>įvykdyta iki 1/3 (iki 30 proc.) pateiktų užduočių.</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lastRenderedPageBreak/>
              <w:t>Reikalavimai mokymui skirtiems metodiniams ir materialiesiems ištekliams</w:t>
            </w:r>
          </w:p>
        </w:tc>
        <w:tc>
          <w:tcPr>
            <w:tcW w:w="3858" w:type="pct"/>
            <w:gridSpan w:val="2"/>
          </w:tcPr>
          <w:p w:rsidR="005936FF" w:rsidRPr="00302883" w:rsidRDefault="005936FF"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936FF" w:rsidRPr="00302883" w:rsidRDefault="005936FF"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5936FF"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00C24BBE" w:rsidRPr="00302883">
              <w:rPr>
                <w:noProof/>
              </w:rPr>
              <w:t>saugos duomenų lapai,</w:t>
            </w:r>
            <w:r w:rsidR="00C24BBE" w:rsidRPr="00302883">
              <w:t xml:space="preserve"> </w:t>
            </w:r>
            <w:r w:rsidRPr="00302883">
              <w:t xml:space="preserve">metodinė </w:t>
            </w:r>
            <w:proofErr w:type="spellStart"/>
            <w:r w:rsidRPr="00302883">
              <w:t>dalomoji</w:t>
            </w:r>
            <w:proofErr w:type="spellEnd"/>
            <w:r w:rsidRPr="00302883">
              <w:t xml:space="preserve"> medžiaga, užduočių sąsiuviniai</w:t>
            </w:r>
          </w:p>
          <w:p w:rsidR="005936FF" w:rsidRPr="00302883" w:rsidRDefault="005936FF"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936FF" w:rsidRPr="00302883" w:rsidRDefault="005936FF"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936FF" w:rsidRPr="00302883" w:rsidRDefault="005936FF"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936FF" w:rsidRPr="00302883" w:rsidRDefault="005936FF" w:rsidP="003857AB">
            <w:pPr>
              <w:pStyle w:val="Betarp"/>
              <w:widowControl w:val="0"/>
              <w:numPr>
                <w:ilvl w:val="0"/>
                <w:numId w:val="1"/>
              </w:numPr>
              <w:ind w:left="0" w:firstLine="0"/>
              <w:jc w:val="both"/>
            </w:pPr>
            <w:r w:rsidRPr="00302883">
              <w:rPr>
                <w:rFonts w:eastAsia="Calibri"/>
              </w:rPr>
              <w:t>Plakatai, vaizdo/garso medžiaga, technologinės kortelės</w:t>
            </w:r>
            <w:r w:rsidR="00D469D1" w:rsidRPr="00302883">
              <w:rPr>
                <w:rFonts w:eastAsia="Calibri"/>
              </w:rPr>
              <w:t xml:space="preserve">, </w:t>
            </w:r>
            <w:proofErr w:type="spellStart"/>
            <w:r w:rsidR="00D469D1" w:rsidRPr="00302883">
              <w:rPr>
                <w:rFonts w:eastAsia="Calibri"/>
              </w:rPr>
              <w:t>pateiktys</w:t>
            </w:r>
            <w:proofErr w:type="spellEnd"/>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teorinio ir praktinio mokymo vietai</w:t>
            </w:r>
          </w:p>
        </w:tc>
        <w:tc>
          <w:tcPr>
            <w:tcW w:w="3858" w:type="pct"/>
            <w:gridSpan w:val="2"/>
          </w:tcPr>
          <w:p w:rsidR="005936FF" w:rsidRPr="00302883" w:rsidRDefault="005936FF"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936FF" w:rsidRPr="00302883" w:rsidRDefault="005936FF" w:rsidP="003857AB">
            <w:pPr>
              <w:widowControl w:val="0"/>
              <w:jc w:val="both"/>
            </w:pPr>
            <w:r w:rsidRPr="00302883">
              <w:t>Praktinio mokymo klasė (patalpa).</w:t>
            </w:r>
          </w:p>
        </w:tc>
      </w:tr>
      <w:tr w:rsidR="005936FF" w:rsidRPr="00302883" w:rsidTr="003857AB">
        <w:trPr>
          <w:trHeight w:val="57"/>
        </w:trPr>
        <w:tc>
          <w:tcPr>
            <w:tcW w:w="1142" w:type="pct"/>
          </w:tcPr>
          <w:p w:rsidR="005936FF" w:rsidRPr="00302883" w:rsidRDefault="005936FF" w:rsidP="003857AB">
            <w:pPr>
              <w:pStyle w:val="2vidutinistinklelis1"/>
              <w:widowControl w:val="0"/>
            </w:pPr>
            <w:r w:rsidRPr="00302883">
              <w:t>Reikalavimai mokytojų dalykiniam pasirengimui (dalykinei kvalifikacijai)</w:t>
            </w:r>
          </w:p>
        </w:tc>
        <w:tc>
          <w:tcPr>
            <w:tcW w:w="3858" w:type="pct"/>
            <w:gridSpan w:val="2"/>
          </w:tcPr>
          <w:p w:rsidR="005936FF" w:rsidRPr="00302883" w:rsidRDefault="005936FF" w:rsidP="003857AB">
            <w:pPr>
              <w:widowControl w:val="0"/>
              <w:jc w:val="both"/>
            </w:pPr>
            <w:r w:rsidRPr="00302883">
              <w:t>Modulį gali vesti mokytojas, turintis:</w:t>
            </w:r>
          </w:p>
          <w:p w:rsidR="005936FF" w:rsidRPr="00302883" w:rsidRDefault="005936FF"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936FF" w:rsidP="003857AB">
            <w:pPr>
              <w:pStyle w:val="2vidutinistinklelis1"/>
              <w:widowControl w:val="0"/>
              <w:jc w:val="both"/>
              <w:rPr>
                <w:noProof/>
              </w:rPr>
            </w:pPr>
            <w:r w:rsidRPr="00302883">
              <w:t xml:space="preserve">2) </w:t>
            </w:r>
            <w:r w:rsidRPr="00302883">
              <w:rPr>
                <w:noProof/>
              </w:rPr>
              <w:t>inžinerinį tekstilės</w:t>
            </w:r>
            <w:r w:rsidR="00223D04" w:rsidRPr="00302883">
              <w:rPr>
                <w:noProof/>
              </w:rPr>
              <w:t>,</w:t>
            </w:r>
            <w:r w:rsidRPr="00302883">
              <w:rPr>
                <w:noProof/>
              </w:rPr>
              <w:t xml:space="preserve"> </w:t>
            </w:r>
            <w:r w:rsidR="00223D04" w:rsidRPr="00302883">
              <w:rPr>
                <w:noProof/>
              </w:rPr>
              <w:t xml:space="preserve">aprangos gamybos ar chemijos srities išsilavinimą </w:t>
            </w:r>
            <w:r w:rsidRPr="00302883">
              <w:rPr>
                <w:noProof/>
              </w:rPr>
              <w:t>ir/ar praktinę darbo patirtį.</w:t>
            </w:r>
          </w:p>
          <w:p w:rsidR="005936FF" w:rsidRPr="00302883" w:rsidRDefault="005936FF" w:rsidP="003857AB">
            <w:pPr>
              <w:pStyle w:val="2vidutinistinklelis1"/>
              <w:widowControl w:val="0"/>
              <w:jc w:val="both"/>
            </w:pPr>
            <w:r w:rsidRPr="00302883">
              <w:rPr>
                <w:noProof/>
              </w:rPr>
              <w:t>Atskiroms temoms dėstyti galima pasitelkti reikalingų sričių mokytojus.</w:t>
            </w:r>
          </w:p>
        </w:tc>
      </w:tr>
    </w:tbl>
    <w:p w:rsidR="005936FF" w:rsidRDefault="005936FF" w:rsidP="003857AB">
      <w:pPr>
        <w:widowControl w:val="0"/>
      </w:pPr>
    </w:p>
    <w:p w:rsidR="00BC049B" w:rsidRPr="00302883" w:rsidRDefault="00BC049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812DF6" w:rsidRPr="00302883">
        <w:rPr>
          <w:rFonts w:eastAsia="Calibri"/>
          <w:b/>
        </w:rPr>
        <w:t>Tekstilės gaminių skalbimas ir džiov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812DF6" w:rsidP="003857AB">
            <w:pPr>
              <w:widowControl w:val="0"/>
              <w:jc w:val="both"/>
              <w:rPr>
                <w:rFonts w:eastAsia="Calibri"/>
              </w:rPr>
            </w:pPr>
            <w:r w:rsidRPr="00302883">
              <w:rPr>
                <w:rFonts w:eastAsia="Calibri"/>
              </w:rPr>
              <w:t>4101116</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812DF6" w:rsidP="003857AB">
            <w:pPr>
              <w:widowControl w:val="0"/>
              <w:jc w:val="both"/>
            </w:pPr>
            <w:r w:rsidRPr="00302883">
              <w:t>Skalbti tekstilės gaminius ir džiovinti</w:t>
            </w:r>
          </w:p>
        </w:tc>
      </w:tr>
      <w:tr w:rsidR="00AA2F76"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1. Paruošti darbo vietą pagal darbo saugos, higienos ir sanitarijos, elektrosaugos, gaisrinės saugos, ergonomikos reik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skalbimo ir džiovini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 xml:space="preserve">1.1.1. Išvardinti pagrindinius darbo saugos, elektrosaugos, gaisrinės saugos, reikalavimus tekstilės </w:t>
            </w:r>
            <w:r w:rsidR="00812DF6" w:rsidRPr="00302883">
              <w:t xml:space="preserve">gaminių skalbimo ir džiovinimo </w:t>
            </w:r>
            <w:r w:rsidRPr="00302883">
              <w:t>darbo vietai.</w:t>
            </w:r>
          </w:p>
          <w:p w:rsidR="00225D75" w:rsidRPr="00302883" w:rsidRDefault="00225D75" w:rsidP="003857AB">
            <w:pPr>
              <w:widowControl w:val="0"/>
            </w:pPr>
            <w:r w:rsidRPr="00302883">
              <w:t>1.1.2. Išvardinti pagrindinius higienos, sanitarijos ir ergonomikos reikalavimus tekstilės</w:t>
            </w:r>
            <w:r w:rsidR="00812DF6" w:rsidRPr="00302883">
              <w:t xml:space="preserve"> gaminių skalbimo ir džiovinimo</w:t>
            </w:r>
            <w:r w:rsidRPr="00302883">
              <w:t xml:space="preserve"> darbo vietai.</w:t>
            </w:r>
          </w:p>
          <w:p w:rsidR="00225D75" w:rsidRPr="00302883" w:rsidRDefault="00225D75" w:rsidP="003857AB">
            <w:pPr>
              <w:widowControl w:val="0"/>
              <w:rPr>
                <w:b/>
              </w:rPr>
            </w:pPr>
            <w:r w:rsidRPr="00302883">
              <w:rPr>
                <w:b/>
              </w:rPr>
              <w:t xml:space="preserve">1.2. Tema. </w:t>
            </w:r>
            <w:r w:rsidRPr="00302883">
              <w:rPr>
                <w:b/>
                <w:i/>
              </w:rPr>
              <w:t>Tekstilės gaminių skalbimo ir džiovinimo darbo vietos paruošimas</w:t>
            </w:r>
            <w:r w:rsidRPr="00302883">
              <w:rPr>
                <w:i/>
              </w:rPr>
              <w:t>.</w:t>
            </w:r>
          </w:p>
          <w:p w:rsidR="00225D75" w:rsidRPr="00302883" w:rsidRDefault="00225D75" w:rsidP="003857AB">
            <w:pPr>
              <w:widowControl w:val="0"/>
              <w:rPr>
                <w:i/>
              </w:rPr>
            </w:pPr>
            <w:r w:rsidRPr="00302883">
              <w:rPr>
                <w:i/>
              </w:rPr>
              <w:lastRenderedPageBreak/>
              <w:t>Užduotys:</w:t>
            </w:r>
          </w:p>
          <w:p w:rsidR="00225D75" w:rsidRPr="00302883" w:rsidRDefault="00225D75" w:rsidP="003857AB">
            <w:pPr>
              <w:widowControl w:val="0"/>
            </w:pPr>
            <w:r w:rsidRPr="00302883">
              <w:t>1.2.1. Argumentuotai paaiškinti tekstilės gaminių skalbimo ir džiovinimo darbo vietos paruošimo eigą.</w:t>
            </w:r>
          </w:p>
          <w:p w:rsidR="00225D75" w:rsidRPr="00302883" w:rsidRDefault="00225D75" w:rsidP="003857AB">
            <w:pPr>
              <w:widowControl w:val="0"/>
              <w:rPr>
                <w:b/>
              </w:rPr>
            </w:pPr>
            <w:r w:rsidRPr="00302883">
              <w:t xml:space="preserve">1.2.2. Paruošti tekstilės </w:t>
            </w:r>
            <w:r w:rsidR="00531A7C" w:rsidRPr="00302883">
              <w:t xml:space="preserve">gaminių skalbimo ir džiovinimo </w:t>
            </w:r>
            <w:r w:rsidRPr="00302883">
              <w:t>darbo viet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Neišsamiai išvardinti pagrindiniai reikalavimai tekstilės gaminių skalbimo ir džiovinimo darbo vietai. Su </w:t>
            </w:r>
            <w:proofErr w:type="spellStart"/>
            <w:r w:rsidRPr="00302883">
              <w:t>klaidom</w:t>
            </w:r>
            <w:proofErr w:type="spellEnd"/>
            <w:r w:rsidRPr="00302883">
              <w:t xml:space="preserve"> paruošta tekstilės gaminių skalbimo ir džiovinimo 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aiškinta ir paruošta tekstilės gaminių skalbimo ir džiovinimo darbo vietą.</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Savarankiškai pademonstruoti gebėjimai paruošti tekstilės </w:t>
            </w:r>
            <w:r w:rsidR="00812DF6" w:rsidRPr="00302883">
              <w:t xml:space="preserve">gaminių skalbimo ir džiovinimo </w:t>
            </w:r>
            <w:r w:rsidRPr="00302883">
              <w:lastRenderedPageBreak/>
              <w:t>darbo vietą, laikantis visų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2. Išvardinti skalbimo mašinų ir džiovinimo mašinų sudedamąsias dalis ir valdymo elementų funkcijas, pagrindinius mašinų priežiūros reikalavimus ir atlikti kasdienę</w:t>
            </w:r>
            <w:r w:rsidR="00812DF6" w:rsidRPr="00302883">
              <w:t xml:space="preserve"> skalbimo ir džiovinimo mašinų </w:t>
            </w:r>
            <w:r w:rsidR="00BC049B">
              <w:t>priežiūr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2.1. Tema. </w:t>
            </w:r>
            <w:r w:rsidRPr="00302883">
              <w:rPr>
                <w:b/>
                <w:i/>
              </w:rPr>
              <w:t>Skalbimo mašinų sudedamosios dalys ir valdymo elemen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 Išvardinti skalbimo mašinų sudedamąsias dalis ir valdymo elementų funkcijas.</w:t>
            </w:r>
          </w:p>
          <w:p w:rsidR="00225D75" w:rsidRPr="00302883" w:rsidRDefault="00225D75" w:rsidP="003857AB">
            <w:pPr>
              <w:widowControl w:val="0"/>
              <w:rPr>
                <w:b/>
              </w:rPr>
            </w:pPr>
            <w:r w:rsidRPr="00302883">
              <w:t>2.1.2. Argumentuotai paaiškinti skalbimo valdymo elementų funkcijas.</w:t>
            </w:r>
          </w:p>
          <w:p w:rsidR="00225D75" w:rsidRPr="00302883" w:rsidRDefault="00225D75" w:rsidP="003857AB">
            <w:pPr>
              <w:widowControl w:val="0"/>
              <w:rPr>
                <w:b/>
                <w:i/>
              </w:rPr>
            </w:pPr>
            <w:r w:rsidRPr="00302883">
              <w:rPr>
                <w:b/>
              </w:rPr>
              <w:t xml:space="preserve">2.2. Tema. </w:t>
            </w:r>
            <w:r w:rsidRPr="00302883">
              <w:rPr>
                <w:b/>
                <w:i/>
              </w:rPr>
              <w:t>Džiovinimo mašinų sudedamosios dalys ir valdymo element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2.1.1. Išvardinti džiovinimo mašinų sudedamąsias dalis ir valdymo elementų funkcijas.</w:t>
            </w:r>
          </w:p>
          <w:p w:rsidR="00225D75" w:rsidRPr="00302883" w:rsidRDefault="00225D75" w:rsidP="003857AB">
            <w:pPr>
              <w:widowControl w:val="0"/>
              <w:rPr>
                <w:b/>
              </w:rPr>
            </w:pPr>
            <w:r w:rsidRPr="00302883">
              <w:t>2.1.2. Argumentuotai paaiškinti džiovinimo mašinų valdymo elementų funkcijas.</w:t>
            </w:r>
          </w:p>
          <w:p w:rsidR="00225D75" w:rsidRPr="00302883" w:rsidRDefault="00225D75" w:rsidP="003857AB">
            <w:pPr>
              <w:widowControl w:val="0"/>
              <w:rPr>
                <w:b/>
                <w:i/>
              </w:rPr>
            </w:pPr>
            <w:r w:rsidRPr="00302883">
              <w:rPr>
                <w:b/>
              </w:rPr>
              <w:t xml:space="preserve">2.3. Tema. </w:t>
            </w:r>
            <w:r w:rsidRPr="00302883">
              <w:rPr>
                <w:b/>
                <w:i/>
              </w:rPr>
              <w:t>Skalbimo mašinų priežiūros reikalavimai.</w:t>
            </w:r>
          </w:p>
          <w:p w:rsidR="00225D75" w:rsidRPr="00302883" w:rsidRDefault="00225D75" w:rsidP="003857AB">
            <w:pPr>
              <w:widowControl w:val="0"/>
            </w:pPr>
            <w:r w:rsidRPr="00302883">
              <w:t>2.3.1. Išvardinti skalbimo maš</w:t>
            </w:r>
            <w:r w:rsidR="00812DF6" w:rsidRPr="00302883">
              <w:t xml:space="preserve">inų </w:t>
            </w:r>
            <w:r w:rsidRPr="00302883">
              <w:t>priežiūros reikalavimus.</w:t>
            </w:r>
          </w:p>
          <w:p w:rsidR="002438CE" w:rsidRDefault="00225D75" w:rsidP="003857AB">
            <w:pPr>
              <w:widowControl w:val="0"/>
            </w:pPr>
            <w:r w:rsidRPr="00302883">
              <w:t>2.3.2.Atlikti skalbimo mašinų kasdieninę priežiūrą.</w:t>
            </w:r>
          </w:p>
          <w:p w:rsidR="00225D75" w:rsidRPr="00302883" w:rsidRDefault="00225D75" w:rsidP="003857AB">
            <w:pPr>
              <w:widowControl w:val="0"/>
            </w:pPr>
            <w:r w:rsidRPr="00302883">
              <w:t>2.3.3.Pademonstruoti skalbimo mašinų profilaktinę priežiūrą.</w:t>
            </w:r>
          </w:p>
          <w:p w:rsidR="00225D75" w:rsidRPr="00302883" w:rsidRDefault="00225D75" w:rsidP="003857AB">
            <w:pPr>
              <w:widowControl w:val="0"/>
              <w:rPr>
                <w:b/>
              </w:rPr>
            </w:pPr>
            <w:r w:rsidRPr="00302883">
              <w:rPr>
                <w:b/>
              </w:rPr>
              <w:t xml:space="preserve">2.4. Tema. </w:t>
            </w:r>
            <w:r w:rsidRPr="00302883">
              <w:rPr>
                <w:b/>
                <w:i/>
              </w:rPr>
              <w:t>Džiovinimo mašinų priežiūros reikalavimai.</w:t>
            </w:r>
          </w:p>
          <w:p w:rsidR="00225D75" w:rsidRPr="00302883" w:rsidRDefault="00225D75" w:rsidP="003857AB">
            <w:pPr>
              <w:widowControl w:val="0"/>
            </w:pPr>
            <w:r w:rsidRPr="00302883">
              <w:t>2.4.1. Išvardinti džiovinimo mašinų priežiūros reikalavimus.</w:t>
            </w:r>
          </w:p>
          <w:p w:rsidR="00225D75" w:rsidRPr="00302883" w:rsidRDefault="00225D75" w:rsidP="003857AB">
            <w:pPr>
              <w:widowControl w:val="0"/>
            </w:pPr>
            <w:r w:rsidRPr="00302883">
              <w:t>2.4.2.</w:t>
            </w:r>
            <w:r w:rsidR="00531A7C" w:rsidRPr="00302883">
              <w:t xml:space="preserve"> </w:t>
            </w:r>
            <w:r w:rsidRPr="00302883">
              <w:t>Atlikti džiovinimo mašinų kasdieninę priežiūrą.</w:t>
            </w:r>
          </w:p>
          <w:p w:rsidR="00225D75" w:rsidRPr="00302883" w:rsidRDefault="00225D75" w:rsidP="003857AB">
            <w:pPr>
              <w:widowControl w:val="0"/>
              <w:rPr>
                <w:b/>
              </w:rPr>
            </w:pPr>
            <w:r w:rsidRPr="00302883">
              <w:t>2.4.3.</w:t>
            </w:r>
            <w:r w:rsidR="00531A7C" w:rsidRPr="00302883">
              <w:t xml:space="preserve"> </w:t>
            </w:r>
            <w:r w:rsidRPr="00302883">
              <w:t>Pademonstruoti džiovinimo mašinų profilaktinę priežiūr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vardinti skalbimo ir džiovinimo mašinų sudedamosios dalys ir valdymo elementų funkcijos, priežiūros reikalavimai. Ne tiksliai pademonstruota visų mašinų priežiūr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skalbimo ir džiovinimo mašinų sudedamosios dalys ir valdymo elementų funkcijos, priežiūros reikalavimai ir pademonstruota skalbimo ir džiovinimo mašinų kasdieninė priežiūra pagal priežiūros reikalavimus.</w:t>
            </w:r>
          </w:p>
          <w:p w:rsidR="00225D75" w:rsidRPr="00302883" w:rsidRDefault="00225D75" w:rsidP="003857AB">
            <w:pPr>
              <w:widowControl w:val="0"/>
              <w:rPr>
                <w:b/>
              </w:rPr>
            </w:pPr>
            <w:r w:rsidRPr="00302883">
              <w:rPr>
                <w:b/>
              </w:rPr>
              <w:t>Puikiai</w:t>
            </w:r>
          </w:p>
          <w:p w:rsidR="00225D75" w:rsidRPr="00302883" w:rsidRDefault="00812DF6" w:rsidP="003857AB">
            <w:pPr>
              <w:widowControl w:val="0"/>
            </w:pPr>
            <w:r w:rsidRPr="00302883">
              <w:t xml:space="preserve">Savarankiškai pademonstruoti </w:t>
            </w:r>
            <w:r w:rsidR="00225D75" w:rsidRPr="00302883">
              <w:t>gebėjimai atlikti skalbimo ir džiovinimo mašinų visų sudedamųjų dalių ir valdymo elementų kasdieninę ir profilaktinę priežiūrą.</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w:t>
            </w:r>
            <w:r w:rsidR="00812DF6" w:rsidRPr="00302883">
              <w:t xml:space="preserve"> </w:t>
            </w:r>
            <w:r w:rsidRPr="00302883">
              <w:t>Apibūdinti skalbimo programų galimybes ir naudojamus parametrus pagal skalbinių</w:t>
            </w:r>
            <w:r w:rsidR="00812DF6" w:rsidRPr="00302883">
              <w:t xml:space="preserve"> pluoštinę sudėtį ir </w:t>
            </w:r>
            <w:r w:rsidRPr="00302883">
              <w:t>rūš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Pagrindinės tekstilės gaminių skalb</w:t>
            </w:r>
            <w:r w:rsidR="00812DF6" w:rsidRPr="00302883">
              <w:rPr>
                <w:b/>
                <w:i/>
              </w:rPr>
              <w:t xml:space="preserve">imo programos, jų galimybės ir </w:t>
            </w:r>
            <w:r w:rsidRPr="00302883">
              <w:rPr>
                <w:b/>
                <w:i/>
              </w:rPr>
              <w:t>parametr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Išvardinti pagrindines tekstilės gaminių skalbimo programas.</w:t>
            </w:r>
          </w:p>
          <w:p w:rsidR="00225D75" w:rsidRPr="00302883" w:rsidRDefault="00225D75" w:rsidP="003857AB">
            <w:pPr>
              <w:widowControl w:val="0"/>
            </w:pPr>
            <w:r w:rsidRPr="00302883">
              <w:t>3.1.2. Išvardinti pagrindinių tekstilės gaminių skalbimo programų parametrus.</w:t>
            </w:r>
          </w:p>
          <w:p w:rsidR="00225D75" w:rsidRPr="00302883" w:rsidRDefault="00225D75" w:rsidP="003857AB">
            <w:pPr>
              <w:widowControl w:val="0"/>
            </w:pPr>
            <w:r w:rsidRPr="00302883">
              <w:t>3.1.3. Apibūd</w:t>
            </w:r>
            <w:r w:rsidR="00531A7C" w:rsidRPr="00302883">
              <w:t xml:space="preserve">inti veiksnius darančius įtaką </w:t>
            </w:r>
            <w:r w:rsidRPr="00302883">
              <w:t>skalbimo efektyvumui.</w:t>
            </w:r>
          </w:p>
          <w:p w:rsidR="00225D75" w:rsidRPr="00302883" w:rsidRDefault="00225D75" w:rsidP="003857AB">
            <w:pPr>
              <w:widowControl w:val="0"/>
            </w:pPr>
            <w:r w:rsidRPr="00302883">
              <w:t>3.1.4. Apibūdinti tekstilės gaminių skalbimo programų parametrų įtaką skalbiniams iš skirtingo pluošto.</w:t>
            </w:r>
          </w:p>
          <w:p w:rsidR="00225D75" w:rsidRPr="00302883" w:rsidRDefault="00225D75" w:rsidP="003857AB">
            <w:pPr>
              <w:widowControl w:val="0"/>
            </w:pPr>
            <w:r w:rsidRPr="00302883">
              <w:t xml:space="preserve">3.1.5. Palyginti skalbimo programų parametrus pagal skalbinių pluoštinę </w:t>
            </w:r>
            <w:r w:rsidRPr="00302883">
              <w:lastRenderedPageBreak/>
              <w:t>sudėtį, rūšis.</w:t>
            </w:r>
          </w:p>
          <w:p w:rsidR="00225D75" w:rsidRPr="00302883" w:rsidRDefault="00225D75" w:rsidP="003857AB">
            <w:pPr>
              <w:widowControl w:val="0"/>
              <w:rPr>
                <w:b/>
              </w:rPr>
            </w:pPr>
            <w:r w:rsidRPr="00302883">
              <w:rPr>
                <w:b/>
              </w:rPr>
              <w:t xml:space="preserve">3.2. Tema. </w:t>
            </w:r>
            <w:r w:rsidRPr="00302883">
              <w:rPr>
                <w:b/>
                <w:i/>
              </w:rPr>
              <w:t>Specialiosios tekstilės gaminių skalbimo programos (skirtos unikaliems, kūdikių drabužėliams, impregn</w:t>
            </w:r>
            <w:r w:rsidR="00531A7C" w:rsidRPr="00302883">
              <w:rPr>
                <w:b/>
                <w:i/>
              </w:rPr>
              <w:t xml:space="preserve">uotiems drabužiams ir kt.) bei </w:t>
            </w:r>
            <w:r w:rsidRPr="00302883">
              <w:rPr>
                <w:b/>
                <w:i/>
              </w:rPr>
              <w:t>jų galimybės ir parametr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10 specialiųjų tekstilės gaminių skalbimo programų.</w:t>
            </w:r>
          </w:p>
          <w:p w:rsidR="00225D75" w:rsidRPr="00302883" w:rsidRDefault="00225D75" w:rsidP="003857AB">
            <w:pPr>
              <w:widowControl w:val="0"/>
            </w:pPr>
            <w:r w:rsidRPr="00302883">
              <w:t>3.2.2. Išvardinti specialiųjų tekstilės gaminių skalbimo programų parametrus.</w:t>
            </w:r>
          </w:p>
          <w:p w:rsidR="00225D75" w:rsidRPr="00302883" w:rsidRDefault="00225D75" w:rsidP="003857AB">
            <w:pPr>
              <w:widowControl w:val="0"/>
              <w:rPr>
                <w:b/>
              </w:rPr>
            </w:pPr>
            <w:r w:rsidRPr="00302883">
              <w:t>3.2. 3. Palyginti</w:t>
            </w:r>
            <w:r w:rsidR="002438CE">
              <w:t xml:space="preserve"> </w:t>
            </w:r>
            <w:r w:rsidRPr="00302883">
              <w:t>specialiųjų tekstilės gaminių skalbimo programų parametr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pagrindinės ir specialiosios tekstilės gaminių skalbimo programos, jų parametr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Išvardintos pagrindinės ir specialiosios tekstilės gaminių skalbimo programos, jų parametrai, paaiškinti veiksniai darantys įtaką skalbimo efektyvumu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Argumentuotai ir išsamiai paaiškintos tekstilės gaminių </w:t>
            </w:r>
            <w:r w:rsidRPr="00302883">
              <w:lastRenderedPageBreak/>
              <w:t>skalbimo programos, jų parametrai, veiksniai darantys įtaką skalbimo efektyvumu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4.</w:t>
            </w:r>
            <w:r w:rsidR="00812DF6" w:rsidRPr="00302883">
              <w:t xml:space="preserve"> </w:t>
            </w:r>
            <w:r w:rsidRPr="00302883">
              <w:t xml:space="preserve">Apibūdinti skalbimo priemonių savybes, technologinius bei </w:t>
            </w:r>
            <w:r w:rsidR="00BC049B">
              <w:t>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Skalbimo priemonių rūšys ir jų asortiment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1.1. Išvardinti pagrindines skalbimo priemonių rūšis.</w:t>
            </w:r>
          </w:p>
          <w:p w:rsidR="00225D75" w:rsidRPr="00302883" w:rsidRDefault="00225D75" w:rsidP="003857AB">
            <w:pPr>
              <w:widowControl w:val="0"/>
            </w:pPr>
            <w:r w:rsidRPr="00302883">
              <w:t>4.1.2. Išvardinti pagrindinių, pagalbinių ir apdailos skalbimo priemonių asortimentą.</w:t>
            </w:r>
          </w:p>
          <w:p w:rsidR="00225D75" w:rsidRPr="00302883" w:rsidRDefault="00225D75" w:rsidP="003857AB">
            <w:pPr>
              <w:widowControl w:val="0"/>
              <w:rPr>
                <w:b/>
              </w:rPr>
            </w:pPr>
            <w:r w:rsidRPr="00302883">
              <w:t>4.1.3. Aprašyti ir palyginti pagrindinių, pagalbinių ir apdailos skalbimo priemonių sudedamąsias dalis.</w:t>
            </w:r>
          </w:p>
          <w:p w:rsidR="00225D75" w:rsidRPr="00302883" w:rsidRDefault="00225D75" w:rsidP="003857AB">
            <w:pPr>
              <w:widowControl w:val="0"/>
              <w:rPr>
                <w:b/>
                <w:i/>
              </w:rPr>
            </w:pPr>
            <w:r w:rsidRPr="00302883">
              <w:rPr>
                <w:b/>
              </w:rPr>
              <w:t xml:space="preserve">4.2. Tema. </w:t>
            </w:r>
            <w:r w:rsidRPr="00302883">
              <w:rPr>
                <w:b/>
                <w:i/>
              </w:rPr>
              <w:t>Skalbimo priemonių sav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Išvardinti pagrindinių skalbimo priemonių savybes.</w:t>
            </w:r>
          </w:p>
          <w:p w:rsidR="00225D75" w:rsidRPr="00302883" w:rsidRDefault="00225D75" w:rsidP="003857AB">
            <w:pPr>
              <w:widowControl w:val="0"/>
            </w:pPr>
            <w:r w:rsidRPr="00302883">
              <w:t>4.2.2. Išvardinti pagalbinių skalbimo priemonių savybes.</w:t>
            </w:r>
          </w:p>
          <w:p w:rsidR="00225D75" w:rsidRPr="00302883" w:rsidRDefault="00225D75" w:rsidP="003857AB">
            <w:pPr>
              <w:widowControl w:val="0"/>
            </w:pPr>
            <w:r w:rsidRPr="00302883">
              <w:t>4.2.3. Išvardinti apdailos skalbimo priemonių savybes.</w:t>
            </w:r>
          </w:p>
          <w:p w:rsidR="00225D75" w:rsidRPr="00302883" w:rsidRDefault="00225D75" w:rsidP="003857AB">
            <w:pPr>
              <w:widowControl w:val="0"/>
              <w:rPr>
                <w:b/>
                <w:i/>
              </w:rPr>
            </w:pPr>
            <w:r w:rsidRPr="00302883">
              <w:rPr>
                <w:b/>
              </w:rPr>
              <w:t xml:space="preserve">4.3. Tema. </w:t>
            </w:r>
            <w:r w:rsidRPr="00302883">
              <w:rPr>
                <w:b/>
                <w:i/>
              </w:rPr>
              <w:t>Skalbimo priemonių</w:t>
            </w:r>
            <w:r w:rsidRPr="00302883">
              <w:rPr>
                <w:i/>
              </w:rPr>
              <w:t xml:space="preserve"> </w:t>
            </w:r>
            <w:r w:rsidRPr="00302883">
              <w:rPr>
                <w:b/>
                <w:i/>
              </w:rPr>
              <w:t>technologiniai bei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pagrindinių skalbimo priemonių technologinius bei saugaus naudojimo reikalavimus.</w:t>
            </w:r>
          </w:p>
          <w:p w:rsidR="00225D75" w:rsidRPr="00302883" w:rsidRDefault="00225D75" w:rsidP="003857AB">
            <w:pPr>
              <w:widowControl w:val="0"/>
            </w:pPr>
            <w:r w:rsidRPr="00302883">
              <w:t>4.3.2. Apibūdinti pagalbinių skalbimo priemonių technologinius bei saugaus naudojimo reikalavimus.</w:t>
            </w:r>
          </w:p>
          <w:p w:rsidR="00225D75" w:rsidRPr="00302883" w:rsidRDefault="00225D75" w:rsidP="003857AB">
            <w:pPr>
              <w:widowControl w:val="0"/>
              <w:rPr>
                <w:b/>
              </w:rPr>
            </w:pPr>
            <w:r w:rsidRPr="00302883">
              <w:t>4.3.3. Apibūdinti apdailos skalbimo priemonių technologinius bei saugaus naudojimo reikalavim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os pagrindinės skalbimo priemonių rūšys, savybės, saugaus naudojimo reikalavimai, pagrindinių skalbimo priemonių technologiniai reikalavimai, aprašytos skalbimo priemonių sudedamosios daly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skalbimo priemonių rūšys, savybės, saugaus naudojimo, technologiniai reikalavimai, aprašytos skalbimo priemonių sudedamosios daly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os skalbimo priemonių rūšys, savybės, saugaus naudojimo, technologiniai reikalavimai, argumentuotai aprašytos skalbimo priemonių sudedamosios daly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5.</w:t>
            </w:r>
            <w:r w:rsidR="00812DF6" w:rsidRPr="00302883">
              <w:t xml:space="preserve"> </w:t>
            </w:r>
            <w:r w:rsidRPr="00302883">
              <w:t>Paruošti dar</w:t>
            </w:r>
            <w:r w:rsidR="00812DF6" w:rsidRPr="00302883">
              <w:t xml:space="preserve">bui tekstilės gaminių skalbimo </w:t>
            </w:r>
            <w:r w:rsidRPr="00302883">
              <w:t>mašiną pagal eksploatavimo</w:t>
            </w:r>
            <w:r w:rsidR="00BC049B">
              <w:t xml:space="preserve"> ir saugaus darb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Tema. </w:t>
            </w:r>
            <w:r w:rsidRPr="00302883">
              <w:rPr>
                <w:b/>
                <w:i/>
              </w:rPr>
              <w:t>Skalbimo mašinų</w:t>
            </w:r>
          </w:p>
          <w:p w:rsidR="00225D75" w:rsidRPr="00302883" w:rsidRDefault="00225D75" w:rsidP="003857AB">
            <w:pPr>
              <w:widowControl w:val="0"/>
              <w:rPr>
                <w:b/>
                <w:i/>
              </w:rPr>
            </w:pPr>
            <w:r w:rsidRPr="00302883">
              <w:rPr>
                <w:b/>
                <w:i/>
              </w:rPr>
              <w:t>eksploatavimo ir saugaus darb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Išvardinti pagrindines</w:t>
            </w:r>
            <w:r w:rsidR="00812DF6" w:rsidRPr="00302883">
              <w:t xml:space="preserve"> </w:t>
            </w:r>
            <w:r w:rsidRPr="00302883">
              <w:t>skalbimo mašinos darbines dalis ir jų veikimo principą.</w:t>
            </w:r>
          </w:p>
          <w:p w:rsidR="00225D75" w:rsidRPr="00302883" w:rsidRDefault="00225D75" w:rsidP="003857AB">
            <w:pPr>
              <w:widowControl w:val="0"/>
            </w:pPr>
            <w:r w:rsidRPr="00302883">
              <w:t>5.1.2.Išvardinti skalbimo mašinų</w:t>
            </w:r>
            <w:r w:rsidR="00812DF6" w:rsidRPr="00302883">
              <w:t xml:space="preserve"> </w:t>
            </w:r>
            <w:r w:rsidRPr="00302883">
              <w:t>eksploatavimo reikalavimus.</w:t>
            </w:r>
          </w:p>
          <w:p w:rsidR="00225D75" w:rsidRPr="00302883" w:rsidRDefault="00225D75" w:rsidP="003857AB">
            <w:pPr>
              <w:widowControl w:val="0"/>
            </w:pPr>
            <w:r w:rsidRPr="00302883">
              <w:t>5.1.3.Aprašyti skalbimo mašinų</w:t>
            </w:r>
            <w:r w:rsidRPr="00302883">
              <w:rPr>
                <w:b/>
              </w:rPr>
              <w:t xml:space="preserve"> </w:t>
            </w:r>
            <w:r w:rsidRPr="00302883">
              <w:t xml:space="preserve">saugaus </w:t>
            </w:r>
            <w:r w:rsidRPr="00302883">
              <w:lastRenderedPageBreak/>
              <w:t>darbo reikalavimus.</w:t>
            </w:r>
          </w:p>
          <w:p w:rsidR="00225D75" w:rsidRPr="00302883" w:rsidRDefault="00225D75" w:rsidP="003857AB">
            <w:pPr>
              <w:widowControl w:val="0"/>
              <w:rPr>
                <w:b/>
                <w:i/>
              </w:rPr>
            </w:pPr>
            <w:r w:rsidRPr="00302883">
              <w:rPr>
                <w:b/>
              </w:rPr>
              <w:t xml:space="preserve">5.2. Tema. </w:t>
            </w:r>
            <w:r w:rsidRPr="00302883">
              <w:rPr>
                <w:b/>
                <w:i/>
              </w:rPr>
              <w:t>Automatinės skalbimo priemonių dozavimo sistem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Apibūdinti automatinės skalbimo priemonių dozavimo sistemos paskirtį ir eksploatavimo reikalavimus.</w:t>
            </w:r>
          </w:p>
          <w:p w:rsidR="00225D75" w:rsidRPr="00302883" w:rsidRDefault="00225D75" w:rsidP="003857AB">
            <w:pPr>
              <w:widowControl w:val="0"/>
            </w:pPr>
            <w:r w:rsidRPr="00302883">
              <w:t>5.2.2. Paruošti darbui automatinę skalbimo priemonių dozavimo sistemą pagal keliamus reikalavimus.</w:t>
            </w:r>
          </w:p>
          <w:p w:rsidR="00225D75" w:rsidRPr="00302883" w:rsidRDefault="00225D75" w:rsidP="003857AB">
            <w:pPr>
              <w:widowControl w:val="0"/>
              <w:rPr>
                <w:b/>
                <w:i/>
              </w:rPr>
            </w:pPr>
            <w:r w:rsidRPr="00302883">
              <w:rPr>
                <w:b/>
              </w:rPr>
              <w:t xml:space="preserve">5.3. Tema. </w:t>
            </w:r>
            <w:r w:rsidRPr="00302883">
              <w:rPr>
                <w:b/>
                <w:i/>
              </w:rPr>
              <w:t>Skalbimo mašinų paruošimas darbu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3.1. Apibūdinti skalbimo mašinos paruošimo darbui eiliškumą.</w:t>
            </w:r>
          </w:p>
          <w:p w:rsidR="00225D75" w:rsidRPr="00302883" w:rsidRDefault="00225D75" w:rsidP="003857AB">
            <w:pPr>
              <w:widowControl w:val="0"/>
              <w:rPr>
                <w:b/>
              </w:rPr>
            </w:pPr>
            <w:r w:rsidRPr="00302883">
              <w:t>5.3.2. Paruošti skalbimo mašiną darbui pagal eilišku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Su keliomis klaidomis darbui paruošta tekstilės gaminių skalbimo mašin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ruošta skalbimo mašina darbui, laikantis paruošimo darbui eiliškumo ir eksploatavimo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lastRenderedPageBreak/>
              <w:t>Savarankiškai pademonstruoti gebėjimai paruošti skalbimo mašinas darbui, laikantis paruošimo darbui eiliškumo ir eksploatavimo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6.</w:t>
            </w:r>
            <w:r w:rsidR="00812DF6" w:rsidRPr="00302883">
              <w:t xml:space="preserve"> </w:t>
            </w:r>
            <w:r w:rsidRPr="00302883">
              <w:t>Parinkti skalbim</w:t>
            </w:r>
            <w:r w:rsidR="00812DF6" w:rsidRPr="00302883">
              <w:t>o priemones, skalbimo režimus, skalbimo programą,</w:t>
            </w:r>
            <w:r w:rsidRPr="00302883">
              <w:t xml:space="preserve"> įvertinus gaminį ir jo priež</w:t>
            </w:r>
            <w:r w:rsidR="00BC049B">
              <w:t>iūros ženkl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numPr>
                <w:ilvl w:val="1"/>
                <w:numId w:val="6"/>
              </w:numPr>
              <w:ind w:left="0" w:firstLine="0"/>
              <w:rPr>
                <w:b/>
                <w:i/>
              </w:rPr>
            </w:pPr>
            <w:r w:rsidRPr="00302883">
              <w:rPr>
                <w:b/>
              </w:rPr>
              <w:t xml:space="preserve">Tema. </w:t>
            </w:r>
            <w:r w:rsidRPr="00302883">
              <w:rPr>
                <w:b/>
                <w:i/>
              </w:rPr>
              <w:t>Tekstilės gaminių priežiūros ženklai ir jų paž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Išvardinti tekstilės gaminių priežiūros ženklus ir juos charakterizuoti.</w:t>
            </w:r>
          </w:p>
          <w:p w:rsidR="00225D75" w:rsidRPr="00302883" w:rsidRDefault="00225D75" w:rsidP="003857AB">
            <w:pPr>
              <w:widowControl w:val="0"/>
            </w:pPr>
            <w:r w:rsidRPr="00302883">
              <w:t>6.1.2.Atpažinti tekstilės gaminių priežiūros ženklus ir juos aprašyti.</w:t>
            </w:r>
          </w:p>
          <w:p w:rsidR="00225D75" w:rsidRPr="00302883" w:rsidRDefault="00225D75" w:rsidP="003857AB">
            <w:pPr>
              <w:widowControl w:val="0"/>
              <w:numPr>
                <w:ilvl w:val="1"/>
                <w:numId w:val="6"/>
              </w:numPr>
              <w:ind w:left="0" w:firstLine="0"/>
              <w:rPr>
                <w:b/>
                <w:i/>
              </w:rPr>
            </w:pPr>
            <w:r w:rsidRPr="00302883">
              <w:rPr>
                <w:b/>
              </w:rPr>
              <w:t xml:space="preserve">Tema. </w:t>
            </w:r>
            <w:r w:rsidRPr="00302883">
              <w:rPr>
                <w:b/>
                <w:i/>
              </w:rPr>
              <w:t>Skalbimo priemonių, skalbimo režimų bei</w:t>
            </w:r>
            <w:r w:rsidR="002438CE">
              <w:rPr>
                <w:b/>
                <w:i/>
              </w:rPr>
              <w:t xml:space="preserve"> </w:t>
            </w:r>
            <w:r w:rsidRPr="00302883">
              <w:rPr>
                <w:b/>
                <w:i/>
              </w:rPr>
              <w:t>skalbimo programos parinkimas, įvertinus gaminį ir jo priežiūros ženklus, naudojant</w:t>
            </w:r>
            <w:r w:rsidR="002438CE">
              <w:rPr>
                <w:b/>
                <w:i/>
              </w:rPr>
              <w:t xml:space="preserve"> </w:t>
            </w:r>
            <w:r w:rsidRPr="00302883">
              <w:rPr>
                <w:b/>
                <w:i/>
              </w:rPr>
              <w:t>automatinę dozavimo sistemą.</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2.1.</w:t>
            </w:r>
            <w:r w:rsidRPr="00302883">
              <w:rPr>
                <w:b/>
              </w:rPr>
              <w:t xml:space="preserve"> </w:t>
            </w:r>
            <w:r w:rsidRPr="00302883">
              <w:t>Aprašyti gimtąja ir užsienio (a</w:t>
            </w:r>
            <w:r w:rsidR="00812DF6" w:rsidRPr="00302883">
              <w:t xml:space="preserve">nglų, vokiečių, rusų) kalbomis </w:t>
            </w:r>
            <w:r w:rsidRPr="00302883">
              <w:t>skalbimo priemonių, skalbimo režimų, skalbimo p</w:t>
            </w:r>
            <w:r w:rsidR="00E4745B">
              <w:t xml:space="preserve">rogramos parametrus, naudojant </w:t>
            </w:r>
            <w:r w:rsidRPr="00302883">
              <w:t xml:space="preserve">automatinę </w:t>
            </w:r>
            <w:proofErr w:type="spellStart"/>
            <w:r w:rsidRPr="00302883">
              <w:t>skalbiklių</w:t>
            </w:r>
            <w:proofErr w:type="spellEnd"/>
            <w:r w:rsidRPr="00302883">
              <w:t xml:space="preserve"> dozavimo sistemą gaminiams iš vilnonių, medvilninių, šilkinių,</w:t>
            </w:r>
            <w:r w:rsidR="00531A7C" w:rsidRPr="00302883">
              <w:t xml:space="preserve"> sintetinių ir lininių audinių </w:t>
            </w:r>
            <w:r w:rsidRPr="00302883">
              <w:t>skalbti.</w:t>
            </w:r>
          </w:p>
          <w:p w:rsidR="00225D75" w:rsidRPr="00302883" w:rsidRDefault="00225D75" w:rsidP="003857AB">
            <w:pPr>
              <w:widowControl w:val="0"/>
            </w:pPr>
            <w:r w:rsidRPr="00302883">
              <w:t>6.2.</w:t>
            </w:r>
            <w:r w:rsidR="00812DF6" w:rsidRPr="00302883">
              <w:t xml:space="preserve">2. Parinkti skalbimo programą, </w:t>
            </w:r>
            <w:r w:rsidRPr="00302883">
              <w:t>naudojant automatinę dozavimo sistemą, vilnonių, medvilninių, šilkinių, sintetinių ir lininių audinių gaminiams skalbti.</w:t>
            </w:r>
          </w:p>
          <w:p w:rsidR="00225D75" w:rsidRPr="00302883" w:rsidRDefault="00225D75" w:rsidP="003857AB">
            <w:pPr>
              <w:widowControl w:val="0"/>
              <w:rPr>
                <w:b/>
                <w:i/>
              </w:rPr>
            </w:pPr>
            <w:r w:rsidRPr="00302883">
              <w:rPr>
                <w:b/>
              </w:rPr>
              <w:t xml:space="preserve">6.3. Tema. </w:t>
            </w:r>
            <w:r w:rsidRPr="00302883">
              <w:rPr>
                <w:b/>
                <w:i/>
              </w:rPr>
              <w:t>Skalbimo priemonių, skalbimo režimų, skalbimo programos parinkimas, įvertinus gaminį ir jo priežiūros ženklus, naudojant rankinį priemonių dozavimą.</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3.1. Aprašyti</w:t>
            </w:r>
            <w:r w:rsidRPr="00302883">
              <w:rPr>
                <w:b/>
              </w:rPr>
              <w:t xml:space="preserve"> </w:t>
            </w:r>
            <w:r w:rsidRPr="00302883">
              <w:t>skalbimo priemonių, skalb</w:t>
            </w:r>
            <w:r w:rsidR="00531A7C" w:rsidRPr="00302883">
              <w:t xml:space="preserve">imo režimų, skalbimo programos </w:t>
            </w:r>
            <w:r w:rsidRPr="00302883">
              <w:t>parametrus, naudojant rankinę dozavimo sistemą, vilnonių, medvilninių, šilkinių, lininių, sintetinių, dirbtin</w:t>
            </w:r>
            <w:r w:rsidR="00531A7C" w:rsidRPr="00302883">
              <w:t xml:space="preserve">ių ir mišrių audinių gaminiams </w:t>
            </w:r>
            <w:r w:rsidRPr="00302883">
              <w:t>skalbti.</w:t>
            </w:r>
          </w:p>
          <w:p w:rsidR="00225D75" w:rsidRPr="00302883" w:rsidRDefault="00225D75" w:rsidP="003857AB">
            <w:pPr>
              <w:widowControl w:val="0"/>
            </w:pPr>
            <w:r w:rsidRPr="00302883">
              <w:t>6.3.2. Apskaič</w:t>
            </w:r>
            <w:r w:rsidR="00812DF6" w:rsidRPr="00302883">
              <w:t xml:space="preserve">iuoti skalbimo priemonių </w:t>
            </w:r>
            <w:r w:rsidR="00812DF6" w:rsidRPr="00302883">
              <w:lastRenderedPageBreak/>
              <w:t xml:space="preserve">kiekį </w:t>
            </w:r>
            <w:r w:rsidRPr="00302883">
              <w:t>pagal skalbinių svorį.</w:t>
            </w:r>
          </w:p>
          <w:p w:rsidR="00225D75" w:rsidRPr="00302883" w:rsidRDefault="00225D75" w:rsidP="003857AB">
            <w:pPr>
              <w:widowControl w:val="0"/>
              <w:rPr>
                <w:b/>
              </w:rPr>
            </w:pPr>
            <w:r w:rsidRPr="00302883">
              <w:t xml:space="preserve">6.3.3. Parinkti skalbimo programą, naudojant rankinę dozavimo sistemą, vilnonių, medvilninių, šilkinių, </w:t>
            </w:r>
            <w:r w:rsidR="00812DF6" w:rsidRPr="00302883">
              <w:t xml:space="preserve">sintetinių ir lininių audinių </w:t>
            </w:r>
            <w:r w:rsidRPr="00302883">
              <w:t>gaminiams skalbti.</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438CE" w:rsidRDefault="00225D75" w:rsidP="003857AB">
            <w:pPr>
              <w:widowControl w:val="0"/>
            </w:pPr>
            <w:r w:rsidRPr="00302883">
              <w:t>Aprašyti tekstilės gaminių priežiūros ženklai, skalbimo priemonių, skalbimo režimų, skalbimo programos parametrai</w:t>
            </w:r>
            <w:r w:rsidRPr="00302883">
              <w:rPr>
                <w:b/>
              </w:rPr>
              <w:t xml:space="preserve"> </w:t>
            </w:r>
            <w:r w:rsidRPr="00302883">
              <w:t>gimtąja kalba. Parinkta skalbimo programa, naudojant rankinę dozavimo sistemą ne visų pluoštų gaminiam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pažinti tekstilės gaminių priežiūros ženklai, aprašytos gimtąja kalba skalbimo priemonės, režimai, skalbimo programos parametrai. Parinkta skalbimo programa, naudojant rankinę dozavimo sistemą gaminiams iš visų pluoštų skalbti.</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Aprašytos gimtąja ir užsienio kalba skalbimo priemonė</w:t>
            </w:r>
            <w:r w:rsidR="00812DF6" w:rsidRPr="00302883">
              <w:t xml:space="preserve">s, režimai, skalbimo programos </w:t>
            </w:r>
            <w:r w:rsidR="00CB7489" w:rsidRPr="00302883">
              <w:t>parametrą</w:t>
            </w:r>
            <w:r w:rsidRPr="00302883">
              <w:t>. Savarankiškai</w:t>
            </w:r>
            <w:r w:rsidR="00812DF6" w:rsidRPr="00302883">
              <w:t xml:space="preserve"> parinktos skalbimo priemonės, </w:t>
            </w:r>
            <w:r w:rsidRPr="00302883">
              <w:t>apskaičiuotas priemonių kiekis.</w:t>
            </w:r>
          </w:p>
          <w:p w:rsidR="00225D75" w:rsidRPr="00302883" w:rsidRDefault="00225D75" w:rsidP="003857AB">
            <w:pPr>
              <w:widowControl w:val="0"/>
            </w:pPr>
            <w:r w:rsidRPr="00302883">
              <w:t>Pademonstruoti gebėjimai parenkant skalbimo programas, naudojant rankinę ir automatinę dozavimo sistemą, gaminiams iš visų pluoštų, skalbt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812DF6" w:rsidP="00BC049B">
            <w:pPr>
              <w:widowControl w:val="0"/>
            </w:pPr>
            <w:r w:rsidRPr="00302883">
              <w:t xml:space="preserve">7. </w:t>
            </w:r>
            <w:r w:rsidR="00225D75" w:rsidRPr="00302883">
              <w:t xml:space="preserve">Išskalbti tekstilės gaminius, laikantis saugaus darbo reikalavimų, ir įvertinti galimas skalbimo proceso </w:t>
            </w:r>
            <w:r w:rsidR="00BC049B">
              <w:t>rizikas ir ištaisymo galimybes.</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7.1. Tema.</w:t>
            </w:r>
            <w:r w:rsidRPr="00302883">
              <w:t xml:space="preserve"> </w:t>
            </w:r>
            <w:r w:rsidRPr="00302883">
              <w:rPr>
                <w:b/>
                <w:i/>
              </w:rPr>
              <w:t>Tekstilės gaminių skalbimo saugaus darbo reikalavimai.</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rPr>
                <w:b/>
              </w:rPr>
            </w:pPr>
            <w:r w:rsidRPr="00302883">
              <w:t>7.1.1. Aprašyti tekstilės gaminių</w:t>
            </w:r>
          </w:p>
          <w:p w:rsidR="002438CE" w:rsidRDefault="00225D75" w:rsidP="003857AB">
            <w:pPr>
              <w:widowControl w:val="0"/>
              <w:rPr>
                <w:b/>
              </w:rPr>
            </w:pPr>
            <w:r w:rsidRPr="00302883">
              <w:t>skalbimo saugaus darbo reikalavimus.</w:t>
            </w:r>
          </w:p>
          <w:p w:rsidR="00225D75" w:rsidRPr="00302883" w:rsidRDefault="00225D75" w:rsidP="003857AB">
            <w:pPr>
              <w:widowControl w:val="0"/>
              <w:rPr>
                <w:b/>
              </w:rPr>
            </w:pPr>
            <w:r w:rsidRPr="00302883">
              <w:rPr>
                <w:b/>
              </w:rPr>
              <w:t xml:space="preserve">7.2.Tema. </w:t>
            </w:r>
            <w:r w:rsidRPr="00302883">
              <w:rPr>
                <w:b/>
                <w:i/>
              </w:rPr>
              <w:t>Tekstilės gaminių skalb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rPr>
                <w:b/>
              </w:rPr>
            </w:pPr>
            <w:r w:rsidRPr="00302883">
              <w:t>7.2.1. Aprašyti tekstilės gaminių</w:t>
            </w:r>
          </w:p>
          <w:p w:rsidR="00225D75" w:rsidRPr="00302883" w:rsidRDefault="00225D75" w:rsidP="003857AB">
            <w:pPr>
              <w:widowControl w:val="0"/>
              <w:rPr>
                <w:b/>
              </w:rPr>
            </w:pPr>
            <w:r w:rsidRPr="00302883">
              <w:t>paruošimo operacijas, atliekamas prieš skalbimą.</w:t>
            </w:r>
          </w:p>
          <w:p w:rsidR="00225D75" w:rsidRPr="00302883" w:rsidRDefault="00225D75" w:rsidP="003857AB">
            <w:pPr>
              <w:widowControl w:val="0"/>
              <w:rPr>
                <w:b/>
              </w:rPr>
            </w:pPr>
            <w:r w:rsidRPr="00302883">
              <w:t>7.2.2. Atlikti tekstilės gaminių</w:t>
            </w:r>
          </w:p>
          <w:p w:rsidR="00225D75" w:rsidRPr="00302883" w:rsidRDefault="00225D75" w:rsidP="003857AB">
            <w:pPr>
              <w:widowControl w:val="0"/>
              <w:rPr>
                <w:b/>
              </w:rPr>
            </w:pPr>
            <w:r w:rsidRPr="00302883">
              <w:t>paruošimo operacijas prieš skalbimą, laikantis technologinių reikalavimų.</w:t>
            </w:r>
          </w:p>
          <w:p w:rsidR="00225D75" w:rsidRPr="00302883" w:rsidRDefault="00225D75" w:rsidP="003857AB">
            <w:pPr>
              <w:widowControl w:val="0"/>
              <w:rPr>
                <w:b/>
              </w:rPr>
            </w:pPr>
            <w:r w:rsidRPr="00302883">
              <w:t>7.2.3. Išskalbti tekstilės gaminius,</w:t>
            </w:r>
          </w:p>
          <w:p w:rsidR="00225D75" w:rsidRPr="00302883" w:rsidRDefault="00225D75" w:rsidP="003857AB">
            <w:pPr>
              <w:widowControl w:val="0"/>
              <w:rPr>
                <w:b/>
              </w:rPr>
            </w:pPr>
            <w:r w:rsidRPr="00302883">
              <w:t>laikantis saugaus darbo ir technologinių reikalavimų.</w:t>
            </w:r>
          </w:p>
          <w:p w:rsidR="00225D75" w:rsidRPr="00302883" w:rsidRDefault="00225D75" w:rsidP="003857AB">
            <w:pPr>
              <w:widowControl w:val="0"/>
              <w:rPr>
                <w:b/>
                <w:i/>
              </w:rPr>
            </w:pPr>
            <w:r w:rsidRPr="00302883">
              <w:rPr>
                <w:b/>
              </w:rPr>
              <w:t xml:space="preserve">7.3. Tema. </w:t>
            </w:r>
            <w:r w:rsidRPr="00302883">
              <w:rPr>
                <w:b/>
                <w:i/>
              </w:rPr>
              <w:t>Tekstilės gaminių</w:t>
            </w:r>
          </w:p>
          <w:p w:rsidR="002438CE" w:rsidRDefault="00225D75" w:rsidP="003857AB">
            <w:pPr>
              <w:widowControl w:val="0"/>
              <w:rPr>
                <w:b/>
                <w:i/>
              </w:rPr>
            </w:pPr>
            <w:r w:rsidRPr="00302883">
              <w:rPr>
                <w:b/>
                <w:i/>
              </w:rPr>
              <w:t>skalbimo proceso rizikos ir ištaisymo galim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3.1. Aprašyti tekstilės gaminių skalbimo galimus rizikos proceso atvejus ir ištaisymo galimybes.</w:t>
            </w:r>
          </w:p>
          <w:p w:rsidR="00225D75" w:rsidRPr="00302883" w:rsidRDefault="00225D75" w:rsidP="003857AB">
            <w:pPr>
              <w:widowControl w:val="0"/>
            </w:pPr>
            <w:r w:rsidRPr="00302883">
              <w:t>7.3.2. Aprašyti tekstilės gaminių skalbimo galimus rizikos proceso atvejų ištaisymo galimybes.</w:t>
            </w:r>
          </w:p>
          <w:p w:rsidR="00225D75" w:rsidRPr="00302883" w:rsidRDefault="00225D75" w:rsidP="003857AB">
            <w:pPr>
              <w:widowControl w:val="0"/>
            </w:pPr>
            <w:r w:rsidRPr="00302883">
              <w:t>7.3.3. Pademonstruoti kokybišką tekstilės gaminio skalbimo proceso defekto ištaisy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skalbti tekstilės nesudėtingi gaminiai laikantis saugaus darbo reikalavimų, neįvertinus skalbimo proceso rizik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os tekstilės gaminių</w:t>
            </w:r>
            <w:r w:rsidR="00351004" w:rsidRPr="00302883">
              <w:t xml:space="preserve"> </w:t>
            </w:r>
            <w:r w:rsidRPr="00302883">
              <w:t>paruošimo operacijos prieš skalbimą ir išskalbti tekstilės gaminius, laikantis saugaus darbo ir technologinių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Pademonstruotos tekstilės gaminių paruošimo operacijos prieš skalbimą ir kokybiškai išskalbti tekstilės gaminiai, laikantis saugaus darbo ir technologinių reikalavimų. Pademonstruotas gebėjimas kokybiškai ištaisyti skalbimo proceso defektą.</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8. Paruošti darbui tekstilės gamin</w:t>
            </w:r>
            <w:r w:rsidR="00812DF6" w:rsidRPr="00302883">
              <w:t>ių džiovinimo mašiną, laikantis</w:t>
            </w:r>
            <w:r w:rsidRPr="00302883">
              <w:t xml:space="preserve"> eksploatavim</w:t>
            </w:r>
            <w:r w:rsidR="00812DF6" w:rsidRPr="00302883">
              <w:t>o ir saugaus darbo reikalavimų,</w:t>
            </w:r>
            <w:r w:rsidRPr="00302883">
              <w:t xml:space="preserve"> ir atlikti skalbinių džiovinimą.</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t xml:space="preserve">8.1. Tema. </w:t>
            </w:r>
            <w:r w:rsidRPr="00302883">
              <w:rPr>
                <w:b/>
                <w:i/>
              </w:rPr>
              <w:t>Tekstilės gaminių džiovinimo mašinos eksploatavimo ir saugaus darb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1.1.</w:t>
            </w:r>
            <w:r w:rsidRPr="00302883">
              <w:rPr>
                <w:b/>
              </w:rPr>
              <w:t xml:space="preserve"> </w:t>
            </w:r>
            <w:r w:rsidRPr="00302883">
              <w:t>Aprašyti tekstilės gaminių džiovinimo mašinos saugaus darbo reikalavimus.</w:t>
            </w:r>
          </w:p>
          <w:p w:rsidR="002438CE" w:rsidRDefault="00225D75" w:rsidP="003857AB">
            <w:pPr>
              <w:widowControl w:val="0"/>
            </w:pPr>
            <w:r w:rsidRPr="00302883">
              <w:t>8.1.2. Aprašyti tekstilės gaminių džiovinimo mašinos eksploatavimo reikalavimus.</w:t>
            </w:r>
          </w:p>
          <w:p w:rsidR="002438CE" w:rsidRDefault="00225D75" w:rsidP="003857AB">
            <w:pPr>
              <w:widowControl w:val="0"/>
              <w:rPr>
                <w:i/>
              </w:rPr>
            </w:pPr>
            <w:r w:rsidRPr="00302883">
              <w:rPr>
                <w:b/>
              </w:rPr>
              <w:t xml:space="preserve">8.2. Tema. </w:t>
            </w:r>
            <w:r w:rsidRPr="00302883">
              <w:rPr>
                <w:b/>
                <w:i/>
              </w:rPr>
              <w:t>Tekstilės gaminių džiovin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8.2.1. Išvardinti tekstilės gaminių džiovinimo programas.</w:t>
            </w:r>
          </w:p>
          <w:p w:rsidR="00225D75" w:rsidRPr="00302883" w:rsidRDefault="00225D75" w:rsidP="003857AB">
            <w:pPr>
              <w:widowControl w:val="0"/>
            </w:pPr>
            <w:r w:rsidRPr="00302883">
              <w:t>8.2.2. Apibūdinti džiovinimo programų naudojimo tinkamumą ir galimybes atskiriems tekstilės gaminių džiovinimo atvejams.</w:t>
            </w:r>
          </w:p>
          <w:p w:rsidR="00225D75" w:rsidRPr="00302883" w:rsidRDefault="00225D75" w:rsidP="003857AB">
            <w:pPr>
              <w:widowControl w:val="0"/>
            </w:pPr>
            <w:r w:rsidRPr="00302883">
              <w:t xml:space="preserve">8.2.3. Aprašyti džiovinimo parametrus tinkamus gaminiams iš vilnonių, </w:t>
            </w:r>
            <w:r w:rsidRPr="00302883">
              <w:lastRenderedPageBreak/>
              <w:t>medvilninių, šilkinių, sintetinių ir lininių audinių.</w:t>
            </w:r>
          </w:p>
          <w:p w:rsidR="00225D75" w:rsidRPr="00302883" w:rsidRDefault="00225D75" w:rsidP="003857AB">
            <w:pPr>
              <w:widowControl w:val="0"/>
            </w:pPr>
            <w:r w:rsidRPr="00302883">
              <w:t>8.2.4. Paruošti darbui tekstilės gaminių džiovinimo mašiną pagal eksploatavimo ir saugaus darbo reikalavimus.</w:t>
            </w:r>
          </w:p>
          <w:p w:rsidR="00225D75" w:rsidRPr="00302883" w:rsidRDefault="00225D75" w:rsidP="003857AB">
            <w:pPr>
              <w:widowControl w:val="0"/>
            </w:pPr>
            <w:r w:rsidRPr="00302883">
              <w:t>8.2.5. Atlikti tekstilės gaminių džiovinimą.</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438CE" w:rsidRDefault="00225D75" w:rsidP="003857AB">
            <w:pPr>
              <w:widowControl w:val="0"/>
            </w:pPr>
            <w:r w:rsidRPr="00302883">
              <w:t>Su klaidomis paruošta džiovinimo mašina darbui ir atliktas tekstilės gaminių džiovinimas, neparinkus reikiamų parametrų.</w:t>
            </w:r>
          </w:p>
          <w:p w:rsidR="002438CE" w:rsidRDefault="00225D75" w:rsidP="003857AB">
            <w:pPr>
              <w:widowControl w:val="0"/>
              <w:rPr>
                <w:b/>
              </w:rPr>
            </w:pPr>
            <w:r w:rsidRPr="00302883">
              <w:rPr>
                <w:b/>
              </w:rPr>
              <w:t>Gerai</w:t>
            </w:r>
          </w:p>
          <w:p w:rsidR="00225D75" w:rsidRPr="00302883" w:rsidRDefault="00225D75" w:rsidP="003857AB">
            <w:pPr>
              <w:widowControl w:val="0"/>
            </w:pPr>
            <w:r w:rsidRPr="00302883">
              <w:t>Paruošta džiovinimo mašina darbui ir atliktas tekstilės gaminių džiovinim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aprašyti tekstilės gaminių džiovinimo mašinai, jos paruošimui keliami reikalavimai</w:t>
            </w:r>
            <w:r w:rsidR="002438CE">
              <w:t xml:space="preserve"> </w:t>
            </w:r>
            <w:r w:rsidRPr="00302883">
              <w:t>džiovinimo programos ir parametrai atskiriems tekstilės gaminių džiovinimo atvejams, kokybiškai atliktas tekstilės gaminių džiovinimas.</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9. Įtvirtinti tekstilės gaminių skalbimo ir džiovin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9.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9.1.1. Paruošti konkrečios tekstilės gaminių priežiūros įmonės skalbimo ir džiovinimo darbo vietą laikantis saugaus darbo ir technologinių reikalavimų.</w:t>
            </w:r>
          </w:p>
          <w:p w:rsidR="00225D75" w:rsidRPr="00302883" w:rsidRDefault="00225D75" w:rsidP="003857AB">
            <w:pPr>
              <w:widowControl w:val="0"/>
            </w:pPr>
            <w:r w:rsidRPr="00302883">
              <w:t>9.1.2. Paruošti įrangą, įrankius ir priemones naudojamus konkrečioje tekstilės gaminių priežiūros įmonėje skalbimo ir džiovinimo darbams atlikti.</w:t>
            </w:r>
          </w:p>
          <w:p w:rsidR="00225D75" w:rsidRPr="00302883" w:rsidRDefault="00225D75" w:rsidP="003857AB">
            <w:pPr>
              <w:widowControl w:val="0"/>
              <w:rPr>
                <w:b/>
              </w:rPr>
            </w:pPr>
            <w:r w:rsidRPr="00302883">
              <w:t>9.1.3. Atlikti tekstilės gaminių skalbimo ir džiovinimo darbus, naudojant konkrečios tekstilės gaminių priežiūros įmonės įrangą, laikantis saugaus darbo ir technologinių reikalavimų.</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7C670A"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7C670A" w:rsidRPr="00302883">
              <w:t xml:space="preserve"> </w:t>
            </w:r>
            <w:r w:rsidRPr="00302883">
              <w:t>įvykdyta iki 1/3 (iki proc.) pateiktų užduočių.</w:t>
            </w:r>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Reikalavimai mokymui skirtiems metodiniams ir materialiesiems ištekliams</w:t>
            </w:r>
          </w:p>
        </w:tc>
        <w:tc>
          <w:tcPr>
            <w:tcW w:w="3858" w:type="pct"/>
            <w:gridSpan w:val="2"/>
          </w:tcPr>
          <w:p w:rsidR="00531A7C" w:rsidRPr="00302883" w:rsidRDefault="00531A7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31A7C" w:rsidRPr="00302883" w:rsidRDefault="00531A7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531A7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531A7C" w:rsidRPr="00302883" w:rsidRDefault="00531A7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31A7C" w:rsidRPr="00302883" w:rsidRDefault="00531A7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31A7C" w:rsidRPr="00302883" w:rsidRDefault="00531A7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31A7C" w:rsidRPr="00302883" w:rsidRDefault="00531A7C"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Reikalavimai teorinio ir praktinio mokymo vietai</w:t>
            </w:r>
          </w:p>
        </w:tc>
        <w:tc>
          <w:tcPr>
            <w:tcW w:w="3858" w:type="pct"/>
            <w:gridSpan w:val="2"/>
          </w:tcPr>
          <w:p w:rsidR="00531A7C" w:rsidRPr="00302883" w:rsidRDefault="00531A7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31A7C" w:rsidRPr="00302883" w:rsidRDefault="00531A7C" w:rsidP="003857AB">
            <w:pPr>
              <w:widowControl w:val="0"/>
              <w:jc w:val="both"/>
            </w:pPr>
            <w:r w:rsidRPr="00302883">
              <w:t>Praktinio mokymo klasė (patalpa).</w:t>
            </w:r>
          </w:p>
        </w:tc>
      </w:tr>
      <w:tr w:rsidR="00531A7C" w:rsidRPr="00302883" w:rsidTr="00BC049B">
        <w:trPr>
          <w:trHeight w:val="57"/>
        </w:trPr>
        <w:tc>
          <w:tcPr>
            <w:tcW w:w="1142" w:type="pct"/>
          </w:tcPr>
          <w:p w:rsidR="00531A7C" w:rsidRPr="00302883" w:rsidRDefault="00531A7C" w:rsidP="00BC049B">
            <w:pPr>
              <w:pStyle w:val="2vidutinistinklelis1"/>
              <w:widowControl w:val="0"/>
            </w:pPr>
            <w:r w:rsidRPr="00302883">
              <w:t>Reikalavimai mokytojų dalykiniam pasirengimui (dalykinei kvalifikacijai)</w:t>
            </w:r>
          </w:p>
        </w:tc>
        <w:tc>
          <w:tcPr>
            <w:tcW w:w="3858" w:type="pct"/>
            <w:gridSpan w:val="2"/>
          </w:tcPr>
          <w:p w:rsidR="00531A7C" w:rsidRPr="00302883" w:rsidRDefault="00531A7C" w:rsidP="003857AB">
            <w:pPr>
              <w:widowControl w:val="0"/>
              <w:jc w:val="both"/>
            </w:pPr>
            <w:r w:rsidRPr="00302883">
              <w:t>Modulį gali vesti mokytojas, turintis:</w:t>
            </w:r>
          </w:p>
          <w:p w:rsidR="00531A7C" w:rsidRPr="00302883" w:rsidRDefault="00531A7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31A7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31A7C" w:rsidRPr="00302883" w:rsidRDefault="00531A7C" w:rsidP="003857AB">
            <w:pPr>
              <w:pStyle w:val="2vidutinistinklelis1"/>
              <w:widowControl w:val="0"/>
              <w:jc w:val="both"/>
            </w:pPr>
            <w:r w:rsidRPr="00302883">
              <w:rPr>
                <w:noProof/>
              </w:rPr>
              <w:t>Atskiroms temoms dėstyti galima pasitelkti reikalingų sričių mokytojus.</w:t>
            </w:r>
          </w:p>
        </w:tc>
      </w:tr>
    </w:tbl>
    <w:p w:rsidR="00EB74F4" w:rsidRDefault="00EB74F4" w:rsidP="003857AB">
      <w:pPr>
        <w:widowControl w:val="0"/>
      </w:pPr>
    </w:p>
    <w:p w:rsidR="00BC049B" w:rsidRPr="00302883" w:rsidRDefault="00BC049B"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531A7C" w:rsidRPr="00302883">
        <w:rPr>
          <w:b/>
        </w:rPr>
        <w:t>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31A7C" w:rsidP="003857AB">
            <w:pPr>
              <w:widowControl w:val="0"/>
              <w:jc w:val="both"/>
              <w:rPr>
                <w:rFonts w:eastAsia="Calibri"/>
              </w:rPr>
            </w:pPr>
            <w:r w:rsidRPr="00302883">
              <w:rPr>
                <w:b/>
              </w:rPr>
              <w:t>4101117</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EF6D77" w:rsidP="003857AB">
            <w:pPr>
              <w:widowControl w:val="0"/>
              <w:jc w:val="both"/>
            </w:pPr>
            <w:r w:rsidRPr="00302883">
              <w:t>Valyti tekstilės gaminius</w:t>
            </w:r>
          </w:p>
        </w:tc>
      </w:tr>
      <w:tr w:rsidR="00AA2F76"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lastRenderedPageBreak/>
              <w:t xml:space="preserve">1. Paruošti darbo vietą </w:t>
            </w:r>
            <w:r w:rsidR="00225D75" w:rsidRPr="00302883">
              <w:t>pagal darbo saugos, higienos ir sanitarijos, elektrosaugos, gaisrinės saugos, ergonomikos reikalavimus ir saugiai joje elgtis</w:t>
            </w:r>
            <w:r w:rsidRPr="00302883">
              <w:t>.</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cheminio valymo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cheminio valymo</w:t>
            </w:r>
            <w:r w:rsidRPr="00302883">
              <w:rPr>
                <w:b/>
              </w:rPr>
              <w:t xml:space="preserve"> </w:t>
            </w:r>
            <w:r w:rsidRPr="00302883">
              <w:t>darbo vietai.</w:t>
            </w:r>
          </w:p>
          <w:p w:rsidR="00225D75" w:rsidRPr="00302883" w:rsidRDefault="00225D75" w:rsidP="003857AB">
            <w:pPr>
              <w:widowControl w:val="0"/>
            </w:pPr>
            <w:r w:rsidRPr="00302883">
              <w:t>1.1.2. Išvardinti pagrindinius higienos, sanitarijos ir ergonomikos reikalavimus tekstilės gaminių cheminio valymo darbo vietai.</w:t>
            </w:r>
          </w:p>
          <w:p w:rsidR="00225D75" w:rsidRPr="00302883" w:rsidRDefault="00EF6D77" w:rsidP="003857AB">
            <w:pPr>
              <w:widowControl w:val="0"/>
              <w:rPr>
                <w:b/>
                <w:i/>
              </w:rPr>
            </w:pPr>
            <w:r w:rsidRPr="00302883">
              <w:rPr>
                <w:b/>
              </w:rPr>
              <w:t xml:space="preserve">1.2. Tema. </w:t>
            </w:r>
            <w:r w:rsidR="00225D75" w:rsidRPr="00302883">
              <w:rPr>
                <w:b/>
                <w:i/>
              </w:rPr>
              <w:t>Tekstilės gaminių cheminio valymo darbo vietos paruošimas</w:t>
            </w:r>
            <w:r w:rsidR="00225D75" w:rsidRPr="00302883">
              <w:rPr>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1.2.1. Argumentuotai paaiškinti tekstilės gaminių cheminio valymo darbo vietos paruošimo eigą.</w:t>
            </w:r>
          </w:p>
          <w:p w:rsidR="00225D75" w:rsidRPr="00302883" w:rsidRDefault="00225D75" w:rsidP="003857AB">
            <w:pPr>
              <w:widowControl w:val="0"/>
              <w:rPr>
                <w:b/>
              </w:rPr>
            </w:pPr>
            <w:r w:rsidRPr="00302883">
              <w:t>1.2.2. Paruošti tek</w:t>
            </w:r>
            <w:r w:rsidR="00EF6D77" w:rsidRPr="00302883">
              <w:t xml:space="preserve">stilės gaminių cheminio valymo </w:t>
            </w:r>
            <w:r w:rsidRPr="00302883">
              <w:t>darbo viet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EF6D77" w:rsidP="003857AB">
            <w:pPr>
              <w:widowControl w:val="0"/>
              <w:rPr>
                <w:b/>
              </w:rPr>
            </w:pPr>
            <w:r w:rsidRPr="00302883">
              <w:t xml:space="preserve">Išvardinti ne visi </w:t>
            </w:r>
            <w:r w:rsidR="00225D75" w:rsidRPr="00302883">
              <w:t>reikalavimai tekstilės gaminių cheminio valymo</w:t>
            </w:r>
            <w:r w:rsidR="00225D75" w:rsidRPr="00302883">
              <w:rPr>
                <w:b/>
              </w:rPr>
              <w:t xml:space="preserve"> </w:t>
            </w:r>
            <w:r w:rsidRPr="00302883">
              <w:t xml:space="preserve">darbo vietai, netinkamai </w:t>
            </w:r>
            <w:r w:rsidR="00225D75" w:rsidRPr="00302883">
              <w:t>paruošta tek</w:t>
            </w:r>
            <w:r w:rsidRPr="00302883">
              <w:t xml:space="preserve">stilės gaminių cheminio valymo </w:t>
            </w:r>
            <w:r w:rsidR="00225D75" w:rsidRPr="00302883">
              <w:t>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tekstilės gaminių cheminio valymo</w:t>
            </w:r>
            <w:r w:rsidRPr="00302883">
              <w:rPr>
                <w:b/>
              </w:rPr>
              <w:t xml:space="preserve"> </w:t>
            </w:r>
            <w:r w:rsidRPr="00302883">
              <w:t>darbo vietai, paruošta te</w:t>
            </w:r>
            <w:r w:rsidR="00EF6D77" w:rsidRPr="00302883">
              <w:t>kstilės gaminių cheminio valymo</w:t>
            </w:r>
            <w:r w:rsidRPr="00302883">
              <w:t xml:space="preserve"> darbo vieta.</w:t>
            </w:r>
          </w:p>
          <w:p w:rsidR="002438CE" w:rsidRDefault="00225D75" w:rsidP="003857AB">
            <w:pPr>
              <w:widowControl w:val="0"/>
            </w:pPr>
            <w:r w:rsidRPr="00302883">
              <w:rPr>
                <w:b/>
              </w:rPr>
              <w:t>Puikiai</w:t>
            </w:r>
          </w:p>
          <w:p w:rsidR="00225D75" w:rsidRPr="00302883" w:rsidRDefault="00225D75" w:rsidP="003857AB">
            <w:pPr>
              <w:widowControl w:val="0"/>
              <w:rPr>
                <w:b/>
              </w:rPr>
            </w:pPr>
            <w:r w:rsidRPr="00302883">
              <w:t>Savarankiškai pademonstruotas gebėjimas paruošti tek</w:t>
            </w:r>
            <w:r w:rsidR="00EF6D77" w:rsidRPr="00302883">
              <w:t xml:space="preserve">stilės gaminių cheminio valymo </w:t>
            </w:r>
            <w:r w:rsidRPr="00302883">
              <w:t>darbo vietą pagal visus reikalavimus.</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2. Paaiškinti tekstilės gaminių cheminio valymo būdų ypatumus.</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i/>
              </w:rPr>
            </w:pPr>
            <w:r w:rsidRPr="00302883">
              <w:rPr>
                <w:b/>
              </w:rPr>
              <w:t xml:space="preserve">2.1. Tema. </w:t>
            </w:r>
            <w:r w:rsidRPr="00302883">
              <w:rPr>
                <w:b/>
                <w:i/>
              </w:rPr>
              <w:t>Tekstilės gaminių cheminio valymo būd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vardinti ga</w:t>
            </w:r>
            <w:r w:rsidR="00EF6D77" w:rsidRPr="00302883">
              <w:t>minių cheminio valymo būdus ir</w:t>
            </w:r>
            <w:r w:rsidRPr="00302883">
              <w:t xml:space="preserve"> palyginti jų skirtumus.</w:t>
            </w:r>
          </w:p>
          <w:p w:rsidR="00225D75" w:rsidRPr="00302883" w:rsidRDefault="00225D75" w:rsidP="003857AB">
            <w:pPr>
              <w:widowControl w:val="0"/>
            </w:pPr>
            <w:r w:rsidRPr="00302883">
              <w:t>2.1.2. Aprašyti sauso cheminio valymo ypatumus.</w:t>
            </w:r>
          </w:p>
          <w:p w:rsidR="00225D75" w:rsidRPr="00302883" w:rsidRDefault="00225D75" w:rsidP="003857AB">
            <w:pPr>
              <w:widowControl w:val="0"/>
              <w:rPr>
                <w:b/>
              </w:rPr>
            </w:pPr>
            <w:r w:rsidRPr="00302883">
              <w:t>2.1.3. Aprašyti šlapio cheminio valymo ypatumu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EF6D77" w:rsidP="003857AB">
            <w:pPr>
              <w:widowControl w:val="0"/>
              <w:rPr>
                <w:b/>
              </w:rPr>
            </w:pPr>
            <w:r w:rsidRPr="00302883">
              <w:t xml:space="preserve">Išvardinti </w:t>
            </w:r>
            <w:r w:rsidR="00225D75" w:rsidRPr="00302883">
              <w:t>ir aprašyt</w:t>
            </w:r>
            <w:r w:rsidRPr="00302883">
              <w:t>i gaminių cheminio valymo būdai</w:t>
            </w:r>
            <w:r w:rsidR="00225D75" w:rsidRPr="00302883">
              <w:t xml:space="preserve"> ir ypatumai.</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aprašyti ir palygint</w:t>
            </w:r>
            <w:r w:rsidR="00EF6D77" w:rsidRPr="00302883">
              <w:t>i gaminių cheminio valymo būdai</w:t>
            </w:r>
            <w:r w:rsidRPr="00302883">
              <w:t xml:space="preserve"> ir ypatumai.</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Išsamiai išvardinti, apraš</w:t>
            </w:r>
            <w:r w:rsidR="00F7311C" w:rsidRPr="00302883">
              <w:t xml:space="preserve">yti ir argumentuotai palyginti </w:t>
            </w:r>
            <w:r w:rsidRPr="00302883">
              <w:t>gaminių sauso i</w:t>
            </w:r>
            <w:r w:rsidR="00EF6D77" w:rsidRPr="00302883">
              <w:t xml:space="preserve">r šlapio cheminio valymo būdai </w:t>
            </w:r>
            <w:r w:rsidRPr="00302883">
              <w:t>ir ypatumai.</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w:t>
            </w:r>
            <w:r w:rsidR="00EF6D77" w:rsidRPr="00302883">
              <w:t xml:space="preserve"> </w:t>
            </w:r>
            <w:r w:rsidRPr="00302883">
              <w:t>Apibūdinti tekstilės gaminių cheminio valymo mašinos sudedamąsias dalis,</w:t>
            </w:r>
            <w:r w:rsidR="00EF6D77" w:rsidRPr="00302883">
              <w:t xml:space="preserve"> valdymo elementų funkcijas ir </w:t>
            </w:r>
            <w:r w:rsidRPr="00302883">
              <w:t>veikimo principus, priežiūros reikalavimus ir pademonstruoti cheminio valymo mašinos kasdienę ir profilaktinę priežiūr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3.1. Tema. </w:t>
            </w:r>
            <w:r w:rsidRPr="00302883">
              <w:rPr>
                <w:b/>
                <w:i/>
              </w:rPr>
              <w:t>Tekstilės gaminių sauso cheminio valymo mašinų sudedamosios dalys ir valdymo elementai, veikimo princip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Išvardinti cheminio valymo mašinų sudedamąsias dalis, valdymo elementų funkcijas ir paskirtį.</w:t>
            </w:r>
          </w:p>
          <w:p w:rsidR="00225D75" w:rsidRPr="00302883" w:rsidRDefault="00225D75" w:rsidP="003857AB">
            <w:pPr>
              <w:widowControl w:val="0"/>
            </w:pPr>
            <w:r w:rsidRPr="00302883">
              <w:t>3.1.2. Argumentuotai paaiškinti cheminio valymo mašinų veikimo principus.</w:t>
            </w:r>
          </w:p>
          <w:p w:rsidR="00225D75" w:rsidRPr="00302883" w:rsidRDefault="00225D75" w:rsidP="003857AB">
            <w:pPr>
              <w:widowControl w:val="0"/>
              <w:rPr>
                <w:b/>
                <w:i/>
              </w:rPr>
            </w:pPr>
            <w:r w:rsidRPr="00302883">
              <w:rPr>
                <w:b/>
              </w:rPr>
              <w:t xml:space="preserve">3.2. Tema. </w:t>
            </w:r>
            <w:r w:rsidRPr="00302883">
              <w:rPr>
                <w:b/>
                <w:i/>
              </w:rPr>
              <w:t>Tekstilės gaminių sauso cheminio valymo mašinų valdymas ir kontrolė.</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Išvardinti cheminio valymo mašinos valdymo skydelio elementus, funkcijas ir paskirtį.</w:t>
            </w:r>
          </w:p>
          <w:p w:rsidR="00225D75" w:rsidRPr="00302883" w:rsidRDefault="00225D75" w:rsidP="003857AB">
            <w:pPr>
              <w:widowControl w:val="0"/>
            </w:pPr>
            <w:r w:rsidRPr="00302883">
              <w:t>3.2.2. Paaiškinti kompiuterio mygtukų konfigūraciją ir jų reikšmę.</w:t>
            </w:r>
          </w:p>
          <w:p w:rsidR="00225D75" w:rsidRPr="00302883" w:rsidRDefault="00225D75" w:rsidP="003857AB">
            <w:pPr>
              <w:widowControl w:val="0"/>
            </w:pPr>
            <w:r w:rsidRPr="00302883">
              <w:t xml:space="preserve">3.2.3. Paaiškinti mašinos kompiuterio </w:t>
            </w:r>
            <w:r w:rsidRPr="00302883">
              <w:lastRenderedPageBreak/>
              <w:t>displėjaus paskirtį ir grafinių simbolių reikšmę ekrane.</w:t>
            </w:r>
          </w:p>
          <w:p w:rsidR="00225D75" w:rsidRPr="00302883" w:rsidRDefault="00225D75" w:rsidP="003857AB">
            <w:pPr>
              <w:widowControl w:val="0"/>
              <w:rPr>
                <w:b/>
                <w:i/>
              </w:rPr>
            </w:pPr>
            <w:r w:rsidRPr="00302883">
              <w:rPr>
                <w:b/>
              </w:rPr>
              <w:t xml:space="preserve">3.3. Tema. </w:t>
            </w:r>
            <w:r w:rsidRPr="00302883">
              <w:rPr>
                <w:b/>
                <w:i/>
              </w:rPr>
              <w:t>Sauso cheminio valymo mašinų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3</w:t>
            </w:r>
            <w:r w:rsidR="00EF6D77" w:rsidRPr="00302883">
              <w:t xml:space="preserve">.1. Išvardinti cheminio valymo </w:t>
            </w:r>
            <w:r w:rsidRPr="00302883">
              <w:t>mašinų</w:t>
            </w:r>
            <w:r w:rsidR="002438CE">
              <w:t xml:space="preserve"> </w:t>
            </w:r>
            <w:r w:rsidRPr="00302883">
              <w:t>priežiūros reikalavimus.</w:t>
            </w:r>
          </w:p>
          <w:p w:rsidR="00225D75" w:rsidRPr="00302883" w:rsidRDefault="00225D75" w:rsidP="003857AB">
            <w:pPr>
              <w:widowControl w:val="0"/>
            </w:pPr>
            <w:r w:rsidRPr="00302883">
              <w:t>3.3.2. Apibūdinti cheminio valymo mašinų darbo pradžios ir darbo pabaigos paleidimo programas.</w:t>
            </w:r>
          </w:p>
          <w:p w:rsidR="00225D75" w:rsidRPr="00302883" w:rsidRDefault="00225D75" w:rsidP="003857AB">
            <w:pPr>
              <w:widowControl w:val="0"/>
            </w:pPr>
            <w:r w:rsidRPr="00302883">
              <w:t>3.3.3. Pademonstruoti cheminio valymo mašinų darbo pradžios ir darbo pabaigos programų paleidimo eiliškumą.</w:t>
            </w:r>
          </w:p>
          <w:p w:rsidR="00225D75" w:rsidRPr="00302883" w:rsidRDefault="00225D75" w:rsidP="003857AB">
            <w:pPr>
              <w:widowControl w:val="0"/>
            </w:pPr>
            <w:r w:rsidRPr="00302883">
              <w:t>3.3.4. Pademonstruoti cheminio valymo mašinos kasdienę ir profilaktinę priežiūrą.</w:t>
            </w:r>
          </w:p>
          <w:p w:rsidR="00225D75" w:rsidRPr="00302883" w:rsidRDefault="00225D75" w:rsidP="003857AB">
            <w:pPr>
              <w:widowControl w:val="0"/>
              <w:rPr>
                <w:b/>
                <w:i/>
              </w:rPr>
            </w:pPr>
            <w:r w:rsidRPr="00302883">
              <w:rPr>
                <w:b/>
              </w:rPr>
              <w:t xml:space="preserve">3.4. Tema. </w:t>
            </w:r>
            <w:r w:rsidRPr="00302883">
              <w:rPr>
                <w:b/>
                <w:i/>
              </w:rPr>
              <w:t>Tekstilės gaminių šlapio cheminio valymo mašinų sudedamosios dalys ir valdymo elementai, veikimo princip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4.1. Išvardinti cheminio valymo mašinų sudedamąsias dalis, valdymo elementų funkcijas ir paskirtį.</w:t>
            </w:r>
          </w:p>
          <w:p w:rsidR="00225D75" w:rsidRPr="00302883" w:rsidRDefault="00225D75" w:rsidP="003857AB">
            <w:pPr>
              <w:widowControl w:val="0"/>
            </w:pPr>
            <w:r w:rsidRPr="00302883">
              <w:t>3.4.2. Argumentuotai paaiškinti šlapio cheminio valymo mašinų veikimo principus.</w:t>
            </w:r>
          </w:p>
          <w:p w:rsidR="00225D75" w:rsidRPr="00302883" w:rsidRDefault="00225D75" w:rsidP="003857AB">
            <w:pPr>
              <w:widowControl w:val="0"/>
              <w:rPr>
                <w:b/>
                <w:i/>
              </w:rPr>
            </w:pPr>
            <w:r w:rsidRPr="00302883">
              <w:rPr>
                <w:b/>
              </w:rPr>
              <w:t xml:space="preserve">3.5. Tema. </w:t>
            </w:r>
            <w:r w:rsidRPr="00302883">
              <w:rPr>
                <w:b/>
                <w:i/>
              </w:rPr>
              <w:t>Tekstilės gaminių šlapio cheminio valymo mašinų valdymas ir kontrolė.</w:t>
            </w:r>
          </w:p>
          <w:p w:rsidR="00225D75" w:rsidRPr="00302883" w:rsidRDefault="00225D75" w:rsidP="003857AB">
            <w:pPr>
              <w:widowControl w:val="0"/>
            </w:pPr>
            <w:r w:rsidRPr="00302883">
              <w:t>3.5.1. Išvar</w:t>
            </w:r>
            <w:r w:rsidR="00EF6D77" w:rsidRPr="00302883">
              <w:t xml:space="preserve">dinti cheminio valymo mašinos </w:t>
            </w:r>
            <w:r w:rsidRPr="00302883">
              <w:t>valdymo skydelio elementus, funkcijas ir paskirtį.</w:t>
            </w:r>
          </w:p>
          <w:p w:rsidR="00225D75" w:rsidRPr="00302883" w:rsidRDefault="00225D75" w:rsidP="003857AB">
            <w:pPr>
              <w:widowControl w:val="0"/>
            </w:pPr>
            <w:r w:rsidRPr="00302883">
              <w:t>3.5.2 Paaiškinti šlapio cheminio valymo mašinos displėjaus paskirtį ir</w:t>
            </w:r>
            <w:r w:rsidRPr="00302883">
              <w:rPr>
                <w:b/>
              </w:rPr>
              <w:t xml:space="preserve"> </w:t>
            </w:r>
            <w:r w:rsidRPr="00302883">
              <w:t>grafinių simbolių reikšmę ekrane.</w:t>
            </w:r>
          </w:p>
          <w:p w:rsidR="00225D75" w:rsidRPr="00302883" w:rsidRDefault="00225D75" w:rsidP="003857AB">
            <w:pPr>
              <w:widowControl w:val="0"/>
              <w:rPr>
                <w:b/>
                <w:i/>
              </w:rPr>
            </w:pPr>
            <w:r w:rsidRPr="00302883">
              <w:rPr>
                <w:b/>
              </w:rPr>
              <w:t xml:space="preserve">3.6. Tema. </w:t>
            </w:r>
            <w:r w:rsidRPr="00302883">
              <w:rPr>
                <w:b/>
                <w:i/>
              </w:rPr>
              <w:t>Šlapio cheminio valymo mašinų priežiūros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6.1. Iš</w:t>
            </w:r>
            <w:r w:rsidR="00EF6D77" w:rsidRPr="00302883">
              <w:t xml:space="preserve">vardinti šlapio cheminio valymo mašinų </w:t>
            </w:r>
            <w:r w:rsidRPr="00302883">
              <w:t>priežiūros reikalavimus.</w:t>
            </w:r>
          </w:p>
          <w:p w:rsidR="00225D75" w:rsidRPr="00302883" w:rsidRDefault="00225D75" w:rsidP="003857AB">
            <w:pPr>
              <w:widowControl w:val="0"/>
              <w:rPr>
                <w:b/>
              </w:rPr>
            </w:pPr>
            <w:r w:rsidRPr="00302883">
              <w:t>3.6.2. Pademonstruoti šlapio cheminio valymo mašinos kasdienę ir profilaktinę priežiūr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EF6D77" w:rsidP="003857AB">
            <w:pPr>
              <w:widowControl w:val="0"/>
            </w:pPr>
            <w:r w:rsidRPr="00302883">
              <w:t xml:space="preserve">Išvardintos ir aptartos </w:t>
            </w:r>
            <w:r w:rsidR="00225D75" w:rsidRPr="00302883">
              <w:t>cheminio valymo mašinų sudedamosios dalys, valdymo elementų funkcijos ir jų paskirtis, veikimo principai,</w:t>
            </w:r>
            <w:r w:rsidRPr="00302883">
              <w:t xml:space="preserve"> </w:t>
            </w:r>
            <w:r w:rsidR="00225D75" w:rsidRPr="00302883">
              <w:t>priežiūros reikalavimai,</w:t>
            </w:r>
            <w:r w:rsidRPr="00302883">
              <w:t xml:space="preserve"> </w:t>
            </w:r>
            <w:r w:rsidR="00225D75" w:rsidRPr="00302883">
              <w:t>neišsamiai pademonstruota kasdienė ir profilaktinė cheminio valymo mašinos priežiūr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ir aptartos cheminio valymo mašinų sudedamosios dalys, valdymo elementų funkcijos ir paskirtis, valdymo skydelio</w:t>
            </w:r>
            <w:r w:rsidR="00EF6D77" w:rsidRPr="00302883">
              <w:t xml:space="preserve"> </w:t>
            </w:r>
            <w:r w:rsidRPr="00302883">
              <w:t>elementai, veikimo principai,</w:t>
            </w:r>
            <w:r w:rsidR="00EF6D77" w:rsidRPr="00302883">
              <w:t xml:space="preserve"> </w:t>
            </w:r>
            <w:r w:rsidRPr="00302883">
              <w:t>mašinų priežiūros reikalavimai, pademonstruota kasdienė ir profilaktinė cheminio valymo mašinos priežiūr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lastRenderedPageBreak/>
              <w:t>Išsamiai išvardintos ir argumentuotai paaiškintos cheminio valymo mašinų sudedamosios dalys, valdymo elementų funkcijos ir paskirtis, valdymo skydelio elementai, šlapio ir sauso cheminio valymo mašinų veikimo principai,</w:t>
            </w:r>
            <w:r w:rsidR="00EF6D77" w:rsidRPr="00302883">
              <w:t xml:space="preserve"> </w:t>
            </w:r>
            <w:r w:rsidRPr="00302883">
              <w:t>priežiūros reikalavimai,</w:t>
            </w:r>
            <w:r w:rsidR="00EF6D77" w:rsidRPr="00302883">
              <w:t xml:space="preserve"> </w:t>
            </w:r>
            <w:r w:rsidRPr="00302883">
              <w:t>pad</w:t>
            </w:r>
            <w:r w:rsidR="00EF6D77" w:rsidRPr="00302883">
              <w:t>emonstruoti gebėjimai atliekant kasdienę ir profilaktinę</w:t>
            </w:r>
            <w:r w:rsidRPr="00302883">
              <w:t xml:space="preserve"> mašinų priežiūrą.</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4. Apibūdinti tekstilės gaminių cheminio valymo programų galimybes ir naudojamus parametrus pagal gaminių pluoštinę sudėtį, aud</w:t>
            </w:r>
            <w:r w:rsidR="00EF6D77" w:rsidRPr="00302883">
              <w:t xml:space="preserve">inio rūšį, struktūrą, savybes, </w:t>
            </w:r>
            <w:r w:rsidRPr="00302883">
              <w:t>užterštumą, spalvą.</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4.1. Tema. </w:t>
            </w:r>
            <w:r w:rsidRPr="00302883">
              <w:rPr>
                <w:b/>
                <w:i/>
              </w:rPr>
              <w:t>Pagrindinės tekstilės gaminių cheminio valymo programos, jų galimybės ir parametrai.</w:t>
            </w:r>
          </w:p>
          <w:p w:rsidR="00225D75" w:rsidRPr="00302883" w:rsidRDefault="00225D75" w:rsidP="003857AB">
            <w:pPr>
              <w:widowControl w:val="0"/>
            </w:pPr>
            <w:r w:rsidRPr="00302883">
              <w:t>Užduotys:</w:t>
            </w:r>
          </w:p>
          <w:p w:rsidR="00225D75" w:rsidRPr="00302883" w:rsidRDefault="00225D75" w:rsidP="003857AB">
            <w:pPr>
              <w:widowControl w:val="0"/>
            </w:pPr>
            <w:r w:rsidRPr="00302883">
              <w:t>4.1.1. Išvardinti pagrindines</w:t>
            </w:r>
            <w:r w:rsidR="00964819" w:rsidRPr="00302883">
              <w:t xml:space="preserve"> </w:t>
            </w:r>
            <w:r w:rsidRPr="00302883">
              <w:t>tekstilės gaminių sauso cheminio valymo programas.</w:t>
            </w:r>
          </w:p>
          <w:p w:rsidR="00225D75" w:rsidRPr="00302883" w:rsidRDefault="00225D75" w:rsidP="003857AB">
            <w:pPr>
              <w:widowControl w:val="0"/>
            </w:pPr>
            <w:r w:rsidRPr="00302883">
              <w:t>4.1.2. Išvardinti pagrindines</w:t>
            </w:r>
            <w:r w:rsidR="00964819" w:rsidRPr="00302883">
              <w:t xml:space="preserve"> </w:t>
            </w:r>
            <w:r w:rsidRPr="00302883">
              <w:t>tekstilės gaminių šlapio cheminio valymo programas.</w:t>
            </w:r>
          </w:p>
          <w:p w:rsidR="00225D75" w:rsidRPr="00302883" w:rsidRDefault="00225D75" w:rsidP="003857AB">
            <w:pPr>
              <w:widowControl w:val="0"/>
            </w:pPr>
            <w:r w:rsidRPr="00302883">
              <w:t>4.1.3. Apibūdinti pagrindinių</w:t>
            </w:r>
            <w:r w:rsidR="00964819" w:rsidRPr="00302883">
              <w:t xml:space="preserve"> </w:t>
            </w:r>
            <w:r w:rsidRPr="00302883">
              <w:t xml:space="preserve">tekstilės gaminių cheminio sauso ir šlapio valymo </w:t>
            </w:r>
            <w:r w:rsidRPr="00302883">
              <w:lastRenderedPageBreak/>
              <w:t>programų parametrus.</w:t>
            </w:r>
          </w:p>
          <w:p w:rsidR="00EF6D77" w:rsidRPr="00302883" w:rsidRDefault="00225D75" w:rsidP="003857AB">
            <w:pPr>
              <w:widowControl w:val="0"/>
            </w:pPr>
            <w:r w:rsidRPr="00302883">
              <w:t>4.1.4. Apibūdinti tekstilės</w:t>
            </w:r>
            <w:r w:rsidR="00964819" w:rsidRPr="00302883">
              <w:t xml:space="preserve"> </w:t>
            </w:r>
            <w:r w:rsidRPr="00302883">
              <w:t xml:space="preserve">gaminių cheminio valymo programų parametrų įtaką skirtingo pluošto tekstilės gaminiams ir skirtingos </w:t>
            </w:r>
            <w:r w:rsidR="00EF6D77" w:rsidRPr="00302883">
              <w:t>spalvos.</w:t>
            </w:r>
          </w:p>
          <w:p w:rsidR="00225D75" w:rsidRPr="00302883" w:rsidRDefault="00225D75" w:rsidP="003857AB">
            <w:pPr>
              <w:widowControl w:val="0"/>
            </w:pPr>
            <w:r w:rsidRPr="00302883">
              <w:rPr>
                <w:b/>
              </w:rPr>
              <w:t xml:space="preserve">4.2. Tema. </w:t>
            </w:r>
            <w:r w:rsidRPr="00302883">
              <w:rPr>
                <w:b/>
                <w:i/>
              </w:rPr>
              <w:t>Specialiosios tekstilės gaminių sauso cheminio valymo mašinos aptarnavimo programo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Išvardinti specialiąsias sauso cheminio valymo mašinos aptarnavimo programas.</w:t>
            </w:r>
          </w:p>
          <w:p w:rsidR="00225D75" w:rsidRPr="00302883" w:rsidRDefault="00964819" w:rsidP="003857AB">
            <w:pPr>
              <w:widowControl w:val="0"/>
            </w:pPr>
            <w:r w:rsidRPr="00302883">
              <w:t>4.2.2.</w:t>
            </w:r>
            <w:r w:rsidR="00CB7489" w:rsidRPr="00302883">
              <w:t xml:space="preserve"> </w:t>
            </w:r>
            <w:r w:rsidRPr="00302883">
              <w:t xml:space="preserve">Apibūdinti specialiųjų </w:t>
            </w:r>
            <w:r w:rsidR="00225D75" w:rsidRPr="00302883">
              <w:t>sauso cheminio valymo mašinos aptarnavimo programų paskirtį.</w:t>
            </w:r>
          </w:p>
          <w:p w:rsidR="00225D75" w:rsidRPr="00302883" w:rsidRDefault="00225D75" w:rsidP="003857AB">
            <w:pPr>
              <w:widowControl w:val="0"/>
            </w:pPr>
            <w:r w:rsidRPr="00302883">
              <w:t>4.2. 3. Imituoti specialiųjų sauso cheminio valymo mašinos aptarnavimo programų paleidi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Išvardintos pagrindinės tekstilės gaminių cheminio valymo programos, parametr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os pagrindinės tekstilės gaminių šlapio ir sauso cheminio valymo pr</w:t>
            </w:r>
            <w:r w:rsidR="00EF6D77" w:rsidRPr="00302883">
              <w:t xml:space="preserve">ogramos, apibūdinti parametrai </w:t>
            </w:r>
            <w:r w:rsidRPr="00302883">
              <w:t>pagal gaminių pluoštinę sudėtį, audinio rūšį.</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švardintos pagr</w:t>
            </w:r>
            <w:r w:rsidR="00EF6D77" w:rsidRPr="00302883">
              <w:t xml:space="preserve">indinės </w:t>
            </w:r>
            <w:r w:rsidR="00EF6D77" w:rsidRPr="00302883">
              <w:lastRenderedPageBreak/>
              <w:t xml:space="preserve">ir specialiosios </w:t>
            </w:r>
            <w:r w:rsidRPr="00302883">
              <w:t>tekstilės gaminių šlapio ir sauso cheminio valymo programos, argumentuotai apibūdi</w:t>
            </w:r>
            <w:r w:rsidR="00EF6D77" w:rsidRPr="00302883">
              <w:t xml:space="preserve">nti valymo programų parametrai </w:t>
            </w:r>
            <w:r w:rsidRPr="00302883">
              <w:t>pagal gaminių pluoštinę sudėtį, aud</w:t>
            </w:r>
            <w:r w:rsidR="00EF6D77" w:rsidRPr="00302883">
              <w:t xml:space="preserve">inio rūšį, struktūrą, savybes, </w:t>
            </w:r>
            <w:r w:rsidRPr="00302883">
              <w:t>užterštumą, spalvą.</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5.</w:t>
            </w:r>
            <w:r w:rsidR="00EF6D77" w:rsidRPr="00302883">
              <w:t xml:space="preserve"> </w:t>
            </w:r>
            <w:r w:rsidRPr="00302883">
              <w:t>Apibūdinti cheminio valymo priemonių savybes, technologinius bei 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cheminio valymo priemonių rūšys ir jų asortiment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 Išvardinti pagrindines tekstilės gaminių cheminio valymo priemonių klasifikavimą ir jų fizines bei chemines savybes.</w:t>
            </w:r>
          </w:p>
          <w:p w:rsidR="00225D75" w:rsidRPr="00302883" w:rsidRDefault="00225D75" w:rsidP="003857AB">
            <w:pPr>
              <w:widowControl w:val="0"/>
            </w:pPr>
            <w:r w:rsidRPr="00302883">
              <w:t>5.1.2. Palyginti skirtingų cheminio valymo priemonių poveikį gamtai ir aplinkai.</w:t>
            </w:r>
          </w:p>
          <w:p w:rsidR="00225D75" w:rsidRPr="00302883" w:rsidRDefault="00225D75" w:rsidP="003857AB">
            <w:pPr>
              <w:widowControl w:val="0"/>
              <w:rPr>
                <w:b/>
                <w:i/>
              </w:rPr>
            </w:pPr>
            <w:r w:rsidRPr="00302883">
              <w:rPr>
                <w:b/>
              </w:rPr>
              <w:t xml:space="preserve">5.2. Tema. </w:t>
            </w:r>
            <w:r w:rsidRPr="00302883">
              <w:rPr>
                <w:b/>
                <w:i/>
              </w:rPr>
              <w:t>Cheminio valymo priemonių sandėliavimo ir transportav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Išvardinti</w:t>
            </w:r>
            <w:r w:rsidR="002438CE">
              <w:t xml:space="preserve"> </w:t>
            </w:r>
            <w:r w:rsidRPr="00302883">
              <w:t>pagrindinius cheminio valymo priemonių sandėliavimo reikalavimus.</w:t>
            </w:r>
          </w:p>
          <w:p w:rsidR="00225D75" w:rsidRPr="00302883" w:rsidRDefault="00EF6D77" w:rsidP="003857AB">
            <w:pPr>
              <w:widowControl w:val="0"/>
            </w:pPr>
            <w:r w:rsidRPr="00302883">
              <w:t xml:space="preserve">5.2.2. Išvardinti </w:t>
            </w:r>
            <w:r w:rsidR="00225D75" w:rsidRPr="00302883">
              <w:t>pagrindinius cheminio valymo priemonių transportavimo reikalavimus.</w:t>
            </w:r>
          </w:p>
          <w:p w:rsidR="00225D75" w:rsidRPr="00302883" w:rsidRDefault="00225D75" w:rsidP="003857AB">
            <w:pPr>
              <w:widowControl w:val="0"/>
              <w:rPr>
                <w:b/>
                <w:i/>
              </w:rPr>
            </w:pPr>
            <w:r w:rsidRPr="00302883">
              <w:rPr>
                <w:b/>
              </w:rPr>
              <w:t xml:space="preserve">5.3. Tema. </w:t>
            </w:r>
            <w:r w:rsidRPr="00302883">
              <w:rPr>
                <w:b/>
                <w:i/>
              </w:rPr>
              <w:t>Cheminio valymo p</w:t>
            </w:r>
            <w:r w:rsidR="00EF6D77" w:rsidRPr="00302883">
              <w:rPr>
                <w:b/>
                <w:i/>
              </w:rPr>
              <w:t xml:space="preserve">riemonių panaudojimo galimybės </w:t>
            </w:r>
            <w:r w:rsidRPr="00302883">
              <w:rPr>
                <w:b/>
                <w:i/>
              </w:rPr>
              <w:t>bei saugaus naudojimo reikalavim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3.1. Apibūdinti cheminio valymo priemonių saugaus naudojimo reikalavimus.</w:t>
            </w:r>
          </w:p>
          <w:p w:rsidR="00225D75" w:rsidRPr="00302883" w:rsidRDefault="00225D75" w:rsidP="003857AB">
            <w:pPr>
              <w:widowControl w:val="0"/>
            </w:pPr>
            <w:r w:rsidRPr="00302883">
              <w:t>5.3.2. Palyginti dviejų skirtingų cheminio valymo priemonių reikalavimus pateiktus saugos duomenų lapuose.</w:t>
            </w:r>
          </w:p>
          <w:p w:rsidR="00225D75" w:rsidRPr="00302883" w:rsidRDefault="00225D75" w:rsidP="003857AB">
            <w:pPr>
              <w:widowControl w:val="0"/>
            </w:pPr>
            <w:r w:rsidRPr="00302883">
              <w:t>5.3.3. Palyginti dviejų cheminio valymo priemonių panaudojimo galimybe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rdintas pagrindinių tekstilės gaminių cheminio valymo priemonių klasifikavimas, fizinės bei cheminės savybės, paaiškinti</w:t>
            </w:r>
            <w:r w:rsidR="00EF6D77" w:rsidRPr="00302883">
              <w:t xml:space="preserve"> </w:t>
            </w:r>
            <w:r w:rsidRPr="00302883">
              <w:t>pagrindiniai saugaus naudojimo, sandėliav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as pagrindinių tekstilės gaminių cheminio valymo priemonių klasifikavimas, fizinės bei cheminės savybės, paaiškinti</w:t>
            </w:r>
            <w:r w:rsidR="00EF6D77" w:rsidRPr="00302883">
              <w:t xml:space="preserve"> </w:t>
            </w:r>
            <w:r w:rsidRPr="00302883">
              <w:t>pagrindinia</w:t>
            </w:r>
            <w:r w:rsidR="00EF6D77" w:rsidRPr="00302883">
              <w:t xml:space="preserve">i priemonių saugaus naudojimo, </w:t>
            </w:r>
            <w:r w:rsidRPr="00302883">
              <w:t>transportavimo, sandėliavimo reikalavimai, apibūdintos cheminio valymo priemonių panaudojimo galimybė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Argumentuotai </w:t>
            </w:r>
            <w:r w:rsidR="00CB7489" w:rsidRPr="00302883">
              <w:t>paaiškintos</w:t>
            </w:r>
            <w:r w:rsidR="00EF6D77" w:rsidRPr="00302883">
              <w:t xml:space="preserve"> </w:t>
            </w:r>
            <w:r w:rsidRPr="00302883">
              <w:t>cheminio valymo priemoni</w:t>
            </w:r>
            <w:r w:rsidR="00EF6D77" w:rsidRPr="00302883">
              <w:t xml:space="preserve">ų savybės, saugaus naudojimo, </w:t>
            </w:r>
            <w:r w:rsidRPr="00302883">
              <w:t>transportavimo, sandėliavimo reikalavimai, išsamiai apibūdintos ir palygintos</w:t>
            </w:r>
            <w:r w:rsidR="00EF6D77" w:rsidRPr="00302883">
              <w:t xml:space="preserve"> </w:t>
            </w:r>
            <w:r w:rsidRPr="00302883">
              <w:t>cheminio valymo priemonių panaudojimo galimybės.</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6. Parinkti te</w:t>
            </w:r>
            <w:r w:rsidR="00EF6D77" w:rsidRPr="00302883">
              <w:t>kstilės gaminių cheminio valymo</w:t>
            </w:r>
            <w:r w:rsidRPr="00302883">
              <w:t xml:space="preserve"> programą pagal technologinius </w:t>
            </w:r>
            <w:r w:rsidRPr="00302883">
              <w:lastRenderedPageBreak/>
              <w:t>bei saugaus naudojimo reikalavimu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EF6D77" w:rsidP="003857AB">
            <w:pPr>
              <w:widowControl w:val="0"/>
              <w:rPr>
                <w:b/>
                <w:i/>
              </w:rPr>
            </w:pPr>
            <w:r w:rsidRPr="00302883">
              <w:rPr>
                <w:b/>
              </w:rPr>
              <w:lastRenderedPageBreak/>
              <w:t xml:space="preserve">6.1. </w:t>
            </w:r>
            <w:r w:rsidR="00225D75" w:rsidRPr="00302883">
              <w:rPr>
                <w:b/>
              </w:rPr>
              <w:t xml:space="preserve">Tema. </w:t>
            </w:r>
            <w:r w:rsidR="00225D75" w:rsidRPr="00302883">
              <w:rPr>
                <w:b/>
                <w:i/>
              </w:rPr>
              <w:t>Cheminio valymo</w:t>
            </w:r>
            <w:r w:rsidRPr="00302883">
              <w:rPr>
                <w:b/>
                <w:i/>
              </w:rPr>
              <w:t xml:space="preserve"> </w:t>
            </w:r>
            <w:r w:rsidR="00225D75" w:rsidRPr="00302883">
              <w:rPr>
                <w:b/>
                <w:i/>
              </w:rPr>
              <w:t>programos.</w:t>
            </w:r>
          </w:p>
          <w:p w:rsidR="002438CE" w:rsidRDefault="00225D75" w:rsidP="003857AB">
            <w:pPr>
              <w:widowControl w:val="0"/>
            </w:pPr>
            <w:r w:rsidRPr="00302883">
              <w:rPr>
                <w:i/>
              </w:rPr>
              <w:t>Užduotys</w:t>
            </w:r>
            <w:r w:rsidRPr="00302883">
              <w:t>:</w:t>
            </w:r>
          </w:p>
          <w:p w:rsidR="00225D75" w:rsidRPr="00302883" w:rsidRDefault="00EF6D77" w:rsidP="003857AB">
            <w:pPr>
              <w:widowControl w:val="0"/>
            </w:pPr>
            <w:r w:rsidRPr="00302883">
              <w:t xml:space="preserve">6.1.1. </w:t>
            </w:r>
            <w:r w:rsidR="00225D75" w:rsidRPr="00302883">
              <w:t>Išvardinti sauso cheminio</w:t>
            </w:r>
            <w:r w:rsidRPr="00302883">
              <w:t xml:space="preserve"> </w:t>
            </w:r>
            <w:r w:rsidR="00225D75" w:rsidRPr="00302883">
              <w:t xml:space="preserve">valymo </w:t>
            </w:r>
            <w:r w:rsidR="00225D75" w:rsidRPr="00302883">
              <w:lastRenderedPageBreak/>
              <w:t>programas.</w:t>
            </w:r>
          </w:p>
          <w:p w:rsidR="00225D75" w:rsidRPr="00302883" w:rsidRDefault="00EF6D77" w:rsidP="003857AB">
            <w:pPr>
              <w:widowControl w:val="0"/>
            </w:pPr>
            <w:r w:rsidRPr="00302883">
              <w:t xml:space="preserve">6.1.2. </w:t>
            </w:r>
            <w:r w:rsidR="00225D75" w:rsidRPr="00302883">
              <w:t>Išvardinti šlapio cheminio</w:t>
            </w:r>
            <w:r w:rsidRPr="00302883">
              <w:t xml:space="preserve"> </w:t>
            </w:r>
            <w:r w:rsidR="00225D75" w:rsidRPr="00302883">
              <w:t>valymo programas.</w:t>
            </w:r>
          </w:p>
          <w:p w:rsidR="00225D75" w:rsidRPr="00302883" w:rsidRDefault="00512030" w:rsidP="003857AB">
            <w:pPr>
              <w:widowControl w:val="0"/>
            </w:pPr>
            <w:r w:rsidRPr="00302883">
              <w:t xml:space="preserve">6.1.3. </w:t>
            </w:r>
            <w:r w:rsidR="00225D75" w:rsidRPr="00302883">
              <w:t>Aprašyti gimtąja ir</w:t>
            </w:r>
            <w:r w:rsidR="00EF6D77" w:rsidRPr="00302883">
              <w:t xml:space="preserve"> </w:t>
            </w:r>
            <w:r w:rsidR="00225D75" w:rsidRPr="00302883">
              <w:t>užsienio kalba sauso cheminio valymo programų parametrus.</w:t>
            </w:r>
          </w:p>
          <w:p w:rsidR="00225D75" w:rsidRPr="00302883" w:rsidRDefault="00512030" w:rsidP="003857AB">
            <w:pPr>
              <w:widowControl w:val="0"/>
            </w:pPr>
            <w:r w:rsidRPr="00302883">
              <w:t xml:space="preserve">6.1.4. </w:t>
            </w:r>
            <w:r w:rsidR="00225D75" w:rsidRPr="00302883">
              <w:t>Aprašyti gimtąja ir</w:t>
            </w:r>
            <w:r w:rsidR="00EF6D77" w:rsidRPr="00302883">
              <w:t xml:space="preserve"> </w:t>
            </w:r>
            <w:r w:rsidR="00225D75" w:rsidRPr="00302883">
              <w:t>užsienio kalba šlapio cheminio valymo programų parametrus.</w:t>
            </w:r>
          </w:p>
          <w:p w:rsidR="00225D75" w:rsidRPr="00302883" w:rsidRDefault="00512030" w:rsidP="003857AB">
            <w:pPr>
              <w:widowControl w:val="0"/>
              <w:rPr>
                <w:b/>
                <w:i/>
              </w:rPr>
            </w:pPr>
            <w:r w:rsidRPr="00302883">
              <w:rPr>
                <w:b/>
              </w:rPr>
              <w:t xml:space="preserve">6.2. </w:t>
            </w:r>
            <w:r w:rsidR="00225D75" w:rsidRPr="00302883">
              <w:rPr>
                <w:b/>
              </w:rPr>
              <w:t xml:space="preserve">Tema. </w:t>
            </w:r>
            <w:r w:rsidR="00225D75" w:rsidRPr="00302883">
              <w:rPr>
                <w:b/>
                <w:i/>
              </w:rPr>
              <w:t>Cheminio valymo programų saugus naudojimas pagal technologinius reikalavimus.</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pPr>
            <w:r w:rsidRPr="00302883">
              <w:t xml:space="preserve">6.2.1. </w:t>
            </w:r>
            <w:r w:rsidR="00225D75" w:rsidRPr="00302883">
              <w:t>Paaiškinti technologinius</w:t>
            </w:r>
            <w:r w:rsidR="00EF6D77" w:rsidRPr="00302883">
              <w:t xml:space="preserve"> </w:t>
            </w:r>
            <w:r w:rsidR="00225D75" w:rsidRPr="00302883">
              <w:t>ir saugaus naudojimo reikalavimus, parenkant cheminio valymo programas.</w:t>
            </w:r>
          </w:p>
          <w:p w:rsidR="00225D75" w:rsidRPr="00302883" w:rsidRDefault="00512030" w:rsidP="003857AB">
            <w:pPr>
              <w:widowControl w:val="0"/>
            </w:pPr>
            <w:r w:rsidRPr="00302883">
              <w:t xml:space="preserve">6.2.2. </w:t>
            </w:r>
            <w:r w:rsidR="00225D75" w:rsidRPr="00302883">
              <w:t>Parinkti ir paleisti sauso</w:t>
            </w:r>
            <w:r w:rsidR="00EF6D77" w:rsidRPr="00302883">
              <w:t xml:space="preserve"> cheminio </w:t>
            </w:r>
            <w:r w:rsidR="00225D75" w:rsidRPr="00302883">
              <w:t>v</w:t>
            </w:r>
            <w:r w:rsidR="00EF6D77" w:rsidRPr="00302883">
              <w:t>alymo programas</w:t>
            </w:r>
            <w:r w:rsidR="00225D75" w:rsidRPr="00302883">
              <w:t xml:space="preserve"> šviesiems, tamsiems, mažai užterštiems ir/ar labai užterštiems gaminiams valyti.</w:t>
            </w:r>
          </w:p>
          <w:p w:rsidR="00225D75" w:rsidRPr="00302883" w:rsidRDefault="00512030" w:rsidP="003857AB">
            <w:pPr>
              <w:widowControl w:val="0"/>
            </w:pPr>
            <w:r w:rsidRPr="00302883">
              <w:t xml:space="preserve">6.2.3. </w:t>
            </w:r>
            <w:r w:rsidR="00225D75" w:rsidRPr="00302883">
              <w:t>Parinkti</w:t>
            </w:r>
            <w:r w:rsidR="00225D75" w:rsidRPr="00302883">
              <w:rPr>
                <w:b/>
              </w:rPr>
              <w:t xml:space="preserve"> </w:t>
            </w:r>
            <w:r w:rsidR="00225D75" w:rsidRPr="00302883">
              <w:t>ir paleisti šlapio</w:t>
            </w:r>
            <w:r w:rsidR="00EF6D77" w:rsidRPr="00302883">
              <w:t xml:space="preserve"> </w:t>
            </w:r>
            <w:r w:rsidR="00225D75" w:rsidRPr="00302883">
              <w:t>cheminio valymo programas gaminiams iš vilnonių, medvilninių, šilkinių, sintetinių ir lininių audini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Išvardintos sauso cheminio valymo programos, parinkta ir paleista sauso cheminio valymo </w:t>
            </w:r>
            <w:r w:rsidRPr="00302883">
              <w:lastRenderedPageBreak/>
              <w:t>programa nesudėtingiems gaminiams valyt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prašytos taisyklinga gimtąja kalba valymo programos, programų parametrai,</w:t>
            </w:r>
            <w:r w:rsidRPr="00302883">
              <w:rPr>
                <w:b/>
              </w:rPr>
              <w:t xml:space="preserve"> </w:t>
            </w:r>
            <w:r w:rsidRPr="00302883">
              <w:t xml:space="preserve">saugus naudojimas, parinktos ir </w:t>
            </w:r>
            <w:r w:rsidR="00EF6D77" w:rsidRPr="00302883">
              <w:t xml:space="preserve">paleistos </w:t>
            </w:r>
            <w:r w:rsidRPr="00302883">
              <w:t>šlapio ir sauso cheminio valymo programo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 xml:space="preserve">Savarankiškai pademonstruotas </w:t>
            </w:r>
            <w:r w:rsidR="00EF6D77" w:rsidRPr="00302883">
              <w:t xml:space="preserve">gebėjimas parinkti ir paleisti </w:t>
            </w:r>
            <w:r w:rsidRPr="00302883">
              <w:t>šlapio ir s</w:t>
            </w:r>
            <w:r w:rsidR="00EF6D77" w:rsidRPr="00302883">
              <w:t xml:space="preserve">auso cheminio valymo programas </w:t>
            </w:r>
            <w:r w:rsidRPr="00302883">
              <w:t>pagal visus reikalavimus, išsamiai paaiškinti valymo programų parametrai.</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lastRenderedPageBreak/>
              <w:t xml:space="preserve">7. </w:t>
            </w:r>
            <w:r w:rsidR="00225D75" w:rsidRPr="00302883">
              <w:t>Išvalyti tekstilės gaminius, laikantis saugaus darbo reikalavimų, ir įvertinti galimas cheminio valymo proceso rizikas ir ištaisymo galimybes.</w:t>
            </w:r>
          </w:p>
        </w:tc>
        <w:tc>
          <w:tcPr>
            <w:tcW w:w="2120" w:type="pct"/>
            <w:tcBorders>
              <w:top w:val="single" w:sz="4" w:space="0" w:color="auto"/>
              <w:left w:val="single" w:sz="4" w:space="0" w:color="auto"/>
              <w:bottom w:val="single" w:sz="4" w:space="0" w:color="auto"/>
              <w:right w:val="single" w:sz="4" w:space="0" w:color="auto"/>
            </w:tcBorders>
          </w:tcPr>
          <w:p w:rsidR="002438CE" w:rsidRDefault="00EF6D77" w:rsidP="003857AB">
            <w:pPr>
              <w:widowControl w:val="0"/>
              <w:rPr>
                <w:i/>
              </w:rPr>
            </w:pPr>
            <w:r w:rsidRPr="00302883">
              <w:rPr>
                <w:b/>
              </w:rPr>
              <w:t xml:space="preserve">7.1. </w:t>
            </w:r>
            <w:r w:rsidR="00225D75" w:rsidRPr="00302883">
              <w:rPr>
                <w:b/>
              </w:rPr>
              <w:t xml:space="preserve">Tema. </w:t>
            </w:r>
            <w:r w:rsidR="00225D75" w:rsidRPr="00302883">
              <w:rPr>
                <w:b/>
                <w:i/>
              </w:rPr>
              <w:t>Tekstilės gaminių</w:t>
            </w:r>
            <w:r w:rsidRPr="00302883">
              <w:rPr>
                <w:b/>
                <w:i/>
              </w:rPr>
              <w:t xml:space="preserve"> </w:t>
            </w:r>
            <w:r w:rsidR="00225D75" w:rsidRPr="00302883">
              <w:rPr>
                <w:b/>
                <w:i/>
              </w:rPr>
              <w:t>cheminio valymo saugaus darbo reikalavimai.</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rPr>
                <w:b/>
              </w:rPr>
            </w:pPr>
            <w:r w:rsidRPr="00302883">
              <w:t xml:space="preserve">7.1.1. </w:t>
            </w:r>
            <w:r w:rsidR="00225D75" w:rsidRPr="00302883">
              <w:t>Aprašyti tekstilės gaminių</w:t>
            </w:r>
            <w:r w:rsidR="00EF6D77" w:rsidRPr="00302883">
              <w:t xml:space="preserve"> </w:t>
            </w:r>
            <w:r w:rsidR="00225D75" w:rsidRPr="00302883">
              <w:t>cheminio valymo saugaus darbo reikalavimus.</w:t>
            </w:r>
          </w:p>
          <w:p w:rsidR="00225D75" w:rsidRPr="00302883" w:rsidRDefault="00512030" w:rsidP="003857AB">
            <w:pPr>
              <w:widowControl w:val="0"/>
              <w:rPr>
                <w:b/>
                <w:i/>
              </w:rPr>
            </w:pPr>
            <w:r w:rsidRPr="00302883">
              <w:rPr>
                <w:b/>
              </w:rPr>
              <w:t xml:space="preserve">7.2. </w:t>
            </w:r>
            <w:r w:rsidR="00225D75" w:rsidRPr="00302883">
              <w:rPr>
                <w:b/>
              </w:rPr>
              <w:t xml:space="preserve">Tema. </w:t>
            </w:r>
            <w:r w:rsidR="00225D75" w:rsidRPr="00302883">
              <w:rPr>
                <w:b/>
                <w:i/>
              </w:rPr>
              <w:t>Tekstilės gaminių</w:t>
            </w:r>
            <w:r w:rsidRPr="00302883">
              <w:rPr>
                <w:b/>
                <w:i/>
              </w:rPr>
              <w:t xml:space="preserve"> </w:t>
            </w:r>
            <w:r w:rsidR="00225D75" w:rsidRPr="00302883">
              <w:rPr>
                <w:b/>
                <w:i/>
              </w:rPr>
              <w:t>sauso ir šlapio cheminio valymo technologija.</w:t>
            </w:r>
          </w:p>
          <w:p w:rsidR="00225D75" w:rsidRPr="00302883" w:rsidRDefault="00225D75" w:rsidP="003857AB">
            <w:pPr>
              <w:widowControl w:val="0"/>
            </w:pPr>
            <w:r w:rsidRPr="00302883">
              <w:rPr>
                <w:i/>
              </w:rPr>
              <w:t>Užduotys</w:t>
            </w:r>
            <w:r w:rsidRPr="00302883">
              <w:t>:</w:t>
            </w:r>
          </w:p>
          <w:p w:rsidR="00225D75" w:rsidRPr="00302883" w:rsidRDefault="00512030" w:rsidP="003857AB">
            <w:pPr>
              <w:widowControl w:val="0"/>
              <w:rPr>
                <w:b/>
              </w:rPr>
            </w:pPr>
            <w:r w:rsidRPr="00302883">
              <w:t xml:space="preserve">7.2.1. </w:t>
            </w:r>
            <w:r w:rsidR="00225D75" w:rsidRPr="00302883">
              <w:t>Aprašyti tekstilės gaminių</w:t>
            </w:r>
            <w:r w:rsidRPr="00302883">
              <w:t xml:space="preserve"> </w:t>
            </w:r>
            <w:r w:rsidR="00225D75" w:rsidRPr="00302883">
              <w:t>paruošimo operacijas, atliekamas prieš sausą ir šlapią cheminį valymą.</w:t>
            </w:r>
          </w:p>
          <w:p w:rsidR="00225D75" w:rsidRPr="00302883" w:rsidRDefault="00512030" w:rsidP="003857AB">
            <w:pPr>
              <w:widowControl w:val="0"/>
              <w:rPr>
                <w:b/>
              </w:rPr>
            </w:pPr>
            <w:r w:rsidRPr="00302883">
              <w:t xml:space="preserve">7.2.2. </w:t>
            </w:r>
            <w:r w:rsidR="00225D75" w:rsidRPr="00302883">
              <w:t>Išvalyti tekstilės gaminius</w:t>
            </w:r>
            <w:r w:rsidRPr="00302883">
              <w:t xml:space="preserve"> </w:t>
            </w:r>
            <w:r w:rsidR="00225D75" w:rsidRPr="00302883">
              <w:t>laikantis saugaus darbo ir technologinių reikalavimų šlapiu ir sausu būdu.</w:t>
            </w:r>
          </w:p>
          <w:p w:rsidR="002438CE" w:rsidRDefault="00512030" w:rsidP="003857AB">
            <w:pPr>
              <w:widowControl w:val="0"/>
              <w:rPr>
                <w:b/>
                <w:i/>
              </w:rPr>
            </w:pPr>
            <w:r w:rsidRPr="00302883">
              <w:t xml:space="preserve">7.3. </w:t>
            </w:r>
            <w:r w:rsidR="00225D75" w:rsidRPr="00302883">
              <w:rPr>
                <w:b/>
              </w:rPr>
              <w:t xml:space="preserve">Tema. </w:t>
            </w:r>
            <w:r w:rsidR="00225D75" w:rsidRPr="00302883">
              <w:rPr>
                <w:b/>
                <w:i/>
              </w:rPr>
              <w:t>Tekstilės gaminių sauso ir šlapio cheminio valymo proceso rizikos ir ištaisymo galimybė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3.1 Aprašyti tekstilės gaminių sauso cheminio valymo</w:t>
            </w:r>
            <w:r w:rsidRPr="00302883">
              <w:rPr>
                <w:b/>
              </w:rPr>
              <w:t xml:space="preserve"> </w:t>
            </w:r>
            <w:r w:rsidRPr="00302883">
              <w:t>galimus rizikos proceso atvejus ir ištaisymo galimybes.</w:t>
            </w:r>
          </w:p>
          <w:p w:rsidR="00225D75" w:rsidRPr="00302883" w:rsidRDefault="00225D75" w:rsidP="003857AB">
            <w:pPr>
              <w:widowControl w:val="0"/>
            </w:pPr>
            <w:r w:rsidRPr="00302883">
              <w:t>7.3.2. Aprašyti tekstilės gaminių šlapio cheminio valymo</w:t>
            </w:r>
            <w:r w:rsidRPr="00302883">
              <w:rPr>
                <w:b/>
              </w:rPr>
              <w:t xml:space="preserve"> </w:t>
            </w:r>
            <w:r w:rsidRPr="00302883">
              <w:t>galimus rizikos proceso atvejus ir ištaisymo galimybes.</w:t>
            </w:r>
          </w:p>
          <w:p w:rsidR="00225D75" w:rsidRPr="00302883" w:rsidRDefault="00225D75" w:rsidP="003857AB">
            <w:pPr>
              <w:widowControl w:val="0"/>
              <w:rPr>
                <w:b/>
              </w:rPr>
            </w:pPr>
            <w:r w:rsidRPr="00302883">
              <w:t>7.3.3. Pademonstruoti kokybišką tekstilės gaminio cheminio valymo proceso defekto ištaisy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Išvalytas nesudėtingas gaminys naudojant šlapio cheminio valymo būdą.</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lyti gaminiai naudojant šlapio ir sauso cheminio valymo būdus, atlikus tekstilės gaminių</w:t>
            </w:r>
            <w:r w:rsidR="00512030" w:rsidRPr="00302883">
              <w:t xml:space="preserve"> </w:t>
            </w:r>
            <w:r w:rsidRPr="00302883">
              <w:t>paruošimo operacij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išvalyti gaminiai, naudojant šlapio ir sauso cheminio valymo būdus, pademonstruotas gebėjimas</w:t>
            </w:r>
            <w:r w:rsidR="002438CE">
              <w:t xml:space="preserve"> </w:t>
            </w:r>
            <w:r w:rsidRPr="00302883">
              <w:t xml:space="preserve">kokybiškai ištaisyti tekstilės gaminio cheminio valymo proceso defektą. </w:t>
            </w:r>
          </w:p>
        </w:tc>
      </w:tr>
      <w:tr w:rsidR="00225D75" w:rsidRPr="00302883" w:rsidTr="00BC049B">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F6D77" w:rsidP="00BC049B">
            <w:pPr>
              <w:widowControl w:val="0"/>
            </w:pPr>
            <w:r w:rsidRPr="00302883">
              <w:t xml:space="preserve">8. </w:t>
            </w:r>
            <w:r w:rsidR="00225D75" w:rsidRPr="00302883">
              <w:t xml:space="preserve">Įtvirtinti tekstilės gaminių cheminio valymo žinias ir įgūdžius realioje </w:t>
            </w:r>
            <w:r w:rsidR="00225D75" w:rsidRPr="00302883">
              <w:lastRenderedPageBreak/>
              <w:t>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 xml:space="preserve">8.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8.1.1. Paruošti konkrečios tekstilės </w:t>
            </w:r>
            <w:r w:rsidRPr="00302883">
              <w:lastRenderedPageBreak/>
              <w:t>gaminių priežiūros įmonės cheminio valymo darbo vietą pagal reikalavimus.</w:t>
            </w:r>
          </w:p>
          <w:p w:rsidR="00225D75" w:rsidRPr="00302883" w:rsidRDefault="00225D75" w:rsidP="003857AB">
            <w:pPr>
              <w:widowControl w:val="0"/>
            </w:pPr>
            <w:r w:rsidRPr="00302883">
              <w:t>8.1.2. Paruošti įrangą, įrankius ir priemones naudojamus konkrečioje tekstilės gaminių priežiūros įmonėje cheminio valymo darbams atlikti.</w:t>
            </w:r>
          </w:p>
          <w:p w:rsidR="00225D75" w:rsidRPr="00302883" w:rsidRDefault="00225D75" w:rsidP="003857AB">
            <w:pPr>
              <w:widowControl w:val="0"/>
              <w:rPr>
                <w:b/>
              </w:rPr>
            </w:pPr>
            <w:r w:rsidRPr="00302883">
              <w:t>8.1.3. Atlikti tekstilės gaminių cheminio valymo darbus, naudojant konkrečios tekstilės gaminių priežiūros įmonės įrangą, laikantis saugaus darbo ir technologinių reikalavim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lastRenderedPageBreak/>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512030"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lastRenderedPageBreak/>
              <w:t>Neatlikta, kai</w:t>
            </w:r>
            <w:r w:rsidR="00512030" w:rsidRPr="00302883">
              <w:t xml:space="preserve"> </w:t>
            </w:r>
            <w:r w:rsidRPr="00302883">
              <w:t>įvykdyta iki 1/3 (iki 30 proc.) pateiktų užduočių.</w:t>
            </w:r>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lastRenderedPageBreak/>
              <w:t>Reikalavimai mokymui skirtiems metodiniams ir materialiesiems ištekliams</w:t>
            </w:r>
          </w:p>
        </w:tc>
        <w:tc>
          <w:tcPr>
            <w:tcW w:w="3858" w:type="pct"/>
            <w:gridSpan w:val="2"/>
          </w:tcPr>
          <w:p w:rsidR="00F7311C" w:rsidRPr="00302883" w:rsidRDefault="00F7311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F7311C" w:rsidRPr="00302883" w:rsidRDefault="00F7311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F7311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F7311C" w:rsidRPr="00302883" w:rsidRDefault="00F7311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F7311C" w:rsidRPr="00302883" w:rsidRDefault="00F7311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F7311C" w:rsidRPr="00302883" w:rsidRDefault="00F7311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F7311C" w:rsidRPr="00302883" w:rsidRDefault="00F7311C"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t>Reikalavimai teorinio ir praktinio mokymo vietai</w:t>
            </w:r>
          </w:p>
        </w:tc>
        <w:tc>
          <w:tcPr>
            <w:tcW w:w="3858" w:type="pct"/>
            <w:gridSpan w:val="2"/>
          </w:tcPr>
          <w:p w:rsidR="00F7311C" w:rsidRPr="00302883" w:rsidRDefault="00F7311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F7311C" w:rsidRPr="00302883" w:rsidRDefault="00F7311C" w:rsidP="003857AB">
            <w:pPr>
              <w:widowControl w:val="0"/>
              <w:jc w:val="both"/>
            </w:pPr>
            <w:r w:rsidRPr="00302883">
              <w:t>Praktinio mokymo klasė (patalpa).</w:t>
            </w:r>
          </w:p>
        </w:tc>
      </w:tr>
      <w:tr w:rsidR="00F7311C" w:rsidRPr="00302883" w:rsidTr="00BC049B">
        <w:trPr>
          <w:trHeight w:val="57"/>
        </w:trPr>
        <w:tc>
          <w:tcPr>
            <w:tcW w:w="1142" w:type="pct"/>
          </w:tcPr>
          <w:p w:rsidR="00F7311C" w:rsidRPr="00302883" w:rsidRDefault="00F7311C" w:rsidP="00BC049B">
            <w:pPr>
              <w:pStyle w:val="2vidutinistinklelis1"/>
              <w:widowControl w:val="0"/>
            </w:pPr>
            <w:r w:rsidRPr="00302883">
              <w:t>Reikalavimai mokytojų dalykiniam pasirengimui (dalykinei kvalifikacijai)</w:t>
            </w:r>
          </w:p>
        </w:tc>
        <w:tc>
          <w:tcPr>
            <w:tcW w:w="3858" w:type="pct"/>
            <w:gridSpan w:val="2"/>
          </w:tcPr>
          <w:p w:rsidR="00F7311C" w:rsidRPr="00302883" w:rsidRDefault="00F7311C" w:rsidP="003857AB">
            <w:pPr>
              <w:widowControl w:val="0"/>
              <w:jc w:val="both"/>
            </w:pPr>
            <w:r w:rsidRPr="00302883">
              <w:t>Modulį gali vesti mokytojas, turintis:</w:t>
            </w:r>
          </w:p>
          <w:p w:rsidR="00F7311C" w:rsidRPr="00302883" w:rsidRDefault="00F7311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F7311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F7311C" w:rsidRPr="00302883" w:rsidRDefault="00F7311C" w:rsidP="003857AB">
            <w:pPr>
              <w:pStyle w:val="2vidutinistinklelis1"/>
              <w:widowControl w:val="0"/>
              <w:jc w:val="both"/>
            </w:pPr>
            <w:r w:rsidRPr="00302883">
              <w:rPr>
                <w:noProof/>
              </w:rPr>
              <w:t>Atskiroms temoms dėstyti galima pasitelkti reikalingų sričių mokytojus.</w:t>
            </w:r>
          </w:p>
        </w:tc>
      </w:tr>
    </w:tbl>
    <w:p w:rsidR="00964819" w:rsidRDefault="00964819" w:rsidP="003857AB">
      <w:pPr>
        <w:widowControl w:val="0"/>
      </w:pPr>
    </w:p>
    <w:p w:rsidR="002438CE" w:rsidRPr="00302883" w:rsidRDefault="002438CE"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275B47" w:rsidRPr="00302883">
        <w:rPr>
          <w:rFonts w:eastAsia="Calibri"/>
          <w:b/>
        </w:rPr>
        <w:t>Tekstilės gaminių drėgminis šiluminis apdor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B47" w:rsidP="003857AB">
            <w:pPr>
              <w:widowControl w:val="0"/>
              <w:jc w:val="both"/>
              <w:rPr>
                <w:rFonts w:eastAsia="Calibri"/>
              </w:rPr>
            </w:pPr>
            <w:r w:rsidRPr="00302883">
              <w:rPr>
                <w:rFonts w:eastAsia="Calibri"/>
              </w:rPr>
              <w:t>4101118</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10</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BC049B">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B47" w:rsidP="003857AB">
            <w:pPr>
              <w:widowControl w:val="0"/>
              <w:jc w:val="both"/>
            </w:pPr>
            <w:r w:rsidRPr="00302883">
              <w:t xml:space="preserve">Atlikti tekstilės gaminių </w:t>
            </w:r>
            <w:proofErr w:type="spellStart"/>
            <w:r w:rsidRPr="00302883">
              <w:t>drėgminį</w:t>
            </w:r>
            <w:proofErr w:type="spellEnd"/>
            <w:r w:rsidRPr="00302883">
              <w:t xml:space="preserve"> šiluminį apdorojimą</w:t>
            </w:r>
          </w:p>
        </w:tc>
      </w:tr>
      <w:tr w:rsidR="00AA2F76"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BC049B">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1. Paruošti darbo vietą pagal darbo saugos, higienos ir sanitarijos, elektrosaugos, gaisrinės saugos, ergonomikos reik</w:t>
            </w:r>
            <w:r w:rsidR="00BC049B">
              <w:t>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1.1. Tema. </w:t>
            </w:r>
            <w:r w:rsidRPr="00302883">
              <w:rPr>
                <w:b/>
                <w:i/>
              </w:rPr>
              <w:t>Tekstilės gaminių drėgminio šiluminio apdorojimo darbo viet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1.1.1. Išvardinti pagrindinius reikalavimus lygintojo darbo vietai.</w:t>
            </w:r>
          </w:p>
          <w:p w:rsidR="00225D75" w:rsidRPr="00302883" w:rsidRDefault="00225D75" w:rsidP="003857AB">
            <w:pPr>
              <w:widowControl w:val="0"/>
            </w:pPr>
            <w:r w:rsidRPr="00302883">
              <w:t>1.1.2. Paaiškinti tekstilės gaminių drėgminio šiluminio apdorojimo darbo saugos, higienos ir sanitarijos, elektrosaugos, gaisrinės saugos reikalavim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pPr>
            <w:r w:rsidRPr="00302883">
              <w:t>Neišsamiai išvardinti pagrindiniai reikalavimai tekstilės gaminių lygintojo darbo vietai.</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tekstilės gaminių lygintojo darbo vietai.</w:t>
            </w:r>
          </w:p>
          <w:p w:rsidR="002438CE" w:rsidRDefault="00225D75" w:rsidP="003857AB">
            <w:pPr>
              <w:widowControl w:val="0"/>
            </w:pPr>
            <w:r w:rsidRPr="00302883">
              <w:rPr>
                <w:b/>
              </w:rPr>
              <w:t>Puikiai</w:t>
            </w:r>
          </w:p>
          <w:p w:rsidR="00225D75" w:rsidRPr="00302883" w:rsidRDefault="00225D75" w:rsidP="003857AB">
            <w:pPr>
              <w:widowControl w:val="0"/>
            </w:pPr>
            <w:r w:rsidRPr="00302883">
              <w:t xml:space="preserve">Argumentuotai ir išsamiai išvardinti pagrindiniai </w:t>
            </w:r>
            <w:r w:rsidRPr="00302883">
              <w:lastRenderedPageBreak/>
              <w:t>reikalavimai tekstilės gaminių dėmių valymo darbo vieta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lastRenderedPageBreak/>
              <w:t>2. Įvertinti skalbimo, ch</w:t>
            </w:r>
            <w:r w:rsidR="00BC049B">
              <w:t>eminio valymo operacijų kokybę.</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2.1. Tema. </w:t>
            </w:r>
            <w:r w:rsidRPr="00302883">
              <w:rPr>
                <w:b/>
                <w:i/>
              </w:rPr>
              <w:t>Tekstilės gaminių skalbimo ar cheminio valymo kokybės vertinimas.</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2.1.1.</w:t>
            </w:r>
            <w:r w:rsidRPr="00302883">
              <w:rPr>
                <w:b/>
              </w:rPr>
              <w:t xml:space="preserve"> </w:t>
            </w:r>
            <w:r w:rsidRPr="00302883">
              <w:t>Apibūdinti tekstilės gaminių apžiūros chem</w:t>
            </w:r>
            <w:r w:rsidR="00540C82" w:rsidRPr="00302883">
              <w:t xml:space="preserve">inio valymo eiliškumą, atlikus </w:t>
            </w:r>
            <w:r w:rsidRPr="00302883">
              <w:t>skalbimą,</w:t>
            </w:r>
          </w:p>
          <w:p w:rsidR="00225D75" w:rsidRPr="00302883" w:rsidRDefault="00225D75" w:rsidP="003857AB">
            <w:pPr>
              <w:widowControl w:val="0"/>
            </w:pPr>
            <w:r w:rsidRPr="00302883">
              <w:t>2.1.2. Demonstruoti tekstilės gaminių apžiūros atlikimą.</w:t>
            </w:r>
          </w:p>
          <w:p w:rsidR="00225D75" w:rsidRPr="00302883" w:rsidRDefault="00225D75" w:rsidP="003857AB">
            <w:pPr>
              <w:widowControl w:val="0"/>
            </w:pPr>
            <w:r w:rsidRPr="00302883">
              <w:t>2.1.3. Apibūdinti konkrečių tekstilės gaminių skalbimo ar cheminio valymo operacijų kokybę, numatant tolimesnius darbus.</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438CE" w:rsidRDefault="00225D75" w:rsidP="003857AB">
            <w:pPr>
              <w:widowControl w:val="0"/>
            </w:pPr>
            <w:r w:rsidRPr="00302883">
              <w:t>Atlikta kokybės kontrolė su pagalb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Atlikta gaminių apžiūra ir įvertinta</w:t>
            </w:r>
            <w:r w:rsidR="002438CE">
              <w:t xml:space="preserve"> </w:t>
            </w:r>
            <w:r w:rsidRPr="00302883">
              <w:t>skalbimo ar cheminio valymo darbų kokybė.</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Įvertinta skalbimo ar cheminio valymo kokybė ir priimti tinkami sprendimai.</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3. Išvardinti tekstilės gaminių drėgminio</w:t>
            </w:r>
            <w:r w:rsidR="00540C82" w:rsidRPr="00302883">
              <w:t xml:space="preserve"> šiluminio apdorojimo būdus ir </w:t>
            </w:r>
            <w:r w:rsidR="00BC049B">
              <w:t>naudojamą įrangą.</w:t>
            </w:r>
          </w:p>
        </w:tc>
        <w:tc>
          <w:tcPr>
            <w:tcW w:w="2120"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rPr>
                <w:b/>
              </w:rPr>
            </w:pPr>
            <w:r w:rsidRPr="00302883">
              <w:rPr>
                <w:b/>
              </w:rPr>
              <w:t xml:space="preserve">3.1. Tema. </w:t>
            </w:r>
            <w:r w:rsidRPr="00302883">
              <w:rPr>
                <w:b/>
                <w:i/>
              </w:rPr>
              <w:t>Tekstilės gaminių drėgminio šiluminio apdorojimo būd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1.1. Išvardinti tekstilės gaminių drėgminio šiluminio apdorojimo būdus pagal naudojamą įrangą.</w:t>
            </w:r>
          </w:p>
          <w:p w:rsidR="00225D75" w:rsidRPr="00302883" w:rsidRDefault="00225D75" w:rsidP="003857AB">
            <w:pPr>
              <w:widowControl w:val="0"/>
              <w:rPr>
                <w:i/>
              </w:rPr>
            </w:pPr>
            <w:r w:rsidRPr="00302883">
              <w:t xml:space="preserve">3.1.2. Apibūdinti sąvokas: </w:t>
            </w:r>
            <w:r w:rsidRPr="00302883">
              <w:rPr>
                <w:i/>
              </w:rPr>
              <w:t>garinimas, presavimas, lyginimas.</w:t>
            </w:r>
          </w:p>
          <w:p w:rsidR="002438CE" w:rsidRDefault="00225D75" w:rsidP="003857AB">
            <w:pPr>
              <w:widowControl w:val="0"/>
              <w:rPr>
                <w:b/>
                <w:i/>
              </w:rPr>
            </w:pPr>
            <w:r w:rsidRPr="00302883">
              <w:rPr>
                <w:b/>
              </w:rPr>
              <w:t xml:space="preserve">3.2. Tema. </w:t>
            </w:r>
            <w:r w:rsidRPr="00302883">
              <w:rPr>
                <w:b/>
                <w:i/>
              </w:rPr>
              <w:t>Tekstilės gaminių drėgminio šiluminio apdorojimo įrang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3.2.1. Paaiškinti drėgminio šiluminio apdorojimo įrangos klasifikavimą.</w:t>
            </w:r>
          </w:p>
          <w:p w:rsidR="00225D75" w:rsidRPr="00302883" w:rsidRDefault="00225D75" w:rsidP="003857AB">
            <w:pPr>
              <w:widowControl w:val="0"/>
            </w:pPr>
            <w:r w:rsidRPr="00302883">
              <w:t>3.2.2. Apibūdinti bendriausius drėgminio šiluminio apdorojimo įrangos rodiklius.</w:t>
            </w:r>
          </w:p>
          <w:p w:rsidR="00225D75" w:rsidRPr="00302883" w:rsidRDefault="00225D75" w:rsidP="003857AB">
            <w:pPr>
              <w:widowControl w:val="0"/>
            </w:pPr>
            <w:r w:rsidRPr="00302883">
              <w:t>3.2.3. Apibūdinti lygintuvo, lyginimo volo, preso, oro garo manekeno paskirtį.</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vardinti keli tekstilės gaminių drėgminio šiluminio apdorojimo būdai, naudojama įrang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tekstilės gaminių drėgminio šiluminio apdorojimo būdai bei</w:t>
            </w:r>
            <w:r w:rsidR="002438CE">
              <w:t xml:space="preserve"> </w:t>
            </w:r>
            <w:r w:rsidRPr="00302883">
              <w:t>naudojama įranga.</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vardinti tekstilės gaminių drėgminio šiluminio apdorojimo būdai, įranga. Naudojama tinkama terminologija.</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 xml:space="preserve">4. Apibūdinti drėgminio šiluminio apdorojimo įrangos veikimo principus ir technines </w:t>
            </w:r>
            <w:r w:rsidR="00BC049B">
              <w:t>charakterist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4.1. Tema. </w:t>
            </w:r>
            <w:r w:rsidRPr="00302883">
              <w:rPr>
                <w:b/>
                <w:i/>
              </w:rPr>
              <w:t>Lygintuv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1.1.</w:t>
            </w:r>
            <w:r w:rsidRPr="00302883">
              <w:rPr>
                <w:b/>
              </w:rPr>
              <w:t xml:space="preserve"> </w:t>
            </w:r>
            <w:r w:rsidRPr="00302883">
              <w:t>Dirbant grupėse, parengti pristatymą apie kelių firmų profesionalių lygintuvų pasiūlą.</w:t>
            </w:r>
          </w:p>
          <w:p w:rsidR="00225D75" w:rsidRPr="00302883" w:rsidRDefault="00225D75" w:rsidP="003857AB">
            <w:pPr>
              <w:widowControl w:val="0"/>
              <w:rPr>
                <w:b/>
              </w:rPr>
            </w:pPr>
            <w:r w:rsidRPr="00302883">
              <w:t>4.1.2.</w:t>
            </w:r>
            <w:r w:rsidRPr="00302883">
              <w:rPr>
                <w:b/>
              </w:rPr>
              <w:t xml:space="preserve"> </w:t>
            </w:r>
            <w:r w:rsidRPr="00302883">
              <w:t>Apibūdinti lyginimo stalo, garo generatoriaus, lygintuvo kreiptuvo paskirtį.</w:t>
            </w:r>
          </w:p>
          <w:p w:rsidR="00225D75" w:rsidRPr="00302883" w:rsidRDefault="00225D75" w:rsidP="003857AB">
            <w:pPr>
              <w:widowControl w:val="0"/>
              <w:rPr>
                <w:b/>
              </w:rPr>
            </w:pPr>
            <w:r w:rsidRPr="00302883">
              <w:rPr>
                <w:b/>
              </w:rPr>
              <w:t xml:space="preserve">4.2. Tema. </w:t>
            </w:r>
            <w:r w:rsidRPr="00302883">
              <w:rPr>
                <w:b/>
                <w:i/>
              </w:rPr>
              <w:t>Lyginimo pres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2.1. Apibūdinti lyginimo presų įvairovę ir paskirtį.</w:t>
            </w:r>
          </w:p>
          <w:p w:rsidR="00225D75" w:rsidRPr="00302883" w:rsidRDefault="00225D75" w:rsidP="003857AB">
            <w:pPr>
              <w:widowControl w:val="0"/>
            </w:pPr>
            <w:r w:rsidRPr="00302883">
              <w:t>4.2.2. Išvardinti lyginimo presų pagrindines darbines dalis.</w:t>
            </w:r>
          </w:p>
          <w:p w:rsidR="00225D75" w:rsidRPr="00302883" w:rsidRDefault="00225D75" w:rsidP="003857AB">
            <w:pPr>
              <w:widowControl w:val="0"/>
              <w:rPr>
                <w:b/>
              </w:rPr>
            </w:pPr>
            <w:r w:rsidRPr="00302883">
              <w:t>4.2.3.</w:t>
            </w:r>
            <w:r w:rsidRPr="00302883">
              <w:rPr>
                <w:b/>
              </w:rPr>
              <w:t xml:space="preserve"> </w:t>
            </w:r>
            <w:r w:rsidRPr="00302883">
              <w:t>Apibūdinti lyginimo presų veikimo principus.</w:t>
            </w:r>
          </w:p>
          <w:p w:rsidR="00225D75" w:rsidRPr="00302883" w:rsidRDefault="00225D75" w:rsidP="003857AB">
            <w:pPr>
              <w:widowControl w:val="0"/>
              <w:rPr>
                <w:b/>
                <w:i/>
              </w:rPr>
            </w:pPr>
            <w:r w:rsidRPr="00302883">
              <w:rPr>
                <w:b/>
              </w:rPr>
              <w:t xml:space="preserve">4.3. Tema. </w:t>
            </w:r>
            <w:r w:rsidRPr="00302883">
              <w:rPr>
                <w:b/>
                <w:i/>
              </w:rPr>
              <w:t>Oro – garo manekenai.</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4.3.1. Apibūdinti oro – garo manekenų paskirtį ir naudojimo galimybes.</w:t>
            </w:r>
          </w:p>
          <w:p w:rsidR="00225D75" w:rsidRPr="00302883" w:rsidRDefault="00225D75" w:rsidP="003857AB">
            <w:pPr>
              <w:widowControl w:val="0"/>
            </w:pPr>
            <w:r w:rsidRPr="00302883">
              <w:t>4.3.2. Paaiškinti oro – garo manekenų valdymo principus.</w:t>
            </w:r>
          </w:p>
          <w:p w:rsidR="00225D75" w:rsidRPr="00302883" w:rsidRDefault="00225D75" w:rsidP="003857AB">
            <w:pPr>
              <w:widowControl w:val="0"/>
            </w:pPr>
            <w:r w:rsidRPr="00302883">
              <w:t>4.3.3. Išvardinti priedus ir įrangą, naudojamus gaminio formos atkūrimui.</w:t>
            </w:r>
          </w:p>
          <w:p w:rsidR="00225D75" w:rsidRPr="00302883" w:rsidRDefault="00225D75" w:rsidP="003857AB">
            <w:pPr>
              <w:widowControl w:val="0"/>
              <w:rPr>
                <w:b/>
                <w:i/>
              </w:rPr>
            </w:pPr>
            <w:r w:rsidRPr="00302883">
              <w:rPr>
                <w:b/>
              </w:rPr>
              <w:t xml:space="preserve">4.4. Tema. </w:t>
            </w:r>
            <w:r w:rsidRPr="00302883">
              <w:rPr>
                <w:b/>
                <w:i/>
              </w:rPr>
              <w:t xml:space="preserve">Lyginimo volai ir </w:t>
            </w:r>
            <w:proofErr w:type="spellStart"/>
            <w:r w:rsidRPr="00302883">
              <w:rPr>
                <w:b/>
                <w:i/>
              </w:rPr>
              <w:t>kalandrai</w:t>
            </w:r>
            <w:proofErr w:type="spellEnd"/>
            <w:r w:rsidRPr="00302883">
              <w:rPr>
                <w:b/>
                <w:i/>
              </w:rPr>
              <w:t>.</w:t>
            </w:r>
          </w:p>
          <w:p w:rsidR="00225D75" w:rsidRPr="00302883" w:rsidRDefault="00225D75" w:rsidP="003857AB">
            <w:pPr>
              <w:widowControl w:val="0"/>
            </w:pPr>
            <w:r w:rsidRPr="00302883">
              <w:rPr>
                <w:i/>
              </w:rPr>
              <w:lastRenderedPageBreak/>
              <w:t>Užduotys</w:t>
            </w:r>
            <w:r w:rsidRPr="00302883">
              <w:t>:</w:t>
            </w:r>
          </w:p>
          <w:p w:rsidR="00225D75" w:rsidRPr="00302883" w:rsidRDefault="00225D75" w:rsidP="003857AB">
            <w:pPr>
              <w:widowControl w:val="0"/>
            </w:pPr>
            <w:r w:rsidRPr="00302883">
              <w:t xml:space="preserve">4.4.1. Išvardinti lyginimo volų ir </w:t>
            </w:r>
            <w:proofErr w:type="spellStart"/>
            <w:r w:rsidRPr="00302883">
              <w:t>kalandrų</w:t>
            </w:r>
            <w:proofErr w:type="spellEnd"/>
            <w:r w:rsidRPr="00302883">
              <w:t xml:space="preserve"> darbines dalis.</w:t>
            </w:r>
          </w:p>
          <w:p w:rsidR="00225D75" w:rsidRPr="00302883" w:rsidRDefault="00225D75" w:rsidP="003857AB">
            <w:pPr>
              <w:widowControl w:val="0"/>
            </w:pPr>
            <w:r w:rsidRPr="00302883">
              <w:t xml:space="preserve">4.4.2. Paaiškinti lyginimo volų ir </w:t>
            </w:r>
            <w:proofErr w:type="spellStart"/>
            <w:r w:rsidRPr="00302883">
              <w:t>kalandrų</w:t>
            </w:r>
            <w:proofErr w:type="spellEnd"/>
            <w:r w:rsidRPr="00302883">
              <w:t xml:space="preserve"> reguliavimą ir veikimą.</w:t>
            </w:r>
          </w:p>
          <w:p w:rsidR="00225D75" w:rsidRPr="00302883" w:rsidRDefault="00225D75" w:rsidP="003857AB">
            <w:pPr>
              <w:widowControl w:val="0"/>
            </w:pPr>
            <w:r w:rsidRPr="00302883">
              <w:t xml:space="preserve">4.4.3. Apibūdinti lyginimo volų ir </w:t>
            </w:r>
            <w:proofErr w:type="spellStart"/>
            <w:r w:rsidRPr="00302883">
              <w:t>kalandrų</w:t>
            </w:r>
            <w:proofErr w:type="spellEnd"/>
            <w:r w:rsidRPr="00302883">
              <w:t xml:space="preserve"> paskirtį.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Apibūdintos tik dalies drėgminio šiluminio apdorojimo įrangos techninės charakteristikos, veikimo principai.</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Apibūdintos drėgminio šiluminio apdorojimo įrangos techninės charakteristikos, veikimo princip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Išsamiai ir pateikiant pavyzdžius pristatyti drėgminio šiluminio apdorojimo įrangos veikimo principai ir techninės charak</w:t>
            </w:r>
            <w:r w:rsidR="00540C82" w:rsidRPr="00302883">
              <w:t xml:space="preserve">teristikos, tinkamai vartojant </w:t>
            </w:r>
            <w:r w:rsidRPr="00302883">
              <w:t>profesinę terminologiją.</w:t>
            </w:r>
            <w:r w:rsidR="002438CE">
              <w:t xml:space="preserve"> </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 xml:space="preserve">5. Atlikti tekstilės gaminių </w:t>
            </w:r>
            <w:proofErr w:type="spellStart"/>
            <w:r w:rsidRPr="00302883">
              <w:t>drėgminį</w:t>
            </w:r>
            <w:proofErr w:type="spellEnd"/>
            <w:r w:rsidRPr="00302883">
              <w:t xml:space="preserve"> šiluminį apdorojimą, naudojant drėgminio šiluminio apdorojimo įrangą, laikantis technologinių ir saugaus darbo reikalavimų. </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5.1. Tema. </w:t>
            </w:r>
            <w:r w:rsidRPr="00302883">
              <w:rPr>
                <w:b/>
                <w:i/>
              </w:rPr>
              <w:t>Tekstilės gaminių drėgminio šiluminio apdorojimo būdo parinkimas.</w:t>
            </w:r>
          </w:p>
          <w:p w:rsidR="00225D75" w:rsidRPr="00302883" w:rsidRDefault="00225D75" w:rsidP="003857AB">
            <w:pPr>
              <w:widowControl w:val="0"/>
            </w:pPr>
            <w:r w:rsidRPr="00302883">
              <w:rPr>
                <w:i/>
              </w:rPr>
              <w:t>Užduotis</w:t>
            </w:r>
            <w:r w:rsidRPr="00302883">
              <w:t>:</w:t>
            </w:r>
          </w:p>
          <w:p w:rsidR="002438CE" w:rsidRDefault="00225D75" w:rsidP="003857AB">
            <w:pPr>
              <w:widowControl w:val="0"/>
            </w:pPr>
            <w:r w:rsidRPr="00302883">
              <w:t>5.1.1.</w:t>
            </w:r>
            <w:r w:rsidRPr="00302883">
              <w:rPr>
                <w:b/>
              </w:rPr>
              <w:t xml:space="preserve"> </w:t>
            </w:r>
            <w:r w:rsidRPr="00302883">
              <w:t>Parinkti konkrečiam tekstilės gaminiui drėgminio šiluminio apdorojimo būdą, įvertinant priežiūros ženklus, asortimentą, gaminio pluoštinę sudėtį ir konstrukciją.</w:t>
            </w:r>
          </w:p>
          <w:p w:rsidR="00225D75" w:rsidRPr="00302883" w:rsidRDefault="00225D75" w:rsidP="003857AB">
            <w:pPr>
              <w:widowControl w:val="0"/>
              <w:rPr>
                <w:b/>
              </w:rPr>
            </w:pPr>
            <w:r w:rsidRPr="00302883">
              <w:rPr>
                <w:b/>
              </w:rPr>
              <w:t xml:space="preserve">5.2. Tema. </w:t>
            </w:r>
            <w:r w:rsidRPr="00302883">
              <w:rPr>
                <w:b/>
                <w:i/>
              </w:rPr>
              <w:t>Drėgminio šiluminio</w:t>
            </w:r>
            <w:r w:rsidRPr="00302883">
              <w:rPr>
                <w:b/>
              </w:rPr>
              <w:t xml:space="preserve"> </w:t>
            </w:r>
            <w:r w:rsidRPr="00302883">
              <w:rPr>
                <w:b/>
                <w:i/>
              </w:rPr>
              <w:t>apdorojimo įrangos parinkimas.</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5.2.1.</w:t>
            </w:r>
            <w:r w:rsidRPr="00302883">
              <w:rPr>
                <w:b/>
              </w:rPr>
              <w:t xml:space="preserve"> </w:t>
            </w:r>
            <w:r w:rsidRPr="00302883">
              <w:t>Parinkti konkrečiam tekstilės gaminiui įrangą pagal pasirinktą drėgminio šiluminio apdorojimo būdą įvertinus priežiūros ženklus, asortimentą, gaminio pluoštinę sudėtį ir konstrukciją.</w:t>
            </w:r>
          </w:p>
          <w:p w:rsidR="00225D75" w:rsidRPr="00302883" w:rsidRDefault="00225D75" w:rsidP="003857AB">
            <w:pPr>
              <w:widowControl w:val="0"/>
            </w:pPr>
            <w:r w:rsidRPr="00302883">
              <w:t>5.2.2. Parengti įrangą darbui: suderinti lyginimo režimus, parinkti reikalingas priemones pagal technologinius reikalavimus.</w:t>
            </w:r>
          </w:p>
          <w:p w:rsidR="00225D75" w:rsidRPr="00302883" w:rsidRDefault="00225D75" w:rsidP="003857AB">
            <w:pPr>
              <w:widowControl w:val="0"/>
              <w:rPr>
                <w:b/>
                <w:i/>
              </w:rPr>
            </w:pPr>
            <w:r w:rsidRPr="00302883">
              <w:rPr>
                <w:b/>
              </w:rPr>
              <w:t xml:space="preserve">5.3. Tema. </w:t>
            </w:r>
            <w:r w:rsidRPr="00302883">
              <w:rPr>
                <w:b/>
                <w:i/>
              </w:rPr>
              <w:t>Drėgminio šiluminio apdorojimo technologija.</w:t>
            </w:r>
          </w:p>
          <w:p w:rsidR="00225D75" w:rsidRPr="00302883" w:rsidRDefault="00225D75" w:rsidP="003857AB">
            <w:pPr>
              <w:widowControl w:val="0"/>
            </w:pPr>
            <w:r w:rsidRPr="00302883">
              <w:rPr>
                <w:i/>
              </w:rPr>
              <w:t>Užduotys</w:t>
            </w:r>
            <w:r w:rsidRPr="00302883">
              <w:t>:</w:t>
            </w:r>
          </w:p>
          <w:p w:rsidR="002438CE" w:rsidRDefault="00225D75" w:rsidP="003857AB">
            <w:pPr>
              <w:widowControl w:val="0"/>
            </w:pPr>
            <w:r w:rsidRPr="00302883">
              <w:t>5.3.1.</w:t>
            </w:r>
            <w:r w:rsidRPr="00302883">
              <w:rPr>
                <w:b/>
              </w:rPr>
              <w:t xml:space="preserve"> </w:t>
            </w:r>
            <w:r w:rsidRPr="00302883">
              <w:t>Apibūdinti konkrečių tekstilės gaminių (įvertinus priežiūros ženklus, asortimentą, gaminio pluoštinę sudėtį ir konstrukciją) drėgminio šiluminio apdorojimo technologinę seką.</w:t>
            </w:r>
          </w:p>
          <w:p w:rsidR="00225D75" w:rsidRPr="00302883" w:rsidRDefault="00225D75" w:rsidP="003857AB">
            <w:pPr>
              <w:widowControl w:val="0"/>
            </w:pPr>
            <w:r w:rsidRPr="00302883">
              <w:t>5.3.2. Atlikti įvairių tekstilės gaminių drėgminio šiluminio apdorojimo operacijas, naudojant pritaikytą įrangą laikantis</w:t>
            </w:r>
            <w:r w:rsidR="002438CE">
              <w:t xml:space="preserve"> </w:t>
            </w:r>
            <w:r w:rsidRPr="00302883">
              <w:t>technologinių</w:t>
            </w:r>
            <w:r w:rsidR="002438CE">
              <w:t xml:space="preserve"> </w:t>
            </w:r>
            <w:r w:rsidRPr="00302883">
              <w:t>ir saugos darbe reikalavimų.</w:t>
            </w:r>
          </w:p>
        </w:tc>
        <w:tc>
          <w:tcPr>
            <w:tcW w:w="1738"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rPr>
                <w:b/>
              </w:rPr>
            </w:pPr>
            <w:r w:rsidRPr="00302883">
              <w:t>Atliktas tekstilės gaminių drėgminis šilumin</w:t>
            </w:r>
            <w:r w:rsidR="00540C82" w:rsidRPr="00302883">
              <w:t xml:space="preserve">is apdorojimas, naudojant dalį </w:t>
            </w:r>
            <w:r w:rsidRPr="00302883">
              <w:t>drėgminio šiluminio apdorojimo įrangos, laikantis technologinių ir saugaus darbo reikalavimų.</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Atliktas tekstilės gaminių drėgminis šiluminis apdorojimas naudojant drėgminio šiluminio apdorojimo įrangą, laikantis technologinių ir saugaus darbo reikalavimų.</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Pademonstruoti gebėjimai naudojant drėgminio šiluminio apdorojimo įrangą, laikantis technologinių ir saugaus darbo reikalavimų.</w:t>
            </w:r>
          </w:p>
        </w:tc>
      </w:tr>
      <w:tr w:rsidR="00225D75" w:rsidRPr="00302883" w:rsidTr="003836F2">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BC049B">
            <w:pPr>
              <w:widowControl w:val="0"/>
            </w:pPr>
            <w:r w:rsidRPr="00302883">
              <w:t>6. Atlikti baigiamuosius tekstilės gaminių lyginimo darbus, įvertinus tekstilės gaminių drėgminio šiluminio apdorojimo kokybę ir galimas procesų riz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6.1. Tema. </w:t>
            </w:r>
            <w:r w:rsidRPr="00302883">
              <w:rPr>
                <w:b/>
                <w:i/>
              </w:rPr>
              <w:t xml:space="preserve">Tekstilės gaminių </w:t>
            </w:r>
            <w:r w:rsidR="00B17290" w:rsidRPr="00302883">
              <w:rPr>
                <w:b/>
                <w:i/>
              </w:rPr>
              <w:t>drėgminis šiluminis apdorojimas</w:t>
            </w:r>
            <w:r w:rsidRPr="00302883">
              <w:rPr>
                <w:b/>
                <w:i/>
              </w:rPr>
              <w:t>.</w:t>
            </w:r>
          </w:p>
          <w:p w:rsidR="00225D75" w:rsidRPr="00302883" w:rsidRDefault="00225D75" w:rsidP="003857AB">
            <w:pPr>
              <w:widowControl w:val="0"/>
            </w:pPr>
            <w:r w:rsidRPr="00302883">
              <w:rPr>
                <w:i/>
              </w:rPr>
              <w:t>Užduotis</w:t>
            </w:r>
            <w:r w:rsidRPr="00302883">
              <w:t>:</w:t>
            </w:r>
          </w:p>
          <w:p w:rsidR="002438CE" w:rsidRDefault="00540C82" w:rsidP="003857AB">
            <w:pPr>
              <w:widowControl w:val="0"/>
            </w:pPr>
            <w:r w:rsidRPr="00302883">
              <w:t>6.1.1.Atlikti</w:t>
            </w:r>
            <w:r w:rsidR="00225D75" w:rsidRPr="00302883">
              <w:t xml:space="preserve"> baigiamuosius teks</w:t>
            </w:r>
            <w:r w:rsidRPr="00302883">
              <w:t xml:space="preserve">tilės gaminių lyginimo darbus, </w:t>
            </w:r>
            <w:r w:rsidR="00225D75" w:rsidRPr="00302883">
              <w:t>įvertinant priežiūros ženklus, asortimentą, gaminio pluoštinę sudėtį ir konstrukciją.</w:t>
            </w:r>
          </w:p>
          <w:p w:rsidR="00225D75" w:rsidRPr="00302883" w:rsidRDefault="00225D75" w:rsidP="003857AB">
            <w:pPr>
              <w:widowControl w:val="0"/>
              <w:rPr>
                <w:b/>
                <w:i/>
              </w:rPr>
            </w:pPr>
            <w:r w:rsidRPr="00302883">
              <w:rPr>
                <w:b/>
              </w:rPr>
              <w:t xml:space="preserve">6.2. Tema. </w:t>
            </w:r>
            <w:r w:rsidRPr="00302883">
              <w:rPr>
                <w:b/>
                <w:i/>
              </w:rPr>
              <w:t>Tekstilės gaminių drėgminio šiluminio apdorojimo rizikos.</w:t>
            </w:r>
          </w:p>
          <w:p w:rsidR="00225D75" w:rsidRPr="00302883" w:rsidRDefault="00225D75" w:rsidP="003857AB">
            <w:pPr>
              <w:widowControl w:val="0"/>
            </w:pPr>
            <w:r w:rsidRPr="00302883">
              <w:rPr>
                <w:i/>
              </w:rPr>
              <w:t>Užduotys</w:t>
            </w:r>
            <w:r w:rsidRPr="00302883">
              <w:t>:</w:t>
            </w:r>
          </w:p>
          <w:p w:rsidR="002438CE" w:rsidRDefault="00225D75" w:rsidP="003857AB">
            <w:pPr>
              <w:widowControl w:val="0"/>
              <w:rPr>
                <w:b/>
              </w:rPr>
            </w:pPr>
            <w:r w:rsidRPr="00302883">
              <w:t>6.2.1.</w:t>
            </w:r>
            <w:r w:rsidRPr="00302883">
              <w:rPr>
                <w:b/>
              </w:rPr>
              <w:t xml:space="preserve"> </w:t>
            </w:r>
            <w:r w:rsidRPr="00302883">
              <w:t>Išvardyti</w:t>
            </w:r>
            <w:r w:rsidRPr="00302883">
              <w:rPr>
                <w:b/>
              </w:rPr>
              <w:t xml:space="preserve"> </w:t>
            </w:r>
            <w:r w:rsidRPr="00302883">
              <w:t>drėgminio šiluminio apdorojimo galimas procesų rizikas.</w:t>
            </w:r>
          </w:p>
          <w:p w:rsidR="00225D75" w:rsidRPr="00302883" w:rsidRDefault="00225D75" w:rsidP="002438CE">
            <w:pPr>
              <w:widowControl w:val="0"/>
            </w:pPr>
            <w:r w:rsidRPr="00302883">
              <w:t>6.2.1.</w:t>
            </w:r>
            <w:r w:rsidRPr="00302883">
              <w:rPr>
                <w:b/>
              </w:rPr>
              <w:t xml:space="preserve"> </w:t>
            </w:r>
            <w:r w:rsidRPr="00302883">
              <w:t>Ištaisyti</w:t>
            </w:r>
            <w:r w:rsidRPr="00302883">
              <w:rPr>
                <w:b/>
              </w:rPr>
              <w:t xml:space="preserve"> </w:t>
            </w:r>
            <w:r w:rsidRPr="00302883">
              <w:t>drėgminio šiluminio apdorojimo galimas procesų rizikas.</w:t>
            </w:r>
          </w:p>
        </w:tc>
        <w:tc>
          <w:tcPr>
            <w:tcW w:w="1738"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rPr>
                <w:b/>
              </w:rPr>
            </w:pPr>
            <w:r w:rsidRPr="00302883">
              <w:t>Atlikti baigiamieji</w:t>
            </w:r>
            <w:r w:rsidR="002438CE">
              <w:t xml:space="preserve"> </w:t>
            </w:r>
            <w:r w:rsidRPr="00302883">
              <w:t>tekstilės gaminių lyginimo darbai, tačiau neišsamiai</w:t>
            </w:r>
            <w:r w:rsidR="002438CE">
              <w:t xml:space="preserve"> </w:t>
            </w:r>
            <w:r w:rsidRPr="00302883">
              <w:t>įvertinus tekstilės gaminių drėgminio šiluminio apdorojimo kokybę, naudojant dalį drėgminio šiluminio apdorojimo įrangos.</w:t>
            </w:r>
          </w:p>
          <w:p w:rsidR="00225D75" w:rsidRPr="00302883" w:rsidRDefault="00225D75" w:rsidP="003857AB">
            <w:pPr>
              <w:widowControl w:val="0"/>
              <w:rPr>
                <w:b/>
              </w:rPr>
            </w:pPr>
            <w:r w:rsidRPr="00302883">
              <w:rPr>
                <w:b/>
              </w:rPr>
              <w:t>Gerai</w:t>
            </w:r>
          </w:p>
          <w:p w:rsidR="002438CE" w:rsidRDefault="00225D75" w:rsidP="003857AB">
            <w:pPr>
              <w:widowControl w:val="0"/>
            </w:pPr>
            <w:r w:rsidRPr="00302883">
              <w:t>Atlikti baigiamieji tekstilės gaminių lyginimo darbai išsamiai įvertinus tekstilės gaminių drėgminio šiluminio apdorojimo kokybę, naudojant drėgminio šiluminio apdorojimo įrangą.</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lastRenderedPageBreak/>
              <w:t>Atlikti baigiamieji tekstilės gaminių lyginimo darbai, išsamiai įvertinus tekstilės gaminių drėgminio šiluminio apdorojimo kokybę ir galimas proceso rizikas, naudojant</w:t>
            </w:r>
            <w:r w:rsidR="002438CE">
              <w:t xml:space="preserve"> </w:t>
            </w:r>
            <w:r w:rsidRPr="00302883">
              <w:t>drėgminio šiluminio apdorojimo įrangą.</w:t>
            </w:r>
          </w:p>
        </w:tc>
      </w:tr>
      <w:tr w:rsidR="00225D75" w:rsidRPr="00302883" w:rsidTr="003836F2">
        <w:trPr>
          <w:trHeight w:val="57"/>
        </w:trPr>
        <w:tc>
          <w:tcPr>
            <w:tcW w:w="1142" w:type="pct"/>
            <w:tcBorders>
              <w:top w:val="single" w:sz="4" w:space="0" w:color="auto"/>
              <w:left w:val="single" w:sz="4" w:space="0" w:color="auto"/>
              <w:right w:val="single" w:sz="4" w:space="0" w:color="auto"/>
            </w:tcBorders>
          </w:tcPr>
          <w:p w:rsidR="00225D75" w:rsidRPr="00302883" w:rsidRDefault="00225D75" w:rsidP="00BC049B">
            <w:pPr>
              <w:widowControl w:val="0"/>
              <w:rPr>
                <w:noProof/>
              </w:rPr>
            </w:pPr>
            <w:r w:rsidRPr="00302883">
              <w:lastRenderedPageBreak/>
              <w:t>7. Įtvirtinti tekstilės gaminių drėgminio šiluminio apdoroj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7.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7.1.1.</w:t>
            </w:r>
            <w:r w:rsidRPr="00302883">
              <w:rPr>
                <w:b/>
              </w:rPr>
              <w:t xml:space="preserve"> </w:t>
            </w:r>
            <w:r w:rsidRPr="00302883">
              <w:t>Paruošti konkrečios tekstilės priežiūros įmonės drėgminio šiluminio apdorojimo darbo vietą pagal reikalavimus.</w:t>
            </w:r>
          </w:p>
          <w:p w:rsidR="00225D75" w:rsidRPr="00302883" w:rsidRDefault="00225D75" w:rsidP="003857AB">
            <w:pPr>
              <w:widowControl w:val="0"/>
            </w:pPr>
            <w:r w:rsidRPr="00302883">
              <w:t>7.1.2. Paruošti įrangą, įrankius ir priemones, naudojamus konkrečioje tekstilės priežiūros įmonėje drėgminio šiluminio apdorojimo darbams atlikti.</w:t>
            </w:r>
          </w:p>
          <w:p w:rsidR="00225D75" w:rsidRPr="00302883" w:rsidRDefault="00225D75" w:rsidP="003857AB">
            <w:pPr>
              <w:widowControl w:val="0"/>
              <w:rPr>
                <w:rFonts w:eastAsia="Calibri"/>
                <w:noProof/>
              </w:rPr>
            </w:pPr>
            <w:r w:rsidRPr="00302883">
              <w:t>7.1.3. Atlikti drėgminio šiluminio apdorojimo operacijas, naudojant įmonės įrangą, laikantis saugos darbo ir technologinių reikalavimų.</w:t>
            </w:r>
            <w:r w:rsidRPr="00302883">
              <w:rPr>
                <w:rFonts w:eastAsia="Calibri"/>
                <w:noProof/>
              </w:rPr>
              <w:t xml:space="preserve"> </w:t>
            </w:r>
          </w:p>
        </w:tc>
        <w:tc>
          <w:tcPr>
            <w:tcW w:w="1738"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E075E3"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E075E3" w:rsidRPr="00302883">
              <w:t xml:space="preserve"> </w:t>
            </w:r>
            <w:r w:rsidRPr="00302883">
              <w:t>įvykdyta iki 1/3 (iki 30 proc.) pateiktų užduočių.</w:t>
            </w:r>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mokymui skirtiems metodiniams ir materialiesiems ištekliams</w:t>
            </w:r>
          </w:p>
        </w:tc>
        <w:tc>
          <w:tcPr>
            <w:tcW w:w="3858" w:type="pct"/>
            <w:gridSpan w:val="2"/>
          </w:tcPr>
          <w:p w:rsidR="00B17290" w:rsidRPr="00302883" w:rsidRDefault="00B17290"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B17290" w:rsidRPr="00302883" w:rsidRDefault="00B17290"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B17290"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B17290" w:rsidRPr="00302883" w:rsidRDefault="00B17290"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B17290" w:rsidRPr="00302883" w:rsidRDefault="00B17290"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B17290" w:rsidRPr="00302883" w:rsidRDefault="00B17290"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B17290" w:rsidRPr="00302883" w:rsidRDefault="00B17290"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teorinio ir praktinio mokymo vietai</w:t>
            </w:r>
          </w:p>
        </w:tc>
        <w:tc>
          <w:tcPr>
            <w:tcW w:w="3858" w:type="pct"/>
            <w:gridSpan w:val="2"/>
          </w:tcPr>
          <w:p w:rsidR="00B17290" w:rsidRPr="00302883" w:rsidRDefault="00B17290"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B17290" w:rsidRPr="00302883" w:rsidRDefault="00B17290" w:rsidP="003857AB">
            <w:pPr>
              <w:widowControl w:val="0"/>
              <w:jc w:val="both"/>
            </w:pPr>
            <w:r w:rsidRPr="00302883">
              <w:t>Praktinio mokymo klasė (patalpa).</w:t>
            </w:r>
          </w:p>
        </w:tc>
      </w:tr>
      <w:tr w:rsidR="00B17290" w:rsidRPr="00302883" w:rsidTr="002438CE">
        <w:trPr>
          <w:trHeight w:val="57"/>
        </w:trPr>
        <w:tc>
          <w:tcPr>
            <w:tcW w:w="1142" w:type="pct"/>
          </w:tcPr>
          <w:p w:rsidR="00B17290" w:rsidRPr="00302883" w:rsidRDefault="00B17290" w:rsidP="00BC049B">
            <w:pPr>
              <w:pStyle w:val="2vidutinistinklelis1"/>
              <w:widowControl w:val="0"/>
            </w:pPr>
            <w:r w:rsidRPr="00302883">
              <w:t>Reikalavimai mokytojų dalykiniam pasirengimui (dalykinei kvalifikacijai)</w:t>
            </w:r>
          </w:p>
        </w:tc>
        <w:tc>
          <w:tcPr>
            <w:tcW w:w="3858" w:type="pct"/>
            <w:gridSpan w:val="2"/>
          </w:tcPr>
          <w:p w:rsidR="00B17290" w:rsidRPr="00302883" w:rsidRDefault="00B17290" w:rsidP="003857AB">
            <w:pPr>
              <w:widowControl w:val="0"/>
              <w:jc w:val="both"/>
            </w:pPr>
            <w:r w:rsidRPr="00302883">
              <w:t>Modulį gali vesti mokytojas, turintis:</w:t>
            </w:r>
          </w:p>
          <w:p w:rsidR="00B17290" w:rsidRPr="00302883" w:rsidRDefault="00B17290"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B17290"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B17290" w:rsidRPr="00302883" w:rsidRDefault="00B17290" w:rsidP="003857AB">
            <w:pPr>
              <w:pStyle w:val="2vidutinistinklelis1"/>
              <w:widowControl w:val="0"/>
              <w:jc w:val="both"/>
            </w:pPr>
            <w:r w:rsidRPr="00302883">
              <w:rPr>
                <w:noProof/>
              </w:rPr>
              <w:t>Atskiroms temoms dėstyti galima pasitelkti reikalingų sričių mokytojus.</w:t>
            </w:r>
          </w:p>
        </w:tc>
      </w:tr>
    </w:tbl>
    <w:p w:rsidR="00953067" w:rsidRDefault="00953067" w:rsidP="003857AB">
      <w:pPr>
        <w:widowControl w:val="0"/>
      </w:pPr>
    </w:p>
    <w:p w:rsidR="002438CE" w:rsidRPr="00302883" w:rsidRDefault="002438CE" w:rsidP="003857AB">
      <w:pPr>
        <w:widowControl w:val="0"/>
      </w:pPr>
    </w:p>
    <w:p w:rsidR="00AA2F76" w:rsidRPr="00302883" w:rsidRDefault="00AA2F76" w:rsidP="003857AB">
      <w:pPr>
        <w:widowControl w:val="0"/>
        <w:jc w:val="both"/>
        <w:rPr>
          <w:b/>
        </w:rPr>
      </w:pPr>
      <w:r w:rsidRPr="00302883">
        <w:rPr>
          <w:rFonts w:eastAsia="Calibri"/>
          <w:b/>
        </w:rPr>
        <w:t xml:space="preserve">Modulio pavadinimas - </w:t>
      </w:r>
      <w:r w:rsidR="00540C82" w:rsidRPr="00302883">
        <w:rPr>
          <w:rFonts w:eastAsia="Calibri"/>
          <w:b/>
        </w:rPr>
        <w:t>Tekstilės gaminių priežiūros baigiamųjų apdailos operacijų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rPr>
                <w:rFonts w:eastAsia="Calibri"/>
              </w:rPr>
            </w:pPr>
            <w:r w:rsidRPr="00302883">
              <w:rPr>
                <w:rFonts w:eastAsia="Calibri"/>
              </w:rPr>
              <w:t>4101137</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rPr>
                <w:rFonts w:eastAsia="Calibri"/>
              </w:rPr>
            </w:pPr>
            <w:r w:rsidRPr="00302883">
              <w:rPr>
                <w:rFonts w:eastAsia="Calibri"/>
              </w:rPr>
              <w:t>5</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2438CE">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540C82" w:rsidP="003857AB">
            <w:pPr>
              <w:widowControl w:val="0"/>
              <w:jc w:val="both"/>
            </w:pPr>
            <w:r w:rsidRPr="00302883">
              <w:t>Atlikti tekstilės gaminių priežiūros baigiamąsias apdailos operacijas</w:t>
            </w:r>
          </w:p>
        </w:tc>
      </w:tr>
      <w:tr w:rsidR="00AA2F76"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2438CE">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A7C47" w:rsidP="002438CE">
            <w:pPr>
              <w:widowControl w:val="0"/>
            </w:pPr>
            <w:r w:rsidRPr="00302883">
              <w:lastRenderedPageBreak/>
              <w:t>1.</w:t>
            </w:r>
            <w:r w:rsidR="00E04A93" w:rsidRPr="00302883">
              <w:t xml:space="preserve"> </w:t>
            </w:r>
            <w:r w:rsidR="00225D75" w:rsidRPr="00302883">
              <w:t>Paruošti darbo vietą pagal darbo saugos, higienos ir sanitarijos, elektrosaugos, gaisrinės saugos, ergonomikos reikalavimus ir saugiai joje elgti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1.1. Tema. </w:t>
            </w:r>
            <w:r w:rsidRPr="00302883">
              <w:rPr>
                <w:b/>
                <w:i/>
              </w:rPr>
              <w:t>Darbo saugos, higienos ir sanitarijos, elektrosaugos, gaisrinės saugos, ergonomikos reikalavimai tekstilės gaminių baigiamųjų apdailos operacijų darbo vietai.</w:t>
            </w:r>
          </w:p>
          <w:p w:rsidR="002438CE" w:rsidRDefault="00225D75" w:rsidP="003857AB">
            <w:pPr>
              <w:widowControl w:val="0"/>
              <w:rPr>
                <w:i/>
              </w:rPr>
            </w:pPr>
            <w:r w:rsidRPr="00302883">
              <w:rPr>
                <w:i/>
              </w:rPr>
              <w:t>Užduotys:</w:t>
            </w:r>
          </w:p>
          <w:p w:rsidR="00225D75" w:rsidRPr="00302883" w:rsidRDefault="00225D75" w:rsidP="003857AB">
            <w:pPr>
              <w:widowControl w:val="0"/>
            </w:pPr>
            <w:r w:rsidRPr="00302883">
              <w:t>1.1.1. Išvardinti pagrindinius darbo saugos, elektrosaugos, gaisrinės saugos, reikalavimus tekstilės gaminių baigiamųjų apdailos operacijų darbo vietai.</w:t>
            </w:r>
          </w:p>
          <w:p w:rsidR="00225D75" w:rsidRPr="00302883" w:rsidRDefault="00225D75" w:rsidP="003857AB">
            <w:pPr>
              <w:widowControl w:val="0"/>
            </w:pPr>
            <w:r w:rsidRPr="00302883">
              <w:t>1.1.2. Išvardinti pagrindinius higienos, sanitarijos ir ergonomikos reikalavimus tekstilės gaminių baigiamųjų apdailos operacijų darbo vietai.</w:t>
            </w:r>
          </w:p>
          <w:p w:rsidR="00225D75" w:rsidRPr="00302883" w:rsidRDefault="00225D75" w:rsidP="003857AB">
            <w:pPr>
              <w:widowControl w:val="0"/>
              <w:rPr>
                <w:b/>
                <w:i/>
              </w:rPr>
            </w:pPr>
            <w:r w:rsidRPr="00302883">
              <w:rPr>
                <w:b/>
              </w:rPr>
              <w:t xml:space="preserve">1.2. Tema. </w:t>
            </w:r>
            <w:r w:rsidRPr="00302883">
              <w:rPr>
                <w:b/>
                <w:i/>
              </w:rPr>
              <w:t>Tekstilės gaminių baigiamųjų apdailos operacijų darbo vietos paruošimas</w:t>
            </w:r>
            <w:r w:rsidRPr="00302883">
              <w:rPr>
                <w:i/>
              </w:rPr>
              <w:t>.</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1.2.1. Argumentuotai paaiškinta tekstilės gaminių</w:t>
            </w:r>
            <w:r w:rsidR="002438CE">
              <w:t xml:space="preserve"> </w:t>
            </w:r>
            <w:r w:rsidRPr="00302883">
              <w:t>baigiamųjų apdailos operacijų darbo vietos paruošimo eiga.</w:t>
            </w:r>
          </w:p>
          <w:p w:rsidR="00225D75" w:rsidRPr="00302883" w:rsidRDefault="00225D75" w:rsidP="003857AB">
            <w:pPr>
              <w:widowControl w:val="0"/>
              <w:rPr>
                <w:b/>
              </w:rPr>
            </w:pPr>
            <w:r w:rsidRPr="00302883">
              <w:t>1.2</w:t>
            </w:r>
            <w:r w:rsidR="00020208" w:rsidRPr="00302883">
              <w:t xml:space="preserve">.2. Paruošti tekstilės gaminių </w:t>
            </w:r>
            <w:r w:rsidRPr="00302883">
              <w:t>baigiamųjų apdailos operacijų darbo vietą.</w:t>
            </w:r>
          </w:p>
        </w:tc>
        <w:tc>
          <w:tcPr>
            <w:tcW w:w="1739" w:type="pct"/>
            <w:tcBorders>
              <w:top w:val="single" w:sz="4" w:space="0" w:color="auto"/>
              <w:left w:val="single" w:sz="4" w:space="0" w:color="auto"/>
              <w:bottom w:val="single" w:sz="4" w:space="0" w:color="auto"/>
              <w:right w:val="single" w:sz="4" w:space="0" w:color="auto"/>
            </w:tcBorders>
          </w:tcPr>
          <w:p w:rsidR="002438CE" w:rsidRDefault="00225D75" w:rsidP="003857AB">
            <w:pPr>
              <w:widowControl w:val="0"/>
            </w:pPr>
            <w:r w:rsidRPr="00302883">
              <w:rPr>
                <w:b/>
              </w:rPr>
              <w:t>Patenkinamai</w:t>
            </w:r>
          </w:p>
          <w:p w:rsidR="00225D75" w:rsidRPr="00302883" w:rsidRDefault="00225D75" w:rsidP="003857AB">
            <w:pPr>
              <w:widowControl w:val="0"/>
            </w:pPr>
            <w:r w:rsidRPr="00302883">
              <w:t>Išvardinti pagrindiniai reikalavimai tekstilės gaminių baigiamųjų apdailos operacijų darbo vietai, darbo vietos paruošimo eiga, dali</w:t>
            </w:r>
            <w:r w:rsidR="00020208" w:rsidRPr="00302883">
              <w:t xml:space="preserve">nai paruošta tekstilės gaminių </w:t>
            </w:r>
            <w:r w:rsidRPr="00302883">
              <w:t>baigiamųjų apdailos operacijų darbo vieta.</w:t>
            </w:r>
          </w:p>
          <w:p w:rsidR="00225D75" w:rsidRPr="00302883" w:rsidRDefault="00225D75" w:rsidP="003857AB">
            <w:pPr>
              <w:widowControl w:val="0"/>
              <w:rPr>
                <w:b/>
              </w:rPr>
            </w:pPr>
            <w:r w:rsidRPr="00302883">
              <w:rPr>
                <w:b/>
              </w:rPr>
              <w:t>Gerai</w:t>
            </w:r>
          </w:p>
          <w:p w:rsidR="00225D75" w:rsidRPr="00302883" w:rsidRDefault="00225D75" w:rsidP="003857AB">
            <w:pPr>
              <w:widowControl w:val="0"/>
              <w:rPr>
                <w:b/>
              </w:rPr>
            </w:pPr>
            <w:r w:rsidRPr="00302883">
              <w:t>Išvardinti pagrindiniai reikalavimai darbo vietai, darbo vietos paruošimo eiga, gaminių estetinio vaizdo atkūrimo būdai, medžiagos, priemonės ir įrankiai</w:t>
            </w:r>
            <w:r w:rsidR="00020208" w:rsidRPr="00302883">
              <w:t xml:space="preserve"> ir paruošta tekstilės gaminių </w:t>
            </w:r>
            <w:r w:rsidRPr="00302883">
              <w:t>baigiamųjų apdailos operacijų darbo vieta.</w:t>
            </w:r>
          </w:p>
          <w:p w:rsidR="00225D75" w:rsidRPr="00302883" w:rsidRDefault="00225D75" w:rsidP="003857AB">
            <w:pPr>
              <w:widowControl w:val="0"/>
              <w:rPr>
                <w:b/>
              </w:rPr>
            </w:pPr>
            <w:r w:rsidRPr="00302883">
              <w:rPr>
                <w:b/>
              </w:rPr>
              <w:t>Puikiai</w:t>
            </w:r>
          </w:p>
          <w:p w:rsidR="00225D75" w:rsidRPr="00302883" w:rsidRDefault="00225D75" w:rsidP="003857AB">
            <w:pPr>
              <w:widowControl w:val="0"/>
              <w:rPr>
                <w:b/>
              </w:rPr>
            </w:pPr>
            <w:r w:rsidRPr="00302883">
              <w:t>Savarankiškai paruošta tekstilės gaminių baigiamųjų</w:t>
            </w:r>
            <w:r w:rsidR="006B0CE3" w:rsidRPr="00302883">
              <w:t xml:space="preserve"> apdailos operacijų darbo vieta, </w:t>
            </w:r>
            <w:r w:rsidRPr="00302883">
              <w:t>laikantis keliamų reikalavimų</w:t>
            </w:r>
            <w:r w:rsidR="006B0CE3" w:rsidRPr="00302883">
              <w:t>.</w:t>
            </w:r>
            <w:r w:rsidRPr="00302883">
              <w:t xml:space="preserve">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E04A93" w:rsidP="002438CE">
            <w:pPr>
              <w:widowControl w:val="0"/>
            </w:pPr>
            <w:r w:rsidRPr="00302883">
              <w:t>2</w:t>
            </w:r>
            <w:r w:rsidR="00EA7C47" w:rsidRPr="00302883">
              <w:t>.</w:t>
            </w:r>
            <w:r w:rsidRPr="00302883">
              <w:t xml:space="preserve"> </w:t>
            </w:r>
            <w:r w:rsidR="00225D75" w:rsidRPr="00302883">
              <w:t>Paaiškinti tekstilės gaminio estetinio vaizdo atkūrimo būdus, naudojamas medžiagas, priemones, įrankius, įvertinus tekstilės ga</w:t>
            </w:r>
            <w:r w:rsidR="00020208" w:rsidRPr="00302883">
              <w:t xml:space="preserve">minių estetinį vaizdą, galimas </w:t>
            </w:r>
            <w:r w:rsidR="00225D75" w:rsidRPr="00302883">
              <w:t>baigiamųjų apdailos operacijų atlikimo rizik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020208" w:rsidP="003857AB">
            <w:pPr>
              <w:widowControl w:val="0"/>
              <w:rPr>
                <w:b/>
                <w:i/>
              </w:rPr>
            </w:pPr>
            <w:r w:rsidRPr="00302883">
              <w:rPr>
                <w:b/>
              </w:rPr>
              <w:t xml:space="preserve">2.1. </w:t>
            </w:r>
            <w:r w:rsidR="00225D75" w:rsidRPr="00302883">
              <w:rPr>
                <w:b/>
              </w:rPr>
              <w:t xml:space="preserve">Tema. </w:t>
            </w:r>
            <w:r w:rsidR="00225D75" w:rsidRPr="00302883">
              <w:rPr>
                <w:b/>
                <w:i/>
              </w:rPr>
              <w:t>Tekstilės gaminių gaminio estetinio vaizdo atkūrimo būd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1.1. Išvardinti gaminių estetinio vaizdo atkūrimo būdus.</w:t>
            </w:r>
          </w:p>
          <w:p w:rsidR="00225D75" w:rsidRPr="00302883" w:rsidRDefault="00225D75" w:rsidP="003857AB">
            <w:pPr>
              <w:widowControl w:val="0"/>
            </w:pPr>
            <w:r w:rsidRPr="00302883">
              <w:t>2.1.2. Aprašyti estetinio vaizdo atkūrimo būdų ypatumus.</w:t>
            </w:r>
          </w:p>
          <w:p w:rsidR="00225D75" w:rsidRPr="00302883" w:rsidRDefault="00225D75" w:rsidP="003857AB">
            <w:pPr>
              <w:widowControl w:val="0"/>
              <w:rPr>
                <w:b/>
                <w:i/>
              </w:rPr>
            </w:pPr>
            <w:r w:rsidRPr="00302883">
              <w:rPr>
                <w:b/>
              </w:rPr>
              <w:t>2.2.</w:t>
            </w:r>
            <w:r w:rsidRPr="00302883">
              <w:t xml:space="preserve"> </w:t>
            </w:r>
            <w:r w:rsidRPr="00302883">
              <w:rPr>
                <w:b/>
              </w:rPr>
              <w:t xml:space="preserve">Tema. </w:t>
            </w:r>
            <w:r w:rsidRPr="00302883">
              <w:rPr>
                <w:b/>
                <w:i/>
              </w:rPr>
              <w:t>Tekstilės gaminių gaminio estetinio vaizdo atkūrimo medžiagos, priemonės ir įrankiai.</w:t>
            </w:r>
          </w:p>
          <w:p w:rsidR="00225D75" w:rsidRPr="00302883" w:rsidRDefault="00225D75" w:rsidP="003857AB">
            <w:pPr>
              <w:widowControl w:val="0"/>
              <w:rPr>
                <w:i/>
              </w:rPr>
            </w:pPr>
            <w:r w:rsidRPr="00302883">
              <w:rPr>
                <w:i/>
              </w:rPr>
              <w:t>Užduotys:</w:t>
            </w:r>
          </w:p>
          <w:p w:rsidR="00225D75" w:rsidRPr="00302883" w:rsidRDefault="00225D75" w:rsidP="003857AB">
            <w:pPr>
              <w:widowControl w:val="0"/>
            </w:pPr>
            <w:r w:rsidRPr="00302883">
              <w:t>2.2.1. Išvardinti tekstilės gaminių estetinio vaizdo atkūrimo medžiagas, priemones ir įrankius.</w:t>
            </w:r>
          </w:p>
          <w:p w:rsidR="00225D75" w:rsidRPr="00302883" w:rsidRDefault="00225D75" w:rsidP="003857AB">
            <w:pPr>
              <w:widowControl w:val="0"/>
            </w:pPr>
            <w:r w:rsidRPr="00302883">
              <w:t>2.2.2. Parinkti medžiagas, priemones ir įrankius įvairių tekstilės gaminių estetinio vaizdo atkūrimui.</w:t>
            </w:r>
          </w:p>
          <w:p w:rsidR="00225D75" w:rsidRPr="00302883" w:rsidRDefault="00020208" w:rsidP="003857AB">
            <w:pPr>
              <w:widowControl w:val="0"/>
              <w:rPr>
                <w:b/>
                <w:i/>
              </w:rPr>
            </w:pPr>
            <w:r w:rsidRPr="00302883">
              <w:rPr>
                <w:b/>
              </w:rPr>
              <w:t xml:space="preserve">2.3. </w:t>
            </w:r>
            <w:r w:rsidR="00225D75" w:rsidRPr="00302883">
              <w:rPr>
                <w:b/>
              </w:rPr>
              <w:t xml:space="preserve">Tema. </w:t>
            </w:r>
            <w:r w:rsidR="00225D75" w:rsidRPr="00302883">
              <w:rPr>
                <w:b/>
                <w:i/>
              </w:rPr>
              <w:t>Tekstilės gaminių</w:t>
            </w:r>
          </w:p>
          <w:p w:rsidR="002438CE" w:rsidRDefault="00225D75" w:rsidP="003857AB">
            <w:pPr>
              <w:widowControl w:val="0"/>
              <w:rPr>
                <w:b/>
                <w:i/>
              </w:rPr>
            </w:pPr>
            <w:r w:rsidRPr="00302883">
              <w:rPr>
                <w:b/>
                <w:i/>
              </w:rPr>
              <w:t>estetinio vaizdo atkūrimo proce</w:t>
            </w:r>
            <w:r w:rsidR="00020208" w:rsidRPr="00302883">
              <w:rPr>
                <w:b/>
                <w:i/>
              </w:rPr>
              <w:t>so rizikos</w:t>
            </w:r>
            <w:r w:rsidRPr="00302883">
              <w:rPr>
                <w:b/>
                <w:i/>
              </w:rPr>
              <w:t xml:space="preserve"> ir ištaisymo galimybės.</w:t>
            </w:r>
          </w:p>
          <w:p w:rsidR="00225D75" w:rsidRPr="00302883" w:rsidRDefault="00225D75" w:rsidP="003857AB">
            <w:pPr>
              <w:widowControl w:val="0"/>
            </w:pPr>
            <w:r w:rsidRPr="00302883">
              <w:rPr>
                <w:i/>
              </w:rPr>
              <w:t>Užduotys</w:t>
            </w:r>
            <w:r w:rsidRPr="00302883">
              <w:t>:</w:t>
            </w:r>
          </w:p>
          <w:p w:rsidR="00225D75" w:rsidRPr="00302883" w:rsidRDefault="00020208" w:rsidP="003857AB">
            <w:pPr>
              <w:widowControl w:val="0"/>
            </w:pPr>
            <w:r w:rsidRPr="00302883">
              <w:t>2</w:t>
            </w:r>
            <w:r w:rsidR="00225D75" w:rsidRPr="00302883">
              <w:t>.3.1 Aprašyti tekstilės gaminių estetinio vaizdo at</w:t>
            </w:r>
            <w:r w:rsidRPr="00302883">
              <w:t xml:space="preserve">kūrimo proceso galimus rizikos </w:t>
            </w:r>
            <w:r w:rsidR="00225D75" w:rsidRPr="00302883">
              <w:t>atvejus ir likvidavimo galimybes.</w:t>
            </w:r>
          </w:p>
          <w:p w:rsidR="00225D75" w:rsidRPr="00302883" w:rsidRDefault="00020208" w:rsidP="003857AB">
            <w:pPr>
              <w:widowControl w:val="0"/>
              <w:rPr>
                <w:b/>
              </w:rPr>
            </w:pPr>
            <w:r w:rsidRPr="00302883">
              <w:t>2</w:t>
            </w:r>
            <w:r w:rsidR="00225D75" w:rsidRPr="00302883">
              <w:t>.3.2. Pademonstruoti tekstilės gaminio estetinio vaizdo atkūrimo procesą ir atsiradusio defekto ištaisym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225D75" w:rsidP="003857AB">
            <w:pPr>
              <w:widowControl w:val="0"/>
              <w:rPr>
                <w:b/>
              </w:rPr>
            </w:pPr>
            <w:r w:rsidRPr="00302883">
              <w:t>Išvardinti gaminių estetinio vaizdo atkūrimo</w:t>
            </w:r>
            <w:r w:rsidRPr="00302883">
              <w:rPr>
                <w:b/>
              </w:rPr>
              <w:t xml:space="preserve"> </w:t>
            </w:r>
            <w:r w:rsidRPr="00302883">
              <w:t>būdai, atkūrimo medžiagos, priemonės ir įrankiai,</w:t>
            </w:r>
            <w:r w:rsidR="00020208" w:rsidRPr="00302883">
              <w:t xml:space="preserve"> </w:t>
            </w:r>
            <w:r w:rsidRPr="00302883">
              <w:t>aprašytos tekstilės gaminių estetinio vaizdo atk</w:t>
            </w:r>
            <w:r w:rsidR="00020208" w:rsidRPr="00302883">
              <w:t xml:space="preserve">ūrimo proceso galimos rizikos. Pademonstruotas </w:t>
            </w:r>
            <w:r w:rsidRPr="00302883">
              <w:t>su nežymiomis klaidomis nesudėtingas</w:t>
            </w:r>
            <w:r w:rsidRPr="00302883">
              <w:rPr>
                <w:b/>
              </w:rPr>
              <w:t xml:space="preserve"> </w:t>
            </w:r>
            <w:r w:rsidRPr="00302883">
              <w:t>estetinio vaizdo proceso rizikos ištaisymas.</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Pademonstruotas kelių gaminių estetinio vaizdo atkūrimo defekto ištaisyma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as gebėjimas ištaisyti sudėtingų gaminių estetinio vaizdo atkūrimo defektą</w:t>
            </w:r>
            <w:r w:rsidR="006B0CE3" w:rsidRPr="00302883">
              <w:t>.</w:t>
            </w:r>
            <w:r w:rsidRPr="00302883">
              <w:t xml:space="preserve"> </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t xml:space="preserve">3. Atlikti tekstilės gaminio baigiamąsias apdailos operacijas, </w:t>
            </w:r>
            <w:r w:rsidRPr="00302883">
              <w:lastRenderedPageBreak/>
              <w:t>naudojant apdailos priemones ir įrankius gaminio pirminiam estetiniam vaizdui atkurti.</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 xml:space="preserve">3.1. Tema. </w:t>
            </w:r>
            <w:r w:rsidRPr="00302883">
              <w:rPr>
                <w:b/>
                <w:i/>
              </w:rPr>
              <w:t>Tekstilės gaminio baigiamosios apdailos operacijos.</w:t>
            </w:r>
          </w:p>
          <w:p w:rsidR="00225D75" w:rsidRPr="00302883" w:rsidRDefault="00225D75" w:rsidP="003857AB">
            <w:pPr>
              <w:widowControl w:val="0"/>
            </w:pPr>
            <w:r w:rsidRPr="00302883">
              <w:rPr>
                <w:i/>
              </w:rPr>
              <w:t>Užduotys</w:t>
            </w:r>
            <w:r w:rsidRPr="00302883">
              <w:t>:</w:t>
            </w:r>
          </w:p>
          <w:p w:rsidR="00225D75" w:rsidRPr="00302883" w:rsidRDefault="00020208" w:rsidP="003857AB">
            <w:pPr>
              <w:widowControl w:val="0"/>
            </w:pPr>
            <w:r w:rsidRPr="00302883">
              <w:t xml:space="preserve">3.1.1. </w:t>
            </w:r>
            <w:r w:rsidR="00225D75" w:rsidRPr="00302883">
              <w:t xml:space="preserve">Apibūdinti tekstilės gaminio </w:t>
            </w:r>
            <w:r w:rsidR="00225D75" w:rsidRPr="00302883">
              <w:lastRenderedPageBreak/>
              <w:t>nusidėvėjimo požymius.</w:t>
            </w:r>
          </w:p>
          <w:p w:rsidR="002438CE" w:rsidRDefault="00225D75" w:rsidP="003857AB">
            <w:pPr>
              <w:widowControl w:val="0"/>
            </w:pPr>
            <w:r w:rsidRPr="00302883">
              <w:t>3.1.2. Nustatyti įvairių tekstilės gaminių nusidėvėjimo procentą, argumentuotai paaiškinant nusidėvėjimo požymius.</w:t>
            </w:r>
          </w:p>
          <w:p w:rsidR="00225D75" w:rsidRPr="00302883" w:rsidRDefault="00225D75" w:rsidP="003857AB">
            <w:pPr>
              <w:widowControl w:val="0"/>
            </w:pPr>
            <w:r w:rsidRPr="00302883">
              <w:t>3.1.3. Išvardinti</w:t>
            </w:r>
            <w:r w:rsidRPr="00302883">
              <w:rPr>
                <w:b/>
              </w:rPr>
              <w:t xml:space="preserve"> </w:t>
            </w:r>
            <w:r w:rsidRPr="00302883">
              <w:t>tekstilės</w:t>
            </w:r>
            <w:r w:rsidRPr="00302883">
              <w:rPr>
                <w:b/>
              </w:rPr>
              <w:t xml:space="preserve"> </w:t>
            </w:r>
            <w:r w:rsidRPr="00302883">
              <w:t>gaminio baigiamąsias apdailos operacijas.</w:t>
            </w:r>
          </w:p>
          <w:p w:rsidR="00225D75" w:rsidRPr="00302883" w:rsidRDefault="00225D75" w:rsidP="003857AB">
            <w:pPr>
              <w:widowControl w:val="0"/>
            </w:pPr>
            <w:r w:rsidRPr="00302883">
              <w:t>3.1.4. Argumentuotai paaiškinti tekstilės</w:t>
            </w:r>
            <w:r w:rsidRPr="00302883">
              <w:rPr>
                <w:b/>
              </w:rPr>
              <w:t xml:space="preserve"> </w:t>
            </w:r>
            <w:r w:rsidRPr="00302883">
              <w:t>gaminio baigiamųjų apdailos operacijų tikslingumą.</w:t>
            </w:r>
          </w:p>
          <w:p w:rsidR="00225D75" w:rsidRPr="00302883" w:rsidRDefault="00225D75" w:rsidP="003857AB">
            <w:pPr>
              <w:widowControl w:val="0"/>
              <w:rPr>
                <w:b/>
                <w:i/>
              </w:rPr>
            </w:pPr>
            <w:r w:rsidRPr="00302883">
              <w:rPr>
                <w:b/>
              </w:rPr>
              <w:t xml:space="preserve">3.2. Tema. </w:t>
            </w:r>
            <w:r w:rsidRPr="00302883">
              <w:rPr>
                <w:b/>
                <w:i/>
              </w:rPr>
              <w:t>Tekstilės gaminių baigiamųjų apdailos operacijų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 xml:space="preserve">3.2.1. Aprašyti pūkų nurinkimo, </w:t>
            </w:r>
            <w:r w:rsidR="00DB0300" w:rsidRPr="00302883">
              <w:t xml:space="preserve">nugremžimo, gaminio sušukavimo </w:t>
            </w:r>
            <w:r w:rsidRPr="00302883">
              <w:t>įvairiais įrankiais technologijas.</w:t>
            </w:r>
          </w:p>
          <w:p w:rsidR="00225D75" w:rsidRPr="00302883" w:rsidRDefault="00225D75" w:rsidP="003857AB">
            <w:pPr>
              <w:widowControl w:val="0"/>
              <w:rPr>
                <w:b/>
              </w:rPr>
            </w:pPr>
            <w:r w:rsidRPr="00302883">
              <w:t xml:space="preserve">3.2.2. Pademonstruoti pūkų nurinkimo, </w:t>
            </w:r>
            <w:r w:rsidR="00DB0300" w:rsidRPr="00302883">
              <w:t xml:space="preserve">nugremžimo, gaminio sušukavimo </w:t>
            </w:r>
            <w:r w:rsidRPr="00302883">
              <w:t>įvairiais įrankiais atlikimo technologijas.</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 xml:space="preserve">Apibūdinti tekstilės </w:t>
            </w:r>
            <w:r w:rsidR="00020208" w:rsidRPr="00302883">
              <w:t xml:space="preserve">gaminio nusidėvėjimo požymiai, pademonstruota viena </w:t>
            </w:r>
            <w:r w:rsidRPr="00302883">
              <w:t xml:space="preserve">gaminio </w:t>
            </w:r>
            <w:r w:rsidRPr="00302883">
              <w:lastRenderedPageBreak/>
              <w:t>apdailos operacij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 xml:space="preserve">Apibūdinti tekstilės </w:t>
            </w:r>
            <w:r w:rsidR="00DB0300" w:rsidRPr="00302883">
              <w:t xml:space="preserve">gaminio nusidėvėjimo požymiai, </w:t>
            </w:r>
            <w:r w:rsidRPr="00302883">
              <w:t>nustatytas įvairių tekstilės g</w:t>
            </w:r>
            <w:r w:rsidR="00DB0300" w:rsidRPr="00302883">
              <w:t xml:space="preserve">aminių nusidėvėjimo procentas, </w:t>
            </w:r>
            <w:r w:rsidRPr="00302883">
              <w:t>pademonstruotos visos gaminio apdailos operacijos.</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as gebėjimas atlikti visas gaminio</w:t>
            </w:r>
            <w:r w:rsidR="00020208" w:rsidRPr="00302883">
              <w:t xml:space="preserve"> apdailos operacijas, naudojant</w:t>
            </w:r>
            <w:r w:rsidRPr="00302883">
              <w:t xml:space="preserve"> įvairius įrankius.</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lastRenderedPageBreak/>
              <w:t>4. Paaiškinti tekstilės gaminio lankstymo, gaminių pakavimo, sandėliavimo būdus, technologinius reikalavimus, naudojamą įrangą, medžiagas.</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i/>
              </w:rPr>
            </w:pPr>
            <w:r w:rsidRPr="00302883">
              <w:rPr>
                <w:b/>
              </w:rPr>
              <w:t xml:space="preserve">4.1. Tema. </w:t>
            </w:r>
            <w:r w:rsidRPr="00302883">
              <w:rPr>
                <w:b/>
                <w:i/>
              </w:rPr>
              <w:t>Tekstilės gaminių lankstymas, pakavimas ir sandėliavimas.</w:t>
            </w:r>
          </w:p>
          <w:p w:rsidR="00225D75" w:rsidRPr="00302883" w:rsidRDefault="00225D75" w:rsidP="003857AB">
            <w:pPr>
              <w:widowControl w:val="0"/>
            </w:pPr>
            <w:r w:rsidRPr="00302883">
              <w:rPr>
                <w:i/>
              </w:rPr>
              <w:t>Užduotys</w:t>
            </w:r>
            <w:r w:rsidRPr="00302883">
              <w:t>:</w:t>
            </w:r>
          </w:p>
          <w:p w:rsidR="00225D75" w:rsidRPr="00302883" w:rsidRDefault="00EA7C47" w:rsidP="003857AB">
            <w:pPr>
              <w:widowControl w:val="0"/>
            </w:pPr>
            <w:r w:rsidRPr="00302883">
              <w:t xml:space="preserve">4.1.1. </w:t>
            </w:r>
            <w:r w:rsidR="00225D75" w:rsidRPr="00302883">
              <w:t>Išvardinti pagrindinius</w:t>
            </w:r>
            <w:r w:rsidRPr="00302883">
              <w:t xml:space="preserve"> </w:t>
            </w:r>
            <w:r w:rsidR="00225D75" w:rsidRPr="00302883">
              <w:t>įvairių tekstilės gaminių lankstymo, pakavimo ir sandėliavimo būdus.</w:t>
            </w:r>
          </w:p>
          <w:p w:rsidR="00225D75" w:rsidRPr="00302883" w:rsidRDefault="00EA7C47" w:rsidP="003857AB">
            <w:pPr>
              <w:widowControl w:val="0"/>
            </w:pPr>
            <w:r w:rsidRPr="00302883">
              <w:t xml:space="preserve">4.1.2. </w:t>
            </w:r>
            <w:r w:rsidR="00225D75" w:rsidRPr="00302883">
              <w:t>Charakterizuoti tekstilės</w:t>
            </w:r>
            <w:r w:rsidRPr="00302883">
              <w:t xml:space="preserve"> </w:t>
            </w:r>
            <w:r w:rsidR="00225D75" w:rsidRPr="00302883">
              <w:t>gaminių lankstymo, pakavimo ir sandėliavimo būdų technologinius reikalavimus.</w:t>
            </w:r>
          </w:p>
          <w:p w:rsidR="002438CE" w:rsidRDefault="00225D75" w:rsidP="003857AB">
            <w:pPr>
              <w:widowControl w:val="0"/>
              <w:rPr>
                <w:i/>
              </w:rPr>
            </w:pPr>
            <w:r w:rsidRPr="00302883">
              <w:rPr>
                <w:b/>
              </w:rPr>
              <w:t xml:space="preserve">4.2.Tema. </w:t>
            </w:r>
            <w:r w:rsidRPr="00302883">
              <w:rPr>
                <w:b/>
                <w:i/>
              </w:rPr>
              <w:t>Tekstilės gaminių lankstymo, pakavimo ir sandėliavimo įranga, medžiagos.</w:t>
            </w:r>
          </w:p>
          <w:p w:rsidR="00225D75" w:rsidRPr="00302883" w:rsidRDefault="00225D75" w:rsidP="003857AB">
            <w:pPr>
              <w:widowControl w:val="0"/>
            </w:pPr>
            <w:r w:rsidRPr="00302883">
              <w:rPr>
                <w:i/>
              </w:rPr>
              <w:t>Užduotis</w:t>
            </w:r>
            <w:r w:rsidRPr="00302883">
              <w:t>:</w:t>
            </w:r>
          </w:p>
          <w:p w:rsidR="00225D75" w:rsidRPr="00302883" w:rsidRDefault="00225D75" w:rsidP="003857AB">
            <w:pPr>
              <w:widowControl w:val="0"/>
              <w:rPr>
                <w:b/>
              </w:rPr>
            </w:pPr>
            <w:r w:rsidRPr="00302883">
              <w:t>4.2.1. Išvardinti pagrindines</w:t>
            </w:r>
            <w:r w:rsidRPr="00302883">
              <w:rPr>
                <w:b/>
              </w:rPr>
              <w:t xml:space="preserve"> </w:t>
            </w:r>
            <w:r w:rsidRPr="00302883">
              <w:t>tekstilės gaminių lankstymo, pakavimo ir sandėliavimo medžiagas bei naudojamą įrangą.</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Patenkinamai</w:t>
            </w:r>
          </w:p>
          <w:p w:rsidR="00225D75" w:rsidRPr="00302883" w:rsidRDefault="00020208" w:rsidP="003857AB">
            <w:pPr>
              <w:widowControl w:val="0"/>
            </w:pPr>
            <w:r w:rsidRPr="00302883">
              <w:t>Neišsamiai</w:t>
            </w:r>
            <w:r w:rsidR="00225D75" w:rsidRPr="00302883">
              <w:t xml:space="preserve"> išvardinti pagrindiniai</w:t>
            </w:r>
            <w:r w:rsidR="00EA7C47" w:rsidRPr="00302883">
              <w:t xml:space="preserve"> </w:t>
            </w:r>
            <w:r w:rsidR="00225D75" w:rsidRPr="00302883">
              <w:t>tekstilės gaminių lankstymo, pakavimo ir sandėliavimo būdai, technologiniai reika</w:t>
            </w:r>
            <w:r w:rsidR="00EA7C47" w:rsidRPr="00302883">
              <w:t xml:space="preserve">lavimai medžiagos ir naudojama </w:t>
            </w:r>
            <w:r w:rsidR="00225D75" w:rsidRPr="00302883">
              <w:t>įranga.</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Išvardinti pagrindiniai įvairių tekstilės gaminių lankstymo, pakavimo ir sandėliavimo</w:t>
            </w:r>
            <w:r w:rsidR="00EA7C47" w:rsidRPr="00302883">
              <w:t xml:space="preserve"> būdai, medžiagos ir naudojama </w:t>
            </w:r>
            <w:r w:rsidRPr="00302883">
              <w:t>įranga, charakterizuoti gaminių lankstymo, pakavimo ir sandėliavimo technologiniai reikalavimai.</w:t>
            </w:r>
          </w:p>
          <w:p w:rsidR="00225D75" w:rsidRPr="00302883" w:rsidRDefault="00225D75" w:rsidP="003857AB">
            <w:pPr>
              <w:widowControl w:val="0"/>
              <w:rPr>
                <w:b/>
              </w:rPr>
            </w:pPr>
            <w:r w:rsidRPr="00302883">
              <w:rPr>
                <w:b/>
              </w:rPr>
              <w:t>Puikiai</w:t>
            </w:r>
          </w:p>
          <w:p w:rsidR="002438CE" w:rsidRDefault="00225D75" w:rsidP="003857AB">
            <w:pPr>
              <w:widowControl w:val="0"/>
            </w:pPr>
            <w:r w:rsidRPr="00302883">
              <w:t>Išsamiai išvardinti pagrindiniai įvairių</w:t>
            </w:r>
          </w:p>
          <w:p w:rsidR="00225D75" w:rsidRPr="00302883" w:rsidRDefault="00225D75" w:rsidP="003857AB">
            <w:pPr>
              <w:widowControl w:val="0"/>
            </w:pPr>
            <w:r w:rsidRPr="00302883">
              <w:t>tekstilės gaminių lankstymo, pakavimo ir sandėliavimo būdai, medžiagos ir naudojama įranga, argumentuotai charakterizuoti įvairių gaminių lankstymo, pakavimo ir sandėliavimo technologiniai reikalavimai.</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pPr>
            <w:r w:rsidRPr="00302883">
              <w:t>5. Atlikti tekstilės gaminio lankstymą ir pak</w:t>
            </w:r>
            <w:r w:rsidR="00EA7C47" w:rsidRPr="00302883">
              <w:t xml:space="preserve">avimo operacijas rankiniu būdu </w:t>
            </w:r>
            <w:r w:rsidRPr="00302883">
              <w:t>arba naudojant pakavimo įrangą ir paruošti gaminius sandėliavimui ar išdavimui.</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5.1. Tema. </w:t>
            </w:r>
            <w:r w:rsidRPr="00302883">
              <w:rPr>
                <w:b/>
                <w:i/>
              </w:rPr>
              <w:t>Tekstilės gaminių lankstymo ir pakavimo technologija.</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1.1. Pademonstruoti įvairių tekstilės gaminių lankstymo ir rankinį pakavimo būdus.</w:t>
            </w:r>
          </w:p>
          <w:p w:rsidR="00225D75" w:rsidRPr="00302883" w:rsidRDefault="00225D75" w:rsidP="003857AB">
            <w:pPr>
              <w:widowControl w:val="0"/>
            </w:pPr>
            <w:r w:rsidRPr="00302883">
              <w:t>5.1.2.Paruošti tekstilės gaminių pakavimo įrangą.</w:t>
            </w:r>
          </w:p>
          <w:p w:rsidR="00225D75" w:rsidRPr="00302883" w:rsidRDefault="00225D75" w:rsidP="003857AB">
            <w:pPr>
              <w:widowControl w:val="0"/>
            </w:pPr>
            <w:r w:rsidRPr="00302883">
              <w:t>5.1.3. Pademonstruoti tekstilės gami</w:t>
            </w:r>
            <w:r w:rsidR="00EA7C47" w:rsidRPr="00302883">
              <w:t>nių pakavimą naudojant pakavimo</w:t>
            </w:r>
            <w:r w:rsidRPr="00302883">
              <w:t xml:space="preserve"> įrangą.</w:t>
            </w:r>
          </w:p>
          <w:p w:rsidR="00225D75" w:rsidRPr="00302883" w:rsidRDefault="00225D75" w:rsidP="003857AB">
            <w:pPr>
              <w:widowControl w:val="0"/>
              <w:rPr>
                <w:b/>
              </w:rPr>
            </w:pPr>
            <w:r w:rsidRPr="00302883">
              <w:rPr>
                <w:b/>
              </w:rPr>
              <w:t xml:space="preserve">5.2. Tema. </w:t>
            </w:r>
            <w:r w:rsidRPr="00302883">
              <w:rPr>
                <w:b/>
                <w:i/>
              </w:rPr>
              <w:t xml:space="preserve">Tekstilės gaminių </w:t>
            </w:r>
            <w:r w:rsidRPr="00302883">
              <w:rPr>
                <w:b/>
                <w:i/>
              </w:rPr>
              <w:lastRenderedPageBreak/>
              <w:t>sandėliavimas.</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5.2.1. Aprašyti tekstilės gaminių sandėliavimo ir išdavimo reikalavimus.</w:t>
            </w:r>
          </w:p>
          <w:p w:rsidR="00225D75" w:rsidRPr="00302883" w:rsidRDefault="00225D75" w:rsidP="003857AB">
            <w:pPr>
              <w:widowControl w:val="0"/>
            </w:pPr>
            <w:r w:rsidRPr="00302883">
              <w:t>5.2.2. Paruošti įvairius tekstilės gaminius sandėliavimui ir išdavimui.</w:t>
            </w:r>
          </w:p>
          <w:p w:rsidR="00225D75" w:rsidRPr="00302883" w:rsidRDefault="00225D75" w:rsidP="003857AB">
            <w:pPr>
              <w:widowControl w:val="0"/>
              <w:rPr>
                <w:b/>
              </w:rPr>
            </w:pPr>
            <w:r w:rsidRPr="00302883">
              <w:t>5.2.3. Pademonstru</w:t>
            </w:r>
            <w:r w:rsidR="00EA7C47" w:rsidRPr="00302883">
              <w:t xml:space="preserve">oti galutines gaminių išdavimo </w:t>
            </w:r>
            <w:r w:rsidRPr="00302883">
              <w:t>operacijas (užsakymo lapo prisegimas, vieno kliento gaminių kiekio surinkimas ir kt.).</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lastRenderedPageBreak/>
              <w:t>Patenkinamai</w:t>
            </w:r>
          </w:p>
          <w:p w:rsidR="00225D75" w:rsidRPr="00302883" w:rsidRDefault="00225D75" w:rsidP="003857AB">
            <w:pPr>
              <w:widowControl w:val="0"/>
            </w:pPr>
            <w:r w:rsidRPr="00302883">
              <w:t>Pademonstruoti nesudėtingų tekstilės gaminių lanksty</w:t>
            </w:r>
            <w:r w:rsidR="00EA7C47" w:rsidRPr="00302883">
              <w:t xml:space="preserve">mo ir rankinio pakavimo būdai, </w:t>
            </w:r>
            <w:r w:rsidRPr="00302883">
              <w:t>aprašyti tekstilės gaminių sandėliavimo ir išdavimo reikalavimai.</w:t>
            </w:r>
          </w:p>
          <w:p w:rsidR="00225D75" w:rsidRPr="00302883" w:rsidRDefault="00225D75" w:rsidP="003857AB">
            <w:pPr>
              <w:widowControl w:val="0"/>
              <w:rPr>
                <w:b/>
              </w:rPr>
            </w:pPr>
            <w:r w:rsidRPr="00302883">
              <w:rPr>
                <w:b/>
              </w:rPr>
              <w:t>Gerai</w:t>
            </w:r>
          </w:p>
          <w:p w:rsidR="00225D75" w:rsidRPr="00302883" w:rsidRDefault="00225D75" w:rsidP="003857AB">
            <w:pPr>
              <w:widowControl w:val="0"/>
            </w:pPr>
            <w:r w:rsidRPr="00302883">
              <w:t xml:space="preserve">Pademonstruoti nesudėtingų tekstilės gaminių lankstymo ir rankinio pakavimo būdas ir </w:t>
            </w:r>
            <w:r w:rsidRPr="00302883">
              <w:lastRenderedPageBreak/>
              <w:t>pakavimas su pakavimo įranga,</w:t>
            </w:r>
            <w:r w:rsidR="002438CE">
              <w:t xml:space="preserve"> </w:t>
            </w:r>
            <w:r w:rsidRPr="00302883">
              <w:t>aprašyti tekstilės gaminių sandėliavimo ir išdavimo reikalavimai.</w:t>
            </w:r>
          </w:p>
          <w:p w:rsidR="00225D75" w:rsidRPr="00302883" w:rsidRDefault="00225D75" w:rsidP="003857AB">
            <w:pPr>
              <w:widowControl w:val="0"/>
              <w:rPr>
                <w:b/>
              </w:rPr>
            </w:pPr>
            <w:r w:rsidRPr="00302883">
              <w:rPr>
                <w:b/>
              </w:rPr>
              <w:t>Puikiai</w:t>
            </w:r>
          </w:p>
          <w:p w:rsidR="00225D75" w:rsidRPr="00302883" w:rsidRDefault="00225D75" w:rsidP="003857AB">
            <w:pPr>
              <w:widowControl w:val="0"/>
            </w:pPr>
            <w:r w:rsidRPr="00302883">
              <w:t>Savarankiškai pademonstruoti įvairių tekstilės gaminių lankstymo ir rankinio pakavimo būdai bei pakavimas su pakavimo įranga, išsamiai paaiškinti tekstilės gaminių sandėliavimo ir išdavimo reikalavimai, pademonstruoti gebėjimai paruošti įvairius tekstilės gaminius sandėliavimui ir išdavimui.</w:t>
            </w:r>
          </w:p>
        </w:tc>
      </w:tr>
      <w:tr w:rsidR="00225D75" w:rsidRPr="00302883" w:rsidTr="002438CE">
        <w:trPr>
          <w:trHeight w:val="57"/>
        </w:trPr>
        <w:tc>
          <w:tcPr>
            <w:tcW w:w="1142" w:type="pct"/>
            <w:tcBorders>
              <w:top w:val="single" w:sz="4" w:space="0" w:color="auto"/>
              <w:left w:val="single" w:sz="4" w:space="0" w:color="auto"/>
              <w:bottom w:val="single" w:sz="4" w:space="0" w:color="auto"/>
              <w:right w:val="single" w:sz="4" w:space="0" w:color="auto"/>
            </w:tcBorders>
          </w:tcPr>
          <w:p w:rsidR="00225D75" w:rsidRPr="00302883" w:rsidRDefault="00225D75" w:rsidP="002438CE">
            <w:pPr>
              <w:widowControl w:val="0"/>
              <w:rPr>
                <w:noProof/>
              </w:rPr>
            </w:pPr>
            <w:r w:rsidRPr="00302883">
              <w:lastRenderedPageBreak/>
              <w:t>6. Įtvirtinti tekstilės gaminių priežiūros baigiamųjų apdailos operacijų atlikimo žinias ir įgūdžius realioje darbo vietoje.</w:t>
            </w:r>
          </w:p>
        </w:tc>
        <w:tc>
          <w:tcPr>
            <w:tcW w:w="2120"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rPr>
                <w:b/>
              </w:rPr>
            </w:pPr>
            <w:r w:rsidRPr="00302883">
              <w:rPr>
                <w:b/>
              </w:rPr>
              <w:t xml:space="preserve">6.1. Tema. </w:t>
            </w:r>
            <w:r w:rsidRPr="00302883">
              <w:rPr>
                <w:b/>
                <w:i/>
              </w:rPr>
              <w:t>Įgūdžių ir gebėjimų formavimas realioje darbo aplinkoje.</w:t>
            </w:r>
          </w:p>
          <w:p w:rsidR="00225D75" w:rsidRPr="00302883" w:rsidRDefault="00225D75" w:rsidP="003857AB">
            <w:pPr>
              <w:widowControl w:val="0"/>
            </w:pPr>
            <w:r w:rsidRPr="00302883">
              <w:rPr>
                <w:i/>
              </w:rPr>
              <w:t>Užduotys</w:t>
            </w:r>
            <w:r w:rsidRPr="00302883">
              <w:t>:</w:t>
            </w:r>
          </w:p>
          <w:p w:rsidR="00225D75" w:rsidRPr="00302883" w:rsidRDefault="00225D75" w:rsidP="003857AB">
            <w:pPr>
              <w:widowControl w:val="0"/>
            </w:pPr>
            <w:r w:rsidRPr="00302883">
              <w:t>6.1.1.</w:t>
            </w:r>
            <w:r w:rsidRPr="00302883">
              <w:rPr>
                <w:b/>
              </w:rPr>
              <w:t xml:space="preserve"> </w:t>
            </w:r>
            <w:r w:rsidRPr="00302883">
              <w:t>Paruošti konkrečios tekstilės priežiūros įmonės baigiamųjų apdailos operacijų atlikimo darbo vietą pagal reikalavimus.</w:t>
            </w:r>
          </w:p>
          <w:p w:rsidR="00225D75" w:rsidRPr="00302883" w:rsidRDefault="00225D75" w:rsidP="003857AB">
            <w:pPr>
              <w:widowControl w:val="0"/>
            </w:pPr>
            <w:r w:rsidRPr="00302883">
              <w:t>6.1.2. Paruošti įrangą, įrankius ir priemones, naudojamus konkrečioje tekstilės priežiūros įmonėje baigiamųjų apdailos operacijų atlikimo darbams atlikti.</w:t>
            </w:r>
          </w:p>
          <w:p w:rsidR="00225D75" w:rsidRPr="00302883" w:rsidRDefault="00225D75" w:rsidP="003857AB">
            <w:pPr>
              <w:widowControl w:val="0"/>
              <w:rPr>
                <w:rFonts w:eastAsia="Calibri"/>
                <w:noProof/>
              </w:rPr>
            </w:pPr>
            <w:r w:rsidRPr="00302883">
              <w:t>6.1.3. Atlikti tekstilės gaminių priežiūros baigiamąsias apdailos operacijas, naudojant konkrečios įmonės įrangą, laikantis saugos darbo ir technologinių reikalavimų.</w:t>
            </w:r>
          </w:p>
        </w:tc>
        <w:tc>
          <w:tcPr>
            <w:tcW w:w="1739" w:type="pct"/>
            <w:tcBorders>
              <w:top w:val="single" w:sz="4" w:space="0" w:color="auto"/>
              <w:left w:val="single" w:sz="4" w:space="0" w:color="auto"/>
              <w:bottom w:val="single" w:sz="4" w:space="0" w:color="auto"/>
              <w:right w:val="single" w:sz="4" w:space="0" w:color="auto"/>
            </w:tcBorders>
          </w:tcPr>
          <w:p w:rsidR="00225D75" w:rsidRPr="00302883" w:rsidRDefault="00225D75" w:rsidP="003857AB">
            <w:pPr>
              <w:widowControl w:val="0"/>
            </w:pPr>
            <w:r w:rsidRPr="00302883">
              <w:t>Įgūdžių įtvirtinimo vertinimas realioje darbo vietoje:</w:t>
            </w:r>
          </w:p>
          <w:p w:rsidR="00225D75" w:rsidRPr="00302883" w:rsidRDefault="00225D75" w:rsidP="003857AB">
            <w:pPr>
              <w:widowControl w:val="0"/>
              <w:numPr>
                <w:ilvl w:val="0"/>
                <w:numId w:val="9"/>
              </w:numPr>
              <w:ind w:left="0" w:firstLine="0"/>
            </w:pPr>
            <w:r w:rsidRPr="00302883">
              <w:t>Atlikta, kai</w:t>
            </w:r>
            <w:r w:rsidR="00E04A93" w:rsidRPr="00302883">
              <w:t xml:space="preserve"> </w:t>
            </w:r>
            <w:r w:rsidRPr="00302883">
              <w:t>įvykdyta 2/3 (70 proc.) pateiktų užduočių.</w:t>
            </w:r>
          </w:p>
          <w:p w:rsidR="00225D75" w:rsidRPr="00302883" w:rsidRDefault="00225D75" w:rsidP="003857AB">
            <w:pPr>
              <w:widowControl w:val="0"/>
              <w:numPr>
                <w:ilvl w:val="0"/>
                <w:numId w:val="9"/>
              </w:numPr>
              <w:ind w:left="0" w:firstLine="0"/>
            </w:pPr>
            <w:r w:rsidRPr="00302883">
              <w:t>Neatlikta, kai</w:t>
            </w:r>
            <w:r w:rsidR="00E04A93" w:rsidRPr="00302883">
              <w:t xml:space="preserve"> </w:t>
            </w:r>
            <w:r w:rsidRPr="00302883">
              <w:t>įvykdyta iki 1/3 (iki 30 proc.) pateiktų užduočių.</w:t>
            </w:r>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mokymui skirtiems metodiniams ir materialiesiems ištekliams</w:t>
            </w:r>
          </w:p>
        </w:tc>
        <w:tc>
          <w:tcPr>
            <w:tcW w:w="3858" w:type="pct"/>
            <w:gridSpan w:val="2"/>
          </w:tcPr>
          <w:p w:rsidR="00020208" w:rsidRPr="00302883" w:rsidRDefault="00020208"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20208" w:rsidRPr="00302883" w:rsidRDefault="00020208"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020208"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020208" w:rsidRPr="00302883" w:rsidRDefault="00020208"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020208" w:rsidRPr="00302883" w:rsidRDefault="00020208"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20208" w:rsidRPr="00302883" w:rsidRDefault="00020208"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020208" w:rsidRPr="00302883" w:rsidRDefault="00020208"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teorinio ir praktinio mokymo vietai</w:t>
            </w:r>
          </w:p>
        </w:tc>
        <w:tc>
          <w:tcPr>
            <w:tcW w:w="3858" w:type="pct"/>
            <w:gridSpan w:val="2"/>
          </w:tcPr>
          <w:p w:rsidR="00020208" w:rsidRPr="00302883" w:rsidRDefault="00020208"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020208" w:rsidRPr="00302883" w:rsidRDefault="00020208" w:rsidP="003857AB">
            <w:pPr>
              <w:widowControl w:val="0"/>
              <w:jc w:val="both"/>
            </w:pPr>
            <w:r w:rsidRPr="00302883">
              <w:t>Praktinio mokymo klasė (patalpa).</w:t>
            </w:r>
          </w:p>
        </w:tc>
      </w:tr>
      <w:tr w:rsidR="00020208" w:rsidRPr="00302883" w:rsidTr="002438CE">
        <w:trPr>
          <w:trHeight w:val="57"/>
        </w:trPr>
        <w:tc>
          <w:tcPr>
            <w:tcW w:w="1142" w:type="pct"/>
          </w:tcPr>
          <w:p w:rsidR="00020208" w:rsidRPr="00302883" w:rsidRDefault="00020208" w:rsidP="002438CE">
            <w:pPr>
              <w:pStyle w:val="2vidutinistinklelis1"/>
              <w:widowControl w:val="0"/>
            </w:pPr>
            <w:r w:rsidRPr="00302883">
              <w:t>Reikalavimai mokytojų dalykiniam pasirengimui (dalykinei kvalifikacijai)</w:t>
            </w:r>
          </w:p>
        </w:tc>
        <w:tc>
          <w:tcPr>
            <w:tcW w:w="3858" w:type="pct"/>
            <w:gridSpan w:val="2"/>
          </w:tcPr>
          <w:p w:rsidR="00020208" w:rsidRPr="00302883" w:rsidRDefault="00020208" w:rsidP="003857AB">
            <w:pPr>
              <w:widowControl w:val="0"/>
              <w:jc w:val="both"/>
            </w:pPr>
            <w:r w:rsidRPr="00302883">
              <w:t>Modulį gali vesti mokytojas, turintis:</w:t>
            </w:r>
          </w:p>
          <w:p w:rsidR="00020208" w:rsidRPr="00302883" w:rsidRDefault="00020208"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020208"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020208" w:rsidRPr="00302883" w:rsidRDefault="00020208" w:rsidP="003857AB">
            <w:pPr>
              <w:pStyle w:val="2vidutinistinklelis1"/>
              <w:widowControl w:val="0"/>
              <w:jc w:val="both"/>
            </w:pPr>
            <w:r w:rsidRPr="00302883">
              <w:rPr>
                <w:noProof/>
              </w:rPr>
              <w:t>Atskiroms temoms dėstyti galima pasitelkti reikalingų sričių mokytojus.</w:t>
            </w:r>
          </w:p>
        </w:tc>
      </w:tr>
    </w:tbl>
    <w:p w:rsidR="007018FB" w:rsidRPr="00302883" w:rsidRDefault="00AA2F76" w:rsidP="003857AB">
      <w:pPr>
        <w:widowControl w:val="0"/>
        <w:jc w:val="center"/>
        <w:rPr>
          <w:b/>
        </w:rPr>
      </w:pPr>
      <w:r w:rsidRPr="00302883">
        <w:rPr>
          <w:b/>
        </w:rPr>
        <w:br w:type="page"/>
      </w:r>
      <w:r w:rsidR="00954F27" w:rsidRPr="00302883">
        <w:rPr>
          <w:b/>
        </w:rPr>
        <w:lastRenderedPageBreak/>
        <w:t>5</w:t>
      </w:r>
      <w:r w:rsidR="007018FB" w:rsidRPr="00302883">
        <w:rPr>
          <w:b/>
        </w:rPr>
        <w:t>.3. PASIRENKAMIEJI MODULIAI</w:t>
      </w:r>
    </w:p>
    <w:p w:rsidR="00AA2F76" w:rsidRPr="00C02E82" w:rsidRDefault="00AA2F76" w:rsidP="00C02E82">
      <w:pPr>
        <w:widowControl w:val="0"/>
      </w:pPr>
    </w:p>
    <w:p w:rsidR="00AA2F76" w:rsidRPr="00302883" w:rsidRDefault="00AA2F76" w:rsidP="003857AB">
      <w:pPr>
        <w:widowControl w:val="0"/>
        <w:jc w:val="both"/>
        <w:rPr>
          <w:b/>
        </w:rPr>
      </w:pPr>
      <w:r w:rsidRPr="00302883">
        <w:rPr>
          <w:rFonts w:eastAsia="Calibri"/>
          <w:b/>
        </w:rPr>
        <w:t xml:space="preserve">Modulio pavadinimas - </w:t>
      </w:r>
      <w:r w:rsidR="00322112" w:rsidRPr="00302883">
        <w:rPr>
          <w:b/>
        </w:rPr>
        <w:t>Tekstilės gaminių tais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2753AC" w:rsidP="003857AB">
            <w:pPr>
              <w:widowControl w:val="0"/>
              <w:jc w:val="both"/>
              <w:rPr>
                <w:rFonts w:eastAsia="Calibri"/>
              </w:rPr>
            </w:pPr>
            <w:r>
              <w:t>4101141</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AA2F76" w:rsidP="003857AB">
            <w:pPr>
              <w:widowControl w:val="0"/>
              <w:jc w:val="both"/>
              <w:rPr>
                <w:rFonts w:eastAsia="Calibri"/>
              </w:rPr>
            </w:pPr>
            <w:r w:rsidRPr="00302883">
              <w:rPr>
                <w:rFonts w:eastAsia="Calibri"/>
              </w:rPr>
              <w:t>IV</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953067" w:rsidP="003857AB">
            <w:pPr>
              <w:widowControl w:val="0"/>
              <w:jc w:val="both"/>
              <w:rPr>
                <w:rFonts w:eastAsia="Calibri"/>
              </w:rPr>
            </w:pPr>
            <w:r w:rsidRPr="00302883">
              <w:rPr>
                <w:rFonts w:eastAsia="Calibri"/>
              </w:rPr>
              <w:t>5</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AA2F76" w:rsidRPr="00302883" w:rsidRDefault="00AA2F76" w:rsidP="00C02E82">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A2F76" w:rsidRPr="00302883" w:rsidRDefault="009424BC" w:rsidP="003857AB">
            <w:pPr>
              <w:widowControl w:val="0"/>
              <w:jc w:val="both"/>
            </w:pPr>
            <w:r w:rsidRPr="00302883">
              <w:t>Taisyti tekstilės gaminius</w:t>
            </w:r>
          </w:p>
        </w:tc>
      </w:tr>
      <w:tr w:rsidR="00AA2F76"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AA2F76" w:rsidRPr="00302883" w:rsidRDefault="00AA2F76" w:rsidP="003857AB">
            <w:pPr>
              <w:widowControl w:val="0"/>
            </w:pPr>
            <w:r w:rsidRPr="00302883">
              <w:t xml:space="preserve">Mokymosi pasiekimų įvertinimo kriterijai </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1. </w:t>
            </w:r>
            <w:r w:rsidRPr="00302883">
              <w:rPr>
                <w:bCs/>
              </w:rPr>
              <w:t>Apibūdinti tekstilės gaminio taisymo būdus, naudojamas medžiagas, priemones įrankius</w:t>
            </w:r>
            <w:r w:rsidR="009424BC" w:rsidRPr="00302883">
              <w:rPr>
                <w:bCs/>
              </w:rPr>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bCs/>
                <w:i/>
              </w:rPr>
            </w:pPr>
            <w:r w:rsidRPr="00302883">
              <w:rPr>
                <w:b/>
              </w:rPr>
              <w:t xml:space="preserve">1.1. Tema. </w:t>
            </w:r>
            <w:r w:rsidRPr="00302883">
              <w:rPr>
                <w:b/>
                <w:bCs/>
                <w:i/>
              </w:rPr>
              <w:t xml:space="preserve">Tekstilės gaminių priežiūros darbų </w:t>
            </w:r>
            <w:r w:rsidRPr="00302883">
              <w:rPr>
                <w:b/>
                <w:i/>
              </w:rPr>
              <w:t>defektų</w:t>
            </w:r>
            <w:r w:rsidRPr="00302883">
              <w:rPr>
                <w:i/>
              </w:rPr>
              <w:t xml:space="preserve"> </w:t>
            </w:r>
            <w:r w:rsidRPr="00302883">
              <w:rPr>
                <w:b/>
                <w:bCs/>
                <w:i/>
              </w:rPr>
              <w:t>nustatymas.</w:t>
            </w:r>
          </w:p>
          <w:p w:rsidR="002438CE" w:rsidRDefault="00322112" w:rsidP="003857AB">
            <w:pPr>
              <w:widowControl w:val="0"/>
              <w:rPr>
                <w:i/>
              </w:rPr>
            </w:pPr>
            <w:r w:rsidRPr="00302883">
              <w:rPr>
                <w:i/>
              </w:rPr>
              <w:t>Užduotys:</w:t>
            </w:r>
          </w:p>
          <w:p w:rsidR="00322112" w:rsidRPr="00302883" w:rsidRDefault="00322112" w:rsidP="003857AB">
            <w:pPr>
              <w:widowControl w:val="0"/>
            </w:pPr>
            <w:r w:rsidRPr="00302883">
              <w:t>1.1.1. Išvardinti dažniausiai pasitaikančius tekstilės gaminių defektus, atsiradusius po skalbimo, valymo, drėgminio šiluminio apdorojimo.</w:t>
            </w:r>
          </w:p>
          <w:p w:rsidR="00322112" w:rsidRPr="00302883" w:rsidRDefault="00322112" w:rsidP="003857AB">
            <w:pPr>
              <w:widowControl w:val="0"/>
            </w:pPr>
            <w:r w:rsidRPr="00302883">
              <w:t>1.1.2. Dirbant grupėse, sugrupuoti konkrečius defektus pagal jų ištaisymo būdus.</w:t>
            </w:r>
          </w:p>
          <w:p w:rsidR="00322112" w:rsidRPr="00302883" w:rsidRDefault="00322112" w:rsidP="003857AB">
            <w:pPr>
              <w:widowControl w:val="0"/>
              <w:rPr>
                <w:b/>
                <w:i/>
              </w:rPr>
            </w:pPr>
            <w:r w:rsidRPr="00302883">
              <w:rPr>
                <w:b/>
              </w:rPr>
              <w:t xml:space="preserve">1.2. Tema. </w:t>
            </w:r>
            <w:r w:rsidRPr="00302883">
              <w:rPr>
                <w:b/>
                <w:bCs/>
                <w:i/>
              </w:rPr>
              <w:t xml:space="preserve">Tekstilės gaminių priežiūros </w:t>
            </w:r>
            <w:r w:rsidRPr="00302883">
              <w:rPr>
                <w:b/>
                <w:i/>
              </w:rPr>
              <w:t>defektų taisymo būdai.</w:t>
            </w:r>
          </w:p>
          <w:p w:rsidR="00322112" w:rsidRPr="00302883" w:rsidRDefault="00322112" w:rsidP="003857AB">
            <w:pPr>
              <w:widowControl w:val="0"/>
              <w:rPr>
                <w:i/>
              </w:rPr>
            </w:pPr>
            <w:r w:rsidRPr="00302883">
              <w:rPr>
                <w:i/>
              </w:rPr>
              <w:t>Užduotis:</w:t>
            </w:r>
          </w:p>
          <w:p w:rsidR="00322112" w:rsidRPr="00302883" w:rsidRDefault="00322112" w:rsidP="003857AB">
            <w:pPr>
              <w:widowControl w:val="0"/>
              <w:rPr>
                <w:b/>
              </w:rPr>
            </w:pPr>
            <w:r w:rsidRPr="00302883">
              <w:t>1.2.1. Apibūdinti</w:t>
            </w:r>
            <w:r w:rsidR="002438CE">
              <w:t xml:space="preserve"> </w:t>
            </w:r>
            <w:r w:rsidRPr="00302883">
              <w:t xml:space="preserve">defektams (pvz., ištrūkusi saga, likusi dėmė, iširusios siūlės, </w:t>
            </w:r>
            <w:proofErr w:type="spellStart"/>
            <w:r w:rsidRPr="00302883">
              <w:t>raukšlėtumas</w:t>
            </w:r>
            <w:proofErr w:type="spellEnd"/>
            <w:r w:rsidRPr="00302883">
              <w:t xml:space="preserve"> ties visomis gaminio siūlėmis, atirę gaminio kraštai arba apačia, </w:t>
            </w:r>
            <w:proofErr w:type="spellStart"/>
            <w:r w:rsidRPr="00302883">
              <w:t>raukšlėtumas</w:t>
            </w:r>
            <w:proofErr w:type="spellEnd"/>
            <w:r w:rsidRPr="00302883">
              <w:t xml:space="preserve"> viršutinių drabužių detalėse) numatomus jų šalinimo būdus</w:t>
            </w:r>
            <w:r w:rsidRPr="00302883">
              <w:rPr>
                <w:b/>
              </w:rPr>
              <w:t>.</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Patenkinamai</w:t>
            </w:r>
          </w:p>
          <w:p w:rsidR="00322112" w:rsidRPr="00302883" w:rsidRDefault="00322112" w:rsidP="003857AB">
            <w:pPr>
              <w:widowControl w:val="0"/>
            </w:pPr>
            <w:r w:rsidRPr="00302883">
              <w:rPr>
                <w:bCs/>
              </w:rPr>
              <w:t>Nustatyti ne visi tekstilės gaminio defektai, neišsamiai apibūdinti taisymo būdai.</w:t>
            </w:r>
          </w:p>
          <w:p w:rsidR="00322112" w:rsidRPr="00302883" w:rsidRDefault="00322112" w:rsidP="003857AB">
            <w:pPr>
              <w:widowControl w:val="0"/>
              <w:rPr>
                <w:b/>
              </w:rPr>
            </w:pPr>
            <w:r w:rsidRPr="00302883">
              <w:rPr>
                <w:b/>
              </w:rPr>
              <w:t>Gerai</w:t>
            </w:r>
          </w:p>
          <w:p w:rsidR="00322112" w:rsidRPr="00302883" w:rsidRDefault="00322112" w:rsidP="003857AB">
            <w:pPr>
              <w:widowControl w:val="0"/>
            </w:pPr>
            <w:r w:rsidRPr="00302883">
              <w:rPr>
                <w:bCs/>
              </w:rPr>
              <w:t>Nustatyti tekstilės gaminio defektai ir apibūdinti taisymo būdai.</w:t>
            </w:r>
          </w:p>
          <w:p w:rsidR="00322112" w:rsidRPr="00302883" w:rsidRDefault="00322112" w:rsidP="003857AB">
            <w:pPr>
              <w:widowControl w:val="0"/>
              <w:rPr>
                <w:b/>
              </w:rPr>
            </w:pPr>
            <w:r w:rsidRPr="00302883">
              <w:rPr>
                <w:b/>
              </w:rPr>
              <w:t>Puikiai</w:t>
            </w:r>
          </w:p>
          <w:p w:rsidR="00322112" w:rsidRPr="00302883" w:rsidRDefault="00322112" w:rsidP="003857AB">
            <w:pPr>
              <w:widowControl w:val="0"/>
            </w:pPr>
            <w:r w:rsidRPr="00302883">
              <w:rPr>
                <w:bCs/>
              </w:rPr>
              <w:t>Nustatyti ir įvertinti tekstilės gaminio defektai, argumentuotai ir struktūruotai apibūdinti keli taisymo būdai.</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2. Parinkti tekstilės gaminio taisymo įrangą ir priemones </w:t>
            </w:r>
            <w:r w:rsidR="006B0CE3" w:rsidRPr="00302883">
              <w:t>atsižvelgiant</w:t>
            </w:r>
            <w:r w:rsidRPr="00302883">
              <w:t xml:space="preserve"> į atsiradusį defektą</w:t>
            </w:r>
            <w:r w:rsidR="009424BC" w:rsidRPr="00302883">
              <w:t xml:space="preserve"> </w:t>
            </w:r>
            <w:r w:rsidRPr="00302883">
              <w:t>atlikus skalbimą, chemin</w:t>
            </w:r>
            <w:r w:rsidR="006B0CE3" w:rsidRPr="00302883">
              <w:t>į</w:t>
            </w:r>
            <w:r w:rsidRPr="00302883">
              <w:t xml:space="preserve"> valym</w:t>
            </w:r>
            <w:r w:rsidR="006B0CE3" w:rsidRPr="00302883">
              <w:t>ą</w:t>
            </w:r>
            <w:r w:rsidRPr="00302883">
              <w:t>, lyginimą</w:t>
            </w:r>
            <w:r w:rsidR="009424BC" w:rsidRPr="00302883">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 xml:space="preserve">2.1. Tema. </w:t>
            </w:r>
            <w:r w:rsidRPr="00302883">
              <w:rPr>
                <w:b/>
                <w:i/>
              </w:rPr>
              <w:t>Papildomos tekstilės gaminių priežiūros operacijo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2.1.1. Išvardinti defektus, kurie taisomi siuvant.</w:t>
            </w:r>
          </w:p>
          <w:p w:rsidR="00322112" w:rsidRPr="00302883" w:rsidRDefault="00322112" w:rsidP="003857AB">
            <w:pPr>
              <w:widowControl w:val="0"/>
            </w:pPr>
            <w:r w:rsidRPr="00302883">
              <w:t>2.1.2. Paaiškinti papildomų paslaugų įtaką kainai.</w:t>
            </w:r>
          </w:p>
          <w:p w:rsidR="00322112" w:rsidRPr="00302883" w:rsidRDefault="00322112" w:rsidP="003857AB">
            <w:pPr>
              <w:widowControl w:val="0"/>
              <w:rPr>
                <w:b/>
              </w:rPr>
            </w:pPr>
            <w:r w:rsidRPr="00302883">
              <w:rPr>
                <w:b/>
              </w:rPr>
              <w:t xml:space="preserve">2.2. Tema. </w:t>
            </w:r>
            <w:r w:rsidRPr="00302883">
              <w:rPr>
                <w:b/>
                <w:i/>
              </w:rPr>
              <w:t>Siuvimo pradmeny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2.2.1. Išvardinti rankiniams darbams reikalingus įrankius ir priemones.</w:t>
            </w:r>
          </w:p>
          <w:p w:rsidR="00322112" w:rsidRPr="00302883" w:rsidRDefault="00322112" w:rsidP="003857AB">
            <w:pPr>
              <w:widowControl w:val="0"/>
              <w:rPr>
                <w:bCs/>
              </w:rPr>
            </w:pPr>
            <w:r w:rsidRPr="00302883">
              <w:t xml:space="preserve">2.2.2. Išvardinti </w:t>
            </w:r>
            <w:r w:rsidRPr="00302883">
              <w:rPr>
                <w:bCs/>
              </w:rPr>
              <w:t>siuvamosios mašinos mechanizmus.</w:t>
            </w:r>
          </w:p>
          <w:p w:rsidR="00322112" w:rsidRPr="00302883" w:rsidRDefault="00322112" w:rsidP="003857AB">
            <w:pPr>
              <w:widowControl w:val="0"/>
              <w:rPr>
                <w:b/>
              </w:rPr>
            </w:pPr>
            <w:r w:rsidRPr="00302883">
              <w:t xml:space="preserve">2.2.3. Išvardinti saugos darbe reikalavimus naudojant </w:t>
            </w:r>
            <w:r w:rsidRPr="00302883">
              <w:rPr>
                <w:bCs/>
              </w:rPr>
              <w:t>siuvamąją mašiną.</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Patenkinamai</w:t>
            </w:r>
          </w:p>
          <w:p w:rsidR="00322112" w:rsidRPr="00302883" w:rsidRDefault="00322112" w:rsidP="003857AB">
            <w:pPr>
              <w:widowControl w:val="0"/>
              <w:rPr>
                <w:b/>
              </w:rPr>
            </w:pPr>
            <w:r w:rsidRPr="00302883">
              <w:t>Išvardinta ir su pagalba parinkta tekstilės gaminio taisymo įranga, įrankiai ir priemonės.</w:t>
            </w:r>
          </w:p>
          <w:p w:rsidR="00322112" w:rsidRPr="00302883" w:rsidRDefault="00322112" w:rsidP="003857AB">
            <w:pPr>
              <w:widowControl w:val="0"/>
              <w:rPr>
                <w:b/>
              </w:rPr>
            </w:pPr>
            <w:r w:rsidRPr="00302883">
              <w:rPr>
                <w:b/>
              </w:rPr>
              <w:t>Gerai</w:t>
            </w:r>
          </w:p>
          <w:p w:rsidR="00322112" w:rsidRPr="00302883" w:rsidRDefault="00322112" w:rsidP="003857AB">
            <w:pPr>
              <w:widowControl w:val="0"/>
              <w:rPr>
                <w:b/>
              </w:rPr>
            </w:pPr>
            <w:r w:rsidRPr="00302883">
              <w:t>Išvardinta ir parinkta tekstilės gaminio taisymui įranga, įrankiai ir priemonės.</w:t>
            </w:r>
          </w:p>
          <w:p w:rsidR="00322112" w:rsidRPr="00302883" w:rsidRDefault="00322112" w:rsidP="003857AB">
            <w:pPr>
              <w:widowControl w:val="0"/>
              <w:rPr>
                <w:b/>
              </w:rPr>
            </w:pPr>
            <w:r w:rsidRPr="00302883">
              <w:rPr>
                <w:b/>
              </w:rPr>
              <w:t>Puikiai</w:t>
            </w:r>
          </w:p>
          <w:p w:rsidR="00322112" w:rsidRPr="00302883" w:rsidRDefault="00322112" w:rsidP="003857AB">
            <w:pPr>
              <w:widowControl w:val="0"/>
              <w:rPr>
                <w:b/>
              </w:rPr>
            </w:pPr>
            <w:r w:rsidRPr="00302883">
              <w:t>Išsamiai apibūdinta ir tinkamai parinkta tekstilės gaminio taisymo įranga, įrankiai ir priemonės konkrečiam defekto šalinimui.</w:t>
            </w:r>
          </w:p>
        </w:tc>
      </w:tr>
      <w:tr w:rsidR="00322112"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322112" w:rsidRPr="00302883" w:rsidRDefault="00322112" w:rsidP="00C02E82">
            <w:pPr>
              <w:widowControl w:val="0"/>
            </w:pPr>
            <w:r w:rsidRPr="00302883">
              <w:t xml:space="preserve">3. </w:t>
            </w:r>
            <w:r w:rsidRPr="00302883">
              <w:rPr>
                <w:bCs/>
              </w:rPr>
              <w:t>Atlikti smulkų tekstilės gaminio taisymą pagal technologinius ir saugaus darbo reikalavimus</w:t>
            </w:r>
            <w:r w:rsidR="009424BC" w:rsidRPr="00302883">
              <w:rPr>
                <w:bCs/>
              </w:rPr>
              <w:t>.</w:t>
            </w:r>
          </w:p>
        </w:tc>
        <w:tc>
          <w:tcPr>
            <w:tcW w:w="2120"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t xml:space="preserve">3.1. Tema. </w:t>
            </w:r>
            <w:r w:rsidRPr="00302883">
              <w:rPr>
                <w:b/>
                <w:i/>
              </w:rPr>
              <w:t>Rankiniai siuvimo darbai.</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3.1.1.</w:t>
            </w:r>
            <w:r w:rsidRPr="00302883">
              <w:rPr>
                <w:b/>
              </w:rPr>
              <w:t xml:space="preserve"> </w:t>
            </w:r>
            <w:r w:rsidRPr="00302883">
              <w:t>Apibūdinti pagrindinius rankinius dygsnius ir jų paskirtį.</w:t>
            </w:r>
          </w:p>
          <w:p w:rsidR="00322112" w:rsidRPr="00302883" w:rsidRDefault="00322112" w:rsidP="003857AB">
            <w:pPr>
              <w:widowControl w:val="0"/>
            </w:pPr>
            <w:r w:rsidRPr="00302883">
              <w:t>3.1.2. Pasiūti ant pavyzdėlių po kelis peltakius iš paprastųjų ir sudėtingų dygsnių.</w:t>
            </w:r>
          </w:p>
          <w:p w:rsidR="00322112" w:rsidRPr="00302883" w:rsidRDefault="00322112" w:rsidP="003857AB">
            <w:pPr>
              <w:widowControl w:val="0"/>
              <w:rPr>
                <w:b/>
              </w:rPr>
            </w:pPr>
            <w:r w:rsidRPr="00302883">
              <w:rPr>
                <w:b/>
              </w:rPr>
              <w:t xml:space="preserve">3.2. Tema. </w:t>
            </w:r>
            <w:r w:rsidRPr="00302883">
              <w:rPr>
                <w:b/>
                <w:i/>
              </w:rPr>
              <w:t>Mašininiai siuvimo darbai.</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3.2.1. Apibūdinti pagrindines mašinines siūles ir jų paskirtį.</w:t>
            </w:r>
          </w:p>
          <w:p w:rsidR="00322112" w:rsidRPr="00302883" w:rsidRDefault="00322112" w:rsidP="003857AB">
            <w:pPr>
              <w:widowControl w:val="0"/>
            </w:pPr>
            <w:r w:rsidRPr="00302883">
              <w:lastRenderedPageBreak/>
              <w:t>3.2.2. Parengti siuvamąją mašiną darbui.</w:t>
            </w:r>
          </w:p>
          <w:p w:rsidR="00322112" w:rsidRPr="00302883" w:rsidRDefault="00322112" w:rsidP="003857AB">
            <w:pPr>
              <w:widowControl w:val="0"/>
            </w:pPr>
            <w:r w:rsidRPr="00302883">
              <w:t>3.2.3. Pasiūti po kelias jungiamąsias, kraštines ir apdailos siūles, reguliuojant dygsnio dydį.</w:t>
            </w:r>
          </w:p>
          <w:p w:rsidR="00322112" w:rsidRPr="00302883" w:rsidRDefault="00322112" w:rsidP="003857AB">
            <w:pPr>
              <w:widowControl w:val="0"/>
              <w:rPr>
                <w:b/>
              </w:rPr>
            </w:pPr>
            <w:r w:rsidRPr="00302883">
              <w:rPr>
                <w:b/>
              </w:rPr>
              <w:t xml:space="preserve">3.3. Tema. </w:t>
            </w:r>
            <w:r w:rsidRPr="00302883">
              <w:rPr>
                <w:b/>
                <w:i/>
              </w:rPr>
              <w:t>Drabužių ir kitų tekstilės gaminių taisymas.</w:t>
            </w:r>
          </w:p>
          <w:p w:rsidR="00322112" w:rsidRPr="00302883" w:rsidRDefault="00322112" w:rsidP="003857AB">
            <w:pPr>
              <w:widowControl w:val="0"/>
            </w:pPr>
            <w:r w:rsidRPr="00302883">
              <w:rPr>
                <w:i/>
              </w:rPr>
              <w:t>Užduotys</w:t>
            </w:r>
            <w:r w:rsidRPr="00302883">
              <w:t>:</w:t>
            </w:r>
          </w:p>
          <w:p w:rsidR="00322112" w:rsidRPr="00302883" w:rsidRDefault="00322112" w:rsidP="003857AB">
            <w:pPr>
              <w:widowControl w:val="0"/>
            </w:pPr>
            <w:r w:rsidRPr="00302883">
              <w:t>3.3.1. Paruošti darbo vietą pagal darbo saugos, higienos ir sanitarijos, elektrosaugos, gaisrinės saugos, ergonomikos reikalavimus.</w:t>
            </w:r>
          </w:p>
          <w:p w:rsidR="00322112" w:rsidRPr="00302883" w:rsidRDefault="00322112" w:rsidP="003857AB">
            <w:pPr>
              <w:widowControl w:val="0"/>
            </w:pPr>
            <w:r w:rsidRPr="00302883">
              <w:t>3.3.2. Atlikti rankinius darbus: sagų įsiuvimas į gaminį, drabužio apačios palenkimas, smulkių detalių prisiuvimas, gaminių iš megztinių medžiagų adymas ir kt. pagal technologinius reikalavimus ir laikantis darbų saugos taisyklių.</w:t>
            </w:r>
          </w:p>
          <w:p w:rsidR="00322112" w:rsidRPr="00302883" w:rsidRDefault="00322112" w:rsidP="003857AB">
            <w:pPr>
              <w:widowControl w:val="0"/>
            </w:pPr>
            <w:r w:rsidRPr="00302883">
              <w:t>3.3.3. Pademonstruoti drabužio apačios palenkimą, naudojant abipusę klijinę juostelę, laikantis darbų saugos ir technologinių reikalavimų.</w:t>
            </w:r>
          </w:p>
          <w:p w:rsidR="00322112" w:rsidRPr="00302883" w:rsidRDefault="00322112" w:rsidP="003857AB">
            <w:pPr>
              <w:widowControl w:val="0"/>
              <w:rPr>
                <w:b/>
              </w:rPr>
            </w:pPr>
            <w:r w:rsidRPr="00302883">
              <w:t>3.3.4. Atlikti mašininius darbus: iširusių siūlių susiuvimas, gaminio kraštų arba apačios palenkimas, gaminio lopymas ir kt. pagal technologinius reikalavimus ir laikantis darbų saugos taisyklių.</w:t>
            </w:r>
          </w:p>
        </w:tc>
        <w:tc>
          <w:tcPr>
            <w:tcW w:w="1739" w:type="pct"/>
            <w:tcBorders>
              <w:top w:val="single" w:sz="4" w:space="0" w:color="auto"/>
              <w:left w:val="single" w:sz="4" w:space="0" w:color="auto"/>
              <w:bottom w:val="single" w:sz="4" w:space="0" w:color="auto"/>
              <w:right w:val="single" w:sz="4" w:space="0" w:color="auto"/>
            </w:tcBorders>
          </w:tcPr>
          <w:p w:rsidR="00322112" w:rsidRPr="00302883" w:rsidRDefault="00322112" w:rsidP="003857AB">
            <w:pPr>
              <w:widowControl w:val="0"/>
              <w:rPr>
                <w:b/>
              </w:rPr>
            </w:pPr>
            <w:r w:rsidRPr="00302883">
              <w:rPr>
                <w:b/>
              </w:rPr>
              <w:lastRenderedPageBreak/>
              <w:t>Patenkinama</w:t>
            </w:r>
          </w:p>
          <w:p w:rsidR="00322112" w:rsidRPr="00302883" w:rsidRDefault="00322112" w:rsidP="003857AB">
            <w:pPr>
              <w:widowControl w:val="0"/>
            </w:pPr>
            <w:r w:rsidRPr="00302883">
              <w:rPr>
                <w:bCs/>
              </w:rPr>
              <w:t>Atliktas smulkus tekstilės gaminio taisymas nuolat konsultuojantis pagal technologinius ir saugaus darbo reikalavimus.</w:t>
            </w:r>
          </w:p>
          <w:p w:rsidR="00322112" w:rsidRPr="00302883" w:rsidRDefault="00322112" w:rsidP="003857AB">
            <w:pPr>
              <w:widowControl w:val="0"/>
              <w:rPr>
                <w:b/>
              </w:rPr>
            </w:pPr>
            <w:r w:rsidRPr="00302883">
              <w:rPr>
                <w:b/>
              </w:rPr>
              <w:t>Gerai</w:t>
            </w:r>
          </w:p>
          <w:p w:rsidR="00322112" w:rsidRPr="00302883" w:rsidRDefault="00322112" w:rsidP="003857AB">
            <w:pPr>
              <w:widowControl w:val="0"/>
            </w:pPr>
            <w:r w:rsidRPr="00302883">
              <w:rPr>
                <w:bCs/>
              </w:rPr>
              <w:t>Atliktas smulkus tekstilės gaminio taisymas pagal technologinius ir saugaus darbo reikalavimus.</w:t>
            </w:r>
          </w:p>
          <w:p w:rsidR="00322112" w:rsidRPr="00302883" w:rsidRDefault="00322112" w:rsidP="003857AB">
            <w:pPr>
              <w:widowControl w:val="0"/>
              <w:rPr>
                <w:b/>
              </w:rPr>
            </w:pPr>
            <w:r w:rsidRPr="00302883">
              <w:rPr>
                <w:b/>
              </w:rPr>
              <w:lastRenderedPageBreak/>
              <w:t>Puikiai</w:t>
            </w:r>
          </w:p>
          <w:p w:rsidR="00322112" w:rsidRPr="00302883" w:rsidRDefault="00322112" w:rsidP="003857AB">
            <w:pPr>
              <w:widowControl w:val="0"/>
            </w:pPr>
            <w:r w:rsidRPr="00302883">
              <w:rPr>
                <w:bCs/>
              </w:rPr>
              <w:t xml:space="preserve">Savarankiškai, sparčiai ir kokybiškai atliktas smulkus tekstilės gaminio taisymas pagal technologinius, </w:t>
            </w:r>
            <w:r w:rsidRPr="00302883">
              <w:t xml:space="preserve">darbo saugos, higienos ir sanitarijos, elektrosaugos, gaisrinės saugos, ergonomikos reikalavimus. </w:t>
            </w:r>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lastRenderedPageBreak/>
              <w:t>Reikalavimai mokymui skirtiems metodiniams ir materialiesiems ištekliams</w:t>
            </w:r>
          </w:p>
        </w:tc>
        <w:tc>
          <w:tcPr>
            <w:tcW w:w="3858" w:type="pct"/>
            <w:gridSpan w:val="2"/>
          </w:tcPr>
          <w:p w:rsidR="009424BC" w:rsidRPr="00302883" w:rsidRDefault="009424B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9424BC" w:rsidRPr="00302883" w:rsidRDefault="009424B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9424B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9424BC" w:rsidRPr="00302883" w:rsidRDefault="009424B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9424BC" w:rsidRPr="00302883" w:rsidRDefault="009424B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9424BC" w:rsidRPr="00302883" w:rsidRDefault="009424B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9424BC" w:rsidRPr="00302883" w:rsidRDefault="009424BC"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t>Reikalavimai teorinio ir praktinio mokymo vietai</w:t>
            </w:r>
          </w:p>
        </w:tc>
        <w:tc>
          <w:tcPr>
            <w:tcW w:w="3858" w:type="pct"/>
            <w:gridSpan w:val="2"/>
          </w:tcPr>
          <w:p w:rsidR="009424BC" w:rsidRPr="00302883" w:rsidRDefault="009424B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9424BC" w:rsidRPr="00302883" w:rsidRDefault="009424BC" w:rsidP="003857AB">
            <w:pPr>
              <w:widowControl w:val="0"/>
              <w:jc w:val="both"/>
            </w:pPr>
            <w:r w:rsidRPr="00302883">
              <w:t>Pr</w:t>
            </w:r>
            <w:r w:rsidR="007E22AD" w:rsidRPr="00302883">
              <w:t>aktinio mokymo klasė (patalpa).</w:t>
            </w:r>
          </w:p>
        </w:tc>
      </w:tr>
      <w:tr w:rsidR="009424BC" w:rsidRPr="00302883" w:rsidTr="00C02E82">
        <w:trPr>
          <w:trHeight w:val="57"/>
        </w:trPr>
        <w:tc>
          <w:tcPr>
            <w:tcW w:w="1142" w:type="pct"/>
          </w:tcPr>
          <w:p w:rsidR="009424BC" w:rsidRPr="00302883" w:rsidRDefault="009424BC" w:rsidP="00C02E82">
            <w:pPr>
              <w:pStyle w:val="2vidutinistinklelis1"/>
              <w:widowControl w:val="0"/>
            </w:pPr>
            <w:r w:rsidRPr="00302883">
              <w:t>Reikalavimai mokytojų dalykiniam pasirengimui (dalykinei kvalifikacijai)</w:t>
            </w:r>
          </w:p>
        </w:tc>
        <w:tc>
          <w:tcPr>
            <w:tcW w:w="3858" w:type="pct"/>
            <w:gridSpan w:val="2"/>
          </w:tcPr>
          <w:p w:rsidR="009424BC" w:rsidRPr="00302883" w:rsidRDefault="009424BC" w:rsidP="003857AB">
            <w:pPr>
              <w:widowControl w:val="0"/>
              <w:jc w:val="both"/>
            </w:pPr>
            <w:r w:rsidRPr="00302883">
              <w:t>Modulį gali vesti mokytojas, turintis:</w:t>
            </w:r>
          </w:p>
          <w:p w:rsidR="009424BC" w:rsidRPr="00302883" w:rsidRDefault="009424B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9424B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9424BC" w:rsidRPr="00302883" w:rsidRDefault="009424BC" w:rsidP="003857AB">
            <w:pPr>
              <w:pStyle w:val="2vidutinistinklelis1"/>
              <w:widowControl w:val="0"/>
              <w:jc w:val="both"/>
            </w:pPr>
            <w:r w:rsidRPr="00302883">
              <w:rPr>
                <w:noProof/>
              </w:rPr>
              <w:t>Atskiroms temoms dėstyti galima pasitelkti reikalingų sričių mokytojus.</w:t>
            </w:r>
          </w:p>
        </w:tc>
      </w:tr>
    </w:tbl>
    <w:p w:rsidR="009424BC" w:rsidRDefault="009424BC" w:rsidP="003857AB">
      <w:pPr>
        <w:widowControl w:val="0"/>
      </w:pPr>
    </w:p>
    <w:p w:rsidR="00C02E82" w:rsidRPr="00302883" w:rsidRDefault="00C02E82"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9424BC" w:rsidRPr="00302883">
        <w:rPr>
          <w:rFonts w:eastAsia="Calibri"/>
          <w:b/>
        </w:rPr>
        <w:t>Delikačių 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B6552C" w:rsidP="003857AB">
            <w:pPr>
              <w:widowControl w:val="0"/>
              <w:jc w:val="both"/>
              <w:rPr>
                <w:rFonts w:eastAsia="Calibri"/>
              </w:rPr>
            </w:pPr>
            <w:r>
              <w:t>4101142</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lastRenderedPageBreak/>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9424BC" w:rsidP="003857AB">
            <w:pPr>
              <w:widowControl w:val="0"/>
              <w:jc w:val="both"/>
            </w:pPr>
            <w:r w:rsidRPr="00302883">
              <w:t>Valyti delikačius tekstilės gaminius</w:t>
            </w:r>
          </w:p>
        </w:tc>
      </w:tr>
      <w:tr w:rsidR="00020208"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rPr>
                <w:bCs/>
              </w:rPr>
            </w:pPr>
            <w:r w:rsidRPr="00302883">
              <w:rPr>
                <w:bCs/>
              </w:rPr>
              <w:t>1.</w:t>
            </w:r>
            <w:r w:rsidRPr="00302883">
              <w:t xml:space="preserve"> Įvertinti delikačių tekstilės gaminių sudėtinių dalių specifiškumą, audinio pluoštus, furnitūrą, puošimo elementus, užterštumą.</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pPr>
            <w:r w:rsidRPr="00302883">
              <w:rPr>
                <w:b/>
              </w:rPr>
              <w:t xml:space="preserve">1.1. Tema. </w:t>
            </w:r>
            <w:r w:rsidRPr="00302883">
              <w:rPr>
                <w:b/>
                <w:i/>
              </w:rPr>
              <w:t>Delikačių tekstilės gaminių asortimentas.</w:t>
            </w:r>
          </w:p>
          <w:p w:rsidR="002438CE" w:rsidRDefault="009424BC" w:rsidP="003857AB">
            <w:pPr>
              <w:widowControl w:val="0"/>
              <w:rPr>
                <w:i/>
              </w:rPr>
            </w:pPr>
            <w:r w:rsidRPr="00302883">
              <w:rPr>
                <w:i/>
              </w:rPr>
              <w:t>Užduotys:</w:t>
            </w:r>
          </w:p>
          <w:p w:rsidR="009424BC" w:rsidRPr="00302883" w:rsidRDefault="009424BC" w:rsidP="003857AB">
            <w:pPr>
              <w:widowControl w:val="0"/>
            </w:pPr>
            <w:r w:rsidRPr="00302883">
              <w:t>1.1.1. Išvardinti delikačių tekstilės gaminių asortimentą.</w:t>
            </w:r>
          </w:p>
          <w:p w:rsidR="009424BC" w:rsidRPr="00302883" w:rsidRDefault="009424BC" w:rsidP="003857AB">
            <w:pPr>
              <w:widowControl w:val="0"/>
            </w:pPr>
            <w:r w:rsidRPr="00302883">
              <w:t>1.1.2.Apibūdinti delikačių tekstilės gaminių ypatumus.</w:t>
            </w:r>
          </w:p>
          <w:p w:rsidR="009424BC" w:rsidRPr="00302883" w:rsidRDefault="009424BC" w:rsidP="003857AB">
            <w:pPr>
              <w:widowControl w:val="0"/>
              <w:rPr>
                <w:b/>
              </w:rPr>
            </w:pPr>
            <w:r w:rsidRPr="00302883">
              <w:rPr>
                <w:b/>
              </w:rPr>
              <w:t xml:space="preserve">1.2. Tema. </w:t>
            </w:r>
            <w:r w:rsidRPr="00302883">
              <w:rPr>
                <w:b/>
                <w:i/>
              </w:rPr>
              <w:t>Delikačių tekstilės gaminių audinių pluoštų charakteristika</w:t>
            </w:r>
            <w:r w:rsidRPr="00302883">
              <w:rPr>
                <w:b/>
              </w:rPr>
              <w:t>.</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2.1. Apibūdinti delikačių tekstilės gaminių audinių pluoštus.</w:t>
            </w:r>
          </w:p>
          <w:p w:rsidR="009424BC" w:rsidRPr="00302883" w:rsidRDefault="009424BC" w:rsidP="003857AB">
            <w:pPr>
              <w:widowControl w:val="0"/>
            </w:pPr>
            <w:r w:rsidRPr="00302883">
              <w:t>1.2.2. Aprašyti delikačių tekstilės gaminių audinių pluoštų specifines savybes.</w:t>
            </w:r>
          </w:p>
          <w:p w:rsidR="009424BC" w:rsidRPr="00302883" w:rsidRDefault="009424BC" w:rsidP="003857AB">
            <w:pPr>
              <w:widowControl w:val="0"/>
              <w:rPr>
                <w:b/>
              </w:rPr>
            </w:pPr>
            <w:r w:rsidRPr="00302883">
              <w:rPr>
                <w:b/>
              </w:rPr>
              <w:t xml:space="preserve">1.3. Tema. </w:t>
            </w:r>
            <w:r w:rsidRPr="00302883">
              <w:rPr>
                <w:b/>
                <w:i/>
              </w:rPr>
              <w:t>Delikačių tekstilės gaminių furnitūra, puošimo elementai.</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3.1. Išvardinti delikačių tekstilės gaminių furnitūrą ir</w:t>
            </w:r>
            <w:r w:rsidR="002438CE">
              <w:t xml:space="preserve"> </w:t>
            </w:r>
            <w:r w:rsidRPr="00302883">
              <w:t>puošimo elementus.</w:t>
            </w:r>
          </w:p>
          <w:p w:rsidR="009424BC" w:rsidRPr="00302883" w:rsidRDefault="009424BC" w:rsidP="003857AB">
            <w:pPr>
              <w:widowControl w:val="0"/>
            </w:pPr>
            <w:r w:rsidRPr="00302883">
              <w:t>1.3.2. Aprašyti furnitūros ir puošimo elementų ypatumus.</w:t>
            </w:r>
          </w:p>
          <w:p w:rsidR="009424BC" w:rsidRPr="00302883" w:rsidRDefault="009424BC" w:rsidP="003857AB">
            <w:pPr>
              <w:widowControl w:val="0"/>
              <w:rPr>
                <w:b/>
                <w:i/>
              </w:rPr>
            </w:pPr>
            <w:r w:rsidRPr="00302883">
              <w:rPr>
                <w:b/>
              </w:rPr>
              <w:t>1.4.</w:t>
            </w:r>
            <w:r w:rsidRPr="00302883">
              <w:t xml:space="preserve"> </w:t>
            </w:r>
            <w:r w:rsidRPr="00302883">
              <w:rPr>
                <w:b/>
              </w:rPr>
              <w:t xml:space="preserve">Tema. </w:t>
            </w:r>
            <w:r w:rsidRPr="00302883">
              <w:rPr>
                <w:b/>
                <w:i/>
              </w:rPr>
              <w:t>Delikačių tekstilės gaminių užterštumas.</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1.4.1. Apibūdinti delikačių tekstilės gaminių užterštumo atvejus ir atsiradimo priežastis.</w:t>
            </w:r>
          </w:p>
          <w:p w:rsidR="009424BC" w:rsidRPr="00302883" w:rsidRDefault="009424BC" w:rsidP="003857AB">
            <w:pPr>
              <w:widowControl w:val="0"/>
              <w:rPr>
                <w:b/>
              </w:rPr>
            </w:pPr>
            <w:r w:rsidRPr="00302883">
              <w:t>1.4.2. Įvertinti delikačių tekstilės gaminių užterštumą.</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pPr>
            <w:r w:rsidRPr="00302883">
              <w:rPr>
                <w:b/>
              </w:rPr>
              <w:t>Patenkinamai</w:t>
            </w:r>
          </w:p>
          <w:p w:rsidR="009424BC" w:rsidRPr="00302883" w:rsidRDefault="009424BC" w:rsidP="003857AB">
            <w:pPr>
              <w:widowControl w:val="0"/>
            </w:pPr>
            <w:r w:rsidRPr="00302883">
              <w:t>Apibūdintas delikačių tekstilės gaminių asortimentas, furnitūros ypatumai.</w:t>
            </w:r>
          </w:p>
          <w:p w:rsidR="009424BC" w:rsidRPr="00302883" w:rsidRDefault="009424BC" w:rsidP="003857AB">
            <w:pPr>
              <w:widowControl w:val="0"/>
              <w:rPr>
                <w:b/>
              </w:rPr>
            </w:pPr>
            <w:r w:rsidRPr="00302883">
              <w:rPr>
                <w:b/>
              </w:rPr>
              <w:t>Gerai</w:t>
            </w:r>
          </w:p>
          <w:p w:rsidR="009424BC" w:rsidRPr="00302883" w:rsidRDefault="009424BC" w:rsidP="003857AB">
            <w:pPr>
              <w:widowControl w:val="0"/>
            </w:pPr>
            <w:r w:rsidRPr="00302883">
              <w:t>Apibūdintas delikačių tekstilės gaminių asortim</w:t>
            </w:r>
            <w:r w:rsidR="006B0CE3" w:rsidRPr="00302883">
              <w:t>ent</w:t>
            </w:r>
            <w:r w:rsidRPr="00302883">
              <w:t>as, furnitūros ypatumai, nustatytas užterštumo lygis.</w:t>
            </w:r>
          </w:p>
          <w:p w:rsidR="009424BC" w:rsidRPr="00302883" w:rsidRDefault="009424BC" w:rsidP="003857AB">
            <w:pPr>
              <w:widowControl w:val="0"/>
              <w:rPr>
                <w:b/>
              </w:rPr>
            </w:pPr>
            <w:r w:rsidRPr="00302883">
              <w:rPr>
                <w:b/>
              </w:rPr>
              <w:t>Puikiai</w:t>
            </w:r>
          </w:p>
          <w:p w:rsidR="009424BC" w:rsidRPr="00302883" w:rsidRDefault="009424BC" w:rsidP="003857AB">
            <w:pPr>
              <w:widowControl w:val="0"/>
              <w:rPr>
                <w:b/>
              </w:rPr>
            </w:pPr>
            <w:r w:rsidRPr="00302883">
              <w:t>Išsamiai apibūdintas delikačių tekstilės gaminių asortimento pluoštų, furnitūros ypatumai, savarankiškai nustatytas ir įvertintas užterštumo lygis.</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2. Apibūdinti delikačių tekstilės gaminių cheminio valymo būdus, technologinius parametrus, naudojamas valymo priemones ir valymo programas.</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i/>
              </w:rPr>
            </w:pPr>
            <w:r w:rsidRPr="00302883">
              <w:rPr>
                <w:b/>
              </w:rPr>
              <w:t xml:space="preserve">2.1. Tema. </w:t>
            </w:r>
            <w:r w:rsidRPr="00302883">
              <w:rPr>
                <w:b/>
                <w:i/>
              </w:rPr>
              <w:t>Delikačių tekstilės gaminių cheminio valymo būdai ir technologiniai reikalavimai.</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2.1.1.Išvardinti delikačių tekstilės gaminių cheminio valymo būdus.</w:t>
            </w:r>
          </w:p>
          <w:p w:rsidR="009424BC" w:rsidRPr="00302883" w:rsidRDefault="009424BC" w:rsidP="003857AB">
            <w:pPr>
              <w:widowControl w:val="0"/>
            </w:pPr>
            <w:r w:rsidRPr="00302883">
              <w:t>2.1.2. Aprašyti delikačių tekstilės gaminių cheminio valymo būdų technologinius reikalavimus.</w:t>
            </w:r>
          </w:p>
          <w:p w:rsidR="009424BC" w:rsidRPr="00302883" w:rsidRDefault="009424BC" w:rsidP="003857AB">
            <w:pPr>
              <w:widowControl w:val="0"/>
            </w:pPr>
            <w:r w:rsidRPr="00302883">
              <w:t>2.1.3. Atlikti situacijos analizę, aprašant delikataus gaminio valymo būdus ir technologiją.</w:t>
            </w:r>
          </w:p>
          <w:p w:rsidR="009424BC" w:rsidRPr="00302883" w:rsidRDefault="009424BC" w:rsidP="003857AB">
            <w:pPr>
              <w:widowControl w:val="0"/>
              <w:rPr>
                <w:b/>
              </w:rPr>
            </w:pPr>
            <w:r w:rsidRPr="00302883">
              <w:rPr>
                <w:b/>
              </w:rPr>
              <w:t xml:space="preserve">2.2. Tema. </w:t>
            </w:r>
            <w:r w:rsidRPr="00302883">
              <w:rPr>
                <w:b/>
                <w:i/>
              </w:rPr>
              <w:t>Delikačių tekstilės gaminių valymo priemones ir valymo programos.</w:t>
            </w:r>
          </w:p>
          <w:p w:rsidR="009424BC" w:rsidRPr="00302883" w:rsidRDefault="009424BC" w:rsidP="003857AB">
            <w:pPr>
              <w:widowControl w:val="0"/>
              <w:rPr>
                <w:i/>
              </w:rPr>
            </w:pPr>
            <w:r w:rsidRPr="00302883">
              <w:rPr>
                <w:i/>
              </w:rPr>
              <w:t>Užduotys:</w:t>
            </w:r>
          </w:p>
          <w:p w:rsidR="009424BC" w:rsidRPr="00302883" w:rsidRDefault="009424BC" w:rsidP="003857AB">
            <w:pPr>
              <w:widowControl w:val="0"/>
            </w:pPr>
            <w:r w:rsidRPr="00302883">
              <w:t>2.2.1. Aprašyti delikačių tekstilės gaminių valymui naudojamas priemones.</w:t>
            </w:r>
          </w:p>
          <w:p w:rsidR="009424BC" w:rsidRPr="00302883" w:rsidRDefault="009424BC" w:rsidP="003857AB">
            <w:pPr>
              <w:widowControl w:val="0"/>
            </w:pPr>
            <w:r w:rsidRPr="00302883">
              <w:t>2.2.2. Nustatyti delikačių tekstilės gaminių valymui reikalingas priemones, įvertinus delikačių tekstilės gaminių audinių pluoštą, furnitūrą, puošimo elementus ir užterštumą.</w:t>
            </w:r>
          </w:p>
          <w:p w:rsidR="009424BC" w:rsidRPr="00302883" w:rsidRDefault="009424BC" w:rsidP="003857AB">
            <w:pPr>
              <w:widowControl w:val="0"/>
              <w:rPr>
                <w:b/>
              </w:rPr>
            </w:pPr>
            <w:r w:rsidRPr="00302883">
              <w:t xml:space="preserve">2.2.3. Nustatyti delikačių tekstilės </w:t>
            </w:r>
            <w:r w:rsidRPr="00302883">
              <w:lastRenderedPageBreak/>
              <w:t>gaminių valymui tinkamas programas, įvertinus delikačių tekstilės gaminių audinių pluoštą, furnitūrą, puošimo elementus ir užterštumą.</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lastRenderedPageBreak/>
              <w:t>Patenkinamai</w:t>
            </w:r>
          </w:p>
          <w:p w:rsidR="009424BC" w:rsidRPr="00302883" w:rsidRDefault="009424BC" w:rsidP="003857AB">
            <w:pPr>
              <w:widowControl w:val="0"/>
            </w:pPr>
            <w:r w:rsidRPr="00302883">
              <w:t>Nustatytas delikačių tekstilės gaminių cheminio valymo būdas, netinkamai apibūdinti technologiniai reikalavimai, naudojamos priemonės.</w:t>
            </w:r>
          </w:p>
          <w:p w:rsidR="009424BC" w:rsidRPr="00302883" w:rsidRDefault="009424BC" w:rsidP="003857AB">
            <w:pPr>
              <w:widowControl w:val="0"/>
              <w:rPr>
                <w:b/>
              </w:rPr>
            </w:pPr>
            <w:r w:rsidRPr="00302883">
              <w:rPr>
                <w:b/>
              </w:rPr>
              <w:t>Gerai</w:t>
            </w:r>
          </w:p>
          <w:p w:rsidR="009424BC" w:rsidRPr="00302883" w:rsidRDefault="009424BC" w:rsidP="003857AB">
            <w:pPr>
              <w:widowControl w:val="0"/>
              <w:rPr>
                <w:b/>
              </w:rPr>
            </w:pPr>
            <w:r w:rsidRPr="00302883">
              <w:t>Nustatytas delikačių tekstilės gaminių valymo būdas, reikalingos priemonės, aiškiai apibūdinti</w:t>
            </w:r>
            <w:r w:rsidR="002438CE">
              <w:t xml:space="preserve"> </w:t>
            </w:r>
            <w:r w:rsidRPr="00302883">
              <w:t>technologiniai reikalavimai.</w:t>
            </w:r>
          </w:p>
          <w:p w:rsidR="009424BC" w:rsidRPr="00302883" w:rsidRDefault="009424BC" w:rsidP="003857AB">
            <w:pPr>
              <w:widowControl w:val="0"/>
              <w:rPr>
                <w:b/>
              </w:rPr>
            </w:pPr>
            <w:r w:rsidRPr="00302883">
              <w:rPr>
                <w:b/>
              </w:rPr>
              <w:t>Puikiai</w:t>
            </w:r>
          </w:p>
          <w:p w:rsidR="009424BC" w:rsidRPr="00302883" w:rsidRDefault="009424BC" w:rsidP="003857AB">
            <w:pPr>
              <w:widowControl w:val="0"/>
              <w:rPr>
                <w:b/>
              </w:rPr>
            </w:pPr>
            <w:r w:rsidRPr="00302883">
              <w:t>Savarankiškai įvertintas užterštumo lygis ir nustatytas delikačių tekstilės gaminių valymo būdas reikalingos priemonės, išsamiai apibūdinti technologiniai reikalavimai.</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3. Parinkti delikačių tekstilės gaminių cheminio valymo būdą ir valymo programą</w:t>
            </w:r>
            <w:r w:rsidR="00C02E82">
              <w:t>.</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i/>
              </w:rPr>
            </w:pPr>
            <w:r w:rsidRPr="00302883">
              <w:rPr>
                <w:b/>
              </w:rPr>
              <w:t xml:space="preserve">3.1. Tema. </w:t>
            </w:r>
            <w:r w:rsidRPr="00302883">
              <w:rPr>
                <w:b/>
                <w:i/>
              </w:rPr>
              <w:t>Delikačių tekstilės gaminių cheminio valymo būdų ir programų parinkimas.</w:t>
            </w:r>
          </w:p>
          <w:p w:rsidR="009424BC" w:rsidRPr="00302883" w:rsidRDefault="009424BC" w:rsidP="003857AB">
            <w:pPr>
              <w:widowControl w:val="0"/>
            </w:pPr>
            <w:r w:rsidRPr="00302883">
              <w:rPr>
                <w:i/>
              </w:rPr>
              <w:t>Užduotys</w:t>
            </w:r>
            <w:r w:rsidRPr="00302883">
              <w:t>:</w:t>
            </w:r>
          </w:p>
          <w:p w:rsidR="009424BC" w:rsidRPr="00302883" w:rsidRDefault="009424BC" w:rsidP="003857AB">
            <w:pPr>
              <w:widowControl w:val="0"/>
            </w:pPr>
            <w:r w:rsidRPr="00302883">
              <w:t>3.1.1. Parinkti cheminio valymo būdą ir programą delikačiam tekstilės gaminiui iš aksomo.</w:t>
            </w:r>
          </w:p>
          <w:p w:rsidR="009424BC" w:rsidRPr="00302883" w:rsidRDefault="009424BC" w:rsidP="003857AB">
            <w:pPr>
              <w:widowControl w:val="0"/>
            </w:pPr>
            <w:r w:rsidRPr="00302883">
              <w:t>3.1.2. Parinkti cheminio valymo būdą ir programą delikačiam tekstilės gaminiui iš natūralaus šilko su puošimo elementais iš karoliukų.</w:t>
            </w:r>
          </w:p>
          <w:p w:rsidR="009424BC" w:rsidRPr="00C02E82" w:rsidRDefault="009424BC" w:rsidP="003857AB">
            <w:pPr>
              <w:widowControl w:val="0"/>
            </w:pPr>
            <w:r w:rsidRPr="00302883">
              <w:t>3.1.3. Parinkti cheminio valymo būdą ir programą delikačiam tekstilės gaminiui iš trijų skirtingų pluoštų s</w:t>
            </w:r>
            <w:r w:rsidR="00C02E82">
              <w:t>u įvairiais puošimo elementais.</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Patenkinama</w:t>
            </w:r>
          </w:p>
          <w:p w:rsidR="009424BC" w:rsidRPr="00302883" w:rsidRDefault="009424BC" w:rsidP="003857AB">
            <w:pPr>
              <w:widowControl w:val="0"/>
            </w:pPr>
            <w:r w:rsidRPr="00302883">
              <w:t>Su klaidomis parinktas delikačių tekstilės gaminių cheminio valymo būdas, valymo programa.</w:t>
            </w:r>
          </w:p>
          <w:p w:rsidR="002438CE" w:rsidRDefault="009424BC" w:rsidP="003857AB">
            <w:pPr>
              <w:widowControl w:val="0"/>
            </w:pPr>
            <w:r w:rsidRPr="00302883">
              <w:rPr>
                <w:b/>
              </w:rPr>
              <w:t>Gerai</w:t>
            </w:r>
          </w:p>
          <w:p w:rsidR="009424BC" w:rsidRPr="00302883" w:rsidRDefault="009424BC" w:rsidP="003857AB">
            <w:pPr>
              <w:widowControl w:val="0"/>
            </w:pPr>
            <w:r w:rsidRPr="00302883">
              <w:t>Parinktas delikačių tekstilės gaminių cheminio valymo būdas, valymo programa gaminiui be puošimo elementų.</w:t>
            </w:r>
          </w:p>
          <w:p w:rsidR="009424BC" w:rsidRPr="00302883" w:rsidRDefault="009424BC" w:rsidP="003857AB">
            <w:pPr>
              <w:widowControl w:val="0"/>
              <w:rPr>
                <w:b/>
              </w:rPr>
            </w:pPr>
            <w:r w:rsidRPr="00302883">
              <w:rPr>
                <w:b/>
              </w:rPr>
              <w:t>Puikiai</w:t>
            </w:r>
          </w:p>
          <w:p w:rsidR="002438CE" w:rsidRDefault="009424BC" w:rsidP="003857AB">
            <w:pPr>
              <w:widowControl w:val="0"/>
            </w:pPr>
            <w:r w:rsidRPr="00302883">
              <w:t>Savarankiškai parinktas delikačių tekstilės gaminių cheminio valymo būdas, valymo programa</w:t>
            </w:r>
          </w:p>
          <w:p w:rsidR="009424BC" w:rsidRPr="00302883" w:rsidRDefault="009424BC" w:rsidP="003857AB">
            <w:pPr>
              <w:widowControl w:val="0"/>
            </w:pPr>
            <w:r w:rsidRPr="00302883">
              <w:t>tekstilės gaminiui iš trijų skirtingų pluoštų su įvairiais puošimo elementais.</w:t>
            </w:r>
          </w:p>
        </w:tc>
      </w:tr>
      <w:tr w:rsidR="009424BC" w:rsidRPr="00302883" w:rsidTr="00C02E82">
        <w:trPr>
          <w:trHeight w:val="57"/>
        </w:trPr>
        <w:tc>
          <w:tcPr>
            <w:tcW w:w="1142" w:type="pct"/>
            <w:tcBorders>
              <w:top w:val="single" w:sz="4" w:space="0" w:color="auto"/>
              <w:left w:val="single" w:sz="4" w:space="0" w:color="auto"/>
              <w:bottom w:val="single" w:sz="4" w:space="0" w:color="auto"/>
              <w:right w:val="single" w:sz="4" w:space="0" w:color="auto"/>
            </w:tcBorders>
          </w:tcPr>
          <w:p w:rsidR="009424BC" w:rsidRPr="00302883" w:rsidRDefault="009424BC" w:rsidP="00C02E82">
            <w:pPr>
              <w:widowControl w:val="0"/>
            </w:pPr>
            <w:r w:rsidRPr="00302883">
              <w:t>4. Išvalyti delikačius tekstilės gaminius, laikantis technologinių ir saugaus darbo reikalavimų.</w:t>
            </w:r>
          </w:p>
        </w:tc>
        <w:tc>
          <w:tcPr>
            <w:tcW w:w="2120"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 xml:space="preserve">4.1. Tema. </w:t>
            </w:r>
            <w:r w:rsidRPr="00302883">
              <w:rPr>
                <w:b/>
                <w:i/>
              </w:rPr>
              <w:t>Delikačių tekstilės gaminių cheminis valymas.</w:t>
            </w:r>
          </w:p>
          <w:p w:rsidR="009424BC" w:rsidRPr="00302883" w:rsidRDefault="009424BC" w:rsidP="003857AB">
            <w:pPr>
              <w:widowControl w:val="0"/>
            </w:pPr>
            <w:r w:rsidRPr="00302883">
              <w:rPr>
                <w:i/>
              </w:rPr>
              <w:t>Užduotis</w:t>
            </w:r>
            <w:r w:rsidRPr="00302883">
              <w:t>:</w:t>
            </w:r>
          </w:p>
          <w:p w:rsidR="009424BC" w:rsidRPr="00302883" w:rsidRDefault="009424BC" w:rsidP="003857AB">
            <w:pPr>
              <w:widowControl w:val="0"/>
            </w:pPr>
            <w:r w:rsidRPr="00302883">
              <w:t>4.1.1. Išvalyti delikatų tekstilės gamin</w:t>
            </w:r>
            <w:r w:rsidR="007E22AD" w:rsidRPr="00302883">
              <w:t>į iš aksomo pagal technologiniu</w:t>
            </w:r>
            <w:r w:rsidRPr="00302883">
              <w:t xml:space="preserve"> ir saugaus darbo reikalavimus.</w:t>
            </w:r>
          </w:p>
          <w:p w:rsidR="009424BC" w:rsidRPr="00302883" w:rsidRDefault="009424BC" w:rsidP="003857AB">
            <w:pPr>
              <w:widowControl w:val="0"/>
            </w:pPr>
            <w:r w:rsidRPr="00302883">
              <w:t>4.1.2. Išvalyti delikatų tekstilės gaminį iš natūralaus šilko su puošimo elementais iš karoliukų pagal technologinius ir saugaus darbo reikalavimus.</w:t>
            </w:r>
          </w:p>
          <w:p w:rsidR="009424BC" w:rsidRPr="00302883" w:rsidRDefault="009424BC" w:rsidP="003857AB">
            <w:pPr>
              <w:widowControl w:val="0"/>
              <w:rPr>
                <w:b/>
              </w:rPr>
            </w:pPr>
            <w:r w:rsidRPr="00302883">
              <w:t>4.1.3. Išvalyti delikatų tekstilės gaminį iš natūralaus šilko su puošimo elementais iš trijų skirtingų pluoštų su įvairiais puošimo elementais pagal technologiniu</w:t>
            </w:r>
            <w:r w:rsidR="007E22AD" w:rsidRPr="00302883">
              <w:t>s ir saugaus darbo reikalavimus.</w:t>
            </w:r>
          </w:p>
        </w:tc>
        <w:tc>
          <w:tcPr>
            <w:tcW w:w="1739" w:type="pct"/>
            <w:tcBorders>
              <w:top w:val="single" w:sz="4" w:space="0" w:color="auto"/>
              <w:left w:val="single" w:sz="4" w:space="0" w:color="auto"/>
              <w:bottom w:val="single" w:sz="4" w:space="0" w:color="auto"/>
              <w:right w:val="single" w:sz="4" w:space="0" w:color="auto"/>
            </w:tcBorders>
          </w:tcPr>
          <w:p w:rsidR="009424BC" w:rsidRPr="00302883" w:rsidRDefault="009424BC" w:rsidP="003857AB">
            <w:pPr>
              <w:widowControl w:val="0"/>
              <w:rPr>
                <w:b/>
              </w:rPr>
            </w:pPr>
            <w:r w:rsidRPr="00302883">
              <w:rPr>
                <w:b/>
              </w:rPr>
              <w:t>Patenkinamai</w:t>
            </w:r>
          </w:p>
          <w:p w:rsidR="009424BC" w:rsidRPr="00302883" w:rsidRDefault="009424BC" w:rsidP="003857AB">
            <w:pPr>
              <w:widowControl w:val="0"/>
            </w:pPr>
            <w:r w:rsidRPr="00302883">
              <w:t>Išvalytas delikatus tekstilės gaminys iš vieno audinio pluošto be sudėtingų puošimo elementų.</w:t>
            </w:r>
          </w:p>
          <w:p w:rsidR="009424BC" w:rsidRPr="00302883" w:rsidRDefault="009424BC" w:rsidP="003857AB">
            <w:pPr>
              <w:widowControl w:val="0"/>
              <w:rPr>
                <w:b/>
              </w:rPr>
            </w:pPr>
            <w:r w:rsidRPr="00302883">
              <w:rPr>
                <w:b/>
              </w:rPr>
              <w:t>Gerai</w:t>
            </w:r>
          </w:p>
          <w:p w:rsidR="009424BC" w:rsidRPr="00302883" w:rsidRDefault="009424BC" w:rsidP="003857AB">
            <w:pPr>
              <w:widowControl w:val="0"/>
            </w:pPr>
            <w:r w:rsidRPr="00302883">
              <w:t>Išvalytas delikatus tekstilės gaminys, pagamintas iš kelių audinio pluoštų su nesudėtingais puošimo elementais.</w:t>
            </w:r>
          </w:p>
          <w:p w:rsidR="009424BC" w:rsidRPr="00302883" w:rsidRDefault="009424BC" w:rsidP="003857AB">
            <w:pPr>
              <w:widowControl w:val="0"/>
              <w:rPr>
                <w:b/>
              </w:rPr>
            </w:pPr>
            <w:r w:rsidRPr="00302883">
              <w:rPr>
                <w:b/>
              </w:rPr>
              <w:t>Puikiai</w:t>
            </w:r>
          </w:p>
          <w:p w:rsidR="009424BC" w:rsidRPr="00302883" w:rsidRDefault="009424BC" w:rsidP="003857AB">
            <w:pPr>
              <w:widowControl w:val="0"/>
            </w:pPr>
            <w:r w:rsidRPr="00302883">
              <w:t>Išvalytas delikatus tekstilės g</w:t>
            </w:r>
            <w:r w:rsidR="007E22AD" w:rsidRPr="00302883">
              <w:t>aminys, pagamintas iš skirtingų</w:t>
            </w:r>
            <w:r w:rsidRPr="00302883">
              <w:t xml:space="preserve"> pluoštų audinio pluoštų su sudėtingais puošimo elementais.</w:t>
            </w:r>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Reikalavimai mokymui skirtiems metodiniams ir materialiesiems ištekliams</w:t>
            </w:r>
          </w:p>
        </w:tc>
        <w:tc>
          <w:tcPr>
            <w:tcW w:w="3858" w:type="pct"/>
            <w:gridSpan w:val="2"/>
          </w:tcPr>
          <w:p w:rsidR="00020208" w:rsidRPr="00302883" w:rsidRDefault="00020208"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020208" w:rsidRPr="00302883" w:rsidRDefault="00020208"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020208"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020208" w:rsidRPr="00302883" w:rsidRDefault="00020208"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020208" w:rsidRPr="00302883" w:rsidRDefault="00020208"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020208" w:rsidRPr="00302883" w:rsidRDefault="00020208"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020208" w:rsidRPr="00302883" w:rsidRDefault="00020208"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Reikalavimai teorinio ir praktinio mokymo vietai</w:t>
            </w:r>
          </w:p>
        </w:tc>
        <w:tc>
          <w:tcPr>
            <w:tcW w:w="3858" w:type="pct"/>
            <w:gridSpan w:val="2"/>
          </w:tcPr>
          <w:p w:rsidR="00020208" w:rsidRPr="00302883" w:rsidRDefault="00020208"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020208" w:rsidRPr="00302883" w:rsidRDefault="00020208" w:rsidP="003857AB">
            <w:pPr>
              <w:widowControl w:val="0"/>
              <w:jc w:val="both"/>
            </w:pPr>
            <w:r w:rsidRPr="00302883">
              <w:t>Praktinio mokymo klasė (patalpa).</w:t>
            </w:r>
          </w:p>
        </w:tc>
      </w:tr>
      <w:tr w:rsidR="00020208" w:rsidRPr="00302883" w:rsidTr="00C02E82">
        <w:trPr>
          <w:trHeight w:val="57"/>
        </w:trPr>
        <w:tc>
          <w:tcPr>
            <w:tcW w:w="1142" w:type="pct"/>
          </w:tcPr>
          <w:p w:rsidR="00020208" w:rsidRPr="00302883" w:rsidRDefault="00020208" w:rsidP="00C02E82">
            <w:pPr>
              <w:pStyle w:val="2vidutinistinklelis1"/>
              <w:widowControl w:val="0"/>
            </w:pPr>
            <w:r w:rsidRPr="00302883">
              <w:t>Reikalavimai mokytojų dalykiniam pasirengimui (dalykinei kvalifikacijai)</w:t>
            </w:r>
          </w:p>
        </w:tc>
        <w:tc>
          <w:tcPr>
            <w:tcW w:w="3858" w:type="pct"/>
            <w:gridSpan w:val="2"/>
          </w:tcPr>
          <w:p w:rsidR="00020208" w:rsidRPr="00302883" w:rsidRDefault="00020208" w:rsidP="003857AB">
            <w:pPr>
              <w:widowControl w:val="0"/>
              <w:jc w:val="both"/>
            </w:pPr>
            <w:r w:rsidRPr="00302883">
              <w:t>Modulį gali vesti mokytojas, turintis:</w:t>
            </w:r>
          </w:p>
          <w:p w:rsidR="00020208" w:rsidRPr="00302883" w:rsidRDefault="00020208"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020208" w:rsidP="003857AB">
            <w:pPr>
              <w:pStyle w:val="2vidutinistinklelis1"/>
              <w:widowControl w:val="0"/>
              <w:jc w:val="both"/>
              <w:rPr>
                <w:noProof/>
              </w:rPr>
            </w:pPr>
            <w:r w:rsidRPr="00302883">
              <w:t xml:space="preserve">2) </w:t>
            </w:r>
            <w:r w:rsidRPr="00302883">
              <w:rPr>
                <w:noProof/>
              </w:rPr>
              <w:t xml:space="preserve">inžinerinį tekstilės ar aprangos gamybos srities išsilavinimą ir/ar praktinę </w:t>
            </w:r>
            <w:r w:rsidRPr="00302883">
              <w:rPr>
                <w:noProof/>
              </w:rPr>
              <w:lastRenderedPageBreak/>
              <w:t>darbo patirtį.</w:t>
            </w:r>
          </w:p>
          <w:p w:rsidR="00020208" w:rsidRPr="00302883" w:rsidRDefault="00020208" w:rsidP="003857AB">
            <w:pPr>
              <w:pStyle w:val="2vidutinistinklelis1"/>
              <w:widowControl w:val="0"/>
              <w:jc w:val="both"/>
            </w:pPr>
            <w:r w:rsidRPr="00302883">
              <w:rPr>
                <w:noProof/>
              </w:rPr>
              <w:t>Atskiroms temoms dėstyti galima pasitelkti reikalingų sričių mokytojus.</w:t>
            </w:r>
          </w:p>
        </w:tc>
      </w:tr>
    </w:tbl>
    <w:p w:rsidR="00020208" w:rsidRDefault="00020208" w:rsidP="00C02E82">
      <w:pPr>
        <w:widowControl w:val="0"/>
      </w:pPr>
    </w:p>
    <w:p w:rsidR="00C02E82" w:rsidRPr="00C02E82" w:rsidRDefault="00C02E82" w:rsidP="00C02E82">
      <w:pPr>
        <w:widowControl w:val="0"/>
      </w:pPr>
    </w:p>
    <w:p w:rsidR="00020208" w:rsidRPr="00302883" w:rsidRDefault="00020208" w:rsidP="003857AB">
      <w:pPr>
        <w:widowControl w:val="0"/>
        <w:jc w:val="both"/>
        <w:rPr>
          <w:b/>
        </w:rPr>
      </w:pPr>
      <w:r w:rsidRPr="00302883">
        <w:rPr>
          <w:rFonts w:eastAsia="Calibri"/>
          <w:b/>
        </w:rPr>
        <w:t xml:space="preserve">Modulio pavadinimas - </w:t>
      </w:r>
      <w:r w:rsidR="007E22AD" w:rsidRPr="00302883">
        <w:rPr>
          <w:rFonts w:eastAsia="Calibri"/>
          <w:b/>
        </w:rPr>
        <w:t>Delikačių tekstilės gaminių drėgminis šiluminis apdor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97550C" w:rsidP="003857AB">
            <w:pPr>
              <w:widowControl w:val="0"/>
              <w:jc w:val="both"/>
              <w:rPr>
                <w:rFonts w:eastAsia="Calibri"/>
              </w:rPr>
            </w:pPr>
            <w:r>
              <w:t>4101143</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C02E82">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7E22AD" w:rsidP="003857AB">
            <w:pPr>
              <w:widowControl w:val="0"/>
              <w:jc w:val="both"/>
            </w:pPr>
            <w:r w:rsidRPr="00302883">
              <w:t xml:space="preserve">Atlikti delikačių tekstilės gaminių </w:t>
            </w:r>
            <w:proofErr w:type="spellStart"/>
            <w:r w:rsidRPr="00302883">
              <w:t>drėgminį</w:t>
            </w:r>
            <w:proofErr w:type="spellEnd"/>
            <w:r w:rsidRPr="00302883">
              <w:t xml:space="preserve"> šiluminį apdorojimą.</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C02E82">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1. Įvertinti delikačių tekstilės gaminių valymo operacijų kokybę.</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 xml:space="preserve">1.1. Tema. </w:t>
            </w:r>
            <w:r w:rsidRPr="007E22AD">
              <w:rPr>
                <w:b/>
                <w:i/>
              </w:rPr>
              <w:t>Tekstilės gaminių cheminio valymo kokybės vertin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1.1.1. Apibūdinti delikačių tekstilės gaminių apžiūros eiliškumo ypatumus.</w:t>
            </w:r>
          </w:p>
          <w:p w:rsidR="007E22AD" w:rsidRPr="007E22AD" w:rsidRDefault="007E22AD" w:rsidP="00C02E82">
            <w:pPr>
              <w:widowControl w:val="0"/>
              <w:rPr>
                <w:b/>
              </w:rPr>
            </w:pPr>
            <w:r w:rsidRPr="007E22AD">
              <w:t>1.1.2. Demonstruoti delikačių tekstilės gaminių apžiūros atlikimą.</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2438CE" w:rsidRDefault="007E22AD" w:rsidP="003857AB">
            <w:pPr>
              <w:widowControl w:val="0"/>
            </w:pPr>
            <w:r w:rsidRPr="007E22AD">
              <w:t>Atlikta kokybės kontrolė su specialisto pagalba.</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Atlikta gaminių apžiūra ir įvertinta cheminio valymo darbų kokybė.</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Įvertinta cheminio valymo kokybė ir priimti tinkami sprendimai.</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 xml:space="preserve">2. Paaiškinti delikačių tekstilės gaminių drėgminio šiluminio apdorojimo būdų technologinius parametrus, </w:t>
            </w:r>
            <w:r w:rsidRPr="00302883">
              <w:t xml:space="preserve">atsižvelgiant į </w:t>
            </w:r>
            <w:r w:rsidRPr="007E22AD">
              <w:t>tekstilės gaminio pluoštinę sudėtį, struktūrą, asortimentą, furnitūrą.</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i/>
              </w:rPr>
            </w:pPr>
            <w:r w:rsidRPr="007E22AD">
              <w:rPr>
                <w:b/>
              </w:rPr>
              <w:t xml:space="preserve">2.1. Tema. </w:t>
            </w:r>
            <w:r w:rsidRPr="007E22AD">
              <w:rPr>
                <w:b/>
                <w:i/>
              </w:rPr>
              <w:t>Delikačių tekstilės gaminių įvertin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2.1.1.</w:t>
            </w:r>
            <w:r w:rsidRPr="007E22AD">
              <w:rPr>
                <w:b/>
              </w:rPr>
              <w:t xml:space="preserve"> </w:t>
            </w:r>
            <w:r w:rsidRPr="007E22AD">
              <w:t>Išvardinti konkrečių</w:t>
            </w:r>
            <w:r w:rsidRPr="007E22AD">
              <w:rPr>
                <w:b/>
              </w:rPr>
              <w:t xml:space="preserve"> </w:t>
            </w:r>
            <w:r w:rsidRPr="007E22AD">
              <w:t>tekstilės gaminių konstrukcinius ir struktūros ypatumus.</w:t>
            </w:r>
          </w:p>
          <w:p w:rsidR="007E22AD" w:rsidRPr="007E22AD" w:rsidRDefault="007E22AD" w:rsidP="003857AB">
            <w:pPr>
              <w:widowControl w:val="0"/>
            </w:pPr>
            <w:r w:rsidRPr="007E22AD">
              <w:t>2.1.2. Įvertinti konkrečių</w:t>
            </w:r>
            <w:r w:rsidRPr="007E22AD">
              <w:rPr>
                <w:b/>
              </w:rPr>
              <w:t xml:space="preserve"> </w:t>
            </w:r>
            <w:r w:rsidRPr="007E22AD">
              <w:t>tekstilės gaminių sudėtinių dalių pluoštinė sudėtį/žaliavas.</w:t>
            </w:r>
          </w:p>
          <w:p w:rsidR="007E22AD" w:rsidRPr="007E22AD" w:rsidRDefault="007E22AD" w:rsidP="003857AB">
            <w:pPr>
              <w:widowControl w:val="0"/>
            </w:pPr>
            <w:r w:rsidRPr="007E22AD">
              <w:t>2.1.3. Apibūdinti delikačių tekstilės gaminių drėgminio šiluminio apdorojimo ypatumus ir rizikas.</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7E22AD" w:rsidRPr="007E22AD" w:rsidRDefault="007E22AD" w:rsidP="003857AB">
            <w:pPr>
              <w:widowControl w:val="0"/>
              <w:rPr>
                <w:b/>
              </w:rPr>
            </w:pPr>
            <w:r w:rsidRPr="007E22AD">
              <w:t>Paaiškinti delikačių tekstilės gaminių drėgminio šiluminio apdorojimo būdai, technologiniai parametrai.</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Paaiškinti delikačių tekstilės gaminių drėgminio šiluminio apdorojimo būdai, technologiniai parametrai, prik</w:t>
            </w:r>
            <w:r w:rsidR="006B0CE3" w:rsidRPr="00302883">
              <w:t>l</w:t>
            </w:r>
            <w:r w:rsidRPr="007E22AD">
              <w:t>ausantys nuo tekstilės gaminio pluoštinės sudėties, struktūros.</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Argumentuotai paaiškinti delikačių tekstilės gaminių drėgminio šiluminio apdorojimo būdai, technologiniai parametrai, prik</w:t>
            </w:r>
            <w:r w:rsidR="006B0CE3" w:rsidRPr="00302883">
              <w:t>l</w:t>
            </w:r>
            <w:r w:rsidRPr="007E22AD">
              <w:t>ausantys nuo tekstilės gaminio pluoštinės sudėties, struktūros.</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t xml:space="preserve">3. Parinkti drėgminio šiluminio apdorojimo būdą, įrangą ir parametrus </w:t>
            </w:r>
            <w:r w:rsidRPr="00302883">
              <w:t xml:space="preserve">atsižvelgiant į </w:t>
            </w:r>
            <w:r w:rsidRPr="007E22AD">
              <w:t>tekstilės gaminio pluoštinę sudėtį, struktūrą, asortimentą, furnitūrą bei gaminio priežiūros ženklus etiketėje.</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i/>
              </w:rPr>
            </w:pPr>
            <w:r w:rsidRPr="007E22AD">
              <w:rPr>
                <w:b/>
              </w:rPr>
              <w:t xml:space="preserve">3.1. Tema. </w:t>
            </w:r>
            <w:r w:rsidRPr="007E22AD">
              <w:rPr>
                <w:b/>
                <w:i/>
              </w:rPr>
              <w:t>Delikačių</w:t>
            </w:r>
            <w:r w:rsidRPr="007E22AD">
              <w:rPr>
                <w:i/>
              </w:rPr>
              <w:t xml:space="preserve"> </w:t>
            </w:r>
            <w:r w:rsidRPr="007E22AD">
              <w:rPr>
                <w:b/>
                <w:i/>
              </w:rPr>
              <w:t>tekstilės gaminių drėgminio šiluminio apdorojimo įranga.</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3.1.1. Išvardinti įrangą ir priedus, naudojamus delikačių tekstilės gaminių</w:t>
            </w:r>
            <w:r w:rsidRPr="007E22AD">
              <w:rPr>
                <w:b/>
              </w:rPr>
              <w:t xml:space="preserve"> </w:t>
            </w:r>
            <w:proofErr w:type="spellStart"/>
            <w:r w:rsidRPr="007E22AD">
              <w:t>drėgminiam</w:t>
            </w:r>
            <w:proofErr w:type="spellEnd"/>
            <w:r w:rsidRPr="007E22AD">
              <w:t xml:space="preserve"> šiluminiam apdorojimui.</w:t>
            </w:r>
          </w:p>
          <w:p w:rsidR="007E22AD" w:rsidRPr="007E22AD" w:rsidRDefault="007E22AD" w:rsidP="003857AB">
            <w:pPr>
              <w:widowControl w:val="0"/>
            </w:pPr>
            <w:r w:rsidRPr="007E22AD">
              <w:t>3.1.2. Išvardinti delikačių tekstilės gaminių</w:t>
            </w:r>
            <w:r w:rsidRPr="007E22AD">
              <w:rPr>
                <w:b/>
              </w:rPr>
              <w:t xml:space="preserve"> </w:t>
            </w:r>
            <w:r w:rsidRPr="007E22AD">
              <w:t>drėgminio šiluminio būdus.</w:t>
            </w:r>
          </w:p>
          <w:p w:rsidR="002438CE" w:rsidRDefault="007E22AD" w:rsidP="003857AB">
            <w:pPr>
              <w:widowControl w:val="0"/>
              <w:rPr>
                <w:b/>
              </w:rPr>
            </w:pPr>
            <w:r w:rsidRPr="007E22AD">
              <w:t>3.1.3. Parinkti delikačių tekstilės gaminių</w:t>
            </w:r>
            <w:r w:rsidRPr="007E22AD">
              <w:rPr>
                <w:b/>
              </w:rPr>
              <w:t xml:space="preserve"> </w:t>
            </w:r>
            <w:r w:rsidRPr="007E22AD">
              <w:t xml:space="preserve">drėgminio šiluminio apdorojimo įrangą ir būdus, priklausomai nuo tekstilės gaminio pluoštinės sudėties, struktūros, asortimento, puošybos </w:t>
            </w:r>
            <w:r w:rsidRPr="007E22AD">
              <w:lastRenderedPageBreak/>
              <w:t>elementų, furnitūros savybių.</w:t>
            </w:r>
          </w:p>
          <w:p w:rsidR="007E22AD" w:rsidRPr="007E22AD" w:rsidRDefault="007E22AD" w:rsidP="003857AB">
            <w:pPr>
              <w:widowControl w:val="0"/>
            </w:pPr>
            <w:r w:rsidRPr="007E22AD">
              <w:t>3.1.4. Apibūdinti lyginimo režimų parinkimą konkrečiam gaminiui.</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lastRenderedPageBreak/>
              <w:t>Patenkinamai</w:t>
            </w:r>
          </w:p>
          <w:p w:rsidR="007E22AD" w:rsidRPr="007E22AD" w:rsidRDefault="007E22AD" w:rsidP="003857AB">
            <w:pPr>
              <w:widowControl w:val="0"/>
            </w:pPr>
            <w:r w:rsidRPr="007E22AD">
              <w:t>Parinkti drėgminio šiluminio apdorojimo būdai pagal priežiūros ženklus etiketėje.</w:t>
            </w:r>
          </w:p>
          <w:p w:rsidR="007E22AD" w:rsidRPr="007E22AD" w:rsidRDefault="007E22AD" w:rsidP="003857AB">
            <w:pPr>
              <w:widowControl w:val="0"/>
              <w:rPr>
                <w:b/>
              </w:rPr>
            </w:pPr>
            <w:r w:rsidRPr="007E22AD">
              <w:rPr>
                <w:b/>
              </w:rPr>
              <w:t>Gerai</w:t>
            </w:r>
          </w:p>
          <w:p w:rsidR="007E22AD" w:rsidRPr="007E22AD" w:rsidRDefault="007E22AD" w:rsidP="003857AB">
            <w:pPr>
              <w:widowControl w:val="0"/>
            </w:pPr>
            <w:r w:rsidRPr="007E22AD">
              <w:t>Parinkti drėgminio šiluminio apdorojimo būdai, įranga, įvertinus pluoštinę sudėtį, asortimentą, priežiūros ženklus etiketėje.</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 xml:space="preserve">Parinkti drėgminio šiluminio apdorojimo būdai, įranga, </w:t>
            </w:r>
            <w:r w:rsidRPr="007E22AD">
              <w:lastRenderedPageBreak/>
              <w:t>parametrai, įvertinus gaminio struktūrą, pluoštinę sudėtį, asortimentą, priežiūros ženklus etiketėje.</w:t>
            </w:r>
          </w:p>
        </w:tc>
      </w:tr>
      <w:tr w:rsidR="00302883" w:rsidRPr="007E22AD"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7E22AD" w:rsidRPr="007E22AD" w:rsidRDefault="007E22AD" w:rsidP="00C02E82">
            <w:pPr>
              <w:widowControl w:val="0"/>
            </w:pPr>
            <w:r w:rsidRPr="007E22AD">
              <w:lastRenderedPageBreak/>
              <w:t xml:space="preserve">4. Atlikti delikačių tekstilės gaminių </w:t>
            </w:r>
            <w:proofErr w:type="spellStart"/>
            <w:r w:rsidRPr="007E22AD">
              <w:t>drėgminį</w:t>
            </w:r>
            <w:proofErr w:type="spellEnd"/>
            <w:r w:rsidRPr="007E22AD">
              <w:t xml:space="preserve"> šiluminį apdorojimą, naudojant drėgminio šiluminio apdorojimo įrangą, laikantis technologinių ir saugaus darbo reikalavimų, įvertinus drėgminio šiluminio apdorojimo operacijų kokybę ir galimas proceso rizikas.</w:t>
            </w:r>
          </w:p>
        </w:tc>
        <w:tc>
          <w:tcPr>
            <w:tcW w:w="2120"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 xml:space="preserve">4.1. Tema. </w:t>
            </w:r>
            <w:r w:rsidRPr="007E22AD">
              <w:rPr>
                <w:b/>
                <w:i/>
              </w:rPr>
              <w:t>Delikačių</w:t>
            </w:r>
            <w:r w:rsidRPr="007E22AD">
              <w:rPr>
                <w:i/>
              </w:rPr>
              <w:t xml:space="preserve"> </w:t>
            </w:r>
            <w:r w:rsidRPr="007E22AD">
              <w:rPr>
                <w:b/>
                <w:i/>
              </w:rPr>
              <w:t>tekstilės gaminių drėgminis šiluminis apdorojimas.</w:t>
            </w:r>
          </w:p>
          <w:p w:rsidR="007E22AD" w:rsidRPr="007E22AD" w:rsidRDefault="007E22AD" w:rsidP="003857AB">
            <w:pPr>
              <w:widowControl w:val="0"/>
            </w:pPr>
            <w:r w:rsidRPr="007E22AD">
              <w:rPr>
                <w:i/>
              </w:rPr>
              <w:t>Užduotys</w:t>
            </w:r>
            <w:r w:rsidRPr="007E22AD">
              <w:t>:</w:t>
            </w:r>
          </w:p>
          <w:p w:rsidR="007E22AD" w:rsidRPr="007E22AD" w:rsidRDefault="007E22AD" w:rsidP="003857AB">
            <w:pPr>
              <w:widowControl w:val="0"/>
            </w:pPr>
            <w:r w:rsidRPr="007E22AD">
              <w:t>4.1.1. Išvardinti drėgminio šiluminio apdorojimo saugaus darbo reikalavimus.</w:t>
            </w:r>
          </w:p>
          <w:p w:rsidR="007E22AD" w:rsidRPr="007E22AD" w:rsidRDefault="007E22AD" w:rsidP="003857AB">
            <w:pPr>
              <w:widowControl w:val="0"/>
            </w:pPr>
            <w:r w:rsidRPr="007E22AD">
              <w:t>4.1.2. Išvardinti delikačių tekstilės gaminių</w:t>
            </w:r>
            <w:r w:rsidRPr="007E22AD">
              <w:rPr>
                <w:b/>
              </w:rPr>
              <w:t xml:space="preserve"> </w:t>
            </w:r>
            <w:r w:rsidRPr="007E22AD">
              <w:t>drėgminio šiluminio apdorojimo technologinius reikalavimus įvertinant galimas rizikas.</w:t>
            </w:r>
          </w:p>
          <w:p w:rsidR="002438CE" w:rsidRDefault="007E22AD" w:rsidP="003857AB">
            <w:pPr>
              <w:widowControl w:val="0"/>
            </w:pPr>
            <w:r w:rsidRPr="007E22AD">
              <w:t>4.1.3. Apibūdinti konkrečių tekstilės gaminių (įvertinus priežiūros ženklus, asortimentą, gaminio pluoštinę sudėtį ir konstrukciją) drėgminio šiluminio apdorojimo technologinę seką.</w:t>
            </w:r>
          </w:p>
          <w:p w:rsidR="007E22AD" w:rsidRPr="007E22AD" w:rsidRDefault="007E22AD" w:rsidP="003857AB">
            <w:pPr>
              <w:widowControl w:val="0"/>
            </w:pPr>
            <w:r w:rsidRPr="007E22AD">
              <w:t>4.1.4. Pademonstruoti delikačių tekstilės gaminių</w:t>
            </w:r>
            <w:r w:rsidRPr="007E22AD">
              <w:rPr>
                <w:b/>
              </w:rPr>
              <w:t xml:space="preserve"> </w:t>
            </w:r>
            <w:r w:rsidRPr="007E22AD">
              <w:t>drėgminio šiluminio apdorojimo būdus parinkus tinkamą įrangą laikantis technologinių ir saugaus darbo reikalavimų.</w:t>
            </w:r>
          </w:p>
          <w:p w:rsidR="007E22AD" w:rsidRPr="007E22AD" w:rsidRDefault="007E22AD" w:rsidP="003857AB">
            <w:pPr>
              <w:widowControl w:val="0"/>
              <w:rPr>
                <w:b/>
                <w:i/>
              </w:rPr>
            </w:pPr>
            <w:r w:rsidRPr="007E22AD">
              <w:rPr>
                <w:b/>
              </w:rPr>
              <w:t xml:space="preserve">4.2. Tema. </w:t>
            </w:r>
            <w:r w:rsidRPr="007E22AD">
              <w:rPr>
                <w:b/>
                <w:i/>
              </w:rPr>
              <w:t>Delikačių</w:t>
            </w:r>
            <w:r w:rsidRPr="007E22AD">
              <w:rPr>
                <w:i/>
              </w:rPr>
              <w:t xml:space="preserve"> </w:t>
            </w:r>
            <w:r w:rsidRPr="007E22AD">
              <w:rPr>
                <w:b/>
                <w:i/>
              </w:rPr>
              <w:t>tekstilės gaminių baigiamosios apdailos operacijos.</w:t>
            </w:r>
          </w:p>
          <w:p w:rsidR="007E22AD" w:rsidRPr="007E22AD" w:rsidRDefault="007E22AD" w:rsidP="003857AB">
            <w:pPr>
              <w:widowControl w:val="0"/>
            </w:pPr>
            <w:r w:rsidRPr="007E22AD">
              <w:t>4.2.1. Išvardinti delikačių tekstilės gaminių baigiamąsias apdailos operacijas.</w:t>
            </w:r>
          </w:p>
          <w:p w:rsidR="007E22AD" w:rsidRPr="007E22AD" w:rsidRDefault="007E22AD" w:rsidP="003857AB">
            <w:pPr>
              <w:widowControl w:val="0"/>
            </w:pPr>
            <w:r w:rsidRPr="007E22AD">
              <w:t>4.2.2. Charakterizuoti delikačių tekstilės gaminių baigiamųjų apdailos operacijų technologinius ypatumus ir proceso rizikas.</w:t>
            </w:r>
          </w:p>
          <w:p w:rsidR="007E22AD" w:rsidRPr="007E22AD" w:rsidRDefault="007E22AD" w:rsidP="003857AB">
            <w:pPr>
              <w:widowControl w:val="0"/>
            </w:pPr>
            <w:r w:rsidRPr="007E22AD">
              <w:t>4.2.3. Pademonstruoti delikačių tekstilės gaminių baigiamąsias apdailos operacijas, laikantis technologinių ir saugaus darbo reikalavimų.</w:t>
            </w:r>
          </w:p>
        </w:tc>
        <w:tc>
          <w:tcPr>
            <w:tcW w:w="1739" w:type="pct"/>
            <w:tcBorders>
              <w:top w:val="single" w:sz="4" w:space="0" w:color="auto"/>
              <w:left w:val="single" w:sz="4" w:space="0" w:color="auto"/>
              <w:bottom w:val="single" w:sz="4" w:space="0" w:color="auto"/>
              <w:right w:val="single" w:sz="4" w:space="0" w:color="auto"/>
            </w:tcBorders>
          </w:tcPr>
          <w:p w:rsidR="007E22AD" w:rsidRPr="007E22AD" w:rsidRDefault="007E22AD" w:rsidP="003857AB">
            <w:pPr>
              <w:widowControl w:val="0"/>
              <w:rPr>
                <w:b/>
              </w:rPr>
            </w:pPr>
            <w:r w:rsidRPr="007E22AD">
              <w:rPr>
                <w:b/>
              </w:rPr>
              <w:t>Patenkinamai:</w:t>
            </w:r>
          </w:p>
          <w:p w:rsidR="007E22AD" w:rsidRPr="007E22AD" w:rsidRDefault="007E22AD" w:rsidP="003857AB">
            <w:pPr>
              <w:widowControl w:val="0"/>
            </w:pPr>
            <w:r w:rsidRPr="007E22AD">
              <w:t>Su priežiūra</w:t>
            </w:r>
            <w:r w:rsidRPr="007E22AD">
              <w:rPr>
                <w:b/>
              </w:rPr>
              <w:t xml:space="preserve"> </w:t>
            </w:r>
            <w:r w:rsidRPr="007E22AD">
              <w:t>atlikti delikačių tekstilės gaminių drėgminio šiluminio apdorojimo darbai.</w:t>
            </w:r>
          </w:p>
          <w:p w:rsidR="002438CE" w:rsidRDefault="007E22AD" w:rsidP="003857AB">
            <w:pPr>
              <w:widowControl w:val="0"/>
            </w:pPr>
            <w:r w:rsidRPr="007E22AD">
              <w:rPr>
                <w:b/>
              </w:rPr>
              <w:t>Gerai</w:t>
            </w:r>
          </w:p>
          <w:p w:rsidR="002438CE" w:rsidRDefault="007E22AD" w:rsidP="003857AB">
            <w:pPr>
              <w:widowControl w:val="0"/>
            </w:pPr>
            <w:r w:rsidRPr="007E22AD">
              <w:t>Atlikti delikačių tekstilės gaminių drėgminio šiluminio apdorojimo darbai, laikantis technologinių ir saugaus darbo reikalavimų.</w:t>
            </w:r>
          </w:p>
          <w:p w:rsidR="007E22AD" w:rsidRPr="007E22AD" w:rsidRDefault="007E22AD" w:rsidP="003857AB">
            <w:pPr>
              <w:widowControl w:val="0"/>
              <w:rPr>
                <w:b/>
              </w:rPr>
            </w:pPr>
            <w:r w:rsidRPr="007E22AD">
              <w:rPr>
                <w:b/>
              </w:rPr>
              <w:t>Puikiai</w:t>
            </w:r>
          </w:p>
          <w:p w:rsidR="007E22AD" w:rsidRPr="007E22AD" w:rsidRDefault="007E22AD" w:rsidP="003857AB">
            <w:pPr>
              <w:widowControl w:val="0"/>
            </w:pPr>
            <w:r w:rsidRPr="007E22AD">
              <w:t>Atlikti delikačių tekstilės gaminių drėgminio šiluminio apdorojimo darbai,</w:t>
            </w:r>
            <w:r w:rsidRPr="00302883">
              <w:t xml:space="preserve"> </w:t>
            </w:r>
            <w:r w:rsidRPr="007E22AD">
              <w:t>laikantis technologinių ir saugaus darbo reikalavimų, įvertinant operacijų kokybę ir galimas proceso rizikas.</w:t>
            </w:r>
          </w:p>
        </w:tc>
      </w:tr>
      <w:tr w:rsidR="007E22AD" w:rsidRPr="00302883" w:rsidTr="000801A9">
        <w:trPr>
          <w:trHeight w:val="57"/>
        </w:trPr>
        <w:tc>
          <w:tcPr>
            <w:tcW w:w="1142" w:type="pct"/>
          </w:tcPr>
          <w:p w:rsidR="007E22AD" w:rsidRPr="00302883" w:rsidRDefault="007E22AD" w:rsidP="00C02E82">
            <w:pPr>
              <w:pStyle w:val="2vidutinistinklelis1"/>
              <w:widowControl w:val="0"/>
            </w:pPr>
            <w:r w:rsidRPr="00302883">
              <w:t>Reikalavimai mokymui skirtiems metodiniams ir materialiesiems ištekliams</w:t>
            </w:r>
          </w:p>
        </w:tc>
        <w:tc>
          <w:tcPr>
            <w:tcW w:w="3858" w:type="pct"/>
            <w:gridSpan w:val="2"/>
          </w:tcPr>
          <w:p w:rsidR="007E22AD" w:rsidRPr="00302883" w:rsidRDefault="007E22AD"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7E22AD" w:rsidRPr="00302883" w:rsidRDefault="007E22AD"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7E22AD"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7E22AD" w:rsidRPr="00302883" w:rsidRDefault="007E22AD"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7E22AD" w:rsidRPr="00302883" w:rsidRDefault="007E22AD"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7E22AD" w:rsidRPr="00302883" w:rsidRDefault="007E22AD"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7E22AD" w:rsidRPr="00302883" w:rsidRDefault="007E22AD"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7E22AD" w:rsidRPr="00302883" w:rsidTr="000801A9">
        <w:trPr>
          <w:trHeight w:val="57"/>
        </w:trPr>
        <w:tc>
          <w:tcPr>
            <w:tcW w:w="1142" w:type="pct"/>
          </w:tcPr>
          <w:p w:rsidR="007E22AD" w:rsidRPr="00302883" w:rsidRDefault="007E22AD" w:rsidP="00C02E82">
            <w:pPr>
              <w:pStyle w:val="2vidutinistinklelis1"/>
              <w:widowControl w:val="0"/>
            </w:pPr>
            <w:r w:rsidRPr="00302883">
              <w:t>Reikalavimai teorinio ir praktinio mokymo vietai</w:t>
            </w:r>
          </w:p>
        </w:tc>
        <w:tc>
          <w:tcPr>
            <w:tcW w:w="3858" w:type="pct"/>
            <w:gridSpan w:val="2"/>
          </w:tcPr>
          <w:p w:rsidR="007E22AD" w:rsidRPr="00302883" w:rsidRDefault="007E22AD"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7E22AD" w:rsidRPr="00302883" w:rsidRDefault="007E22AD" w:rsidP="003857AB">
            <w:pPr>
              <w:widowControl w:val="0"/>
              <w:jc w:val="both"/>
            </w:pPr>
            <w:r w:rsidRPr="00302883">
              <w:t>Praktinio mokymo klasė (patalpa).</w:t>
            </w:r>
          </w:p>
        </w:tc>
      </w:tr>
      <w:tr w:rsidR="00302883" w:rsidRPr="00302883" w:rsidTr="000801A9">
        <w:trPr>
          <w:trHeight w:val="57"/>
        </w:trPr>
        <w:tc>
          <w:tcPr>
            <w:tcW w:w="1142" w:type="pct"/>
          </w:tcPr>
          <w:p w:rsidR="007E22AD" w:rsidRPr="00302883" w:rsidRDefault="007E22AD" w:rsidP="00C02E82">
            <w:pPr>
              <w:pStyle w:val="2vidutinistinklelis1"/>
              <w:widowControl w:val="0"/>
            </w:pPr>
            <w:r w:rsidRPr="00302883">
              <w:t>Reikalavimai mokytojų dalykiniam pasirengimui (dalykinei kvalifikacijai)</w:t>
            </w:r>
          </w:p>
        </w:tc>
        <w:tc>
          <w:tcPr>
            <w:tcW w:w="3858" w:type="pct"/>
            <w:gridSpan w:val="2"/>
          </w:tcPr>
          <w:p w:rsidR="007E22AD" w:rsidRPr="00302883" w:rsidRDefault="007E22AD" w:rsidP="003857AB">
            <w:pPr>
              <w:widowControl w:val="0"/>
              <w:jc w:val="both"/>
            </w:pPr>
            <w:r w:rsidRPr="00302883">
              <w:t>Modulį gali vesti mokytojas, turintis:</w:t>
            </w:r>
          </w:p>
          <w:p w:rsidR="007E22AD" w:rsidRPr="00302883" w:rsidRDefault="007E22AD"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7E22AD" w:rsidP="003857AB">
            <w:pPr>
              <w:pStyle w:val="2vidutinistinklelis1"/>
              <w:widowControl w:val="0"/>
              <w:jc w:val="both"/>
              <w:rPr>
                <w:noProof/>
              </w:rPr>
            </w:pPr>
            <w:r w:rsidRPr="00302883">
              <w:lastRenderedPageBreak/>
              <w:t xml:space="preserve">2) </w:t>
            </w:r>
            <w:r w:rsidRPr="00302883">
              <w:rPr>
                <w:noProof/>
              </w:rPr>
              <w:t>inžinerinį tekstilės ar aprangos gamybos srities išsilavinimą ir/ar praktinę darbo patirtį.</w:t>
            </w:r>
          </w:p>
          <w:p w:rsidR="007E22AD" w:rsidRPr="00302883" w:rsidRDefault="007E22AD" w:rsidP="003857AB">
            <w:pPr>
              <w:pStyle w:val="2vidutinistinklelis1"/>
              <w:widowControl w:val="0"/>
              <w:jc w:val="both"/>
            </w:pPr>
            <w:r w:rsidRPr="00302883">
              <w:rPr>
                <w:noProof/>
              </w:rPr>
              <w:t>Atskiroms temoms dėstyti galima pasitelkti reikalingų sričių mokytojus.</w:t>
            </w:r>
          </w:p>
        </w:tc>
      </w:tr>
    </w:tbl>
    <w:p w:rsidR="00C02E82" w:rsidRPr="00C02E82" w:rsidRDefault="00C02E82" w:rsidP="003857AB">
      <w:pPr>
        <w:widowControl w:val="0"/>
        <w:jc w:val="both"/>
        <w:rPr>
          <w:rFonts w:eastAsia="Calibri"/>
        </w:rPr>
      </w:pPr>
    </w:p>
    <w:p w:rsidR="00C02E82" w:rsidRPr="00C02E82" w:rsidRDefault="00C02E82" w:rsidP="003857AB">
      <w:pPr>
        <w:widowControl w:val="0"/>
        <w:jc w:val="both"/>
        <w:rPr>
          <w:rFonts w:eastAsia="Calibri"/>
        </w:rPr>
      </w:pPr>
    </w:p>
    <w:p w:rsidR="00020208" w:rsidRPr="00302883" w:rsidRDefault="00020208" w:rsidP="003857AB">
      <w:pPr>
        <w:widowControl w:val="0"/>
        <w:jc w:val="both"/>
        <w:rPr>
          <w:b/>
        </w:rPr>
      </w:pPr>
      <w:r w:rsidRPr="00302883">
        <w:rPr>
          <w:rFonts w:eastAsia="Calibri"/>
          <w:b/>
        </w:rPr>
        <w:t xml:space="preserve">Modulio pavadinimas - </w:t>
      </w:r>
      <w:r w:rsidR="00CF2E11" w:rsidRPr="00302883">
        <w:rPr>
          <w:rFonts w:eastAsia="Calibri"/>
          <w:b/>
        </w:rPr>
        <w:t>Unikalių tekstilės gaminių va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F82655" w:rsidP="003857AB">
            <w:pPr>
              <w:widowControl w:val="0"/>
              <w:jc w:val="both"/>
              <w:rPr>
                <w:rFonts w:eastAsia="Calibri"/>
              </w:rPr>
            </w:pPr>
            <w:r>
              <w:t>4101144</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CF2E11" w:rsidP="003857AB">
            <w:pPr>
              <w:widowControl w:val="0"/>
              <w:jc w:val="both"/>
            </w:pPr>
            <w:r w:rsidRPr="00302883">
              <w:t>Valyti unikalius tekstilės gamini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0801A9">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rPr>
                <w:bCs/>
              </w:rPr>
            </w:pPr>
            <w:r w:rsidRPr="00302883">
              <w:rPr>
                <w:bCs/>
              </w:rPr>
              <w:t>1.</w:t>
            </w:r>
            <w:r w:rsidRPr="00302883">
              <w:t xml:space="preserve"> Įvertinti unikalių tekstilės gaminių sudėtinių dalių specifiškumą, audinio pluoštus, furnitūrą, puošimo elementus bei užterštumą.</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pStyle w:val="Pagrindinistekstas"/>
              <w:widowControl w:val="0"/>
              <w:spacing w:after="0"/>
            </w:pPr>
            <w:r w:rsidRPr="00302883">
              <w:rPr>
                <w:b/>
              </w:rPr>
              <w:t xml:space="preserve">1.1. Tema. </w:t>
            </w:r>
            <w:r w:rsidRPr="00302883">
              <w:rPr>
                <w:b/>
                <w:i/>
              </w:rPr>
              <w:t>Unikalių tekstilės gaminių asortimentas ir ypatumai.</w:t>
            </w:r>
          </w:p>
          <w:p w:rsidR="002438CE" w:rsidRDefault="00CF2E11" w:rsidP="003857AB">
            <w:pPr>
              <w:widowControl w:val="0"/>
              <w:rPr>
                <w:i/>
              </w:rPr>
            </w:pPr>
            <w:r w:rsidRPr="00302883">
              <w:rPr>
                <w:i/>
              </w:rPr>
              <w:t>Užduotys:</w:t>
            </w:r>
          </w:p>
          <w:p w:rsidR="00CF2E11" w:rsidRPr="00302883" w:rsidRDefault="00CF2E11" w:rsidP="003857AB">
            <w:pPr>
              <w:widowControl w:val="0"/>
            </w:pPr>
            <w:r w:rsidRPr="00302883">
              <w:t>1.1.1. Išvardinti unikalių tekstilės gaminių asortimentą.</w:t>
            </w:r>
          </w:p>
          <w:p w:rsidR="00CF2E11" w:rsidRPr="00302883" w:rsidRDefault="00CF2E11" w:rsidP="003857AB">
            <w:pPr>
              <w:widowControl w:val="0"/>
            </w:pPr>
            <w:r w:rsidRPr="00302883">
              <w:t>1.1.2.</w:t>
            </w:r>
            <w:r w:rsidR="004D368D" w:rsidRPr="00302883">
              <w:t xml:space="preserve"> </w:t>
            </w:r>
            <w:r w:rsidRPr="00302883">
              <w:t>Apibūdinti unikalių tekstilės gaminių ypatumus.</w:t>
            </w:r>
          </w:p>
          <w:p w:rsidR="00CF2E11" w:rsidRPr="00302883" w:rsidRDefault="00CF2E11" w:rsidP="003857AB">
            <w:pPr>
              <w:widowControl w:val="0"/>
              <w:rPr>
                <w:b/>
                <w:i/>
              </w:rPr>
            </w:pPr>
            <w:r w:rsidRPr="00302883">
              <w:rPr>
                <w:b/>
              </w:rPr>
              <w:t xml:space="preserve">1.2. Tema. </w:t>
            </w:r>
            <w:r w:rsidRPr="00302883">
              <w:rPr>
                <w:b/>
                <w:i/>
              </w:rPr>
              <w:t>Unikalių tekstilės gaminių audinių pluoštų charakteristika.</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2.1. Apibūdinti unikalių tekstilės gaminių audinių pluoštus</w:t>
            </w:r>
            <w:r w:rsidRPr="00302883">
              <w:rPr>
                <w:bCs/>
              </w:rPr>
              <w:t>.</w:t>
            </w:r>
          </w:p>
          <w:p w:rsidR="00CF2E11" w:rsidRPr="00302883" w:rsidRDefault="00CF2E11" w:rsidP="003857AB">
            <w:pPr>
              <w:widowControl w:val="0"/>
            </w:pPr>
            <w:r w:rsidRPr="00302883">
              <w:t>1.2.2. Aprašyti unikalių tekstilės gaminių audinių pluoštų specifines savybes.</w:t>
            </w:r>
          </w:p>
          <w:p w:rsidR="00CF2E11" w:rsidRPr="00302883" w:rsidRDefault="00CF2E11" w:rsidP="003857AB">
            <w:pPr>
              <w:widowControl w:val="0"/>
              <w:rPr>
                <w:b/>
              </w:rPr>
            </w:pPr>
            <w:r w:rsidRPr="00302883">
              <w:rPr>
                <w:b/>
              </w:rPr>
              <w:t xml:space="preserve">1.3. Tema. </w:t>
            </w:r>
            <w:r w:rsidRPr="00302883">
              <w:rPr>
                <w:b/>
                <w:i/>
              </w:rPr>
              <w:t>Unikalių tekstilės gaminių furnitūra, puošimo elementai.</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3.1. Išvardinti unikalių tekstilės gaminių furnitūrą ir puošimo elementus.</w:t>
            </w:r>
          </w:p>
          <w:p w:rsidR="00CF2E11" w:rsidRPr="00302883" w:rsidRDefault="00CF2E11" w:rsidP="003857AB">
            <w:pPr>
              <w:widowControl w:val="0"/>
            </w:pPr>
            <w:r w:rsidRPr="00302883">
              <w:t>1.3.2. Aprašyti furnitūros ir puošimo elementų ypatumus.</w:t>
            </w:r>
          </w:p>
          <w:p w:rsidR="00CF2E11" w:rsidRPr="00302883" w:rsidRDefault="00CF2E11" w:rsidP="003857AB">
            <w:pPr>
              <w:widowControl w:val="0"/>
              <w:rPr>
                <w:b/>
                <w:i/>
              </w:rPr>
            </w:pPr>
            <w:r w:rsidRPr="00302883">
              <w:t xml:space="preserve">1.4. </w:t>
            </w:r>
            <w:r w:rsidRPr="00302883">
              <w:rPr>
                <w:b/>
              </w:rPr>
              <w:t xml:space="preserve">Tema. </w:t>
            </w:r>
            <w:r w:rsidRPr="00302883">
              <w:rPr>
                <w:b/>
                <w:i/>
              </w:rPr>
              <w:t>Unikalių tekstilės gaminių užterštumas.</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1.4.1. Apibūdinti unikalių tekstilės gaminių užterštumo atvejus ir atsiradimo priežastis.</w:t>
            </w:r>
          </w:p>
          <w:p w:rsidR="00CF2E11" w:rsidRPr="00302883" w:rsidRDefault="00CF2E11" w:rsidP="003857AB">
            <w:pPr>
              <w:widowControl w:val="0"/>
            </w:pPr>
            <w:r w:rsidRPr="00302883">
              <w:t>1.4.2. Įvertinti unikalių tekstilės gaminių užterštumą.</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Patenkinamai</w:t>
            </w:r>
          </w:p>
          <w:p w:rsidR="00CF2E11" w:rsidRPr="00302883" w:rsidRDefault="00CF2E11" w:rsidP="003857AB">
            <w:pPr>
              <w:widowControl w:val="0"/>
              <w:rPr>
                <w:b/>
              </w:rPr>
            </w:pPr>
            <w:r w:rsidRPr="00302883">
              <w:t>Neišsamiai įvertintas unikalus tekstilės gaminys, jo specifiškumas, užterštumas.</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Įvertinti keli unikalūs tekstilės gaminiai, jų sudėtinių dalių specifiškumas, audinio pluoštas, furnitūra, puošimo elementai, užterštumas;</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Savarankiškai įvertinti keli unikalūs tekstilės gaminiai, jų sudėtinių dalių specifiškumas, audinio pluoštas, furnitūra, puošimo elementai, užterštuma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t>2. Apibūdinti unikalių tekstilės gaminių cheminio valymo būdus, naudojamas valymo priemones ir valymo program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2.1. Tema. </w:t>
            </w:r>
            <w:r w:rsidRPr="00302883">
              <w:rPr>
                <w:b/>
                <w:i/>
              </w:rPr>
              <w:t>Unikalių tekstilės</w:t>
            </w:r>
          </w:p>
          <w:p w:rsidR="00CF2E11" w:rsidRPr="00302883" w:rsidRDefault="00CF2E11" w:rsidP="003857AB">
            <w:pPr>
              <w:widowControl w:val="0"/>
              <w:rPr>
                <w:b/>
                <w:i/>
              </w:rPr>
            </w:pPr>
            <w:r w:rsidRPr="00302883">
              <w:rPr>
                <w:b/>
                <w:i/>
              </w:rPr>
              <w:t>gaminių cheminio valymo būdai ir technologiniai reikalavimai.</w:t>
            </w:r>
          </w:p>
          <w:p w:rsidR="00CF2E11" w:rsidRPr="00302883" w:rsidRDefault="00CF2E11" w:rsidP="003857AB">
            <w:pPr>
              <w:widowControl w:val="0"/>
              <w:rPr>
                <w:i/>
              </w:rPr>
            </w:pPr>
            <w:r w:rsidRPr="00302883">
              <w:rPr>
                <w:i/>
              </w:rPr>
              <w:t>Užduotys:</w:t>
            </w:r>
          </w:p>
          <w:p w:rsidR="00CF2E11" w:rsidRPr="00302883" w:rsidRDefault="00CF2E11" w:rsidP="003857AB">
            <w:pPr>
              <w:widowControl w:val="0"/>
            </w:pPr>
            <w:r w:rsidRPr="00302883">
              <w:t>2.1.1.</w:t>
            </w:r>
            <w:r w:rsidR="004D368D" w:rsidRPr="00302883">
              <w:t xml:space="preserve"> </w:t>
            </w:r>
            <w:r w:rsidRPr="00302883">
              <w:t>Išvardinti unikalių tekstilės gaminių cheminio valymo būdus.</w:t>
            </w:r>
          </w:p>
          <w:p w:rsidR="00CF2E11" w:rsidRPr="00302883" w:rsidRDefault="00CF2E11" w:rsidP="003857AB">
            <w:pPr>
              <w:widowControl w:val="0"/>
            </w:pPr>
            <w:r w:rsidRPr="00302883">
              <w:t>2.1.2. Aprašyti unikalaus tekstilės gaminio cheminio valymo būdų technologinius reikalavimus.</w:t>
            </w:r>
          </w:p>
          <w:p w:rsidR="002438CE" w:rsidRDefault="00CF2E11" w:rsidP="003857AB">
            <w:pPr>
              <w:widowControl w:val="0"/>
            </w:pPr>
            <w:r w:rsidRPr="00302883">
              <w:t>2.1.3. Atlikti situacijos analizę, aprašant unikalaus gaminio valymo būdus ir technologiją.</w:t>
            </w:r>
          </w:p>
          <w:p w:rsidR="00CF2E11" w:rsidRPr="00302883" w:rsidRDefault="00CF2E11" w:rsidP="003857AB">
            <w:pPr>
              <w:pStyle w:val="Pagrindinistekstas"/>
              <w:widowControl w:val="0"/>
              <w:spacing w:after="0"/>
              <w:rPr>
                <w:b/>
              </w:rPr>
            </w:pPr>
            <w:r w:rsidRPr="00302883">
              <w:rPr>
                <w:b/>
              </w:rPr>
              <w:t xml:space="preserve">2.2. Tema. </w:t>
            </w:r>
            <w:r w:rsidRPr="00302883">
              <w:rPr>
                <w:b/>
                <w:i/>
              </w:rPr>
              <w:t>Unikalių tekstilės gaminių valymo priemonės ir valymo programos.</w:t>
            </w:r>
          </w:p>
          <w:p w:rsidR="00CF2E11" w:rsidRPr="00302883" w:rsidRDefault="00CF2E11" w:rsidP="003857AB">
            <w:pPr>
              <w:widowControl w:val="0"/>
              <w:rPr>
                <w:i/>
              </w:rPr>
            </w:pPr>
            <w:r w:rsidRPr="00302883">
              <w:rPr>
                <w:i/>
              </w:rPr>
              <w:lastRenderedPageBreak/>
              <w:t>Užduotys:</w:t>
            </w:r>
          </w:p>
          <w:p w:rsidR="00CF2E11" w:rsidRPr="00302883" w:rsidRDefault="00CF2E11" w:rsidP="003857AB">
            <w:pPr>
              <w:widowControl w:val="0"/>
            </w:pPr>
            <w:r w:rsidRPr="00302883">
              <w:t>2.2.1. Aprašyti priemones, naudojamas unikalių tekstilės gaminių valymui.</w:t>
            </w:r>
          </w:p>
          <w:p w:rsidR="00CF2E11" w:rsidRPr="00302883" w:rsidRDefault="00CF2E11" w:rsidP="003857AB">
            <w:pPr>
              <w:widowControl w:val="0"/>
            </w:pPr>
            <w:r w:rsidRPr="00302883">
              <w:t>2.2.2. Nustatyti unikalaus tekstilės gaminio valymui reikalingas priemones, įvertinus tekstilės gaminio audinių pluoštą, furnitūrą, puošimo elementus ir užterštumą.</w:t>
            </w:r>
          </w:p>
          <w:p w:rsidR="00CF2E11" w:rsidRPr="00302883" w:rsidRDefault="00CF2E11" w:rsidP="003857AB">
            <w:pPr>
              <w:widowControl w:val="0"/>
            </w:pPr>
            <w:r w:rsidRPr="00302883">
              <w:t>2.2.3. Nustatyti unikalaus tekstilės gaminio valymui tinkamas programas, įvertinus gaminio audinių pluoštą, furnitūrą, puošimo elementus ir užterštumą.</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lastRenderedPageBreak/>
              <w:t>Patenkinamai</w:t>
            </w:r>
          </w:p>
          <w:p w:rsidR="002438CE" w:rsidRDefault="00CF2E11" w:rsidP="003857AB">
            <w:pPr>
              <w:pStyle w:val="Pagrindinistekstas"/>
              <w:widowControl w:val="0"/>
              <w:spacing w:after="0"/>
            </w:pPr>
            <w:r w:rsidRPr="00302883">
              <w:t>Neišsamiai apibūdinti unikalių tekstilės gaminių cheminio valymo būdai, technologiniai reikalavimai.</w:t>
            </w:r>
          </w:p>
          <w:p w:rsidR="00CF2E11" w:rsidRPr="00302883" w:rsidRDefault="00CF2E11" w:rsidP="003857AB">
            <w:pPr>
              <w:widowControl w:val="0"/>
              <w:rPr>
                <w:b/>
              </w:rPr>
            </w:pPr>
            <w:r w:rsidRPr="00302883">
              <w:rPr>
                <w:b/>
              </w:rPr>
              <w:t>Gerai</w:t>
            </w:r>
          </w:p>
          <w:p w:rsidR="002438CE" w:rsidRDefault="00CF2E11" w:rsidP="003857AB">
            <w:pPr>
              <w:pStyle w:val="Pagrindinistekstas"/>
              <w:widowControl w:val="0"/>
              <w:spacing w:after="0"/>
            </w:pPr>
            <w:r w:rsidRPr="00302883">
              <w:t>Apibūdinti ir nustatyti unikalių tekstilės gaminių cheminio valymo būdai, technologiniai reikalavimai.</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 xml:space="preserve">Savarankiškai ir išsamiai apibūdinti ir nustatyti unikalių tekstilės gaminių cheminio </w:t>
            </w:r>
            <w:r w:rsidRPr="00302883">
              <w:lastRenderedPageBreak/>
              <w:t xml:space="preserve">valymo būdai, technologiniai reikalavim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lastRenderedPageBreak/>
              <w:t xml:space="preserve">3. Parinkti unikalių tekstilės gaminių cheminio </w:t>
            </w:r>
            <w:r w:rsidR="000801A9">
              <w:t>valymo būdą ir valymo programą.</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3.1. Tema. </w:t>
            </w:r>
            <w:r w:rsidRPr="00302883">
              <w:rPr>
                <w:b/>
                <w:i/>
              </w:rPr>
              <w:t>Unikalių tekstilės gaminių cheminio valymo būdų ir programų parink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3.1.1. Apibūdinti unikalių tekstilės gaminių cheminio valymo būdus, technologinius reikalavimus.</w:t>
            </w:r>
          </w:p>
          <w:p w:rsidR="00CF2E11" w:rsidRPr="00302883" w:rsidRDefault="00CF2E11" w:rsidP="003857AB">
            <w:pPr>
              <w:widowControl w:val="0"/>
            </w:pPr>
            <w:r w:rsidRPr="00302883">
              <w:t>3.1.2. Parinkti unikalių tekstilės gaminių valymo priemones ir valymo programas.</w:t>
            </w:r>
          </w:p>
          <w:p w:rsidR="00CF2E11" w:rsidRPr="00302883" w:rsidRDefault="00CF2E11" w:rsidP="003857AB">
            <w:pPr>
              <w:widowControl w:val="0"/>
            </w:pPr>
            <w:r w:rsidRPr="00302883">
              <w:t>3.1.3. Aprašyti unikalių tekstilės gaminių valymo parametrus, įvertinus gaminio sudėtingumą, audinio pluoštą, priedus.</w:t>
            </w:r>
          </w:p>
          <w:p w:rsidR="00CF2E11" w:rsidRPr="00302883" w:rsidRDefault="00CF2E11" w:rsidP="003857AB">
            <w:pPr>
              <w:widowControl w:val="0"/>
            </w:pPr>
            <w:r w:rsidRPr="00302883">
              <w:t>3.1.4. Parinkti cheminio valymo būdą, programą, rankiniu būdu nustatyti unikaliam tekstilės gaminiui tinkamus valymo programos parametrus įvertinus gaminio sudėtingumą, audinio pluoštą, priedus.</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Patenkinamai</w:t>
            </w:r>
          </w:p>
          <w:p w:rsidR="00CF2E11" w:rsidRPr="00302883" w:rsidRDefault="00CF2E11" w:rsidP="003857AB">
            <w:pPr>
              <w:widowControl w:val="0"/>
            </w:pPr>
            <w:r w:rsidRPr="00302883">
              <w:t>Parinkti unikalių tekstilės gaminių cheminio valymo būdai, valymo programos, valymo priemonės parinktos netiksliai.</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Parinkti unikalių tekstilės gaminių cheminio valymo būdai, valymo, priemonės programos, parametrai.</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parinkti unikalių tekstilės gaminių cheminio valymo būdai, valymo, priemonės programos, parametrai, įvertinus gaminio sudėtingumą, audinio pluoštą, pried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t>4. Išvalyti unikalius tekstilės gaminius, laikantis technologinių ir saugaus darbo reikalavimų, įvertinant valymo kokybę ir galimas proceso rizik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4.1. Tema. </w:t>
            </w:r>
            <w:r w:rsidRPr="00302883">
              <w:rPr>
                <w:b/>
                <w:i/>
              </w:rPr>
              <w:t>Unikalių tekstilės gaminių cheminis valy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4.1.1. Pademonstruoti</w:t>
            </w:r>
            <w:r w:rsidR="002438CE">
              <w:t xml:space="preserve"> </w:t>
            </w:r>
            <w:r w:rsidRPr="00302883">
              <w:t>unikalaus tekstilės gaminio cheminį valymą, laikantis technologinių ir saugaus darbo reikalavimų.</w:t>
            </w:r>
          </w:p>
          <w:p w:rsidR="00CF2E11" w:rsidRPr="00302883" w:rsidRDefault="00CF2E11" w:rsidP="003857AB">
            <w:pPr>
              <w:widowControl w:val="0"/>
            </w:pPr>
            <w:r w:rsidRPr="00302883">
              <w:t>4.1.2. Įvertinti išvalyto unikalaus tekstilės gaminio valymo kokybę.</w:t>
            </w:r>
          </w:p>
          <w:p w:rsidR="00CF2E11" w:rsidRPr="00302883" w:rsidRDefault="00CF2E11" w:rsidP="003857AB">
            <w:pPr>
              <w:widowControl w:val="0"/>
              <w:rPr>
                <w:b/>
                <w:i/>
              </w:rPr>
            </w:pPr>
            <w:r w:rsidRPr="00302883">
              <w:rPr>
                <w:b/>
              </w:rPr>
              <w:t>4.2. Tema</w:t>
            </w:r>
            <w:r w:rsidRPr="00302883">
              <w:rPr>
                <w:b/>
                <w:i/>
              </w:rPr>
              <w:t>. Unikalių tekstilės gaminių valymo proceso rizikos ir atstatymo galimybė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4.2.1. Apibūdinti unikalių tekstilės gaminių valymo proceso rizikas.</w:t>
            </w:r>
          </w:p>
          <w:p w:rsidR="00CF2E11" w:rsidRPr="00302883" w:rsidRDefault="00CF2E11" w:rsidP="003857AB">
            <w:pPr>
              <w:widowControl w:val="0"/>
            </w:pPr>
            <w:r w:rsidRPr="00302883">
              <w:t>4.2.2. Aprašyti unikalių tekstilės gaminių valymo proceso rizikų atstatymo atvejus.</w:t>
            </w:r>
          </w:p>
          <w:p w:rsidR="00CF2E11" w:rsidRPr="00302883" w:rsidRDefault="00CF2E11" w:rsidP="003857AB">
            <w:pPr>
              <w:widowControl w:val="0"/>
            </w:pPr>
            <w:r w:rsidRPr="00302883">
              <w:t>4.2.3. Pademonstruoti unikalaus tekstilės gaminio valymo proceso rizikos atstatymo atvejį.</w:t>
            </w:r>
          </w:p>
        </w:tc>
        <w:tc>
          <w:tcPr>
            <w:tcW w:w="1738"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t>Patenkinamai</w:t>
            </w:r>
          </w:p>
          <w:p w:rsidR="002438CE" w:rsidRDefault="00CF2E11" w:rsidP="003857AB">
            <w:pPr>
              <w:widowControl w:val="0"/>
            </w:pPr>
            <w:r w:rsidRPr="00302883">
              <w:t>Netinkamai ir su klaidomis išvalytas unikalus tekstilės gaminys.</w:t>
            </w:r>
          </w:p>
          <w:p w:rsidR="00CF2E11" w:rsidRPr="00302883" w:rsidRDefault="00CF2E11" w:rsidP="003857AB">
            <w:pPr>
              <w:widowControl w:val="0"/>
              <w:rPr>
                <w:b/>
              </w:rPr>
            </w:pPr>
            <w:r w:rsidRPr="00302883">
              <w:rPr>
                <w:b/>
              </w:rPr>
              <w:t>Gerai</w:t>
            </w:r>
          </w:p>
          <w:p w:rsidR="00CF2E11" w:rsidRPr="00302883" w:rsidRDefault="00CF2E11" w:rsidP="003857AB">
            <w:pPr>
              <w:widowControl w:val="0"/>
            </w:pPr>
            <w:r w:rsidRPr="00302883">
              <w:t>Išvalytas unikalus tekstilės gaminys, laikantis technologinių ir saugaus darbo reikalavimų, įvertinant valymo kokybę ir galimas proceso rizikas.</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išvalytas unikalus tekstilės gaminys, pademonstruotas unikalaus tekstilės gaminio valymo proceso defekto atstatymo atveji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t xml:space="preserve">5. Parinkti drėgminio šiluminio apdorojimo būdą, įrangą ir parametrus, priklausomai nuo </w:t>
            </w:r>
            <w:r w:rsidRPr="00302883">
              <w:lastRenderedPageBreak/>
              <w:t>unikalių tekstilės gaminių pluoštinės sudėties, struktūros, asortimento, puošybos elementų, furnitūros savybių.</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rPr>
            </w:pPr>
            <w:r w:rsidRPr="00302883">
              <w:rPr>
                <w:b/>
              </w:rPr>
              <w:lastRenderedPageBreak/>
              <w:t xml:space="preserve">5.1. Tema. </w:t>
            </w:r>
            <w:r w:rsidRPr="00302883">
              <w:rPr>
                <w:b/>
                <w:i/>
              </w:rPr>
              <w:t>Unikalių tekstilės gaminių drėgminis šiluminis apdorojimas, naudojama įranga.</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 xml:space="preserve">5.1.1. Išvardinti unikalių tekstilės </w:t>
            </w:r>
            <w:r w:rsidRPr="00302883">
              <w:lastRenderedPageBreak/>
              <w:t>gaminių</w:t>
            </w:r>
            <w:r w:rsidRPr="00302883">
              <w:rPr>
                <w:b/>
              </w:rPr>
              <w:t xml:space="preserve"> </w:t>
            </w:r>
            <w:r w:rsidRPr="00302883">
              <w:t>drėgminio šiluminio apdorojimo naudojamą įrangą.</w:t>
            </w:r>
          </w:p>
          <w:p w:rsidR="00CF2E11" w:rsidRPr="00302883" w:rsidRDefault="00CF2E11" w:rsidP="003857AB">
            <w:pPr>
              <w:widowControl w:val="0"/>
            </w:pPr>
            <w:r w:rsidRPr="00302883">
              <w:t>5.1.2. Išvardinti unikalių tekstilės gaminių</w:t>
            </w:r>
            <w:r w:rsidRPr="00302883">
              <w:rPr>
                <w:b/>
              </w:rPr>
              <w:t xml:space="preserve"> </w:t>
            </w:r>
            <w:r w:rsidRPr="00302883">
              <w:t>drėgminio šiluminio būdus.</w:t>
            </w:r>
          </w:p>
          <w:p w:rsidR="00CF2E11" w:rsidRPr="00302883" w:rsidRDefault="00CF2E11" w:rsidP="000801A9">
            <w:pPr>
              <w:widowControl w:val="0"/>
            </w:pPr>
            <w:r w:rsidRPr="00302883">
              <w:t>5.1.3. Parinkti unikalių tekstilės gaminių</w:t>
            </w:r>
            <w:r w:rsidRPr="00302883">
              <w:rPr>
                <w:b/>
              </w:rPr>
              <w:t xml:space="preserve"> </w:t>
            </w:r>
            <w:r w:rsidRPr="00302883">
              <w:t>drėgminio šiluminio apdorojimo įrangą ir būdus, priklausomai nuo tekstilės gaminio pluoštinės sudėties, struktūros, asortimento, puošybos elementų, furnitūros savybių.</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widowControl w:val="0"/>
            </w:pPr>
            <w:r w:rsidRPr="00302883">
              <w:rPr>
                <w:b/>
              </w:rPr>
              <w:lastRenderedPageBreak/>
              <w:t>Patenkinamai</w:t>
            </w:r>
          </w:p>
          <w:p w:rsidR="00CF2E11" w:rsidRPr="00302883" w:rsidRDefault="00CF2E11" w:rsidP="003857AB">
            <w:pPr>
              <w:widowControl w:val="0"/>
            </w:pPr>
            <w:r w:rsidRPr="00302883">
              <w:t xml:space="preserve">Netinkamai parinkti drėgminio šiluminio apdorojimo būdai, priklausomai nuo unikalių tekstilės gaminių pluoštinės </w:t>
            </w:r>
            <w:r w:rsidRPr="00302883">
              <w:lastRenderedPageBreak/>
              <w:t>sudėties, struktūros, puošybos elementų.</w:t>
            </w:r>
          </w:p>
          <w:p w:rsidR="002438CE" w:rsidRDefault="00CF2E11" w:rsidP="003857AB">
            <w:pPr>
              <w:widowControl w:val="0"/>
            </w:pPr>
            <w:r w:rsidRPr="00302883">
              <w:rPr>
                <w:b/>
              </w:rPr>
              <w:t>Gerai</w:t>
            </w:r>
          </w:p>
          <w:p w:rsidR="00CF2E11" w:rsidRPr="00302883" w:rsidRDefault="00CF2E11" w:rsidP="003857AB">
            <w:pPr>
              <w:widowControl w:val="0"/>
            </w:pPr>
            <w:r w:rsidRPr="00302883">
              <w:t>Parinkti drėgminio šiluminio apdorojimo būdai, įvertinus tekstilės gaminių pluoštinę sudėtį, struktūrą, puošybos elementus.</w:t>
            </w:r>
          </w:p>
          <w:p w:rsidR="00CF2E11" w:rsidRPr="00302883" w:rsidRDefault="00CF2E11" w:rsidP="003857AB">
            <w:pPr>
              <w:widowControl w:val="0"/>
              <w:rPr>
                <w:b/>
              </w:rPr>
            </w:pPr>
            <w:r w:rsidRPr="00302883">
              <w:rPr>
                <w:b/>
              </w:rPr>
              <w:t>Puikiai</w:t>
            </w:r>
          </w:p>
          <w:p w:rsidR="00CF2E11" w:rsidRPr="00302883" w:rsidRDefault="00CF2E11" w:rsidP="003857AB">
            <w:pPr>
              <w:widowControl w:val="0"/>
            </w:pPr>
            <w:r w:rsidRPr="00302883">
              <w:t>Savarankiškai pademonstruotas gebėjimas parinkti drėgminio šiluminio apdorojimo būdus, įvertinus unikalių tekstilės gaminių pluoštinę sudėtį, struktūrą, puošybos element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lastRenderedPageBreak/>
              <w:t xml:space="preserve">6. Atlikti unikalių tekstilės gaminių </w:t>
            </w:r>
            <w:proofErr w:type="spellStart"/>
            <w:r w:rsidRPr="00302883">
              <w:t>drėgminį</w:t>
            </w:r>
            <w:proofErr w:type="spellEnd"/>
            <w:r w:rsidRPr="00302883">
              <w:t xml:space="preserve"> šiluminį apdorojimą, baigiamąsias apdailos operacijas, laikantis technologinių ir saugaus darbo reikalavimų bei įvertinus galimas procesų rizikas.</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6.1. Tema. </w:t>
            </w:r>
            <w:r w:rsidRPr="00302883">
              <w:rPr>
                <w:b/>
                <w:i/>
              </w:rPr>
              <w:t>Unikalių tekstilės gaminių drėgminis šiluminis apdoroj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6.1.1. Išvardinti unikalių tekstilės gaminių</w:t>
            </w:r>
            <w:r w:rsidRPr="00302883">
              <w:rPr>
                <w:b/>
              </w:rPr>
              <w:t xml:space="preserve"> </w:t>
            </w:r>
            <w:r w:rsidRPr="00302883">
              <w:t>drėgminio šiluminio apdorojimo saugaus darbo reikalavimus.</w:t>
            </w:r>
          </w:p>
          <w:p w:rsidR="00CF2E11" w:rsidRPr="00302883" w:rsidRDefault="00CF2E11" w:rsidP="003857AB">
            <w:pPr>
              <w:widowControl w:val="0"/>
            </w:pPr>
            <w:r w:rsidRPr="00302883">
              <w:t>6.1.2. Išvardinti unikalių tekstilės gaminių</w:t>
            </w:r>
            <w:r w:rsidRPr="00302883">
              <w:rPr>
                <w:b/>
              </w:rPr>
              <w:t xml:space="preserve"> </w:t>
            </w:r>
            <w:r w:rsidRPr="00302883">
              <w:t>drėgminio šiluminio apdorojimo technologinius reikalavimus.</w:t>
            </w:r>
          </w:p>
          <w:p w:rsidR="00CF2E11" w:rsidRPr="00302883" w:rsidRDefault="00CF2E11" w:rsidP="003857AB">
            <w:pPr>
              <w:widowControl w:val="0"/>
            </w:pPr>
            <w:r w:rsidRPr="00302883">
              <w:t>6.1.3. Pademonstruoti unikalaus tekstilės gaminio</w:t>
            </w:r>
            <w:r w:rsidRPr="00302883">
              <w:rPr>
                <w:b/>
              </w:rPr>
              <w:t xml:space="preserve"> </w:t>
            </w:r>
            <w:r w:rsidRPr="00302883">
              <w:t>drėgminio šiluminio apdorojimo būdus su parinkta tinkama įranga pagal technologinius reikalavimus.</w:t>
            </w:r>
          </w:p>
          <w:p w:rsidR="00CF2E11" w:rsidRPr="00302883" w:rsidRDefault="00CF2E11" w:rsidP="003857AB">
            <w:pPr>
              <w:widowControl w:val="0"/>
              <w:rPr>
                <w:b/>
              </w:rPr>
            </w:pPr>
            <w:r w:rsidRPr="00302883">
              <w:rPr>
                <w:b/>
              </w:rPr>
              <w:t xml:space="preserve">6.2. Tema. </w:t>
            </w:r>
            <w:r w:rsidRPr="00302883">
              <w:rPr>
                <w:b/>
                <w:i/>
              </w:rPr>
              <w:t>Unikalių tekstilės gaminių baigiamosios apdailos operacijo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6.2.1. Išvardinti unikalių tekstilės gaminių baigiamąsias apdailos operacijas.</w:t>
            </w:r>
          </w:p>
          <w:p w:rsidR="00CF2E11" w:rsidRPr="00302883" w:rsidRDefault="00CF2E11" w:rsidP="003857AB">
            <w:pPr>
              <w:widowControl w:val="0"/>
            </w:pPr>
            <w:r w:rsidRPr="00302883">
              <w:t>6.2.2. Charakterizuoti unikalių tekstilės gaminių baigiamųjų apdailos operacijų technologinius ypatumus.</w:t>
            </w:r>
          </w:p>
          <w:p w:rsidR="00CF2E11" w:rsidRPr="00302883" w:rsidRDefault="00CF2E11" w:rsidP="003857AB">
            <w:pPr>
              <w:widowControl w:val="0"/>
            </w:pPr>
            <w:r w:rsidRPr="00302883">
              <w:t>6.2.3. Pademonstruoti unikalaus tekstilės gaminio baigiamąsias apdailos operacijas laikantis technologinių ir saugaus darbo reikalavimų.</w:t>
            </w:r>
          </w:p>
          <w:p w:rsidR="00CF2E11" w:rsidRPr="00302883" w:rsidRDefault="00CF2E11" w:rsidP="003857AB">
            <w:pPr>
              <w:widowControl w:val="0"/>
              <w:rPr>
                <w:b/>
                <w:i/>
              </w:rPr>
            </w:pPr>
            <w:r w:rsidRPr="00302883">
              <w:rPr>
                <w:b/>
              </w:rPr>
              <w:t>6.3.</w:t>
            </w:r>
            <w:r w:rsidRPr="00302883">
              <w:t xml:space="preserve"> </w:t>
            </w:r>
            <w:r w:rsidRPr="00302883">
              <w:rPr>
                <w:b/>
              </w:rPr>
              <w:t xml:space="preserve">Tema. </w:t>
            </w:r>
            <w:r w:rsidRPr="00302883">
              <w:rPr>
                <w:b/>
                <w:i/>
              </w:rPr>
              <w:t>Unikalių tekstilės</w:t>
            </w:r>
            <w:r w:rsidR="004D368D" w:rsidRPr="00302883">
              <w:rPr>
                <w:b/>
                <w:i/>
              </w:rPr>
              <w:t xml:space="preserve"> gaminių drėgminio šiluminio ap</w:t>
            </w:r>
            <w:r w:rsidRPr="00302883">
              <w:rPr>
                <w:b/>
                <w:i/>
              </w:rPr>
              <w:t>dorojimo ir baigiamųjų apdailos operacijų proceso rizikos ir atstatymo galimybė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6.3.1. Apibūdinti unikalių tekstilės gaminių drėgminio šiluminio apdorojimo proceso rizikas.</w:t>
            </w:r>
          </w:p>
          <w:p w:rsidR="00CF2E11" w:rsidRPr="00302883" w:rsidRDefault="00CF2E11" w:rsidP="003857AB">
            <w:pPr>
              <w:widowControl w:val="0"/>
            </w:pPr>
            <w:r w:rsidRPr="00302883">
              <w:t>6.3.2. Apibūdinti unikalių tekstilės gaminių baigiamųjų apdailos operacijų proceso rizikas.</w:t>
            </w:r>
          </w:p>
          <w:p w:rsidR="00CF2E11" w:rsidRPr="00302883" w:rsidRDefault="00CF2E11" w:rsidP="003857AB">
            <w:pPr>
              <w:widowControl w:val="0"/>
            </w:pPr>
            <w:r w:rsidRPr="00302883">
              <w:t>6.3.3. Pademonstruoti unikalaus tekstilės gaminio šiluminio apdorojimo proceso rizikos atstatymo atvejį.</w:t>
            </w:r>
          </w:p>
          <w:p w:rsidR="00CF2E11" w:rsidRPr="00302883" w:rsidRDefault="00CF2E11" w:rsidP="003857AB">
            <w:pPr>
              <w:widowControl w:val="0"/>
            </w:pPr>
            <w:r w:rsidRPr="00302883">
              <w:t xml:space="preserve">6.3.4. Pademonstruoti unikalaus tekstilės </w:t>
            </w:r>
            <w:r w:rsidRPr="00302883">
              <w:lastRenderedPageBreak/>
              <w:t xml:space="preserve">gaminio baigiamosios apdailos operacijos rizikos atstatymo atvejį. </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widowControl w:val="0"/>
            </w:pPr>
            <w:r w:rsidRPr="00302883">
              <w:rPr>
                <w:b/>
              </w:rPr>
              <w:lastRenderedPageBreak/>
              <w:t>Patenkinamai</w:t>
            </w:r>
          </w:p>
          <w:p w:rsidR="00CF2E11" w:rsidRPr="00302883" w:rsidRDefault="00CF2E11" w:rsidP="003857AB">
            <w:pPr>
              <w:widowControl w:val="0"/>
              <w:rPr>
                <w:b/>
              </w:rPr>
            </w:pPr>
            <w:r w:rsidRPr="00302883">
              <w:t>Atliktas unikalaus tekstilės gaminio drėgminis šiluminis apdorojimas, baigiamąsias apdailos operacijas, laikantis technologinių ir saugaus darbo reikalavimų bei įvertinus galimas procesų rizikas.</w:t>
            </w:r>
          </w:p>
          <w:p w:rsidR="002438CE" w:rsidRDefault="00CF2E11" w:rsidP="003857AB">
            <w:pPr>
              <w:widowControl w:val="0"/>
            </w:pPr>
            <w:r w:rsidRPr="00302883">
              <w:rPr>
                <w:b/>
              </w:rPr>
              <w:t>Gerai</w:t>
            </w:r>
          </w:p>
          <w:p w:rsidR="002438CE" w:rsidRDefault="00CF2E11" w:rsidP="003857AB">
            <w:pPr>
              <w:widowControl w:val="0"/>
            </w:pPr>
            <w:r w:rsidRPr="00302883">
              <w:t>Atliktas unikalių tekstilės gaminių drėgminis šiluminis apdorojimas, baigiamosios apdailos operacijos, laikantis technologinių ir saugaus darbo reikalavimų.</w:t>
            </w:r>
          </w:p>
          <w:p w:rsidR="00CF2E11" w:rsidRPr="00302883" w:rsidRDefault="00CF2E11" w:rsidP="003857AB">
            <w:pPr>
              <w:widowControl w:val="0"/>
              <w:rPr>
                <w:b/>
              </w:rPr>
            </w:pPr>
            <w:r w:rsidRPr="00302883">
              <w:rPr>
                <w:b/>
              </w:rPr>
              <w:t>Puikiai</w:t>
            </w:r>
          </w:p>
          <w:p w:rsidR="00CF2E11" w:rsidRPr="00302883" w:rsidRDefault="00CF2E11" w:rsidP="003857AB">
            <w:pPr>
              <w:widowControl w:val="0"/>
              <w:rPr>
                <w:b/>
              </w:rPr>
            </w:pPr>
            <w:r w:rsidRPr="00302883">
              <w:t>Savarankiškai atliktas unikalių tekstilės gaminių drėgminis šiluminis apdorojimas, baigiamosios apdailos operacijos, laikantis technologinių ir saugaus darbo reikalavimų, įvertinus ir ištaisius atsiradusį gaminio šiluminio apdorojimo defektą.</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CF2E11" w:rsidRPr="00302883" w:rsidRDefault="00CF2E11" w:rsidP="000801A9">
            <w:pPr>
              <w:pStyle w:val="Pagrindinistekstas"/>
              <w:widowControl w:val="0"/>
              <w:spacing w:after="0"/>
            </w:pPr>
            <w:r w:rsidRPr="00302883">
              <w:t>7. Supakuoti unikalius tekstilės gaminius, paruošti sandėliavimui ir atidavimui.</w:t>
            </w:r>
          </w:p>
        </w:tc>
        <w:tc>
          <w:tcPr>
            <w:tcW w:w="2120" w:type="pct"/>
            <w:tcBorders>
              <w:top w:val="single" w:sz="4" w:space="0" w:color="auto"/>
              <w:left w:val="single" w:sz="4" w:space="0" w:color="auto"/>
              <w:bottom w:val="single" w:sz="4" w:space="0" w:color="auto"/>
              <w:right w:val="single" w:sz="4" w:space="0" w:color="auto"/>
            </w:tcBorders>
          </w:tcPr>
          <w:p w:rsidR="00CF2E11" w:rsidRPr="00302883" w:rsidRDefault="00CF2E11" w:rsidP="003857AB">
            <w:pPr>
              <w:widowControl w:val="0"/>
              <w:rPr>
                <w:b/>
                <w:i/>
              </w:rPr>
            </w:pPr>
            <w:r w:rsidRPr="00302883">
              <w:rPr>
                <w:b/>
              </w:rPr>
              <w:t xml:space="preserve">7.1. Tema. </w:t>
            </w:r>
            <w:r w:rsidRPr="00302883">
              <w:rPr>
                <w:b/>
                <w:i/>
              </w:rPr>
              <w:t>Unikalių tekstilės gaminių pakavimas ir sandėliavimas.</w:t>
            </w:r>
          </w:p>
          <w:p w:rsidR="00CF2E11" w:rsidRPr="00302883" w:rsidRDefault="00CF2E11" w:rsidP="003857AB">
            <w:pPr>
              <w:widowControl w:val="0"/>
            </w:pPr>
            <w:r w:rsidRPr="00302883">
              <w:rPr>
                <w:i/>
              </w:rPr>
              <w:t>Užduotys</w:t>
            </w:r>
            <w:r w:rsidRPr="00302883">
              <w:t>:</w:t>
            </w:r>
          </w:p>
          <w:p w:rsidR="00CF2E11" w:rsidRPr="00302883" w:rsidRDefault="00CF2E11" w:rsidP="003857AB">
            <w:pPr>
              <w:widowControl w:val="0"/>
            </w:pPr>
            <w:r w:rsidRPr="00302883">
              <w:t>7.1.1 Išvardinti specifinius</w:t>
            </w:r>
          </w:p>
          <w:p w:rsidR="00CF2E11" w:rsidRPr="00302883" w:rsidRDefault="00CF2E11" w:rsidP="003857AB">
            <w:pPr>
              <w:widowControl w:val="0"/>
            </w:pPr>
            <w:r w:rsidRPr="00302883">
              <w:t>unikalių tekstilės gaminių pakavimo ir sandėliavimo būdus.</w:t>
            </w:r>
          </w:p>
          <w:p w:rsidR="00CF2E11" w:rsidRPr="00302883" w:rsidRDefault="00CF2E11" w:rsidP="003857AB">
            <w:pPr>
              <w:widowControl w:val="0"/>
            </w:pPr>
            <w:r w:rsidRPr="00302883">
              <w:t>7.1.2. Pademonstruoti unikalaus tekstilės gaminio pakavimo būdą.</w:t>
            </w:r>
          </w:p>
          <w:p w:rsidR="00CF2E11" w:rsidRPr="00302883" w:rsidRDefault="00CF2E11" w:rsidP="003857AB">
            <w:pPr>
              <w:widowControl w:val="0"/>
            </w:pPr>
            <w:r w:rsidRPr="00302883">
              <w:t>7.1.3. Argumentuotai paaiškinti unikalaus tekstilės gaminio sandėliavimo būdo pritaikymą pagal gaminio ypatumus.</w:t>
            </w:r>
          </w:p>
          <w:p w:rsidR="00CF2E11" w:rsidRPr="00302883" w:rsidRDefault="00CF2E11" w:rsidP="003857AB">
            <w:pPr>
              <w:widowControl w:val="0"/>
            </w:pPr>
            <w:r w:rsidRPr="00302883">
              <w:t>7.1.4. Imituoti unikalaus tekstilės gaminio sandėliavimą.</w:t>
            </w:r>
          </w:p>
        </w:tc>
        <w:tc>
          <w:tcPr>
            <w:tcW w:w="1738" w:type="pct"/>
            <w:tcBorders>
              <w:top w:val="single" w:sz="4" w:space="0" w:color="auto"/>
              <w:left w:val="single" w:sz="4" w:space="0" w:color="auto"/>
              <w:bottom w:val="single" w:sz="4" w:space="0" w:color="auto"/>
              <w:right w:val="single" w:sz="4" w:space="0" w:color="auto"/>
            </w:tcBorders>
          </w:tcPr>
          <w:p w:rsidR="002438CE" w:rsidRDefault="00CF2E11" w:rsidP="003857AB">
            <w:pPr>
              <w:pStyle w:val="Pagrindinistekstas"/>
              <w:widowControl w:val="0"/>
              <w:spacing w:after="0"/>
            </w:pPr>
            <w:r w:rsidRPr="00302883">
              <w:rPr>
                <w:b/>
              </w:rPr>
              <w:t>Patenkinamai</w:t>
            </w:r>
          </w:p>
          <w:p w:rsidR="00CF2E11" w:rsidRPr="00302883" w:rsidRDefault="00CF2E11" w:rsidP="003857AB">
            <w:pPr>
              <w:pStyle w:val="Pagrindinistekstas"/>
              <w:widowControl w:val="0"/>
              <w:spacing w:after="0"/>
            </w:pPr>
            <w:r w:rsidRPr="00302883">
              <w:t>Supakuoti unikalų tekstilės gaminį.</w:t>
            </w:r>
          </w:p>
          <w:p w:rsidR="002438CE" w:rsidRDefault="00CF2E11" w:rsidP="003857AB">
            <w:pPr>
              <w:widowControl w:val="0"/>
            </w:pPr>
            <w:r w:rsidRPr="00302883">
              <w:rPr>
                <w:b/>
              </w:rPr>
              <w:t>Gerai</w:t>
            </w:r>
          </w:p>
          <w:p w:rsidR="00CF2E11" w:rsidRPr="00302883" w:rsidRDefault="00CF2E11" w:rsidP="003857AB">
            <w:pPr>
              <w:pStyle w:val="Pagrindinistekstas"/>
              <w:widowControl w:val="0"/>
              <w:spacing w:after="0"/>
            </w:pPr>
            <w:r w:rsidRPr="00302883">
              <w:t>Supakuoti unikalius tekstilės gaminius įvairiais būdais, paruošti sandėliavimui.</w:t>
            </w:r>
          </w:p>
          <w:p w:rsidR="00CF2E11" w:rsidRPr="00302883" w:rsidRDefault="00CF2E11" w:rsidP="003857AB">
            <w:pPr>
              <w:widowControl w:val="0"/>
              <w:rPr>
                <w:b/>
              </w:rPr>
            </w:pPr>
            <w:r w:rsidRPr="00302883">
              <w:rPr>
                <w:b/>
              </w:rPr>
              <w:t>Puikiai</w:t>
            </w:r>
          </w:p>
          <w:p w:rsidR="00CF2E11" w:rsidRPr="00302883" w:rsidRDefault="00CF2E11" w:rsidP="003857AB">
            <w:pPr>
              <w:pStyle w:val="Pagrindinistekstas"/>
              <w:widowControl w:val="0"/>
              <w:spacing w:after="0"/>
            </w:pPr>
            <w:r w:rsidRPr="00302883">
              <w:t>Savarankiškai pademonstruotas gebėjimas supakuoti unikalius tekstilės gaminius įvairiais būdais, paruošti gaminius sandėliavimui ir išdavimui.</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mokymui skirtiems metodiniams ir materialiesiems ištekliams</w:t>
            </w:r>
          </w:p>
        </w:tc>
        <w:tc>
          <w:tcPr>
            <w:tcW w:w="3858" w:type="pct"/>
            <w:gridSpan w:val="2"/>
          </w:tcPr>
          <w:p w:rsidR="00791D3C" w:rsidRPr="00302883" w:rsidRDefault="00791D3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791D3C" w:rsidRPr="00302883" w:rsidRDefault="00791D3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791D3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791D3C" w:rsidRPr="00302883" w:rsidRDefault="00791D3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791D3C" w:rsidRPr="00302883" w:rsidRDefault="00791D3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791D3C" w:rsidRPr="00302883" w:rsidRDefault="00791D3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791D3C" w:rsidRPr="00302883" w:rsidRDefault="00791D3C" w:rsidP="003857AB">
            <w:pPr>
              <w:pStyle w:val="Betarp"/>
              <w:widowControl w:val="0"/>
              <w:numPr>
                <w:ilvl w:val="0"/>
                <w:numId w:val="1"/>
              </w:numPr>
              <w:ind w:left="0" w:firstLine="0"/>
              <w:jc w:val="both"/>
            </w:pPr>
            <w:r w:rsidRPr="00302883">
              <w:rPr>
                <w:rFonts w:eastAsia="Calibri"/>
              </w:rPr>
              <w:t>Plakatai, vaizdo/garso medžiaga, technologinės kortelės.</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teorinio ir praktinio mokymo vietai</w:t>
            </w:r>
          </w:p>
        </w:tc>
        <w:tc>
          <w:tcPr>
            <w:tcW w:w="3858" w:type="pct"/>
            <w:gridSpan w:val="2"/>
          </w:tcPr>
          <w:p w:rsidR="00791D3C" w:rsidRPr="00302883" w:rsidRDefault="00791D3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791D3C" w:rsidRPr="00302883" w:rsidRDefault="00791D3C" w:rsidP="003857AB">
            <w:pPr>
              <w:widowControl w:val="0"/>
              <w:jc w:val="both"/>
            </w:pPr>
            <w:r w:rsidRPr="00302883">
              <w:t>Praktinio mokymo klasė (patalpa).</w:t>
            </w:r>
          </w:p>
        </w:tc>
      </w:tr>
      <w:tr w:rsidR="00302883" w:rsidRPr="00302883" w:rsidTr="000801A9">
        <w:trPr>
          <w:trHeight w:val="57"/>
        </w:trPr>
        <w:tc>
          <w:tcPr>
            <w:tcW w:w="1142" w:type="pct"/>
          </w:tcPr>
          <w:p w:rsidR="00791D3C" w:rsidRPr="00302883" w:rsidRDefault="00791D3C" w:rsidP="000801A9">
            <w:pPr>
              <w:pStyle w:val="2vidutinistinklelis1"/>
              <w:widowControl w:val="0"/>
            </w:pPr>
            <w:r w:rsidRPr="00302883">
              <w:t>Reikalavimai mokytojų dalykiniam pasirengimui (dalykinei kvalifikacijai)</w:t>
            </w:r>
          </w:p>
        </w:tc>
        <w:tc>
          <w:tcPr>
            <w:tcW w:w="3858" w:type="pct"/>
            <w:gridSpan w:val="2"/>
          </w:tcPr>
          <w:p w:rsidR="00791D3C" w:rsidRPr="00302883" w:rsidRDefault="00791D3C" w:rsidP="003857AB">
            <w:pPr>
              <w:widowControl w:val="0"/>
              <w:jc w:val="both"/>
            </w:pPr>
            <w:r w:rsidRPr="00302883">
              <w:t>Modulį gali vesti mokytojas, turintis:</w:t>
            </w:r>
          </w:p>
          <w:p w:rsidR="00791D3C" w:rsidRPr="00302883" w:rsidRDefault="00791D3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791D3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791D3C" w:rsidRPr="00302883" w:rsidRDefault="00791D3C" w:rsidP="003857AB">
            <w:pPr>
              <w:pStyle w:val="2vidutinistinklelis1"/>
              <w:widowControl w:val="0"/>
              <w:jc w:val="both"/>
            </w:pPr>
            <w:r w:rsidRPr="00302883">
              <w:rPr>
                <w:noProof/>
              </w:rPr>
              <w:t>Atskiroms temoms dėstyti galima pasitelkti reikalingų sričių mokytojus.</w:t>
            </w:r>
          </w:p>
        </w:tc>
      </w:tr>
    </w:tbl>
    <w:p w:rsidR="00CF2E11" w:rsidRDefault="00CF2E11" w:rsidP="003857AB">
      <w:pPr>
        <w:widowControl w:val="0"/>
      </w:pPr>
    </w:p>
    <w:p w:rsidR="000801A9" w:rsidRPr="00302883" w:rsidRDefault="000801A9"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DF1BE3" w:rsidRPr="00302883">
        <w:rPr>
          <w:rFonts w:eastAsia="Calibri"/>
          <w:b/>
        </w:rPr>
        <w:t>Sveikatos priežiūros įstaigų skalbinių skalb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62025" w:rsidP="003857AB">
            <w:pPr>
              <w:widowControl w:val="0"/>
              <w:jc w:val="both"/>
              <w:rPr>
                <w:rFonts w:eastAsia="Calibri"/>
              </w:rPr>
            </w:pPr>
            <w:r>
              <w:t>410114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0801A9">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DF1BE3" w:rsidP="003857AB">
            <w:pPr>
              <w:widowControl w:val="0"/>
              <w:jc w:val="both"/>
            </w:pPr>
            <w:r w:rsidRPr="00302883">
              <w:t>Skalbti sveikatos priežiūros įstaigų skalbiniu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0801A9">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Pagrindinistekstas"/>
              <w:widowControl w:val="0"/>
              <w:spacing w:after="0"/>
            </w:pPr>
            <w:r w:rsidRPr="00302883">
              <w:t>1. Apibūdinti sveikatos priežiūros įstaigų skalbinių</w:t>
            </w:r>
            <w:r w:rsidRPr="00302883" w:rsidDel="00E32D8F">
              <w:t xml:space="preserve"> </w:t>
            </w:r>
            <w:r w:rsidRPr="00302883">
              <w:t xml:space="preserve">skalbimo ir dezinfekavimo ypatumus, būdus, naudojamą įrangą, </w:t>
            </w:r>
            <w:r w:rsidRPr="00302883">
              <w:lastRenderedPageBreak/>
              <w:t>skalbimo, dezinfekavimo, balinimo ir kt. priemones.</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pStyle w:val="Pagrindinistekstas"/>
              <w:widowControl w:val="0"/>
              <w:spacing w:after="0"/>
              <w:rPr>
                <w:b/>
                <w:i/>
              </w:rPr>
            </w:pPr>
            <w:r w:rsidRPr="00302883">
              <w:rPr>
                <w:b/>
              </w:rPr>
              <w:lastRenderedPageBreak/>
              <w:t xml:space="preserve">1.1. Tema. </w:t>
            </w:r>
            <w:r w:rsidRPr="00302883">
              <w:rPr>
                <w:b/>
                <w:i/>
              </w:rPr>
              <w:t>Sveikatos priežiūros įstaigų skalbinių</w:t>
            </w:r>
            <w:r w:rsidRPr="00302883" w:rsidDel="00E32D8F">
              <w:rPr>
                <w:b/>
                <w:i/>
              </w:rPr>
              <w:t xml:space="preserve"> </w:t>
            </w:r>
            <w:r w:rsidRPr="00302883">
              <w:rPr>
                <w:b/>
                <w:i/>
              </w:rPr>
              <w:t>skalbimo ir dezinfekavimo ypatumai ir būdai.</w:t>
            </w:r>
          </w:p>
          <w:p w:rsidR="002438CE" w:rsidRDefault="00DF1BE3" w:rsidP="003857AB">
            <w:pPr>
              <w:widowControl w:val="0"/>
              <w:rPr>
                <w:i/>
              </w:rPr>
            </w:pPr>
            <w:r w:rsidRPr="00302883">
              <w:rPr>
                <w:i/>
              </w:rPr>
              <w:t>Užduotys:</w:t>
            </w:r>
          </w:p>
          <w:p w:rsidR="00DF1BE3" w:rsidRPr="00302883" w:rsidRDefault="00821A60" w:rsidP="003857AB">
            <w:pPr>
              <w:widowControl w:val="0"/>
            </w:pPr>
            <w:r w:rsidRPr="00302883">
              <w:t xml:space="preserve">1.1.1. </w:t>
            </w:r>
            <w:r w:rsidR="00DF1BE3" w:rsidRPr="00302883">
              <w:t>Išvardinti sveikatos</w:t>
            </w:r>
            <w:r w:rsidRPr="00302883">
              <w:t xml:space="preserve"> </w:t>
            </w:r>
            <w:r w:rsidR="00DF1BE3" w:rsidRPr="00302883">
              <w:t>priežiūros įstaigų skalbinių</w:t>
            </w:r>
            <w:r w:rsidR="00DF1BE3" w:rsidRPr="00302883" w:rsidDel="00E32D8F">
              <w:t xml:space="preserve"> </w:t>
            </w:r>
            <w:r w:rsidR="00DF1BE3" w:rsidRPr="00302883">
              <w:t>skalbimo</w:t>
            </w:r>
            <w:r w:rsidRPr="00302883">
              <w:t xml:space="preserve"> </w:t>
            </w:r>
            <w:r w:rsidR="00DF1BE3" w:rsidRPr="00302883">
              <w:t>ir dezinfekavimo ypatumus.</w:t>
            </w:r>
          </w:p>
          <w:p w:rsidR="00DF1BE3" w:rsidRPr="00302883" w:rsidRDefault="00DF1BE3" w:rsidP="003857AB">
            <w:pPr>
              <w:widowControl w:val="0"/>
            </w:pPr>
            <w:r w:rsidRPr="00302883">
              <w:lastRenderedPageBreak/>
              <w:t>1.1.2. Aprašyti sveikatos priežiūros įstaigų skalbinių</w:t>
            </w:r>
            <w:r w:rsidRPr="00302883" w:rsidDel="00E32D8F">
              <w:t xml:space="preserve"> </w:t>
            </w:r>
            <w:r w:rsidRPr="00302883">
              <w:t>skalbimo ir dezinfekavimo būdus.</w:t>
            </w:r>
          </w:p>
          <w:p w:rsidR="00DF1BE3" w:rsidRPr="00302883" w:rsidRDefault="00DF1BE3" w:rsidP="003857AB">
            <w:pPr>
              <w:widowControl w:val="0"/>
              <w:rPr>
                <w:b/>
              </w:rPr>
            </w:pPr>
            <w:r w:rsidRPr="00302883">
              <w:rPr>
                <w:b/>
              </w:rPr>
              <w:t xml:space="preserve">1.2. Tema. </w:t>
            </w:r>
            <w:r w:rsidRPr="00302883">
              <w:rPr>
                <w:b/>
                <w:i/>
              </w:rPr>
              <w:t>Sveikatos priežiūros įstaigų skalbinių</w:t>
            </w:r>
            <w:r w:rsidRPr="00302883" w:rsidDel="00E32D8F">
              <w:rPr>
                <w:b/>
                <w:i/>
              </w:rPr>
              <w:t xml:space="preserve"> </w:t>
            </w:r>
            <w:r w:rsidRPr="00302883">
              <w:rPr>
                <w:b/>
                <w:i/>
              </w:rPr>
              <w:t>skalbimo naudojama įranga.</w:t>
            </w:r>
          </w:p>
          <w:p w:rsidR="00DF1BE3" w:rsidRPr="00302883" w:rsidRDefault="00DF1BE3" w:rsidP="003857AB">
            <w:pPr>
              <w:widowControl w:val="0"/>
              <w:rPr>
                <w:i/>
              </w:rPr>
            </w:pPr>
            <w:r w:rsidRPr="00302883">
              <w:rPr>
                <w:i/>
              </w:rPr>
              <w:t>Užduotys:</w:t>
            </w:r>
          </w:p>
          <w:p w:rsidR="00DF1BE3" w:rsidRPr="00302883" w:rsidRDefault="00DF1BE3" w:rsidP="003857AB">
            <w:pPr>
              <w:widowControl w:val="0"/>
            </w:pPr>
            <w:r w:rsidRPr="00302883">
              <w:t>1.2.1. Apibūdinti naudojamą įrangą sveikatos priežiūros įstaigų skalbinių</w:t>
            </w:r>
            <w:r w:rsidRPr="00302883" w:rsidDel="00E32D8F">
              <w:t xml:space="preserve"> </w:t>
            </w:r>
            <w:r w:rsidRPr="00302883">
              <w:t>skalbimui.</w:t>
            </w:r>
          </w:p>
          <w:p w:rsidR="00DF1BE3" w:rsidRPr="00302883" w:rsidRDefault="00DF1BE3" w:rsidP="003857AB">
            <w:pPr>
              <w:widowControl w:val="0"/>
            </w:pPr>
            <w:r w:rsidRPr="00302883">
              <w:t>1.2.2. Išvardinti pramoninių tekstilės gaminių skalbimo mašinų ir sveikatos priežiūros įstaigų skalbinių skalbimo mašinų skirtumus, išskiriant esminius sveikatos priežiūros įstaigų skalbinių skalbimo mašinoms keliamus reikalavimus.</w:t>
            </w:r>
          </w:p>
          <w:p w:rsidR="00DF1BE3" w:rsidRPr="00302883" w:rsidRDefault="00821A60" w:rsidP="003857AB">
            <w:pPr>
              <w:widowControl w:val="0"/>
              <w:rPr>
                <w:b/>
                <w:i/>
              </w:rPr>
            </w:pPr>
            <w:r w:rsidRPr="00302883">
              <w:rPr>
                <w:b/>
              </w:rPr>
              <w:t xml:space="preserve">1.3. Tema. </w:t>
            </w:r>
            <w:r w:rsidR="00DF1BE3" w:rsidRPr="00302883">
              <w:rPr>
                <w:b/>
                <w:i/>
              </w:rPr>
              <w:t>Sveikatos priežiūros įstaigų skalbinių</w:t>
            </w:r>
            <w:r w:rsidR="00DF1BE3" w:rsidRPr="00302883" w:rsidDel="00E32D8F">
              <w:rPr>
                <w:b/>
                <w:i/>
              </w:rPr>
              <w:t xml:space="preserve"> </w:t>
            </w:r>
            <w:r w:rsidR="00DF1BE3" w:rsidRPr="00302883">
              <w:rPr>
                <w:b/>
                <w:i/>
              </w:rPr>
              <w:t>skalbimo naudojamos priemonės.</w:t>
            </w:r>
          </w:p>
          <w:p w:rsidR="00DF1BE3" w:rsidRPr="00302883" w:rsidRDefault="00DF1BE3" w:rsidP="003857AB">
            <w:pPr>
              <w:widowControl w:val="0"/>
              <w:rPr>
                <w:i/>
              </w:rPr>
            </w:pPr>
            <w:r w:rsidRPr="00302883">
              <w:rPr>
                <w:i/>
              </w:rPr>
              <w:t>Užduotys:</w:t>
            </w:r>
          </w:p>
          <w:p w:rsidR="00DF1BE3" w:rsidRPr="00302883" w:rsidRDefault="00DF1BE3" w:rsidP="003857AB">
            <w:pPr>
              <w:widowControl w:val="0"/>
            </w:pPr>
            <w:r w:rsidRPr="00302883">
              <w:t>1.3.1. Apibūdinti sveikatos priežiūros įstaigų skalbinių</w:t>
            </w:r>
            <w:r w:rsidRPr="00302883" w:rsidDel="00E32D8F">
              <w:t xml:space="preserve"> </w:t>
            </w:r>
            <w:r w:rsidR="004D368D" w:rsidRPr="00302883">
              <w:t>skalbimui naudojamas sk</w:t>
            </w:r>
            <w:r w:rsidRPr="00302883">
              <w:t>a</w:t>
            </w:r>
            <w:r w:rsidR="004D368D" w:rsidRPr="00302883">
              <w:t>l</w:t>
            </w:r>
            <w:r w:rsidRPr="00302883">
              <w:t>bimo, balinimo ir dezinfekavimo priemones.</w:t>
            </w:r>
          </w:p>
          <w:p w:rsidR="00DF1BE3" w:rsidRPr="00302883" w:rsidRDefault="00DF1BE3" w:rsidP="003857AB">
            <w:pPr>
              <w:widowControl w:val="0"/>
            </w:pPr>
            <w:r w:rsidRPr="00302883">
              <w:t>1.3.2. Argumentuotai paaiškinti dezinfekavimo priemonių, skirtų sveikatos priežiūros įstaigų skalbinių</w:t>
            </w:r>
            <w:r w:rsidRPr="00302883" w:rsidDel="00E32D8F">
              <w:t xml:space="preserve"> </w:t>
            </w:r>
            <w:r w:rsidRPr="00302883">
              <w:t>skalbimui, naudojimo tikslingumą.</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lastRenderedPageBreak/>
              <w:t>Patenkinamai</w:t>
            </w:r>
          </w:p>
          <w:p w:rsidR="00DF1BE3" w:rsidRPr="00302883" w:rsidRDefault="00DF1BE3" w:rsidP="003857AB">
            <w:pPr>
              <w:widowControl w:val="0"/>
              <w:rPr>
                <w:b/>
              </w:rPr>
            </w:pPr>
            <w:r w:rsidRPr="00302883">
              <w:t>Neišsamiai apibūdinti sveikatos priežiūros įstaigų skalbinių</w:t>
            </w:r>
            <w:r w:rsidRPr="00302883" w:rsidDel="00E32D8F">
              <w:t xml:space="preserve"> </w:t>
            </w:r>
            <w:r w:rsidRPr="00302883">
              <w:t>skalbimo ir dezinfekavimo ypatumai, būdai, n</w:t>
            </w:r>
            <w:r w:rsidR="00821A60" w:rsidRPr="00302883">
              <w:t xml:space="preserve">audojama įranga. Nepaaiškintos </w:t>
            </w:r>
            <w:r w:rsidRPr="00302883">
              <w:t xml:space="preserve">dezinfekavimo, balinimo ir kt. </w:t>
            </w:r>
            <w:r w:rsidRPr="00302883">
              <w:lastRenderedPageBreak/>
              <w:t>priemonės.</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Apibūdinti sveikatos priežiūros įstaigų skalbinių</w:t>
            </w:r>
            <w:r w:rsidRPr="00302883" w:rsidDel="00E32D8F">
              <w:t xml:space="preserve"> </w:t>
            </w:r>
            <w:r w:rsidRPr="00302883">
              <w:t>skalbimo ir dezinfekavimo ypatumai, būdai, naudojama įranga, skalbimo, dezinfekavimo, balinimo ir kt. priemonės.</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Argumentuotai apibūdinti sveikatos priežiūros įstaigų skalbinių</w:t>
            </w:r>
            <w:r w:rsidRPr="00302883" w:rsidDel="00E32D8F">
              <w:t xml:space="preserve"> </w:t>
            </w:r>
            <w:r w:rsidRPr="00302883">
              <w:t>skalbimo ir dezinfekavimo ypatumai, būdai, naudojama įranga, skalbimo, dezinfekavimo, balinimo ir kt. priemonės.</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Pagrindinistekstas"/>
              <w:widowControl w:val="0"/>
              <w:spacing w:after="0"/>
            </w:pPr>
            <w:r w:rsidRPr="00302883">
              <w:lastRenderedPageBreak/>
              <w:t>2. Apibūdinti sveikatos priežiūros įstaigų skalbinių skalbimo technologinės eigos procesus ir jiems keliamus technologinius reikalavimus.</w:t>
            </w:r>
          </w:p>
        </w:tc>
        <w:tc>
          <w:tcPr>
            <w:tcW w:w="2120" w:type="pct"/>
            <w:tcBorders>
              <w:top w:val="single" w:sz="4" w:space="0" w:color="auto"/>
              <w:left w:val="single" w:sz="4" w:space="0" w:color="auto"/>
              <w:bottom w:val="single" w:sz="4" w:space="0" w:color="auto"/>
              <w:right w:val="single" w:sz="4" w:space="0" w:color="auto"/>
            </w:tcBorders>
          </w:tcPr>
          <w:p w:rsidR="002438CE" w:rsidRDefault="00DF1BE3" w:rsidP="003857AB">
            <w:pPr>
              <w:widowControl w:val="0"/>
              <w:rPr>
                <w:b/>
                <w:i/>
              </w:rPr>
            </w:pPr>
            <w:r w:rsidRPr="00302883">
              <w:rPr>
                <w:b/>
              </w:rPr>
              <w:t xml:space="preserve">2.1. Tema. </w:t>
            </w:r>
            <w:r w:rsidRPr="00302883">
              <w:rPr>
                <w:b/>
                <w:i/>
              </w:rPr>
              <w:t>Sveikatos priežiūros įstaigų skalbinių skalbimo technologinis procesas.</w:t>
            </w:r>
          </w:p>
          <w:p w:rsidR="00DF1BE3" w:rsidRPr="00302883" w:rsidRDefault="00DF1BE3" w:rsidP="003857AB">
            <w:pPr>
              <w:widowControl w:val="0"/>
            </w:pPr>
            <w:r w:rsidRPr="00302883">
              <w:rPr>
                <w:i/>
              </w:rPr>
              <w:t>Užduotys</w:t>
            </w:r>
            <w:r w:rsidRPr="00302883">
              <w:t>:</w:t>
            </w:r>
          </w:p>
          <w:p w:rsidR="00DF1BE3" w:rsidRPr="00302883" w:rsidRDefault="00DF1BE3" w:rsidP="003857AB">
            <w:pPr>
              <w:widowControl w:val="0"/>
            </w:pPr>
            <w:r w:rsidRPr="00302883">
              <w:t>2.1.1. Apibūdinti sveikatos priežiūros įstaigų skalbinių užterštumo kategorijas.</w:t>
            </w:r>
          </w:p>
          <w:p w:rsidR="00DF1BE3" w:rsidRPr="00302883" w:rsidRDefault="00DF1BE3" w:rsidP="003857AB">
            <w:pPr>
              <w:widowControl w:val="0"/>
            </w:pPr>
            <w:r w:rsidRPr="00302883">
              <w:t>2.1.2. Išvardinti</w:t>
            </w:r>
            <w:r w:rsidRPr="00302883">
              <w:rPr>
                <w:b/>
              </w:rPr>
              <w:t xml:space="preserve"> </w:t>
            </w:r>
            <w:r w:rsidRPr="00302883">
              <w:t>sveikatos priežiūros įstaigų nešvarių skalbinių surinkimo, rūšiavimo, laikymo ir gabenimo reikalavimus.</w:t>
            </w:r>
          </w:p>
          <w:p w:rsidR="00DF1BE3" w:rsidRPr="00302883" w:rsidRDefault="00DF1BE3" w:rsidP="003857AB">
            <w:pPr>
              <w:widowControl w:val="0"/>
            </w:pPr>
            <w:r w:rsidRPr="00302883">
              <w:t>2.1.3. Išvardinti</w:t>
            </w:r>
            <w:r w:rsidRPr="00302883">
              <w:rPr>
                <w:b/>
              </w:rPr>
              <w:t xml:space="preserve"> </w:t>
            </w:r>
            <w:r w:rsidRPr="00302883">
              <w:t>sveikatos priežiūros įstaigų skalbinių skalbimo technologinę eigą.</w:t>
            </w:r>
          </w:p>
          <w:p w:rsidR="00DF1BE3" w:rsidRPr="00302883" w:rsidRDefault="00DF1BE3" w:rsidP="003857AB">
            <w:pPr>
              <w:widowControl w:val="0"/>
            </w:pPr>
            <w:r w:rsidRPr="00302883">
              <w:t>2.1.4. Aprašyti sveikatos priežiūros įstaigų skalbinių skalbimo technologinio proceso reikalavimų ypatumus.</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t>Patenkinamai</w:t>
            </w:r>
          </w:p>
          <w:p w:rsidR="00DF1BE3" w:rsidRPr="00302883" w:rsidRDefault="00DF1BE3" w:rsidP="003857AB">
            <w:pPr>
              <w:widowControl w:val="0"/>
              <w:rPr>
                <w:b/>
              </w:rPr>
            </w:pPr>
            <w:r w:rsidRPr="00302883">
              <w:t>Neišsamiai aprašyti sveikatos priežiūros įstaigų skalbinių skalbimo technologinės eigos procesai ir technologiniai reikalavimai.</w:t>
            </w:r>
          </w:p>
          <w:p w:rsidR="00DF1BE3" w:rsidRPr="00302883" w:rsidRDefault="00DF1BE3" w:rsidP="003857AB">
            <w:pPr>
              <w:widowControl w:val="0"/>
              <w:rPr>
                <w:b/>
              </w:rPr>
            </w:pPr>
            <w:r w:rsidRPr="00302883">
              <w:rPr>
                <w:b/>
              </w:rPr>
              <w:t>Gerai</w:t>
            </w:r>
          </w:p>
          <w:p w:rsidR="00DF1BE3" w:rsidRPr="00302883" w:rsidRDefault="00DF1BE3" w:rsidP="003857AB">
            <w:pPr>
              <w:widowControl w:val="0"/>
              <w:rPr>
                <w:b/>
              </w:rPr>
            </w:pPr>
            <w:r w:rsidRPr="00302883">
              <w:t>Apibūdinti ir aprašyti sveikatos priežiūros įstaigų skalbinių skalbimo technologinės eigos procesai ir technologiniai reikalavimai.</w:t>
            </w:r>
          </w:p>
          <w:p w:rsidR="00DF1BE3" w:rsidRPr="00302883" w:rsidRDefault="00DF1BE3" w:rsidP="003857AB">
            <w:pPr>
              <w:widowControl w:val="0"/>
              <w:rPr>
                <w:b/>
              </w:rPr>
            </w:pPr>
            <w:r w:rsidRPr="00302883">
              <w:rPr>
                <w:b/>
              </w:rPr>
              <w:t>Puikiai</w:t>
            </w:r>
          </w:p>
          <w:p w:rsidR="00DF1BE3" w:rsidRPr="00302883" w:rsidRDefault="00DF1BE3" w:rsidP="003857AB">
            <w:pPr>
              <w:widowControl w:val="0"/>
              <w:rPr>
                <w:b/>
              </w:rPr>
            </w:pPr>
            <w:r w:rsidRPr="00302883">
              <w:t>Savarankiškai ir išsamiai apibūdinti ir aprašyti sveikatos priežiūros įstaigų skalbinių skalbimo technologinės eigos procesai ir technologiniai reikalavimai.</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DF1BE3" w:rsidP="000801A9">
            <w:pPr>
              <w:pStyle w:val="Pagrindinistekstas"/>
              <w:widowControl w:val="0"/>
              <w:spacing w:after="0"/>
            </w:pPr>
            <w:r w:rsidRPr="00302883">
              <w:t>3.</w:t>
            </w:r>
            <w:r w:rsidR="00821A60" w:rsidRPr="00302883">
              <w:t xml:space="preserve"> </w:t>
            </w:r>
            <w:r w:rsidRPr="00302883">
              <w:t>Išskalbti sveikatos priežiūros įstaigų skalbinius,</w:t>
            </w:r>
            <w:r w:rsidRPr="00302883" w:rsidDel="00BC565A">
              <w:t xml:space="preserve"> </w:t>
            </w:r>
            <w:r w:rsidRPr="00302883">
              <w:t>laikantis technologinių, higienos, sanitarijos ir saugaus darbo reikalavimų.</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rPr>
            </w:pPr>
            <w:r w:rsidRPr="00302883">
              <w:rPr>
                <w:b/>
              </w:rPr>
              <w:t>3.1.</w:t>
            </w:r>
            <w:r w:rsidR="00821A60" w:rsidRPr="00302883">
              <w:rPr>
                <w:b/>
              </w:rPr>
              <w:t xml:space="preserve"> </w:t>
            </w:r>
            <w:r w:rsidRPr="00302883">
              <w:rPr>
                <w:b/>
              </w:rPr>
              <w:t xml:space="preserve">Tema. </w:t>
            </w:r>
            <w:r w:rsidRPr="00302883">
              <w:rPr>
                <w:b/>
                <w:i/>
              </w:rPr>
              <w:t>Sveikatos priežiūros įstaigų skalbinių skalbimo higienos, sanitarijos ir saugaus darbo</w:t>
            </w:r>
            <w:r w:rsidRPr="00302883">
              <w:rPr>
                <w:b/>
              </w:rPr>
              <w:t xml:space="preserve"> </w:t>
            </w:r>
            <w:r w:rsidRPr="00302883">
              <w:rPr>
                <w:b/>
                <w:i/>
              </w:rPr>
              <w:t>reikalavimai.</w:t>
            </w:r>
          </w:p>
          <w:p w:rsidR="00DF1BE3" w:rsidRPr="00302883" w:rsidRDefault="00DF1BE3" w:rsidP="003857AB">
            <w:pPr>
              <w:widowControl w:val="0"/>
            </w:pPr>
            <w:r w:rsidRPr="00302883">
              <w:rPr>
                <w:i/>
              </w:rPr>
              <w:t>Užduotis</w:t>
            </w:r>
            <w:r w:rsidRPr="00302883">
              <w:t>:</w:t>
            </w:r>
          </w:p>
          <w:p w:rsidR="00DF1BE3" w:rsidRPr="00302883" w:rsidRDefault="00DF1BE3" w:rsidP="003857AB">
            <w:pPr>
              <w:widowControl w:val="0"/>
              <w:rPr>
                <w:b/>
              </w:rPr>
            </w:pPr>
            <w:r w:rsidRPr="00302883">
              <w:t>3.1.1.</w:t>
            </w:r>
            <w:r w:rsidR="00821A60" w:rsidRPr="00302883">
              <w:t xml:space="preserve"> </w:t>
            </w:r>
            <w:r w:rsidRPr="00302883">
              <w:t>Paaiškinti</w:t>
            </w:r>
            <w:r w:rsidRPr="00302883">
              <w:rPr>
                <w:b/>
              </w:rPr>
              <w:t xml:space="preserve"> </w:t>
            </w:r>
            <w:r w:rsidRPr="00302883">
              <w:t>sveikatos priežiūros įstaigų skalbinių skalbimo higienos, sanitarijos ir saugaus darbo reikalavimus.</w:t>
            </w:r>
          </w:p>
          <w:p w:rsidR="00DF1BE3" w:rsidRPr="00302883" w:rsidRDefault="00DF1BE3" w:rsidP="003857AB">
            <w:pPr>
              <w:widowControl w:val="0"/>
              <w:rPr>
                <w:b/>
                <w:i/>
              </w:rPr>
            </w:pPr>
            <w:r w:rsidRPr="00302883">
              <w:rPr>
                <w:b/>
              </w:rPr>
              <w:t xml:space="preserve">3.2. Tema. </w:t>
            </w:r>
            <w:r w:rsidRPr="00302883">
              <w:rPr>
                <w:b/>
                <w:i/>
              </w:rPr>
              <w:t>Sveikatos priežiūros įstaigų skalbinių</w:t>
            </w:r>
            <w:r w:rsidRPr="00302883" w:rsidDel="00BC565A">
              <w:rPr>
                <w:b/>
                <w:i/>
              </w:rPr>
              <w:t xml:space="preserve"> </w:t>
            </w:r>
            <w:r w:rsidRPr="00302883">
              <w:rPr>
                <w:b/>
                <w:i/>
              </w:rPr>
              <w:t>skalbimo technologija.</w:t>
            </w:r>
          </w:p>
          <w:p w:rsidR="00DF1BE3" w:rsidRPr="00302883" w:rsidRDefault="00DF1BE3" w:rsidP="003857AB">
            <w:pPr>
              <w:widowControl w:val="0"/>
            </w:pPr>
            <w:r w:rsidRPr="00302883">
              <w:rPr>
                <w:i/>
              </w:rPr>
              <w:lastRenderedPageBreak/>
              <w:t>Užduotys</w:t>
            </w:r>
            <w:r w:rsidRPr="00302883">
              <w:t>:</w:t>
            </w:r>
          </w:p>
          <w:p w:rsidR="00DF1BE3" w:rsidRPr="00302883" w:rsidRDefault="00DF1BE3" w:rsidP="003857AB">
            <w:pPr>
              <w:widowControl w:val="0"/>
              <w:rPr>
                <w:b/>
              </w:rPr>
            </w:pPr>
            <w:r w:rsidRPr="00302883">
              <w:t>3.2.1.</w:t>
            </w:r>
            <w:r w:rsidR="00821A60" w:rsidRPr="00302883">
              <w:t xml:space="preserve"> </w:t>
            </w:r>
            <w:r w:rsidRPr="00302883">
              <w:t>Aprašyti sveikatos priežiūros įstaigų skalbinių technologinį eiliškumą, atliekamą prieš skalbimą.</w:t>
            </w:r>
          </w:p>
          <w:p w:rsidR="00DF1BE3" w:rsidRPr="00302883" w:rsidRDefault="00DF1BE3" w:rsidP="003857AB">
            <w:pPr>
              <w:widowControl w:val="0"/>
              <w:rPr>
                <w:b/>
              </w:rPr>
            </w:pPr>
            <w:r w:rsidRPr="00302883">
              <w:t>3.2.2.</w:t>
            </w:r>
            <w:r w:rsidR="00821A60" w:rsidRPr="00302883">
              <w:t xml:space="preserve"> </w:t>
            </w:r>
            <w:r w:rsidRPr="00302883">
              <w:t>Atlikti sveikatos priežiūros įstaigų skalbinių paruošimo operacijas prieš skalbimą, laikantis technologinių, higienos, sanitarijos ir saugaus darbo reikalavimų.</w:t>
            </w:r>
          </w:p>
          <w:p w:rsidR="00DF1BE3" w:rsidRPr="00302883" w:rsidRDefault="00DF1BE3" w:rsidP="003857AB">
            <w:pPr>
              <w:widowControl w:val="0"/>
              <w:rPr>
                <w:b/>
              </w:rPr>
            </w:pPr>
            <w:r w:rsidRPr="00302883">
              <w:t>3.2.3.</w:t>
            </w:r>
            <w:r w:rsidR="00821A60" w:rsidRPr="00302883">
              <w:t xml:space="preserve"> </w:t>
            </w:r>
            <w:r w:rsidRPr="00302883">
              <w:t>Parinkti skalbimo priemones, skalbimo režimus priklausomai nuo sveikatos priežiūros įstaigų skalbinių užterštumo lygio.</w:t>
            </w:r>
          </w:p>
          <w:p w:rsidR="002438CE" w:rsidRDefault="00DF1BE3" w:rsidP="003857AB">
            <w:pPr>
              <w:widowControl w:val="0"/>
              <w:numPr>
                <w:ilvl w:val="2"/>
                <w:numId w:val="10"/>
              </w:numPr>
              <w:ind w:left="0" w:firstLine="0"/>
            </w:pPr>
            <w:r w:rsidRPr="00302883">
              <w:t>Išskalbti sveikatos priežiūros</w:t>
            </w:r>
          </w:p>
          <w:p w:rsidR="00DF1BE3" w:rsidRPr="00302883" w:rsidRDefault="00DF1BE3" w:rsidP="003857AB">
            <w:pPr>
              <w:widowControl w:val="0"/>
            </w:pPr>
            <w:r w:rsidRPr="00302883">
              <w:t>įstaigų skalbinius, laikantis technologinių, higienos, sanitarijos ir saugaus darbo</w:t>
            </w:r>
            <w:r w:rsidR="002438CE">
              <w:t xml:space="preserve"> </w:t>
            </w:r>
            <w:r w:rsidRPr="00302883">
              <w:t>reikalavimų.</w:t>
            </w:r>
          </w:p>
        </w:tc>
        <w:tc>
          <w:tcPr>
            <w:tcW w:w="1739" w:type="pct"/>
            <w:tcBorders>
              <w:top w:val="single" w:sz="4" w:space="0" w:color="auto"/>
              <w:left w:val="single" w:sz="4" w:space="0" w:color="auto"/>
              <w:bottom w:val="single" w:sz="4" w:space="0" w:color="auto"/>
              <w:right w:val="single" w:sz="4" w:space="0" w:color="auto"/>
            </w:tcBorders>
          </w:tcPr>
          <w:p w:rsidR="002438CE" w:rsidRDefault="00DF1BE3" w:rsidP="003857AB">
            <w:pPr>
              <w:widowControl w:val="0"/>
            </w:pPr>
            <w:r w:rsidRPr="00302883">
              <w:rPr>
                <w:b/>
              </w:rPr>
              <w:lastRenderedPageBreak/>
              <w:t>Patenkinamai</w:t>
            </w:r>
          </w:p>
          <w:p w:rsidR="00DF1BE3" w:rsidRPr="00302883" w:rsidRDefault="00DF1BE3" w:rsidP="003857AB">
            <w:pPr>
              <w:widowControl w:val="0"/>
              <w:rPr>
                <w:b/>
              </w:rPr>
            </w:pPr>
            <w:r w:rsidRPr="00302883">
              <w:t>Išskalbti sveikatos priežiūros įstaigų skalbiniai netiksliai laikantis technologinių, higienos, sanitarijos ir saugaus darbo reikalavimų.</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 xml:space="preserve">Išskalbti sveikatos priežiūros įstaigų skalbiniai laikantis </w:t>
            </w:r>
            <w:r w:rsidRPr="00302883">
              <w:lastRenderedPageBreak/>
              <w:t>technologinių, higienos, sanitarijos ir saugaus darbo reikalavimų.</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Pademonstruotas gebėjimas savarankiškai išskalbti sveikatos priežiūros įstaigų skalbinius, laikantis technologinių, higienos, sanitarijos ir saugaus darbo reikalavimų.</w:t>
            </w:r>
          </w:p>
        </w:tc>
      </w:tr>
      <w:tr w:rsidR="00302883" w:rsidRPr="00302883" w:rsidTr="000801A9">
        <w:trPr>
          <w:trHeight w:val="57"/>
        </w:trPr>
        <w:tc>
          <w:tcPr>
            <w:tcW w:w="1142" w:type="pct"/>
            <w:tcBorders>
              <w:top w:val="single" w:sz="4" w:space="0" w:color="auto"/>
              <w:left w:val="single" w:sz="4" w:space="0" w:color="auto"/>
              <w:bottom w:val="single" w:sz="4" w:space="0" w:color="auto"/>
              <w:right w:val="single" w:sz="4" w:space="0" w:color="auto"/>
            </w:tcBorders>
          </w:tcPr>
          <w:p w:rsidR="00DF1BE3" w:rsidRPr="00302883" w:rsidRDefault="00821A60" w:rsidP="000801A9">
            <w:pPr>
              <w:pStyle w:val="Pagrindinistekstas"/>
              <w:widowControl w:val="0"/>
              <w:spacing w:after="0"/>
            </w:pPr>
            <w:r w:rsidRPr="00302883">
              <w:lastRenderedPageBreak/>
              <w:t xml:space="preserve">4.1. </w:t>
            </w:r>
            <w:r w:rsidR="00DF1BE3" w:rsidRPr="00302883">
              <w:t>Parinkti</w:t>
            </w:r>
            <w:r w:rsidRPr="00302883">
              <w:t xml:space="preserve"> </w:t>
            </w:r>
            <w:r w:rsidR="00DF1BE3" w:rsidRPr="00302883">
              <w:t>džiovinimo režimus ir atlikti sveikatos priežiūros įstaigų skalbinių džiovinimą, lyginimą, lankstymą, pakavimą ir sandėliavimą pagal technologinius, higienos, sanitarijos ir saugaus darbo reikalavimus.</w:t>
            </w:r>
          </w:p>
        </w:tc>
        <w:tc>
          <w:tcPr>
            <w:tcW w:w="2120"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rPr>
                <w:b/>
                <w:i/>
              </w:rPr>
            </w:pPr>
            <w:r w:rsidRPr="00302883">
              <w:rPr>
                <w:b/>
              </w:rPr>
              <w:t xml:space="preserve">4.1. Tema. </w:t>
            </w:r>
            <w:r w:rsidRPr="00302883">
              <w:rPr>
                <w:b/>
                <w:i/>
              </w:rPr>
              <w:t>Sveikatos priežiūros</w:t>
            </w:r>
          </w:p>
          <w:p w:rsidR="00DF1BE3" w:rsidRPr="00302883" w:rsidRDefault="00DF1BE3" w:rsidP="003857AB">
            <w:pPr>
              <w:widowControl w:val="0"/>
              <w:rPr>
                <w:b/>
                <w:i/>
              </w:rPr>
            </w:pPr>
            <w:r w:rsidRPr="00302883">
              <w:rPr>
                <w:b/>
                <w:i/>
              </w:rPr>
              <w:t>įstaigų skalbinių džiovinimo, lyginimo,</w:t>
            </w:r>
            <w:r w:rsidR="00821A60" w:rsidRPr="00302883">
              <w:rPr>
                <w:b/>
                <w:i/>
              </w:rPr>
              <w:t xml:space="preserve"> </w:t>
            </w:r>
            <w:r w:rsidRPr="00302883">
              <w:rPr>
                <w:b/>
                <w:i/>
              </w:rPr>
              <w:t xml:space="preserve">lankstymo, </w:t>
            </w:r>
            <w:r w:rsidR="00821A60" w:rsidRPr="00302883">
              <w:rPr>
                <w:b/>
                <w:i/>
              </w:rPr>
              <w:t>pakavimo</w:t>
            </w:r>
            <w:r w:rsidRPr="00302883">
              <w:rPr>
                <w:b/>
                <w:i/>
              </w:rPr>
              <w:t xml:space="preserve"> mašinos.</w:t>
            </w:r>
          </w:p>
          <w:p w:rsidR="00DF1BE3" w:rsidRPr="00302883" w:rsidRDefault="00DF1BE3" w:rsidP="003857AB">
            <w:pPr>
              <w:widowControl w:val="0"/>
            </w:pPr>
            <w:r w:rsidRPr="00302883">
              <w:rPr>
                <w:i/>
              </w:rPr>
              <w:t>Užduotis</w:t>
            </w:r>
            <w:r w:rsidRPr="00302883">
              <w:t>:</w:t>
            </w:r>
          </w:p>
          <w:p w:rsidR="00DF1BE3" w:rsidRPr="00302883" w:rsidRDefault="00DF1BE3" w:rsidP="003857AB">
            <w:pPr>
              <w:widowControl w:val="0"/>
            </w:pPr>
            <w:r w:rsidRPr="00302883">
              <w:t>4.1.1. Paaiškinti sveikatos priežiūros įstaigų skalbinių džiovinimo lyginimo, lankstymo, pakavimo mašinų panaudojimą.</w:t>
            </w:r>
          </w:p>
          <w:p w:rsidR="002438CE" w:rsidRDefault="00821A60" w:rsidP="003857AB">
            <w:pPr>
              <w:widowControl w:val="0"/>
              <w:rPr>
                <w:b/>
              </w:rPr>
            </w:pPr>
            <w:r w:rsidRPr="00302883">
              <w:rPr>
                <w:b/>
              </w:rPr>
              <w:t xml:space="preserve">4.2. </w:t>
            </w:r>
            <w:r w:rsidR="00DF1BE3" w:rsidRPr="00302883">
              <w:rPr>
                <w:b/>
              </w:rPr>
              <w:t xml:space="preserve">Tema. </w:t>
            </w:r>
            <w:r w:rsidR="00DF1BE3" w:rsidRPr="00302883">
              <w:rPr>
                <w:b/>
                <w:i/>
              </w:rPr>
              <w:t>Sveikatos priežiūros</w:t>
            </w:r>
            <w:r w:rsidRPr="00302883">
              <w:rPr>
                <w:b/>
                <w:i/>
              </w:rPr>
              <w:t xml:space="preserve"> </w:t>
            </w:r>
            <w:r w:rsidR="00DF1BE3" w:rsidRPr="00302883">
              <w:rPr>
                <w:b/>
                <w:i/>
              </w:rPr>
              <w:t>įstaigų skalbinių džiovinimas, lyginimas pakavimas ir sandėliavimas</w:t>
            </w:r>
            <w:r w:rsidR="00DF1BE3" w:rsidRPr="00302883">
              <w:rPr>
                <w:b/>
              </w:rPr>
              <w:t>.</w:t>
            </w:r>
          </w:p>
          <w:p w:rsidR="00DF1BE3" w:rsidRPr="00302883" w:rsidRDefault="00DF1BE3" w:rsidP="003857AB">
            <w:pPr>
              <w:widowControl w:val="0"/>
            </w:pPr>
            <w:r w:rsidRPr="00302883">
              <w:rPr>
                <w:i/>
              </w:rPr>
              <w:t>Užduotys</w:t>
            </w:r>
            <w:r w:rsidRPr="00302883">
              <w:t>:</w:t>
            </w:r>
          </w:p>
          <w:p w:rsidR="00DF1BE3" w:rsidRPr="00302883" w:rsidRDefault="00DF1BE3" w:rsidP="003857AB">
            <w:pPr>
              <w:widowControl w:val="0"/>
            </w:pPr>
            <w:r w:rsidRPr="00302883">
              <w:t>4.2.1. Parinkti džiovinimo,</w:t>
            </w:r>
            <w:r w:rsidR="00236200" w:rsidRPr="00302883">
              <w:t xml:space="preserve"> </w:t>
            </w:r>
            <w:r w:rsidRPr="00302883">
              <w:t>lyginimo režimus atliekant sveikatos priežiūros įstaigų skalbinių džiovinimą, lyginimą, laikantis techn</w:t>
            </w:r>
            <w:r w:rsidR="00821A60" w:rsidRPr="00302883">
              <w:t>ologinių, higienos, sanitarijos</w:t>
            </w:r>
            <w:r w:rsidRPr="00302883">
              <w:t xml:space="preserve"> ir saugaus darbo reikalavimų.</w:t>
            </w:r>
          </w:p>
          <w:p w:rsidR="00DF1BE3" w:rsidRPr="00302883" w:rsidRDefault="00DF1BE3" w:rsidP="003857AB">
            <w:pPr>
              <w:widowControl w:val="0"/>
            </w:pPr>
            <w:r w:rsidRPr="00302883">
              <w:t>4.2.2.</w:t>
            </w:r>
            <w:r w:rsidR="00821A60" w:rsidRPr="00302883">
              <w:t xml:space="preserve"> </w:t>
            </w:r>
            <w:r w:rsidRPr="00302883">
              <w:t>Pademonstruoti sveikatos priežiūros įstaigų skalbinių džiovinimą, lyginimą, laikantis technologinių, higienos, sanitarijos ir saugaus darbo reikalavimų.</w:t>
            </w:r>
          </w:p>
          <w:p w:rsidR="00DF1BE3" w:rsidRPr="00302883" w:rsidRDefault="00DF1BE3" w:rsidP="003857AB">
            <w:pPr>
              <w:widowControl w:val="0"/>
            </w:pPr>
            <w:r w:rsidRPr="00302883">
              <w:t>4.2.3. Pademonstruoti sveikatos</w:t>
            </w:r>
            <w:r w:rsidR="00236200" w:rsidRPr="00302883">
              <w:t xml:space="preserve"> </w:t>
            </w:r>
            <w:r w:rsidRPr="00302883">
              <w:t>priežiūros įstaigų skalbinių pakavimą ir paruošimą sandėliavimui.</w:t>
            </w:r>
          </w:p>
        </w:tc>
        <w:tc>
          <w:tcPr>
            <w:tcW w:w="1739" w:type="pct"/>
            <w:tcBorders>
              <w:top w:val="single" w:sz="4" w:space="0" w:color="auto"/>
              <w:left w:val="single" w:sz="4" w:space="0" w:color="auto"/>
              <w:bottom w:val="single" w:sz="4" w:space="0" w:color="auto"/>
              <w:right w:val="single" w:sz="4" w:space="0" w:color="auto"/>
            </w:tcBorders>
          </w:tcPr>
          <w:p w:rsidR="00DF1BE3" w:rsidRPr="00302883" w:rsidRDefault="00DF1BE3" w:rsidP="003857AB">
            <w:pPr>
              <w:widowControl w:val="0"/>
            </w:pPr>
            <w:r w:rsidRPr="00302883">
              <w:rPr>
                <w:b/>
              </w:rPr>
              <w:t>Patenkinama</w:t>
            </w:r>
          </w:p>
          <w:p w:rsidR="002438CE" w:rsidRDefault="00DF1BE3" w:rsidP="003857AB">
            <w:pPr>
              <w:widowControl w:val="0"/>
            </w:pPr>
            <w:r w:rsidRPr="00302883">
              <w:t>Atliktas sveikatos priežiūros įstaigų skalbinių džiovinimas, lyginimas ir pakavimas atliktas ne pagal reikalavimus.</w:t>
            </w:r>
          </w:p>
          <w:p w:rsidR="00DF1BE3" w:rsidRPr="00302883" w:rsidRDefault="00DF1BE3" w:rsidP="003857AB">
            <w:pPr>
              <w:widowControl w:val="0"/>
              <w:rPr>
                <w:b/>
              </w:rPr>
            </w:pPr>
            <w:r w:rsidRPr="00302883">
              <w:rPr>
                <w:b/>
              </w:rPr>
              <w:t>Gerai</w:t>
            </w:r>
          </w:p>
          <w:p w:rsidR="00DF1BE3" w:rsidRPr="00302883" w:rsidRDefault="00DF1BE3" w:rsidP="003857AB">
            <w:pPr>
              <w:widowControl w:val="0"/>
            </w:pPr>
            <w:r w:rsidRPr="00302883">
              <w:t>Atliktas sveikatos priežiūros įstaigų skalbinių džiovinimas pagal reikalavimus, išlyginti, sulankstyti ir supakuoti gaminiai pagal technologinius, higienos, sanitarijos</w:t>
            </w:r>
            <w:r w:rsidR="002438CE">
              <w:t xml:space="preserve"> </w:t>
            </w:r>
            <w:r w:rsidRPr="00302883">
              <w:t>ir saugaus darbo reikalavimus.</w:t>
            </w:r>
          </w:p>
          <w:p w:rsidR="00DF1BE3" w:rsidRPr="00302883" w:rsidRDefault="00DF1BE3" w:rsidP="003857AB">
            <w:pPr>
              <w:widowControl w:val="0"/>
              <w:rPr>
                <w:b/>
              </w:rPr>
            </w:pPr>
            <w:r w:rsidRPr="00302883">
              <w:rPr>
                <w:b/>
              </w:rPr>
              <w:t>Puikiai</w:t>
            </w:r>
          </w:p>
          <w:p w:rsidR="00DF1BE3" w:rsidRPr="00302883" w:rsidRDefault="00DF1BE3" w:rsidP="003857AB">
            <w:pPr>
              <w:widowControl w:val="0"/>
            </w:pPr>
            <w:r w:rsidRPr="00302883">
              <w:t>Savarankiškai atliktas sveikatos priežiūros įstaigų skalbinių džiovinimas pagal reikalavimus, išlyginti, sulankstyti ir supakuoti gaminiai pagal technologinius, higienos, sa</w:t>
            </w:r>
            <w:r w:rsidR="00821A60" w:rsidRPr="00302883">
              <w:t>nitarijos</w:t>
            </w:r>
            <w:r w:rsidRPr="00302883">
              <w:t xml:space="preserve"> ir saugaus darbo reikalavimus.</w:t>
            </w:r>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t>Reikalavimai mokymui skirtiems metodiniams ir materialiesiems ištekliams</w:t>
            </w:r>
          </w:p>
        </w:tc>
        <w:tc>
          <w:tcPr>
            <w:tcW w:w="3858" w:type="pct"/>
            <w:gridSpan w:val="2"/>
          </w:tcPr>
          <w:p w:rsidR="00321D1E" w:rsidRPr="00302883" w:rsidRDefault="00321D1E"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321D1E" w:rsidRPr="00302883" w:rsidRDefault="00321D1E"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321D1E"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321D1E" w:rsidRPr="00302883" w:rsidRDefault="00321D1E"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321D1E" w:rsidRPr="00302883" w:rsidRDefault="00321D1E"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321D1E" w:rsidRPr="00302883" w:rsidRDefault="00321D1E"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321D1E" w:rsidRPr="00302883" w:rsidRDefault="00321D1E"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t>Reikalavimai teorinio ir praktinio mokymo vietai</w:t>
            </w:r>
          </w:p>
        </w:tc>
        <w:tc>
          <w:tcPr>
            <w:tcW w:w="3858" w:type="pct"/>
            <w:gridSpan w:val="2"/>
          </w:tcPr>
          <w:p w:rsidR="00321D1E" w:rsidRPr="00302883" w:rsidRDefault="00321D1E"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321D1E" w:rsidRPr="00302883" w:rsidRDefault="00321D1E" w:rsidP="003857AB">
            <w:pPr>
              <w:widowControl w:val="0"/>
              <w:jc w:val="both"/>
            </w:pPr>
            <w:r w:rsidRPr="00302883">
              <w:t>Praktinio mokymo klasė (patalpa).</w:t>
            </w:r>
          </w:p>
        </w:tc>
      </w:tr>
      <w:tr w:rsidR="00302883" w:rsidRPr="00302883" w:rsidTr="000801A9">
        <w:trPr>
          <w:trHeight w:val="57"/>
        </w:trPr>
        <w:tc>
          <w:tcPr>
            <w:tcW w:w="1142" w:type="pct"/>
          </w:tcPr>
          <w:p w:rsidR="00321D1E" w:rsidRPr="00302883" w:rsidRDefault="00321D1E" w:rsidP="000801A9">
            <w:pPr>
              <w:pStyle w:val="2vidutinistinklelis1"/>
              <w:widowControl w:val="0"/>
            </w:pPr>
            <w:r w:rsidRPr="00302883">
              <w:lastRenderedPageBreak/>
              <w:t>Reikalavimai mokytojų dalykiniam pasirengimui (dalykinei kvalifikacijai)</w:t>
            </w:r>
          </w:p>
        </w:tc>
        <w:tc>
          <w:tcPr>
            <w:tcW w:w="3858" w:type="pct"/>
            <w:gridSpan w:val="2"/>
          </w:tcPr>
          <w:p w:rsidR="00321D1E" w:rsidRPr="00302883" w:rsidRDefault="00321D1E" w:rsidP="003857AB">
            <w:pPr>
              <w:widowControl w:val="0"/>
              <w:jc w:val="both"/>
            </w:pPr>
            <w:r w:rsidRPr="00302883">
              <w:t>Modulį gali vesti mokytojas, turintis:</w:t>
            </w:r>
          </w:p>
          <w:p w:rsidR="00321D1E" w:rsidRPr="00302883" w:rsidRDefault="00321D1E"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321D1E"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321D1E" w:rsidRPr="00302883" w:rsidRDefault="00321D1E" w:rsidP="003857AB">
            <w:pPr>
              <w:pStyle w:val="2vidutinistinklelis1"/>
              <w:widowControl w:val="0"/>
              <w:jc w:val="both"/>
            </w:pPr>
            <w:r w:rsidRPr="00302883">
              <w:rPr>
                <w:noProof/>
              </w:rPr>
              <w:t>Atskiroms temoms dėstyti galima pasitelkti reikalingų sričių mokytojus.</w:t>
            </w:r>
          </w:p>
        </w:tc>
      </w:tr>
    </w:tbl>
    <w:p w:rsidR="00321D1E" w:rsidRPr="00302883" w:rsidRDefault="00321D1E"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755F34" w:rsidRPr="00302883">
        <w:rPr>
          <w:rFonts w:eastAsia="Calibri"/>
          <w:b/>
        </w:rPr>
        <w:t>Skalbinių skalbimas tunelinėje sistem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5416B3" w:rsidP="003857AB">
            <w:pPr>
              <w:widowControl w:val="0"/>
              <w:jc w:val="both"/>
              <w:rPr>
                <w:rFonts w:eastAsia="Calibri"/>
              </w:rPr>
            </w:pPr>
            <w:r>
              <w:t>4101146</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755F34" w:rsidP="003857AB">
            <w:pPr>
              <w:widowControl w:val="0"/>
              <w:jc w:val="both"/>
            </w:pPr>
            <w:r w:rsidRPr="00302883">
              <w:t>Skalbti skalbinius tunelinėje sistemoje</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EF3E98">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107E17" w:rsidRDefault="00107E17" w:rsidP="00EF3E98">
            <w:pPr>
              <w:widowControl w:val="0"/>
              <w:contextualSpacing/>
            </w:pPr>
            <w:r w:rsidRPr="00302883">
              <w:rPr>
                <w:bCs/>
              </w:rPr>
              <w:t xml:space="preserve">1. </w:t>
            </w:r>
            <w:r w:rsidRPr="00107E17">
              <w:rPr>
                <w:bCs/>
              </w:rPr>
              <w:t>Charakterizuoti tunelinę</w:t>
            </w:r>
            <w:r w:rsidRPr="00302883">
              <w:rPr>
                <w:bCs/>
              </w:rPr>
              <w:t xml:space="preserve"> </w:t>
            </w:r>
            <w:r w:rsidRPr="00107E17">
              <w:rPr>
                <w:bCs/>
              </w:rPr>
              <w:t>skalbimo sistemą, jos panaudojimo galimybes, skalbinių asortimentą.</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 xml:space="preserve">1.1. Tema. </w:t>
            </w:r>
            <w:r w:rsidRPr="00107E17">
              <w:rPr>
                <w:b/>
                <w:i/>
              </w:rPr>
              <w:t>Tunelinės skalbimo sistemos charakteristika</w:t>
            </w:r>
            <w:r w:rsidRPr="00107E17">
              <w:rPr>
                <w:b/>
              </w:rPr>
              <w:t>.</w:t>
            </w:r>
          </w:p>
          <w:p w:rsidR="002438CE" w:rsidRDefault="00107E17" w:rsidP="003857AB">
            <w:pPr>
              <w:widowControl w:val="0"/>
              <w:rPr>
                <w:i/>
              </w:rPr>
            </w:pPr>
            <w:r w:rsidRPr="00107E17">
              <w:rPr>
                <w:i/>
              </w:rPr>
              <w:t>Užduotys:</w:t>
            </w:r>
          </w:p>
          <w:p w:rsidR="00107E17" w:rsidRPr="00107E17" w:rsidRDefault="00107E17" w:rsidP="003857AB">
            <w:pPr>
              <w:widowControl w:val="0"/>
            </w:pPr>
            <w:r w:rsidRPr="00302883">
              <w:t xml:space="preserve">1.1.1. </w:t>
            </w:r>
            <w:r w:rsidRPr="00107E17">
              <w:t>Išvardinti tunelinės skalbimo sistemos ypatumus.</w:t>
            </w:r>
          </w:p>
          <w:p w:rsidR="00107E17" w:rsidRPr="00107E17" w:rsidRDefault="00107E17" w:rsidP="003857AB">
            <w:pPr>
              <w:widowControl w:val="0"/>
            </w:pPr>
            <w:r w:rsidRPr="00302883">
              <w:t xml:space="preserve">1.1.2. </w:t>
            </w:r>
            <w:r w:rsidRPr="00107E17">
              <w:t>Aprašyti tunelinės</w:t>
            </w:r>
            <w:r w:rsidRPr="00302883">
              <w:t xml:space="preserve"> </w:t>
            </w:r>
            <w:r w:rsidRPr="00107E17">
              <w:t xml:space="preserve">skalbimo sistemos </w:t>
            </w:r>
            <w:proofErr w:type="spellStart"/>
            <w:r w:rsidRPr="00107E17">
              <w:t>privalumus</w:t>
            </w:r>
            <w:proofErr w:type="spellEnd"/>
            <w:r w:rsidRPr="00107E17">
              <w:t xml:space="preserve"> ir trūkumus.</w:t>
            </w:r>
          </w:p>
          <w:p w:rsidR="00107E17" w:rsidRPr="00107E17" w:rsidRDefault="00107E17" w:rsidP="003857AB">
            <w:pPr>
              <w:widowControl w:val="0"/>
              <w:rPr>
                <w:b/>
                <w:i/>
              </w:rPr>
            </w:pPr>
            <w:r w:rsidRPr="00107E17">
              <w:rPr>
                <w:b/>
              </w:rPr>
              <w:t xml:space="preserve">1.2. Tema. </w:t>
            </w:r>
            <w:r w:rsidRPr="00107E17">
              <w:rPr>
                <w:b/>
                <w:i/>
              </w:rPr>
              <w:t>Tunelinės skalbimo sistemos skalbinių asortimentas.</w:t>
            </w:r>
          </w:p>
          <w:p w:rsidR="00107E17" w:rsidRPr="00107E17" w:rsidRDefault="00107E17" w:rsidP="003857AB">
            <w:pPr>
              <w:widowControl w:val="0"/>
              <w:rPr>
                <w:i/>
              </w:rPr>
            </w:pPr>
            <w:r w:rsidRPr="00107E17">
              <w:rPr>
                <w:i/>
              </w:rPr>
              <w:t>Užduotys:</w:t>
            </w:r>
          </w:p>
          <w:p w:rsidR="00107E17" w:rsidRPr="00107E17" w:rsidRDefault="00107E17" w:rsidP="003857AB">
            <w:pPr>
              <w:widowControl w:val="0"/>
            </w:pPr>
            <w:r w:rsidRPr="00107E17">
              <w:t>1.2.1. Išvardinti skalbinių, skalbiamų tunelinėje sistemoje, asortimentą.</w:t>
            </w:r>
          </w:p>
          <w:p w:rsidR="00107E17" w:rsidRPr="00107E17" w:rsidRDefault="00107E17" w:rsidP="003857AB">
            <w:pPr>
              <w:widowControl w:val="0"/>
              <w:rPr>
                <w:b/>
              </w:rPr>
            </w:pPr>
            <w:r w:rsidRPr="00107E17">
              <w:t>1.2.2. Apibūdinti skalbinių, skalbiamų tunelinėje sistemoje, ypatumus, savybes.</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rPr>
                <w:b/>
              </w:rPr>
            </w:pPr>
            <w:r w:rsidRPr="00107E17">
              <w:t>Aprašyti tunelinės</w:t>
            </w:r>
            <w:r w:rsidRPr="00302883">
              <w:t xml:space="preserve"> skalbimo sistemos </w:t>
            </w:r>
            <w:proofErr w:type="spellStart"/>
            <w:r w:rsidRPr="00302883">
              <w:t>privalumai</w:t>
            </w:r>
            <w:proofErr w:type="spellEnd"/>
            <w:r w:rsidRPr="00302883">
              <w:t>,</w:t>
            </w:r>
            <w:r w:rsidRPr="00107E17">
              <w:t xml:space="preserve"> trūkumai</w:t>
            </w:r>
            <w:r w:rsidRPr="00107E17">
              <w:rPr>
                <w:bCs/>
              </w:rPr>
              <w:t xml:space="preserve"> panaudojimo galimybės</w:t>
            </w:r>
            <w:r w:rsidRPr="00107E17">
              <w:t>.</w:t>
            </w:r>
          </w:p>
          <w:p w:rsidR="00107E17" w:rsidRPr="00107E17" w:rsidRDefault="00107E17" w:rsidP="003857AB">
            <w:pPr>
              <w:widowControl w:val="0"/>
              <w:rPr>
                <w:b/>
              </w:rPr>
            </w:pPr>
            <w:r w:rsidRPr="00107E17">
              <w:rPr>
                <w:b/>
              </w:rPr>
              <w:t>Gerai</w:t>
            </w:r>
          </w:p>
          <w:p w:rsidR="00107E17" w:rsidRPr="00107E17" w:rsidRDefault="00107E17" w:rsidP="003857AB">
            <w:pPr>
              <w:widowControl w:val="0"/>
              <w:rPr>
                <w:b/>
              </w:rPr>
            </w:pPr>
            <w:r w:rsidRPr="00107E17">
              <w:rPr>
                <w:bCs/>
              </w:rPr>
              <w:t xml:space="preserve">Charakterizuoti </w:t>
            </w:r>
            <w:r w:rsidRPr="00107E17">
              <w:t xml:space="preserve">tunelinės skalbimo sistemos </w:t>
            </w:r>
            <w:proofErr w:type="spellStart"/>
            <w:r w:rsidRPr="00107E17">
              <w:t>privalumai</w:t>
            </w:r>
            <w:proofErr w:type="spellEnd"/>
            <w:r w:rsidRPr="00107E17">
              <w:t>, trūkumai</w:t>
            </w:r>
            <w:r w:rsidRPr="00107E17">
              <w:rPr>
                <w:bCs/>
              </w:rPr>
              <w:t xml:space="preserve"> panaudojimo galimybės</w:t>
            </w:r>
            <w:r w:rsidRPr="00107E17">
              <w:t>.</w:t>
            </w:r>
          </w:p>
          <w:p w:rsidR="00107E17" w:rsidRPr="00107E17" w:rsidRDefault="00107E17" w:rsidP="003857AB">
            <w:pPr>
              <w:widowControl w:val="0"/>
              <w:rPr>
                <w:b/>
              </w:rPr>
            </w:pPr>
            <w:r w:rsidRPr="00107E17">
              <w:rPr>
                <w:b/>
              </w:rPr>
              <w:t>Puikiai</w:t>
            </w:r>
          </w:p>
          <w:p w:rsidR="00107E17" w:rsidRPr="00107E17" w:rsidRDefault="00107E17" w:rsidP="003857AB">
            <w:pPr>
              <w:widowControl w:val="0"/>
              <w:rPr>
                <w:b/>
              </w:rPr>
            </w:pPr>
            <w:r w:rsidRPr="00107E17">
              <w:t xml:space="preserve">Argumentuotai </w:t>
            </w:r>
            <w:r w:rsidRPr="00107E17">
              <w:rPr>
                <w:bCs/>
              </w:rPr>
              <w:t>charakterizuoti</w:t>
            </w:r>
            <w:r w:rsidRPr="00302883">
              <w:rPr>
                <w:bCs/>
              </w:rPr>
              <w:t xml:space="preserve"> </w:t>
            </w:r>
            <w:r w:rsidRPr="00107E17">
              <w:t xml:space="preserve">tunelinės skalbimo sistemos </w:t>
            </w:r>
            <w:proofErr w:type="spellStart"/>
            <w:r w:rsidRPr="00107E17">
              <w:t>privalumai</w:t>
            </w:r>
            <w:proofErr w:type="spellEnd"/>
            <w:r w:rsidRPr="00107E17">
              <w:t>, trūkumai</w:t>
            </w:r>
            <w:r w:rsidRPr="00107E17">
              <w:rPr>
                <w:bCs/>
              </w:rPr>
              <w:t xml:space="preserve"> panaudojimo galimybės</w:t>
            </w:r>
            <w:r w:rsidRPr="00107E17">
              <w:t>.</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2438CE" w:rsidRDefault="00107E17" w:rsidP="00EF3E98">
            <w:pPr>
              <w:widowControl w:val="0"/>
              <w:contextualSpacing/>
              <w:rPr>
                <w:bCs/>
              </w:rPr>
            </w:pPr>
            <w:r w:rsidRPr="00302883">
              <w:rPr>
                <w:bCs/>
              </w:rPr>
              <w:t xml:space="preserve">2. </w:t>
            </w:r>
            <w:r w:rsidRPr="00107E17">
              <w:rPr>
                <w:bCs/>
              </w:rPr>
              <w:t>Apibūdinti</w:t>
            </w:r>
          </w:p>
          <w:p w:rsidR="00107E17" w:rsidRPr="00107E17" w:rsidRDefault="00107E17" w:rsidP="00EF3E98">
            <w:pPr>
              <w:widowControl w:val="0"/>
              <w:contextualSpacing/>
            </w:pPr>
            <w:r w:rsidRPr="00107E17">
              <w:rPr>
                <w:bCs/>
              </w:rPr>
              <w:t>naudojamą įrangą bei papildomą įrangą ir jos techninius parametrus.</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jc w:val="both"/>
              <w:rPr>
                <w:b/>
                <w:i/>
              </w:rPr>
            </w:pPr>
            <w:r w:rsidRPr="00107E17">
              <w:rPr>
                <w:b/>
              </w:rPr>
              <w:t>2.1.Tema.</w:t>
            </w:r>
            <w:r w:rsidRPr="00107E17">
              <w:t xml:space="preserve"> </w:t>
            </w:r>
            <w:r w:rsidRPr="00107E17">
              <w:rPr>
                <w:b/>
                <w:i/>
              </w:rPr>
              <w:t xml:space="preserve">Darbo saugos reikalavimai dirbant su </w:t>
            </w:r>
            <w:r w:rsidRPr="00107E17">
              <w:rPr>
                <w:b/>
                <w:bCs/>
                <w:i/>
              </w:rPr>
              <w:t>tuneline skalbimo sistem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rPr>
                <w:bCs/>
              </w:rPr>
            </w:pPr>
            <w:r w:rsidRPr="00302883">
              <w:t xml:space="preserve">2.1.1. Aprašyti darbo saugos </w:t>
            </w:r>
            <w:r w:rsidRPr="00107E17">
              <w:rPr>
                <w:bCs/>
              </w:rPr>
              <w:t>reikalavimus</w:t>
            </w:r>
            <w:r w:rsidRPr="00302883">
              <w:t xml:space="preserve"> dirbant su </w:t>
            </w:r>
            <w:r w:rsidRPr="00107E17">
              <w:rPr>
                <w:bCs/>
              </w:rPr>
              <w:t>tuneline skalbimo sistema.</w:t>
            </w:r>
          </w:p>
          <w:p w:rsidR="00107E17" w:rsidRPr="00107E17" w:rsidRDefault="00107E17" w:rsidP="003857AB">
            <w:pPr>
              <w:widowControl w:val="0"/>
              <w:rPr>
                <w:bCs/>
              </w:rPr>
            </w:pPr>
            <w:r w:rsidRPr="00107E17">
              <w:rPr>
                <w:bCs/>
              </w:rPr>
              <w:t>2.1.2. Išvardyti saugos reikalavimų skirtumus tarp tunelinės ir pramoninės skalbimo įrangos.</w:t>
            </w:r>
          </w:p>
          <w:p w:rsidR="00107E17" w:rsidRPr="00107E17" w:rsidRDefault="00107E17" w:rsidP="003857AB">
            <w:pPr>
              <w:widowControl w:val="0"/>
              <w:rPr>
                <w:b/>
                <w:bCs/>
              </w:rPr>
            </w:pPr>
            <w:r w:rsidRPr="00107E17">
              <w:rPr>
                <w:b/>
                <w:bCs/>
              </w:rPr>
              <w:t xml:space="preserve">2.2. Tema. </w:t>
            </w:r>
            <w:r w:rsidRPr="00107E17">
              <w:rPr>
                <w:b/>
                <w:bCs/>
                <w:i/>
              </w:rPr>
              <w:t>Tunelinės sistemos įrang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pPr>
            <w:r w:rsidRPr="00107E17">
              <w:t>2.2.1. Išvardinti</w:t>
            </w:r>
            <w:r w:rsidRPr="00107E17">
              <w:rPr>
                <w:b/>
              </w:rPr>
              <w:t xml:space="preserve"> </w:t>
            </w:r>
            <w:r w:rsidRPr="00107E17">
              <w:t>tunelinėje sistemoje naudojamą pagrindinę ir papildomą įrangą.</w:t>
            </w:r>
          </w:p>
          <w:p w:rsidR="00107E17" w:rsidRPr="00107E17" w:rsidRDefault="00107E17" w:rsidP="003857AB">
            <w:pPr>
              <w:widowControl w:val="0"/>
              <w:rPr>
                <w:b/>
              </w:rPr>
            </w:pPr>
            <w:r w:rsidRPr="00107E17">
              <w:t>2.13. Apibūdinti tunelinėje sistemoje naudojamos pagrindinės ir papildomos įrangos techninius parametrus.</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contextualSpacing/>
              <w:rPr>
                <w:bCs/>
              </w:rPr>
            </w:pPr>
            <w:r w:rsidRPr="00107E17">
              <w:rPr>
                <w:bCs/>
              </w:rPr>
              <w:t>Neišsamiai apibūdinta</w:t>
            </w:r>
            <w:r w:rsidRPr="00302883">
              <w:rPr>
                <w:bCs/>
              </w:rPr>
              <w:t xml:space="preserve"> </w:t>
            </w:r>
            <w:r w:rsidRPr="00107E17">
              <w:rPr>
                <w:bCs/>
              </w:rPr>
              <w:t>naudojama įranga, papildoma įranga.</w:t>
            </w:r>
          </w:p>
          <w:p w:rsidR="00107E17" w:rsidRPr="00107E17" w:rsidRDefault="00107E17" w:rsidP="003857AB">
            <w:pPr>
              <w:widowControl w:val="0"/>
              <w:rPr>
                <w:b/>
              </w:rPr>
            </w:pPr>
            <w:r w:rsidRPr="00107E17">
              <w:rPr>
                <w:b/>
              </w:rPr>
              <w:t>Gerai</w:t>
            </w:r>
          </w:p>
          <w:p w:rsidR="00107E17" w:rsidRPr="00107E17" w:rsidRDefault="00107E17" w:rsidP="003857AB">
            <w:pPr>
              <w:widowControl w:val="0"/>
              <w:contextualSpacing/>
              <w:rPr>
                <w:bCs/>
              </w:rPr>
            </w:pPr>
            <w:r w:rsidRPr="00107E17">
              <w:rPr>
                <w:bCs/>
              </w:rPr>
              <w:t>Apibūdinta naudojama įranga, papildoma įranga ir jos techniniai parametrai.</w:t>
            </w:r>
          </w:p>
          <w:p w:rsidR="00107E17" w:rsidRPr="00107E17" w:rsidRDefault="00107E17" w:rsidP="003857AB">
            <w:pPr>
              <w:widowControl w:val="0"/>
              <w:rPr>
                <w:b/>
              </w:rPr>
            </w:pPr>
            <w:r w:rsidRPr="00107E17">
              <w:rPr>
                <w:b/>
              </w:rPr>
              <w:t>Puikiai</w:t>
            </w:r>
          </w:p>
          <w:p w:rsidR="00107E17" w:rsidRPr="00107E17" w:rsidRDefault="00107E17" w:rsidP="003857AB">
            <w:pPr>
              <w:widowControl w:val="0"/>
              <w:contextualSpacing/>
              <w:rPr>
                <w:bCs/>
              </w:rPr>
            </w:pPr>
            <w:r w:rsidRPr="00107E17">
              <w:t xml:space="preserve">Argumentuotai ir išsamiai </w:t>
            </w:r>
            <w:r w:rsidRPr="00107E17">
              <w:rPr>
                <w:bCs/>
              </w:rPr>
              <w:t>apibūdinta naudojama įranga, papildoma įranga ir jos techniniai parametrai.</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EF3E98" w:rsidRDefault="00107E17" w:rsidP="00EF3E98">
            <w:pPr>
              <w:widowControl w:val="0"/>
              <w:contextualSpacing/>
              <w:rPr>
                <w:bCs/>
              </w:rPr>
            </w:pPr>
            <w:r w:rsidRPr="00107E17">
              <w:rPr>
                <w:bCs/>
              </w:rPr>
              <w:t>3.</w:t>
            </w:r>
            <w:r w:rsidRPr="00302883">
              <w:rPr>
                <w:bCs/>
              </w:rPr>
              <w:t xml:space="preserve"> </w:t>
            </w:r>
            <w:r w:rsidRPr="00107E17">
              <w:rPr>
                <w:bCs/>
              </w:rPr>
              <w:t xml:space="preserve">Atlikti skalbinių skalbimą tunelinėje skalbimo sistemoje, </w:t>
            </w:r>
            <w:r w:rsidRPr="00302883">
              <w:rPr>
                <w:bCs/>
              </w:rPr>
              <w:t xml:space="preserve">laikantis </w:t>
            </w:r>
            <w:r w:rsidRPr="00107E17">
              <w:rPr>
                <w:bCs/>
              </w:rPr>
              <w:t xml:space="preserve">technologinių ir darbų saugos, </w:t>
            </w:r>
            <w:r w:rsidR="00EF3E98">
              <w:rPr>
                <w:bCs/>
              </w:rPr>
              <w:t xml:space="preserve">higienos </w:t>
            </w:r>
            <w:r w:rsidR="00EF3E98">
              <w:rPr>
                <w:bCs/>
              </w:rPr>
              <w:lastRenderedPageBreak/>
              <w:t>reikalavimų.</w:t>
            </w:r>
          </w:p>
        </w:tc>
        <w:tc>
          <w:tcPr>
            <w:tcW w:w="2120"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i/>
              </w:rPr>
            </w:pPr>
            <w:r w:rsidRPr="00107E17">
              <w:rPr>
                <w:b/>
              </w:rPr>
              <w:lastRenderedPageBreak/>
              <w:t>3.1.</w:t>
            </w:r>
            <w:r w:rsidRPr="00302883">
              <w:rPr>
                <w:b/>
              </w:rPr>
              <w:t xml:space="preserve"> </w:t>
            </w:r>
            <w:r w:rsidRPr="00107E17">
              <w:rPr>
                <w:b/>
              </w:rPr>
              <w:t xml:space="preserve">Tema. </w:t>
            </w:r>
            <w:r w:rsidRPr="00107E17">
              <w:rPr>
                <w:b/>
                <w:i/>
              </w:rPr>
              <w:t xml:space="preserve">Skalbinių skalbimo </w:t>
            </w:r>
            <w:r w:rsidRPr="00107E17">
              <w:rPr>
                <w:b/>
                <w:bCs/>
                <w:i/>
              </w:rPr>
              <w:t>tunelinėje skalbimo sistemoje</w:t>
            </w:r>
            <w:r w:rsidRPr="00107E17">
              <w:rPr>
                <w:bCs/>
                <w:i/>
              </w:rPr>
              <w:t xml:space="preserve"> </w:t>
            </w:r>
            <w:r w:rsidRPr="00107E17">
              <w:rPr>
                <w:b/>
                <w:i/>
              </w:rPr>
              <w:t>higienos, sanitarijos ir saugaus darbo reikalavimai.</w:t>
            </w:r>
          </w:p>
          <w:p w:rsidR="00107E17" w:rsidRPr="00107E17" w:rsidRDefault="00107E17" w:rsidP="003857AB">
            <w:pPr>
              <w:widowControl w:val="0"/>
            </w:pPr>
            <w:r w:rsidRPr="00107E17">
              <w:rPr>
                <w:i/>
              </w:rPr>
              <w:t>Užduotis</w:t>
            </w:r>
            <w:r w:rsidRPr="00107E17">
              <w:t>:</w:t>
            </w:r>
          </w:p>
          <w:p w:rsidR="00107E17" w:rsidRPr="00107E17" w:rsidRDefault="00107E17" w:rsidP="003857AB">
            <w:pPr>
              <w:widowControl w:val="0"/>
              <w:rPr>
                <w:b/>
              </w:rPr>
            </w:pPr>
            <w:r w:rsidRPr="00302883">
              <w:t xml:space="preserve">3.1.1. </w:t>
            </w:r>
            <w:r w:rsidRPr="00107E17">
              <w:t>Paaiškinti</w:t>
            </w:r>
            <w:r w:rsidRPr="00107E17">
              <w:rPr>
                <w:b/>
              </w:rPr>
              <w:t xml:space="preserve"> </w:t>
            </w:r>
            <w:r w:rsidRPr="00107E17">
              <w:t>skalbinių</w:t>
            </w:r>
            <w:r w:rsidRPr="00302883">
              <w:t xml:space="preserve"> </w:t>
            </w:r>
            <w:r w:rsidRPr="00107E17">
              <w:t xml:space="preserve">skalbimo </w:t>
            </w:r>
            <w:r w:rsidRPr="00107E17">
              <w:rPr>
                <w:bCs/>
              </w:rPr>
              <w:t xml:space="preserve">tunelinėje skalbimo sistemoje </w:t>
            </w:r>
            <w:r w:rsidRPr="00107E17">
              <w:t xml:space="preserve">higienos, </w:t>
            </w:r>
            <w:r w:rsidRPr="00107E17">
              <w:lastRenderedPageBreak/>
              <w:t>sanitarijos ir saugaus darbo reikalavimus.</w:t>
            </w:r>
          </w:p>
          <w:p w:rsidR="00107E17" w:rsidRPr="00107E17" w:rsidRDefault="00107E17" w:rsidP="003857AB">
            <w:pPr>
              <w:widowControl w:val="0"/>
              <w:rPr>
                <w:b/>
                <w:i/>
              </w:rPr>
            </w:pPr>
            <w:r w:rsidRPr="00107E17">
              <w:rPr>
                <w:b/>
              </w:rPr>
              <w:t xml:space="preserve">3.2. Tema. </w:t>
            </w:r>
            <w:r w:rsidRPr="00107E17">
              <w:rPr>
                <w:b/>
                <w:i/>
              </w:rPr>
              <w:t>Skalbinių</w:t>
            </w:r>
            <w:r w:rsidRPr="00107E17" w:rsidDel="00BC565A">
              <w:rPr>
                <w:b/>
                <w:i/>
              </w:rPr>
              <w:t xml:space="preserve"> </w:t>
            </w:r>
            <w:r w:rsidRPr="00107E17">
              <w:rPr>
                <w:b/>
                <w:i/>
              </w:rPr>
              <w:t xml:space="preserve">skalbimo </w:t>
            </w:r>
            <w:r w:rsidRPr="00107E17">
              <w:rPr>
                <w:b/>
                <w:bCs/>
                <w:i/>
              </w:rPr>
              <w:t>tunelinėje skalbimo sistemoje</w:t>
            </w:r>
            <w:r w:rsidRPr="00107E17">
              <w:rPr>
                <w:bCs/>
                <w:i/>
              </w:rPr>
              <w:t xml:space="preserve"> </w:t>
            </w:r>
            <w:r w:rsidRPr="00107E17">
              <w:rPr>
                <w:b/>
                <w:i/>
              </w:rPr>
              <w:t>technologija.</w:t>
            </w:r>
          </w:p>
          <w:p w:rsidR="00107E17" w:rsidRPr="00107E17" w:rsidRDefault="00107E17" w:rsidP="003857AB">
            <w:pPr>
              <w:widowControl w:val="0"/>
            </w:pPr>
            <w:r w:rsidRPr="00107E17">
              <w:rPr>
                <w:i/>
              </w:rPr>
              <w:t>Užduotys</w:t>
            </w:r>
            <w:r w:rsidRPr="00107E17">
              <w:t>:</w:t>
            </w:r>
          </w:p>
          <w:p w:rsidR="00107E17" w:rsidRPr="00107E17" w:rsidRDefault="00107E17" w:rsidP="003857AB">
            <w:pPr>
              <w:widowControl w:val="0"/>
              <w:rPr>
                <w:b/>
              </w:rPr>
            </w:pPr>
            <w:r w:rsidRPr="00302883">
              <w:t xml:space="preserve">3.2.1. </w:t>
            </w:r>
            <w:r w:rsidRPr="00107E17">
              <w:t>Aprašyti skalbinių skalbimo</w:t>
            </w:r>
            <w:r w:rsidRPr="00107E17">
              <w:rPr>
                <w:b/>
              </w:rPr>
              <w:t xml:space="preserve"> </w:t>
            </w:r>
            <w:r w:rsidRPr="00107E17">
              <w:rPr>
                <w:bCs/>
              </w:rPr>
              <w:t xml:space="preserve">tunelinėje skalbimo sistemoje </w:t>
            </w:r>
            <w:r w:rsidRPr="00107E17">
              <w:t>technologinį eiliškumą.</w:t>
            </w:r>
          </w:p>
          <w:p w:rsidR="00107E17" w:rsidRPr="00107E17" w:rsidRDefault="00107E17" w:rsidP="003857AB">
            <w:pPr>
              <w:widowControl w:val="0"/>
              <w:rPr>
                <w:b/>
              </w:rPr>
            </w:pPr>
            <w:r w:rsidRPr="00302883">
              <w:t xml:space="preserve">3.2.2. </w:t>
            </w:r>
            <w:r w:rsidRPr="00107E17">
              <w:t xml:space="preserve">Parinkti </w:t>
            </w:r>
            <w:r w:rsidRPr="00107E17">
              <w:rPr>
                <w:bCs/>
              </w:rPr>
              <w:t xml:space="preserve">tunelinėje skalbimo sistemoje </w:t>
            </w:r>
            <w:r w:rsidRPr="00107E17">
              <w:t>skalbimo programą, priklausomai nuo skalbinių asortimento.</w:t>
            </w:r>
          </w:p>
          <w:p w:rsidR="00107E17" w:rsidRPr="00107E17" w:rsidRDefault="00107E17" w:rsidP="003857AB">
            <w:pPr>
              <w:widowControl w:val="0"/>
            </w:pPr>
            <w:r w:rsidRPr="00302883">
              <w:t xml:space="preserve">3.2.3. </w:t>
            </w:r>
            <w:r w:rsidRPr="00107E17">
              <w:t>Išskalbti skalbinius</w:t>
            </w:r>
            <w:r w:rsidRPr="00302883">
              <w:t xml:space="preserve"> </w:t>
            </w:r>
            <w:r w:rsidRPr="00107E17">
              <w:rPr>
                <w:bCs/>
              </w:rPr>
              <w:t xml:space="preserve">tunelinėje skalbimo sistemoje, </w:t>
            </w:r>
            <w:r w:rsidRPr="00107E17">
              <w:t>laikantis technologinių, higienos, sanitarijos ir saugaus darbo reikalavimų.</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lastRenderedPageBreak/>
              <w:t>Patenkinamai</w:t>
            </w:r>
          </w:p>
          <w:p w:rsidR="00107E17" w:rsidRPr="00107E17" w:rsidRDefault="00107E17" w:rsidP="003857AB">
            <w:pPr>
              <w:widowControl w:val="0"/>
              <w:rPr>
                <w:bCs/>
              </w:rPr>
            </w:pPr>
            <w:r w:rsidRPr="00107E17">
              <w:rPr>
                <w:bCs/>
              </w:rPr>
              <w:t>Atliktas skalbinių skalbimas tunelinėje skalbimo sistemoje.</w:t>
            </w:r>
          </w:p>
          <w:p w:rsidR="002438CE" w:rsidRDefault="00107E17" w:rsidP="003857AB">
            <w:pPr>
              <w:widowControl w:val="0"/>
              <w:rPr>
                <w:b/>
              </w:rPr>
            </w:pPr>
            <w:r w:rsidRPr="00107E17">
              <w:rPr>
                <w:b/>
              </w:rPr>
              <w:t>Gerai</w:t>
            </w:r>
          </w:p>
          <w:p w:rsidR="00107E17" w:rsidRPr="00107E17" w:rsidRDefault="00107E17" w:rsidP="003857AB">
            <w:pPr>
              <w:widowControl w:val="0"/>
              <w:rPr>
                <w:b/>
              </w:rPr>
            </w:pPr>
            <w:r w:rsidRPr="00107E17">
              <w:rPr>
                <w:bCs/>
              </w:rPr>
              <w:t xml:space="preserve">Atliktas skalbinių skalbimas tunelinėje skalbimo sistemoje, laikantis keleto technologinių, </w:t>
            </w:r>
            <w:r w:rsidRPr="00107E17">
              <w:rPr>
                <w:bCs/>
              </w:rPr>
              <w:lastRenderedPageBreak/>
              <w:t>darbų saugos bei higienos reikalavimų.</w:t>
            </w:r>
          </w:p>
          <w:p w:rsidR="00107E17" w:rsidRPr="00107E17" w:rsidRDefault="00107E17" w:rsidP="003857AB">
            <w:pPr>
              <w:widowControl w:val="0"/>
              <w:rPr>
                <w:b/>
              </w:rPr>
            </w:pPr>
            <w:r w:rsidRPr="00107E17">
              <w:rPr>
                <w:b/>
              </w:rPr>
              <w:t>Puikiai</w:t>
            </w:r>
          </w:p>
          <w:p w:rsidR="00107E17" w:rsidRPr="00107E17" w:rsidRDefault="00107E17" w:rsidP="003857AB">
            <w:pPr>
              <w:widowControl w:val="0"/>
            </w:pPr>
            <w:r w:rsidRPr="00107E17">
              <w:t xml:space="preserve">Savarankiškai </w:t>
            </w:r>
            <w:r w:rsidRPr="00107E17">
              <w:rPr>
                <w:bCs/>
              </w:rPr>
              <w:t>atliktas skalbinių skalbimas tunelinėje skalbimo sistemoje, laikantis visų technologinių, darbų saugos bei higienos reikalavimų.</w:t>
            </w:r>
          </w:p>
        </w:tc>
      </w:tr>
      <w:tr w:rsidR="00302883" w:rsidRPr="00107E17"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107E17" w:rsidRPr="00EF3E98" w:rsidRDefault="00107E17" w:rsidP="00EF3E98">
            <w:pPr>
              <w:widowControl w:val="0"/>
              <w:contextualSpacing/>
              <w:rPr>
                <w:bCs/>
              </w:rPr>
            </w:pPr>
            <w:r w:rsidRPr="00107E17">
              <w:rPr>
                <w:bCs/>
              </w:rPr>
              <w:lastRenderedPageBreak/>
              <w:t>4.</w:t>
            </w:r>
            <w:r w:rsidRPr="00302883">
              <w:rPr>
                <w:bCs/>
              </w:rPr>
              <w:t xml:space="preserve"> </w:t>
            </w:r>
            <w:r w:rsidRPr="00107E17">
              <w:rPr>
                <w:bCs/>
              </w:rPr>
              <w:t>Atlikti baigiamąsias operacijas po skalbimo</w:t>
            </w:r>
            <w:r w:rsidR="00EF3E98">
              <w:rPr>
                <w:bCs/>
              </w:rPr>
              <w:t xml:space="preserve"> tunelinėje skalbimo sistemoje.</w:t>
            </w:r>
          </w:p>
        </w:tc>
        <w:tc>
          <w:tcPr>
            <w:tcW w:w="2120" w:type="pct"/>
            <w:tcBorders>
              <w:top w:val="single" w:sz="4" w:space="0" w:color="auto"/>
              <w:left w:val="single" w:sz="4" w:space="0" w:color="auto"/>
              <w:bottom w:val="single" w:sz="4" w:space="0" w:color="auto"/>
              <w:right w:val="single" w:sz="4" w:space="0" w:color="auto"/>
            </w:tcBorders>
          </w:tcPr>
          <w:p w:rsidR="002438CE" w:rsidRDefault="00107E17" w:rsidP="003857AB">
            <w:pPr>
              <w:widowControl w:val="0"/>
              <w:rPr>
                <w:b/>
                <w:i/>
              </w:rPr>
            </w:pPr>
            <w:r w:rsidRPr="00107E17">
              <w:rPr>
                <w:b/>
              </w:rPr>
              <w:t xml:space="preserve">4.1. Tema. </w:t>
            </w:r>
            <w:r w:rsidRPr="00107E17">
              <w:rPr>
                <w:b/>
                <w:i/>
              </w:rPr>
              <w:t>Baigiamosios</w:t>
            </w:r>
            <w:r w:rsidRPr="00302883">
              <w:rPr>
                <w:b/>
                <w:i/>
              </w:rPr>
              <w:t xml:space="preserve"> </w:t>
            </w:r>
            <w:r w:rsidRPr="00107E17">
              <w:rPr>
                <w:b/>
                <w:i/>
              </w:rPr>
              <w:t>operacijos.</w:t>
            </w:r>
          </w:p>
          <w:p w:rsidR="00107E17" w:rsidRPr="00107E17" w:rsidRDefault="00107E17" w:rsidP="003857AB">
            <w:pPr>
              <w:widowControl w:val="0"/>
            </w:pPr>
            <w:r w:rsidRPr="00107E17">
              <w:rPr>
                <w:i/>
              </w:rPr>
              <w:t>Užduotis</w:t>
            </w:r>
            <w:r w:rsidRPr="00107E17">
              <w:t>:</w:t>
            </w:r>
          </w:p>
          <w:p w:rsidR="00107E17" w:rsidRPr="00107E17" w:rsidRDefault="00107E17" w:rsidP="003857AB">
            <w:pPr>
              <w:widowControl w:val="0"/>
            </w:pPr>
            <w:r w:rsidRPr="00107E17">
              <w:t xml:space="preserve">4.1.1. Išvardinti </w:t>
            </w:r>
            <w:r w:rsidRPr="00107E17">
              <w:rPr>
                <w:bCs/>
              </w:rPr>
              <w:t>baigiamąsias</w:t>
            </w:r>
            <w:r w:rsidRPr="00302883">
              <w:rPr>
                <w:bCs/>
              </w:rPr>
              <w:t xml:space="preserve"> </w:t>
            </w:r>
            <w:r w:rsidRPr="00107E17">
              <w:rPr>
                <w:bCs/>
              </w:rPr>
              <w:t>operacijas atlikus skalbimą tunelinėje skalbimo sistemoje</w:t>
            </w:r>
            <w:r w:rsidRPr="00107E17">
              <w:t>.</w:t>
            </w:r>
          </w:p>
          <w:p w:rsidR="00107E17" w:rsidRPr="00107E17" w:rsidRDefault="00107E17" w:rsidP="003857AB">
            <w:pPr>
              <w:widowControl w:val="0"/>
            </w:pPr>
            <w:r w:rsidRPr="00107E17">
              <w:t xml:space="preserve">4.1.2. Apibūdinti </w:t>
            </w:r>
            <w:r w:rsidRPr="00107E17">
              <w:rPr>
                <w:bCs/>
              </w:rPr>
              <w:t>po skalbimo</w:t>
            </w:r>
            <w:r w:rsidRPr="00302883">
              <w:rPr>
                <w:bCs/>
              </w:rPr>
              <w:t xml:space="preserve"> </w:t>
            </w:r>
            <w:r w:rsidRPr="00107E17">
              <w:rPr>
                <w:bCs/>
              </w:rPr>
              <w:t>tunelinėje sistemoje baigiamųjų operacijų atlikimo specifiškumą.</w:t>
            </w:r>
          </w:p>
          <w:p w:rsidR="00107E17" w:rsidRPr="00107E17" w:rsidRDefault="00107E17" w:rsidP="003857AB">
            <w:pPr>
              <w:widowControl w:val="0"/>
            </w:pPr>
            <w:r w:rsidRPr="00107E17">
              <w:rPr>
                <w:bCs/>
              </w:rPr>
              <w:t>4.1.3. Atlikti baigiamąsias</w:t>
            </w:r>
            <w:r w:rsidRPr="00302883">
              <w:rPr>
                <w:bCs/>
              </w:rPr>
              <w:t xml:space="preserve"> </w:t>
            </w:r>
            <w:r w:rsidRPr="00107E17">
              <w:rPr>
                <w:bCs/>
              </w:rPr>
              <w:t>operacijas po skalbimo tunelinėje sistemoje, laikantis technologinių, darbų saugos bei higienos reikalavimų.</w:t>
            </w:r>
          </w:p>
        </w:tc>
        <w:tc>
          <w:tcPr>
            <w:tcW w:w="1738" w:type="pct"/>
            <w:tcBorders>
              <w:top w:val="single" w:sz="4" w:space="0" w:color="auto"/>
              <w:left w:val="single" w:sz="4" w:space="0" w:color="auto"/>
              <w:bottom w:val="single" w:sz="4" w:space="0" w:color="auto"/>
              <w:right w:val="single" w:sz="4" w:space="0" w:color="auto"/>
            </w:tcBorders>
          </w:tcPr>
          <w:p w:rsidR="00107E17" w:rsidRPr="00107E17" w:rsidRDefault="00107E17" w:rsidP="003857AB">
            <w:pPr>
              <w:widowControl w:val="0"/>
              <w:rPr>
                <w:b/>
              </w:rPr>
            </w:pPr>
            <w:r w:rsidRPr="00107E17">
              <w:rPr>
                <w:b/>
              </w:rPr>
              <w:t>Patenkinamai</w:t>
            </w:r>
          </w:p>
          <w:p w:rsidR="00107E17" w:rsidRPr="00107E17" w:rsidRDefault="00107E17" w:rsidP="003857AB">
            <w:pPr>
              <w:widowControl w:val="0"/>
              <w:contextualSpacing/>
              <w:rPr>
                <w:bCs/>
              </w:rPr>
            </w:pPr>
            <w:r w:rsidRPr="00107E17">
              <w:rPr>
                <w:bCs/>
              </w:rPr>
              <w:t>Atliktos baigiamosios operacijos po skalbimo tunelinėje skalbimo sistemoje.</w:t>
            </w:r>
          </w:p>
          <w:p w:rsidR="00107E17" w:rsidRPr="00107E17" w:rsidRDefault="00107E17" w:rsidP="003857AB">
            <w:pPr>
              <w:widowControl w:val="0"/>
              <w:rPr>
                <w:b/>
              </w:rPr>
            </w:pPr>
            <w:r w:rsidRPr="00107E17">
              <w:rPr>
                <w:b/>
              </w:rPr>
              <w:t>Gerai</w:t>
            </w:r>
          </w:p>
          <w:p w:rsidR="00107E17" w:rsidRPr="00107E17" w:rsidRDefault="00107E17" w:rsidP="003857AB">
            <w:pPr>
              <w:widowControl w:val="0"/>
              <w:contextualSpacing/>
              <w:rPr>
                <w:bCs/>
              </w:rPr>
            </w:pPr>
            <w:r w:rsidRPr="00107E17">
              <w:rPr>
                <w:bCs/>
              </w:rPr>
              <w:t>Pademonstruotos baigiamosios operacijos po skalbimo tunelinėje skalbimo sistemoje, pagal operacijų atlikimo specifiškumą.</w:t>
            </w:r>
          </w:p>
          <w:p w:rsidR="00107E17" w:rsidRPr="00107E17" w:rsidRDefault="00107E17" w:rsidP="003857AB">
            <w:pPr>
              <w:widowControl w:val="0"/>
              <w:rPr>
                <w:b/>
              </w:rPr>
            </w:pPr>
            <w:r w:rsidRPr="00107E17">
              <w:rPr>
                <w:b/>
              </w:rPr>
              <w:t>Puikiai</w:t>
            </w:r>
          </w:p>
          <w:p w:rsidR="00107E17" w:rsidRPr="00107E17" w:rsidRDefault="00107E17" w:rsidP="003857AB">
            <w:pPr>
              <w:widowControl w:val="0"/>
            </w:pPr>
            <w:r w:rsidRPr="00107E17">
              <w:t xml:space="preserve">Savarankiškai </w:t>
            </w:r>
            <w:r w:rsidRPr="00107E17">
              <w:rPr>
                <w:bCs/>
              </w:rPr>
              <w:t>pademonstruotos baigiamosios operacijos po skalbimo tunelinėje skalbimo sistemoje pagal operacijų atlikimo specifiškumą, laikantis technologinių, darbų saugos bei higienos reikalavimų.</w:t>
            </w:r>
          </w:p>
        </w:tc>
      </w:tr>
      <w:tr w:rsidR="009D7F6C" w:rsidRPr="00302883" w:rsidTr="00EF3E98">
        <w:trPr>
          <w:trHeight w:val="57"/>
        </w:trPr>
        <w:tc>
          <w:tcPr>
            <w:tcW w:w="1142" w:type="pct"/>
          </w:tcPr>
          <w:p w:rsidR="009D7F6C" w:rsidRPr="00302883" w:rsidRDefault="009D7F6C" w:rsidP="00EF3E98">
            <w:pPr>
              <w:pStyle w:val="2vidutinistinklelis1"/>
              <w:widowControl w:val="0"/>
            </w:pPr>
            <w:r w:rsidRPr="00302883">
              <w:t>Reikalavimai mokymui skirtiems metodiniams ir materialiesiems ištekliams</w:t>
            </w:r>
          </w:p>
        </w:tc>
        <w:tc>
          <w:tcPr>
            <w:tcW w:w="3858" w:type="pct"/>
            <w:gridSpan w:val="2"/>
          </w:tcPr>
          <w:p w:rsidR="009D7F6C" w:rsidRPr="00302883" w:rsidRDefault="009D7F6C"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9D7F6C" w:rsidRPr="00302883" w:rsidRDefault="009D7F6C"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9D7F6C"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9D7F6C" w:rsidRPr="00302883" w:rsidRDefault="009D7F6C"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9D7F6C" w:rsidRPr="00302883" w:rsidRDefault="009D7F6C"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9D7F6C" w:rsidRPr="00302883" w:rsidRDefault="009D7F6C"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9D7F6C" w:rsidRPr="00302883" w:rsidRDefault="009D7F6C"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9D7F6C" w:rsidRPr="00302883" w:rsidTr="00EF3E98">
        <w:trPr>
          <w:trHeight w:val="57"/>
        </w:trPr>
        <w:tc>
          <w:tcPr>
            <w:tcW w:w="1142" w:type="pct"/>
          </w:tcPr>
          <w:p w:rsidR="009D7F6C" w:rsidRPr="00302883" w:rsidRDefault="009D7F6C" w:rsidP="00EF3E98">
            <w:pPr>
              <w:pStyle w:val="2vidutinistinklelis1"/>
              <w:widowControl w:val="0"/>
            </w:pPr>
            <w:r w:rsidRPr="00302883">
              <w:t>Reikalavimai teorinio ir praktinio mokymo vietai</w:t>
            </w:r>
          </w:p>
        </w:tc>
        <w:tc>
          <w:tcPr>
            <w:tcW w:w="3858" w:type="pct"/>
            <w:gridSpan w:val="2"/>
          </w:tcPr>
          <w:p w:rsidR="009D7F6C" w:rsidRPr="00302883" w:rsidRDefault="009D7F6C"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9D7F6C" w:rsidRPr="00302883" w:rsidRDefault="009D7F6C" w:rsidP="003857AB">
            <w:pPr>
              <w:widowControl w:val="0"/>
              <w:jc w:val="both"/>
            </w:pPr>
            <w:r w:rsidRPr="00302883">
              <w:t>Praktinio mokymo klasė (patalpa).</w:t>
            </w:r>
          </w:p>
        </w:tc>
      </w:tr>
      <w:tr w:rsidR="00302883" w:rsidRPr="00302883" w:rsidTr="00EF3E98">
        <w:trPr>
          <w:trHeight w:val="57"/>
        </w:trPr>
        <w:tc>
          <w:tcPr>
            <w:tcW w:w="1142" w:type="pct"/>
          </w:tcPr>
          <w:p w:rsidR="009D7F6C" w:rsidRPr="00302883" w:rsidRDefault="009D7F6C" w:rsidP="00EF3E98">
            <w:pPr>
              <w:pStyle w:val="2vidutinistinklelis1"/>
              <w:widowControl w:val="0"/>
            </w:pPr>
            <w:r w:rsidRPr="00302883">
              <w:t>Reikalavimai mokytojų dalykiniam pasirengimui (dalykinei kvalifikacijai)</w:t>
            </w:r>
          </w:p>
        </w:tc>
        <w:tc>
          <w:tcPr>
            <w:tcW w:w="3858" w:type="pct"/>
            <w:gridSpan w:val="2"/>
          </w:tcPr>
          <w:p w:rsidR="009D7F6C" w:rsidRPr="00302883" w:rsidRDefault="009D7F6C" w:rsidP="003857AB">
            <w:pPr>
              <w:widowControl w:val="0"/>
              <w:jc w:val="both"/>
            </w:pPr>
            <w:r w:rsidRPr="00302883">
              <w:t>Modulį gali vesti mokytojas, turintis:</w:t>
            </w:r>
          </w:p>
          <w:p w:rsidR="009D7F6C" w:rsidRPr="00302883" w:rsidRDefault="009D7F6C"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9D7F6C"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9D7F6C" w:rsidRPr="00302883" w:rsidRDefault="009D7F6C" w:rsidP="003857AB">
            <w:pPr>
              <w:pStyle w:val="2vidutinistinklelis1"/>
              <w:widowControl w:val="0"/>
              <w:jc w:val="both"/>
            </w:pPr>
            <w:r w:rsidRPr="00302883">
              <w:rPr>
                <w:noProof/>
              </w:rPr>
              <w:t>Atskiroms temoms dėstyti galima pasitelkti reikalingų sričių mokytojus.</w:t>
            </w:r>
          </w:p>
        </w:tc>
      </w:tr>
    </w:tbl>
    <w:p w:rsidR="00107E17" w:rsidRDefault="00107E17" w:rsidP="003857AB">
      <w:pPr>
        <w:widowControl w:val="0"/>
      </w:pPr>
    </w:p>
    <w:p w:rsidR="00EF3E98" w:rsidRPr="00302883" w:rsidRDefault="00EF3E98" w:rsidP="003857AB">
      <w:pPr>
        <w:widowControl w:val="0"/>
      </w:pPr>
    </w:p>
    <w:p w:rsidR="00020208" w:rsidRPr="00302883" w:rsidRDefault="00020208" w:rsidP="003857AB">
      <w:pPr>
        <w:widowControl w:val="0"/>
        <w:jc w:val="both"/>
        <w:rPr>
          <w:b/>
        </w:rPr>
      </w:pPr>
      <w:r w:rsidRPr="00302883">
        <w:rPr>
          <w:rFonts w:eastAsia="Calibri"/>
          <w:b/>
        </w:rPr>
        <w:t xml:space="preserve">Modulio pavadinimas - </w:t>
      </w:r>
      <w:r w:rsidR="00AC4DD5" w:rsidRPr="00302883">
        <w:rPr>
          <w:rFonts w:eastAsia="Calibri"/>
          <w:b/>
        </w:rPr>
        <w:t>Meninis tekstilės gaminių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203"/>
        <w:gridCol w:w="3445"/>
      </w:tblGrid>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DD52AE" w:rsidP="003857AB">
            <w:pPr>
              <w:widowControl w:val="0"/>
              <w:jc w:val="both"/>
              <w:rPr>
                <w:rFonts w:eastAsia="Calibri"/>
              </w:rPr>
            </w:pPr>
            <w:r>
              <w:t>4101147</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IV</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020208" w:rsidP="003857AB">
            <w:pPr>
              <w:widowControl w:val="0"/>
              <w:jc w:val="both"/>
              <w:rPr>
                <w:rFonts w:eastAsia="Calibri"/>
              </w:rPr>
            </w:pPr>
            <w:r w:rsidRPr="00302883">
              <w:rPr>
                <w:rFonts w:eastAsia="Calibri"/>
              </w:rPr>
              <w:t>5</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020208" w:rsidRPr="00302883" w:rsidRDefault="00020208" w:rsidP="00EF3E98">
            <w:pPr>
              <w:widowControl w:val="0"/>
              <w:rPr>
                <w:rFonts w:eastAsia="Calibri"/>
                <w:szCs w:val="22"/>
                <w:lang w:eastAsia="en-US"/>
              </w:rPr>
            </w:pPr>
            <w:r w:rsidRPr="00302883">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20208" w:rsidRPr="00302883" w:rsidRDefault="00AC4DD5" w:rsidP="003857AB">
            <w:pPr>
              <w:widowControl w:val="0"/>
              <w:jc w:val="both"/>
            </w:pPr>
            <w:r w:rsidRPr="00302883">
              <w:t>Atlikti meninį tekstilės gaminių atnaujinimą</w:t>
            </w:r>
          </w:p>
        </w:tc>
      </w:tr>
      <w:tr w:rsidR="00302883" w:rsidRPr="00302883" w:rsidTr="00EF3E9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2438CE" w:rsidP="00EF3E98">
            <w:pPr>
              <w:widowControl w:val="0"/>
            </w:pPr>
            <w:r>
              <w:t>Modulio mokymosi rezultatai</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Rekomenduojamas turinys, reikalingas mokymosi rezultatams pasiekti</w:t>
            </w:r>
          </w:p>
        </w:tc>
        <w:tc>
          <w:tcPr>
            <w:tcW w:w="1739" w:type="pct"/>
            <w:tcBorders>
              <w:top w:val="single" w:sz="4" w:space="0" w:color="auto"/>
              <w:left w:val="single" w:sz="4" w:space="0" w:color="auto"/>
              <w:bottom w:val="single" w:sz="4" w:space="0" w:color="auto"/>
              <w:right w:val="single" w:sz="4" w:space="0" w:color="auto"/>
            </w:tcBorders>
            <w:shd w:val="clear" w:color="auto" w:fill="F2F2F2"/>
          </w:tcPr>
          <w:p w:rsidR="00020208" w:rsidRPr="00302883" w:rsidRDefault="00020208" w:rsidP="003857AB">
            <w:pPr>
              <w:widowControl w:val="0"/>
            </w:pPr>
            <w:r w:rsidRPr="00302883">
              <w:t xml:space="preserve">Mokymosi pasiekimų įvertinimo kriterijai </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1. </w:t>
            </w:r>
            <w:r w:rsidRPr="00AC4DD5">
              <w:rPr>
                <w:bCs/>
              </w:rPr>
              <w:t>Išvardinti tekstilės gaminio meninio atnaujinimo būdus.</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i/>
              </w:rPr>
            </w:pPr>
            <w:r w:rsidRPr="00AC4DD5">
              <w:rPr>
                <w:b/>
              </w:rPr>
              <w:t xml:space="preserve">1.1. Tema. </w:t>
            </w:r>
            <w:r w:rsidRPr="00AC4DD5">
              <w:rPr>
                <w:b/>
                <w:bCs/>
                <w:i/>
              </w:rPr>
              <w:t xml:space="preserve">Tekstilės gaminių </w:t>
            </w:r>
            <w:r w:rsidRPr="00AC4DD5">
              <w:rPr>
                <w:b/>
                <w:i/>
              </w:rPr>
              <w:t>atnaujinimas ir dekoravimas</w:t>
            </w:r>
            <w:r w:rsidRPr="00AC4DD5">
              <w:rPr>
                <w:b/>
                <w:bCs/>
                <w:i/>
              </w:rPr>
              <w:t>.</w:t>
            </w:r>
          </w:p>
          <w:p w:rsidR="002438CE" w:rsidRDefault="00AC4DD5" w:rsidP="003857AB">
            <w:pPr>
              <w:widowControl w:val="0"/>
              <w:rPr>
                <w:i/>
              </w:rPr>
            </w:pPr>
            <w:r w:rsidRPr="00AC4DD5">
              <w:rPr>
                <w:i/>
              </w:rPr>
              <w:t>Užduotys:</w:t>
            </w:r>
          </w:p>
          <w:p w:rsidR="00AC4DD5" w:rsidRPr="00AC4DD5" w:rsidRDefault="00AC4DD5" w:rsidP="003857AB">
            <w:pPr>
              <w:widowControl w:val="0"/>
            </w:pPr>
            <w:r w:rsidRPr="00AC4DD5">
              <w:t>1.1.1. Išvardinti dekoravimo būdus.</w:t>
            </w:r>
          </w:p>
          <w:p w:rsidR="00AC4DD5" w:rsidRPr="00AC4DD5" w:rsidRDefault="00AC4DD5" w:rsidP="003857AB">
            <w:pPr>
              <w:widowControl w:val="0"/>
              <w:rPr>
                <w:i/>
              </w:rPr>
            </w:pPr>
            <w:r w:rsidRPr="00AC4DD5">
              <w:t xml:space="preserve">1.1.2. Apibūdinti sąvokas: </w:t>
            </w:r>
            <w:r w:rsidRPr="00AC4DD5">
              <w:rPr>
                <w:i/>
              </w:rPr>
              <w:t>dizainas, aplikacija, eskizavimas.</w:t>
            </w:r>
          </w:p>
          <w:p w:rsidR="00AC4DD5" w:rsidRPr="00AC4DD5" w:rsidRDefault="00AC4DD5" w:rsidP="003857AB">
            <w:pPr>
              <w:widowControl w:val="0"/>
            </w:pPr>
            <w:r w:rsidRPr="00AC4DD5">
              <w:t>1.1.3. Parengti keletą drabužių dekoravimo eskizų.</w:t>
            </w:r>
          </w:p>
          <w:p w:rsidR="00AC4DD5" w:rsidRPr="00AC4DD5" w:rsidRDefault="00AC4DD5" w:rsidP="003857AB">
            <w:pPr>
              <w:widowControl w:val="0"/>
              <w:rPr>
                <w:b/>
              </w:rPr>
            </w:pPr>
            <w:r w:rsidRPr="00AC4DD5">
              <w:rPr>
                <w:b/>
              </w:rPr>
              <w:t xml:space="preserve">1.2. Tema. </w:t>
            </w:r>
            <w:r w:rsidRPr="00AC4DD5">
              <w:rPr>
                <w:b/>
                <w:i/>
              </w:rPr>
              <w:t>Puošybos ir dekoravimo technikų įvairovė</w:t>
            </w:r>
            <w:r w:rsidRPr="00AC4DD5">
              <w:rPr>
                <w:b/>
              </w:rPr>
              <w:t>.</w:t>
            </w:r>
          </w:p>
          <w:p w:rsidR="00AC4DD5" w:rsidRPr="00AC4DD5" w:rsidRDefault="00AC4DD5" w:rsidP="003857AB">
            <w:pPr>
              <w:widowControl w:val="0"/>
              <w:rPr>
                <w:i/>
              </w:rPr>
            </w:pPr>
            <w:r w:rsidRPr="00AC4DD5">
              <w:rPr>
                <w:i/>
              </w:rPr>
              <w:t>Užduotys:</w:t>
            </w:r>
          </w:p>
          <w:p w:rsidR="00AC4DD5" w:rsidRPr="00AC4DD5" w:rsidRDefault="00AC4DD5" w:rsidP="003857AB">
            <w:pPr>
              <w:widowControl w:val="0"/>
            </w:pPr>
            <w:r w:rsidRPr="00AC4DD5">
              <w:t xml:space="preserve">1.2.1. Išvardinti </w:t>
            </w:r>
            <w:r w:rsidRPr="00AC4DD5">
              <w:rPr>
                <w:bCs/>
              </w:rPr>
              <w:t>tekstilės gaminio meninio atnaujinimo technikas.</w:t>
            </w:r>
          </w:p>
          <w:p w:rsidR="00AC4DD5" w:rsidRPr="00AC4DD5" w:rsidRDefault="00AC4DD5" w:rsidP="003857AB">
            <w:pPr>
              <w:widowControl w:val="0"/>
              <w:rPr>
                <w:b/>
              </w:rPr>
            </w:pPr>
            <w:r w:rsidRPr="00AC4DD5">
              <w:t>1.2.2. Apibūdinti aplikavimo technikos panaudojimo galimybes, pagal išpildymo būdą.</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t>Patenkinamai</w:t>
            </w:r>
          </w:p>
          <w:p w:rsidR="00AC4DD5" w:rsidRPr="00AC4DD5" w:rsidRDefault="00AC4DD5" w:rsidP="003857AB">
            <w:pPr>
              <w:widowControl w:val="0"/>
              <w:rPr>
                <w:bCs/>
              </w:rPr>
            </w:pPr>
            <w:r w:rsidRPr="00AC4DD5">
              <w:rPr>
                <w:bCs/>
              </w:rPr>
              <w:t>Išvardinti keli tekstilės gaminio meninio atnaujinimo būdai, nevartojant profesinės terminologijos.</w:t>
            </w:r>
          </w:p>
          <w:p w:rsidR="00AC4DD5" w:rsidRPr="00AC4DD5" w:rsidRDefault="00AC4DD5" w:rsidP="003857AB">
            <w:pPr>
              <w:widowControl w:val="0"/>
              <w:rPr>
                <w:b/>
              </w:rPr>
            </w:pPr>
            <w:r w:rsidRPr="00AC4DD5">
              <w:rPr>
                <w:b/>
              </w:rPr>
              <w:t>Gerai</w:t>
            </w:r>
          </w:p>
          <w:p w:rsidR="00AC4DD5" w:rsidRPr="00AC4DD5" w:rsidRDefault="00AC4DD5" w:rsidP="003857AB">
            <w:pPr>
              <w:widowControl w:val="0"/>
              <w:rPr>
                <w:bCs/>
              </w:rPr>
            </w:pPr>
            <w:r w:rsidRPr="00AC4DD5">
              <w:rPr>
                <w:bCs/>
              </w:rPr>
              <w:t>Išvardinti tekstilės gaminio meninio atnaujinimo būdai.</w:t>
            </w:r>
          </w:p>
          <w:p w:rsidR="00AC4DD5" w:rsidRPr="00AC4DD5" w:rsidRDefault="00AC4DD5" w:rsidP="003857AB">
            <w:pPr>
              <w:widowControl w:val="0"/>
              <w:rPr>
                <w:b/>
              </w:rPr>
            </w:pPr>
            <w:r w:rsidRPr="00AC4DD5">
              <w:rPr>
                <w:b/>
              </w:rPr>
              <w:t>Puikiai:</w:t>
            </w:r>
          </w:p>
          <w:p w:rsidR="00AC4DD5" w:rsidRPr="00AC4DD5" w:rsidRDefault="00AC4DD5" w:rsidP="003857AB">
            <w:pPr>
              <w:widowControl w:val="0"/>
            </w:pPr>
            <w:r w:rsidRPr="00AC4DD5">
              <w:rPr>
                <w:bCs/>
              </w:rPr>
              <w:t>Išvardinti visi galimi tekstilės gaminio meninio atnaujinimo būdai, pateikti konkretūs pavyzdžiai, vartojama profesinė terminologija.</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2. </w:t>
            </w:r>
            <w:r w:rsidRPr="00AC4DD5">
              <w:rPr>
                <w:bCs/>
              </w:rPr>
              <w:t>Parinkti medžiagas, priemones, įrankius meniniam tekstilės gaminio atnaujinimui.</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t xml:space="preserve">2.1. Tema. </w:t>
            </w:r>
            <w:r w:rsidRPr="00AC4DD5">
              <w:rPr>
                <w:b/>
                <w:i/>
              </w:rPr>
              <w:t>Me</w:t>
            </w:r>
            <w:r w:rsidRPr="00302883">
              <w:rPr>
                <w:b/>
                <w:i/>
              </w:rPr>
              <w:t>d</w:t>
            </w:r>
            <w:r w:rsidRPr="00AC4DD5">
              <w:rPr>
                <w:b/>
                <w:i/>
              </w:rPr>
              <w:t>žiagų derinimas.</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2.1.1. Išvardinti pagrindinius reikalingų medžiagų suderinimo principus.</w:t>
            </w:r>
          </w:p>
          <w:p w:rsidR="00AC4DD5" w:rsidRPr="00AC4DD5" w:rsidRDefault="00AC4DD5" w:rsidP="003857AB">
            <w:pPr>
              <w:widowControl w:val="0"/>
            </w:pPr>
            <w:r w:rsidRPr="00AC4DD5">
              <w:t>2.1.2. Paaiškinti reikalingų medžiagų parinkimą tekstilės gaminio dekoravimui.</w:t>
            </w:r>
          </w:p>
          <w:p w:rsidR="00AC4DD5" w:rsidRPr="00AC4DD5" w:rsidRDefault="00AC4DD5" w:rsidP="003857AB">
            <w:pPr>
              <w:widowControl w:val="0"/>
              <w:rPr>
                <w:b/>
              </w:rPr>
            </w:pPr>
            <w:r w:rsidRPr="00AC4DD5">
              <w:rPr>
                <w:b/>
              </w:rPr>
              <w:t xml:space="preserve">2.2. Tema. </w:t>
            </w:r>
            <w:r w:rsidRPr="00AC4DD5">
              <w:rPr>
                <w:b/>
                <w:i/>
              </w:rPr>
              <w:t xml:space="preserve">Įrankiai ir įranga </w:t>
            </w:r>
            <w:r w:rsidRPr="00AC4DD5">
              <w:rPr>
                <w:b/>
                <w:bCs/>
                <w:i/>
              </w:rPr>
              <w:t>meniniam tekstilės gaminio atnaujinimui.</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2.2.1. Paaiškinti įrankių ir įrangos panaudojimo galimybes.</w:t>
            </w:r>
          </w:p>
          <w:p w:rsidR="002438CE" w:rsidRDefault="00AC4DD5" w:rsidP="003857AB">
            <w:pPr>
              <w:widowControl w:val="0"/>
            </w:pPr>
            <w:r w:rsidRPr="00AC4DD5">
              <w:t>2.2.2. Apibūdinti drėgminio šiluminio apdorojimo poveikį tekstilės gaminiui vertinant dekoruojamo gaminio ir parinktų medžiagų pluoštinę sudėtį.</w:t>
            </w:r>
          </w:p>
          <w:p w:rsidR="002438CE" w:rsidRDefault="00AC4DD5" w:rsidP="003857AB">
            <w:pPr>
              <w:widowControl w:val="0"/>
              <w:rPr>
                <w:b/>
                <w:i/>
              </w:rPr>
            </w:pPr>
            <w:r w:rsidRPr="00AC4DD5">
              <w:rPr>
                <w:b/>
              </w:rPr>
              <w:t xml:space="preserve">2.3. Tema. </w:t>
            </w:r>
            <w:r w:rsidRPr="00AC4DD5">
              <w:rPr>
                <w:b/>
                <w:i/>
              </w:rPr>
              <w:t>Puošybos ir dekoravimo priemonės.</w:t>
            </w:r>
          </w:p>
          <w:p w:rsidR="00AC4DD5" w:rsidRPr="00AC4DD5" w:rsidRDefault="00AC4DD5" w:rsidP="003857AB">
            <w:pPr>
              <w:widowControl w:val="0"/>
            </w:pPr>
            <w:r w:rsidRPr="00AC4DD5">
              <w:rPr>
                <w:i/>
              </w:rPr>
              <w:t>Užduotys</w:t>
            </w:r>
            <w:r w:rsidRPr="00AC4DD5">
              <w:t>:</w:t>
            </w:r>
          </w:p>
          <w:p w:rsidR="002438CE" w:rsidRDefault="00AC4DD5" w:rsidP="003857AB">
            <w:pPr>
              <w:widowControl w:val="0"/>
            </w:pPr>
            <w:r w:rsidRPr="00AC4DD5">
              <w:t>2.3.1. Paaiškinti puošybos ir dekoravimo priemonių įvairovę ir panaudojimo galimybes.</w:t>
            </w:r>
          </w:p>
          <w:p w:rsidR="00AC4DD5" w:rsidRPr="00AC4DD5" w:rsidRDefault="00AC4DD5" w:rsidP="003857AB">
            <w:pPr>
              <w:widowControl w:val="0"/>
            </w:pPr>
            <w:r w:rsidRPr="00AC4DD5">
              <w:t>2.3.2. Dirbant grupėse ir naudojantis interneto šaltiniais, parengti puošybos ir dekoravimo priemonių asortimento katalogą.</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Cs/>
              </w:rPr>
            </w:pPr>
            <w:r w:rsidRPr="00AC4DD5">
              <w:rPr>
                <w:b/>
              </w:rPr>
              <w:t>Patenkinamai</w:t>
            </w:r>
          </w:p>
          <w:p w:rsidR="00AC4DD5" w:rsidRPr="00AC4DD5" w:rsidRDefault="00AC4DD5" w:rsidP="003857AB">
            <w:pPr>
              <w:widowControl w:val="0"/>
              <w:rPr>
                <w:bCs/>
              </w:rPr>
            </w:pPr>
            <w:r w:rsidRPr="00AC4DD5">
              <w:rPr>
                <w:bCs/>
              </w:rPr>
              <w:t>Su specialisto pagalba parinktos medžiagos ir priemonės meniniam tekstilės gaminio atnaujinimui.</w:t>
            </w:r>
          </w:p>
          <w:p w:rsidR="00AC4DD5" w:rsidRPr="00AC4DD5" w:rsidRDefault="00AC4DD5" w:rsidP="003857AB">
            <w:pPr>
              <w:widowControl w:val="0"/>
              <w:rPr>
                <w:b/>
              </w:rPr>
            </w:pPr>
            <w:r w:rsidRPr="00AC4DD5">
              <w:rPr>
                <w:b/>
              </w:rPr>
              <w:t>Gerai</w:t>
            </w:r>
          </w:p>
          <w:p w:rsidR="00AC4DD5" w:rsidRPr="00AC4DD5" w:rsidRDefault="00AC4DD5" w:rsidP="003857AB">
            <w:pPr>
              <w:widowControl w:val="0"/>
              <w:rPr>
                <w:bCs/>
              </w:rPr>
            </w:pPr>
            <w:r w:rsidRPr="00AC4DD5">
              <w:rPr>
                <w:bCs/>
              </w:rPr>
              <w:t>Parinktos medžiagos, priemonės, įrankiai ir įranga meniniam tekstilės gaminio atnaujinimui.</w:t>
            </w:r>
          </w:p>
          <w:p w:rsidR="00AC4DD5" w:rsidRPr="00AC4DD5" w:rsidRDefault="00AC4DD5" w:rsidP="003857AB">
            <w:pPr>
              <w:widowControl w:val="0"/>
              <w:rPr>
                <w:b/>
              </w:rPr>
            </w:pPr>
            <w:r w:rsidRPr="00AC4DD5">
              <w:rPr>
                <w:b/>
              </w:rPr>
              <w:t>Puikiai</w:t>
            </w:r>
          </w:p>
          <w:p w:rsidR="00AC4DD5" w:rsidRPr="00EF3E98" w:rsidRDefault="00AC4DD5" w:rsidP="003857AB">
            <w:pPr>
              <w:widowControl w:val="0"/>
              <w:rPr>
                <w:bCs/>
              </w:rPr>
            </w:pPr>
            <w:r w:rsidRPr="00AC4DD5">
              <w:rPr>
                <w:bCs/>
              </w:rPr>
              <w:t xml:space="preserve">Suderintos ir tinkamai parinktos medžiagos, priemonės, įrankiai ir įranga meniniam </w:t>
            </w:r>
            <w:r w:rsidR="00EF3E98">
              <w:rPr>
                <w:bCs/>
              </w:rPr>
              <w:t>tekstilės gaminio atnaujinimui.</w:t>
            </w:r>
          </w:p>
        </w:tc>
      </w:tr>
      <w:tr w:rsidR="00302883" w:rsidRPr="00AC4DD5" w:rsidTr="00EF3E98">
        <w:trPr>
          <w:trHeight w:val="57"/>
        </w:trPr>
        <w:tc>
          <w:tcPr>
            <w:tcW w:w="1142" w:type="pct"/>
            <w:tcBorders>
              <w:top w:val="single" w:sz="4" w:space="0" w:color="auto"/>
              <w:left w:val="single" w:sz="4" w:space="0" w:color="auto"/>
              <w:bottom w:val="single" w:sz="4" w:space="0" w:color="auto"/>
              <w:right w:val="single" w:sz="4" w:space="0" w:color="auto"/>
            </w:tcBorders>
          </w:tcPr>
          <w:p w:rsidR="00AC4DD5" w:rsidRPr="00AC4DD5" w:rsidRDefault="00AC4DD5" w:rsidP="00EF3E98">
            <w:pPr>
              <w:widowControl w:val="0"/>
            </w:pPr>
            <w:r w:rsidRPr="00AC4DD5">
              <w:t xml:space="preserve">3. </w:t>
            </w:r>
            <w:r w:rsidRPr="00AC4DD5">
              <w:rPr>
                <w:bCs/>
              </w:rPr>
              <w:t xml:space="preserve">Atlikti tekstilės gaminio siuvimo/siuvinėjimo, aplikavimo ir kitus </w:t>
            </w:r>
            <w:r w:rsidRPr="00AC4DD5">
              <w:rPr>
                <w:bCs/>
              </w:rPr>
              <w:lastRenderedPageBreak/>
              <w:t>meninio atnaujinimo darbus.</w:t>
            </w:r>
          </w:p>
        </w:tc>
        <w:tc>
          <w:tcPr>
            <w:tcW w:w="2120"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i/>
              </w:rPr>
            </w:pPr>
            <w:r w:rsidRPr="00AC4DD5">
              <w:rPr>
                <w:b/>
              </w:rPr>
              <w:lastRenderedPageBreak/>
              <w:t xml:space="preserve">3.1. Tema. </w:t>
            </w:r>
            <w:r w:rsidRPr="00AC4DD5">
              <w:rPr>
                <w:b/>
                <w:i/>
              </w:rPr>
              <w:t>Tekstilės gaminių dekoravimo technologija.</w:t>
            </w:r>
          </w:p>
          <w:p w:rsidR="00AC4DD5" w:rsidRPr="00AC4DD5" w:rsidRDefault="00AC4DD5" w:rsidP="003857AB">
            <w:pPr>
              <w:widowControl w:val="0"/>
            </w:pPr>
            <w:r w:rsidRPr="00AC4DD5">
              <w:rPr>
                <w:i/>
              </w:rPr>
              <w:t>Užduotys</w:t>
            </w:r>
            <w:r w:rsidRPr="00AC4DD5">
              <w:t>:</w:t>
            </w:r>
          </w:p>
          <w:p w:rsidR="00AC4DD5" w:rsidRPr="00AC4DD5" w:rsidRDefault="00AC4DD5" w:rsidP="003857AB">
            <w:pPr>
              <w:widowControl w:val="0"/>
            </w:pPr>
            <w:r w:rsidRPr="00AC4DD5">
              <w:t>3.1.1.</w:t>
            </w:r>
            <w:r w:rsidRPr="00AC4DD5">
              <w:rPr>
                <w:b/>
              </w:rPr>
              <w:t xml:space="preserve"> </w:t>
            </w:r>
            <w:r w:rsidRPr="00AC4DD5">
              <w:t xml:space="preserve">Įvertinti tekstilės gaminio </w:t>
            </w:r>
            <w:r w:rsidRPr="00AC4DD5">
              <w:lastRenderedPageBreak/>
              <w:t>dekoravimo galimybes.</w:t>
            </w:r>
          </w:p>
          <w:p w:rsidR="00AC4DD5" w:rsidRPr="00AC4DD5" w:rsidRDefault="00AC4DD5" w:rsidP="003857AB">
            <w:pPr>
              <w:widowControl w:val="0"/>
            </w:pPr>
            <w:r w:rsidRPr="00AC4DD5">
              <w:t>3.1.2. Apibūdinti siuvinėjimo technologinį nuoseklumą.</w:t>
            </w:r>
          </w:p>
          <w:p w:rsidR="00AC4DD5" w:rsidRPr="00AC4DD5" w:rsidRDefault="00AC4DD5" w:rsidP="003857AB">
            <w:pPr>
              <w:widowControl w:val="0"/>
            </w:pPr>
            <w:r w:rsidRPr="00AC4DD5">
              <w:t>3.1.3. Apibūdinti aplikacijos klijavimo prie gaminio technologinius reikalavimus.</w:t>
            </w:r>
          </w:p>
          <w:p w:rsidR="00AC4DD5" w:rsidRPr="00AC4DD5" w:rsidRDefault="00AC4DD5" w:rsidP="003857AB">
            <w:pPr>
              <w:widowControl w:val="0"/>
            </w:pPr>
            <w:r w:rsidRPr="00AC4DD5">
              <w:t xml:space="preserve">3.1.4. </w:t>
            </w:r>
            <w:r w:rsidR="00505230" w:rsidRPr="00302883">
              <w:t>Demonstruoti</w:t>
            </w:r>
            <w:r w:rsidRPr="00AC4DD5">
              <w:t xml:space="preserve"> </w:t>
            </w:r>
            <w:hyperlink r:id="rId8" w:history="1">
              <w:r w:rsidRPr="00302883">
                <w:t>karoliukų,</w:t>
              </w:r>
            </w:hyperlink>
            <w:r w:rsidRPr="00AC4DD5">
              <w:t xml:space="preserve"> </w:t>
            </w:r>
            <w:hyperlink r:id="rId9" w:history="1">
              <w:r w:rsidRPr="00302883">
                <w:t>akučių</w:t>
              </w:r>
            </w:hyperlink>
            <w:r w:rsidRPr="00AC4DD5">
              <w:t xml:space="preserve">, </w:t>
            </w:r>
            <w:hyperlink r:id="rId10" w:history="1">
              <w:r w:rsidRPr="00302883">
                <w:t>juostelių</w:t>
              </w:r>
            </w:hyperlink>
            <w:r w:rsidRPr="00AC4DD5">
              <w:t xml:space="preserve"> iš </w:t>
            </w:r>
            <w:hyperlink r:id="rId11" w:history="1">
              <w:r w:rsidRPr="00302883">
                <w:t>odos, kailio, audinių</w:t>
              </w:r>
            </w:hyperlink>
            <w:r w:rsidRPr="00AC4DD5">
              <w:t xml:space="preserve">, </w:t>
            </w:r>
            <w:hyperlink r:id="rId12" w:history="1">
              <w:r w:rsidRPr="00302883">
                <w:t>žvynelių,</w:t>
              </w:r>
            </w:hyperlink>
            <w:r w:rsidRPr="00AC4DD5">
              <w:t xml:space="preserve"> </w:t>
            </w:r>
            <w:hyperlink r:id="rId13" w:history="1">
              <w:r w:rsidRPr="00302883">
                <w:t>plunksnų</w:t>
              </w:r>
            </w:hyperlink>
            <w:r w:rsidRPr="00AC4DD5">
              <w:t xml:space="preserve"> ir kt. tvirtinimo prie gaminio rankiniu ir/ar mašininiu būdu atlikimo technologijas.</w:t>
            </w:r>
          </w:p>
          <w:p w:rsidR="00AC4DD5" w:rsidRPr="00AC4DD5" w:rsidRDefault="00AC4DD5" w:rsidP="003857AB">
            <w:pPr>
              <w:widowControl w:val="0"/>
            </w:pPr>
            <w:r w:rsidRPr="00AC4DD5">
              <w:t xml:space="preserve">3.1.5. Atlikti konkrečių tekstilės gaminių dekoravimą, naudojant įvairias medžiagas, priemones ir technikas, </w:t>
            </w:r>
            <w:r w:rsidR="00505230" w:rsidRPr="00302883">
              <w:t xml:space="preserve">laikantis </w:t>
            </w:r>
            <w:r w:rsidRPr="00AC4DD5">
              <w:t>technologinių reikalavimų ir darbų saugos taisyklių.</w:t>
            </w:r>
          </w:p>
        </w:tc>
        <w:tc>
          <w:tcPr>
            <w:tcW w:w="1739" w:type="pct"/>
            <w:tcBorders>
              <w:top w:val="single" w:sz="4" w:space="0" w:color="auto"/>
              <w:left w:val="single" w:sz="4" w:space="0" w:color="auto"/>
              <w:bottom w:val="single" w:sz="4" w:space="0" w:color="auto"/>
              <w:right w:val="single" w:sz="4" w:space="0" w:color="auto"/>
            </w:tcBorders>
          </w:tcPr>
          <w:p w:rsidR="00AC4DD5" w:rsidRPr="00AC4DD5" w:rsidRDefault="00AC4DD5" w:rsidP="003857AB">
            <w:pPr>
              <w:widowControl w:val="0"/>
              <w:rPr>
                <w:b/>
              </w:rPr>
            </w:pPr>
            <w:r w:rsidRPr="00AC4DD5">
              <w:rPr>
                <w:b/>
              </w:rPr>
              <w:lastRenderedPageBreak/>
              <w:t>Patenkinamai</w:t>
            </w:r>
          </w:p>
          <w:p w:rsidR="00AC4DD5" w:rsidRPr="00AC4DD5" w:rsidRDefault="00AC4DD5" w:rsidP="003857AB">
            <w:pPr>
              <w:widowControl w:val="0"/>
            </w:pPr>
            <w:r w:rsidRPr="00AC4DD5">
              <w:rPr>
                <w:bCs/>
              </w:rPr>
              <w:t xml:space="preserve">Atlikti tekstilės gaminio meninio atnaujinimo darbai </w:t>
            </w:r>
            <w:r w:rsidR="00505230" w:rsidRPr="00302883">
              <w:rPr>
                <w:bCs/>
              </w:rPr>
              <w:t xml:space="preserve">neatitinka </w:t>
            </w:r>
            <w:r w:rsidRPr="00AC4DD5">
              <w:rPr>
                <w:bCs/>
              </w:rPr>
              <w:t>estetinių reikalavimų.</w:t>
            </w:r>
          </w:p>
          <w:p w:rsidR="00AC4DD5" w:rsidRPr="00AC4DD5" w:rsidRDefault="00AC4DD5" w:rsidP="003857AB">
            <w:pPr>
              <w:widowControl w:val="0"/>
              <w:rPr>
                <w:b/>
              </w:rPr>
            </w:pPr>
            <w:r w:rsidRPr="00AC4DD5">
              <w:rPr>
                <w:b/>
              </w:rPr>
              <w:lastRenderedPageBreak/>
              <w:t>Gerai</w:t>
            </w:r>
          </w:p>
          <w:p w:rsidR="00AC4DD5" w:rsidRPr="00AC4DD5" w:rsidRDefault="00AC4DD5" w:rsidP="003857AB">
            <w:pPr>
              <w:widowControl w:val="0"/>
            </w:pPr>
            <w:r w:rsidRPr="00AC4DD5">
              <w:t>Įvertintos tekstilės gaminio dekoravimo galimybes</w:t>
            </w:r>
            <w:r w:rsidRPr="00AC4DD5">
              <w:rPr>
                <w:bCs/>
              </w:rPr>
              <w:t xml:space="preserve"> ir atlikti meninio atnaujinimo darbus.</w:t>
            </w:r>
          </w:p>
          <w:p w:rsidR="00AC4DD5" w:rsidRPr="00AC4DD5" w:rsidRDefault="00AC4DD5" w:rsidP="003857AB">
            <w:pPr>
              <w:widowControl w:val="0"/>
              <w:rPr>
                <w:b/>
              </w:rPr>
            </w:pPr>
            <w:r w:rsidRPr="00AC4DD5">
              <w:rPr>
                <w:b/>
              </w:rPr>
              <w:t>Puikiai</w:t>
            </w:r>
          </w:p>
          <w:p w:rsidR="00AC4DD5" w:rsidRPr="00AC4DD5" w:rsidRDefault="00AC4DD5" w:rsidP="003857AB">
            <w:pPr>
              <w:widowControl w:val="0"/>
            </w:pPr>
            <w:r w:rsidRPr="00AC4DD5">
              <w:t>Kūrybiškai įvertintos tekstilės gaminio dekoravimo galimybės</w:t>
            </w:r>
            <w:r w:rsidRPr="00AC4DD5">
              <w:rPr>
                <w:bCs/>
              </w:rPr>
              <w:t xml:space="preserve"> ir estetiškai atlikti meninio atnaujinimo darbai.</w:t>
            </w:r>
          </w:p>
        </w:tc>
      </w:tr>
      <w:tr w:rsidR="00505230" w:rsidRPr="00302883" w:rsidTr="00EF3E98">
        <w:trPr>
          <w:trHeight w:val="57"/>
        </w:trPr>
        <w:tc>
          <w:tcPr>
            <w:tcW w:w="1142" w:type="pct"/>
          </w:tcPr>
          <w:p w:rsidR="00505230" w:rsidRPr="00302883" w:rsidRDefault="00505230" w:rsidP="00EF3E98">
            <w:pPr>
              <w:pStyle w:val="2vidutinistinklelis1"/>
              <w:widowControl w:val="0"/>
            </w:pPr>
            <w:r w:rsidRPr="00302883">
              <w:lastRenderedPageBreak/>
              <w:t>Reikalavimai mokymui skirtiems metodiniams ir materialiesiems ištekliams</w:t>
            </w:r>
          </w:p>
        </w:tc>
        <w:tc>
          <w:tcPr>
            <w:tcW w:w="3858" w:type="pct"/>
            <w:gridSpan w:val="2"/>
          </w:tcPr>
          <w:p w:rsidR="00505230" w:rsidRPr="00302883" w:rsidRDefault="00505230" w:rsidP="003857AB">
            <w:pPr>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medžiaga:</w:t>
            </w:r>
          </w:p>
          <w:p w:rsidR="00505230" w:rsidRPr="00302883" w:rsidRDefault="00505230" w:rsidP="003857AB">
            <w:pPr>
              <w:pStyle w:val="Betarp"/>
              <w:widowControl w:val="0"/>
              <w:numPr>
                <w:ilvl w:val="0"/>
                <w:numId w:val="1"/>
              </w:numPr>
              <w:ind w:left="0" w:firstLine="0"/>
              <w:jc w:val="both"/>
            </w:pPr>
            <w:r w:rsidRPr="00302883">
              <w:t>Tekstilės gaminių priežiūros darbuotojo modulinė profesinio mokymo programa</w:t>
            </w:r>
          </w:p>
          <w:p w:rsidR="002438CE" w:rsidRDefault="00505230" w:rsidP="003857AB">
            <w:pPr>
              <w:widowControl w:val="0"/>
              <w:numPr>
                <w:ilvl w:val="0"/>
                <w:numId w:val="5"/>
              </w:numPr>
              <w:tabs>
                <w:tab w:val="clear" w:pos="720"/>
              </w:tabs>
              <w:ind w:left="0" w:firstLine="0"/>
              <w:jc w:val="both"/>
            </w:pPr>
            <w:r w:rsidRPr="00302883">
              <w:t>Vadovėliai, teisės aktai, n</w:t>
            </w:r>
            <w:r w:rsidRPr="00302883">
              <w:rPr>
                <w:noProof/>
              </w:rPr>
              <w:t>audojamos įrangos techniniai pasai</w:t>
            </w:r>
            <w:r w:rsidRPr="00302883">
              <w:rPr>
                <w:rFonts w:ascii="Arial" w:hAnsi="Arial" w:cs="Arial"/>
                <w:shd w:val="clear" w:color="auto" w:fill="FFFFFF"/>
              </w:rPr>
              <w:t xml:space="preserve"> </w:t>
            </w:r>
            <w:r w:rsidRPr="00302883">
              <w:rPr>
                <w:shd w:val="clear" w:color="auto" w:fill="FFFFFF"/>
              </w:rPr>
              <w:t>ir eksploatavimo instrukcijos, d</w:t>
            </w:r>
            <w:r w:rsidRPr="00302883">
              <w:rPr>
                <w:noProof/>
              </w:rPr>
              <w:t>arbuotojų saugos ir sveikatos instrukcijos,</w:t>
            </w:r>
            <w:r w:rsidRPr="00302883">
              <w:t xml:space="preserve"> </w:t>
            </w:r>
            <w:r w:rsidRPr="00302883">
              <w:rPr>
                <w:noProof/>
              </w:rPr>
              <w:t>saugos duomenų lapai,</w:t>
            </w:r>
            <w:r w:rsidRPr="00302883">
              <w:t xml:space="preserve"> metodinė </w:t>
            </w:r>
            <w:proofErr w:type="spellStart"/>
            <w:r w:rsidRPr="00302883">
              <w:t>dalomoji</w:t>
            </w:r>
            <w:proofErr w:type="spellEnd"/>
            <w:r w:rsidRPr="00302883">
              <w:t xml:space="preserve"> medžiaga, užduočių sąsiuviniai</w:t>
            </w:r>
          </w:p>
          <w:p w:rsidR="00505230" w:rsidRPr="00302883" w:rsidRDefault="00505230" w:rsidP="003857AB">
            <w:pPr>
              <w:widowControl w:val="0"/>
              <w:numPr>
                <w:ilvl w:val="0"/>
                <w:numId w:val="5"/>
              </w:numPr>
              <w:tabs>
                <w:tab w:val="clear" w:pos="720"/>
              </w:tabs>
              <w:ind w:left="0" w:firstLine="0"/>
              <w:jc w:val="both"/>
              <w:rPr>
                <w:noProof/>
              </w:rPr>
            </w:pPr>
            <w:r w:rsidRPr="00302883">
              <w:rPr>
                <w:noProof/>
              </w:rPr>
              <w:t>Testai turimoms žinioms ir gebėjimams vertinti</w:t>
            </w:r>
          </w:p>
          <w:p w:rsidR="00505230" w:rsidRPr="00302883" w:rsidRDefault="00505230" w:rsidP="003857AB">
            <w:pPr>
              <w:pStyle w:val="Betarp"/>
              <w:widowControl w:val="0"/>
              <w:jc w:val="both"/>
              <w:rPr>
                <w:rFonts w:eastAsia="Calibri"/>
                <w:i/>
              </w:rPr>
            </w:pPr>
            <w:r w:rsidRPr="00302883">
              <w:rPr>
                <w:rFonts w:eastAsia="Calibri"/>
                <w:i/>
              </w:rPr>
              <w:t>Mokymo(</w:t>
            </w:r>
            <w:proofErr w:type="spellStart"/>
            <w:r w:rsidRPr="00302883">
              <w:rPr>
                <w:rFonts w:eastAsia="Calibri"/>
                <w:i/>
              </w:rPr>
              <w:t>si</w:t>
            </w:r>
            <w:proofErr w:type="spellEnd"/>
            <w:r w:rsidRPr="00302883">
              <w:rPr>
                <w:rFonts w:eastAsia="Calibri"/>
                <w:i/>
              </w:rPr>
              <w:t>) priemonės:</w:t>
            </w:r>
          </w:p>
          <w:p w:rsidR="00505230" w:rsidRPr="00302883" w:rsidRDefault="00505230" w:rsidP="003857AB">
            <w:pPr>
              <w:pStyle w:val="Betarp"/>
              <w:widowControl w:val="0"/>
              <w:numPr>
                <w:ilvl w:val="0"/>
                <w:numId w:val="1"/>
              </w:numPr>
              <w:ind w:left="0" w:firstLine="0"/>
              <w:jc w:val="both"/>
            </w:pPr>
            <w:r w:rsidRPr="00302883">
              <w:rPr>
                <w:rFonts w:eastAsia="Calibri"/>
              </w:rPr>
              <w:t>Techninės priemonės mokymo(</w:t>
            </w:r>
            <w:proofErr w:type="spellStart"/>
            <w:r w:rsidRPr="00302883">
              <w:rPr>
                <w:rFonts w:eastAsia="Calibri"/>
              </w:rPr>
              <w:t>si</w:t>
            </w:r>
            <w:proofErr w:type="spellEnd"/>
            <w:r w:rsidRPr="00302883">
              <w:rPr>
                <w:rFonts w:eastAsia="Calibri"/>
              </w:rPr>
              <w:t>) medžiagai iliustruoti, vizualizuoti, pristatyti</w:t>
            </w:r>
          </w:p>
          <w:p w:rsidR="00505230" w:rsidRPr="00302883" w:rsidRDefault="00505230" w:rsidP="003857AB">
            <w:pPr>
              <w:pStyle w:val="Betarp"/>
              <w:widowControl w:val="0"/>
              <w:numPr>
                <w:ilvl w:val="0"/>
                <w:numId w:val="1"/>
              </w:numPr>
              <w:ind w:left="0" w:firstLine="0"/>
              <w:jc w:val="both"/>
            </w:pPr>
            <w:r w:rsidRPr="00302883">
              <w:rPr>
                <w:rFonts w:eastAsia="Calibri"/>
              </w:rPr>
              <w:t xml:space="preserve">Plakatai, vaizdo/garso medžiaga, technologinės kortelės, </w:t>
            </w:r>
            <w:proofErr w:type="spellStart"/>
            <w:r w:rsidRPr="00302883">
              <w:rPr>
                <w:rFonts w:eastAsia="Calibri"/>
              </w:rPr>
              <w:t>pateiktys</w:t>
            </w:r>
            <w:proofErr w:type="spellEnd"/>
          </w:p>
        </w:tc>
      </w:tr>
      <w:tr w:rsidR="00505230" w:rsidRPr="00302883" w:rsidTr="00EF3E98">
        <w:trPr>
          <w:trHeight w:val="57"/>
        </w:trPr>
        <w:tc>
          <w:tcPr>
            <w:tcW w:w="1142" w:type="pct"/>
          </w:tcPr>
          <w:p w:rsidR="00505230" w:rsidRPr="00302883" w:rsidRDefault="00505230" w:rsidP="00EF3E98">
            <w:pPr>
              <w:pStyle w:val="2vidutinistinklelis1"/>
              <w:widowControl w:val="0"/>
            </w:pPr>
            <w:r w:rsidRPr="00302883">
              <w:t>Reikalavimai teorinio ir praktinio mokymo vietai</w:t>
            </w:r>
          </w:p>
        </w:tc>
        <w:tc>
          <w:tcPr>
            <w:tcW w:w="3858" w:type="pct"/>
            <w:gridSpan w:val="2"/>
          </w:tcPr>
          <w:p w:rsidR="00505230" w:rsidRPr="00302883" w:rsidRDefault="00505230" w:rsidP="003857AB">
            <w:pPr>
              <w:widowControl w:val="0"/>
              <w:jc w:val="both"/>
            </w:pPr>
            <w:r w:rsidRPr="00302883">
              <w:t>Klasė ar kita mokymui(</w:t>
            </w:r>
            <w:proofErr w:type="spellStart"/>
            <w:r w:rsidRPr="00302883">
              <w:t>si</w:t>
            </w:r>
            <w:proofErr w:type="spellEnd"/>
            <w:r w:rsidRPr="00302883">
              <w:t>) pritaikyta patalpa su techninėmis priemonėmis (kompiuteriu, vaizdo projektoriumi) mokymo(</w:t>
            </w:r>
            <w:proofErr w:type="spellStart"/>
            <w:r w:rsidRPr="00302883">
              <w:t>si</w:t>
            </w:r>
            <w:proofErr w:type="spellEnd"/>
            <w:r w:rsidRPr="00302883">
              <w:t>) medžiagai pateikti.</w:t>
            </w:r>
          </w:p>
          <w:p w:rsidR="00505230" w:rsidRPr="00302883" w:rsidRDefault="00505230" w:rsidP="003857AB">
            <w:pPr>
              <w:widowControl w:val="0"/>
              <w:jc w:val="both"/>
            </w:pPr>
            <w:r w:rsidRPr="00302883">
              <w:t>Praktinio mokymo klasė (patalpa).</w:t>
            </w:r>
          </w:p>
        </w:tc>
      </w:tr>
      <w:tr w:rsidR="00302883" w:rsidRPr="00302883" w:rsidTr="00EF3E98">
        <w:trPr>
          <w:trHeight w:val="57"/>
        </w:trPr>
        <w:tc>
          <w:tcPr>
            <w:tcW w:w="1142" w:type="pct"/>
          </w:tcPr>
          <w:p w:rsidR="00505230" w:rsidRPr="00302883" w:rsidRDefault="00505230" w:rsidP="00EF3E98">
            <w:pPr>
              <w:pStyle w:val="2vidutinistinklelis1"/>
              <w:widowControl w:val="0"/>
            </w:pPr>
            <w:r w:rsidRPr="00302883">
              <w:t>Reikalavimai mokytojų dalykiniam pasirengimui (dalykinei kvalifikacijai)</w:t>
            </w:r>
          </w:p>
        </w:tc>
        <w:tc>
          <w:tcPr>
            <w:tcW w:w="3858" w:type="pct"/>
            <w:gridSpan w:val="2"/>
          </w:tcPr>
          <w:p w:rsidR="00505230" w:rsidRPr="00302883" w:rsidRDefault="00505230" w:rsidP="003857AB">
            <w:pPr>
              <w:widowControl w:val="0"/>
              <w:jc w:val="both"/>
            </w:pPr>
            <w:r w:rsidRPr="00302883">
              <w:t>Modulį gali vesti mokytojas, turintis:</w:t>
            </w:r>
          </w:p>
          <w:p w:rsidR="00505230" w:rsidRPr="00302883" w:rsidRDefault="00505230" w:rsidP="003857AB">
            <w:pPr>
              <w:widowControl w:val="0"/>
              <w:jc w:val="both"/>
            </w:pPr>
            <w:r w:rsidRPr="0030288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38CE" w:rsidRDefault="00505230" w:rsidP="003857AB">
            <w:pPr>
              <w:pStyle w:val="2vidutinistinklelis1"/>
              <w:widowControl w:val="0"/>
              <w:jc w:val="both"/>
              <w:rPr>
                <w:noProof/>
              </w:rPr>
            </w:pPr>
            <w:r w:rsidRPr="00302883">
              <w:t xml:space="preserve">2) </w:t>
            </w:r>
            <w:r w:rsidRPr="00302883">
              <w:rPr>
                <w:noProof/>
              </w:rPr>
              <w:t>inžinerinį tekstilės ar aprangos gamybos srities išsilavinimą ir/ar praktinę darbo patirtį.</w:t>
            </w:r>
          </w:p>
          <w:p w:rsidR="00505230" w:rsidRPr="00302883" w:rsidRDefault="00505230" w:rsidP="003857AB">
            <w:pPr>
              <w:pStyle w:val="2vidutinistinklelis1"/>
              <w:widowControl w:val="0"/>
              <w:jc w:val="both"/>
            </w:pPr>
            <w:r w:rsidRPr="00302883">
              <w:rPr>
                <w:noProof/>
              </w:rPr>
              <w:t>Atskiroms temoms dėstyti galima pasitelkti reikalingų sričių mokytojus.</w:t>
            </w:r>
          </w:p>
        </w:tc>
      </w:tr>
    </w:tbl>
    <w:p w:rsidR="007018FB" w:rsidRPr="00302883" w:rsidRDefault="00505230" w:rsidP="003857AB">
      <w:pPr>
        <w:widowControl w:val="0"/>
        <w:jc w:val="center"/>
        <w:rPr>
          <w:b/>
        </w:rPr>
      </w:pPr>
      <w:r w:rsidRPr="00302883">
        <w:br w:type="page"/>
      </w:r>
      <w:r w:rsidR="00954F27" w:rsidRPr="00302883">
        <w:rPr>
          <w:b/>
        </w:rPr>
        <w:lastRenderedPageBreak/>
        <w:t>5</w:t>
      </w:r>
      <w:r w:rsidR="007018FB" w:rsidRPr="00302883">
        <w:rPr>
          <w:b/>
        </w:rPr>
        <w:t>.4. BAIGIAMASIS MODULIS</w:t>
      </w:r>
    </w:p>
    <w:p w:rsidR="00530799" w:rsidRPr="00EF3E98" w:rsidRDefault="00530799" w:rsidP="003857AB">
      <w:pPr>
        <w:widowControl w:val="0"/>
      </w:pPr>
    </w:p>
    <w:p w:rsidR="00530799" w:rsidRPr="00302883" w:rsidRDefault="00530799" w:rsidP="003857AB">
      <w:pPr>
        <w:widowControl w:val="0"/>
        <w:rPr>
          <w:b/>
        </w:rPr>
      </w:pPr>
      <w:r w:rsidRPr="0030288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7018FB" w:rsidRPr="00302883" w:rsidTr="00EF3E98">
        <w:trPr>
          <w:trHeight w:val="57"/>
        </w:trPr>
        <w:tc>
          <w:tcPr>
            <w:tcW w:w="1167" w:type="pct"/>
          </w:tcPr>
          <w:p w:rsidR="007018FB" w:rsidRPr="00302883" w:rsidRDefault="007018FB" w:rsidP="00EF3E98">
            <w:pPr>
              <w:pStyle w:val="2vidutinistinklelis1"/>
              <w:widowControl w:val="0"/>
            </w:pPr>
            <w:r w:rsidRPr="00302883">
              <w:t>Valstybinis kodas</w:t>
            </w:r>
          </w:p>
        </w:tc>
        <w:tc>
          <w:tcPr>
            <w:tcW w:w="3833" w:type="pct"/>
          </w:tcPr>
          <w:p w:rsidR="007018FB" w:rsidRPr="00302883" w:rsidRDefault="00530799" w:rsidP="003857AB">
            <w:pPr>
              <w:pStyle w:val="2vidutinistinklelis1"/>
              <w:widowControl w:val="0"/>
            </w:pPr>
            <w:r w:rsidRPr="00302883">
              <w:t>4000002</w:t>
            </w:r>
          </w:p>
        </w:tc>
      </w:tr>
      <w:tr w:rsidR="009760CB" w:rsidRPr="00302883" w:rsidTr="00EF3E98">
        <w:trPr>
          <w:trHeight w:val="57"/>
        </w:trPr>
        <w:tc>
          <w:tcPr>
            <w:tcW w:w="1167" w:type="pct"/>
          </w:tcPr>
          <w:p w:rsidR="00E7309B" w:rsidRPr="00302883" w:rsidRDefault="00E7309B" w:rsidP="00EF3E98">
            <w:pPr>
              <w:pStyle w:val="2vidutinistinklelis1"/>
              <w:widowControl w:val="0"/>
            </w:pPr>
            <w:r w:rsidRPr="00302883">
              <w:t xml:space="preserve">Modulio </w:t>
            </w:r>
            <w:r w:rsidR="006402C2" w:rsidRPr="00302883">
              <w:t xml:space="preserve">LTKS </w:t>
            </w:r>
            <w:r w:rsidRPr="00302883">
              <w:t>lygis</w:t>
            </w:r>
          </w:p>
        </w:tc>
        <w:tc>
          <w:tcPr>
            <w:tcW w:w="3833" w:type="pct"/>
          </w:tcPr>
          <w:p w:rsidR="00E7309B" w:rsidRPr="00302883" w:rsidRDefault="00530799" w:rsidP="003857AB">
            <w:pPr>
              <w:pStyle w:val="2vidutinistinklelis1"/>
              <w:widowControl w:val="0"/>
            </w:pPr>
            <w:r w:rsidRPr="00302883">
              <w:t>IV</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 xml:space="preserve">Apimtis </w:t>
            </w:r>
            <w:r w:rsidR="00592AFC" w:rsidRPr="00302883">
              <w:t xml:space="preserve">mokymosi </w:t>
            </w:r>
            <w:r w:rsidRPr="00302883">
              <w:t>kreditais</w:t>
            </w:r>
          </w:p>
        </w:tc>
        <w:tc>
          <w:tcPr>
            <w:tcW w:w="3833" w:type="pct"/>
          </w:tcPr>
          <w:p w:rsidR="007018FB" w:rsidRPr="00302883" w:rsidRDefault="00530799" w:rsidP="003857AB">
            <w:pPr>
              <w:pStyle w:val="2vidutinistinklelis1"/>
              <w:widowControl w:val="0"/>
            </w:pPr>
            <w:r w:rsidRPr="00302883">
              <w:t>10</w:t>
            </w:r>
          </w:p>
        </w:tc>
      </w:tr>
      <w:tr w:rsidR="007018FB" w:rsidRPr="00302883" w:rsidTr="00EF3E98">
        <w:trPr>
          <w:trHeight w:val="57"/>
        </w:trPr>
        <w:tc>
          <w:tcPr>
            <w:tcW w:w="1167" w:type="pct"/>
            <w:shd w:val="clear" w:color="auto" w:fill="F2F2F2"/>
          </w:tcPr>
          <w:p w:rsidR="007018FB" w:rsidRPr="00302883" w:rsidRDefault="007018FB" w:rsidP="00EF3E98">
            <w:pPr>
              <w:pStyle w:val="2vidutinistinklelis1"/>
              <w:widowControl w:val="0"/>
            </w:pPr>
            <w:r w:rsidRPr="00302883">
              <w:t>Kompetencijos</w:t>
            </w:r>
          </w:p>
        </w:tc>
        <w:tc>
          <w:tcPr>
            <w:tcW w:w="3833" w:type="pct"/>
            <w:shd w:val="clear" w:color="auto" w:fill="F2F2F2"/>
          </w:tcPr>
          <w:p w:rsidR="007018FB" w:rsidRPr="00302883" w:rsidRDefault="007018FB" w:rsidP="003857AB">
            <w:pPr>
              <w:pStyle w:val="2vidutinistinklelis1"/>
              <w:widowControl w:val="0"/>
            </w:pPr>
            <w:r w:rsidRPr="00302883">
              <w:t>Mokymosi rezultatai</w:t>
            </w:r>
          </w:p>
        </w:tc>
      </w:tr>
      <w:tr w:rsidR="007018FB" w:rsidRPr="00302883" w:rsidTr="00EF3E98">
        <w:trPr>
          <w:trHeight w:val="57"/>
        </w:trPr>
        <w:tc>
          <w:tcPr>
            <w:tcW w:w="1167" w:type="pct"/>
          </w:tcPr>
          <w:p w:rsidR="004F35E4" w:rsidRPr="00302883" w:rsidRDefault="006B46E6" w:rsidP="00EF3E98">
            <w:pPr>
              <w:widowControl w:val="0"/>
            </w:pPr>
            <w:r w:rsidRPr="00302883">
              <w:t xml:space="preserve">1. </w:t>
            </w:r>
            <w:r w:rsidR="003B65E1" w:rsidRPr="00302883">
              <w:t>Formuoti darbinius įgūdžius realioje darbo vietoje.</w:t>
            </w:r>
          </w:p>
        </w:tc>
        <w:tc>
          <w:tcPr>
            <w:tcW w:w="3833" w:type="pct"/>
          </w:tcPr>
          <w:p w:rsidR="005D7223" w:rsidRPr="00302883" w:rsidRDefault="005D7223" w:rsidP="003857AB">
            <w:pPr>
              <w:pStyle w:val="2vidutinistinklelis1"/>
              <w:widowControl w:val="0"/>
              <w:jc w:val="both"/>
            </w:pPr>
            <w:r w:rsidRPr="00302883">
              <w:t xml:space="preserve">1.1. </w:t>
            </w:r>
            <w:r w:rsidRPr="00302883">
              <w:rPr>
                <w:iCs/>
              </w:rPr>
              <w:t>Įsivertinti ir realioje darbo vietoje demonstruoti įgytas kompetencijas.</w:t>
            </w:r>
          </w:p>
          <w:p w:rsidR="005D7223" w:rsidRPr="00302883" w:rsidRDefault="005D7223" w:rsidP="003857AB">
            <w:pPr>
              <w:widowControl w:val="0"/>
              <w:jc w:val="both"/>
              <w:rPr>
                <w:iCs/>
              </w:rPr>
            </w:pPr>
            <w:r w:rsidRPr="00302883">
              <w:t xml:space="preserve">1.2. Susipažinti su būsimo darbo specifika ir </w:t>
            </w:r>
            <w:r w:rsidRPr="00302883">
              <w:rPr>
                <w:iCs/>
              </w:rPr>
              <w:t>adaptuotis realioje darbo vietoje.</w:t>
            </w:r>
          </w:p>
          <w:p w:rsidR="006B46E6" w:rsidRPr="00302883" w:rsidRDefault="005D7223" w:rsidP="003857AB">
            <w:pPr>
              <w:pStyle w:val="2vidutinistinklelis1"/>
              <w:widowControl w:val="0"/>
            </w:pPr>
            <w:r w:rsidRPr="00302883">
              <w:t>1.3. Įsivertinti asmenines integracijos į darbo rinką galimybes.</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Mokymosi</w:t>
            </w:r>
            <w:r w:rsidR="006B30BE" w:rsidRPr="00302883">
              <w:t xml:space="preserve"> pasiekimų vertinimo kriterijai</w:t>
            </w:r>
          </w:p>
        </w:tc>
        <w:tc>
          <w:tcPr>
            <w:tcW w:w="3833" w:type="pct"/>
          </w:tcPr>
          <w:p w:rsidR="007018FB" w:rsidRPr="00302883" w:rsidRDefault="003B65E1" w:rsidP="003857AB">
            <w:pPr>
              <w:widowControl w:val="0"/>
            </w:pPr>
            <w:r w:rsidRPr="00302883">
              <w:t xml:space="preserve">Siūlomas baigiamojo modulio vertinimas – </w:t>
            </w:r>
            <w:r w:rsidRPr="00302883">
              <w:rPr>
                <w:i/>
              </w:rPr>
              <w:t>įskaityta (neįskaityta).</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Reikalavimai mokymui skirtiems metodiniams ir materialiesiems ištekliam</w:t>
            </w:r>
            <w:r w:rsidR="006B30BE" w:rsidRPr="00302883">
              <w:t>s</w:t>
            </w:r>
          </w:p>
        </w:tc>
        <w:tc>
          <w:tcPr>
            <w:tcW w:w="3833" w:type="pct"/>
          </w:tcPr>
          <w:p w:rsidR="005D7223" w:rsidRPr="00302883" w:rsidRDefault="005D7223" w:rsidP="003857AB">
            <w:pPr>
              <w:pStyle w:val="2vidutinistinklelis1"/>
              <w:widowControl w:val="0"/>
            </w:pPr>
            <w:r w:rsidRPr="00302883">
              <w:t>Teorinio mokymo klasė su techninėmis priemonėmis mokymui iliustruoti, vizualizuoti.</w:t>
            </w:r>
          </w:p>
          <w:p w:rsidR="005D7223" w:rsidRPr="00302883" w:rsidRDefault="005D7223" w:rsidP="003857AB">
            <w:pPr>
              <w:pStyle w:val="2vidutinistinklelis1"/>
              <w:widowControl w:val="0"/>
            </w:pPr>
            <w:r w:rsidRPr="00302883">
              <w:t>Praktinio mokymo/darbo vietos.</w:t>
            </w:r>
          </w:p>
          <w:p w:rsidR="005D7223" w:rsidRPr="00302883" w:rsidRDefault="005D7223" w:rsidP="003857AB">
            <w:pPr>
              <w:pStyle w:val="2vidutinistinklelis1"/>
              <w:widowControl w:val="0"/>
            </w:pPr>
            <w:r w:rsidRPr="00302883">
              <w:t>Realios darbo vietos su reikiama įranga įmonėje.</w:t>
            </w:r>
          </w:p>
          <w:p w:rsidR="007018FB" w:rsidRPr="00302883" w:rsidRDefault="005D7223" w:rsidP="003857AB">
            <w:pPr>
              <w:pStyle w:val="2vidutinistinklelis1"/>
              <w:widowControl w:val="0"/>
              <w:rPr>
                <w:i/>
              </w:rPr>
            </w:pPr>
            <w:r w:rsidRPr="00302883">
              <w:t>Bendradarbiavimo sutartys su tekstilės gaminių priežiūros įmonėmis.</w:t>
            </w:r>
          </w:p>
        </w:tc>
      </w:tr>
      <w:tr w:rsidR="007018FB" w:rsidRPr="00302883" w:rsidTr="00EF3E98">
        <w:trPr>
          <w:trHeight w:val="57"/>
        </w:trPr>
        <w:tc>
          <w:tcPr>
            <w:tcW w:w="1167" w:type="pct"/>
          </w:tcPr>
          <w:p w:rsidR="007018FB" w:rsidRPr="00302883" w:rsidRDefault="007018FB" w:rsidP="00EF3E98">
            <w:pPr>
              <w:pStyle w:val="2vidutinistinklelis1"/>
              <w:widowControl w:val="0"/>
            </w:pPr>
            <w:r w:rsidRPr="00302883">
              <w:t>Reikalavimai teor</w:t>
            </w:r>
            <w:r w:rsidR="006B30BE" w:rsidRPr="00302883">
              <w:t>inio ir praktinio mokymo vietai</w:t>
            </w:r>
          </w:p>
        </w:tc>
        <w:tc>
          <w:tcPr>
            <w:tcW w:w="3833" w:type="pct"/>
          </w:tcPr>
          <w:p w:rsidR="007018FB" w:rsidRPr="00302883" w:rsidRDefault="000F67E6" w:rsidP="003857AB">
            <w:pPr>
              <w:pStyle w:val="2vidutinistinklelis1"/>
              <w:widowControl w:val="0"/>
              <w:jc w:val="both"/>
            </w:pPr>
            <w:r w:rsidRPr="00302883">
              <w:t>Darbo vieta, leidžianti į</w:t>
            </w:r>
            <w:r w:rsidR="006B46E6" w:rsidRPr="00302883">
              <w:t xml:space="preserve">tvirtinti įgytas </w:t>
            </w:r>
            <w:r w:rsidR="00BA5309" w:rsidRPr="00302883">
              <w:t xml:space="preserve">tekstilės gaminių priežiūros darbuotojo </w:t>
            </w:r>
            <w:r w:rsidR="006B46E6" w:rsidRPr="00302883">
              <w:t>kval</w:t>
            </w:r>
            <w:r w:rsidR="00AE0E66" w:rsidRPr="00302883">
              <w:t>i</w:t>
            </w:r>
            <w:r w:rsidR="00530799" w:rsidRPr="00302883">
              <w:t>fikaciją sudar</w:t>
            </w:r>
            <w:r w:rsidR="006B46E6" w:rsidRPr="00302883">
              <w:t>ančias kompetencijas.</w:t>
            </w:r>
          </w:p>
        </w:tc>
      </w:tr>
      <w:tr w:rsidR="007018FB" w:rsidRPr="004D368D" w:rsidTr="00EF3E98">
        <w:trPr>
          <w:trHeight w:val="57"/>
        </w:trPr>
        <w:tc>
          <w:tcPr>
            <w:tcW w:w="1167" w:type="pct"/>
          </w:tcPr>
          <w:p w:rsidR="007018FB" w:rsidRPr="00302883" w:rsidRDefault="00E7309B" w:rsidP="00EF3E98">
            <w:pPr>
              <w:pStyle w:val="2vidutinistinklelis1"/>
              <w:widowControl w:val="0"/>
            </w:pPr>
            <w:r w:rsidRPr="00302883">
              <w:t>Reikalavimai mokytojų</w:t>
            </w:r>
            <w:r w:rsidR="007018FB" w:rsidRPr="00302883">
              <w:t xml:space="preserve"> dalykiniam pasireng</w:t>
            </w:r>
            <w:r w:rsidR="006B30BE" w:rsidRPr="00302883">
              <w:t>imui (dalykinei kvalifikacijai)</w:t>
            </w:r>
          </w:p>
        </w:tc>
        <w:tc>
          <w:tcPr>
            <w:tcW w:w="3833" w:type="pct"/>
          </w:tcPr>
          <w:p w:rsidR="006B46E6" w:rsidRPr="00302883" w:rsidRDefault="006B46E6" w:rsidP="003857AB">
            <w:pPr>
              <w:widowControl w:val="0"/>
              <w:jc w:val="both"/>
            </w:pPr>
            <w:r w:rsidRPr="00302883">
              <w:t>Mokinio mokymuisi modulio metu vadovauja mokytojas, turintis:</w:t>
            </w:r>
          </w:p>
          <w:p w:rsidR="006B46E6" w:rsidRPr="00302883" w:rsidRDefault="006B46E6" w:rsidP="003857AB">
            <w:pPr>
              <w:widowControl w:val="0"/>
              <w:jc w:val="both"/>
            </w:pPr>
            <w:r w:rsidRPr="00302883">
              <w:t>1) Lietuvos Respublikos švietimo įst</w:t>
            </w:r>
            <w:bookmarkStart w:id="1" w:name="_GoBack"/>
            <w:bookmarkEnd w:id="1"/>
            <w:r w:rsidRPr="00302883">
              <w: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302883" w:rsidRDefault="006B46E6" w:rsidP="003857AB">
            <w:pPr>
              <w:pStyle w:val="2vidutinistinklelis1"/>
              <w:widowControl w:val="0"/>
              <w:jc w:val="both"/>
            </w:pPr>
            <w:r w:rsidRPr="00302883">
              <w:t xml:space="preserve">2) </w:t>
            </w:r>
            <w:r w:rsidR="00BA5309" w:rsidRPr="00302883">
              <w:rPr>
                <w:noProof/>
              </w:rPr>
              <w:t>inžinerinį tekstilės ar aprangos gamybos srities išsilavinimą ir/ar praktinę darbo patirtį.</w:t>
            </w:r>
          </w:p>
          <w:p w:rsidR="006B46E6" w:rsidRPr="004D368D" w:rsidRDefault="005D7223" w:rsidP="003857AB">
            <w:pPr>
              <w:pStyle w:val="2vidutinistinklelis1"/>
              <w:widowControl w:val="0"/>
              <w:jc w:val="both"/>
              <w:rPr>
                <w:i/>
                <w:iCs/>
              </w:rPr>
            </w:pPr>
            <w:r w:rsidRPr="00302883">
              <w:rPr>
                <w:noProof/>
              </w:rPr>
              <w:t>Praktikos įmonėje metu vadovauja įmonės atstovas.</w:t>
            </w:r>
          </w:p>
        </w:tc>
      </w:tr>
    </w:tbl>
    <w:p w:rsidR="007018FB" w:rsidRPr="004D368D" w:rsidRDefault="007018FB" w:rsidP="003857AB">
      <w:pPr>
        <w:widowControl w:val="0"/>
        <w:jc w:val="center"/>
        <w:rPr>
          <w:b/>
        </w:rPr>
      </w:pPr>
    </w:p>
    <w:p w:rsidR="00A55F5C" w:rsidRPr="004D368D" w:rsidRDefault="00A55F5C" w:rsidP="003857AB">
      <w:pPr>
        <w:widowControl w:val="0"/>
        <w:rPr>
          <w:iCs/>
        </w:rPr>
      </w:pPr>
    </w:p>
    <w:sectPr w:rsidR="00A55F5C" w:rsidRPr="004D368D" w:rsidSect="006561C3">
      <w:footerReference w:type="default" r:id="rId14"/>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01" w:rsidRDefault="00802401" w:rsidP="00BB6497">
      <w:r>
        <w:separator/>
      </w:r>
    </w:p>
  </w:endnote>
  <w:endnote w:type="continuationSeparator" w:id="0">
    <w:p w:rsidR="00802401" w:rsidRDefault="0080240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5F" w:rsidRDefault="008E145F" w:rsidP="006561C3">
    <w:pPr>
      <w:pStyle w:val="Porat"/>
      <w:jc w:val="center"/>
    </w:pPr>
    <w:r>
      <w:fldChar w:fldCharType="begin"/>
    </w:r>
    <w:r>
      <w:instrText xml:space="preserve"> PAGE   \* MERGEFORMAT </w:instrText>
    </w:r>
    <w:r>
      <w:fldChar w:fldCharType="separate"/>
    </w:r>
    <w:r w:rsidR="00EF3E98">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01" w:rsidRDefault="00802401" w:rsidP="00BB6497">
      <w:r>
        <w:separator/>
      </w:r>
    </w:p>
  </w:footnote>
  <w:footnote w:type="continuationSeparator" w:id="0">
    <w:p w:rsidR="00802401" w:rsidRDefault="0080240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689C"/>
    <w:multiLevelType w:val="multilevel"/>
    <w:tmpl w:val="D4E623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CEB1CC3"/>
    <w:multiLevelType w:val="hybridMultilevel"/>
    <w:tmpl w:val="D6D411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F7E5305"/>
    <w:multiLevelType w:val="multilevel"/>
    <w:tmpl w:val="6EB45E2A"/>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49009F"/>
    <w:multiLevelType w:val="hybridMultilevel"/>
    <w:tmpl w:val="0CC0A5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E664D"/>
    <w:multiLevelType w:val="multilevel"/>
    <w:tmpl w:val="7254702C"/>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B61C41"/>
    <w:multiLevelType w:val="multilevel"/>
    <w:tmpl w:val="2A684C1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5"/>
  </w:num>
  <w:num w:numId="6">
    <w:abstractNumId w:val="8"/>
  </w:num>
  <w:num w:numId="7">
    <w:abstractNumId w:val="3"/>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208"/>
    <w:rsid w:val="000203A9"/>
    <w:rsid w:val="00020ED3"/>
    <w:rsid w:val="00021A0B"/>
    <w:rsid w:val="000236EB"/>
    <w:rsid w:val="000248B0"/>
    <w:rsid w:val="00031E76"/>
    <w:rsid w:val="000327EB"/>
    <w:rsid w:val="000332A8"/>
    <w:rsid w:val="00041979"/>
    <w:rsid w:val="00043529"/>
    <w:rsid w:val="00047805"/>
    <w:rsid w:val="00051066"/>
    <w:rsid w:val="00052DE6"/>
    <w:rsid w:val="00054537"/>
    <w:rsid w:val="00054E33"/>
    <w:rsid w:val="000559F2"/>
    <w:rsid w:val="00056320"/>
    <w:rsid w:val="000567CF"/>
    <w:rsid w:val="00057BE2"/>
    <w:rsid w:val="00062025"/>
    <w:rsid w:val="00064D35"/>
    <w:rsid w:val="00065055"/>
    <w:rsid w:val="00066163"/>
    <w:rsid w:val="000704B2"/>
    <w:rsid w:val="000715C4"/>
    <w:rsid w:val="000721AA"/>
    <w:rsid w:val="00073ADE"/>
    <w:rsid w:val="00076B2D"/>
    <w:rsid w:val="000801A9"/>
    <w:rsid w:val="00084F99"/>
    <w:rsid w:val="00086301"/>
    <w:rsid w:val="00086D78"/>
    <w:rsid w:val="0009216E"/>
    <w:rsid w:val="00092AF6"/>
    <w:rsid w:val="00092BE0"/>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354A"/>
    <w:rsid w:val="000E3618"/>
    <w:rsid w:val="000E6FE7"/>
    <w:rsid w:val="000F19FE"/>
    <w:rsid w:val="000F60DC"/>
    <w:rsid w:val="000F674A"/>
    <w:rsid w:val="000F67E6"/>
    <w:rsid w:val="00101A75"/>
    <w:rsid w:val="001039CD"/>
    <w:rsid w:val="0010430B"/>
    <w:rsid w:val="001068CC"/>
    <w:rsid w:val="00107004"/>
    <w:rsid w:val="00107157"/>
    <w:rsid w:val="00107E17"/>
    <w:rsid w:val="00107EC4"/>
    <w:rsid w:val="0011261D"/>
    <w:rsid w:val="001138B9"/>
    <w:rsid w:val="00114EFD"/>
    <w:rsid w:val="001153CD"/>
    <w:rsid w:val="00115E33"/>
    <w:rsid w:val="00117B99"/>
    <w:rsid w:val="00120675"/>
    <w:rsid w:val="00122B7A"/>
    <w:rsid w:val="00122C59"/>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A3E"/>
    <w:rsid w:val="00177CFA"/>
    <w:rsid w:val="00181F1D"/>
    <w:rsid w:val="0018276F"/>
    <w:rsid w:val="001866F0"/>
    <w:rsid w:val="00192FCA"/>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6999"/>
    <w:rsid w:val="001C6C34"/>
    <w:rsid w:val="001C767A"/>
    <w:rsid w:val="001D074A"/>
    <w:rsid w:val="001D1480"/>
    <w:rsid w:val="001D3F13"/>
    <w:rsid w:val="001D5675"/>
    <w:rsid w:val="001D6C40"/>
    <w:rsid w:val="001D7524"/>
    <w:rsid w:val="001E0EED"/>
    <w:rsid w:val="001E1E68"/>
    <w:rsid w:val="001E2BC9"/>
    <w:rsid w:val="001F15DF"/>
    <w:rsid w:val="001F2FF3"/>
    <w:rsid w:val="001F4F40"/>
    <w:rsid w:val="001F64C7"/>
    <w:rsid w:val="001F7AC8"/>
    <w:rsid w:val="00200C7F"/>
    <w:rsid w:val="002014B3"/>
    <w:rsid w:val="00203B17"/>
    <w:rsid w:val="00203BE2"/>
    <w:rsid w:val="00205636"/>
    <w:rsid w:val="002057A3"/>
    <w:rsid w:val="00205805"/>
    <w:rsid w:val="002068C7"/>
    <w:rsid w:val="0020757A"/>
    <w:rsid w:val="002079D8"/>
    <w:rsid w:val="002152AA"/>
    <w:rsid w:val="002157F9"/>
    <w:rsid w:val="00216751"/>
    <w:rsid w:val="00220A4F"/>
    <w:rsid w:val="00220D1F"/>
    <w:rsid w:val="0022130D"/>
    <w:rsid w:val="002217A6"/>
    <w:rsid w:val="00222DA0"/>
    <w:rsid w:val="00223D04"/>
    <w:rsid w:val="00223DD5"/>
    <w:rsid w:val="00223F6A"/>
    <w:rsid w:val="00224C3F"/>
    <w:rsid w:val="00224D56"/>
    <w:rsid w:val="00225D75"/>
    <w:rsid w:val="0022632E"/>
    <w:rsid w:val="00227D7B"/>
    <w:rsid w:val="00231282"/>
    <w:rsid w:val="002313DE"/>
    <w:rsid w:val="00232BDA"/>
    <w:rsid w:val="0023590A"/>
    <w:rsid w:val="00236200"/>
    <w:rsid w:val="0023687E"/>
    <w:rsid w:val="00242DFE"/>
    <w:rsid w:val="002438CE"/>
    <w:rsid w:val="002461FF"/>
    <w:rsid w:val="00246216"/>
    <w:rsid w:val="00246366"/>
    <w:rsid w:val="00247495"/>
    <w:rsid w:val="002579B3"/>
    <w:rsid w:val="0026005F"/>
    <w:rsid w:val="00263165"/>
    <w:rsid w:val="00263D7D"/>
    <w:rsid w:val="00264B73"/>
    <w:rsid w:val="00265117"/>
    <w:rsid w:val="00272F9A"/>
    <w:rsid w:val="002742CC"/>
    <w:rsid w:val="00274466"/>
    <w:rsid w:val="002753AC"/>
    <w:rsid w:val="00275B47"/>
    <w:rsid w:val="002808A8"/>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A42"/>
    <w:rsid w:val="002B1EAA"/>
    <w:rsid w:val="002B1FE9"/>
    <w:rsid w:val="002B21AF"/>
    <w:rsid w:val="002B2B5E"/>
    <w:rsid w:val="002B333D"/>
    <w:rsid w:val="002B3B47"/>
    <w:rsid w:val="002B4892"/>
    <w:rsid w:val="002B4F84"/>
    <w:rsid w:val="002B6C63"/>
    <w:rsid w:val="002C03B0"/>
    <w:rsid w:val="002C2346"/>
    <w:rsid w:val="002C328B"/>
    <w:rsid w:val="002C38A8"/>
    <w:rsid w:val="002C4F9D"/>
    <w:rsid w:val="002C798C"/>
    <w:rsid w:val="002C7E07"/>
    <w:rsid w:val="002D475E"/>
    <w:rsid w:val="002D6015"/>
    <w:rsid w:val="002E1B2D"/>
    <w:rsid w:val="002E220C"/>
    <w:rsid w:val="002E3583"/>
    <w:rsid w:val="002E3FC3"/>
    <w:rsid w:val="002E4A80"/>
    <w:rsid w:val="002E561B"/>
    <w:rsid w:val="002E58B6"/>
    <w:rsid w:val="002E7D3F"/>
    <w:rsid w:val="002F4134"/>
    <w:rsid w:val="002F46F0"/>
    <w:rsid w:val="002F4D69"/>
    <w:rsid w:val="002F55EE"/>
    <w:rsid w:val="002F5A4E"/>
    <w:rsid w:val="002F6C66"/>
    <w:rsid w:val="00302883"/>
    <w:rsid w:val="00305E63"/>
    <w:rsid w:val="00307A4D"/>
    <w:rsid w:val="00310C2F"/>
    <w:rsid w:val="00314CD3"/>
    <w:rsid w:val="0031586F"/>
    <w:rsid w:val="00320CAE"/>
    <w:rsid w:val="00321D1E"/>
    <w:rsid w:val="00322112"/>
    <w:rsid w:val="00322F41"/>
    <w:rsid w:val="0032379B"/>
    <w:rsid w:val="00323A60"/>
    <w:rsid w:val="00326922"/>
    <w:rsid w:val="00327FDD"/>
    <w:rsid w:val="003315F9"/>
    <w:rsid w:val="00331AFA"/>
    <w:rsid w:val="003320DB"/>
    <w:rsid w:val="00332ACC"/>
    <w:rsid w:val="00333008"/>
    <w:rsid w:val="00333309"/>
    <w:rsid w:val="0033481D"/>
    <w:rsid w:val="00336289"/>
    <w:rsid w:val="00336B8B"/>
    <w:rsid w:val="00337129"/>
    <w:rsid w:val="0033788C"/>
    <w:rsid w:val="003436C7"/>
    <w:rsid w:val="00351004"/>
    <w:rsid w:val="0035157C"/>
    <w:rsid w:val="00351DC3"/>
    <w:rsid w:val="0035211C"/>
    <w:rsid w:val="003532A2"/>
    <w:rsid w:val="00360412"/>
    <w:rsid w:val="00361A92"/>
    <w:rsid w:val="00361DA8"/>
    <w:rsid w:val="00362A48"/>
    <w:rsid w:val="00363781"/>
    <w:rsid w:val="00363CA6"/>
    <w:rsid w:val="003649F7"/>
    <w:rsid w:val="0036710B"/>
    <w:rsid w:val="003729F2"/>
    <w:rsid w:val="003738AF"/>
    <w:rsid w:val="00375E98"/>
    <w:rsid w:val="0037684C"/>
    <w:rsid w:val="0037747A"/>
    <w:rsid w:val="00377B65"/>
    <w:rsid w:val="00377C4F"/>
    <w:rsid w:val="00381316"/>
    <w:rsid w:val="003813AC"/>
    <w:rsid w:val="00382808"/>
    <w:rsid w:val="003836F2"/>
    <w:rsid w:val="003842F3"/>
    <w:rsid w:val="00384973"/>
    <w:rsid w:val="00384A91"/>
    <w:rsid w:val="003857A5"/>
    <w:rsid w:val="003857AB"/>
    <w:rsid w:val="00392344"/>
    <w:rsid w:val="003929F0"/>
    <w:rsid w:val="0039372B"/>
    <w:rsid w:val="003943ED"/>
    <w:rsid w:val="003979CF"/>
    <w:rsid w:val="003A04E1"/>
    <w:rsid w:val="003A0D0F"/>
    <w:rsid w:val="003A1B7E"/>
    <w:rsid w:val="003A35D4"/>
    <w:rsid w:val="003A3A87"/>
    <w:rsid w:val="003A70A6"/>
    <w:rsid w:val="003B091C"/>
    <w:rsid w:val="003B11F0"/>
    <w:rsid w:val="003B3473"/>
    <w:rsid w:val="003B3E3C"/>
    <w:rsid w:val="003B65E1"/>
    <w:rsid w:val="003B69F1"/>
    <w:rsid w:val="003B6A89"/>
    <w:rsid w:val="003C0BC1"/>
    <w:rsid w:val="003C0F01"/>
    <w:rsid w:val="003C1AE6"/>
    <w:rsid w:val="003C3E28"/>
    <w:rsid w:val="003C4647"/>
    <w:rsid w:val="003C47EC"/>
    <w:rsid w:val="003C6D90"/>
    <w:rsid w:val="003C79EF"/>
    <w:rsid w:val="003D72D3"/>
    <w:rsid w:val="003E6F1E"/>
    <w:rsid w:val="003F04CC"/>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69F2"/>
    <w:rsid w:val="0042732C"/>
    <w:rsid w:val="004303EC"/>
    <w:rsid w:val="00431560"/>
    <w:rsid w:val="00432055"/>
    <w:rsid w:val="004323AF"/>
    <w:rsid w:val="004326F2"/>
    <w:rsid w:val="00432E9F"/>
    <w:rsid w:val="00433478"/>
    <w:rsid w:val="004335F2"/>
    <w:rsid w:val="0043372C"/>
    <w:rsid w:val="00434EA8"/>
    <w:rsid w:val="00436BBF"/>
    <w:rsid w:val="004412EC"/>
    <w:rsid w:val="004430A3"/>
    <w:rsid w:val="00443D00"/>
    <w:rsid w:val="004440F2"/>
    <w:rsid w:val="00446680"/>
    <w:rsid w:val="00447FAD"/>
    <w:rsid w:val="00450B4E"/>
    <w:rsid w:val="00453E9B"/>
    <w:rsid w:val="00456152"/>
    <w:rsid w:val="0046189B"/>
    <w:rsid w:val="0046222B"/>
    <w:rsid w:val="00463793"/>
    <w:rsid w:val="00465903"/>
    <w:rsid w:val="00467F98"/>
    <w:rsid w:val="00474F42"/>
    <w:rsid w:val="00476D8D"/>
    <w:rsid w:val="004772E7"/>
    <w:rsid w:val="0047766A"/>
    <w:rsid w:val="004800C7"/>
    <w:rsid w:val="00481BDC"/>
    <w:rsid w:val="004822E5"/>
    <w:rsid w:val="00483AEA"/>
    <w:rsid w:val="00484AFE"/>
    <w:rsid w:val="004857D0"/>
    <w:rsid w:val="004868A2"/>
    <w:rsid w:val="00492A2A"/>
    <w:rsid w:val="00492E01"/>
    <w:rsid w:val="00494EA9"/>
    <w:rsid w:val="00497ADA"/>
    <w:rsid w:val="004A05FA"/>
    <w:rsid w:val="004A4704"/>
    <w:rsid w:val="004A4993"/>
    <w:rsid w:val="004A6359"/>
    <w:rsid w:val="004A71C7"/>
    <w:rsid w:val="004B00A0"/>
    <w:rsid w:val="004B2CD8"/>
    <w:rsid w:val="004B4AE9"/>
    <w:rsid w:val="004B55B7"/>
    <w:rsid w:val="004B74A4"/>
    <w:rsid w:val="004C0C44"/>
    <w:rsid w:val="004C28CC"/>
    <w:rsid w:val="004C2A8E"/>
    <w:rsid w:val="004C35D0"/>
    <w:rsid w:val="004C4EDA"/>
    <w:rsid w:val="004C5B82"/>
    <w:rsid w:val="004D0977"/>
    <w:rsid w:val="004D1C54"/>
    <w:rsid w:val="004D368D"/>
    <w:rsid w:val="004D48DC"/>
    <w:rsid w:val="004D4D27"/>
    <w:rsid w:val="004D4DCE"/>
    <w:rsid w:val="004D78F9"/>
    <w:rsid w:val="004E0618"/>
    <w:rsid w:val="004E0D5B"/>
    <w:rsid w:val="004E0E5D"/>
    <w:rsid w:val="004E2CF2"/>
    <w:rsid w:val="004E2DB5"/>
    <w:rsid w:val="004E2E95"/>
    <w:rsid w:val="004E3DB3"/>
    <w:rsid w:val="004E560D"/>
    <w:rsid w:val="004E6D56"/>
    <w:rsid w:val="004E754A"/>
    <w:rsid w:val="004F0BA5"/>
    <w:rsid w:val="004F1DDF"/>
    <w:rsid w:val="004F3072"/>
    <w:rsid w:val="004F35E4"/>
    <w:rsid w:val="004F4D81"/>
    <w:rsid w:val="004F741E"/>
    <w:rsid w:val="005016A8"/>
    <w:rsid w:val="005027F2"/>
    <w:rsid w:val="00505230"/>
    <w:rsid w:val="00512030"/>
    <w:rsid w:val="00514248"/>
    <w:rsid w:val="00515C1B"/>
    <w:rsid w:val="00516EDB"/>
    <w:rsid w:val="005172CD"/>
    <w:rsid w:val="00517B49"/>
    <w:rsid w:val="00525588"/>
    <w:rsid w:val="00525D74"/>
    <w:rsid w:val="005262AB"/>
    <w:rsid w:val="00526753"/>
    <w:rsid w:val="00527171"/>
    <w:rsid w:val="00530799"/>
    <w:rsid w:val="005319B5"/>
    <w:rsid w:val="00531A7C"/>
    <w:rsid w:val="00537923"/>
    <w:rsid w:val="00540C82"/>
    <w:rsid w:val="005416B3"/>
    <w:rsid w:val="00542684"/>
    <w:rsid w:val="005438C2"/>
    <w:rsid w:val="0055120C"/>
    <w:rsid w:val="00553F84"/>
    <w:rsid w:val="00554FA5"/>
    <w:rsid w:val="0055742B"/>
    <w:rsid w:val="005613E5"/>
    <w:rsid w:val="005632B0"/>
    <w:rsid w:val="005635B4"/>
    <w:rsid w:val="005635F8"/>
    <w:rsid w:val="00570F2C"/>
    <w:rsid w:val="00574775"/>
    <w:rsid w:val="005755D7"/>
    <w:rsid w:val="0057567F"/>
    <w:rsid w:val="00575DAA"/>
    <w:rsid w:val="005760C2"/>
    <w:rsid w:val="00576770"/>
    <w:rsid w:val="005806BD"/>
    <w:rsid w:val="00583BD1"/>
    <w:rsid w:val="00585A95"/>
    <w:rsid w:val="00587AC6"/>
    <w:rsid w:val="0059121E"/>
    <w:rsid w:val="00591C80"/>
    <w:rsid w:val="00592AFC"/>
    <w:rsid w:val="005931C3"/>
    <w:rsid w:val="005936FF"/>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D7223"/>
    <w:rsid w:val="005E05BD"/>
    <w:rsid w:val="005E0D80"/>
    <w:rsid w:val="005E1652"/>
    <w:rsid w:val="005E41FD"/>
    <w:rsid w:val="005E64BA"/>
    <w:rsid w:val="005F0088"/>
    <w:rsid w:val="005F0175"/>
    <w:rsid w:val="005F0C4B"/>
    <w:rsid w:val="005F1A9A"/>
    <w:rsid w:val="005F4E51"/>
    <w:rsid w:val="005F5F94"/>
    <w:rsid w:val="005F69BD"/>
    <w:rsid w:val="00601C97"/>
    <w:rsid w:val="00602C04"/>
    <w:rsid w:val="00603E68"/>
    <w:rsid w:val="00604526"/>
    <w:rsid w:val="00606E87"/>
    <w:rsid w:val="00607D88"/>
    <w:rsid w:val="00612213"/>
    <w:rsid w:val="00620D7A"/>
    <w:rsid w:val="00622261"/>
    <w:rsid w:val="00624559"/>
    <w:rsid w:val="00624C76"/>
    <w:rsid w:val="00625936"/>
    <w:rsid w:val="00626375"/>
    <w:rsid w:val="00627211"/>
    <w:rsid w:val="00627218"/>
    <w:rsid w:val="00627829"/>
    <w:rsid w:val="006319A4"/>
    <w:rsid w:val="006345B8"/>
    <w:rsid w:val="00634C91"/>
    <w:rsid w:val="006402C2"/>
    <w:rsid w:val="00645D06"/>
    <w:rsid w:val="0064784E"/>
    <w:rsid w:val="00647C99"/>
    <w:rsid w:val="006504AF"/>
    <w:rsid w:val="00651A66"/>
    <w:rsid w:val="0065485F"/>
    <w:rsid w:val="00654D1D"/>
    <w:rsid w:val="0065551A"/>
    <w:rsid w:val="00655CD3"/>
    <w:rsid w:val="006561C3"/>
    <w:rsid w:val="0066257B"/>
    <w:rsid w:val="006627DE"/>
    <w:rsid w:val="0066299E"/>
    <w:rsid w:val="00663EF6"/>
    <w:rsid w:val="00665B35"/>
    <w:rsid w:val="00665E95"/>
    <w:rsid w:val="0067021B"/>
    <w:rsid w:val="006738BD"/>
    <w:rsid w:val="00673CE3"/>
    <w:rsid w:val="00675C3E"/>
    <w:rsid w:val="00675F77"/>
    <w:rsid w:val="0067619F"/>
    <w:rsid w:val="0067694F"/>
    <w:rsid w:val="006770A8"/>
    <w:rsid w:val="006773A7"/>
    <w:rsid w:val="00683EBD"/>
    <w:rsid w:val="00684D03"/>
    <w:rsid w:val="00685465"/>
    <w:rsid w:val="00687A0D"/>
    <w:rsid w:val="006908CE"/>
    <w:rsid w:val="00690FBB"/>
    <w:rsid w:val="006918E7"/>
    <w:rsid w:val="00692BD8"/>
    <w:rsid w:val="006939D0"/>
    <w:rsid w:val="006973E9"/>
    <w:rsid w:val="006A157C"/>
    <w:rsid w:val="006A423A"/>
    <w:rsid w:val="006A5344"/>
    <w:rsid w:val="006B06FA"/>
    <w:rsid w:val="006B0CE3"/>
    <w:rsid w:val="006B1087"/>
    <w:rsid w:val="006B1EB0"/>
    <w:rsid w:val="006B30BE"/>
    <w:rsid w:val="006B3643"/>
    <w:rsid w:val="006B46E6"/>
    <w:rsid w:val="006B4F65"/>
    <w:rsid w:val="006B6CE2"/>
    <w:rsid w:val="006C07F3"/>
    <w:rsid w:val="006C2D2C"/>
    <w:rsid w:val="006C3DC5"/>
    <w:rsid w:val="006C5D68"/>
    <w:rsid w:val="006C6B87"/>
    <w:rsid w:val="006D27A7"/>
    <w:rsid w:val="006E03CB"/>
    <w:rsid w:val="006E1256"/>
    <w:rsid w:val="006E1DF8"/>
    <w:rsid w:val="006E1F52"/>
    <w:rsid w:val="006E504B"/>
    <w:rsid w:val="006E5E17"/>
    <w:rsid w:val="006F50E2"/>
    <w:rsid w:val="006F54B5"/>
    <w:rsid w:val="006F5A1A"/>
    <w:rsid w:val="007018FB"/>
    <w:rsid w:val="00703544"/>
    <w:rsid w:val="0070485E"/>
    <w:rsid w:val="00704AEB"/>
    <w:rsid w:val="00704C61"/>
    <w:rsid w:val="0071434D"/>
    <w:rsid w:val="0071516D"/>
    <w:rsid w:val="00716656"/>
    <w:rsid w:val="00717C88"/>
    <w:rsid w:val="007227EA"/>
    <w:rsid w:val="007256DF"/>
    <w:rsid w:val="00727781"/>
    <w:rsid w:val="00733E1C"/>
    <w:rsid w:val="00735A97"/>
    <w:rsid w:val="007365E3"/>
    <w:rsid w:val="00736B2B"/>
    <w:rsid w:val="0074019E"/>
    <w:rsid w:val="0074070E"/>
    <w:rsid w:val="00741CA9"/>
    <w:rsid w:val="00743066"/>
    <w:rsid w:val="00743903"/>
    <w:rsid w:val="007450C0"/>
    <w:rsid w:val="00746A1C"/>
    <w:rsid w:val="00746A75"/>
    <w:rsid w:val="00750F9E"/>
    <w:rsid w:val="0075228E"/>
    <w:rsid w:val="00753A0B"/>
    <w:rsid w:val="00753B25"/>
    <w:rsid w:val="0075443E"/>
    <w:rsid w:val="00755F34"/>
    <w:rsid w:val="007600E2"/>
    <w:rsid w:val="00762B92"/>
    <w:rsid w:val="00763C43"/>
    <w:rsid w:val="00765A01"/>
    <w:rsid w:val="00767327"/>
    <w:rsid w:val="00767958"/>
    <w:rsid w:val="00775ADA"/>
    <w:rsid w:val="007841C5"/>
    <w:rsid w:val="007852F9"/>
    <w:rsid w:val="007876E8"/>
    <w:rsid w:val="00791330"/>
    <w:rsid w:val="00791D3C"/>
    <w:rsid w:val="0079206B"/>
    <w:rsid w:val="00794066"/>
    <w:rsid w:val="00794193"/>
    <w:rsid w:val="007947C5"/>
    <w:rsid w:val="007A1444"/>
    <w:rsid w:val="007A39E1"/>
    <w:rsid w:val="007A6086"/>
    <w:rsid w:val="007A78E8"/>
    <w:rsid w:val="007B1767"/>
    <w:rsid w:val="007B24A7"/>
    <w:rsid w:val="007B29D0"/>
    <w:rsid w:val="007B6AAB"/>
    <w:rsid w:val="007C022F"/>
    <w:rsid w:val="007C0718"/>
    <w:rsid w:val="007C13FE"/>
    <w:rsid w:val="007C247C"/>
    <w:rsid w:val="007C469B"/>
    <w:rsid w:val="007C670A"/>
    <w:rsid w:val="007D0C09"/>
    <w:rsid w:val="007D14CD"/>
    <w:rsid w:val="007D364F"/>
    <w:rsid w:val="007D379A"/>
    <w:rsid w:val="007D57A2"/>
    <w:rsid w:val="007E03A2"/>
    <w:rsid w:val="007E0F32"/>
    <w:rsid w:val="007E157E"/>
    <w:rsid w:val="007E22AD"/>
    <w:rsid w:val="007E61DF"/>
    <w:rsid w:val="007F0188"/>
    <w:rsid w:val="007F04F2"/>
    <w:rsid w:val="007F0868"/>
    <w:rsid w:val="007F1BBA"/>
    <w:rsid w:val="007F254E"/>
    <w:rsid w:val="007F281D"/>
    <w:rsid w:val="00802401"/>
    <w:rsid w:val="00802E0B"/>
    <w:rsid w:val="008055BF"/>
    <w:rsid w:val="00806A81"/>
    <w:rsid w:val="00806AC2"/>
    <w:rsid w:val="00806BCA"/>
    <w:rsid w:val="00812032"/>
    <w:rsid w:val="00812DF6"/>
    <w:rsid w:val="00813CFC"/>
    <w:rsid w:val="00814DBF"/>
    <w:rsid w:val="0081543D"/>
    <w:rsid w:val="00816296"/>
    <w:rsid w:val="00816A58"/>
    <w:rsid w:val="00821A60"/>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B82"/>
    <w:rsid w:val="00853E19"/>
    <w:rsid w:val="00861C20"/>
    <w:rsid w:val="00863DA4"/>
    <w:rsid w:val="00871020"/>
    <w:rsid w:val="0087128D"/>
    <w:rsid w:val="008717EE"/>
    <w:rsid w:val="00875F12"/>
    <w:rsid w:val="0087738F"/>
    <w:rsid w:val="00877D75"/>
    <w:rsid w:val="008811D3"/>
    <w:rsid w:val="008813A1"/>
    <w:rsid w:val="0088341D"/>
    <w:rsid w:val="00886954"/>
    <w:rsid w:val="00890C8C"/>
    <w:rsid w:val="0089213F"/>
    <w:rsid w:val="0089224D"/>
    <w:rsid w:val="0089559C"/>
    <w:rsid w:val="00896D25"/>
    <w:rsid w:val="008A10FB"/>
    <w:rsid w:val="008A1430"/>
    <w:rsid w:val="008A3654"/>
    <w:rsid w:val="008B22E1"/>
    <w:rsid w:val="008B5B76"/>
    <w:rsid w:val="008C179B"/>
    <w:rsid w:val="008C3739"/>
    <w:rsid w:val="008C4563"/>
    <w:rsid w:val="008C4D9A"/>
    <w:rsid w:val="008C5884"/>
    <w:rsid w:val="008C7741"/>
    <w:rsid w:val="008C794A"/>
    <w:rsid w:val="008D1683"/>
    <w:rsid w:val="008D313E"/>
    <w:rsid w:val="008D4736"/>
    <w:rsid w:val="008D4882"/>
    <w:rsid w:val="008D56DB"/>
    <w:rsid w:val="008D743B"/>
    <w:rsid w:val="008E08DB"/>
    <w:rsid w:val="008E145F"/>
    <w:rsid w:val="008E4241"/>
    <w:rsid w:val="008E7761"/>
    <w:rsid w:val="008E7A23"/>
    <w:rsid w:val="008F0EDC"/>
    <w:rsid w:val="008F146D"/>
    <w:rsid w:val="008F3A91"/>
    <w:rsid w:val="008F3CCA"/>
    <w:rsid w:val="008F4BA4"/>
    <w:rsid w:val="008F7A5D"/>
    <w:rsid w:val="009001BD"/>
    <w:rsid w:val="0090151B"/>
    <w:rsid w:val="00901687"/>
    <w:rsid w:val="009017CC"/>
    <w:rsid w:val="00901DBF"/>
    <w:rsid w:val="009062BA"/>
    <w:rsid w:val="009062D6"/>
    <w:rsid w:val="00906B26"/>
    <w:rsid w:val="00911919"/>
    <w:rsid w:val="00911E1B"/>
    <w:rsid w:val="009129A7"/>
    <w:rsid w:val="00916833"/>
    <w:rsid w:val="00917BB1"/>
    <w:rsid w:val="009222E2"/>
    <w:rsid w:val="00922850"/>
    <w:rsid w:val="00925EE6"/>
    <w:rsid w:val="00931CA6"/>
    <w:rsid w:val="00932DD2"/>
    <w:rsid w:val="00935A6B"/>
    <w:rsid w:val="00940D98"/>
    <w:rsid w:val="0094104B"/>
    <w:rsid w:val="009424BC"/>
    <w:rsid w:val="00942614"/>
    <w:rsid w:val="00943C20"/>
    <w:rsid w:val="0095073A"/>
    <w:rsid w:val="00953067"/>
    <w:rsid w:val="00954F27"/>
    <w:rsid w:val="00955C60"/>
    <w:rsid w:val="009633D7"/>
    <w:rsid w:val="00964819"/>
    <w:rsid w:val="00965A1A"/>
    <w:rsid w:val="00967EA5"/>
    <w:rsid w:val="0097434F"/>
    <w:rsid w:val="009744D3"/>
    <w:rsid w:val="009747D9"/>
    <w:rsid w:val="009748CB"/>
    <w:rsid w:val="0097550C"/>
    <w:rsid w:val="009760CB"/>
    <w:rsid w:val="00976A48"/>
    <w:rsid w:val="00977E5B"/>
    <w:rsid w:val="009809B4"/>
    <w:rsid w:val="0098188A"/>
    <w:rsid w:val="00981CD3"/>
    <w:rsid w:val="009821F0"/>
    <w:rsid w:val="00982E66"/>
    <w:rsid w:val="00985C05"/>
    <w:rsid w:val="00985D12"/>
    <w:rsid w:val="009864BD"/>
    <w:rsid w:val="009900FC"/>
    <w:rsid w:val="00990AB9"/>
    <w:rsid w:val="00991A1B"/>
    <w:rsid w:val="00991D34"/>
    <w:rsid w:val="0099387A"/>
    <w:rsid w:val="00993F45"/>
    <w:rsid w:val="009A1E74"/>
    <w:rsid w:val="009A369B"/>
    <w:rsid w:val="009A4A97"/>
    <w:rsid w:val="009A64AF"/>
    <w:rsid w:val="009A67A1"/>
    <w:rsid w:val="009B345D"/>
    <w:rsid w:val="009B55B6"/>
    <w:rsid w:val="009B5D92"/>
    <w:rsid w:val="009B7528"/>
    <w:rsid w:val="009B75B8"/>
    <w:rsid w:val="009C2328"/>
    <w:rsid w:val="009C4D35"/>
    <w:rsid w:val="009C63AD"/>
    <w:rsid w:val="009C76F5"/>
    <w:rsid w:val="009D2AB3"/>
    <w:rsid w:val="009D31FA"/>
    <w:rsid w:val="009D5B09"/>
    <w:rsid w:val="009D7F6C"/>
    <w:rsid w:val="009D7FC1"/>
    <w:rsid w:val="009E0929"/>
    <w:rsid w:val="009E23A9"/>
    <w:rsid w:val="009E495A"/>
    <w:rsid w:val="009E4A66"/>
    <w:rsid w:val="009E6FF5"/>
    <w:rsid w:val="009F02EA"/>
    <w:rsid w:val="009F14A2"/>
    <w:rsid w:val="009F1F27"/>
    <w:rsid w:val="009F57C8"/>
    <w:rsid w:val="00A02B5D"/>
    <w:rsid w:val="00A02C71"/>
    <w:rsid w:val="00A02C81"/>
    <w:rsid w:val="00A04019"/>
    <w:rsid w:val="00A05191"/>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31D"/>
    <w:rsid w:val="00A30F0C"/>
    <w:rsid w:val="00A326DB"/>
    <w:rsid w:val="00A32A19"/>
    <w:rsid w:val="00A33A08"/>
    <w:rsid w:val="00A34910"/>
    <w:rsid w:val="00A36E65"/>
    <w:rsid w:val="00A3712A"/>
    <w:rsid w:val="00A404D5"/>
    <w:rsid w:val="00A42133"/>
    <w:rsid w:val="00A42264"/>
    <w:rsid w:val="00A4227F"/>
    <w:rsid w:val="00A46B59"/>
    <w:rsid w:val="00A53D8E"/>
    <w:rsid w:val="00A54B33"/>
    <w:rsid w:val="00A5566B"/>
    <w:rsid w:val="00A55F5C"/>
    <w:rsid w:val="00A5798F"/>
    <w:rsid w:val="00A6076E"/>
    <w:rsid w:val="00A61669"/>
    <w:rsid w:val="00A61CCC"/>
    <w:rsid w:val="00A63288"/>
    <w:rsid w:val="00A65F92"/>
    <w:rsid w:val="00A67E24"/>
    <w:rsid w:val="00A67EDA"/>
    <w:rsid w:val="00A71DBF"/>
    <w:rsid w:val="00A73A5C"/>
    <w:rsid w:val="00A73CA0"/>
    <w:rsid w:val="00A803F8"/>
    <w:rsid w:val="00A85767"/>
    <w:rsid w:val="00A867DD"/>
    <w:rsid w:val="00A875C7"/>
    <w:rsid w:val="00A90AF7"/>
    <w:rsid w:val="00A91BB3"/>
    <w:rsid w:val="00A92108"/>
    <w:rsid w:val="00A93029"/>
    <w:rsid w:val="00A95C77"/>
    <w:rsid w:val="00A97575"/>
    <w:rsid w:val="00AA0909"/>
    <w:rsid w:val="00AA2112"/>
    <w:rsid w:val="00AA24C2"/>
    <w:rsid w:val="00AA2F76"/>
    <w:rsid w:val="00AA35DF"/>
    <w:rsid w:val="00AA66E6"/>
    <w:rsid w:val="00AB2FB0"/>
    <w:rsid w:val="00AB3F63"/>
    <w:rsid w:val="00AB792A"/>
    <w:rsid w:val="00AB7971"/>
    <w:rsid w:val="00AC25A2"/>
    <w:rsid w:val="00AC347B"/>
    <w:rsid w:val="00AC4DD5"/>
    <w:rsid w:val="00AC4FD1"/>
    <w:rsid w:val="00AC59D7"/>
    <w:rsid w:val="00AD0380"/>
    <w:rsid w:val="00AD1F8A"/>
    <w:rsid w:val="00AD3534"/>
    <w:rsid w:val="00AD5A31"/>
    <w:rsid w:val="00AD65F8"/>
    <w:rsid w:val="00AD7073"/>
    <w:rsid w:val="00AE07B4"/>
    <w:rsid w:val="00AE0E66"/>
    <w:rsid w:val="00AE1469"/>
    <w:rsid w:val="00AE1ABB"/>
    <w:rsid w:val="00AE307D"/>
    <w:rsid w:val="00AE61D7"/>
    <w:rsid w:val="00AF1CE8"/>
    <w:rsid w:val="00AF1F07"/>
    <w:rsid w:val="00AF4128"/>
    <w:rsid w:val="00AF558D"/>
    <w:rsid w:val="00B00119"/>
    <w:rsid w:val="00B00D98"/>
    <w:rsid w:val="00B01F6A"/>
    <w:rsid w:val="00B02C1E"/>
    <w:rsid w:val="00B03426"/>
    <w:rsid w:val="00B0692A"/>
    <w:rsid w:val="00B1041C"/>
    <w:rsid w:val="00B14E42"/>
    <w:rsid w:val="00B16A66"/>
    <w:rsid w:val="00B17290"/>
    <w:rsid w:val="00B22DE1"/>
    <w:rsid w:val="00B233C4"/>
    <w:rsid w:val="00B26B56"/>
    <w:rsid w:val="00B27795"/>
    <w:rsid w:val="00B27AB6"/>
    <w:rsid w:val="00B3013F"/>
    <w:rsid w:val="00B30D36"/>
    <w:rsid w:val="00B313E7"/>
    <w:rsid w:val="00B3166C"/>
    <w:rsid w:val="00B3305C"/>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552C"/>
    <w:rsid w:val="00B67A6C"/>
    <w:rsid w:val="00B70B76"/>
    <w:rsid w:val="00B71BB1"/>
    <w:rsid w:val="00B737BA"/>
    <w:rsid w:val="00B7628A"/>
    <w:rsid w:val="00B8094B"/>
    <w:rsid w:val="00B81B76"/>
    <w:rsid w:val="00B825EB"/>
    <w:rsid w:val="00B82832"/>
    <w:rsid w:val="00B82C3D"/>
    <w:rsid w:val="00B83F5D"/>
    <w:rsid w:val="00B84A8E"/>
    <w:rsid w:val="00B86F5D"/>
    <w:rsid w:val="00B876D7"/>
    <w:rsid w:val="00B90087"/>
    <w:rsid w:val="00B90452"/>
    <w:rsid w:val="00B9065D"/>
    <w:rsid w:val="00B92A68"/>
    <w:rsid w:val="00B96AA0"/>
    <w:rsid w:val="00BA2812"/>
    <w:rsid w:val="00BA4314"/>
    <w:rsid w:val="00BA457A"/>
    <w:rsid w:val="00BA466D"/>
    <w:rsid w:val="00BA4CEF"/>
    <w:rsid w:val="00BA5309"/>
    <w:rsid w:val="00BB1DA7"/>
    <w:rsid w:val="00BB2B94"/>
    <w:rsid w:val="00BB361B"/>
    <w:rsid w:val="00BB44EC"/>
    <w:rsid w:val="00BB4C80"/>
    <w:rsid w:val="00BB6497"/>
    <w:rsid w:val="00BC049B"/>
    <w:rsid w:val="00BC122C"/>
    <w:rsid w:val="00BC4727"/>
    <w:rsid w:val="00BC7240"/>
    <w:rsid w:val="00BD10D7"/>
    <w:rsid w:val="00BD18BB"/>
    <w:rsid w:val="00BD2360"/>
    <w:rsid w:val="00BD2750"/>
    <w:rsid w:val="00BD3D5A"/>
    <w:rsid w:val="00BD5DD3"/>
    <w:rsid w:val="00BD7094"/>
    <w:rsid w:val="00BD718E"/>
    <w:rsid w:val="00BE0811"/>
    <w:rsid w:val="00BE3E0F"/>
    <w:rsid w:val="00BE3ECB"/>
    <w:rsid w:val="00BE3F80"/>
    <w:rsid w:val="00BE4AB8"/>
    <w:rsid w:val="00BE6153"/>
    <w:rsid w:val="00BE6AA9"/>
    <w:rsid w:val="00BF13D7"/>
    <w:rsid w:val="00BF2297"/>
    <w:rsid w:val="00BF511F"/>
    <w:rsid w:val="00BF629E"/>
    <w:rsid w:val="00BF7A1F"/>
    <w:rsid w:val="00BF7FBE"/>
    <w:rsid w:val="00C01521"/>
    <w:rsid w:val="00C02E82"/>
    <w:rsid w:val="00C032B0"/>
    <w:rsid w:val="00C05F62"/>
    <w:rsid w:val="00C07F16"/>
    <w:rsid w:val="00C10EC6"/>
    <w:rsid w:val="00C13BE6"/>
    <w:rsid w:val="00C13F03"/>
    <w:rsid w:val="00C1474F"/>
    <w:rsid w:val="00C14D9A"/>
    <w:rsid w:val="00C21D77"/>
    <w:rsid w:val="00C227DF"/>
    <w:rsid w:val="00C24BBE"/>
    <w:rsid w:val="00C2666A"/>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4967"/>
    <w:rsid w:val="00C5692D"/>
    <w:rsid w:val="00C579B8"/>
    <w:rsid w:val="00C64680"/>
    <w:rsid w:val="00C653C5"/>
    <w:rsid w:val="00C65BE4"/>
    <w:rsid w:val="00C712BD"/>
    <w:rsid w:val="00C71F27"/>
    <w:rsid w:val="00C7763A"/>
    <w:rsid w:val="00C7793E"/>
    <w:rsid w:val="00C779DA"/>
    <w:rsid w:val="00C8238E"/>
    <w:rsid w:val="00C83508"/>
    <w:rsid w:val="00C86BEC"/>
    <w:rsid w:val="00C90010"/>
    <w:rsid w:val="00C9211B"/>
    <w:rsid w:val="00C92242"/>
    <w:rsid w:val="00C93E85"/>
    <w:rsid w:val="00C96DA3"/>
    <w:rsid w:val="00C972FF"/>
    <w:rsid w:val="00C97E60"/>
    <w:rsid w:val="00CA078E"/>
    <w:rsid w:val="00CA3A0E"/>
    <w:rsid w:val="00CA7403"/>
    <w:rsid w:val="00CA7DE9"/>
    <w:rsid w:val="00CB0186"/>
    <w:rsid w:val="00CB0439"/>
    <w:rsid w:val="00CB1774"/>
    <w:rsid w:val="00CB2E83"/>
    <w:rsid w:val="00CB40C2"/>
    <w:rsid w:val="00CB7489"/>
    <w:rsid w:val="00CB7A67"/>
    <w:rsid w:val="00CB7F78"/>
    <w:rsid w:val="00CC0F02"/>
    <w:rsid w:val="00CC1D90"/>
    <w:rsid w:val="00CC2124"/>
    <w:rsid w:val="00CC4279"/>
    <w:rsid w:val="00CC4445"/>
    <w:rsid w:val="00CC5298"/>
    <w:rsid w:val="00CD06CB"/>
    <w:rsid w:val="00CD0EEE"/>
    <w:rsid w:val="00CD18DE"/>
    <w:rsid w:val="00CD2AD4"/>
    <w:rsid w:val="00CD414E"/>
    <w:rsid w:val="00CD5D17"/>
    <w:rsid w:val="00CD5DB6"/>
    <w:rsid w:val="00CD797A"/>
    <w:rsid w:val="00CE1998"/>
    <w:rsid w:val="00CE2183"/>
    <w:rsid w:val="00CE2642"/>
    <w:rsid w:val="00CE5584"/>
    <w:rsid w:val="00CE6F8B"/>
    <w:rsid w:val="00CE6FFF"/>
    <w:rsid w:val="00CF2E11"/>
    <w:rsid w:val="00CF6676"/>
    <w:rsid w:val="00D00FA9"/>
    <w:rsid w:val="00D05255"/>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69D1"/>
    <w:rsid w:val="00D47105"/>
    <w:rsid w:val="00D51A2F"/>
    <w:rsid w:val="00D536B2"/>
    <w:rsid w:val="00D541D9"/>
    <w:rsid w:val="00D57CBD"/>
    <w:rsid w:val="00D6205E"/>
    <w:rsid w:val="00D67B99"/>
    <w:rsid w:val="00D67DF6"/>
    <w:rsid w:val="00D740C3"/>
    <w:rsid w:val="00D74339"/>
    <w:rsid w:val="00D75F57"/>
    <w:rsid w:val="00D76142"/>
    <w:rsid w:val="00D7634E"/>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28DA"/>
    <w:rsid w:val="00DA3C1F"/>
    <w:rsid w:val="00DA5BE4"/>
    <w:rsid w:val="00DB0300"/>
    <w:rsid w:val="00DB0909"/>
    <w:rsid w:val="00DB1313"/>
    <w:rsid w:val="00DB187A"/>
    <w:rsid w:val="00DB28DB"/>
    <w:rsid w:val="00DB7031"/>
    <w:rsid w:val="00DB7E9B"/>
    <w:rsid w:val="00DB7F5A"/>
    <w:rsid w:val="00DC07F1"/>
    <w:rsid w:val="00DC0AD8"/>
    <w:rsid w:val="00DC1300"/>
    <w:rsid w:val="00DC1EB7"/>
    <w:rsid w:val="00DC2EBF"/>
    <w:rsid w:val="00DC4A3E"/>
    <w:rsid w:val="00DC7BC2"/>
    <w:rsid w:val="00DD09D7"/>
    <w:rsid w:val="00DD3D42"/>
    <w:rsid w:val="00DD492D"/>
    <w:rsid w:val="00DD52AE"/>
    <w:rsid w:val="00DD7E5F"/>
    <w:rsid w:val="00DE019C"/>
    <w:rsid w:val="00DE2264"/>
    <w:rsid w:val="00DE2EB4"/>
    <w:rsid w:val="00DE7315"/>
    <w:rsid w:val="00DF0665"/>
    <w:rsid w:val="00DF1BE3"/>
    <w:rsid w:val="00DF2EA1"/>
    <w:rsid w:val="00DF3465"/>
    <w:rsid w:val="00DF5220"/>
    <w:rsid w:val="00DF60FE"/>
    <w:rsid w:val="00E00644"/>
    <w:rsid w:val="00E021E8"/>
    <w:rsid w:val="00E04A93"/>
    <w:rsid w:val="00E075E3"/>
    <w:rsid w:val="00E1055B"/>
    <w:rsid w:val="00E10703"/>
    <w:rsid w:val="00E11812"/>
    <w:rsid w:val="00E14149"/>
    <w:rsid w:val="00E161FC"/>
    <w:rsid w:val="00E17E92"/>
    <w:rsid w:val="00E22753"/>
    <w:rsid w:val="00E2348F"/>
    <w:rsid w:val="00E235B8"/>
    <w:rsid w:val="00E258E8"/>
    <w:rsid w:val="00E26A09"/>
    <w:rsid w:val="00E3101A"/>
    <w:rsid w:val="00E35669"/>
    <w:rsid w:val="00E42771"/>
    <w:rsid w:val="00E42B3A"/>
    <w:rsid w:val="00E42C2C"/>
    <w:rsid w:val="00E445D7"/>
    <w:rsid w:val="00E4745B"/>
    <w:rsid w:val="00E51E8E"/>
    <w:rsid w:val="00E52894"/>
    <w:rsid w:val="00E56E84"/>
    <w:rsid w:val="00E62D83"/>
    <w:rsid w:val="00E66A3E"/>
    <w:rsid w:val="00E67010"/>
    <w:rsid w:val="00E70A58"/>
    <w:rsid w:val="00E713D7"/>
    <w:rsid w:val="00E72DFE"/>
    <w:rsid w:val="00E7309B"/>
    <w:rsid w:val="00E73CB5"/>
    <w:rsid w:val="00E74D26"/>
    <w:rsid w:val="00E751FC"/>
    <w:rsid w:val="00E762B3"/>
    <w:rsid w:val="00E76F57"/>
    <w:rsid w:val="00E7729E"/>
    <w:rsid w:val="00E82765"/>
    <w:rsid w:val="00E8441D"/>
    <w:rsid w:val="00E84E0B"/>
    <w:rsid w:val="00E855A5"/>
    <w:rsid w:val="00E868BC"/>
    <w:rsid w:val="00E91039"/>
    <w:rsid w:val="00E928A1"/>
    <w:rsid w:val="00E9614D"/>
    <w:rsid w:val="00EA12F8"/>
    <w:rsid w:val="00EA491B"/>
    <w:rsid w:val="00EA6498"/>
    <w:rsid w:val="00EA7C47"/>
    <w:rsid w:val="00EB06EE"/>
    <w:rsid w:val="00EB220E"/>
    <w:rsid w:val="00EB28FC"/>
    <w:rsid w:val="00EB3E82"/>
    <w:rsid w:val="00EB4B45"/>
    <w:rsid w:val="00EB521F"/>
    <w:rsid w:val="00EB5D76"/>
    <w:rsid w:val="00EB69C2"/>
    <w:rsid w:val="00EB74F4"/>
    <w:rsid w:val="00EC0547"/>
    <w:rsid w:val="00EC2FA6"/>
    <w:rsid w:val="00EC3871"/>
    <w:rsid w:val="00EC4A43"/>
    <w:rsid w:val="00EC5859"/>
    <w:rsid w:val="00EC62F4"/>
    <w:rsid w:val="00EC7060"/>
    <w:rsid w:val="00EC7433"/>
    <w:rsid w:val="00ED0826"/>
    <w:rsid w:val="00ED1D02"/>
    <w:rsid w:val="00ED1E19"/>
    <w:rsid w:val="00ED47FC"/>
    <w:rsid w:val="00ED7223"/>
    <w:rsid w:val="00EE12E9"/>
    <w:rsid w:val="00EE413E"/>
    <w:rsid w:val="00EE4808"/>
    <w:rsid w:val="00EE4AC8"/>
    <w:rsid w:val="00EE6859"/>
    <w:rsid w:val="00EE70A4"/>
    <w:rsid w:val="00EF32C3"/>
    <w:rsid w:val="00EF3E98"/>
    <w:rsid w:val="00EF6D77"/>
    <w:rsid w:val="00F0117B"/>
    <w:rsid w:val="00F03ADC"/>
    <w:rsid w:val="00F04FC4"/>
    <w:rsid w:val="00F058A5"/>
    <w:rsid w:val="00F06629"/>
    <w:rsid w:val="00F107B8"/>
    <w:rsid w:val="00F10B11"/>
    <w:rsid w:val="00F121AF"/>
    <w:rsid w:val="00F136E2"/>
    <w:rsid w:val="00F14347"/>
    <w:rsid w:val="00F149C9"/>
    <w:rsid w:val="00F16BA6"/>
    <w:rsid w:val="00F17067"/>
    <w:rsid w:val="00F17643"/>
    <w:rsid w:val="00F202FA"/>
    <w:rsid w:val="00F21873"/>
    <w:rsid w:val="00F2281D"/>
    <w:rsid w:val="00F232BB"/>
    <w:rsid w:val="00F24E8D"/>
    <w:rsid w:val="00F25CDF"/>
    <w:rsid w:val="00F260A8"/>
    <w:rsid w:val="00F26346"/>
    <w:rsid w:val="00F26927"/>
    <w:rsid w:val="00F27BB1"/>
    <w:rsid w:val="00F32B07"/>
    <w:rsid w:val="00F33550"/>
    <w:rsid w:val="00F349A4"/>
    <w:rsid w:val="00F37FA6"/>
    <w:rsid w:val="00F37FCA"/>
    <w:rsid w:val="00F47ACC"/>
    <w:rsid w:val="00F53155"/>
    <w:rsid w:val="00F53D8F"/>
    <w:rsid w:val="00F618C8"/>
    <w:rsid w:val="00F6652C"/>
    <w:rsid w:val="00F66923"/>
    <w:rsid w:val="00F67E19"/>
    <w:rsid w:val="00F72120"/>
    <w:rsid w:val="00F7311C"/>
    <w:rsid w:val="00F75450"/>
    <w:rsid w:val="00F81A46"/>
    <w:rsid w:val="00F82655"/>
    <w:rsid w:val="00F82F26"/>
    <w:rsid w:val="00F846E2"/>
    <w:rsid w:val="00F867B6"/>
    <w:rsid w:val="00F86B0C"/>
    <w:rsid w:val="00F87E55"/>
    <w:rsid w:val="00F940DF"/>
    <w:rsid w:val="00F95DDB"/>
    <w:rsid w:val="00F96566"/>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921"/>
    <w:rsid w:val="00FD092E"/>
    <w:rsid w:val="00FD161D"/>
    <w:rsid w:val="00FD199B"/>
    <w:rsid w:val="00FD326D"/>
    <w:rsid w:val="00FD32E6"/>
    <w:rsid w:val="00FD4E24"/>
    <w:rsid w:val="00FE09A6"/>
    <w:rsid w:val="00FE2169"/>
    <w:rsid w:val="00FE329B"/>
    <w:rsid w:val="00FE70B2"/>
    <w:rsid w:val="00FE7280"/>
    <w:rsid w:val="00FF06F9"/>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A9C43"/>
  <w15:chartTrackingRefBased/>
  <w15:docId w15:val="{9E06BCA8-387F-45A4-B4F5-F7D6D69C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19FE"/>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link w:val="Pagrindinistekstas0"/>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Grietas">
    <w:name w:val="Strong"/>
    <w:qFormat/>
    <w:locked/>
    <w:rsid w:val="001D5675"/>
    <w:rPr>
      <w:b/>
      <w:bCs/>
    </w:rPr>
  </w:style>
  <w:style w:type="paragraph" w:customStyle="1" w:styleId="TableParagraph">
    <w:name w:val="Table Paragraph"/>
    <w:basedOn w:val="prastasis"/>
    <w:uiPriority w:val="1"/>
    <w:qFormat/>
    <w:rsid w:val="00177A3E"/>
    <w:pPr>
      <w:widowControl w:val="0"/>
    </w:pPr>
    <w:rPr>
      <w:rFonts w:ascii="Calibri" w:eastAsia="Calibri" w:hAnsi="Calibri"/>
      <w:sz w:val="22"/>
      <w:szCs w:val="22"/>
      <w:lang w:val="en-US" w:eastAsia="en-US"/>
    </w:rPr>
  </w:style>
  <w:style w:type="numbering" w:customStyle="1" w:styleId="Sraonra1">
    <w:name w:val="Sąrašo nėra1"/>
    <w:next w:val="Sraonra"/>
    <w:uiPriority w:val="99"/>
    <w:semiHidden/>
    <w:unhideWhenUsed/>
    <w:rsid w:val="00225D75"/>
  </w:style>
  <w:style w:type="table" w:customStyle="1" w:styleId="Lentelstinklelis1">
    <w:name w:val="Lentelės tinklelis1"/>
    <w:basedOn w:val="prastojilentel"/>
    <w:next w:val="Lentelstinklelis"/>
    <w:uiPriority w:val="59"/>
    <w:rsid w:val="00225D75"/>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ldetailsdisplayval">
    <w:name w:val="exldetailsdisplayval"/>
    <w:basedOn w:val="Numatytasispastraiposriftas"/>
    <w:rsid w:val="00225D75"/>
  </w:style>
  <w:style w:type="paragraph" w:customStyle="1" w:styleId="pavadinimas">
    <w:name w:val="pavadinimas"/>
    <w:basedOn w:val="prastasis"/>
    <w:rsid w:val="00225D75"/>
    <w:pPr>
      <w:spacing w:before="100" w:beforeAutospacing="1" w:after="100" w:afterAutospacing="1"/>
    </w:pPr>
  </w:style>
  <w:style w:type="paragraph" w:customStyle="1" w:styleId="Title1">
    <w:name w:val="Title 1"/>
    <w:link w:val="Title1Char"/>
    <w:autoRedefine/>
    <w:qFormat/>
    <w:rsid w:val="00225D75"/>
    <w:pPr>
      <w:spacing w:after="200" w:line="360" w:lineRule="auto"/>
      <w:ind w:hanging="18"/>
      <w:jc w:val="center"/>
    </w:pPr>
    <w:rPr>
      <w:rFonts w:ascii="Times New Roman" w:eastAsia="Arial" w:hAnsi="Times New Roman"/>
      <w:b/>
      <w:bCs/>
      <w:noProof/>
      <w:sz w:val="24"/>
      <w:szCs w:val="24"/>
      <w:lang w:eastAsia="sv-SE" w:bidi="sa-IN"/>
    </w:rPr>
  </w:style>
  <w:style w:type="character" w:customStyle="1" w:styleId="Title1Char">
    <w:name w:val="Title 1 Char"/>
    <w:link w:val="Title1"/>
    <w:rsid w:val="00225D75"/>
    <w:rPr>
      <w:rFonts w:ascii="Times New Roman" w:eastAsia="Arial" w:hAnsi="Times New Roman"/>
      <w:b/>
      <w:bCs/>
      <w:noProof/>
      <w:sz w:val="24"/>
      <w:szCs w:val="24"/>
      <w:lang w:eastAsia="sv-SE" w:bidi="sa-IN"/>
    </w:rPr>
  </w:style>
  <w:style w:type="character" w:customStyle="1" w:styleId="Pagrindinistekstas0">
    <w:name w:val="Pagrindinis tekstas_"/>
    <w:link w:val="Pagrindinistekstas1"/>
    <w:rsid w:val="00225D75"/>
    <w:rPr>
      <w:rFonts w:ascii="Times New Roman" w:eastAsia="MS Mincho" w:hAnsi="Times New Roman"/>
      <w:color w:val="000000"/>
      <w:lang w:val="en-US"/>
    </w:rPr>
  </w:style>
  <w:style w:type="character" w:customStyle="1" w:styleId="PagrindinistekstasPusjuodis">
    <w:name w:val="Pagrindinis tekstas + Pusjuodis"/>
    <w:rsid w:val="00225D75"/>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Pataisymai">
    <w:name w:val="Revision"/>
    <w:hidden/>
    <w:uiPriority w:val="99"/>
    <w:semiHidden/>
    <w:rsid w:val="00225D75"/>
    <w:rPr>
      <w:rFonts w:ascii="Times New Roman" w:eastAsia="Times New Roman" w:hAnsi="Times New Roman"/>
      <w:color w:val="5F497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iniams.lt/karoliukai-c-34.html" TargetMode="External"/><Relationship Id="rId13" Type="http://schemas.openxmlformats.org/officeDocument/2006/relationships/hyperlink" Target="http://www.veriniams.lt/plunksnos-c-1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iniams.lt/zvyneliai-c-2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niams.lt/oda-kailis-audiniai-c-29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iniams.lt/juosteles-c-134.html" TargetMode="External"/><Relationship Id="rId4" Type="http://schemas.openxmlformats.org/officeDocument/2006/relationships/settings" Target="settings.xml"/><Relationship Id="rId9" Type="http://schemas.openxmlformats.org/officeDocument/2006/relationships/hyperlink" Target="http://www.veriniams.lt/akutes-c-143.html"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28DA-854B-4CF0-B3FA-F53EF84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92110</Words>
  <Characters>52504</Characters>
  <Application>Microsoft Office Word</Application>
  <DocSecurity>0</DocSecurity>
  <Lines>437</Lines>
  <Paragraphs>288</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44326</CharactersWithSpaces>
  <SharedDoc>false</SharedDoc>
  <HLinks>
    <vt:vector size="36" baseType="variant">
      <vt:variant>
        <vt:i4>65557</vt:i4>
      </vt:variant>
      <vt:variant>
        <vt:i4>15</vt:i4>
      </vt:variant>
      <vt:variant>
        <vt:i4>0</vt:i4>
      </vt:variant>
      <vt:variant>
        <vt:i4>5</vt:i4>
      </vt:variant>
      <vt:variant>
        <vt:lpwstr>http://www.veriniams.lt/plunksnos-c-193.html</vt:lpwstr>
      </vt:variant>
      <vt:variant>
        <vt:lpwstr/>
      </vt:variant>
      <vt:variant>
        <vt:i4>196611</vt:i4>
      </vt:variant>
      <vt:variant>
        <vt:i4>12</vt:i4>
      </vt:variant>
      <vt:variant>
        <vt:i4>0</vt:i4>
      </vt:variant>
      <vt:variant>
        <vt:i4>5</vt:i4>
      </vt:variant>
      <vt:variant>
        <vt:lpwstr>http://www.veriniams.lt/zvyneliai-c-203.html</vt:lpwstr>
      </vt:variant>
      <vt:variant>
        <vt:lpwstr/>
      </vt:variant>
      <vt:variant>
        <vt:i4>2228279</vt:i4>
      </vt:variant>
      <vt:variant>
        <vt:i4>9</vt:i4>
      </vt:variant>
      <vt:variant>
        <vt:i4>0</vt:i4>
      </vt:variant>
      <vt:variant>
        <vt:i4>5</vt:i4>
      </vt:variant>
      <vt:variant>
        <vt:lpwstr>http://www.veriniams.lt/oda-kailis-audiniai-c-295.html</vt:lpwstr>
      </vt:variant>
      <vt:variant>
        <vt:lpwstr/>
      </vt:variant>
      <vt:variant>
        <vt:i4>1245199</vt:i4>
      </vt:variant>
      <vt:variant>
        <vt:i4>6</vt:i4>
      </vt:variant>
      <vt:variant>
        <vt:i4>0</vt:i4>
      </vt:variant>
      <vt:variant>
        <vt:i4>5</vt:i4>
      </vt:variant>
      <vt:variant>
        <vt:lpwstr>http://www.veriniams.lt/juosteles-c-134.html</vt:lpwstr>
      </vt:variant>
      <vt:variant>
        <vt:lpwstr/>
      </vt:variant>
      <vt:variant>
        <vt:i4>1572893</vt:i4>
      </vt:variant>
      <vt:variant>
        <vt:i4>3</vt:i4>
      </vt:variant>
      <vt:variant>
        <vt:i4>0</vt:i4>
      </vt:variant>
      <vt:variant>
        <vt:i4>5</vt:i4>
      </vt:variant>
      <vt:variant>
        <vt:lpwstr>http://www.veriniams.lt/akutes-c-143.html</vt:lpwstr>
      </vt:variant>
      <vt:variant>
        <vt:lpwstr/>
      </vt:variant>
      <vt:variant>
        <vt:i4>1245266</vt:i4>
      </vt:variant>
      <vt:variant>
        <vt:i4>0</vt:i4>
      </vt:variant>
      <vt:variant>
        <vt:i4>0</vt:i4>
      </vt:variant>
      <vt:variant>
        <vt:i4>5</vt:i4>
      </vt:variant>
      <vt:variant>
        <vt:lpwstr>http://www.veriniams.lt/karoliukai-c-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3</cp:revision>
  <cp:lastPrinted>2018-02-22T14:21:00Z</cp:lastPrinted>
  <dcterms:created xsi:type="dcterms:W3CDTF">2018-08-09T08:20:00Z</dcterms:created>
  <dcterms:modified xsi:type="dcterms:W3CDTF">2018-08-09T12:18:00Z</dcterms:modified>
</cp:coreProperties>
</file>